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C6" w:rsidRDefault="00B45DC6" w:rsidP="00B45DC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BFD22" wp14:editId="2BDAD499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C6" w:rsidRDefault="00B45DC6" w:rsidP="00B45DC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45DC6" w:rsidRPr="00B72855" w:rsidRDefault="00B45DC6" w:rsidP="00B45DC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45DC6" w:rsidRPr="00B72855" w:rsidRDefault="00B45DC6" w:rsidP="00B45DC6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45DC6" w:rsidRDefault="00B45DC6" w:rsidP="00B45DC6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45DC6" w:rsidRDefault="00B45DC6" w:rsidP="00B45DC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45DC6" w:rsidRDefault="00B45DC6" w:rsidP="00B45DC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45DC6" w:rsidRDefault="00B45DC6" w:rsidP="00B45DC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45DC6" w:rsidRDefault="00B45DC6" w:rsidP="00B45D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45DC6" w:rsidRDefault="00B45DC6" w:rsidP="00B45DC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45DC6" w:rsidTr="003C3E7B">
        <w:trPr>
          <w:trHeight w:val="328"/>
          <w:jc w:val="center"/>
        </w:trPr>
        <w:tc>
          <w:tcPr>
            <w:tcW w:w="784" w:type="dxa"/>
            <w:hideMark/>
          </w:tcPr>
          <w:p w:rsidR="00B45DC6" w:rsidRDefault="00B45DC6" w:rsidP="003C3E7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DC6" w:rsidRDefault="00480F98" w:rsidP="003C3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B45DC6" w:rsidRDefault="00B45DC6" w:rsidP="003C3E7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DC6" w:rsidRDefault="00480F98" w:rsidP="003C3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B45DC6" w:rsidRDefault="00B45DC6" w:rsidP="003C3E7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DC6" w:rsidRDefault="00480F98" w:rsidP="003C3E7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B45DC6" w:rsidRDefault="00B45DC6" w:rsidP="003C3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45DC6" w:rsidRDefault="00B45DC6" w:rsidP="003C3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45DC6" w:rsidRDefault="00B45DC6" w:rsidP="003C3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DC6" w:rsidRDefault="00480F98" w:rsidP="003C3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МНА</w:t>
            </w:r>
            <w:bookmarkStart w:id="0" w:name="_GoBack"/>
            <w:bookmarkEnd w:id="0"/>
          </w:p>
        </w:tc>
      </w:tr>
    </w:tbl>
    <w:p w:rsidR="00B45DC6" w:rsidRPr="00B45DC6" w:rsidRDefault="00B45DC6" w:rsidP="00B45D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B45DC6" w:rsidRPr="00B45DC6" w:rsidRDefault="00B45DC6" w:rsidP="00B45D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B45DC6" w:rsidRDefault="00B45DC6" w:rsidP="00B45D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B45DC6">
        <w:rPr>
          <w:b/>
          <w:sz w:val="26"/>
          <w:szCs w:val="26"/>
        </w:rPr>
        <w:t>О внесении изменен</w:t>
      </w:r>
      <w:r>
        <w:rPr>
          <w:b/>
          <w:sz w:val="26"/>
          <w:szCs w:val="26"/>
        </w:rPr>
        <w:t>ий и дополнений в постановление</w:t>
      </w:r>
    </w:p>
    <w:p w:rsidR="00B45DC6" w:rsidRPr="00B45DC6" w:rsidRDefault="00B45DC6" w:rsidP="00B45D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B45DC6">
        <w:rPr>
          <w:b/>
          <w:sz w:val="26"/>
          <w:szCs w:val="26"/>
        </w:rPr>
        <w:t>администрации Юргинского муници</w:t>
      </w:r>
      <w:r>
        <w:rPr>
          <w:b/>
          <w:sz w:val="26"/>
          <w:szCs w:val="26"/>
        </w:rPr>
        <w:t>пального округа от 20.10.2025 №</w:t>
      </w:r>
      <w:r w:rsidRPr="00B45DC6">
        <w:rPr>
          <w:b/>
          <w:sz w:val="26"/>
          <w:szCs w:val="26"/>
        </w:rPr>
        <w:t>123</w:t>
      </w:r>
      <w:r>
        <w:rPr>
          <w:b/>
          <w:sz w:val="26"/>
          <w:szCs w:val="26"/>
        </w:rPr>
        <w:t xml:space="preserve">-МНА </w:t>
      </w:r>
      <w:r w:rsidRPr="00B45DC6">
        <w:rPr>
          <w:b/>
          <w:sz w:val="26"/>
          <w:szCs w:val="26"/>
        </w:rPr>
        <w:t>«Об утверждении муниципальной программы «Развитие системы образования в Юргинском муниципальном округе</w:t>
      </w:r>
      <w:r>
        <w:rPr>
          <w:b/>
          <w:sz w:val="26"/>
          <w:szCs w:val="26"/>
        </w:rPr>
        <w:t xml:space="preserve"> </w:t>
      </w:r>
      <w:r w:rsidRPr="00B45DC6">
        <w:rPr>
          <w:b/>
          <w:sz w:val="26"/>
          <w:szCs w:val="26"/>
        </w:rPr>
        <w:t>на 2026 год и на плановый период 2027 и 2028 годов»</w:t>
      </w:r>
    </w:p>
    <w:p w:rsidR="00B45DC6" w:rsidRPr="00B45DC6" w:rsidRDefault="00B45DC6" w:rsidP="00B45D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  <w:r w:rsidRPr="00B45DC6">
        <w:rPr>
          <w:sz w:val="26"/>
          <w:szCs w:val="26"/>
        </w:rPr>
        <w:t>В соответствии со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постановлением администрации Юргинского муници</w:t>
      </w:r>
      <w:r>
        <w:rPr>
          <w:sz w:val="26"/>
          <w:szCs w:val="26"/>
        </w:rPr>
        <w:t>пального округа от 22.07.2020 №</w:t>
      </w:r>
      <w:r w:rsidRPr="00B45DC6">
        <w:rPr>
          <w:sz w:val="26"/>
          <w:szCs w:val="26"/>
        </w:rPr>
        <w:t xml:space="preserve">22-МНА </w:t>
      </w:r>
      <w:r>
        <w:rPr>
          <w:sz w:val="26"/>
          <w:szCs w:val="26"/>
        </w:rPr>
        <w:t xml:space="preserve">             </w:t>
      </w:r>
      <w:r w:rsidRPr="00B45DC6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округа», 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и на плановый период 2027 </w:t>
      </w:r>
      <w:r>
        <w:rPr>
          <w:sz w:val="26"/>
          <w:szCs w:val="26"/>
        </w:rPr>
        <w:t xml:space="preserve">                    </w:t>
      </w:r>
      <w:r w:rsidRPr="00B45DC6">
        <w:rPr>
          <w:sz w:val="26"/>
          <w:szCs w:val="26"/>
        </w:rPr>
        <w:t>и 2028 годов», руководствуясь Уставом муниципального образования Юргинский муниципальный округ Кемеровской области – Кузбасса:</w:t>
      </w: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  <w:r w:rsidRPr="00B45DC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45DC6">
        <w:rPr>
          <w:sz w:val="26"/>
          <w:szCs w:val="26"/>
        </w:rPr>
        <w:t xml:space="preserve">Внести изменения и дополнения в постановление администрации Юргинского </w:t>
      </w:r>
      <w:r w:rsidRPr="00F13B89">
        <w:rPr>
          <w:sz w:val="26"/>
          <w:szCs w:val="26"/>
        </w:rPr>
        <w:t xml:space="preserve">муниципального округа от 20.10.2025 №123-МНА </w:t>
      </w:r>
      <w:r w:rsidR="00F13B89" w:rsidRPr="00F13B89">
        <w:rPr>
          <w:sz w:val="26"/>
          <w:szCs w:val="26"/>
        </w:rPr>
        <w:t xml:space="preserve">«Об утверждении муниципальной программы </w:t>
      </w:r>
      <w:r w:rsidRPr="00F13B89">
        <w:rPr>
          <w:sz w:val="26"/>
          <w:szCs w:val="26"/>
        </w:rPr>
        <w:t>«</w:t>
      </w:r>
      <w:r w:rsidRPr="00B45DC6">
        <w:rPr>
          <w:sz w:val="26"/>
          <w:szCs w:val="26"/>
        </w:rPr>
        <w:t>Развитие системы образования в Юргинском муниципальном округе на 2026 год и на плановый период 2027 и 2028 годов», согласно Приложению.</w:t>
      </w: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  <w:r w:rsidRPr="00B45DC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B45DC6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ьного округа от 20</w:t>
      </w:r>
      <w:r>
        <w:rPr>
          <w:sz w:val="26"/>
          <w:szCs w:val="26"/>
        </w:rPr>
        <w:t>.10.2025 №</w:t>
      </w:r>
      <w:r w:rsidRPr="00B45DC6">
        <w:rPr>
          <w:sz w:val="26"/>
          <w:szCs w:val="26"/>
        </w:rPr>
        <w:t xml:space="preserve">123-МНА </w:t>
      </w:r>
      <w:r w:rsidR="00F13B89" w:rsidRPr="00F13B89">
        <w:rPr>
          <w:sz w:val="26"/>
          <w:szCs w:val="26"/>
        </w:rPr>
        <w:t xml:space="preserve">«Об утверждении муниципальной программы </w:t>
      </w:r>
      <w:r w:rsidRPr="00F13B89">
        <w:rPr>
          <w:sz w:val="26"/>
          <w:szCs w:val="26"/>
        </w:rPr>
        <w:t>«Развитие</w:t>
      </w:r>
      <w:r w:rsidRPr="00B45DC6">
        <w:rPr>
          <w:sz w:val="26"/>
          <w:szCs w:val="26"/>
        </w:rPr>
        <w:t xml:space="preserve"> системы образования в Юргинском муниципальном округе на 2026 год и на плановый период 2027 и 2028 годов».</w:t>
      </w: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  <w:r w:rsidRPr="00B45DC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B45DC6">
        <w:rPr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>
        <w:rPr>
          <w:sz w:val="26"/>
          <w:szCs w:val="26"/>
        </w:rPr>
        <w:t xml:space="preserve">                          </w:t>
      </w:r>
      <w:r w:rsidRPr="00B45DC6">
        <w:rPr>
          <w:sz w:val="26"/>
          <w:szCs w:val="26"/>
        </w:rPr>
        <w:t>на соответствующие финансовые годы.</w:t>
      </w: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45DC6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  <w:r w:rsidRPr="00B45DC6"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 xml:space="preserve"> </w:t>
      </w:r>
      <w:r w:rsidRPr="00B45DC6">
        <w:rPr>
          <w:sz w:val="26"/>
          <w:szCs w:val="26"/>
        </w:rPr>
        <w:t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vestnik-umo.ru).</w:t>
      </w:r>
    </w:p>
    <w:p w:rsidR="00B45DC6" w:rsidRPr="00B45DC6" w:rsidRDefault="00B45DC6" w:rsidP="00B45D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45DC6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B45DC6">
        <w:rPr>
          <w:sz w:val="26"/>
          <w:szCs w:val="26"/>
        </w:rPr>
        <w:t xml:space="preserve">Контроль исполнения постановления возложить на начальника Управления образования администрации Юргинского муниципального </w:t>
      </w:r>
      <w:r>
        <w:rPr>
          <w:sz w:val="26"/>
          <w:szCs w:val="26"/>
        </w:rPr>
        <w:t xml:space="preserve">                     </w:t>
      </w:r>
      <w:r w:rsidRPr="00B45DC6">
        <w:rPr>
          <w:sz w:val="26"/>
          <w:szCs w:val="26"/>
        </w:rPr>
        <w:t xml:space="preserve">округа Л.А. </w:t>
      </w:r>
      <w:proofErr w:type="spellStart"/>
      <w:r w:rsidRPr="00B45DC6">
        <w:rPr>
          <w:sz w:val="26"/>
          <w:szCs w:val="26"/>
        </w:rPr>
        <w:t>Колпакову</w:t>
      </w:r>
      <w:proofErr w:type="spellEnd"/>
      <w:r w:rsidRPr="00B45DC6">
        <w:rPr>
          <w:sz w:val="26"/>
          <w:szCs w:val="26"/>
        </w:rPr>
        <w:t>.</w:t>
      </w:r>
    </w:p>
    <w:p w:rsidR="00B45DC6" w:rsidRDefault="00B45DC6" w:rsidP="00B45DC6">
      <w:pPr>
        <w:ind w:firstLine="709"/>
        <w:jc w:val="both"/>
        <w:rPr>
          <w:sz w:val="26"/>
          <w:szCs w:val="26"/>
        </w:rPr>
      </w:pPr>
    </w:p>
    <w:p w:rsidR="00B45DC6" w:rsidRDefault="00B45DC6" w:rsidP="00B45DC6">
      <w:pPr>
        <w:ind w:firstLine="709"/>
        <w:jc w:val="both"/>
        <w:rPr>
          <w:sz w:val="26"/>
          <w:szCs w:val="26"/>
        </w:rPr>
      </w:pP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</w:p>
    <w:p w:rsidR="00B45DC6" w:rsidRPr="00B45DC6" w:rsidRDefault="00B45DC6" w:rsidP="00B45DC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45DC6" w:rsidRPr="00B45DC6" w:rsidTr="003C3E7B">
        <w:tc>
          <w:tcPr>
            <w:tcW w:w="6062" w:type="dxa"/>
            <w:hideMark/>
          </w:tcPr>
          <w:p w:rsidR="00B45DC6" w:rsidRPr="00B45DC6" w:rsidRDefault="00B45DC6" w:rsidP="00B45DC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45DC6">
              <w:rPr>
                <w:sz w:val="26"/>
                <w:szCs w:val="26"/>
              </w:rPr>
              <w:t>Глава Юргинского</w:t>
            </w:r>
          </w:p>
          <w:p w:rsidR="00B45DC6" w:rsidRPr="00B45DC6" w:rsidRDefault="00B45DC6" w:rsidP="00B45DC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45DC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45DC6" w:rsidRPr="00B45DC6" w:rsidRDefault="00B45DC6" w:rsidP="00B45DC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45DC6" w:rsidRPr="00B45DC6" w:rsidRDefault="00B45DC6" w:rsidP="00B45DC6">
            <w:pPr>
              <w:ind w:firstLine="709"/>
              <w:jc w:val="both"/>
              <w:rPr>
                <w:sz w:val="26"/>
                <w:szCs w:val="26"/>
              </w:rPr>
            </w:pPr>
            <w:r w:rsidRPr="00B45DC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45D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45DC6" w:rsidRPr="00B45DC6" w:rsidTr="003C3E7B">
        <w:tc>
          <w:tcPr>
            <w:tcW w:w="6062" w:type="dxa"/>
          </w:tcPr>
          <w:p w:rsidR="00B45DC6" w:rsidRPr="00B45DC6" w:rsidRDefault="00B45DC6" w:rsidP="00B45DC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45DC6" w:rsidRPr="00B45DC6" w:rsidRDefault="00B45DC6" w:rsidP="00B45DC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45DC6" w:rsidRDefault="00B45DC6">
      <w:r>
        <w:br w:type="page"/>
      </w:r>
    </w:p>
    <w:p w:rsidR="00B45DC6" w:rsidRPr="00DD5347" w:rsidRDefault="00B45DC6" w:rsidP="00B45DC6">
      <w:pPr>
        <w:tabs>
          <w:tab w:val="center" w:pos="7229"/>
        </w:tabs>
        <w:ind w:left="5103"/>
        <w:rPr>
          <w:szCs w:val="26"/>
        </w:rPr>
      </w:pPr>
      <w:r w:rsidRPr="00DD5347">
        <w:rPr>
          <w:szCs w:val="26"/>
        </w:rPr>
        <w:lastRenderedPageBreak/>
        <w:t>Приложение</w:t>
      </w:r>
    </w:p>
    <w:p w:rsidR="00B45DC6" w:rsidRPr="00DD5347" w:rsidRDefault="00B45DC6" w:rsidP="00B45DC6">
      <w:pPr>
        <w:ind w:left="5103"/>
        <w:rPr>
          <w:szCs w:val="26"/>
        </w:rPr>
      </w:pPr>
      <w:r w:rsidRPr="00DD5347">
        <w:rPr>
          <w:szCs w:val="26"/>
        </w:rPr>
        <w:t>к постановлению администрации</w:t>
      </w:r>
    </w:p>
    <w:p w:rsidR="00B45DC6" w:rsidRPr="00DD5347" w:rsidRDefault="00B45DC6" w:rsidP="00B45DC6">
      <w:pPr>
        <w:ind w:left="5103"/>
        <w:rPr>
          <w:szCs w:val="26"/>
        </w:rPr>
      </w:pPr>
      <w:r w:rsidRPr="00DD5347">
        <w:rPr>
          <w:szCs w:val="26"/>
        </w:rPr>
        <w:t>Юргинского муниципального округа</w:t>
      </w:r>
    </w:p>
    <w:p w:rsidR="00B45DC6" w:rsidRPr="00DD5347" w:rsidRDefault="00480F98" w:rsidP="00B45DC6">
      <w:pPr>
        <w:ind w:left="5103"/>
        <w:rPr>
          <w:szCs w:val="26"/>
        </w:rPr>
      </w:pPr>
      <w:r>
        <w:rPr>
          <w:szCs w:val="26"/>
        </w:rPr>
        <w:t xml:space="preserve">от </w:t>
      </w:r>
      <w:r w:rsidRPr="00480F98">
        <w:rPr>
          <w:szCs w:val="26"/>
          <w:u w:val="single"/>
        </w:rPr>
        <w:t>30.03.2026</w:t>
      </w:r>
      <w:r w:rsidR="00B45DC6" w:rsidRPr="00DD5347">
        <w:rPr>
          <w:szCs w:val="26"/>
        </w:rPr>
        <w:t xml:space="preserve"> № </w:t>
      </w:r>
      <w:r w:rsidRPr="00480F98">
        <w:rPr>
          <w:szCs w:val="26"/>
          <w:u w:val="single"/>
        </w:rPr>
        <w:t>54-МНА</w:t>
      </w:r>
    </w:p>
    <w:p w:rsidR="00687906" w:rsidRPr="00DD5347" w:rsidRDefault="00687906" w:rsidP="00DD5347">
      <w:pPr>
        <w:ind w:firstLine="709"/>
        <w:jc w:val="both"/>
      </w:pPr>
    </w:p>
    <w:p w:rsidR="00B45DC6" w:rsidRPr="00DD5347" w:rsidRDefault="00B45DC6" w:rsidP="00DD5347">
      <w:pPr>
        <w:ind w:firstLine="709"/>
        <w:jc w:val="both"/>
      </w:pPr>
    </w:p>
    <w:p w:rsidR="00042E9E" w:rsidRPr="00DD5347" w:rsidRDefault="00687906" w:rsidP="00DD5347">
      <w:pPr>
        <w:ind w:firstLine="709"/>
        <w:jc w:val="both"/>
        <w:rPr>
          <w:highlight w:val="white"/>
        </w:rPr>
      </w:pPr>
      <w:r w:rsidRPr="00DD5347">
        <w:t>1. Муниципальную программу «</w:t>
      </w:r>
      <w:r w:rsidRPr="00DD5347">
        <w:rPr>
          <w:spacing w:val="-3"/>
          <w:highlight w:val="white"/>
        </w:rPr>
        <w:t>Развитие системы образования в Юргинском муниципальном округе на 2026 год и на плановый период 2027 и 2028 годов</w:t>
      </w:r>
      <w:r w:rsidRPr="00DD5347">
        <w:t>»</w:t>
      </w:r>
      <w:r w:rsidR="00B45DC6" w:rsidRPr="00DD5347">
        <w:t xml:space="preserve"> </w:t>
      </w:r>
      <w:r w:rsidRPr="00DD5347">
        <w:t>изложить в новой редакции:</w:t>
      </w:r>
    </w:p>
    <w:p w:rsidR="00687906" w:rsidRPr="00DD5347" w:rsidRDefault="00687906" w:rsidP="00DD5347">
      <w:pPr>
        <w:ind w:firstLine="709"/>
        <w:jc w:val="center"/>
        <w:rPr>
          <w:highlight w:val="white"/>
        </w:rPr>
      </w:pPr>
    </w:p>
    <w:p w:rsidR="00042E9E" w:rsidRPr="00DD5347" w:rsidRDefault="00687906" w:rsidP="00DD5347">
      <w:pPr>
        <w:shd w:val="clear" w:color="auto" w:fill="FFFFFF"/>
        <w:ind w:firstLine="709"/>
        <w:jc w:val="center"/>
        <w:rPr>
          <w:spacing w:val="-3"/>
          <w:highlight w:val="white"/>
        </w:rPr>
      </w:pPr>
      <w:r w:rsidRPr="00DD5347">
        <w:rPr>
          <w:spacing w:val="-3"/>
          <w:highlight w:val="white"/>
        </w:rPr>
        <w:t>«</w:t>
      </w:r>
      <w:r w:rsidR="000D5B7C" w:rsidRPr="00DD5347">
        <w:rPr>
          <w:spacing w:val="-3"/>
          <w:highlight w:val="white"/>
        </w:rPr>
        <w:t>МУНИЦИПАЛЬНАЯ ПРОГРАММА</w:t>
      </w:r>
    </w:p>
    <w:p w:rsidR="00042E9E" w:rsidRPr="00DD5347" w:rsidRDefault="000D5B7C" w:rsidP="00DD5347">
      <w:pPr>
        <w:shd w:val="clear" w:color="auto" w:fill="FFFFFF"/>
        <w:ind w:firstLine="709"/>
        <w:jc w:val="center"/>
        <w:rPr>
          <w:spacing w:val="-3"/>
          <w:highlight w:val="white"/>
        </w:rPr>
      </w:pPr>
      <w:r w:rsidRPr="00DD5347">
        <w:rPr>
          <w:spacing w:val="-3"/>
          <w:highlight w:val="white"/>
        </w:rPr>
        <w:t>«Развитие системы образования в Юргинском муниципальном округе на 2026 год и на плановый период 2027</w:t>
      </w:r>
      <w:r w:rsidR="00041E59" w:rsidRPr="00DD5347">
        <w:rPr>
          <w:spacing w:val="-3"/>
          <w:highlight w:val="white"/>
        </w:rPr>
        <w:t xml:space="preserve"> </w:t>
      </w:r>
      <w:r w:rsidRPr="00DD5347">
        <w:rPr>
          <w:spacing w:val="-3"/>
          <w:highlight w:val="white"/>
        </w:rPr>
        <w:t>и 2028 годов»</w:t>
      </w:r>
    </w:p>
    <w:p w:rsidR="00042E9E" w:rsidRPr="00DD5347" w:rsidRDefault="00042E9E" w:rsidP="00DD5347">
      <w:pPr>
        <w:ind w:firstLine="709"/>
        <w:jc w:val="center"/>
        <w:rPr>
          <w:highlight w:val="white"/>
        </w:rPr>
      </w:pPr>
    </w:p>
    <w:p w:rsidR="00042E9E" w:rsidRPr="00DD5347" w:rsidRDefault="000D5B7C" w:rsidP="00DD534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DD5347">
        <w:rPr>
          <w:rFonts w:ascii="Times New Roman" w:hAnsi="Times New Roman" w:cs="Times New Roman"/>
          <w:b w:val="0"/>
          <w:sz w:val="24"/>
          <w:szCs w:val="24"/>
          <w:highlight w:val="white"/>
        </w:rPr>
        <w:t>Стратегические приоритеты государственной программы</w:t>
      </w:r>
    </w:p>
    <w:p w:rsidR="00042E9E" w:rsidRPr="00DD5347" w:rsidRDefault="000D5B7C" w:rsidP="00DD5347">
      <w:pPr>
        <w:shd w:val="clear" w:color="auto" w:fill="FFFFFF"/>
        <w:ind w:firstLine="709"/>
        <w:jc w:val="center"/>
        <w:rPr>
          <w:spacing w:val="-3"/>
          <w:highlight w:val="white"/>
        </w:rPr>
      </w:pPr>
      <w:r w:rsidRPr="00DD5347">
        <w:rPr>
          <w:bCs/>
          <w:spacing w:val="-5"/>
          <w:highlight w:val="white"/>
        </w:rPr>
        <w:t xml:space="preserve">муниципальной программы </w:t>
      </w:r>
      <w:r w:rsidRPr="00DD5347">
        <w:rPr>
          <w:bCs/>
          <w:spacing w:val="-7"/>
          <w:highlight w:val="white"/>
        </w:rPr>
        <w:t>«</w:t>
      </w:r>
      <w:r w:rsidRPr="00DD5347">
        <w:rPr>
          <w:spacing w:val="-3"/>
          <w:highlight w:val="white"/>
        </w:rPr>
        <w:t>Развитие системы образования в Юргинском муниципальном округе на 2026 год и на плановый период 2027и 2028 годов»</w:t>
      </w:r>
    </w:p>
    <w:p w:rsidR="00042E9E" w:rsidRPr="00DD5347" w:rsidRDefault="00042E9E" w:rsidP="00DD5347">
      <w:pPr>
        <w:ind w:firstLine="709"/>
        <w:jc w:val="center"/>
        <w:rPr>
          <w:bCs/>
          <w:spacing w:val="-9"/>
          <w:highlight w:val="white"/>
        </w:rPr>
      </w:pPr>
    </w:p>
    <w:p w:rsidR="00042E9E" w:rsidRPr="00DD5347" w:rsidRDefault="000D5B7C" w:rsidP="00DD5347">
      <w:pPr>
        <w:ind w:firstLine="709"/>
        <w:jc w:val="center"/>
        <w:rPr>
          <w:bCs/>
          <w:spacing w:val="-9"/>
          <w:highlight w:val="white"/>
        </w:rPr>
      </w:pPr>
      <w:r w:rsidRPr="00DD5347">
        <w:rPr>
          <w:highlight w:val="white"/>
        </w:rPr>
        <w:t>1.</w:t>
      </w:r>
      <w:r w:rsidR="00EC0761" w:rsidRPr="00DD5347">
        <w:rPr>
          <w:highlight w:val="white"/>
        </w:rPr>
        <w:t xml:space="preserve"> </w:t>
      </w:r>
      <w:r w:rsidRPr="00DD5347">
        <w:rPr>
          <w:highlight w:val="white"/>
        </w:rPr>
        <w:t>Оценка текущего состояния уровня образование на территории Юргинского муниципального округа</w:t>
      </w:r>
    </w:p>
    <w:p w:rsidR="00042E9E" w:rsidRPr="00DD5347" w:rsidRDefault="00042E9E" w:rsidP="00DD5347">
      <w:pPr>
        <w:ind w:firstLine="709"/>
        <w:rPr>
          <w:highlight w:val="white"/>
        </w:rPr>
      </w:pP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Современная образовательная сеть Юргинского муниципального округа характеризуется многообразием видов учреждений, что позволяет удовлетворять различные образовательные и воспитательные потребности детей и подростков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Образовательная сеть Юргинского муниципального </w:t>
      </w:r>
      <w:proofErr w:type="gramStart"/>
      <w:r w:rsidRPr="00DD5347">
        <w:rPr>
          <w:highlight w:val="white"/>
        </w:rPr>
        <w:t>округа  представлена</w:t>
      </w:r>
      <w:proofErr w:type="gramEnd"/>
      <w:r w:rsidRPr="00DD5347">
        <w:rPr>
          <w:highlight w:val="white"/>
        </w:rPr>
        <w:t xml:space="preserve">  15 образовательными  организациями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13 школ, в структуре которых 21 дошкольное отделение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2 организации дополнительного образования детей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Для организации обслуживания образовательных учреждений функционируют: МКУ «Информационно-методический центр Юргинского муниципального округа», МКУ «ЦБ образовательных учреждений Юргинского муниципального округа», МАУ «Оздоровительный лагерь «Сосновый бор», ООО «Уют»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12 школ реализуют программы дошкольного образования (с 10,5-часовым пребыванием воспитанников): МКОУ «Большеямская ООШ имени Сергея </w:t>
      </w:r>
      <w:proofErr w:type="spellStart"/>
      <w:r w:rsidRPr="00DD5347">
        <w:rPr>
          <w:highlight w:val="white"/>
        </w:rPr>
        <w:t>Грезина</w:t>
      </w:r>
      <w:proofErr w:type="spellEnd"/>
      <w:r w:rsidRPr="00DD5347">
        <w:rPr>
          <w:highlight w:val="white"/>
        </w:rPr>
        <w:t>», МБОУ «</w:t>
      </w:r>
      <w:proofErr w:type="spellStart"/>
      <w:r w:rsidRPr="00DD5347">
        <w:rPr>
          <w:highlight w:val="white"/>
        </w:rPr>
        <w:t>Новоромановская</w:t>
      </w:r>
      <w:proofErr w:type="spellEnd"/>
      <w:r w:rsidRPr="00DD5347">
        <w:rPr>
          <w:highlight w:val="white"/>
        </w:rPr>
        <w:t xml:space="preserve"> ООШ», МБОУ «Верх-</w:t>
      </w:r>
      <w:proofErr w:type="spellStart"/>
      <w:r w:rsidRPr="00DD5347">
        <w:rPr>
          <w:highlight w:val="white"/>
        </w:rPr>
        <w:t>Тайменская</w:t>
      </w:r>
      <w:proofErr w:type="spellEnd"/>
      <w:r w:rsidRPr="00DD5347">
        <w:rPr>
          <w:highlight w:val="white"/>
        </w:rPr>
        <w:t xml:space="preserve"> ООШ», МБОУ «</w:t>
      </w:r>
      <w:proofErr w:type="spellStart"/>
      <w:r w:rsidRPr="00DD5347">
        <w:rPr>
          <w:highlight w:val="white"/>
        </w:rPr>
        <w:t>Тальская</w:t>
      </w:r>
      <w:proofErr w:type="spellEnd"/>
      <w:r w:rsidRPr="00DD5347">
        <w:rPr>
          <w:highlight w:val="white"/>
        </w:rPr>
        <w:t xml:space="preserve"> СОШ», МБОУ «</w:t>
      </w:r>
      <w:proofErr w:type="spellStart"/>
      <w:r w:rsidRPr="00DD5347">
        <w:rPr>
          <w:highlight w:val="white"/>
        </w:rPr>
        <w:t>Проскоковская</w:t>
      </w:r>
      <w:proofErr w:type="spellEnd"/>
      <w:r w:rsidRPr="00DD5347">
        <w:rPr>
          <w:highlight w:val="white"/>
        </w:rPr>
        <w:t xml:space="preserve"> СОШ», МКОУ «Мальцевская ООШ», МБОУ «Юргинская СОШ», МБОУ «Арлюкская СОШ», МБОУ «Попереченская ООШ», МКОУ «Белянинская ООШ», МБОУ «Зеледеевская СОШ», МБОУ «Искитимская СОШ»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1 школа реализуют программы дошкольного образования (с 8 - часовым пребыванием воспитанников): МКОУ «Зимниковская ООШ»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2 школы реализуют программы дошкольного образования в группах кратковременного пребывания (ГКП): МБОУ «Арлюкская СОШ» (п. Линейный), МКОУ «Мальцевская ООШ» (д. Ёлгино)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се образовательные организации имеют лицензии на право осуществления образовательной деятельности и государственную аккредитацию, лицензии на осуществление медицинской деятельности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Образовательные организации посещает 1626 обучающихся и 340 воспитанников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Деятельность муниципальной образовательной системы </w:t>
      </w:r>
      <w:proofErr w:type="gramStart"/>
      <w:r w:rsidRPr="00DD5347">
        <w:rPr>
          <w:highlight w:val="white"/>
        </w:rPr>
        <w:t>Юргинского  муниципального</w:t>
      </w:r>
      <w:proofErr w:type="gramEnd"/>
      <w:r w:rsidRPr="00DD5347">
        <w:rPr>
          <w:highlight w:val="white"/>
        </w:rPr>
        <w:t xml:space="preserve"> округа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lastRenderedPageBreak/>
        <w:t>Мероприятия по развитию инфраструктуры направлены на создание оптимальных условий во всех образовательных организациях, соответствующих требованиям федерального законодательства. С этой целью ведутся координация деятельности образовательных организаций по учету детей, подлежащих обучению по образовательным программам</w:t>
      </w:r>
      <w:r w:rsidR="00001A71" w:rsidRPr="00DD5347">
        <w:rPr>
          <w:highlight w:val="white"/>
        </w:rPr>
        <w:t xml:space="preserve"> </w:t>
      </w:r>
      <w:r w:rsidRPr="00DD5347">
        <w:rPr>
          <w:highlight w:val="white"/>
        </w:rPr>
        <w:t>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Юргинского муниципального округа, плановые мониторинги численности детей, получающих образовательные услуги по дошкольному образованию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</w:t>
      </w:r>
      <w:r w:rsidR="00BF2832" w:rsidRPr="00DD5347">
        <w:rPr>
          <w:highlight w:val="white"/>
        </w:rPr>
        <w:t xml:space="preserve"> </w:t>
      </w:r>
      <w:r w:rsidRPr="00DD5347">
        <w:rPr>
          <w:highlight w:val="white"/>
        </w:rPr>
        <w:t>обеспеченности учебной литературой общеобразовательных организаций, трудоустройства и социальной адаптации выпускников 9, 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облюдения действующих санитарно-эпидемиологических норм и правил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На особом контроле находятся вопросы обеспечения безопасности. Во всех образовательных организациях имеются разработанные и согласованные в соответствии с установленным порядком Паспорта безопасности. Все образовательные организации оснащены системами автоматической пожарной сигнализации с выведением на централизованные пульты подразделений пожарной охраны, оборудованы системами видеонаблюдения, имеется кнопка экстренного вызова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Для обучающихся организована бесплатная перевозка в муниципальные общеобразовательные организации. В округе организовано 29 школьных маршрутов. Подвоз осуществляется из 33 населенных пунктов. Общее количество детей на подвозе - 619 человек. 18 школьных автобусов оборудованы системой GPS/ГЛОНАСС и </w:t>
      </w:r>
      <w:proofErr w:type="spellStart"/>
      <w:r w:rsidRPr="00DD5347">
        <w:rPr>
          <w:highlight w:val="white"/>
        </w:rPr>
        <w:t>тахографами</w:t>
      </w:r>
      <w:proofErr w:type="spellEnd"/>
      <w:r w:rsidRPr="00DD5347">
        <w:rPr>
          <w:highlight w:val="white"/>
        </w:rPr>
        <w:t xml:space="preserve">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Министерство образования Кузбасса подана заявка на выделение автобуса ПАЗ на 22 места для </w:t>
      </w:r>
      <w:proofErr w:type="spellStart"/>
      <w:r w:rsidRPr="00DD5347">
        <w:rPr>
          <w:highlight w:val="white"/>
        </w:rPr>
        <w:t>Искитимской</w:t>
      </w:r>
      <w:proofErr w:type="spellEnd"/>
      <w:r w:rsidRPr="00DD5347">
        <w:rPr>
          <w:highlight w:val="white"/>
        </w:rPr>
        <w:t xml:space="preserve"> школы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рамках реализации национального проекта «Образование»: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−</w:t>
      </w:r>
      <w:r w:rsidRPr="00DD5347">
        <w:rPr>
          <w:highlight w:val="white"/>
        </w:rPr>
        <w:tab/>
        <w:t>в 2024 году в рамках внедрения цифровой модели образовательной среды   поставлены комплекты компьютерного оборудования в МКОУ «Зимниковская ООШ”, МКОУ “Мальцевская ООШ”, таким образом 10 образовательных организаций получили новое компьютерное оборудование. В рамках реализации регионального проекта «Современная школа» в период 2021-2023 г. в Юргинском муниципальном округе открыты 12 центров образования «Точка роста» и обновлена материально-техническая база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 2024 году - замена оконных</w:t>
      </w:r>
      <w:r w:rsidR="00001A71" w:rsidRPr="00DD5347">
        <w:rPr>
          <w:highlight w:val="white"/>
        </w:rPr>
        <w:t xml:space="preserve"> </w:t>
      </w:r>
      <w:r w:rsidRPr="00DD5347">
        <w:rPr>
          <w:highlight w:val="white"/>
        </w:rPr>
        <w:t>блоков в МКОУ «Мальцевская ООШ». Проведен ремонт кровли в МБОУ «Верх-</w:t>
      </w:r>
      <w:proofErr w:type="spellStart"/>
      <w:r w:rsidRPr="00DD5347">
        <w:rPr>
          <w:highlight w:val="white"/>
        </w:rPr>
        <w:t>Тайменская</w:t>
      </w:r>
      <w:proofErr w:type="spellEnd"/>
      <w:r w:rsidRPr="00DD5347">
        <w:rPr>
          <w:highlight w:val="white"/>
        </w:rPr>
        <w:t xml:space="preserve"> ООШ», дошкольное отделение д. Безменово МБОУ «Проскоковская СОШ», структурное подразделение МБОУ «Юргинская СОШ» д. Лебяжье-</w:t>
      </w:r>
      <w:proofErr w:type="spellStart"/>
      <w:r w:rsidRPr="00DD5347">
        <w:rPr>
          <w:highlight w:val="white"/>
        </w:rPr>
        <w:t>Асаново</w:t>
      </w:r>
      <w:proofErr w:type="spellEnd"/>
      <w:r w:rsidRPr="00DD5347">
        <w:rPr>
          <w:highlight w:val="white"/>
        </w:rPr>
        <w:t xml:space="preserve">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 рамках реализации регионального проекта «Вкусная перемена», осуществлен ремонт пищеблока МБОУ «Юргинская СОШ»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о всех образовательных организациях введена должность советника директора школы по воспитанию, одной из основных задач которых является реализация программ воспитательной работы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целях обеспечения безопасности жизни и здоровья детей при подготовке образовательных организаций к новому 2024 - 2025 учебному году в рамках выделенной субсидии из областного бюджета и средств местного </w:t>
      </w:r>
      <w:proofErr w:type="gramStart"/>
      <w:r w:rsidRPr="00DD5347">
        <w:rPr>
          <w:highlight w:val="white"/>
        </w:rPr>
        <w:t>бюджета  в</w:t>
      </w:r>
      <w:proofErr w:type="gramEnd"/>
      <w:r w:rsidRPr="00DD5347">
        <w:rPr>
          <w:highlight w:val="white"/>
        </w:rPr>
        <w:t xml:space="preserve">  Юргинском </w:t>
      </w:r>
      <w:r w:rsidRPr="00DD5347">
        <w:rPr>
          <w:highlight w:val="white"/>
        </w:rPr>
        <w:lastRenderedPageBreak/>
        <w:t>муниципальном округе проведены следующие мероприятия по антитеррористической защищенности объектов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- установка (СОУЭ) громкоговорящей связи в 5 организациях (Зимниковская, Зеледеевская, Искитимская, Проскоковская, Тальская, Верх - Тайменская) в зданиях, как </w:t>
      </w:r>
      <w:proofErr w:type="gramStart"/>
      <w:r w:rsidRPr="00DD5347">
        <w:rPr>
          <w:highlight w:val="white"/>
        </w:rPr>
        <w:t>школ</w:t>
      </w:r>
      <w:proofErr w:type="gramEnd"/>
      <w:r w:rsidRPr="00DD5347">
        <w:rPr>
          <w:highlight w:val="white"/>
        </w:rPr>
        <w:t xml:space="preserve"> так и дошкольных отделениях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 оборудованы помещения для дежурных по зданию в 6 организациях (Зеледеевская, Попереченская, Верх - Тайменская, Мальцевская, Большеямская, Белянинская школах)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-  </w:t>
      </w:r>
      <w:proofErr w:type="gramStart"/>
      <w:r w:rsidRPr="00DD5347">
        <w:rPr>
          <w:highlight w:val="white"/>
        </w:rPr>
        <w:t>замена  ограждения</w:t>
      </w:r>
      <w:proofErr w:type="gramEnd"/>
      <w:r w:rsidRPr="00DD5347">
        <w:rPr>
          <w:highlight w:val="white"/>
        </w:rPr>
        <w:t xml:space="preserve"> </w:t>
      </w:r>
      <w:proofErr w:type="spellStart"/>
      <w:r w:rsidRPr="00DD5347">
        <w:rPr>
          <w:highlight w:val="white"/>
        </w:rPr>
        <w:t>Попереченской</w:t>
      </w:r>
      <w:proofErr w:type="spellEnd"/>
      <w:r w:rsidRPr="00DD5347">
        <w:rPr>
          <w:highlight w:val="white"/>
        </w:rPr>
        <w:t xml:space="preserve"> школы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рамках исполнения требований пожарной безопасности были разработаны проекты на выполнение работ по установки </w:t>
      </w:r>
      <w:proofErr w:type="gramStart"/>
      <w:r w:rsidRPr="00DD5347">
        <w:rPr>
          <w:highlight w:val="white"/>
        </w:rPr>
        <w:t>и  монтажу</w:t>
      </w:r>
      <w:proofErr w:type="gramEnd"/>
      <w:r w:rsidRPr="00DD5347">
        <w:rPr>
          <w:highlight w:val="white"/>
        </w:rPr>
        <w:t>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Установка АПС взамен истекшей по сроку эксплуатации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МБОУ «Тальская СОШ» (школа и дошкольное отделение д. Талая)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МБОУ «Искитимская СОШ» (дошкольное отделение п.ст. Юрга-2, ул. Заводская, 4)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МБОУ «Юргинская СОШ» (3 здания)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Установка противопожарных дверей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МКОУ «Мальцевская ООШ»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МБОУ «Попереченская ООШ»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МКОУ «Большеямская ООШ»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Министерство образования Кузбасса подана заявка на выделение автобуса ПАЗ на 22 места для </w:t>
      </w:r>
      <w:proofErr w:type="spellStart"/>
      <w:r w:rsidRPr="00DD5347">
        <w:rPr>
          <w:highlight w:val="white"/>
        </w:rPr>
        <w:t>Проскоковской</w:t>
      </w:r>
      <w:proofErr w:type="spellEnd"/>
      <w:r w:rsidRPr="00DD5347">
        <w:rPr>
          <w:highlight w:val="white"/>
        </w:rPr>
        <w:t xml:space="preserve"> школы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рамках подготовки к отопительному сезону проведены следующие мероприятия: ревизия системы отопления, проверка на гидравлические испытания, опрессовка системы отопления, ремонт участка теплотрассы в </w:t>
      </w:r>
      <w:proofErr w:type="spellStart"/>
      <w:r w:rsidRPr="00DD5347">
        <w:rPr>
          <w:highlight w:val="white"/>
        </w:rPr>
        <w:t>Попереченской</w:t>
      </w:r>
      <w:proofErr w:type="spellEnd"/>
      <w:r w:rsidRPr="00DD5347">
        <w:rPr>
          <w:highlight w:val="white"/>
        </w:rPr>
        <w:t xml:space="preserve"> школе, частичный ремонт системы отопления в кабинете химии Арлюкской школы и в дошкольном отделении п.ст.Юрга-2. Организовано обучение ответственных за эксплуатацию </w:t>
      </w:r>
      <w:proofErr w:type="spellStart"/>
      <w:r w:rsidRPr="00DD5347">
        <w:rPr>
          <w:highlight w:val="white"/>
        </w:rPr>
        <w:t>теплоустановок</w:t>
      </w:r>
      <w:proofErr w:type="spellEnd"/>
      <w:r w:rsidRPr="00DD5347">
        <w:rPr>
          <w:highlight w:val="white"/>
        </w:rPr>
        <w:t>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рамках государственной программы Российской Федерации «Развитие образования» и региональной программы «Моя новая </w:t>
      </w:r>
      <w:proofErr w:type="gramStart"/>
      <w:r w:rsidRPr="00DD5347">
        <w:rPr>
          <w:highlight w:val="white"/>
        </w:rPr>
        <w:t>школа»  продолжается</w:t>
      </w:r>
      <w:proofErr w:type="gramEnd"/>
      <w:r w:rsidRPr="00DD5347">
        <w:rPr>
          <w:highlight w:val="white"/>
        </w:rPr>
        <w:t xml:space="preserve"> капитальный ремонт </w:t>
      </w:r>
      <w:proofErr w:type="spellStart"/>
      <w:r w:rsidRPr="00DD5347">
        <w:rPr>
          <w:highlight w:val="white"/>
        </w:rPr>
        <w:t>Новоромановской</w:t>
      </w:r>
      <w:proofErr w:type="spellEnd"/>
      <w:r w:rsidRPr="00DD5347">
        <w:rPr>
          <w:highlight w:val="white"/>
        </w:rPr>
        <w:t xml:space="preserve"> школы. Срок завершения ремонтных работ до 25.08.2025 года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2024 году </w:t>
      </w:r>
      <w:r w:rsidR="008A0CBB" w:rsidRPr="00DD5347">
        <w:rPr>
          <w:highlight w:val="white"/>
        </w:rPr>
        <w:t xml:space="preserve">ремонт продлен </w:t>
      </w:r>
      <w:r w:rsidRPr="00DD5347">
        <w:rPr>
          <w:highlight w:val="white"/>
        </w:rPr>
        <w:t>общеобразовательными организациями Юргинского муниципального округа централизованно заключены договоры на закупку учебной литературы. Общая сумма заказа по Юргинскому муниципальному округу составила 1980972,</w:t>
      </w:r>
      <w:proofErr w:type="gramStart"/>
      <w:r w:rsidRPr="00DD5347">
        <w:rPr>
          <w:highlight w:val="white"/>
        </w:rPr>
        <w:t>15  рублей</w:t>
      </w:r>
      <w:proofErr w:type="gramEnd"/>
      <w:r w:rsidRPr="00DD5347">
        <w:rPr>
          <w:highlight w:val="white"/>
        </w:rPr>
        <w:t>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се образовательные организации Юргинского муниципального округа оснащены необходимым оборудованием для организации горячего питания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Бесплатное горячее питание будут, получают следующие категории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обучающиеся начальной школы – 100 %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обучающиеся основной и средней школ из многодетных малообеспеченных семей (согласно предоставленных справок, подтверждающих статус данной категории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- обучающиеся </w:t>
      </w:r>
      <w:proofErr w:type="gramStart"/>
      <w:r w:rsidRPr="00DD5347">
        <w:rPr>
          <w:highlight w:val="white"/>
        </w:rPr>
        <w:t>из  семей</w:t>
      </w:r>
      <w:proofErr w:type="gramEnd"/>
      <w:r w:rsidRPr="00DD5347">
        <w:rPr>
          <w:highlight w:val="white"/>
        </w:rPr>
        <w:t xml:space="preserve"> граждан, призванных на военную службу для участия в специальной военной операции на территории Украины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дети-инвалиды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обучающиеся со статусом ОВЗ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 обучающиеся из малоимущих семей и из семей, оказавшихся в трудной жизненной ситуации (20 человек)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Стоимость питания в школе за родительскую плату составляет от 60 до </w:t>
      </w:r>
      <w:proofErr w:type="gramStart"/>
      <w:r w:rsidRPr="00DD5347">
        <w:rPr>
          <w:highlight w:val="white"/>
        </w:rPr>
        <w:t>80  руб.</w:t>
      </w:r>
      <w:proofErr w:type="gramEnd"/>
      <w:r w:rsidRPr="00DD5347">
        <w:rPr>
          <w:highlight w:val="white"/>
        </w:rPr>
        <w:t xml:space="preserve"> в день. Стоимость льготного питания многодетных малообеспеченных семей и детей из малоимущих семей и из семей, оказавшихся в трудной жизненной ситуации, утверждена в размере 75 руб. в день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lastRenderedPageBreak/>
        <w:t>Стоимость питания детей из семей граждан, призванных на военную службу для участия в специальной военной операции на территории Украины также утверждена в размере 75 руб. в день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Стоимость питания детей-инвалидов составляет 150 руб. в день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Стоимость питания детей со статусом ОВЗ утверждена в размере 135 руб. в день для обучающихся начальной школы и 155 руб. в день для обучающихся основной и средней школ. Стоимость утверждена Постановлением администрации Юргинского муниципального округа № 7-МНА от 07.04.2020 г. (в ред. от 14.08.2023 г.)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Предположительный охват горячим питанием составляет 90% общего количества обучающихся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 МБОУ ДО «Детско-юношеский центр» (ДЮЦ) образовательная деятельность по дополнительным общеобразовательным общеразвивающим программам осуществляется на бесплатной основе, исходя из государственной гарантии прав граждан на получение бесплатного образования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На данный момент в ДЮЦ реализуются 40 дополнительных общеобразовательных общеразвивающих программы различной направленности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− техническая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− естественнонаучная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− физкультурно-спортивная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− художественная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− туристско-краеведческая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− социально-гуманитарная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По состоянию на 1 января 2025 года в ДЮЦ обучались 1544 </w:t>
      </w:r>
      <w:r w:rsidR="008A0CBB" w:rsidRPr="00DD5347">
        <w:rPr>
          <w:highlight w:val="white"/>
        </w:rPr>
        <w:t>учащихся</w:t>
      </w:r>
      <w:r w:rsidRPr="00DD5347">
        <w:rPr>
          <w:highlight w:val="white"/>
        </w:rPr>
        <w:t xml:space="preserve"> (списочный состав), 961 </w:t>
      </w:r>
      <w:r w:rsidR="008A0CBB" w:rsidRPr="00DD5347">
        <w:rPr>
          <w:highlight w:val="white"/>
        </w:rPr>
        <w:t>учащихся</w:t>
      </w:r>
      <w:r w:rsidRPr="00DD5347">
        <w:rPr>
          <w:highlight w:val="white"/>
        </w:rPr>
        <w:t xml:space="preserve"> (факт) </w:t>
      </w:r>
      <w:proofErr w:type="gramStart"/>
      <w:r w:rsidRPr="00DD5347">
        <w:rPr>
          <w:highlight w:val="white"/>
        </w:rPr>
        <w:t>в  23</w:t>
      </w:r>
      <w:proofErr w:type="gramEnd"/>
      <w:r w:rsidRPr="00DD5347">
        <w:rPr>
          <w:highlight w:val="white"/>
        </w:rPr>
        <w:t xml:space="preserve"> детских объединениях, в 97 учебных группах, что составило 27 % от общего числа детей в возрасте от 5 до 18 лет, проживающих в Юргинском муниципальном округе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 </w:t>
      </w:r>
      <w:proofErr w:type="gramStart"/>
      <w:r w:rsidRPr="00DD5347">
        <w:rPr>
          <w:highlight w:val="white"/>
        </w:rPr>
        <w:t>Основной  контингент</w:t>
      </w:r>
      <w:proofErr w:type="gramEnd"/>
      <w:r w:rsidRPr="00DD5347">
        <w:rPr>
          <w:highlight w:val="white"/>
        </w:rPr>
        <w:t xml:space="preserve">  составляют  учащиеся от  7  до  14  лет,  что  составляет  81 % от общего количества обучающихся в ДЮЦ.  По сравнению с 2024 г. количество учащихся 15-18 лет увеличилось на 9 %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2025 году Юргинский муниципальный округ продолжил свое активное участие в Федеральном проекте «Успех каждого ребенка» Национального проекта Образование. Так, в рамках этого проекта, на базе МБОУ «Искитимская СОШ» (Школьный театр), МБОУ «Проскоковская СОШ» (Робототехника) и были открыты Новые места в дополнительном образовании. За счет федеральной </w:t>
      </w:r>
      <w:proofErr w:type="gramStart"/>
      <w:r w:rsidRPr="00DD5347">
        <w:rPr>
          <w:highlight w:val="white"/>
        </w:rPr>
        <w:t>субсидии  были</w:t>
      </w:r>
      <w:proofErr w:type="gramEnd"/>
      <w:r w:rsidRPr="00DD5347">
        <w:rPr>
          <w:highlight w:val="white"/>
        </w:rPr>
        <w:t xml:space="preserve"> закуплены  сценическое оборудование для школьного театра и базовые наборы робототехнического оборудования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 МБУ ДО “Детско-юношеская спортивная школа” Юргинского муниципального округа работает 6 отделений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</w:t>
      </w:r>
      <w:r w:rsidRPr="00DD5347">
        <w:rPr>
          <w:highlight w:val="white"/>
        </w:rPr>
        <w:tab/>
        <w:t>баскетбол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</w:t>
      </w:r>
      <w:r w:rsidRPr="00DD5347">
        <w:rPr>
          <w:highlight w:val="white"/>
        </w:rPr>
        <w:tab/>
        <w:t>волейбол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</w:t>
      </w:r>
      <w:r w:rsidRPr="00DD5347">
        <w:rPr>
          <w:highlight w:val="white"/>
        </w:rPr>
        <w:tab/>
        <w:t>греко-римская борьба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</w:t>
      </w:r>
      <w:r w:rsidRPr="00DD5347">
        <w:rPr>
          <w:highlight w:val="white"/>
        </w:rPr>
        <w:tab/>
        <w:t>лыжные гонки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</w:t>
      </w:r>
      <w:r w:rsidRPr="00DD5347">
        <w:rPr>
          <w:highlight w:val="white"/>
        </w:rPr>
        <w:tab/>
        <w:t>самбо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</w:t>
      </w:r>
      <w:r w:rsidRPr="00DD5347">
        <w:rPr>
          <w:highlight w:val="white"/>
        </w:rPr>
        <w:tab/>
        <w:t xml:space="preserve">футбол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Их посещает 695 детей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Второй год продолжается ремонт и модернизация МАУ “Оздоровительный лагерь” Сосновый бор”</w:t>
      </w:r>
      <w:r w:rsidR="008A0CBB" w:rsidRPr="00DD5347">
        <w:rPr>
          <w:highlight w:val="white"/>
        </w:rPr>
        <w:t>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С 1 сентября 2024 года все образовательные организации продолжают переход на ФОП. Муниципальная политика в области образования на протяжении последних лет осуществлялась в соответствии с национальным проектом «Образование», национальной образовательной инициативой «Наша новая школа», долгосрочной целевой программой </w:t>
      </w:r>
      <w:r w:rsidRPr="00DD5347">
        <w:rPr>
          <w:highlight w:val="white"/>
        </w:rPr>
        <w:lastRenderedPageBreak/>
        <w:t>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К основным итогам реализации долгосрочных муниципальных целевых программ в период 2021-2024 годов следует отнести следующее: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– сформирована система выявления и поддержки одаренных детей, увеличилось количество участников олимпиадного и конкурсного движения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– сформирована эффективная система организации отдыха и оздоровления детей и подростков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– укрепляется материально-техническая база образовательных организаций Юргинского муниципального округа через обновление и приобретение нового оборудования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– пополняются библиотечные фонды образовательных организаций учебной и методической литературой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модернизируются пищеблоки образовательных организаций;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-ремонтируются организации отдыха и оздоровления детей в летний период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ходе реализации Программы выявлялись и распространялись успешные образцы инновационной практики и нового качества образования, увеличилось число педагогов, участвующих в областных и муниципальных конкурсах (Лукашевич Оксана Михайловна, воспитатель структурного подразделения МБОУ «Искитимская СОШ» стала победителем муниципального этапа Всероссийского конкурса «Воспитатель года России», </w:t>
      </w:r>
      <w:proofErr w:type="spellStart"/>
      <w:r w:rsidRPr="00DD5347">
        <w:rPr>
          <w:highlight w:val="white"/>
        </w:rPr>
        <w:t>Албитова</w:t>
      </w:r>
      <w:proofErr w:type="spellEnd"/>
      <w:r w:rsidRPr="00DD5347">
        <w:rPr>
          <w:highlight w:val="white"/>
        </w:rPr>
        <w:t xml:space="preserve"> Вероника Юрьевна, учитель начальных классов МКОУ «Искитимская СОШ» стала победителем муниципального этапа  </w:t>
      </w:r>
      <w:proofErr w:type="spellStart"/>
      <w:r w:rsidRPr="00DD5347">
        <w:rPr>
          <w:highlight w:val="white"/>
        </w:rPr>
        <w:t>этапа</w:t>
      </w:r>
      <w:proofErr w:type="spellEnd"/>
      <w:r w:rsidRPr="00DD5347">
        <w:rPr>
          <w:highlight w:val="white"/>
        </w:rPr>
        <w:t xml:space="preserve"> Всероссийского конкурса «Учитель года России»; </w:t>
      </w:r>
      <w:proofErr w:type="spellStart"/>
      <w:r w:rsidRPr="00DD5347">
        <w:rPr>
          <w:highlight w:val="white"/>
        </w:rPr>
        <w:t>Военкова</w:t>
      </w:r>
      <w:proofErr w:type="spellEnd"/>
      <w:r w:rsidRPr="00DD5347">
        <w:rPr>
          <w:highlight w:val="white"/>
        </w:rPr>
        <w:t xml:space="preserve"> Татьяна Сергеевна – победитель муниципального этапа Всероссийского конкурса педагогов в системе дополнительного образования «Сердце отдаю детям»; Карманов Степан и Черных Андрей, обучающиеся  МБОУ «Искитимская  СОШ» стали финалистами Всероссийского конкурса «История местного самоуправления моего края»; </w:t>
      </w:r>
      <w:proofErr w:type="spellStart"/>
      <w:r w:rsidRPr="00DD5347">
        <w:rPr>
          <w:highlight w:val="white"/>
        </w:rPr>
        <w:t>Пахирко</w:t>
      </w:r>
      <w:proofErr w:type="spellEnd"/>
      <w:r w:rsidRPr="00DD5347">
        <w:rPr>
          <w:highlight w:val="white"/>
        </w:rPr>
        <w:t xml:space="preserve"> Мария, обучающаяся в  МБОУ «Искитимская СОШ» получила диплом II степени на региональной научно-исследовательской конференции обучающихся «Кузбасская школьная академия наук»;Пушкарева Алина, обучающаяся  МБОУ Искитимская СОШ» получила диплом II степени на региональной научно-исследовательской конференции обучающихся «Кузбасская школьная академия наук»; Вяткин Андрей, Коваленко Никита, обучающиеся  МБОУ «</w:t>
      </w:r>
      <w:proofErr w:type="spellStart"/>
      <w:r w:rsidRPr="00DD5347">
        <w:rPr>
          <w:highlight w:val="white"/>
        </w:rPr>
        <w:t>Юргинская</w:t>
      </w:r>
      <w:proofErr w:type="spellEnd"/>
      <w:r w:rsidRPr="00DD5347">
        <w:rPr>
          <w:highlight w:val="white"/>
        </w:rPr>
        <w:t xml:space="preserve"> СОШ»;  </w:t>
      </w:r>
      <w:proofErr w:type="spellStart"/>
      <w:r w:rsidRPr="00DD5347">
        <w:rPr>
          <w:highlight w:val="white"/>
        </w:rPr>
        <w:t>Бурикова</w:t>
      </w:r>
      <w:proofErr w:type="spellEnd"/>
      <w:r w:rsidRPr="00DD5347">
        <w:rPr>
          <w:highlight w:val="white"/>
        </w:rPr>
        <w:t xml:space="preserve"> Ирина, обучающаяся  МБОУ «Проскоковская СОШ» стали победителями муниципального этапа Международного конкурса юных чтецов «Живая классика»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proofErr w:type="spellStart"/>
      <w:r w:rsidRPr="00DD5347">
        <w:rPr>
          <w:highlight w:val="white"/>
        </w:rPr>
        <w:t>Сиразетдинова</w:t>
      </w:r>
      <w:proofErr w:type="spellEnd"/>
      <w:r w:rsidR="00001A71" w:rsidRPr="00DD5347">
        <w:rPr>
          <w:highlight w:val="white"/>
        </w:rPr>
        <w:t xml:space="preserve"> </w:t>
      </w:r>
      <w:r w:rsidRPr="00DD5347">
        <w:rPr>
          <w:highlight w:val="white"/>
        </w:rPr>
        <w:t xml:space="preserve">Альмира, обучающаяся МКОУ “Зимниковская ООШ” под руководством </w:t>
      </w:r>
      <w:proofErr w:type="spellStart"/>
      <w:r w:rsidRPr="00DD5347">
        <w:rPr>
          <w:highlight w:val="white"/>
        </w:rPr>
        <w:t>Карманаевой</w:t>
      </w:r>
      <w:proofErr w:type="spellEnd"/>
      <w:r w:rsidR="00001A71" w:rsidRPr="00DD5347">
        <w:rPr>
          <w:highlight w:val="white"/>
        </w:rPr>
        <w:t xml:space="preserve"> </w:t>
      </w:r>
      <w:proofErr w:type="spellStart"/>
      <w:r w:rsidRPr="00DD5347">
        <w:rPr>
          <w:highlight w:val="white"/>
        </w:rPr>
        <w:t>Равии</w:t>
      </w:r>
      <w:proofErr w:type="spellEnd"/>
      <w:r w:rsidR="00001A71" w:rsidRPr="00DD5347">
        <w:rPr>
          <w:highlight w:val="white"/>
        </w:rPr>
        <w:t xml:space="preserve"> </w:t>
      </w:r>
      <w:proofErr w:type="spellStart"/>
      <w:r w:rsidRPr="00DD5347">
        <w:rPr>
          <w:highlight w:val="white"/>
        </w:rPr>
        <w:t>Рафаэловны</w:t>
      </w:r>
      <w:proofErr w:type="spellEnd"/>
      <w:r w:rsidRPr="00DD5347">
        <w:rPr>
          <w:highlight w:val="white"/>
        </w:rPr>
        <w:t xml:space="preserve">, </w:t>
      </w:r>
      <w:proofErr w:type="spellStart"/>
      <w:r w:rsidRPr="00DD5347">
        <w:rPr>
          <w:highlight w:val="white"/>
        </w:rPr>
        <w:t>Сиразетдинова</w:t>
      </w:r>
      <w:proofErr w:type="spellEnd"/>
      <w:r w:rsidR="00001A71" w:rsidRPr="00DD5347">
        <w:rPr>
          <w:highlight w:val="white"/>
        </w:rPr>
        <w:t xml:space="preserve"> </w:t>
      </w:r>
      <w:r w:rsidRPr="00DD5347">
        <w:rPr>
          <w:highlight w:val="white"/>
        </w:rPr>
        <w:t>Ильнара, обучающаяся МКОУ “</w:t>
      </w:r>
      <w:proofErr w:type="spellStart"/>
      <w:r w:rsidRPr="00DD5347">
        <w:rPr>
          <w:highlight w:val="white"/>
        </w:rPr>
        <w:t>Зимниковская</w:t>
      </w:r>
      <w:proofErr w:type="spellEnd"/>
      <w:r w:rsidRPr="00DD5347">
        <w:rPr>
          <w:highlight w:val="white"/>
        </w:rPr>
        <w:t xml:space="preserve"> </w:t>
      </w:r>
      <w:proofErr w:type="gramStart"/>
      <w:r w:rsidRPr="00DD5347">
        <w:rPr>
          <w:highlight w:val="white"/>
        </w:rPr>
        <w:t>ООШ”  под</w:t>
      </w:r>
      <w:proofErr w:type="gramEnd"/>
      <w:r w:rsidRPr="00DD5347">
        <w:rPr>
          <w:highlight w:val="white"/>
        </w:rPr>
        <w:t xml:space="preserve"> руководством </w:t>
      </w:r>
      <w:proofErr w:type="spellStart"/>
      <w:r w:rsidRPr="00DD5347">
        <w:rPr>
          <w:highlight w:val="white"/>
        </w:rPr>
        <w:t>Файзулиной</w:t>
      </w:r>
      <w:proofErr w:type="spellEnd"/>
      <w:r w:rsidR="00001A71" w:rsidRPr="00DD5347">
        <w:rPr>
          <w:highlight w:val="white"/>
        </w:rPr>
        <w:t xml:space="preserve"> </w:t>
      </w:r>
      <w:proofErr w:type="spellStart"/>
      <w:r w:rsidRPr="00DD5347">
        <w:rPr>
          <w:highlight w:val="white"/>
        </w:rPr>
        <w:t>Галии</w:t>
      </w:r>
      <w:proofErr w:type="spellEnd"/>
      <w:r w:rsidR="00001A71" w:rsidRPr="00DD5347">
        <w:rPr>
          <w:highlight w:val="white"/>
        </w:rPr>
        <w:t xml:space="preserve"> </w:t>
      </w:r>
      <w:proofErr w:type="spellStart"/>
      <w:r w:rsidRPr="00DD5347">
        <w:rPr>
          <w:highlight w:val="white"/>
        </w:rPr>
        <w:t>Рашитовны</w:t>
      </w:r>
      <w:proofErr w:type="spellEnd"/>
      <w:r w:rsidRPr="00DD5347">
        <w:rPr>
          <w:highlight w:val="white"/>
        </w:rPr>
        <w:t>, Иванова Анна, обучающаяся МБОУ “Большеямская ООШ” под руководством Ивановой Марины  Валерьевны стали участниками региональной конференции “История школы - история страны”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>Лауреатами конкурса стали учителя МБОУ “</w:t>
      </w:r>
      <w:proofErr w:type="spellStart"/>
      <w:r w:rsidRPr="00DD5347">
        <w:rPr>
          <w:highlight w:val="white"/>
        </w:rPr>
        <w:t>Арлюкская</w:t>
      </w:r>
      <w:proofErr w:type="spellEnd"/>
      <w:r w:rsidRPr="00DD5347">
        <w:rPr>
          <w:highlight w:val="white"/>
        </w:rPr>
        <w:t xml:space="preserve"> СОШ” </w:t>
      </w:r>
      <w:proofErr w:type="spellStart"/>
      <w:r w:rsidRPr="00DD5347">
        <w:rPr>
          <w:highlight w:val="white"/>
        </w:rPr>
        <w:t>Паньковский</w:t>
      </w:r>
      <w:proofErr w:type="spellEnd"/>
      <w:r w:rsidRPr="00DD5347">
        <w:rPr>
          <w:highlight w:val="white"/>
        </w:rPr>
        <w:t xml:space="preserve"> Вадим Павлович, Тюрина Тамара Владимировна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proofErr w:type="spellStart"/>
      <w:r w:rsidRPr="00DD5347">
        <w:rPr>
          <w:highlight w:val="white"/>
        </w:rPr>
        <w:t>Заглян</w:t>
      </w:r>
      <w:proofErr w:type="spellEnd"/>
      <w:r w:rsidRPr="00DD5347">
        <w:rPr>
          <w:highlight w:val="white"/>
        </w:rPr>
        <w:t xml:space="preserve"> Юрий Витальевич, обучающийся МБОУ «Тальская СОШ» </w:t>
      </w:r>
      <w:proofErr w:type="gramStart"/>
      <w:r w:rsidRPr="00DD5347">
        <w:rPr>
          <w:highlight w:val="white"/>
        </w:rPr>
        <w:t>стал  призером</w:t>
      </w:r>
      <w:proofErr w:type="gramEnd"/>
      <w:r w:rsidRPr="00DD5347">
        <w:rPr>
          <w:highlight w:val="white"/>
        </w:rPr>
        <w:t xml:space="preserve"> регионального этапа Всероссийской олимпиады школьников по физической культуре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Обучающиеся МБУ ДО «ДЮСШ» за период январь-август 2025 года приняли участие в 32-ух выездных физкультурно-спортивных мероприятиях, это муниципальные, </w:t>
      </w:r>
      <w:proofErr w:type="gramStart"/>
      <w:r w:rsidRPr="00DD5347">
        <w:rPr>
          <w:highlight w:val="white"/>
        </w:rPr>
        <w:t>региональные,  межрегиональные</w:t>
      </w:r>
      <w:proofErr w:type="gramEnd"/>
      <w:r w:rsidRPr="00DD5347">
        <w:rPr>
          <w:highlight w:val="white"/>
        </w:rPr>
        <w:t xml:space="preserve"> и всероссийские старты.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>      Удачным прошедший учебный год стал для обучающихся игровых видов спорта (футбол, баскетбол, волейбол):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у футболистов юношей 3 место, а у девушек 2 место в </w:t>
      </w:r>
      <w:proofErr w:type="spellStart"/>
      <w:r w:rsidRPr="00DD5347">
        <w:rPr>
          <w:highlight w:val="white"/>
        </w:rPr>
        <w:t>дивизиональных</w:t>
      </w:r>
      <w:proofErr w:type="spellEnd"/>
      <w:r w:rsidRPr="00DD5347">
        <w:rPr>
          <w:highlight w:val="white"/>
        </w:rPr>
        <w:t xml:space="preserve"> соревнованиях «Кузбасская спортивная школьная лига». 3 место команда «Юность 2012» в открытом первенстве города Юрги. Команда «Юность» 1-4 классы стали победителями </w:t>
      </w:r>
      <w:proofErr w:type="spellStart"/>
      <w:r w:rsidRPr="00DD5347">
        <w:rPr>
          <w:highlight w:val="white"/>
        </w:rPr>
        <w:lastRenderedPageBreak/>
        <w:t>дивизионального</w:t>
      </w:r>
      <w:proofErr w:type="spellEnd"/>
      <w:r w:rsidRPr="00DD5347">
        <w:rPr>
          <w:highlight w:val="white"/>
        </w:rPr>
        <w:t xml:space="preserve"> этапа </w:t>
      </w:r>
      <w:proofErr w:type="spellStart"/>
      <w:r w:rsidRPr="00DD5347">
        <w:rPr>
          <w:highlight w:val="white"/>
        </w:rPr>
        <w:t>Всекузбасских</w:t>
      </w:r>
      <w:proofErr w:type="spellEnd"/>
      <w:r w:rsidRPr="00DD5347">
        <w:rPr>
          <w:highlight w:val="white"/>
        </w:rPr>
        <w:t xml:space="preserve"> спортивных играх младших школьников «Смелость быть первыми»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хорошо выступали команды девушек и юношей волейболистов, занявших третьи места в </w:t>
      </w:r>
      <w:proofErr w:type="spellStart"/>
      <w:r w:rsidRPr="00DD5347">
        <w:rPr>
          <w:highlight w:val="white"/>
        </w:rPr>
        <w:t>дивизиональных</w:t>
      </w:r>
      <w:proofErr w:type="spellEnd"/>
      <w:r w:rsidRPr="00DD5347">
        <w:rPr>
          <w:highlight w:val="white"/>
        </w:rPr>
        <w:t xml:space="preserve"> соревнованиях «Кузбасская спортивная школьная лига». Команда баскетболистов (девушки 5-9 классы) стала серебряным призером соревнований «Кузбасская спортивная школьная лига», а команда девушек 5-11 классы стали победителем. 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> 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Третий год подряд год обучающиеся отделения лыжных гонок участвовали в региональных соревнованиях, в 53-ом легкоатлетическом пробеге памяти воина-интернационалиста Алексея </w:t>
      </w:r>
      <w:proofErr w:type="spellStart"/>
      <w:r w:rsidRPr="00DD5347">
        <w:rPr>
          <w:highlight w:val="white"/>
        </w:rPr>
        <w:t>Змеева</w:t>
      </w:r>
      <w:proofErr w:type="spellEnd"/>
      <w:r w:rsidRPr="00DD5347">
        <w:rPr>
          <w:highlight w:val="white"/>
        </w:rPr>
        <w:t xml:space="preserve">, в которых </w:t>
      </w:r>
      <w:proofErr w:type="spellStart"/>
      <w:r w:rsidRPr="00DD5347">
        <w:rPr>
          <w:highlight w:val="white"/>
        </w:rPr>
        <w:t>Атаев</w:t>
      </w:r>
      <w:proofErr w:type="spellEnd"/>
      <w:r w:rsidRPr="00DD5347">
        <w:rPr>
          <w:highlight w:val="white"/>
        </w:rPr>
        <w:t xml:space="preserve"> Денис занял 3 место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Головин Даниил стал чемпионом в XVIII </w:t>
      </w:r>
      <w:proofErr w:type="gramStart"/>
      <w:r w:rsidRPr="00DD5347">
        <w:rPr>
          <w:highlight w:val="white"/>
        </w:rPr>
        <w:t>Легендарного Космического марафона</w:t>
      </w:r>
      <w:proofErr w:type="gramEnd"/>
      <w:r w:rsidRPr="00DD5347">
        <w:rPr>
          <w:highlight w:val="white"/>
        </w:rPr>
        <w:t xml:space="preserve"> который проводится в Томске, он же занял первое место в спортивном мероприятии – бег по пересеченной местности забег «</w:t>
      </w:r>
      <w:proofErr w:type="spellStart"/>
      <w:r w:rsidRPr="00DD5347">
        <w:rPr>
          <w:highlight w:val="white"/>
        </w:rPr>
        <w:t>BerezaTrail</w:t>
      </w:r>
      <w:proofErr w:type="spellEnd"/>
      <w:r w:rsidRPr="00DD5347">
        <w:rPr>
          <w:highlight w:val="white"/>
        </w:rPr>
        <w:t>» и в Томске выигрывает ночной региональный забег «Огни!», в летнем первенстве среди лыжников-гонщиков Даниил стал бронзовым призером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>     - Кербес Андрей и Макаренко Захар становятся серебряными призерами в соревнованиях «Часовой бег», посвященный 80-ой годовщине Победы в Великой Отечественной войне 1941-1945 годов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>     - Макаренко Захар занял четвертое место во всероссийских соревнованиях в городе Томске «Динамовская лыжня»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в открытых муниципальных и региональных соревнованиях победителями и призерами становились </w:t>
      </w:r>
      <w:proofErr w:type="spellStart"/>
      <w:r w:rsidRPr="00DD5347">
        <w:rPr>
          <w:highlight w:val="white"/>
        </w:rPr>
        <w:t>Суглобова</w:t>
      </w:r>
      <w:proofErr w:type="spellEnd"/>
      <w:r w:rsidRPr="00DD5347">
        <w:rPr>
          <w:highlight w:val="white"/>
        </w:rPr>
        <w:t xml:space="preserve"> Маргарита, Карпушкина Ксения, </w:t>
      </w:r>
      <w:proofErr w:type="spellStart"/>
      <w:r w:rsidRPr="00DD5347">
        <w:rPr>
          <w:highlight w:val="white"/>
        </w:rPr>
        <w:t>Скреднов</w:t>
      </w:r>
      <w:proofErr w:type="spellEnd"/>
      <w:r w:rsidRPr="00DD5347">
        <w:rPr>
          <w:highlight w:val="white"/>
        </w:rPr>
        <w:t xml:space="preserve"> Александр, </w:t>
      </w:r>
      <w:proofErr w:type="spellStart"/>
      <w:r w:rsidRPr="00DD5347">
        <w:rPr>
          <w:highlight w:val="white"/>
        </w:rPr>
        <w:t>Ломцов</w:t>
      </w:r>
      <w:proofErr w:type="spellEnd"/>
      <w:r w:rsidRPr="00DD5347">
        <w:rPr>
          <w:highlight w:val="white"/>
        </w:rPr>
        <w:t xml:space="preserve"> Даниил, Гурьева Мария, Воронин Дмитрий, Кербес Андрей, Михайловский Андрей, Дорохова Анфиса, Гайн Иван, Майорова Карина, Мельников Макар, </w:t>
      </w:r>
      <w:proofErr w:type="spellStart"/>
      <w:r w:rsidRPr="00DD5347">
        <w:rPr>
          <w:highlight w:val="white"/>
        </w:rPr>
        <w:t>Тартыков</w:t>
      </w:r>
      <w:proofErr w:type="spellEnd"/>
      <w:r w:rsidRPr="00DD5347">
        <w:rPr>
          <w:highlight w:val="white"/>
        </w:rPr>
        <w:t xml:space="preserve"> Эльдар.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>   У обучающихся отделения «греко-римской борьбы» отличились: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</w:t>
      </w:r>
      <w:proofErr w:type="spellStart"/>
      <w:r w:rsidRPr="00DD5347">
        <w:rPr>
          <w:highlight w:val="white"/>
        </w:rPr>
        <w:t>Топоева</w:t>
      </w:r>
      <w:proofErr w:type="spellEnd"/>
      <w:r w:rsidRPr="00DD5347">
        <w:rPr>
          <w:highlight w:val="white"/>
        </w:rPr>
        <w:t xml:space="preserve"> Елена 3 место в открытых региональных соревнованиях в г.Томск по спортивной борьбе, она же стала серебряным призером первенства Кузбасса по вольной борьбе среди девушек до 18 лет, в составе сборной команды Кузбасса заняла пятое место в первенстве Сибирского федерального округа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</w:t>
      </w:r>
      <w:proofErr w:type="spellStart"/>
      <w:r w:rsidRPr="00DD5347">
        <w:rPr>
          <w:highlight w:val="white"/>
        </w:rPr>
        <w:t>ОндарАйлуна</w:t>
      </w:r>
      <w:proofErr w:type="spellEnd"/>
      <w:r w:rsidRPr="00DD5347">
        <w:rPr>
          <w:highlight w:val="white"/>
        </w:rPr>
        <w:t xml:space="preserve"> бронзовый призер первенства Кузбасса по вольной борьбе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Ильиных Никита занял 2 </w:t>
      </w:r>
      <w:proofErr w:type="gramStart"/>
      <w:r w:rsidRPr="00DD5347">
        <w:rPr>
          <w:highlight w:val="white"/>
        </w:rPr>
        <w:t>место ,</w:t>
      </w:r>
      <w:proofErr w:type="gramEnd"/>
      <w:r w:rsidRPr="00DD5347">
        <w:rPr>
          <w:highlight w:val="white"/>
        </w:rPr>
        <w:t xml:space="preserve"> </w:t>
      </w:r>
      <w:proofErr w:type="spellStart"/>
      <w:r w:rsidRPr="00DD5347">
        <w:rPr>
          <w:highlight w:val="white"/>
        </w:rPr>
        <w:t>Чувачкин</w:t>
      </w:r>
      <w:proofErr w:type="spellEnd"/>
      <w:r w:rsidRPr="00DD5347">
        <w:rPr>
          <w:highlight w:val="white"/>
        </w:rPr>
        <w:t xml:space="preserve"> Максим третье в XVI открытом первенстве посвященного памяти Героя России </w:t>
      </w:r>
      <w:proofErr w:type="spellStart"/>
      <w:r w:rsidRPr="00DD5347">
        <w:rPr>
          <w:highlight w:val="white"/>
        </w:rPr>
        <w:t>С.Е.Цветкова</w:t>
      </w:r>
      <w:proofErr w:type="spellEnd"/>
      <w:r w:rsidRPr="00DD5347">
        <w:rPr>
          <w:highlight w:val="white"/>
        </w:rPr>
        <w:t xml:space="preserve"> в </w:t>
      </w:r>
      <w:proofErr w:type="spellStart"/>
      <w:r w:rsidRPr="00DD5347">
        <w:rPr>
          <w:highlight w:val="white"/>
        </w:rPr>
        <w:t>г.Новокузнецк</w:t>
      </w:r>
      <w:proofErr w:type="spellEnd"/>
      <w:r w:rsidRPr="00DD5347">
        <w:rPr>
          <w:highlight w:val="white"/>
        </w:rPr>
        <w:t xml:space="preserve">, также Максим </w:t>
      </w:r>
      <w:proofErr w:type="spellStart"/>
      <w:r w:rsidRPr="00DD5347">
        <w:rPr>
          <w:highlight w:val="white"/>
        </w:rPr>
        <w:t>Чувачкин</w:t>
      </w:r>
      <w:proofErr w:type="spellEnd"/>
      <w:r w:rsidRPr="00DD5347">
        <w:rPr>
          <w:highlight w:val="white"/>
        </w:rPr>
        <w:t xml:space="preserve"> бронзовый призер в открытом турнире посвященного памяти Заслуженного тренера СССР </w:t>
      </w:r>
      <w:proofErr w:type="spellStart"/>
      <w:r w:rsidRPr="00DD5347">
        <w:rPr>
          <w:highlight w:val="white"/>
        </w:rPr>
        <w:t>Д.С.Посуконько</w:t>
      </w:r>
      <w:proofErr w:type="spellEnd"/>
      <w:r w:rsidRPr="00DD5347">
        <w:rPr>
          <w:highlight w:val="white"/>
        </w:rPr>
        <w:t>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</w:t>
      </w:r>
      <w:proofErr w:type="spellStart"/>
      <w:r w:rsidRPr="00DD5347">
        <w:rPr>
          <w:highlight w:val="white"/>
        </w:rPr>
        <w:t>Бухвалов</w:t>
      </w:r>
      <w:proofErr w:type="spellEnd"/>
      <w:r w:rsidRPr="00DD5347">
        <w:rPr>
          <w:highlight w:val="white"/>
        </w:rPr>
        <w:t xml:space="preserve"> Андрей стал серебряным призером в первенстве Кузбасса по греко-римской борьбе;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- призерами и чемпионами муниципальных соревнований в Юргинском муниципальном округе и города Юрги становились </w:t>
      </w:r>
      <w:proofErr w:type="spellStart"/>
      <w:r w:rsidRPr="00DD5347">
        <w:rPr>
          <w:highlight w:val="white"/>
        </w:rPr>
        <w:t>Чувачкин</w:t>
      </w:r>
      <w:proofErr w:type="spellEnd"/>
      <w:r w:rsidRPr="00DD5347">
        <w:rPr>
          <w:highlight w:val="white"/>
        </w:rPr>
        <w:t xml:space="preserve"> Максим, Гусаров Кирилл, </w:t>
      </w:r>
      <w:proofErr w:type="spellStart"/>
      <w:r w:rsidRPr="00DD5347">
        <w:rPr>
          <w:highlight w:val="white"/>
        </w:rPr>
        <w:t>Хуснутдинов</w:t>
      </w:r>
      <w:proofErr w:type="spellEnd"/>
      <w:r w:rsidRPr="00DD5347">
        <w:rPr>
          <w:highlight w:val="white"/>
        </w:rPr>
        <w:t xml:space="preserve"> Ильяс, Матвеев Богдан, Ильиных Никита, Липатов Николай и Липатов Михаил, </w:t>
      </w:r>
      <w:proofErr w:type="spellStart"/>
      <w:r w:rsidRPr="00DD5347">
        <w:rPr>
          <w:highlight w:val="white"/>
        </w:rPr>
        <w:t>Черновал</w:t>
      </w:r>
      <w:proofErr w:type="spellEnd"/>
      <w:r w:rsidRPr="00DD5347">
        <w:rPr>
          <w:highlight w:val="white"/>
        </w:rPr>
        <w:t xml:space="preserve"> Кирилл, Базыкин Глеб, </w:t>
      </w:r>
      <w:proofErr w:type="spellStart"/>
      <w:r w:rsidRPr="00DD5347">
        <w:rPr>
          <w:highlight w:val="white"/>
        </w:rPr>
        <w:t>Кауцман</w:t>
      </w:r>
      <w:proofErr w:type="spellEnd"/>
      <w:r w:rsidRPr="00DD5347">
        <w:rPr>
          <w:highlight w:val="white"/>
        </w:rPr>
        <w:t xml:space="preserve"> Роман.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Помимо традиционных видов борьбы: вольной, греко-римской, тренера с обучающимися осваивают национальные виды борьбы такие как </w:t>
      </w:r>
      <w:proofErr w:type="spellStart"/>
      <w:r w:rsidRPr="00DD5347">
        <w:rPr>
          <w:highlight w:val="white"/>
        </w:rPr>
        <w:t>корэш</w:t>
      </w:r>
      <w:proofErr w:type="spellEnd"/>
      <w:r w:rsidRPr="00DD5347">
        <w:rPr>
          <w:highlight w:val="white"/>
        </w:rPr>
        <w:t xml:space="preserve">. 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>     В этом году воспитанник Топоев Андрей, впервые среди наших обучающихся, принял участие в Чемпионате Сибирского Федерального округа по борьбе на поясах среди мужчин, и стал чемпионом в весовой 57кг. Тем самым выполнив норматив и требования спортивного разряда «кандидат в мастера спорта».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>     В пятерку сильнейших на региональных соревнованиях по самбо входили -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proofErr w:type="spellStart"/>
      <w:r w:rsidRPr="00DD5347">
        <w:rPr>
          <w:highlight w:val="white"/>
        </w:rPr>
        <w:t>Маметьев</w:t>
      </w:r>
      <w:proofErr w:type="spellEnd"/>
      <w:r w:rsidRPr="00DD5347">
        <w:rPr>
          <w:highlight w:val="white"/>
        </w:rPr>
        <w:t xml:space="preserve"> Иван, </w:t>
      </w:r>
      <w:proofErr w:type="spellStart"/>
      <w:r w:rsidRPr="00DD5347">
        <w:rPr>
          <w:highlight w:val="white"/>
        </w:rPr>
        <w:t>Галимов</w:t>
      </w:r>
      <w:proofErr w:type="spellEnd"/>
      <w:r w:rsidRPr="00DD5347">
        <w:rPr>
          <w:highlight w:val="white"/>
        </w:rPr>
        <w:t xml:space="preserve"> Алан, </w:t>
      </w:r>
      <w:proofErr w:type="spellStart"/>
      <w:r w:rsidRPr="00DD5347">
        <w:rPr>
          <w:highlight w:val="white"/>
        </w:rPr>
        <w:t>Дрогончук</w:t>
      </w:r>
      <w:proofErr w:type="spellEnd"/>
      <w:r w:rsidRPr="00DD5347">
        <w:rPr>
          <w:highlight w:val="white"/>
        </w:rPr>
        <w:t xml:space="preserve"> Николай серебряный призер Первенства Кузбасса по самбо. 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lastRenderedPageBreak/>
        <w:t>     - победитель первенства Кузбасса Афанасенко Дарья заняла 2 место в Первенстве Сибирского Федерального округа по самбо, и в составе сборной Кузбасса, выступала на Первенстве России среди девушек 16-18 лет.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Сборная команда спортивной школы стала Чемпионом в легкоатлетической эстафете по улицам города </w:t>
      </w:r>
      <w:proofErr w:type="gramStart"/>
      <w:r w:rsidRPr="00DD5347">
        <w:rPr>
          <w:highlight w:val="white"/>
        </w:rPr>
        <w:t>Юрги</w:t>
      </w:r>
      <w:proofErr w:type="gramEnd"/>
      <w:r w:rsidRPr="00DD5347">
        <w:rPr>
          <w:highlight w:val="white"/>
        </w:rPr>
        <w:t xml:space="preserve"> посвященной 80-ой годовщине Победы в ВО войне 1941-1945 годов</w:t>
      </w:r>
    </w:p>
    <w:p w:rsidR="00042E9E" w:rsidRPr="00DD5347" w:rsidRDefault="000D5B7C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     В 2025 году команды ЮМО приняли участие в региональном этапе Фестиваля ВФСК «ГТО» среди обучающихся образовательных организаций Кемеровской области – Кузбасса, в региональном этапе фестиваля «Малыши Кузбасса шагают в ГТО» посвященного 80-летию Победы в Великой Отечественной войне и памяти ветерана </w:t>
      </w:r>
      <w:proofErr w:type="spellStart"/>
      <w:r w:rsidRPr="00DD5347">
        <w:rPr>
          <w:highlight w:val="white"/>
        </w:rPr>
        <w:t>Друшляка</w:t>
      </w:r>
      <w:proofErr w:type="spellEnd"/>
      <w:r w:rsidRPr="00DD5347">
        <w:rPr>
          <w:highlight w:val="white"/>
        </w:rPr>
        <w:t xml:space="preserve"> Анатолия Алексеевича, и в зимнем фестивале ГТО среди всех категорий населения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2024-2025 учебном году 666 </w:t>
      </w:r>
      <w:proofErr w:type="gramStart"/>
      <w:r w:rsidRPr="00DD5347">
        <w:rPr>
          <w:highlight w:val="white"/>
        </w:rPr>
        <w:t>обучающихся  ДЮЦ</w:t>
      </w:r>
      <w:proofErr w:type="gramEnd"/>
      <w:r w:rsidRPr="00DD5347">
        <w:rPr>
          <w:highlight w:val="white"/>
        </w:rPr>
        <w:t xml:space="preserve">  приняли участие в конкурсных мероприятиях разного уровня, где заняли 302 призовых места, из них: в муниципальных – 96, в региональных и областных – 13, в Международных и Всероссийских (заочное участие) – 196. 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Результативным было участие в значимых областных конкурсах, таких как: профильная смена по ДПИ и ИЗО «Страна мастеров» - 1 место Богачева Дарья </w:t>
      </w:r>
      <w:proofErr w:type="gramStart"/>
      <w:r w:rsidRPr="00DD5347">
        <w:rPr>
          <w:highlight w:val="white"/>
        </w:rPr>
        <w:t>и  3</w:t>
      </w:r>
      <w:proofErr w:type="gramEnd"/>
      <w:r w:rsidRPr="00DD5347">
        <w:rPr>
          <w:highlight w:val="white"/>
        </w:rPr>
        <w:t xml:space="preserve"> место Марцева Варвара (рук. Карабутова Е.В.), областной Фестиваль-эксперимент «</w:t>
      </w:r>
      <w:proofErr w:type="spellStart"/>
      <w:r w:rsidRPr="00DD5347">
        <w:rPr>
          <w:highlight w:val="white"/>
        </w:rPr>
        <w:t>Чивилихинский</w:t>
      </w:r>
      <w:proofErr w:type="spellEnd"/>
      <w:r w:rsidRPr="00DD5347">
        <w:rPr>
          <w:highlight w:val="white"/>
        </w:rPr>
        <w:t xml:space="preserve"> март» - 3 место</w:t>
      </w:r>
      <w:r w:rsidR="00001A71" w:rsidRPr="00DD5347">
        <w:rPr>
          <w:highlight w:val="white"/>
        </w:rPr>
        <w:t xml:space="preserve"> </w:t>
      </w:r>
      <w:r w:rsidRPr="00DD5347">
        <w:rPr>
          <w:highlight w:val="white"/>
        </w:rPr>
        <w:t xml:space="preserve">Кузьмина Софья, 3 место Земляная Мария, 3 место </w:t>
      </w:r>
      <w:proofErr w:type="spellStart"/>
      <w:r w:rsidRPr="00DD5347">
        <w:rPr>
          <w:highlight w:val="white"/>
        </w:rPr>
        <w:t>Половникова</w:t>
      </w:r>
      <w:proofErr w:type="spellEnd"/>
      <w:r w:rsidRPr="00DD5347">
        <w:rPr>
          <w:highlight w:val="white"/>
        </w:rPr>
        <w:t xml:space="preserve"> Виктория (рук. Кербес М.П.), Региональный конкурс по изобразительному искусству «</w:t>
      </w:r>
      <w:proofErr w:type="spellStart"/>
      <w:r w:rsidRPr="00DD5347">
        <w:rPr>
          <w:highlight w:val="white"/>
        </w:rPr>
        <w:t>мАРТ</w:t>
      </w:r>
      <w:proofErr w:type="spellEnd"/>
      <w:r w:rsidRPr="00DD5347">
        <w:rPr>
          <w:highlight w:val="white"/>
        </w:rPr>
        <w:t>» - 2 место Демиденко Варвара (рук. Карабутова Е.В.), финальный региональный этап Всероссийского детского фестиваля народной культуры «Наследники традиций» - 3 место Потапенко Кристина (рук. Павлова О.В.), Региональный конкурс индивидуального мастерства по декоративно-прикладному искусству «</w:t>
      </w:r>
      <w:proofErr w:type="spellStart"/>
      <w:r w:rsidRPr="00DD5347">
        <w:rPr>
          <w:highlight w:val="white"/>
        </w:rPr>
        <w:t>МАСТЕРскаЯ</w:t>
      </w:r>
      <w:proofErr w:type="spellEnd"/>
      <w:r w:rsidRPr="00DD5347">
        <w:rPr>
          <w:highlight w:val="white"/>
        </w:rPr>
        <w:t>» - 2 место Казак Зинаида (рук. Утина Е.А.)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рамках областного мероприятия «Рождественские встречи» </w:t>
      </w:r>
      <w:proofErr w:type="gramStart"/>
      <w:r w:rsidRPr="00DD5347">
        <w:rPr>
          <w:highlight w:val="white"/>
        </w:rPr>
        <w:t>в  г.</w:t>
      </w:r>
      <w:proofErr w:type="gramEnd"/>
      <w:r w:rsidRPr="00DD5347">
        <w:rPr>
          <w:highlight w:val="white"/>
        </w:rPr>
        <w:t xml:space="preserve"> Кемерово 14 января 2025 г. состоялась выставка творческих работ детей с ОВЗ Надежды </w:t>
      </w:r>
      <w:proofErr w:type="spellStart"/>
      <w:r w:rsidRPr="00DD5347">
        <w:rPr>
          <w:highlight w:val="white"/>
        </w:rPr>
        <w:t>Зеленкиной</w:t>
      </w:r>
      <w:proofErr w:type="spellEnd"/>
      <w:r w:rsidRPr="00DD5347">
        <w:rPr>
          <w:highlight w:val="white"/>
        </w:rPr>
        <w:t xml:space="preserve"> (рук. Павлова О.В.), так же двое обучающихся ДЮЦ приняли участие в X Межрегиональном фестивале творчества для лиц с ОВЗ «Мир без границ» им. Юрия Ивкина (г. Томск)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В 2024-2025 уч. году обучающиеся ДЮЦ приняли участие в выездных мероприятиях: профильная смена для детских творческих объединений по ДПИ «Страна мастеров», профильная смена «Школа юного </w:t>
      </w:r>
      <w:proofErr w:type="gramStart"/>
      <w:r w:rsidRPr="00DD5347">
        <w:rPr>
          <w:highlight w:val="white"/>
        </w:rPr>
        <w:t>краеведа»  (</w:t>
      </w:r>
      <w:proofErr w:type="gramEnd"/>
      <w:r w:rsidRPr="00DD5347">
        <w:rPr>
          <w:highlight w:val="white"/>
        </w:rPr>
        <w:t xml:space="preserve">с. Костенково), областные </w:t>
      </w:r>
      <w:r w:rsidR="00001A71" w:rsidRPr="00DD5347">
        <w:rPr>
          <w:highlight w:val="white"/>
        </w:rPr>
        <w:t>соревнования</w:t>
      </w:r>
      <w:r w:rsidRPr="00DD5347">
        <w:rPr>
          <w:highlight w:val="white"/>
        </w:rPr>
        <w:t xml:space="preserve"> «Юный спасатель» (с. Костенково) и областные соревнования «Школа безопасности» (д. </w:t>
      </w:r>
      <w:proofErr w:type="spellStart"/>
      <w:r w:rsidRPr="00DD5347">
        <w:rPr>
          <w:highlight w:val="white"/>
        </w:rPr>
        <w:t>Подьяково</w:t>
      </w:r>
      <w:proofErr w:type="spellEnd"/>
      <w:r w:rsidRPr="00DD5347">
        <w:rPr>
          <w:highlight w:val="white"/>
        </w:rPr>
        <w:t>).</w:t>
      </w:r>
    </w:p>
    <w:p w:rsidR="00042E9E" w:rsidRPr="00DD5347" w:rsidRDefault="000D5B7C" w:rsidP="00DD5347">
      <w:pPr>
        <w:ind w:firstLine="709"/>
        <w:jc w:val="both"/>
        <w:rPr>
          <w:highlight w:val="white"/>
        </w:rPr>
      </w:pPr>
      <w:r w:rsidRPr="00DD5347">
        <w:rPr>
          <w:highlight w:val="white"/>
        </w:rPr>
        <w:t xml:space="preserve"> В областной акции «Люби и знай родной Кузбасс!» приняли участие 20 обучающихся ДЮЦ, в рамках которой   посетили г. Кемерово.</w:t>
      </w:r>
    </w:p>
    <w:p w:rsidR="00042E9E" w:rsidRPr="00DD5347" w:rsidRDefault="000D5B7C" w:rsidP="00DD5347">
      <w:pPr>
        <w:ind w:firstLine="709"/>
        <w:jc w:val="both"/>
      </w:pPr>
      <w:r w:rsidRPr="00DD5347">
        <w:t>Несмотря на достигнутые в предыдущие годы позитивные результаты, в системе образования округа требуется решение ряда проблем и рисков, к которым относятся:</w:t>
      </w:r>
    </w:p>
    <w:p w:rsidR="00042E9E" w:rsidRPr="00DD5347" w:rsidRDefault="000D5B7C" w:rsidP="00DD5347">
      <w:pPr>
        <w:ind w:firstLine="709"/>
        <w:jc w:val="both"/>
      </w:pPr>
      <w:r w:rsidRPr="00DD5347">
        <w:t>−</w:t>
      </w:r>
      <w:r w:rsidRPr="00DD5347">
        <w:tab/>
        <w:t>недостаточное финансирование на поддержку и развитие материально-технической базы пищеблоков образовательных организаций округа, приведшее к техническому и моральному износу большей части оборудования;</w:t>
      </w:r>
    </w:p>
    <w:p w:rsidR="00042E9E" w:rsidRPr="00DD5347" w:rsidRDefault="000D5B7C" w:rsidP="00DD5347">
      <w:pPr>
        <w:ind w:firstLine="709"/>
        <w:jc w:val="both"/>
      </w:pPr>
      <w:r w:rsidRPr="00DD5347">
        <w:t>−</w:t>
      </w:r>
      <w:r w:rsidRPr="00DD5347">
        <w:tab/>
        <w:t>износ зданий образовательных организаций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требуют ремонта. Необходимо строительство блока начальной школы с целью ликвидации второй смены в МБОУ «Искитимская СОШ».</w:t>
      </w:r>
    </w:p>
    <w:p w:rsidR="00042E9E" w:rsidRPr="00DD5347" w:rsidRDefault="000D5B7C" w:rsidP="00DD5347">
      <w:pPr>
        <w:ind w:firstLine="709"/>
        <w:jc w:val="both"/>
      </w:pPr>
      <w:r w:rsidRPr="00DD5347">
        <w:t>−</w:t>
      </w:r>
      <w:r w:rsidRPr="00DD5347">
        <w:tab/>
        <w:t xml:space="preserve">несоответствие нормам </w:t>
      </w:r>
      <w:proofErr w:type="spellStart"/>
      <w:r w:rsidRPr="00DD5347">
        <w:t>САНПин</w:t>
      </w:r>
      <w:proofErr w:type="spellEnd"/>
      <w:r w:rsidRPr="00DD5347">
        <w:t xml:space="preserve"> санузлов в большинстве образовательных организаций.</w:t>
      </w:r>
    </w:p>
    <w:p w:rsidR="00042E9E" w:rsidRPr="00DD5347" w:rsidRDefault="000D5B7C" w:rsidP="00DD5347">
      <w:pPr>
        <w:ind w:firstLine="709"/>
        <w:jc w:val="both"/>
      </w:pPr>
      <w:r w:rsidRPr="00DD5347">
        <w:t>−</w:t>
      </w:r>
      <w:r w:rsidRPr="00DD5347">
        <w:tab/>
        <w:t xml:space="preserve">длительный срок эксплуатации школьных автобусов, который приводит к частым поломкам и срыву доставки детей к месту учебы и обратно, а также к </w:t>
      </w:r>
      <w:r w:rsidRPr="00DD5347">
        <w:lastRenderedPageBreak/>
        <w:t>дополнительным затратам бюджетных средств на частый ремонт автотранспорта. Необходима замена автобусов в МБОУ «Проскоковская СОШ», МБОУ «Зеледеевская ООШ».</w:t>
      </w:r>
    </w:p>
    <w:p w:rsidR="00042E9E" w:rsidRPr="00DD5347" w:rsidRDefault="000D5B7C" w:rsidP="00DD5347">
      <w:pPr>
        <w:ind w:firstLine="709"/>
        <w:jc w:val="both"/>
      </w:pPr>
      <w:r w:rsidRPr="00DD5347">
        <w:t>Для решения существующих проблем и последовательного развития дошкольного, общего и дополнительного образования в Юргинском муниципальном округе необходим программно-целевой подход, а также планирование соответствующих мероприятий.</w:t>
      </w:r>
    </w:p>
    <w:p w:rsidR="00042E9E" w:rsidRPr="00DD5347" w:rsidRDefault="000D5B7C" w:rsidP="00DD5347">
      <w:pPr>
        <w:ind w:firstLine="709"/>
        <w:jc w:val="both"/>
      </w:pPr>
      <w:r w:rsidRPr="00DD5347">
        <w:t>Мероприятия Программы определяются исходя из приоритетов социально-экономического развития Кемеровской области-Кузбасса и Юргинского муниципального округа, а также результатов муниципальной программы в области образования в течение последних лет.</w:t>
      </w:r>
    </w:p>
    <w:p w:rsidR="00042E9E" w:rsidRPr="00DD5347" w:rsidRDefault="00042E9E" w:rsidP="00DD5347">
      <w:pPr>
        <w:ind w:firstLine="709"/>
        <w:jc w:val="both"/>
      </w:pPr>
    </w:p>
    <w:p w:rsidR="00042E9E" w:rsidRPr="00DD5347" w:rsidRDefault="000D5B7C" w:rsidP="00DD5347">
      <w:pPr>
        <w:pStyle w:val="1f2"/>
        <w:widowControl w:val="0"/>
        <w:tabs>
          <w:tab w:val="left" w:pos="675"/>
          <w:tab w:val="left" w:pos="951"/>
        </w:tabs>
        <w:ind w:left="0" w:firstLine="709"/>
        <w:jc w:val="center"/>
      </w:pPr>
      <w:r w:rsidRPr="00DD5347">
        <w:t>2. Описание приоритетов и целей муниципальной политики</w:t>
      </w:r>
    </w:p>
    <w:p w:rsidR="00042E9E" w:rsidRPr="00DD5347" w:rsidRDefault="000D5B7C" w:rsidP="00DD5347">
      <w:pPr>
        <w:pStyle w:val="1f2"/>
        <w:widowControl w:val="0"/>
        <w:tabs>
          <w:tab w:val="left" w:pos="675"/>
          <w:tab w:val="left" w:pos="951"/>
        </w:tabs>
        <w:ind w:left="0" w:firstLine="709"/>
        <w:contextualSpacing w:val="0"/>
        <w:jc w:val="center"/>
      </w:pPr>
      <w:r w:rsidRPr="00DD5347">
        <w:t>в сфере реализации муниципальной программы</w:t>
      </w:r>
    </w:p>
    <w:p w:rsidR="00042E9E" w:rsidRPr="00DD5347" w:rsidRDefault="00042E9E" w:rsidP="00DD5347">
      <w:pPr>
        <w:pStyle w:val="1f2"/>
        <w:widowControl w:val="0"/>
        <w:tabs>
          <w:tab w:val="left" w:pos="675"/>
          <w:tab w:val="left" w:pos="951"/>
        </w:tabs>
        <w:ind w:left="0" w:firstLine="709"/>
        <w:contextualSpacing w:val="0"/>
        <w:jc w:val="center"/>
      </w:pPr>
    </w:p>
    <w:p w:rsidR="00042E9E" w:rsidRPr="00DD5347" w:rsidRDefault="000D5B7C" w:rsidP="00DD5347">
      <w:pPr>
        <w:ind w:firstLine="709"/>
        <w:jc w:val="both"/>
      </w:pPr>
      <w:r w:rsidRPr="00DD5347">
        <w:t xml:space="preserve">Стратегической целью муниципальной политики в сфере образования на территории Юргинского муниципального округа является обеспечение доступности качественного образования в муниципальных образовательных организациях для жителей муниципального округа. 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Анализ результатов реализации муниципальной политики Юргинского муниципального округа в сфере образования за последние годы позволяет зафиксировать ряд положительных результатов и наметить ключевые проблемы, которые должны стать предметом работы образовательных организаций Юргинского муниципального округа на ближайшую перспективу. </w:t>
      </w:r>
    </w:p>
    <w:p w:rsidR="00042E9E" w:rsidRPr="00DD5347" w:rsidRDefault="00D54BD7" w:rsidP="00DD5347">
      <w:pPr>
        <w:ind w:firstLine="709"/>
        <w:jc w:val="both"/>
      </w:pPr>
      <w:r w:rsidRPr="00DD5347">
        <w:t>О</w:t>
      </w:r>
      <w:r w:rsidR="000D5B7C" w:rsidRPr="00DD5347">
        <w:t>сновной целью муниципальной программы</w:t>
      </w:r>
      <w:r w:rsidRPr="00DD5347">
        <w:t xml:space="preserve"> «Развитие системы образования в Юргинском муниципальном округе» </w:t>
      </w:r>
      <w:r w:rsidR="00C14F2E" w:rsidRPr="00DD5347">
        <w:t xml:space="preserve">является </w:t>
      </w:r>
      <w:r w:rsidR="000D5B7C" w:rsidRPr="00DD5347">
        <w:t>создание оптимальных условий для удовлетворения потребностей участников образовательных отношений в качественном и доступном образовании.</w:t>
      </w:r>
    </w:p>
    <w:p w:rsidR="00042E9E" w:rsidRPr="00DD5347" w:rsidRDefault="000D5B7C" w:rsidP="00DD5347">
      <w:pPr>
        <w:ind w:firstLine="709"/>
        <w:jc w:val="both"/>
      </w:pPr>
      <w:r w:rsidRPr="00DD5347">
        <w:t>Достижение целей муниципальной программы обеспечивается посредством реализации системы мероприятий, предусмотренных: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мероприятия по обеспечению прав граждан Юргинского муниципального округа на получение доступного качественного бесплатного дошкольного, начального общего, основного общего, среднего общего </w:t>
      </w:r>
      <w:proofErr w:type="gramStart"/>
      <w:r w:rsidRPr="00DD5347">
        <w:t>образования  и</w:t>
      </w:r>
      <w:proofErr w:type="gramEnd"/>
      <w:r w:rsidRPr="00DD5347">
        <w:t xml:space="preserve"> дополнительного образования; 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мероприятия социальные гарантии в системе образования»; </w:t>
      </w:r>
    </w:p>
    <w:p w:rsidR="00042E9E" w:rsidRPr="00DD5347" w:rsidRDefault="000D5B7C" w:rsidP="00DD5347">
      <w:pPr>
        <w:ind w:firstLine="709"/>
        <w:jc w:val="both"/>
      </w:pPr>
      <w:r w:rsidRPr="00DD5347">
        <w:t>мероприятия по обеспечению прочих учреждений образования;</w:t>
      </w:r>
    </w:p>
    <w:p w:rsidR="00042E9E" w:rsidRPr="00DD5347" w:rsidRDefault="000D5B7C" w:rsidP="00DD5347">
      <w:pPr>
        <w:ind w:firstLine="709"/>
        <w:jc w:val="both"/>
      </w:pPr>
      <w:r w:rsidRPr="00DD5347">
        <w:t>мероприятия по организации отдыха, занятости и оздоровления детей в летнее каникулярное время;</w:t>
      </w:r>
    </w:p>
    <w:p w:rsidR="00042E9E" w:rsidRPr="00DD5347" w:rsidRDefault="000D5B7C" w:rsidP="00DD5347">
      <w:pPr>
        <w:ind w:firstLine="709"/>
        <w:jc w:val="both"/>
      </w:pPr>
      <w:r w:rsidRPr="00DD5347">
        <w:t>мероприятия по охране труда.</w:t>
      </w:r>
    </w:p>
    <w:p w:rsidR="00042E9E" w:rsidRPr="00DD5347" w:rsidRDefault="00042E9E" w:rsidP="00DD5347">
      <w:pPr>
        <w:ind w:firstLine="709"/>
        <w:jc w:val="both"/>
      </w:pPr>
    </w:p>
    <w:p w:rsidR="00042E9E" w:rsidRPr="00DD5347" w:rsidRDefault="000D5B7C" w:rsidP="00DD5347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1701"/>
        </w:tabs>
        <w:ind w:left="0" w:firstLine="709"/>
        <w:jc w:val="center"/>
      </w:pPr>
      <w:r w:rsidRPr="00DD5347">
        <w:rPr>
          <w:rFonts w:eastAsia="Arial"/>
        </w:rPr>
        <w:t>Сведения о взаимосвязи со стратегическими приоритетами, целями и показателями государственных программ Российской Федерации, Кемеровской области – Кузбасса, Юргинского муниципального округа</w:t>
      </w:r>
    </w:p>
    <w:p w:rsidR="00042E9E" w:rsidRPr="00DD5347" w:rsidRDefault="00042E9E" w:rsidP="00DD5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1701"/>
        </w:tabs>
        <w:ind w:firstLine="709"/>
      </w:pPr>
    </w:p>
    <w:p w:rsidR="00042E9E" w:rsidRPr="00DD5347" w:rsidRDefault="000D5B7C" w:rsidP="00DD5347">
      <w:pPr>
        <w:ind w:firstLine="709"/>
        <w:jc w:val="both"/>
      </w:pPr>
      <w:r w:rsidRPr="00DD5347">
        <w:t>Государственной программой Кемеровской области – Кузбасса «Развитие системы образования Кузбасса» на 2024-2030 г</w:t>
      </w:r>
      <w:r w:rsidR="00BE1175" w:rsidRPr="00DD5347">
        <w:t>оды</w:t>
      </w:r>
      <w:r w:rsidRPr="00DD5347">
        <w:t xml:space="preserve">, утвержденной постановлением Правительства Кемеровской области – Кузбасса от 28.11.2023 № 784 (далее – государственная программа Кемеровской области – Кузбасса «Развитие системы образования Кузбасса»), основными целями определены: 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 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</w:t>
      </w:r>
      <w:r w:rsidRPr="00DD5347">
        <w:lastRenderedPageBreak/>
        <w:t xml:space="preserve">всеобщности и направленной на </w:t>
      </w:r>
      <w:proofErr w:type="gramStart"/>
      <w:r w:rsidRPr="00DD5347">
        <w:t>самоопределение  и</w:t>
      </w:r>
      <w:proofErr w:type="gramEnd"/>
      <w:r w:rsidRPr="00DD5347">
        <w:t xml:space="preserve"> профессиональную ориентацию всех обучающихся.</w:t>
      </w:r>
    </w:p>
    <w:p w:rsidR="00042E9E" w:rsidRPr="00DD5347" w:rsidRDefault="000D5B7C" w:rsidP="00DD5347">
      <w:pPr>
        <w:ind w:firstLine="709"/>
        <w:jc w:val="both"/>
      </w:pPr>
      <w:r w:rsidRPr="00DD5347">
        <w:t>Указанные цели отражены с учетом региональной декомпозиции в структурных элементах государственной программы, в том числе в паспортах региональных проектов, обеспечивающих достижение целей, показателей и результатов федеральных проектов в рамках национальных проектов «Педагоги и наставники», «Многодетная семья» на региональном уровне, что в совокупности позволяет достичь соответствующих запланированных параметров на уровне национального проекта и целей государственной программы Кемеровской области – Кузбасса «Развитие системы образования Кузбасса» до 2030 года.</w:t>
      </w:r>
    </w:p>
    <w:p w:rsidR="00042E9E" w:rsidRPr="00DD5347" w:rsidRDefault="00042E9E" w:rsidP="00DD5347">
      <w:pPr>
        <w:ind w:firstLine="709"/>
        <w:jc w:val="both"/>
      </w:pPr>
    </w:p>
    <w:p w:rsidR="00042E9E" w:rsidRPr="00DD5347" w:rsidRDefault="000D5B7C" w:rsidP="00DD5347">
      <w:pPr>
        <w:pStyle w:val="1f2"/>
        <w:widowControl w:val="0"/>
        <w:tabs>
          <w:tab w:val="left" w:pos="951"/>
          <w:tab w:val="left" w:pos="1205"/>
        </w:tabs>
        <w:ind w:left="0" w:firstLine="709"/>
        <w:contextualSpacing w:val="0"/>
        <w:jc w:val="center"/>
      </w:pPr>
      <w:r w:rsidRPr="00DD5347">
        <w:t>4.</w:t>
      </w:r>
      <w:r w:rsidR="00EC0761" w:rsidRPr="00DD5347">
        <w:t xml:space="preserve"> </w:t>
      </w:r>
      <w:r w:rsidRPr="00DD5347">
        <w:t xml:space="preserve">Задачи муниципальной программы, способы их эффективного решения в соответствующей отрасли экономики и сфере </w:t>
      </w:r>
      <w:proofErr w:type="gramStart"/>
      <w:r w:rsidRPr="00DD5347">
        <w:t>муниципального  управления</w:t>
      </w:r>
      <w:proofErr w:type="gramEnd"/>
    </w:p>
    <w:p w:rsidR="00042E9E" w:rsidRPr="00DD5347" w:rsidRDefault="00042E9E" w:rsidP="00DD5347">
      <w:pPr>
        <w:pStyle w:val="1f2"/>
        <w:widowControl w:val="0"/>
        <w:tabs>
          <w:tab w:val="left" w:pos="951"/>
          <w:tab w:val="left" w:pos="1205"/>
        </w:tabs>
        <w:ind w:left="0" w:firstLine="709"/>
        <w:contextualSpacing w:val="0"/>
        <w:jc w:val="center"/>
      </w:pPr>
    </w:p>
    <w:p w:rsidR="00042E9E" w:rsidRPr="00DD5347" w:rsidRDefault="000D5B7C" w:rsidP="00DD5347">
      <w:pPr>
        <w:ind w:firstLine="709"/>
        <w:jc w:val="both"/>
      </w:pPr>
      <w:r w:rsidRPr="00DD5347">
        <w:t>Задачами муниципальной программы являются: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- обеспечение доступности дошкольного, школьного, дополнительного образования; </w:t>
      </w:r>
    </w:p>
    <w:p w:rsidR="00042E9E" w:rsidRPr="00DD5347" w:rsidRDefault="000D5B7C" w:rsidP="00DD5347">
      <w:pPr>
        <w:ind w:firstLine="709"/>
        <w:jc w:val="both"/>
      </w:pPr>
      <w:r w:rsidRPr="00DD5347">
        <w:t>- сохранение уровня заработной платы работников образования в соответствие с целевыми показателями заработной платы работников образования;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-создание доступной среды для детей с ограниченными возможностями здоровья; 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- обеспечение бесплатными учебниками школьников, обучающихся по Федеральным государственным образовательным стандартам общеобразовательных организаций (далее - ФГОС ОО); </w:t>
      </w:r>
    </w:p>
    <w:p w:rsidR="00042E9E" w:rsidRPr="00DD5347" w:rsidRDefault="000D5B7C" w:rsidP="00DD5347">
      <w:pPr>
        <w:ind w:firstLine="709"/>
        <w:jc w:val="both"/>
      </w:pPr>
      <w:r w:rsidRPr="00DD5347">
        <w:t>- обеспечить школьников организованным горячим питанием;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- обеспечить выплату педагогическим работникам образовательных организаций; </w:t>
      </w:r>
    </w:p>
    <w:p w:rsidR="00042E9E" w:rsidRPr="00DD5347" w:rsidRDefault="000D5B7C" w:rsidP="00DD5347">
      <w:pPr>
        <w:ind w:firstLine="709"/>
        <w:jc w:val="both"/>
      </w:pPr>
      <w:r w:rsidRPr="00DD5347">
        <w:t>- сохранение и развитие системы социальной поддержки участников образовательного процесса;</w:t>
      </w:r>
    </w:p>
    <w:p w:rsidR="00042E9E" w:rsidRPr="00DD5347" w:rsidRDefault="000D5B7C" w:rsidP="00DD5347">
      <w:pPr>
        <w:ind w:firstLine="709"/>
        <w:jc w:val="both"/>
      </w:pPr>
      <w:r w:rsidRPr="00DD5347">
        <w:t>- создать оптимальные условия для отдыха детей и подростков в летний период;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- создать безопасные условия для организации </w:t>
      </w:r>
      <w:proofErr w:type="spellStart"/>
      <w:r w:rsidRPr="00DD5347">
        <w:t>учебно</w:t>
      </w:r>
      <w:proofErr w:type="spellEnd"/>
      <w:r w:rsidRPr="00DD5347">
        <w:t xml:space="preserve"> - воспитательного процесса в образовательных организациях.</w:t>
      </w:r>
    </w:p>
    <w:p w:rsidR="00042E9E" w:rsidRPr="00DD5347" w:rsidRDefault="000D5B7C" w:rsidP="00DD5347">
      <w:pPr>
        <w:ind w:firstLine="709"/>
        <w:jc w:val="both"/>
      </w:pPr>
      <w:r w:rsidRPr="00DD5347">
        <w:t>− 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042E9E" w:rsidRPr="00DD5347" w:rsidRDefault="000D5B7C" w:rsidP="00DD5347">
      <w:pPr>
        <w:ind w:firstLine="709"/>
        <w:jc w:val="both"/>
      </w:pPr>
      <w:r w:rsidRPr="00DD5347">
        <w:t>− организация и обеспечение отдыха, оздоровления и занятости детей и подростков;</w:t>
      </w:r>
    </w:p>
    <w:p w:rsidR="00042E9E" w:rsidRPr="00DD5347" w:rsidRDefault="000D5B7C" w:rsidP="00DD5347">
      <w:pPr>
        <w:ind w:firstLine="709"/>
        <w:jc w:val="both"/>
      </w:pPr>
      <w:r w:rsidRPr="00DD5347">
        <w:t>− развивать механизмы стимулирования профессионального совершенствования педагогов, поддержка лидеров образования;</w:t>
      </w:r>
    </w:p>
    <w:p w:rsidR="00042E9E" w:rsidRPr="00DD5347" w:rsidRDefault="000D5B7C" w:rsidP="00DD5347">
      <w:pPr>
        <w:ind w:firstLine="709"/>
        <w:jc w:val="both"/>
      </w:pPr>
      <w:r w:rsidRPr="00DD5347">
        <w:t>− развивать систему подготовки водителей транспортных средств и их допуска к участию в дорожном движении;</w:t>
      </w:r>
    </w:p>
    <w:p w:rsidR="00042E9E" w:rsidRPr="00DD5347" w:rsidRDefault="000D5B7C" w:rsidP="00DD5347">
      <w:pPr>
        <w:ind w:firstLine="709"/>
        <w:jc w:val="both"/>
      </w:pPr>
      <w:r w:rsidRPr="00DD5347">
        <w:t>− проводить мероприятия по сокращению детского дорожно-транспортного травматизма;</w:t>
      </w:r>
    </w:p>
    <w:p w:rsidR="00042E9E" w:rsidRPr="00DD5347" w:rsidRDefault="000D5B7C" w:rsidP="00DD5347">
      <w:pPr>
        <w:ind w:firstLine="709"/>
        <w:jc w:val="both"/>
      </w:pPr>
      <w:r w:rsidRPr="00DD5347">
        <w:t>− 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042E9E" w:rsidRPr="00DD5347" w:rsidRDefault="000D5B7C" w:rsidP="00DD5347">
      <w:pPr>
        <w:ind w:firstLine="709"/>
        <w:jc w:val="both"/>
      </w:pPr>
      <w:r w:rsidRPr="00DD5347">
        <w:t>− совершенствовать материально-техническую базу ОО;</w:t>
      </w:r>
    </w:p>
    <w:p w:rsidR="00042E9E" w:rsidRPr="00DD5347" w:rsidRDefault="000D5B7C" w:rsidP="00DD5347">
      <w:pPr>
        <w:ind w:firstLine="709"/>
        <w:jc w:val="both"/>
      </w:pPr>
      <w:r w:rsidRPr="00DD5347">
        <w:t>− обеспечить кадрами образовательные организации Юргинского муниципального округа;</w:t>
      </w:r>
    </w:p>
    <w:p w:rsidR="00042E9E" w:rsidRPr="00DD5347" w:rsidRDefault="000D5B7C" w:rsidP="00DD5347">
      <w:pPr>
        <w:ind w:firstLine="709"/>
        <w:jc w:val="both"/>
      </w:pPr>
      <w:r w:rsidRPr="00DD5347">
        <w:t>− увеличить число педагогических работников с высшим образованием;</w:t>
      </w:r>
    </w:p>
    <w:p w:rsidR="00042E9E" w:rsidRPr="00DD5347" w:rsidRDefault="000D5B7C" w:rsidP="00DD5347">
      <w:pPr>
        <w:ind w:firstLine="709"/>
        <w:jc w:val="both"/>
      </w:pPr>
      <w:r w:rsidRPr="00DD5347">
        <w:t>− увеличить долю педагогических работников со стажем работы до 5 лет за счет выпускников учреждений среднего и высшего профессионального образования;</w:t>
      </w:r>
    </w:p>
    <w:p w:rsidR="00042E9E" w:rsidRPr="00DD5347" w:rsidRDefault="000D5B7C" w:rsidP="00DD5347">
      <w:pPr>
        <w:ind w:firstLine="709"/>
        <w:jc w:val="both"/>
      </w:pPr>
      <w:r w:rsidRPr="00DD5347">
        <w:t>− введение дополнительных мест в образовательные организации; ликвидация 2 смены;</w:t>
      </w:r>
    </w:p>
    <w:p w:rsidR="00042E9E" w:rsidRPr="00DD5347" w:rsidRDefault="000D5B7C" w:rsidP="00DD5347">
      <w:pPr>
        <w:ind w:firstLine="709"/>
        <w:jc w:val="both"/>
      </w:pPr>
      <w:r w:rsidRPr="00DD5347">
        <w:t>− модернизация образовательных организаций;</w:t>
      </w:r>
    </w:p>
    <w:p w:rsidR="00042E9E" w:rsidRPr="00DD5347" w:rsidRDefault="000D5B7C" w:rsidP="00DD5347">
      <w:pPr>
        <w:ind w:firstLine="709"/>
        <w:jc w:val="both"/>
      </w:pPr>
      <w:r w:rsidRPr="00DD5347">
        <w:lastRenderedPageBreak/>
        <w:t>− переход от системы персонифицированного финансирования дополнительного образования (ПФДО) в Юргинском муниципальном округе на систему социального заказа (социальный сертификат);</w:t>
      </w:r>
    </w:p>
    <w:p w:rsidR="00042E9E" w:rsidRPr="00DD5347" w:rsidRDefault="000D5B7C" w:rsidP="00DD5347">
      <w:pPr>
        <w:ind w:firstLine="709"/>
        <w:jc w:val="both"/>
      </w:pPr>
      <w:r w:rsidRPr="00DD5347">
        <w:t>− возрождение и развитие в образовательных организациях Юргинского муниципального округа школьной лиги КВН и школьных театров;</w:t>
      </w:r>
    </w:p>
    <w:p w:rsidR="00042E9E" w:rsidRPr="00DD5347" w:rsidRDefault="000D5B7C" w:rsidP="00DD5347">
      <w:pPr>
        <w:ind w:firstLine="709"/>
        <w:jc w:val="both"/>
      </w:pPr>
      <w:r w:rsidRPr="00DD5347">
        <w:t>- реализация национального проекта «Образование» и «Демография» на территории Юргинского муниципального округа;</w:t>
      </w:r>
    </w:p>
    <w:p w:rsidR="00042E9E" w:rsidRPr="00DD5347" w:rsidRDefault="000D5B7C" w:rsidP="00DD5347">
      <w:pPr>
        <w:ind w:firstLine="709"/>
        <w:jc w:val="both"/>
      </w:pPr>
      <w:r w:rsidRPr="00DD5347">
        <w:t>− повысить результаты выпускников на ГИА;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− достижение базового уровня в международных сопоставительных исследованиях качества образования (ВПР, НИКО, </w:t>
      </w:r>
      <w:proofErr w:type="spellStart"/>
      <w:r w:rsidRPr="00DD5347">
        <w:t>PISAи</w:t>
      </w:r>
      <w:proofErr w:type="spellEnd"/>
      <w:r w:rsidRPr="00DD5347">
        <w:t xml:space="preserve"> др.);</w:t>
      </w:r>
    </w:p>
    <w:p w:rsidR="00042E9E" w:rsidRPr="00DD5347" w:rsidRDefault="000D5B7C" w:rsidP="00DD5347">
      <w:pPr>
        <w:ind w:firstLine="709"/>
        <w:jc w:val="both"/>
      </w:pPr>
      <w:r w:rsidRPr="00DD5347">
        <w:t>− повысить профилактическую работу по антинаркотической и правоохранительной направленности;</w:t>
      </w:r>
    </w:p>
    <w:p w:rsidR="00042E9E" w:rsidRPr="00DD5347" w:rsidRDefault="000D5B7C" w:rsidP="00DD5347">
      <w:pPr>
        <w:ind w:firstLine="709"/>
        <w:jc w:val="both"/>
      </w:pPr>
      <w:r w:rsidRPr="00DD5347">
        <w:t xml:space="preserve">− совершенствовать профориентационную работу в ОО.  </w:t>
      </w:r>
    </w:p>
    <w:p w:rsidR="00042E9E" w:rsidRPr="00DD5347" w:rsidRDefault="00042E9E" w:rsidP="00DD5347">
      <w:pPr>
        <w:ind w:firstLine="709"/>
        <w:jc w:val="both"/>
      </w:pPr>
    </w:p>
    <w:p w:rsidR="00042E9E" w:rsidRPr="00DD5347" w:rsidRDefault="00C8301E" w:rsidP="00DD5347">
      <w:pPr>
        <w:ind w:firstLine="709"/>
        <w:jc w:val="center"/>
      </w:pPr>
      <w:r>
        <w:t>Паспорт</w:t>
      </w:r>
    </w:p>
    <w:p w:rsidR="00042E9E" w:rsidRPr="00DD5347" w:rsidRDefault="000D5B7C" w:rsidP="00DD5347">
      <w:pPr>
        <w:ind w:firstLine="709"/>
        <w:jc w:val="center"/>
      </w:pPr>
      <w:r w:rsidRPr="00DD5347">
        <w:t>муниципальной программы</w:t>
      </w:r>
    </w:p>
    <w:p w:rsidR="00042E9E" w:rsidRPr="00DD5347" w:rsidRDefault="000D5B7C" w:rsidP="00DD5347">
      <w:pPr>
        <w:ind w:firstLine="709"/>
        <w:jc w:val="center"/>
      </w:pPr>
      <w:r w:rsidRPr="00DD5347">
        <w:t xml:space="preserve"> «Развитие системы образования в Юргинском муниципальном округе</w:t>
      </w:r>
    </w:p>
    <w:p w:rsidR="00042E9E" w:rsidRPr="00DD5347" w:rsidRDefault="000D5B7C" w:rsidP="00DD5347">
      <w:pPr>
        <w:ind w:firstLine="709"/>
        <w:jc w:val="center"/>
      </w:pPr>
      <w:r w:rsidRPr="00DD5347">
        <w:t>на 2026 год и на плановый период 2027 и 2028 годов</w:t>
      </w:r>
      <w:r w:rsidR="00C14F2E" w:rsidRPr="00DD5347">
        <w:t>»</w:t>
      </w:r>
    </w:p>
    <w:p w:rsidR="00042E9E" w:rsidRPr="00DD5347" w:rsidRDefault="00042E9E" w:rsidP="00DD5347">
      <w:pPr>
        <w:ind w:firstLine="709"/>
        <w:jc w:val="center"/>
      </w:pPr>
    </w:p>
    <w:p w:rsidR="00042E9E" w:rsidRPr="00DD5347" w:rsidRDefault="000D5B7C" w:rsidP="00DD5347">
      <w:pPr>
        <w:ind w:firstLine="709"/>
        <w:jc w:val="center"/>
      </w:pPr>
      <w:r w:rsidRPr="00DD5347">
        <w:t>1.Основные положения</w:t>
      </w:r>
    </w:p>
    <w:p w:rsidR="00042E9E" w:rsidRPr="00DD5347" w:rsidRDefault="00042E9E" w:rsidP="00DD5347">
      <w:pPr>
        <w:ind w:firstLine="709"/>
        <w:jc w:val="center"/>
      </w:pPr>
    </w:p>
    <w:tbl>
      <w:tblPr>
        <w:tblpPr w:leftFromText="180" w:rightFromText="180" w:vertAnchor="text" w:tblpX="7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21"/>
      </w:tblGrid>
      <w:tr w:rsidR="00042E9E" w:rsidRPr="00B45DC6" w:rsidTr="0045794E">
        <w:trPr>
          <w:trHeight w:val="360"/>
        </w:trPr>
        <w:tc>
          <w:tcPr>
            <w:tcW w:w="1918" w:type="dxa"/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tabs>
                <w:tab w:val="left" w:pos="7273"/>
              </w:tabs>
            </w:pPr>
            <w:r w:rsidRPr="00B45DC6">
              <w:t>Куратор</w:t>
            </w:r>
            <w:r w:rsidR="00001A71" w:rsidRPr="00B45DC6">
              <w:t xml:space="preserve"> </w:t>
            </w:r>
            <w:r w:rsidRPr="00B45DC6">
              <w:rPr>
                <w:spacing w:val="-5"/>
              </w:rPr>
              <w:t>муниципальной</w:t>
            </w:r>
            <w:r w:rsidR="00001A71" w:rsidRPr="00B45DC6">
              <w:rPr>
                <w:spacing w:val="-5"/>
              </w:rPr>
              <w:t xml:space="preserve"> </w:t>
            </w:r>
            <w:r w:rsidRPr="00B45DC6">
              <w:t>программы</w:t>
            </w:r>
          </w:p>
        </w:tc>
        <w:tc>
          <w:tcPr>
            <w:tcW w:w="7721" w:type="dxa"/>
            <w:shd w:val="clear" w:color="auto" w:fill="auto"/>
            <w:noWrap/>
          </w:tcPr>
          <w:p w:rsidR="00042E9E" w:rsidRPr="00B45DC6" w:rsidRDefault="000D5B7C" w:rsidP="008F5D90">
            <w:pPr>
              <w:jc w:val="both"/>
            </w:pPr>
            <w:r w:rsidRPr="00B45DC6">
              <w:t xml:space="preserve">Либец К.А. - заместитель главы Юргинского муниципального округа по экономическим вопросам, транспорту и связи </w:t>
            </w:r>
          </w:p>
        </w:tc>
      </w:tr>
      <w:tr w:rsidR="00042E9E" w:rsidRPr="00B45DC6" w:rsidTr="0045794E">
        <w:tc>
          <w:tcPr>
            <w:tcW w:w="1918" w:type="dxa"/>
            <w:shd w:val="clear" w:color="auto" w:fill="auto"/>
            <w:noWrap/>
          </w:tcPr>
          <w:p w:rsidR="00042E9E" w:rsidRPr="00B45DC6" w:rsidRDefault="000D5B7C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  <w:r w:rsidRPr="00B45D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21" w:type="dxa"/>
            <w:shd w:val="clear" w:color="auto" w:fill="auto"/>
            <w:noWrap/>
          </w:tcPr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2. Образовательные организации Юргинского муниципального округа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етодический центр Юргинского муниципального округа» (далее МКУ «ИМЦ ЮМО»)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4. Военно-мобилизационный отдел администрации Юргинского муниципального округа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овет отцов» (по согласованию)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вет ветеранов Юргинского муниципального округа (по согласованию)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Оздоровительный лагерь «Сосновый бор» (далее МАУ «О/л «Сосновый бор»)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AA5704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бразовательных учреждений Юргинского муниципального округа» (далее МКУ «ЦБ ОУ»);</w:t>
            </w:r>
          </w:p>
          <w:p w:rsidR="00042E9E" w:rsidRPr="00B45DC6" w:rsidRDefault="00AA5704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A0CBB"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ООО «Уют»</w:t>
            </w:r>
          </w:p>
        </w:tc>
      </w:tr>
      <w:tr w:rsidR="00042E9E" w:rsidRPr="00B45DC6" w:rsidTr="0045794E">
        <w:tc>
          <w:tcPr>
            <w:tcW w:w="1918" w:type="dxa"/>
            <w:shd w:val="clear" w:color="auto" w:fill="auto"/>
            <w:noWrap/>
          </w:tcPr>
          <w:p w:rsidR="00042E9E" w:rsidRPr="00B45DC6" w:rsidRDefault="000D5B7C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721" w:type="dxa"/>
            <w:shd w:val="clear" w:color="auto" w:fill="auto"/>
            <w:noWrap/>
          </w:tcPr>
          <w:p w:rsidR="00042E9E" w:rsidRPr="00B45DC6" w:rsidRDefault="000D5B7C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2026-2028 годы</w:t>
            </w:r>
          </w:p>
        </w:tc>
      </w:tr>
      <w:tr w:rsidR="00042E9E" w:rsidRPr="00B45DC6" w:rsidTr="0045794E">
        <w:tc>
          <w:tcPr>
            <w:tcW w:w="1918" w:type="dxa"/>
            <w:shd w:val="clear" w:color="auto" w:fill="auto"/>
            <w:noWrap/>
          </w:tcPr>
          <w:p w:rsidR="00042E9E" w:rsidRPr="00B45DC6" w:rsidRDefault="000D5B7C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21" w:type="dxa"/>
            <w:shd w:val="clear" w:color="auto" w:fill="auto"/>
            <w:noWrap/>
          </w:tcPr>
          <w:p w:rsidR="00042E9E" w:rsidRPr="00B45DC6" w:rsidRDefault="000D5B7C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условий для удовлетворения потребностей участников образовательных отношений в качественном и доступном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</w:tc>
      </w:tr>
      <w:tr w:rsidR="00530456" w:rsidRPr="00B45DC6" w:rsidTr="0045794E">
        <w:tc>
          <w:tcPr>
            <w:tcW w:w="1918" w:type="dxa"/>
            <w:vMerge w:val="restart"/>
            <w:shd w:val="clear" w:color="auto" w:fill="auto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7721" w:type="dxa"/>
            <w:shd w:val="clear" w:color="auto" w:fill="auto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1: «Обеспечение и организация мероприятий в области антитеррористической защищенности в муниципальных организациях Кемеровской области - Кузбасса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auto" w:fill="auto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auto" w:fill="auto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2: «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3: «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4: «Педагоги и наставники (Кемеровская область – Кузбасс)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5: «Капитальный и текущий ремонт, строительство образовательных организаций. Материально-техническое оснащение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6: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7: «Развитие одаренности и творчества участников образовательного процесса в Юргинском муниципальном округе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8: «Социальные гарантии в системе образования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FF148B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9: «Обеспечение реализации муниципальной программы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FFFFFF" w:fill="FFFFFF"/>
            <w:noWrap/>
          </w:tcPr>
          <w:p w:rsidR="00530456" w:rsidRPr="00B45DC6" w:rsidRDefault="00530456" w:rsidP="008F5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FFFFFF" w:fill="FFFFFF"/>
            <w:noWrap/>
          </w:tcPr>
          <w:p w:rsidR="00530456" w:rsidRPr="00B45DC6" w:rsidRDefault="00530456" w:rsidP="00FF148B">
            <w:pPr>
              <w:pStyle w:val="ConsPlusCell"/>
              <w:ind w:left="-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программа №10: «Обеспечение пожарной и антитеррористической безопасности в учреждениях социальной сферы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auto" w:fill="auto"/>
            <w:noWrap/>
          </w:tcPr>
          <w:p w:rsidR="00530456" w:rsidRPr="00B45DC6" w:rsidRDefault="00530456" w:rsidP="008F5D90">
            <w:pPr>
              <w:widowControl w:val="0"/>
              <w:jc w:val="both"/>
            </w:pPr>
          </w:p>
        </w:tc>
        <w:tc>
          <w:tcPr>
            <w:tcW w:w="7721" w:type="dxa"/>
            <w:shd w:val="clear" w:color="auto" w:fill="auto"/>
            <w:noWrap/>
          </w:tcPr>
          <w:p w:rsidR="00530456" w:rsidRPr="00B45DC6" w:rsidRDefault="00530456" w:rsidP="00FF148B">
            <w:pPr>
              <w:jc w:val="both"/>
            </w:pPr>
            <w:r w:rsidRPr="00B45DC6">
              <w:t>Подпрограмма №11: «Об организации отдыха, оздоровления и занятости детей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auto" w:fill="auto"/>
            <w:noWrap/>
          </w:tcPr>
          <w:p w:rsidR="00530456" w:rsidRPr="00B45DC6" w:rsidRDefault="00530456" w:rsidP="00FF148B">
            <w:pPr>
              <w:widowControl w:val="0"/>
              <w:jc w:val="both"/>
            </w:pPr>
          </w:p>
        </w:tc>
        <w:tc>
          <w:tcPr>
            <w:tcW w:w="7721" w:type="dxa"/>
            <w:shd w:val="clear" w:color="auto" w:fill="auto"/>
            <w:noWrap/>
          </w:tcPr>
          <w:p w:rsidR="00530456" w:rsidRPr="00B45DC6" w:rsidRDefault="00530456" w:rsidP="00530456">
            <w:pPr>
              <w:jc w:val="both"/>
            </w:pPr>
            <w:r w:rsidRPr="00B45DC6">
              <w:t>Подпрограмма №12: «Развитие кадрового потенциала работников образования»</w:t>
            </w:r>
          </w:p>
        </w:tc>
      </w:tr>
      <w:tr w:rsidR="00530456" w:rsidRPr="00B45DC6" w:rsidTr="0045794E">
        <w:tc>
          <w:tcPr>
            <w:tcW w:w="1918" w:type="dxa"/>
            <w:vMerge/>
            <w:shd w:val="clear" w:color="auto" w:fill="auto"/>
            <w:noWrap/>
          </w:tcPr>
          <w:p w:rsidR="00530456" w:rsidRPr="00B45DC6" w:rsidRDefault="00530456" w:rsidP="00FF148B">
            <w:pPr>
              <w:widowControl w:val="0"/>
              <w:jc w:val="both"/>
            </w:pPr>
          </w:p>
        </w:tc>
        <w:tc>
          <w:tcPr>
            <w:tcW w:w="7721" w:type="dxa"/>
            <w:shd w:val="clear" w:color="auto" w:fill="auto"/>
            <w:noWrap/>
          </w:tcPr>
          <w:p w:rsidR="00530456" w:rsidRPr="00B45DC6" w:rsidRDefault="00530456" w:rsidP="00530456">
            <w:pPr>
              <w:jc w:val="both"/>
            </w:pPr>
            <w:r w:rsidRPr="00B45DC6">
              <w:t>Подпрограмма №13: «Безопасность дорожного движения»</w:t>
            </w:r>
          </w:p>
        </w:tc>
      </w:tr>
      <w:tr w:rsidR="00FF148B" w:rsidRPr="00B45DC6" w:rsidTr="0045794E">
        <w:tc>
          <w:tcPr>
            <w:tcW w:w="1918" w:type="dxa"/>
            <w:shd w:val="clear" w:color="auto" w:fill="auto"/>
            <w:noWrap/>
          </w:tcPr>
          <w:p w:rsidR="00FF148B" w:rsidRPr="00B45DC6" w:rsidRDefault="00FF148B" w:rsidP="00FF148B">
            <w:pPr>
              <w:widowControl w:val="0"/>
              <w:jc w:val="both"/>
            </w:pPr>
            <w:r w:rsidRPr="00B45DC6">
              <w:t>Объемы финансового обеспечения за весь период реализации</w:t>
            </w:r>
          </w:p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shd w:val="clear" w:color="auto" w:fill="auto"/>
            <w:noWrap/>
          </w:tcPr>
          <w:p w:rsidR="00FF148B" w:rsidRPr="00B45DC6" w:rsidRDefault="00FF148B" w:rsidP="00FF148B">
            <w:pPr>
              <w:jc w:val="both"/>
            </w:pPr>
            <w:r w:rsidRPr="00B45DC6">
              <w:t xml:space="preserve">Всего по программе </w:t>
            </w:r>
            <w:r w:rsidR="007F767F" w:rsidRPr="00B45DC6">
              <w:t>1 652 043,</w:t>
            </w:r>
            <w:proofErr w:type="gramStart"/>
            <w:r w:rsidR="007F767F" w:rsidRPr="00B45DC6">
              <w:t>4</w:t>
            </w:r>
            <w:r w:rsidRPr="00B45DC6">
              <w:t xml:space="preserve">  тыс.</w:t>
            </w:r>
            <w:proofErr w:type="gramEnd"/>
            <w:r w:rsidRPr="00B45DC6">
              <w:t xml:space="preserve"> рублей, в том числе   – </w:t>
            </w:r>
            <w:r w:rsidR="007F767F" w:rsidRPr="00B45DC6">
              <w:t>664 813,0</w:t>
            </w:r>
            <w:r w:rsidRPr="00B45DC6">
              <w:t xml:space="preserve"> тыс. рублей. местный бюджет, </w:t>
            </w:r>
            <w:r w:rsidR="007F767F" w:rsidRPr="00B45DC6">
              <w:t>869 137,6</w:t>
            </w:r>
            <w:r w:rsidRPr="00B45DC6">
              <w:t xml:space="preserve"> тыс. рублей – региональный бюджет, </w:t>
            </w:r>
            <w:r w:rsidR="007F767F" w:rsidRPr="00B45DC6">
              <w:t>113 730,8</w:t>
            </w:r>
            <w:r w:rsidRPr="00B45DC6">
              <w:t xml:space="preserve"> тыс. рублей – федеральный бюджет, </w:t>
            </w:r>
            <w:r w:rsidR="007F767F" w:rsidRPr="00B45DC6">
              <w:t>4 362,0</w:t>
            </w:r>
            <w:r w:rsidRPr="00B45DC6">
              <w:t xml:space="preserve"> тыс. рублей – внебюджетные источники.</w:t>
            </w:r>
          </w:p>
          <w:p w:rsidR="00FF148B" w:rsidRPr="00B45DC6" w:rsidRDefault="00FF148B" w:rsidP="00FF148B">
            <w:pPr>
              <w:jc w:val="both"/>
            </w:pPr>
            <w:r w:rsidRPr="00B45DC6">
              <w:t>В том числе:</w:t>
            </w:r>
          </w:p>
          <w:p w:rsidR="00FF148B" w:rsidRPr="00B45DC6" w:rsidRDefault="00FF148B" w:rsidP="00FF148B">
            <w:pPr>
              <w:jc w:val="both"/>
            </w:pPr>
            <w:r w:rsidRPr="00B45DC6">
              <w:t xml:space="preserve">2026 г. – </w:t>
            </w:r>
            <w:r w:rsidR="007F767F" w:rsidRPr="00B45DC6">
              <w:t>595 268,1</w:t>
            </w:r>
            <w:r w:rsidRPr="00B45DC6">
              <w:t xml:space="preserve"> тыс. рублей, в т.ч. </w:t>
            </w:r>
            <w:r w:rsidR="007F767F" w:rsidRPr="00B45DC6">
              <w:t>230 318,7</w:t>
            </w:r>
            <w:r w:rsidRPr="00B45DC6">
              <w:t xml:space="preserve"> тыс. рублей – местный бюджет, </w:t>
            </w:r>
            <w:r w:rsidR="007F767F" w:rsidRPr="00B45DC6">
              <w:t>325 711,2</w:t>
            </w:r>
            <w:r w:rsidRPr="00B45DC6">
              <w:t xml:space="preserve"> тыс. рублей – региональный бюджет, </w:t>
            </w:r>
            <w:r w:rsidR="007F767F" w:rsidRPr="00B45DC6">
              <w:t>37 795,2</w:t>
            </w:r>
            <w:r w:rsidRPr="00B45DC6">
              <w:t xml:space="preserve"> тыс. рублей - </w:t>
            </w:r>
            <w:proofErr w:type="gramStart"/>
            <w:r w:rsidRPr="00B45DC6">
              <w:t>федеральный  бюджет</w:t>
            </w:r>
            <w:proofErr w:type="gramEnd"/>
            <w:r w:rsidRPr="00B45DC6">
              <w:t xml:space="preserve">, </w:t>
            </w:r>
            <w:r w:rsidR="007F767F" w:rsidRPr="00B45DC6">
              <w:t>1 443,0</w:t>
            </w:r>
            <w:r w:rsidRPr="00B45DC6">
              <w:t xml:space="preserve">  тыс. рублей – внебюджетные источники.</w:t>
            </w:r>
          </w:p>
          <w:p w:rsidR="00FF148B" w:rsidRPr="00B45DC6" w:rsidRDefault="00FF148B" w:rsidP="00FF148B">
            <w:pPr>
              <w:jc w:val="both"/>
            </w:pPr>
            <w:r w:rsidRPr="00B45DC6">
              <w:t xml:space="preserve">2027 г. – </w:t>
            </w:r>
            <w:r w:rsidR="007F767F" w:rsidRPr="00B45DC6">
              <w:t>540 322,8</w:t>
            </w:r>
            <w:r w:rsidRPr="00B45DC6">
              <w:t xml:space="preserve"> тыс. рублей, в т.ч. </w:t>
            </w:r>
            <w:r w:rsidR="007F767F" w:rsidRPr="00B45DC6">
              <w:t>230 265,3</w:t>
            </w:r>
            <w:r w:rsidRPr="00B45DC6">
              <w:t xml:space="preserve"> тыс. рублей – местный бюджет, </w:t>
            </w:r>
            <w:r w:rsidR="007F767F" w:rsidRPr="00B45DC6">
              <w:t>270 499,1</w:t>
            </w:r>
            <w:r w:rsidRPr="00B45DC6">
              <w:t xml:space="preserve"> тыс. рублей – региональный бюджет, </w:t>
            </w:r>
            <w:r w:rsidR="007F767F" w:rsidRPr="00B45DC6">
              <w:t>38 098,4</w:t>
            </w:r>
            <w:r w:rsidRPr="00B45DC6">
              <w:t xml:space="preserve"> тыс. рублей - </w:t>
            </w:r>
            <w:proofErr w:type="gramStart"/>
            <w:r w:rsidRPr="00B45DC6">
              <w:t>федеральный  бюджет</w:t>
            </w:r>
            <w:proofErr w:type="gramEnd"/>
            <w:r w:rsidRPr="00B45DC6">
              <w:t xml:space="preserve">, </w:t>
            </w:r>
            <w:r w:rsidR="007F767F" w:rsidRPr="00B45DC6">
              <w:t>1 460,0</w:t>
            </w:r>
            <w:r w:rsidRPr="00B45DC6">
              <w:t xml:space="preserve">  тыс. рублей – внебюджетные источники.</w:t>
            </w:r>
          </w:p>
          <w:p w:rsidR="00FF148B" w:rsidRPr="00B45DC6" w:rsidRDefault="00FF148B" w:rsidP="007F767F">
            <w:pPr>
              <w:jc w:val="both"/>
            </w:pPr>
            <w:r w:rsidRPr="00B45DC6">
              <w:t xml:space="preserve">2028 г. – </w:t>
            </w:r>
            <w:r w:rsidR="007F767F" w:rsidRPr="00B45DC6">
              <w:t>516 452,5</w:t>
            </w:r>
            <w:r w:rsidRPr="00B45DC6">
              <w:t xml:space="preserve"> тыс. рублей, в т.ч. </w:t>
            </w:r>
            <w:r w:rsidR="007F767F" w:rsidRPr="00B45DC6">
              <w:t>204 229,0</w:t>
            </w:r>
            <w:r w:rsidRPr="00B45DC6">
              <w:t xml:space="preserve"> тыс. рублей – местный бюджет, </w:t>
            </w:r>
            <w:r w:rsidR="007F767F" w:rsidRPr="00B45DC6">
              <w:t>272 927,3</w:t>
            </w:r>
            <w:r w:rsidRPr="00B45DC6">
              <w:t xml:space="preserve"> тыс. рублей – региональный бюджет, </w:t>
            </w:r>
            <w:r w:rsidR="007F767F" w:rsidRPr="00B45DC6">
              <w:t>37 837,2</w:t>
            </w:r>
            <w:r w:rsidRPr="00B45DC6">
              <w:t xml:space="preserve"> тыс. рублей - </w:t>
            </w:r>
            <w:proofErr w:type="gramStart"/>
            <w:r w:rsidRPr="00B45DC6">
              <w:t>федеральный  бюджет</w:t>
            </w:r>
            <w:proofErr w:type="gramEnd"/>
            <w:r w:rsidRPr="00B45DC6">
              <w:t xml:space="preserve">, </w:t>
            </w:r>
            <w:r w:rsidR="007F767F" w:rsidRPr="00B45DC6">
              <w:t>1 459,0</w:t>
            </w:r>
            <w:r w:rsidRPr="00B45DC6">
              <w:t xml:space="preserve">  тыс. рублей – внебюджетные источники.</w:t>
            </w:r>
          </w:p>
        </w:tc>
      </w:tr>
      <w:tr w:rsidR="00FF148B" w:rsidRPr="00B45DC6" w:rsidTr="0045794E">
        <w:trPr>
          <w:trHeight w:val="9636"/>
        </w:trPr>
        <w:tc>
          <w:tcPr>
            <w:tcW w:w="1918" w:type="dxa"/>
            <w:shd w:val="clear" w:color="auto" w:fill="auto"/>
            <w:noWrap/>
          </w:tcPr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йской Федерации/ государственной программой Российской Федерации, Кемеровской области – Кузбасса</w:t>
            </w:r>
          </w:p>
        </w:tc>
        <w:tc>
          <w:tcPr>
            <w:tcW w:w="7721" w:type="dxa"/>
            <w:shd w:val="clear" w:color="auto" w:fill="auto"/>
            <w:noWrap/>
          </w:tcPr>
          <w:p w:rsidR="00FF148B" w:rsidRPr="00B45DC6" w:rsidRDefault="00FF148B" w:rsidP="00FF148B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цель - Сохранение населения, укрепление здоровья и повышение благополучия людей, поддержка семьи.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1 Доля  образовательных организаций соответствующим требованиям пребывания детей, %/</w:t>
            </w:r>
          </w:p>
          <w:p w:rsidR="00FF148B" w:rsidRPr="00B45DC6" w:rsidRDefault="00FF148B" w:rsidP="00FF148B">
            <w:pPr>
              <w:jc w:val="both"/>
              <w:rPr>
                <w:iCs/>
              </w:rPr>
            </w:pPr>
            <w:r w:rsidRPr="00B45DC6">
              <w:rPr>
                <w:iCs/>
              </w:rPr>
              <w:t>Показатель №2 Доля детей в возрасте 5-18 лет, получающих услуги по дополнительному образованию, в общей численности детей в возрасте 5-18 лет, %/</w:t>
            </w:r>
          </w:p>
          <w:p w:rsidR="00FF148B" w:rsidRPr="00B45DC6" w:rsidRDefault="00FF148B" w:rsidP="00FF148B">
            <w:pPr>
              <w:jc w:val="both"/>
              <w:rPr>
                <w:iCs/>
              </w:rPr>
            </w:pPr>
            <w:r w:rsidRPr="00B45DC6">
              <w:rPr>
                <w:iCs/>
              </w:rPr>
              <w:t>Показатель №3 Достижение установленных целевых показателей заработной платы педагогических работников дополнительного образования,</w:t>
            </w:r>
            <w:r w:rsidR="00530456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%/</w:t>
            </w:r>
          </w:p>
          <w:p w:rsidR="00FF148B" w:rsidRPr="00B45DC6" w:rsidRDefault="00FF148B" w:rsidP="00FF148B">
            <w:pPr>
              <w:jc w:val="both"/>
              <w:rPr>
                <w:iCs/>
              </w:rPr>
            </w:pPr>
            <w:r w:rsidRPr="00B45DC6">
              <w:rPr>
                <w:iCs/>
              </w:rPr>
              <w:t>Показатель №</w:t>
            </w:r>
            <w:proofErr w:type="gramStart"/>
            <w:r w:rsidRPr="00B45DC6">
              <w:rPr>
                <w:iCs/>
              </w:rPr>
              <w:t xml:space="preserve">4 </w:t>
            </w:r>
            <w:r w:rsidR="003730A7" w:rsidRPr="00B45DC6">
              <w:rPr>
                <w:bCs/>
              </w:rPr>
              <w:t xml:space="preserve"> Количество</w:t>
            </w:r>
            <w:proofErr w:type="gramEnd"/>
            <w:r w:rsidR="003730A7" w:rsidRPr="00B45DC6">
              <w:rPr>
                <w:bCs/>
              </w:rPr>
              <w:t xml:space="preserve"> образовательных организаций, в которых проведены мероприятия по обеспечению антитеррористической защищенности в муниципальных образовательных организациях Кемеровской области – Кузбасса</w:t>
            </w:r>
            <w:r w:rsidRPr="00B45DC6">
              <w:rPr>
                <w:iCs/>
              </w:rPr>
              <w:t xml:space="preserve">, </w:t>
            </w:r>
            <w:proofErr w:type="spellStart"/>
            <w:r w:rsidR="003730A7" w:rsidRPr="00B45DC6">
              <w:rPr>
                <w:iCs/>
              </w:rPr>
              <w:t>ед</w:t>
            </w:r>
            <w:proofErr w:type="spellEnd"/>
            <w:r w:rsidRPr="00B45DC6">
              <w:rPr>
                <w:iCs/>
              </w:rPr>
              <w:t>/</w:t>
            </w:r>
          </w:p>
          <w:p w:rsidR="00FF148B" w:rsidRPr="00B45DC6" w:rsidRDefault="00FF148B" w:rsidP="00FF14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99"/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5 Охват детей в возрасте от 1,5 до 7 лет дошкольным образованием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6 Доля детей, охваченных вариативными формами дошкольного образования (группы кратковременного пребывания, группы дополнительного образования)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7 Достижение установленных целевых показателей заработной платы педагогических работников дошкольного образования,%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8 Доля детей охваченных учебными, наглядными пособиями и игровым инвентарем дошкольного образования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0 </w:t>
            </w:r>
            <w:r w:rsidRPr="00B45DC6">
              <w:t>Доля педагогов, имеющих первую и высшую квалификационную категорию</w:t>
            </w:r>
            <w:r w:rsidRPr="00B45DC6">
              <w:rPr>
                <w:iCs/>
              </w:rPr>
              <w:t>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1 </w:t>
            </w:r>
            <w:r w:rsidRPr="00B45DC6">
              <w:rPr>
                <w:spacing w:val="-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Pr="00B45DC6">
              <w:rPr>
                <w:iCs/>
              </w:rPr>
              <w:t>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2 </w:t>
            </w:r>
            <w:r w:rsidRPr="00B45DC6"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  <w:r w:rsidRPr="00B45DC6">
              <w:rPr>
                <w:iCs/>
              </w:rPr>
              <w:t>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3 </w:t>
            </w:r>
            <w:r w:rsidRPr="00B45DC6">
              <w:t>Обеспечены выплаты заработной платы в рамках с социального заказа, педагогическим работникам  образовательных организаций</w:t>
            </w:r>
            <w:r w:rsidRPr="00B45DC6">
              <w:rPr>
                <w:iCs/>
              </w:rPr>
              <w:t>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4 </w:t>
            </w:r>
            <w:r w:rsidRPr="00B45DC6">
              <w:t>Доля  образовательных организаций соответствующих требованиям образовательного процесса</w:t>
            </w:r>
            <w:r w:rsidRPr="00B45DC6">
              <w:rPr>
                <w:iCs/>
              </w:rPr>
              <w:t>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5 </w:t>
            </w:r>
            <w:r w:rsidRPr="00B45DC6"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человек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6 </w:t>
            </w:r>
            <w:r w:rsidRPr="00B45DC6">
              <w:t>Охват детей бесплатным горячим питанием</w:t>
            </w:r>
            <w:r w:rsidRPr="00B45DC6">
              <w:rPr>
                <w:iCs/>
              </w:rPr>
              <w:t>, %/</w:t>
            </w:r>
          </w:p>
          <w:p w:rsidR="00FF148B" w:rsidRPr="00B45DC6" w:rsidRDefault="00FF148B" w:rsidP="00530456">
            <w:pPr>
              <w:tabs>
                <w:tab w:val="left" w:pos="5923"/>
                <w:tab w:val="left" w:pos="15876"/>
              </w:tabs>
              <w:outlineLvl w:val="0"/>
              <w:rPr>
                <w:bCs/>
              </w:rPr>
            </w:pPr>
            <w:r w:rsidRPr="00B45DC6">
              <w:rPr>
                <w:iCs/>
              </w:rPr>
              <w:t>Показатель №</w:t>
            </w:r>
            <w:proofErr w:type="gramStart"/>
            <w:r w:rsidRPr="00B45DC6">
              <w:rPr>
                <w:iCs/>
              </w:rPr>
              <w:t xml:space="preserve">17 </w:t>
            </w:r>
            <w:r w:rsidR="003730A7" w:rsidRPr="00B45DC6">
              <w:t xml:space="preserve"> Количество</w:t>
            </w:r>
            <w:proofErr w:type="gramEnd"/>
            <w:r w:rsidR="003730A7" w:rsidRPr="00B45DC6">
              <w:t xml:space="preserve"> образовательных организаций, в которых  проведены мероприятия по обеспечению пожарной </w:t>
            </w:r>
            <w:r w:rsidR="00B05205" w:rsidRPr="00B45DC6">
              <w:t>б</w:t>
            </w:r>
            <w:r w:rsidR="003730A7" w:rsidRPr="00B45DC6">
              <w:t>езопасности в муниципальных образовательных организациях Кемеровской области – Кузбасса</w:t>
            </w:r>
            <w:r w:rsidRPr="00B45DC6">
              <w:rPr>
                <w:iCs/>
              </w:rPr>
              <w:t>,</w:t>
            </w:r>
            <w:r w:rsidR="003730A7" w:rsidRPr="00B45DC6">
              <w:rPr>
                <w:iCs/>
              </w:rPr>
              <w:t xml:space="preserve"> </w:t>
            </w:r>
            <w:proofErr w:type="spellStart"/>
            <w:r w:rsidR="003730A7" w:rsidRPr="00B45DC6">
              <w:rPr>
                <w:iCs/>
              </w:rPr>
              <w:t>ед</w:t>
            </w:r>
            <w:proofErr w:type="spellEnd"/>
            <w:r w:rsidRPr="00B45DC6">
              <w:rPr>
                <w:iCs/>
              </w:rPr>
              <w:t>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8 </w:t>
            </w:r>
            <w:proofErr w:type="gramStart"/>
            <w:r w:rsidRPr="00B45DC6">
              <w:rPr>
                <w:iCs/>
                <w:spacing w:val="-4"/>
              </w:rPr>
              <w:t>В</w:t>
            </w:r>
            <w:proofErr w:type="gramEnd"/>
            <w:r w:rsidRPr="00B45DC6">
              <w:rPr>
                <w:iCs/>
                <w:spacing w:val="-4"/>
              </w:rPr>
              <w:t xml:space="preserve">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человек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19 Обеспечены выплаты ежемесячного денежного вознаграждения советникам директоров по воспитанию и </w:t>
            </w:r>
            <w:r w:rsidRPr="00B45DC6">
              <w:rPr>
                <w:iCs/>
              </w:rPr>
              <w:lastRenderedPageBreak/>
              <w:t>взаимодействию с детскими общественными объединениями, человек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20 Доля победителей и призеров школьного/муниципального  этапа </w:t>
            </w:r>
            <w:proofErr w:type="spellStart"/>
            <w:r w:rsidRPr="00B45DC6">
              <w:rPr>
                <w:iCs/>
              </w:rPr>
              <w:t>ВсОШ</w:t>
            </w:r>
            <w:proofErr w:type="spellEnd"/>
            <w:r w:rsidRPr="00B45DC6">
              <w:rPr>
                <w:iCs/>
              </w:rPr>
              <w:t>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21 Доля обучающихся, принявших участие в конкурсах, спортивных мероприятиях, слетах и др.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22 </w:t>
            </w:r>
            <w:r w:rsidR="002B67C0" w:rsidRPr="00B45DC6">
              <w:t>Количество объектов, в которых проведены текущие ремонтные работы</w:t>
            </w:r>
            <w:r w:rsidRPr="00B45DC6">
              <w:rPr>
                <w:iCs/>
              </w:rPr>
              <w:t>,</w:t>
            </w:r>
            <w:r w:rsidR="002B67C0" w:rsidRPr="00B45DC6">
              <w:rPr>
                <w:iCs/>
              </w:rPr>
              <w:t xml:space="preserve"> </w:t>
            </w:r>
            <w:proofErr w:type="spellStart"/>
            <w:r w:rsidR="002B67C0" w:rsidRPr="00B45DC6">
              <w:rPr>
                <w:iCs/>
              </w:rPr>
              <w:t>ед</w:t>
            </w:r>
            <w:proofErr w:type="spellEnd"/>
            <w:r w:rsidRPr="00B45DC6">
              <w:rPr>
                <w:iCs/>
              </w:rPr>
              <w:t>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23 Доля участников образовательного процесса, получивших социальную поддержку, %</w:t>
            </w:r>
            <w:r w:rsidR="007C7827" w:rsidRPr="00B45DC6">
              <w:rPr>
                <w:iCs/>
              </w:rPr>
              <w:t>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24 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25 Доля удовлетворенных качеством предоставляемых услуг МКУ «ЦБ УО ЮМО», МКУ «ИМЦ ЮМО»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26 Доля </w:t>
            </w:r>
            <w:proofErr w:type="gramStart"/>
            <w:r w:rsidRPr="00B45DC6">
              <w:rPr>
                <w:iCs/>
              </w:rPr>
              <w:t>персонала</w:t>
            </w:r>
            <w:proofErr w:type="gramEnd"/>
            <w:r w:rsidRPr="00B45DC6">
              <w:rPr>
                <w:iCs/>
              </w:rPr>
              <w:t xml:space="preserve"> прошедшего обучение по пожарной безопасности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27 Доля образовательных организаций, в которых проведены мероприятия по обеспечению безопасности жизнедеятельности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28 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  6 до 18 лет, в том числе </w:t>
            </w:r>
            <w:proofErr w:type="spellStart"/>
            <w:r w:rsidRPr="00B45DC6">
              <w:rPr>
                <w:iCs/>
              </w:rPr>
              <w:t>малозатратными</w:t>
            </w:r>
            <w:proofErr w:type="spellEnd"/>
            <w:r w:rsidRPr="00B45DC6">
              <w:rPr>
                <w:iCs/>
              </w:rPr>
              <w:t xml:space="preserve"> формами отдыха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29 Отношение оздоровленных детей к общему количеству детей, %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 xml:space="preserve">Показатель №30 Доля общеобразовательных организаций, соответствующих современным требованиям обучения, в общем количестве общеобразовательных организаций, %/   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31 Количество школьных автобусов, отвечающих требованиям перевозки обучающихся, количество/</w:t>
            </w:r>
          </w:p>
          <w:p w:rsidR="00FF148B" w:rsidRPr="00B45DC6" w:rsidRDefault="00FF148B" w:rsidP="00FF148B">
            <w:pPr>
              <w:jc w:val="both"/>
              <w:rPr>
                <w:bCs/>
              </w:rPr>
            </w:pPr>
            <w:r w:rsidRPr="00B45DC6">
              <w:rPr>
                <w:iCs/>
              </w:rPr>
              <w:t>Показатель №32 Доля водителей, прошедших обучение по тех. Минимуму и успешно сдавших экзамены по ПДД, %/</w:t>
            </w:r>
          </w:p>
        </w:tc>
      </w:tr>
    </w:tbl>
    <w:p w:rsidR="00042E9E" w:rsidRPr="00B45DC6" w:rsidRDefault="00042E9E" w:rsidP="008F5D90">
      <w:pPr>
        <w:shd w:val="clear" w:color="auto" w:fill="FFFFFF"/>
        <w:ind w:firstLine="709"/>
        <w:jc w:val="both"/>
      </w:pPr>
    </w:p>
    <w:p w:rsidR="00042E9E" w:rsidRPr="00B45DC6" w:rsidRDefault="000D5B7C" w:rsidP="008F5D90">
      <w:pPr>
        <w:shd w:val="clear" w:color="auto" w:fill="FFFFFF"/>
        <w:ind w:left="360"/>
        <w:jc w:val="center"/>
      </w:pPr>
      <w:r w:rsidRPr="00B45DC6">
        <w:t>2. Показатели муниципальной программы</w:t>
      </w:r>
      <w:r w:rsidR="00283D96" w:rsidRPr="00B45DC6">
        <w:t xml:space="preserve"> </w:t>
      </w:r>
      <w:r w:rsidRPr="00B45DC6">
        <w:t>(МП)</w:t>
      </w:r>
    </w:p>
    <w:p w:rsidR="00042E9E" w:rsidRPr="00B45DC6" w:rsidRDefault="00042E9E" w:rsidP="008F5D90">
      <w:pPr>
        <w:shd w:val="clear" w:color="auto" w:fill="FFFFFF"/>
        <w:ind w:left="360"/>
        <w:jc w:val="center"/>
      </w:pPr>
    </w:p>
    <w:tbl>
      <w:tblPr>
        <w:tblW w:w="10060" w:type="dxa"/>
        <w:tblInd w:w="-4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09"/>
        <w:gridCol w:w="708"/>
        <w:gridCol w:w="709"/>
        <w:gridCol w:w="425"/>
        <w:gridCol w:w="426"/>
        <w:gridCol w:w="425"/>
        <w:gridCol w:w="425"/>
        <w:gridCol w:w="1846"/>
        <w:gridCol w:w="847"/>
        <w:gridCol w:w="1129"/>
      </w:tblGrid>
      <w:tr w:rsidR="00042E9E" w:rsidRPr="00B45DC6" w:rsidTr="00DD5347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spacing w:line="252" w:lineRule="exact"/>
              <w:ind w:left="63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  <w:lang w:val="en-US"/>
              </w:rPr>
              <w:t>N</w:t>
            </w:r>
          </w:p>
          <w:p w:rsidR="00042E9E" w:rsidRPr="00B45DC6" w:rsidRDefault="000D5B7C" w:rsidP="00DD5347">
            <w:pPr>
              <w:pStyle w:val="TableParagraph"/>
              <w:spacing w:line="252" w:lineRule="exact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Наименование</w:t>
            </w:r>
            <w:r w:rsidR="00283D96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ind w:left="64" w:right="113"/>
              <w:jc w:val="center"/>
              <w:rPr>
                <w:sz w:val="24"/>
                <w:szCs w:val="24"/>
              </w:rPr>
            </w:pPr>
            <w:r w:rsidRPr="00B45DC6">
              <w:rPr>
                <w:spacing w:val="-2"/>
                <w:sz w:val="24"/>
                <w:szCs w:val="24"/>
              </w:rPr>
              <w:t>Уровень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ind w:left="63" w:right="112"/>
              <w:jc w:val="center"/>
              <w:rPr>
                <w:sz w:val="24"/>
                <w:szCs w:val="24"/>
              </w:rPr>
            </w:pPr>
            <w:r w:rsidRPr="00B45DC6">
              <w:rPr>
                <w:spacing w:val="-2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ind w:left="63" w:right="178"/>
              <w:jc w:val="center"/>
              <w:rPr>
                <w:sz w:val="24"/>
                <w:szCs w:val="24"/>
              </w:rPr>
            </w:pPr>
            <w:r w:rsidRPr="00B45DC6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B45DC6">
              <w:rPr>
                <w:sz w:val="24"/>
                <w:szCs w:val="24"/>
              </w:rPr>
              <w:t>(по</w:t>
            </w:r>
            <w:hyperlink r:id="rId9" w:tooltip="consultantplus://offline/ref%3D918BFE1593AB5AE0FBC12AB9C1E200F46F666D16B36BC9B6ABD64F9C6DD45B34796E814340A7C38CB9D11B9825ZDi4D" w:history="1">
              <w:r w:rsidRPr="00B45DC6">
                <w:rPr>
                  <w:rStyle w:val="af8"/>
                  <w:color w:val="auto"/>
                  <w:spacing w:val="-2"/>
                  <w:sz w:val="24"/>
                  <w:szCs w:val="24"/>
                  <w:u w:val="none"/>
                  <w:lang w:val="en-US"/>
                </w:rPr>
                <w:t>ОКЕИ</w:t>
              </w:r>
            </w:hyperlink>
            <w:r w:rsidRPr="00B45DC6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spacing w:before="225"/>
              <w:ind w:left="13"/>
              <w:jc w:val="center"/>
              <w:rPr>
                <w:sz w:val="24"/>
                <w:szCs w:val="24"/>
              </w:rPr>
            </w:pPr>
            <w:proofErr w:type="spellStart"/>
            <w:r w:rsidRPr="00B45DC6">
              <w:rPr>
                <w:spacing w:val="-2"/>
                <w:sz w:val="24"/>
                <w:szCs w:val="24"/>
                <w:lang w:val="en-US"/>
              </w:rPr>
              <w:t>Базовое</w:t>
            </w:r>
            <w:proofErr w:type="spellEnd"/>
            <w:r w:rsidR="007A57AE" w:rsidRPr="00B45DC6">
              <w:rPr>
                <w:spacing w:val="-2"/>
                <w:sz w:val="24"/>
                <w:szCs w:val="24"/>
              </w:rPr>
              <w:t xml:space="preserve"> </w:t>
            </w:r>
            <w:r w:rsidR="00283D96" w:rsidRPr="00B45DC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pacing w:val="-2"/>
                <w:sz w:val="24"/>
                <w:szCs w:val="24"/>
                <w:lang w:val="en-US"/>
              </w:rPr>
              <w:t>значение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="007A57AE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spacing w:before="99"/>
              <w:ind w:left="64" w:right="182"/>
              <w:jc w:val="center"/>
              <w:rPr>
                <w:sz w:val="24"/>
                <w:szCs w:val="24"/>
              </w:rPr>
            </w:pPr>
            <w:proofErr w:type="spellStart"/>
            <w:r w:rsidRPr="00B45DC6">
              <w:rPr>
                <w:spacing w:val="-2"/>
                <w:sz w:val="24"/>
                <w:szCs w:val="24"/>
                <w:lang w:val="en-US"/>
              </w:rPr>
              <w:t>Значени</w:t>
            </w:r>
            <w:proofErr w:type="spellEnd"/>
            <w:r w:rsidR="003166E6" w:rsidRPr="00B45DC6">
              <w:rPr>
                <w:spacing w:val="-2"/>
                <w:sz w:val="24"/>
                <w:szCs w:val="24"/>
              </w:rPr>
              <w:t>е</w:t>
            </w:r>
            <w:r w:rsidR="007A57AE" w:rsidRPr="00B45DC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283D96" w:rsidRPr="00B45DC6">
              <w:rPr>
                <w:sz w:val="24"/>
                <w:szCs w:val="24"/>
                <w:lang w:val="en-US"/>
              </w:rPr>
              <w:t>показате</w:t>
            </w:r>
            <w:proofErr w:type="spellEnd"/>
            <w:r w:rsidR="00283D96" w:rsidRPr="00B45DC6">
              <w:rPr>
                <w:sz w:val="24"/>
                <w:szCs w:val="24"/>
              </w:rPr>
              <w:t>л</w:t>
            </w:r>
            <w:r w:rsidRPr="00B45DC6">
              <w:rPr>
                <w:sz w:val="24"/>
                <w:szCs w:val="24"/>
                <w:lang w:val="en-US"/>
              </w:rPr>
              <w:t>я</w:t>
            </w:r>
            <w:r w:rsidR="00283D96"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по</w:t>
            </w:r>
            <w:proofErr w:type="spellEnd"/>
            <w:r w:rsidR="00283D96"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pacing w:val="-2"/>
                <w:sz w:val="24"/>
                <w:szCs w:val="24"/>
                <w:lang w:val="en-US"/>
              </w:rPr>
              <w:t>годам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DD534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2E9E" w:rsidRPr="00B45DC6" w:rsidRDefault="00042E9E" w:rsidP="00DD5347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</w:p>
          <w:p w:rsidR="00042E9E" w:rsidRPr="00B45DC6" w:rsidRDefault="000D5B7C" w:rsidP="00DD5347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proofErr w:type="spellStart"/>
            <w:r w:rsidRPr="00B45DC6">
              <w:rPr>
                <w:spacing w:val="-2"/>
                <w:sz w:val="24"/>
                <w:szCs w:val="24"/>
                <w:lang w:val="en-US"/>
              </w:rPr>
              <w:t>Документ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</w:rPr>
              <w:t>Ответственныйза</w:t>
            </w:r>
            <w:proofErr w:type="spellEnd"/>
            <w:r w:rsidR="00EE7039" w:rsidRPr="00B45DC6">
              <w:rPr>
                <w:sz w:val="24"/>
                <w:szCs w:val="24"/>
              </w:rPr>
              <w:t xml:space="preserve"> </w:t>
            </w:r>
            <w:r w:rsidR="00283D96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 xml:space="preserve">достижение показателя (участник </w:t>
            </w:r>
            <w:r w:rsidRPr="00B45DC6">
              <w:rPr>
                <w:spacing w:val="-2"/>
                <w:sz w:val="24"/>
                <w:szCs w:val="24"/>
              </w:rPr>
              <w:t>МП)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DD5347">
            <w:pPr>
              <w:pStyle w:val="TableParagraph"/>
              <w:spacing w:before="207"/>
              <w:ind w:left="64" w:right="5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Связь с </w:t>
            </w:r>
            <w:r w:rsidRPr="00B45DC6">
              <w:rPr>
                <w:spacing w:val="-2"/>
                <w:sz w:val="24"/>
                <w:szCs w:val="24"/>
              </w:rPr>
              <w:t>показател</w:t>
            </w:r>
            <w:r w:rsidRPr="00B45DC6">
              <w:rPr>
                <w:spacing w:val="-4"/>
                <w:sz w:val="24"/>
                <w:szCs w:val="24"/>
              </w:rPr>
              <w:t xml:space="preserve">ями </w:t>
            </w:r>
            <w:r w:rsidRPr="00B45DC6">
              <w:rPr>
                <w:spacing w:val="-2"/>
                <w:sz w:val="24"/>
                <w:szCs w:val="24"/>
              </w:rPr>
              <w:t>национал</w:t>
            </w:r>
            <w:r w:rsidRPr="00B45DC6">
              <w:rPr>
                <w:spacing w:val="-4"/>
                <w:sz w:val="24"/>
                <w:szCs w:val="24"/>
              </w:rPr>
              <w:t xml:space="preserve">ьных </w:t>
            </w:r>
            <w:r w:rsidRPr="00B45DC6">
              <w:rPr>
                <w:spacing w:val="-2"/>
                <w:sz w:val="24"/>
                <w:szCs w:val="24"/>
              </w:rPr>
              <w:t>целей</w:t>
            </w:r>
          </w:p>
        </w:tc>
      </w:tr>
      <w:tr w:rsidR="00874E99" w:rsidRPr="00B45DC6" w:rsidTr="00DD5347">
        <w:trPr>
          <w:trHeight w:val="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pStyle w:val="TableParagraph"/>
              <w:ind w:left="63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pStyle w:val="TableParagraph"/>
              <w:spacing w:before="100"/>
              <w:rPr>
                <w:sz w:val="24"/>
                <w:szCs w:val="24"/>
              </w:rPr>
            </w:pPr>
          </w:p>
          <w:p w:rsidR="00042E9E" w:rsidRPr="00B45DC6" w:rsidRDefault="000D5B7C" w:rsidP="008F5D90">
            <w:pPr>
              <w:pStyle w:val="TableParagraph"/>
              <w:ind w:left="64"/>
              <w:rPr>
                <w:sz w:val="24"/>
                <w:szCs w:val="24"/>
              </w:rPr>
            </w:pPr>
            <w:r w:rsidRPr="00B45DC6">
              <w:rPr>
                <w:spacing w:val="-4"/>
                <w:sz w:val="24"/>
                <w:szCs w:val="24"/>
                <w:lang w:val="en-US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pStyle w:val="TableParagraph"/>
              <w:spacing w:before="100"/>
              <w:rPr>
                <w:sz w:val="24"/>
                <w:szCs w:val="24"/>
              </w:rPr>
            </w:pPr>
          </w:p>
          <w:p w:rsidR="00042E9E" w:rsidRPr="00B45DC6" w:rsidRDefault="000D5B7C" w:rsidP="008F5D90">
            <w:pPr>
              <w:pStyle w:val="TableParagraph"/>
              <w:ind w:left="64"/>
              <w:rPr>
                <w:sz w:val="24"/>
                <w:szCs w:val="24"/>
              </w:rPr>
            </w:pPr>
            <w:r w:rsidRPr="00B45DC6">
              <w:rPr>
                <w:spacing w:val="-4"/>
                <w:sz w:val="24"/>
                <w:szCs w:val="24"/>
                <w:lang w:val="en-US"/>
              </w:rPr>
              <w:t>20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pStyle w:val="TableParagraph"/>
              <w:spacing w:before="100"/>
              <w:rPr>
                <w:sz w:val="24"/>
                <w:szCs w:val="24"/>
              </w:rPr>
            </w:pPr>
          </w:p>
          <w:p w:rsidR="00042E9E" w:rsidRPr="00B45DC6" w:rsidRDefault="000D5B7C" w:rsidP="008F5D90">
            <w:pPr>
              <w:pStyle w:val="TableParagraph"/>
              <w:ind w:left="64"/>
              <w:rPr>
                <w:sz w:val="24"/>
                <w:szCs w:val="24"/>
              </w:rPr>
            </w:pPr>
            <w:r w:rsidRPr="00B45DC6">
              <w:rPr>
                <w:spacing w:val="-4"/>
                <w:sz w:val="24"/>
                <w:szCs w:val="24"/>
                <w:lang w:val="en-US"/>
              </w:rPr>
              <w:t>2028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</w:tr>
      <w:tr w:rsidR="00874E99" w:rsidRPr="00B45DC6" w:rsidTr="00DD5347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94FCE">
            <w:pPr>
              <w:pStyle w:val="TableParagraph"/>
              <w:spacing w:before="99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2</w:t>
            </w:r>
          </w:p>
        </w:tc>
      </w:tr>
      <w:tr w:rsidR="00042E9E" w:rsidRPr="00B45DC6" w:rsidTr="00DD5347">
        <w:trPr>
          <w:trHeight w:val="454"/>
        </w:trPr>
        <w:tc>
          <w:tcPr>
            <w:tcW w:w="100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101"/>
              <w:ind w:left="63" w:right="131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Цель</w:t>
            </w:r>
            <w:r w:rsidR="00283D96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программы</w:t>
            </w:r>
            <w:r w:rsidR="00283D96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Создание оптимальных условий для удовлетворения потребностей участников образовательных отношений в качественном и доступном образовани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>1</w:t>
            </w:r>
            <w:r w:rsidR="00DA4513" w:rsidRPr="00B45D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Доля  образовательных организаций соответствующим требованиям пребы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Указ Президента РФ от 28.04.2008 № 607</w:t>
            </w:r>
            <w:r w:rsidRPr="00B45DC6">
              <w:rPr>
                <w:bCs/>
                <w:sz w:val="24"/>
                <w:szCs w:val="24"/>
              </w:rPr>
              <w:br/>
              <w:t>«</w:t>
            </w:r>
            <w:r w:rsidRPr="00B45DC6">
              <w:rPr>
                <w:bCs/>
                <w:sz w:val="24"/>
                <w:szCs w:val="24"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B45DC6" w:rsidRDefault="00042E9E" w:rsidP="0045794E">
            <w:pPr>
              <w:ind w:left="-5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</w:t>
            </w:r>
            <w:r w:rsidR="00DA4513" w:rsidRPr="00B45D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99"/>
              <w:ind w:left="63"/>
            </w:pPr>
            <w:r w:rsidRPr="00B45DC6"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7A57AE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EE703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EE703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EE703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EE703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Указ Президента РФ от 28.04.2008 № 607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Об оценке эффективности деятельности органов местного самоуправления муниципальных, городских округов и муниципальных район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B45DC6" w:rsidRDefault="00042E9E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60C56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Достижение установленных целевых показателей заработной платы педагогических работников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54A22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54A22" w:rsidP="00874E99">
            <w:pPr>
              <w:ind w:left="-5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54A22" w:rsidP="00874E99">
            <w:pPr>
              <w:ind w:left="-5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54A22" w:rsidP="00874E99">
            <w:pPr>
              <w:ind w:left="-5"/>
            </w:pPr>
            <w:r w:rsidRPr="00B45DC6"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</w:rPr>
              <w:t>Указ Президента Российской Федерации от 07.05.2012  № 597 «О мероприятиях про реализации государственной социальной политики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3730A7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3730A7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3730A7" w:rsidP="003730A7">
            <w:pPr>
              <w:jc w:val="both"/>
              <w:rPr>
                <w:bCs/>
              </w:rPr>
            </w:pPr>
            <w:r w:rsidRPr="00B45DC6">
              <w:rPr>
                <w:bCs/>
              </w:rPr>
              <w:t xml:space="preserve">Количество образовательных организаций, в которых проведены мероприятия по обеспечению антитеррористической защищенности в муниципальных образовательных организациях </w:t>
            </w:r>
            <w:r w:rsidRPr="00B45DC6">
              <w:rPr>
                <w:bCs/>
              </w:rPr>
              <w:lastRenderedPageBreak/>
              <w:t>Кемеровской области – Кузб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3730A7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«МП»</w:t>
            </w:r>
          </w:p>
          <w:p w:rsidR="003730A7" w:rsidRPr="00B45DC6" w:rsidRDefault="003730A7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Р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3730A7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3730A7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5E5398" w:rsidP="00874E99">
            <w:pPr>
              <w:ind w:left="-5"/>
              <w:jc w:val="center"/>
            </w:pPr>
            <w:r w:rsidRPr="00B45DC6">
              <w:rPr>
                <w:spacing w:val="-1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BF26C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BF26C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BF26C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4FCE" w:rsidRPr="00B45DC6" w:rsidRDefault="00594FCE" w:rsidP="00594FCE">
            <w:pPr>
              <w:pStyle w:val="TableParagraph"/>
              <w:spacing w:before="99"/>
              <w:ind w:left="-5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Соглашение о предоставлении субсидии из областного бюджета бюджету Юргинского</w:t>
            </w:r>
          </w:p>
          <w:p w:rsidR="00594FCE" w:rsidRPr="00B45DC6" w:rsidRDefault="00594FCE" w:rsidP="00594FCE">
            <w:pPr>
              <w:pStyle w:val="TableParagraph"/>
              <w:spacing w:before="99"/>
              <w:ind w:left="-5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муниципального округа на реализацию мероприятий по обеспечению</w:t>
            </w:r>
          </w:p>
          <w:p w:rsidR="00594FCE" w:rsidRPr="00B45DC6" w:rsidRDefault="00594FCE" w:rsidP="00594FCE">
            <w:pPr>
              <w:pStyle w:val="TableParagraph"/>
              <w:spacing w:before="99"/>
              <w:ind w:left="-5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lastRenderedPageBreak/>
              <w:t>антитеррористической защищенности в муниципальных образовательных организациях</w:t>
            </w:r>
          </w:p>
          <w:p w:rsidR="003730A7" w:rsidRPr="00B45DC6" w:rsidRDefault="00594FCE" w:rsidP="00594FC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  <w:highlight w:val="yellow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Кемеровской области – Кузбасса от 22.01.2025 № 32540000-1-2025-0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3730A7" w:rsidP="00594FC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ания</w:t>
            </w:r>
          </w:p>
          <w:p w:rsidR="003730A7" w:rsidRPr="00B45DC6" w:rsidRDefault="003730A7" w:rsidP="00594FC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30A7" w:rsidRPr="00B45DC6" w:rsidRDefault="003730A7" w:rsidP="00594FC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F60C56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F5D90">
            <w:pPr>
              <w:pStyle w:val="TableParagraph"/>
              <w:spacing w:before="99"/>
              <w:ind w:left="64"/>
              <w:rPr>
                <w:rFonts w:eastAsia="Times New Roman"/>
                <w:sz w:val="24"/>
                <w:szCs w:val="24"/>
              </w:rPr>
            </w:pPr>
            <w:r w:rsidRPr="00B45DC6">
              <w:rPr>
                <w:rFonts w:eastAsia="Times New Roman"/>
                <w:sz w:val="24"/>
                <w:szCs w:val="24"/>
              </w:rPr>
              <w:t>Охват детей в возрасте</w:t>
            </w:r>
          </w:p>
          <w:p w:rsidR="00583C9A" w:rsidRPr="00B45DC6" w:rsidRDefault="00583C9A" w:rsidP="008F5D90">
            <w:pPr>
              <w:pStyle w:val="TableParagraph"/>
              <w:spacing w:before="99"/>
              <w:ind w:left="64"/>
              <w:rPr>
                <w:rFonts w:eastAsia="Times New Roman"/>
                <w:sz w:val="24"/>
                <w:szCs w:val="24"/>
              </w:rPr>
            </w:pPr>
            <w:r w:rsidRPr="00B45DC6">
              <w:rPr>
                <w:rFonts w:eastAsia="Times New Roman"/>
                <w:sz w:val="24"/>
                <w:szCs w:val="24"/>
              </w:rPr>
              <w:t>от 1,5 до 7 лет дошкольным</w:t>
            </w:r>
          </w:p>
          <w:p w:rsidR="00583C9A" w:rsidRPr="00B45DC6" w:rsidRDefault="00583C9A" w:rsidP="008F5D90">
            <w:pPr>
              <w:pStyle w:val="TableParagraph"/>
              <w:spacing w:before="99"/>
              <w:ind w:left="64"/>
              <w:rPr>
                <w:rFonts w:eastAsia="Times New Roman"/>
                <w:sz w:val="24"/>
                <w:szCs w:val="24"/>
              </w:rPr>
            </w:pPr>
            <w:r w:rsidRPr="00B45DC6">
              <w:rPr>
                <w:rFonts w:eastAsia="Times New Roman"/>
                <w:sz w:val="24"/>
                <w:szCs w:val="24"/>
              </w:rPr>
              <w:t>образова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74E99">
            <w:pPr>
              <w:ind w:left="-5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74E99">
            <w:pPr>
              <w:ind w:left="-5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874E99">
            <w:pPr>
              <w:ind w:left="-5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каз Президента РФ от 28.04.2008 № 607</w:t>
            </w:r>
          </w:p>
          <w:p w:rsidR="00583C9A" w:rsidRPr="00B45DC6" w:rsidRDefault="00583C9A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583C9A" w:rsidRPr="00B45DC6" w:rsidRDefault="00583C9A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B45DC6" w:rsidRDefault="00583C9A" w:rsidP="0045794E">
            <w:pPr>
              <w:ind w:left="-5"/>
              <w:jc w:val="center"/>
            </w:pPr>
            <w:r w:rsidRPr="00B45DC6"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60C56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7A57AE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43A39" w:rsidP="00874E99">
            <w:pPr>
              <w:ind w:left="-5"/>
              <w:jc w:val="center"/>
            </w:pPr>
            <w:r w:rsidRPr="00B45DC6">
              <w:rPr>
                <w:spacing w:val="-10"/>
              </w:rPr>
              <w:t>1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43A3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43A3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43A3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Указ Президента РФ от 28.04.2008 № 607</w:t>
            </w:r>
            <w:r w:rsidRPr="00B45DC6">
              <w:rPr>
                <w:bCs/>
                <w:sz w:val="24"/>
                <w:szCs w:val="24"/>
              </w:rPr>
              <w:br/>
              <w:t>«</w:t>
            </w:r>
            <w:r w:rsidRPr="00B45DC6">
              <w:rPr>
                <w:bCs/>
                <w:sz w:val="24"/>
                <w:szCs w:val="24"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B45DC6" w:rsidRDefault="00042E9E" w:rsidP="0045794E">
            <w:pPr>
              <w:ind w:left="-5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60C56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Достижение установленных целевых показателей заработной платы педагогических работников дошкольного 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60C56" w:rsidP="00874E99">
            <w:pPr>
              <w:ind w:left="-5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60C56" w:rsidP="00874E99">
            <w:pPr>
              <w:ind w:left="-5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60C56" w:rsidP="00874E99">
            <w:pPr>
              <w:ind w:left="-5"/>
            </w:pPr>
            <w:r w:rsidRPr="00B45DC6"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bCs/>
                <w:shd w:val="clear" w:color="auto" w:fill="FFFFFF"/>
              </w:rPr>
              <w:t xml:space="preserve">Указ Президента Российской Федерации от 07.05.2012  № 597 «О  мероприятиях </w:t>
            </w:r>
            <w:r w:rsidR="007774A6" w:rsidRPr="00B45DC6">
              <w:rPr>
                <w:bCs/>
                <w:shd w:val="clear" w:color="auto" w:fill="FFFFFF"/>
              </w:rPr>
              <w:t>п</w:t>
            </w:r>
            <w:r w:rsidRPr="00B45DC6">
              <w:rPr>
                <w:bCs/>
                <w:shd w:val="clear" w:color="auto" w:fill="FFFFFF"/>
              </w:rPr>
              <w:t>о реализации государственной социальной политики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F5D90">
            <w:pPr>
              <w:widowControl w:val="0"/>
            </w:pPr>
            <w:r w:rsidRPr="00B45DC6">
              <w:t xml:space="preserve">Доля детей охваченных </w:t>
            </w:r>
            <w:r w:rsidRPr="00B45DC6">
              <w:lastRenderedPageBreak/>
              <w:t>учебными, наглядными пособиями и игровым инвентарем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 xml:space="preserve">Указ Президента РФ от 28.04.2008 </w:t>
            </w:r>
            <w:r w:rsidRPr="00B45DC6">
              <w:rPr>
                <w:spacing w:val="-5"/>
                <w:sz w:val="24"/>
                <w:szCs w:val="24"/>
              </w:rPr>
              <w:lastRenderedPageBreak/>
              <w:t>№ 607</w:t>
            </w:r>
          </w:p>
          <w:p w:rsidR="00F60C56" w:rsidRPr="00B45DC6" w:rsidRDefault="00F60C5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 xml:space="preserve">Управление </w:t>
            </w:r>
            <w:r w:rsidRPr="00B45DC6">
              <w:rPr>
                <w:spacing w:val="-5"/>
                <w:sz w:val="24"/>
                <w:szCs w:val="24"/>
              </w:rPr>
              <w:lastRenderedPageBreak/>
              <w:t>образования</w:t>
            </w:r>
          </w:p>
          <w:p w:rsidR="00F60C56" w:rsidRPr="00B45DC6" w:rsidRDefault="00F60C5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B45DC6" w:rsidRDefault="00F60C56" w:rsidP="0045794E">
            <w:pPr>
              <w:ind w:left="-5"/>
              <w:jc w:val="center"/>
            </w:pPr>
            <w:r w:rsidRPr="00B45DC6">
              <w:lastRenderedPageBreak/>
              <w:t xml:space="preserve">Сохранение </w:t>
            </w:r>
            <w:r w:rsidRPr="00B45DC6">
              <w:lastRenderedPageBreak/>
              <w:t>населения, укрепление здоровья и повышение благополучия людей, поддержка семь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91188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>9</w:t>
            </w:r>
            <w:r w:rsidR="007774A6" w:rsidRPr="00B45D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F5D90">
            <w:pPr>
              <w:widowControl w:val="0"/>
            </w:pPr>
            <w:r w:rsidRPr="00B45DC6">
              <w:t>Доля педагогов, имеющих первую и высш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A57AE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ind w:left="-5"/>
            </w:pPr>
            <w:r w:rsidRPr="00B45DC6"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Указ Президента РФ от 28.04.2008 № 607</w:t>
            </w:r>
            <w:r w:rsidRPr="00B45DC6">
              <w:rPr>
                <w:bCs/>
                <w:sz w:val="24"/>
                <w:szCs w:val="24"/>
              </w:rPr>
              <w:br/>
              <w:t>«</w:t>
            </w:r>
            <w:r w:rsidRPr="00B45DC6">
              <w:rPr>
                <w:bCs/>
                <w:sz w:val="24"/>
                <w:szCs w:val="24"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7774A6" w:rsidRPr="00B45DC6" w:rsidRDefault="007774A6" w:rsidP="0045794E">
            <w:pPr>
              <w:ind w:left="-5"/>
            </w:pPr>
          </w:p>
        </w:tc>
      </w:tr>
      <w:tr w:rsidR="00874E99" w:rsidRPr="00B45DC6" w:rsidTr="00DD5347">
        <w:trPr>
          <w:trHeight w:val="4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</w:t>
            </w:r>
            <w:r w:rsidR="007774A6" w:rsidRPr="00B45DC6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spacing w:val="-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ind w:left="-5"/>
              <w:jc w:val="center"/>
            </w:pPr>
            <w:r w:rsidRPr="00B45DC6">
              <w:rPr>
                <w:spacing w:val="-1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ФЗ «О государственном (муниципальном) социальном заказе на оказание государственных (муниципальных) услуг в социальной сфере» от 13.07.2020 № 189-Ф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16FE3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F5D90">
            <w:pPr>
              <w:widowControl w:val="0"/>
            </w:pPr>
            <w:r w:rsidRPr="00B45DC6"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ind w:left="-5"/>
              <w:jc w:val="center"/>
            </w:pPr>
            <w:r w:rsidRPr="00B45DC6">
              <w:rPr>
                <w:spacing w:val="-1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ФЗ «О государственном (муниципальном) социальном заказе на оказание государственных (муниципальных) услуг в социальной сфере» от </w:t>
            </w:r>
            <w:r w:rsidRPr="00B45DC6">
              <w:rPr>
                <w:sz w:val="24"/>
                <w:szCs w:val="24"/>
              </w:rPr>
              <w:lastRenderedPageBreak/>
              <w:t>13.07.2020 № 189-Ф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ания</w:t>
            </w:r>
          </w:p>
          <w:p w:rsidR="007774A6" w:rsidRPr="00B45DC6" w:rsidRDefault="007774A6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F5D90">
            <w:pPr>
              <w:widowControl w:val="0"/>
            </w:pPr>
            <w:r w:rsidRPr="00B45DC6">
              <w:rPr>
                <w:rFonts w:eastAsia="Calibri"/>
              </w:rPr>
              <w:t>Обеспечены выплаты заработной платы в рамках с социального заказа, педагогическим работникам 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ind w:left="-5"/>
              <w:jc w:val="center"/>
            </w:pPr>
            <w:r w:rsidRPr="00B45DC6">
              <w:rPr>
                <w:spacing w:val="-1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ФЗ «О государственном (муниципальном) социальном заказе на оказание государственных (муниципальных) услуг в социальной сфере» от 13.07.2020 № 189-Ф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7774A6" w:rsidRPr="00B45DC6" w:rsidRDefault="007774A6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</w:t>
            </w:r>
            <w:r w:rsidR="007774A6" w:rsidRPr="00B45DC6">
              <w:rPr>
                <w:spacing w:val="-1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rPr>
                <w:rFonts w:eastAsia="Calibri"/>
              </w:rPr>
            </w:pPr>
            <w:r w:rsidRPr="00B45DC6">
              <w:t>Доля  образовательных организаций соответствующих требованиям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ind w:left="-5"/>
              <w:jc w:val="center"/>
            </w:pPr>
            <w:r w:rsidRPr="00B45DC6">
              <w:rPr>
                <w:spacing w:val="-1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Указ Президента РФ от 28.04.2008 № 607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Сохранение населения, укрепление здоровья и повышение благополучия людей, поддержка семьи</w:t>
            </w:r>
          </w:p>
          <w:p w:rsidR="00042E9E" w:rsidRPr="00B45DC6" w:rsidRDefault="00042E9E" w:rsidP="0045794E">
            <w:pPr>
              <w:ind w:left="-5"/>
              <w:jc w:val="center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</w:t>
            </w:r>
            <w:r w:rsidR="007774A6" w:rsidRPr="00B45DC6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77AE" w:rsidRPr="00B45DC6" w:rsidRDefault="00E577AE" w:rsidP="00E577AE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НП»</w:t>
            </w:r>
          </w:p>
          <w:p w:rsidR="00E577AE" w:rsidRPr="00B45DC6" w:rsidRDefault="00E577AE" w:rsidP="00E577AE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РП»</w:t>
            </w:r>
          </w:p>
          <w:p w:rsidR="002B67C0" w:rsidRPr="00B45DC6" w:rsidRDefault="00E577AE" w:rsidP="00E577A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B67C0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убы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4</w:t>
            </w:r>
            <w:r w:rsidR="008A0493" w:rsidRPr="00B45DC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8A049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8A049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8A049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5B46" w:rsidRPr="00B45DC6" w:rsidRDefault="00E05B46" w:rsidP="00E05B4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E05B46" w:rsidRPr="00B45DC6" w:rsidRDefault="00E05B46" w:rsidP="00E05B4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назначение, из бюджета Кемеровской области - Кузбасса бюджету Юргинского</w:t>
            </w:r>
          </w:p>
          <w:p w:rsidR="00E05B46" w:rsidRPr="00B45DC6" w:rsidRDefault="00E05B46" w:rsidP="00E05B4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муниципального округа на обеспечение выплат ежемесячного денежного вознаграждения</w:t>
            </w:r>
          </w:p>
          <w:p w:rsidR="00E05B46" w:rsidRPr="00B45DC6" w:rsidRDefault="00E05B46" w:rsidP="00E05B4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>за классное руководство педагогическим работникам государственных и муниципальных</w:t>
            </w:r>
          </w:p>
          <w:p w:rsidR="00E05B46" w:rsidRPr="00B45DC6" w:rsidRDefault="00E05B46" w:rsidP="00E05B4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разовательных организаций, реализующих образовательные программы начального</w:t>
            </w:r>
          </w:p>
          <w:p w:rsidR="00E05B46" w:rsidRPr="00B45DC6" w:rsidRDefault="00E05B46" w:rsidP="00E05B4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щего образования, образовательные программы основного общего образования,</w:t>
            </w:r>
          </w:p>
          <w:p w:rsidR="00042E9E" w:rsidRPr="00B45DC6" w:rsidRDefault="00E05B46" w:rsidP="00E05B4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разовательные программы среднего общего образования от 16.01.</w:t>
            </w:r>
            <w:r w:rsidR="00BC3C66" w:rsidRPr="00B45DC6">
              <w:rPr>
                <w:sz w:val="24"/>
                <w:szCs w:val="24"/>
              </w:rPr>
              <w:t>2026г. №32540000-1-2026-00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  <w:p w:rsidR="00042E9E" w:rsidRPr="00B45DC6" w:rsidRDefault="00042E9E" w:rsidP="0045794E">
            <w:pPr>
              <w:ind w:left="-5"/>
              <w:jc w:val="center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</w:t>
            </w:r>
            <w:r w:rsidR="007774A6" w:rsidRPr="00B45DC6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 xml:space="preserve">Охват детей бесплатным горячим пита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ind w:left="-5"/>
            </w:pPr>
            <w:r w:rsidRPr="00B45DC6">
              <w:rPr>
                <w:spacing w:val="-1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3C66" w:rsidRPr="00B45DC6" w:rsidRDefault="00BC3C66" w:rsidP="00BC3C6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Дополнительное соглашение к Соглашению о предоставлении субсидии из бюджета</w:t>
            </w:r>
          </w:p>
          <w:p w:rsidR="00BC3C66" w:rsidRPr="00B45DC6" w:rsidRDefault="00BC3C66" w:rsidP="00BC3C6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емеровской области - Кузбасса бюджету Юргинского муниципального округа на</w:t>
            </w:r>
          </w:p>
          <w:p w:rsidR="00BC3C66" w:rsidRPr="00B45DC6" w:rsidRDefault="00BC3C66" w:rsidP="00BC3C6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реализацию мероприятия «Организация бесплатного горячего питания обучающихся,</w:t>
            </w:r>
          </w:p>
          <w:p w:rsidR="00BC3C66" w:rsidRPr="00B45DC6" w:rsidRDefault="00BC3C66" w:rsidP="00BC3C6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получающих начальное общее образование в </w:t>
            </w:r>
            <w:r w:rsidRPr="00B45DC6">
              <w:rPr>
                <w:sz w:val="24"/>
                <w:szCs w:val="24"/>
              </w:rPr>
              <w:lastRenderedPageBreak/>
              <w:t>государственных и муниципальных</w:t>
            </w:r>
          </w:p>
          <w:p w:rsidR="00042E9E" w:rsidRPr="00B45DC6" w:rsidRDefault="00BC3C66" w:rsidP="00BC3C66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разовательных организациях» от 7 февраля 2025г. № 32540000-1-2025-012 от 16.01.2026г. №32540000-1-2025-012/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B45DC6" w:rsidRDefault="00042E9E" w:rsidP="0045794E">
            <w:pPr>
              <w:ind w:left="-5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</w:t>
            </w:r>
            <w:r w:rsidR="00254380" w:rsidRPr="00B45DC6">
              <w:rPr>
                <w:sz w:val="24"/>
                <w:szCs w:val="24"/>
              </w:rPr>
              <w:t>7</w:t>
            </w:r>
            <w:r w:rsidRPr="00B45D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3730A7" w:rsidP="003730A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 образовательных организаций, в которых  проведены мероприятия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  <w:p w:rsidR="003730A7" w:rsidRPr="00B45DC6" w:rsidRDefault="003730A7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Р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3730A7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5E5398" w:rsidP="00BF26C1">
            <w:pPr>
              <w:ind w:left="-5"/>
              <w:jc w:val="center"/>
            </w:pPr>
            <w:r w:rsidRPr="00B45DC6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BF26C1" w:rsidP="00BF26C1">
            <w:pPr>
              <w:ind w:left="-5"/>
              <w:jc w:val="center"/>
            </w:pPr>
            <w:r w:rsidRPr="00B45DC6"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BF26C1" w:rsidP="00BF26C1">
            <w:pPr>
              <w:ind w:left="-5"/>
              <w:jc w:val="center"/>
            </w:pPr>
            <w:r w:rsidRPr="00B45DC6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BF26C1" w:rsidP="00874E99">
            <w:pPr>
              <w:ind w:left="-5"/>
            </w:pPr>
            <w:r w:rsidRPr="00B45DC6"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52F3" w:rsidRPr="00B45DC6" w:rsidRDefault="00E552F3" w:rsidP="00E552F3">
            <w:pPr>
              <w:pStyle w:val="TableParagraph"/>
              <w:spacing w:before="99"/>
              <w:ind w:left="-5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Соглашение о предоставлении субсидии из областного бюджета бюджету Юргинского</w:t>
            </w:r>
          </w:p>
          <w:p w:rsidR="00E552F3" w:rsidRPr="00B45DC6" w:rsidRDefault="00E552F3" w:rsidP="00E552F3">
            <w:pPr>
              <w:pStyle w:val="TableParagraph"/>
              <w:spacing w:before="99"/>
              <w:ind w:left="-5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муниципального округа на реализацию мероприятий по обеспечению пожарной</w:t>
            </w:r>
          </w:p>
          <w:p w:rsidR="00E552F3" w:rsidRPr="00B45DC6" w:rsidRDefault="00E552F3" w:rsidP="00E552F3">
            <w:pPr>
              <w:pStyle w:val="TableParagraph"/>
              <w:spacing w:before="99"/>
              <w:ind w:left="-5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безопасности в муниципальных образовательных организациях Кемеровской области -</w:t>
            </w:r>
          </w:p>
          <w:p w:rsidR="007774A6" w:rsidRPr="00B45DC6" w:rsidRDefault="00E552F3" w:rsidP="00E552F3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  <w:highlight w:val="yellow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Кузбасса  от 22.01.2025г. №32540000-1-2025-00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7774A6" w:rsidRPr="00B45DC6" w:rsidRDefault="007774A6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B45DC6" w:rsidRDefault="003730A7" w:rsidP="003730A7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8</w:t>
            </w:r>
            <w:r w:rsidR="007774A6" w:rsidRPr="00B45D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E14E0" w:rsidP="008F5D90">
            <w:pPr>
              <w:widowControl w:val="0"/>
            </w:pPr>
            <w:r w:rsidRPr="00B45DC6">
              <w:rPr>
                <w:spacing w:val="-4"/>
              </w:rPr>
              <w:t>П</w:t>
            </w:r>
            <w:r w:rsidR="000D5B7C" w:rsidRPr="00B45DC6">
              <w:rPr>
                <w:spacing w:val="-4"/>
              </w:rPr>
              <w:t>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НП»</w:t>
            </w:r>
          </w:p>
          <w:p w:rsidR="002B67C0" w:rsidRPr="00B45DC6" w:rsidRDefault="002B67C0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РП»</w:t>
            </w:r>
          </w:p>
          <w:p w:rsidR="002B67C0" w:rsidRPr="00B45DC6" w:rsidRDefault="002B67C0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8B2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FE78B2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назначение, из бюджета Кемеровской области - Кузбасса бюджету Юргинского</w:t>
            </w:r>
          </w:p>
          <w:p w:rsidR="00FE78B2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муниципального </w:t>
            </w:r>
            <w:r w:rsidRPr="00B45DC6">
              <w:rPr>
                <w:sz w:val="24"/>
                <w:szCs w:val="24"/>
              </w:rPr>
              <w:lastRenderedPageBreak/>
              <w:t>округа на обеспечение выплат ежемесячного денежного вознаграждения</w:t>
            </w:r>
          </w:p>
          <w:p w:rsidR="00FE78B2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советникам директоров по воспитанию и взаимодействию с детскими общественными</w:t>
            </w:r>
          </w:p>
          <w:p w:rsidR="00FE78B2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ъединениями государственных общеобразовательных организаций, профессиональных</w:t>
            </w:r>
          </w:p>
          <w:p w:rsidR="00FE78B2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разовательных организаций субъектов Российской Федерации, города Байконура и</w:t>
            </w:r>
          </w:p>
          <w:p w:rsidR="00FE78B2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федеральной территории "Сириус", муниципальных общеобразовательных организаций и</w:t>
            </w:r>
          </w:p>
          <w:p w:rsidR="00042E9E" w:rsidRPr="00B45DC6" w:rsidRDefault="00FE78B2" w:rsidP="00FE78B2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  <w:highlight w:val="yellow"/>
              </w:rPr>
            </w:pPr>
            <w:r w:rsidRPr="00B45DC6">
              <w:rPr>
                <w:sz w:val="24"/>
                <w:szCs w:val="24"/>
              </w:rPr>
              <w:t>профессиональных образовательных организаций от 29.01.2026г. №32540000-1-2026-0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9</w:t>
            </w:r>
            <w:r w:rsidR="007774A6" w:rsidRPr="00B45D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 xml:space="preserve">Обеспечены выплаты ежемесячного денежного вознаграждения советникам директоров по воспитанию и взаимодействию с детскими </w:t>
            </w:r>
            <w:r w:rsidRPr="00B45DC6">
              <w:lastRenderedPageBreak/>
              <w:t>общественными объедин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7C0" w:rsidRPr="00B45DC6" w:rsidRDefault="002B67C0" w:rsidP="002B67C0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«НП»</w:t>
            </w:r>
          </w:p>
          <w:p w:rsidR="002B67C0" w:rsidRPr="00B45DC6" w:rsidRDefault="002B67C0" w:rsidP="002B67C0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РП»</w:t>
            </w:r>
          </w:p>
          <w:p w:rsidR="00042E9E" w:rsidRPr="00B45DC6" w:rsidRDefault="002B67C0" w:rsidP="002B67C0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</w:t>
            </w:r>
          </w:p>
          <w:p w:rsidR="00042E9E" w:rsidRPr="00B45DC6" w:rsidRDefault="00042E9E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057B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057B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057B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577AE" w:rsidRPr="00B45DC6" w:rsidRDefault="00E577AE" w:rsidP="00E577A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Соглашение о предоставлении субсидии в 2026-2028 годах из бюджета Кемеровской</w:t>
            </w:r>
          </w:p>
          <w:p w:rsidR="00E577AE" w:rsidRPr="00B45DC6" w:rsidRDefault="00E577AE" w:rsidP="00E577A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ласти - Кузбасса</w:t>
            </w:r>
          </w:p>
          <w:p w:rsidR="00E577AE" w:rsidRPr="00B45DC6" w:rsidRDefault="00E577AE" w:rsidP="00E577A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бюджету </w:t>
            </w:r>
            <w:r w:rsidRPr="00B45DC6">
              <w:rPr>
                <w:sz w:val="24"/>
                <w:szCs w:val="24"/>
              </w:rPr>
              <w:lastRenderedPageBreak/>
              <w:t>Юргинского муниципального округа на проведение мероприятий по обеспечению деятельности советников директора по воспитанию и взаимодействию с детскими</w:t>
            </w:r>
          </w:p>
          <w:p w:rsidR="00042E9E" w:rsidRPr="00B45DC6" w:rsidRDefault="00E577AE" w:rsidP="00E577A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  <w:highlight w:val="yellow"/>
              </w:rPr>
            </w:pPr>
            <w:r w:rsidRPr="00B45DC6">
              <w:rPr>
                <w:sz w:val="24"/>
                <w:szCs w:val="24"/>
              </w:rPr>
              <w:t>общественными объединениями в общеобразовательных организациях от 29.01.2026г. №32540000-1-2026-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</w:t>
            </w:r>
            <w:r w:rsidR="00254380" w:rsidRPr="00B45DC6">
              <w:rPr>
                <w:sz w:val="24"/>
                <w:szCs w:val="24"/>
              </w:rPr>
              <w:t>0</w:t>
            </w:r>
            <w:r w:rsidRPr="00B45D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8F5D90">
            <w:pPr>
              <w:widowControl w:val="0"/>
            </w:pPr>
            <w:r w:rsidRPr="00B45DC6">
              <w:t xml:space="preserve">Доля победителей и призеров школьного/муниципального  этапа </w:t>
            </w:r>
            <w:proofErr w:type="spellStart"/>
            <w:r w:rsidRPr="00B45DC6">
              <w:t>ВсО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2B67C0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убы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63445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63445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63445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634451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Указ Президента РФ от 28.04.2008 № 607</w:t>
            </w:r>
            <w:r w:rsidRPr="00B45DC6">
              <w:rPr>
                <w:bCs/>
                <w:sz w:val="24"/>
                <w:szCs w:val="24"/>
              </w:rPr>
              <w:br/>
              <w:t>«</w:t>
            </w:r>
            <w:r w:rsidRPr="00B45DC6">
              <w:rPr>
                <w:bCs/>
                <w:sz w:val="24"/>
                <w:szCs w:val="24"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432BDA" w:rsidRPr="00B45DC6" w:rsidRDefault="00432BDA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432BDA" w:rsidRPr="00B45DC6" w:rsidRDefault="00432BDA" w:rsidP="0045794E">
            <w:pPr>
              <w:ind w:left="-5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1</w:t>
            </w:r>
            <w:r w:rsidR="00C8102E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8F5D90">
            <w:pPr>
              <w:widowControl w:val="0"/>
            </w:pPr>
            <w:r w:rsidRPr="00B45DC6">
              <w:t xml:space="preserve">Доля обучающихся, принявших участие в конкурсах, спортивных мероприятиях, слетах и др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1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Указ Президента РФ от 28.04.2008 № 607</w:t>
            </w:r>
            <w:r w:rsidRPr="00B45DC6">
              <w:rPr>
                <w:bCs/>
                <w:sz w:val="24"/>
                <w:szCs w:val="24"/>
              </w:rPr>
              <w:br/>
              <w:t>«</w:t>
            </w:r>
            <w:r w:rsidRPr="00B45DC6">
              <w:rPr>
                <w:bCs/>
                <w:sz w:val="24"/>
                <w:szCs w:val="24"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432BDA" w:rsidRPr="00B45DC6" w:rsidRDefault="00432BDA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B45DC6" w:rsidRDefault="00432BDA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432BDA" w:rsidRPr="00B45DC6" w:rsidRDefault="00432BDA" w:rsidP="0045794E">
            <w:pPr>
              <w:ind w:left="-5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2</w:t>
            </w:r>
            <w:r w:rsidR="00C8102E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B67C0" w:rsidP="008F5D90">
            <w:pPr>
              <w:widowControl w:val="0"/>
            </w:pPr>
            <w:r w:rsidRPr="00B45DC6">
              <w:t xml:space="preserve">Количество объектов, в которых </w:t>
            </w:r>
            <w:r w:rsidRPr="00B45DC6">
              <w:lastRenderedPageBreak/>
              <w:t>проведены текущие ремонт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убы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B67C0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92EA9" w:rsidP="00292EA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92EA9" w:rsidP="00874E99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rStyle w:val="fontstyle01"/>
                <w:color w:val="auto"/>
                <w:sz w:val="24"/>
                <w:szCs w:val="24"/>
              </w:rPr>
              <w:t xml:space="preserve">Постановление Правительства РФ от 17.12.2012 </w:t>
            </w:r>
            <w:r w:rsidRPr="00B45DC6">
              <w:rPr>
                <w:rStyle w:val="fontstyle01"/>
                <w:color w:val="auto"/>
                <w:sz w:val="24"/>
                <w:szCs w:val="24"/>
              </w:rPr>
              <w:lastRenderedPageBreak/>
              <w:t>№ 1317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rStyle w:val="fontstyle01"/>
                <w:color w:val="auto"/>
                <w:sz w:val="24"/>
                <w:szCs w:val="24"/>
              </w:rPr>
              <w:t>(ред. от 30.06.2021)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rStyle w:val="fontstyle01"/>
                <w:color w:val="auto"/>
                <w:sz w:val="24"/>
                <w:szCs w:val="24"/>
              </w:rPr>
              <w:t>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</w:t>
            </w:r>
            <w:r w:rsidRPr="00B45DC6">
              <w:rPr>
                <w:spacing w:val="-5"/>
                <w:sz w:val="24"/>
                <w:szCs w:val="24"/>
              </w:rPr>
              <w:lastRenderedPageBreak/>
              <w:t>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92EA9" w:rsidP="0045794E">
            <w:pPr>
              <w:ind w:left="-5"/>
              <w:jc w:val="center"/>
            </w:pPr>
            <w:r w:rsidRPr="00B45DC6">
              <w:lastRenderedPageBreak/>
              <w:t>Комфортная и безопасна</w:t>
            </w:r>
            <w:r w:rsidRPr="00B45DC6">
              <w:lastRenderedPageBreak/>
              <w:t>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8102E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2</w:t>
            </w:r>
            <w:r w:rsidR="00254380" w:rsidRPr="00B45DC6">
              <w:rPr>
                <w:spacing w:val="-10"/>
                <w:sz w:val="24"/>
                <w:szCs w:val="24"/>
              </w:rPr>
              <w:t>3</w:t>
            </w:r>
            <w:r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Доля участников образовательного процесса, получивших социальную поддерж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Н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spacing w:before="99"/>
              <w:ind w:left="-5"/>
              <w:jc w:val="center"/>
            </w:pPr>
            <w:r w:rsidRPr="00B45DC6">
              <w:rPr>
                <w:spacing w:val="-1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Постановление Правительство Кемеровской области-Кузбасса от 14.08.2024 № 533 «О реализации Закона Кемеровской области от 14.11.2005 №123 ОЗ 2О мерах социальной поддержки многодетных семей в Кемеровской области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4</w:t>
            </w:r>
            <w:r w:rsidR="00147F2F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F5D90">
            <w:pPr>
              <w:widowControl w:val="0"/>
            </w:pPr>
            <w:r w:rsidRPr="00B45DC6">
              <w:t xml:space="preserve"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</w:t>
            </w:r>
            <w:r w:rsidRPr="00B45DC6">
              <w:lastRenderedPageBreak/>
              <w:t>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Указ Президента РФ от 28.04.2008 № 607</w:t>
            </w:r>
            <w:r w:rsidRPr="00B45DC6">
              <w:rPr>
                <w:bCs/>
                <w:sz w:val="24"/>
                <w:szCs w:val="24"/>
              </w:rPr>
              <w:br/>
              <w:t>«</w:t>
            </w:r>
            <w:r w:rsidRPr="00B45DC6">
              <w:rPr>
                <w:bCs/>
                <w:sz w:val="24"/>
                <w:szCs w:val="24"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147F2F" w:rsidRPr="00B45DC6" w:rsidRDefault="00147F2F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147F2F" w:rsidRPr="00B45DC6" w:rsidRDefault="00147F2F" w:rsidP="0045794E">
            <w:pPr>
              <w:ind w:left="-5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</w:t>
            </w:r>
            <w:r w:rsidR="00254380" w:rsidRPr="00B45DC6">
              <w:rPr>
                <w:spacing w:val="-10"/>
                <w:sz w:val="24"/>
                <w:szCs w:val="24"/>
              </w:rPr>
              <w:t>5</w:t>
            </w:r>
            <w:r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F5D90">
            <w:pPr>
              <w:widowControl w:val="0"/>
            </w:pPr>
            <w:r w:rsidRPr="00B45DC6">
              <w:t>Доля удовлетворенных качеством предоставляемых услуг МКУ «ЦБ УО ЮМО», МКУ «ИМЦ ЮМ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bCs/>
                <w:sz w:val="24"/>
                <w:szCs w:val="24"/>
                <w:shd w:val="clear" w:color="auto" w:fill="FFFFFF"/>
              </w:rPr>
              <w:t>Указ Президента РФ от 28.04.2008 № 607</w:t>
            </w:r>
            <w:r w:rsidRPr="00B45DC6">
              <w:rPr>
                <w:bCs/>
                <w:sz w:val="24"/>
                <w:szCs w:val="24"/>
              </w:rPr>
              <w:br/>
              <w:t>«</w:t>
            </w:r>
            <w:r w:rsidRPr="00B45DC6">
              <w:rPr>
                <w:bCs/>
                <w:sz w:val="24"/>
                <w:szCs w:val="24"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147F2F" w:rsidRPr="00B45DC6" w:rsidRDefault="00147F2F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B45DC6" w:rsidRDefault="00147F2F" w:rsidP="0045794E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147F2F" w:rsidRPr="00B45DC6" w:rsidRDefault="00147F2F" w:rsidP="0045794E">
            <w:pPr>
              <w:ind w:left="-5"/>
            </w:pP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147F2F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</w:t>
            </w:r>
            <w:r w:rsidR="00254380" w:rsidRPr="00B45DC6">
              <w:rPr>
                <w:spacing w:val="-10"/>
                <w:sz w:val="24"/>
                <w:szCs w:val="24"/>
              </w:rPr>
              <w:t>6</w:t>
            </w:r>
            <w:r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 xml:space="preserve">Доля </w:t>
            </w:r>
            <w:proofErr w:type="gramStart"/>
            <w:r w:rsidRPr="00B45DC6">
              <w:t>персонала</w:t>
            </w:r>
            <w:proofErr w:type="gramEnd"/>
            <w:r w:rsidRPr="00B45DC6">
              <w:t xml:space="preserve"> прошедшего обучение по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A035B4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rStyle w:val="fontstyle01"/>
                <w:color w:val="auto"/>
                <w:sz w:val="24"/>
                <w:szCs w:val="24"/>
              </w:rPr>
              <w:t>Закон Кемеровской области-</w:t>
            </w:r>
            <w:proofErr w:type="gramStart"/>
            <w:r w:rsidRPr="00B45DC6">
              <w:rPr>
                <w:rStyle w:val="fontstyle01"/>
                <w:color w:val="auto"/>
                <w:sz w:val="24"/>
                <w:szCs w:val="24"/>
              </w:rPr>
              <w:t>Кузбасса  от</w:t>
            </w:r>
            <w:proofErr w:type="gramEnd"/>
            <w:r w:rsidRPr="00B45DC6">
              <w:rPr>
                <w:rStyle w:val="fontstyle01"/>
                <w:color w:val="auto"/>
                <w:sz w:val="24"/>
                <w:szCs w:val="24"/>
              </w:rPr>
              <w:t xml:space="preserve"> 06.10.1997 года №33-ОЗ Об обеспечении пожарной безопасн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7</w:t>
            </w:r>
            <w:r w:rsidR="003D5CDB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A035B4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rStyle w:val="fontstyle01"/>
                <w:color w:val="auto"/>
                <w:sz w:val="24"/>
                <w:szCs w:val="24"/>
              </w:rPr>
              <w:t>Закон Кемеровской области-</w:t>
            </w:r>
            <w:proofErr w:type="gramStart"/>
            <w:r w:rsidRPr="00B45DC6">
              <w:rPr>
                <w:rStyle w:val="fontstyle01"/>
                <w:color w:val="auto"/>
                <w:sz w:val="24"/>
                <w:szCs w:val="24"/>
              </w:rPr>
              <w:t>Кузбасса  от</w:t>
            </w:r>
            <w:proofErr w:type="gramEnd"/>
            <w:r w:rsidRPr="00B45DC6">
              <w:rPr>
                <w:rStyle w:val="fontstyle01"/>
                <w:color w:val="auto"/>
                <w:sz w:val="24"/>
                <w:szCs w:val="24"/>
              </w:rPr>
              <w:t xml:space="preserve"> 06.10.1997 года №33-ОЗ Об обеспечении пожарной безопасн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8</w:t>
            </w:r>
            <w:r w:rsidR="003D5CDB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</w:t>
            </w:r>
            <w:r w:rsidRPr="00B45DC6">
              <w:lastRenderedPageBreak/>
              <w:t xml:space="preserve">ьных организаций в возрасте от  6 до 18 лет,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rStyle w:val="fontstyle01"/>
                <w:color w:val="auto"/>
                <w:sz w:val="24"/>
                <w:szCs w:val="24"/>
              </w:rPr>
              <w:t>Постановление Администрации Юргинского муниципального округа №329 от 26.03.2025</w:t>
            </w:r>
            <w:r w:rsidR="00147F2F" w:rsidRPr="00B45DC6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B45DC6">
              <w:rPr>
                <w:rStyle w:val="fontstyle01"/>
                <w:color w:val="auto"/>
                <w:sz w:val="24"/>
                <w:szCs w:val="24"/>
              </w:rPr>
              <w:t xml:space="preserve">года «Об организации  отдыха, оздоровления и занятости детей и подростков в Юргинском муниципальном округе в летний период 2025г.» на </w:t>
            </w:r>
            <w:r w:rsidRPr="00B45DC6">
              <w:rPr>
                <w:rStyle w:val="fontstyle01"/>
                <w:color w:val="auto"/>
                <w:sz w:val="24"/>
                <w:szCs w:val="24"/>
              </w:rPr>
              <w:lastRenderedPageBreak/>
              <w:t>территории Юргинского муниципального округ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9</w:t>
            </w:r>
            <w:r w:rsidR="003D5CDB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Отношение оздоровленных детей к общему количеству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B45DC6">
              <w:rPr>
                <w:rStyle w:val="fontstyle01"/>
                <w:color w:val="auto"/>
                <w:sz w:val="24"/>
                <w:szCs w:val="24"/>
              </w:rPr>
              <w:t>Постановление Администрации Юргинского муниципального округа №329 от 26.03.2025года «Об организации  отдыха, оздоровления и занятости детей и подростков в Юргинском муниципальном округе в летний период 2025г.» на территории Юргинского муниципального округ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30</w:t>
            </w:r>
            <w:r w:rsidR="003D5CDB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 xml:space="preserve">Доля общеобразовательных организаций, соответствующих современным требованиям обучения, в общем количестве общеобразовательных организаций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Указ Президента РФ от 28.04.2008 № 607</w:t>
            </w:r>
          </w:p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«Об оценке эффективности деятельности органов местного самоуправления муниципальных, городских округов и муниципальных район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042E9E" w:rsidRPr="00B45DC6" w:rsidRDefault="000D5B7C" w:rsidP="0045794E">
            <w:pPr>
              <w:ind w:left="-5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31</w:t>
            </w:r>
            <w:r w:rsidR="00883BE3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F5D90">
            <w:pPr>
              <w:widowControl w:val="0"/>
            </w:pPr>
            <w:r w:rsidRPr="00B45DC6"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436B6B" w:rsidP="0045794E">
            <w:pPr>
              <w:snapToGrid w:val="0"/>
              <w:ind w:left="-5"/>
              <w:jc w:val="center"/>
            </w:pPr>
            <w:r w:rsidRPr="00B45DC6">
              <w:t>Федеральный закон "О безопасности дорожного движения" от 10.12.1995 N 196-Ф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Управление образования</w:t>
            </w:r>
          </w:p>
          <w:p w:rsidR="00883BE3" w:rsidRPr="00B45DC6" w:rsidRDefault="00883BE3" w:rsidP="0045794E">
            <w:pPr>
              <w:ind w:left="-5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45794E">
            <w:pPr>
              <w:ind w:left="-5"/>
              <w:jc w:val="center"/>
            </w:pPr>
            <w:r w:rsidRPr="00B45DC6">
              <w:t>Комфортная и безопасная среда для жизни</w:t>
            </w:r>
          </w:p>
        </w:tc>
      </w:tr>
      <w:tr w:rsidR="00874E99" w:rsidRPr="00B45DC6" w:rsidTr="00DD5347">
        <w:trPr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254380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32</w:t>
            </w:r>
            <w:r w:rsidR="00883BE3" w:rsidRPr="00B45DC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F5D90">
            <w:pPr>
              <w:widowControl w:val="0"/>
            </w:pPr>
            <w:r w:rsidRPr="00B45DC6">
              <w:t xml:space="preserve">Доля водителей, прошедших </w:t>
            </w:r>
            <w:r w:rsidRPr="00B45DC6">
              <w:lastRenderedPageBreak/>
              <w:t>обучение по тех. Минимуму и успешно сдавших экзамены по 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874E99">
            <w:pPr>
              <w:pStyle w:val="TableParagraph"/>
              <w:spacing w:before="99"/>
              <w:ind w:left="-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436B6B" w:rsidP="0045794E">
            <w:pPr>
              <w:snapToGrid w:val="0"/>
              <w:ind w:left="-5"/>
              <w:jc w:val="center"/>
            </w:pPr>
            <w:r w:rsidRPr="00B45DC6">
              <w:t xml:space="preserve">Федеральный закон "О </w:t>
            </w:r>
            <w:r w:rsidRPr="00B45DC6">
              <w:lastRenderedPageBreak/>
              <w:t>безопасности дорожного движения" от 10.12.1995 N 196-Ф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45794E">
            <w:pPr>
              <w:pStyle w:val="TableParagraph"/>
              <w:spacing w:before="99"/>
              <w:ind w:left="-5"/>
              <w:jc w:val="center"/>
              <w:rPr>
                <w:spacing w:val="-5"/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lastRenderedPageBreak/>
              <w:t xml:space="preserve">Управление </w:t>
            </w:r>
            <w:r w:rsidRPr="00B45DC6">
              <w:rPr>
                <w:spacing w:val="-5"/>
                <w:sz w:val="24"/>
                <w:szCs w:val="24"/>
              </w:rPr>
              <w:lastRenderedPageBreak/>
              <w:t>образования</w:t>
            </w:r>
          </w:p>
          <w:p w:rsidR="00883BE3" w:rsidRPr="00B45DC6" w:rsidRDefault="00883BE3" w:rsidP="0045794E">
            <w:pPr>
              <w:ind w:left="-5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B45DC6" w:rsidRDefault="00883BE3" w:rsidP="0045794E">
            <w:pPr>
              <w:ind w:left="-5"/>
            </w:pPr>
            <w:r w:rsidRPr="00B45DC6">
              <w:lastRenderedPageBreak/>
              <w:t xml:space="preserve">Комфортная и </w:t>
            </w:r>
            <w:r w:rsidRPr="00B45DC6">
              <w:lastRenderedPageBreak/>
              <w:t>безопасная среда для жизни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</w:pPr>
    </w:p>
    <w:p w:rsidR="00042E9E" w:rsidRPr="00B45DC6" w:rsidRDefault="000D5B7C" w:rsidP="008F5D90">
      <w:pPr>
        <w:shd w:val="clear" w:color="auto" w:fill="FFFFFF"/>
        <w:jc w:val="center"/>
        <w:rPr>
          <w:spacing w:val="1"/>
        </w:rPr>
      </w:pPr>
      <w:r w:rsidRPr="00B45DC6">
        <w:rPr>
          <w:spacing w:val="1"/>
        </w:rPr>
        <w:t>2.1. Прокси-показатели муниципальной программы</w:t>
      </w:r>
    </w:p>
    <w:p w:rsidR="00042E9E" w:rsidRPr="00B45DC6" w:rsidRDefault="000D5B7C" w:rsidP="008F5D90">
      <w:pPr>
        <w:shd w:val="clear" w:color="auto" w:fill="FFFFFF"/>
        <w:jc w:val="center"/>
        <w:rPr>
          <w:spacing w:val="1"/>
        </w:rPr>
      </w:pPr>
      <w:r w:rsidRPr="00B45DC6">
        <w:rPr>
          <w:spacing w:val="1"/>
        </w:rPr>
        <w:t>В 2026-2028 годах прокси-показатели муниципальной программы отсутствуют.</w:t>
      </w:r>
    </w:p>
    <w:p w:rsidR="00042E9E" w:rsidRPr="00B45DC6" w:rsidRDefault="00042E9E" w:rsidP="008F5D90">
      <w:pPr>
        <w:shd w:val="clear" w:color="auto" w:fill="FFFFFF"/>
        <w:jc w:val="center"/>
        <w:rPr>
          <w:spacing w:val="1"/>
        </w:rPr>
      </w:pPr>
    </w:p>
    <w:p w:rsidR="00042E9E" w:rsidRPr="00B45DC6" w:rsidRDefault="000D5B7C" w:rsidP="008F5D90">
      <w:pPr>
        <w:pStyle w:val="1f2"/>
        <w:ind w:left="360"/>
        <w:jc w:val="center"/>
      </w:pPr>
      <w:r w:rsidRPr="00B45DC6">
        <w:t>3.</w:t>
      </w:r>
      <w:r w:rsidR="0028209F" w:rsidRPr="00B45DC6">
        <w:t xml:space="preserve"> </w:t>
      </w:r>
      <w:r w:rsidRPr="00B45DC6">
        <w:t>Структура муниципальной программы</w:t>
      </w:r>
    </w:p>
    <w:p w:rsidR="00EA7566" w:rsidRPr="00B45DC6" w:rsidRDefault="00EA7566" w:rsidP="008F5D90">
      <w:pPr>
        <w:pStyle w:val="1f2"/>
        <w:ind w:left="360"/>
        <w:jc w:val="center"/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21"/>
        <w:gridCol w:w="3006"/>
        <w:gridCol w:w="64"/>
        <w:gridCol w:w="1843"/>
        <w:gridCol w:w="141"/>
        <w:gridCol w:w="142"/>
        <w:gridCol w:w="142"/>
        <w:gridCol w:w="142"/>
        <w:gridCol w:w="141"/>
        <w:gridCol w:w="142"/>
        <w:gridCol w:w="249"/>
        <w:gridCol w:w="35"/>
        <w:gridCol w:w="141"/>
        <w:gridCol w:w="112"/>
        <w:gridCol w:w="2718"/>
        <w:gridCol w:w="5009"/>
      </w:tblGrid>
      <w:tr w:rsidR="00042E9E" w:rsidRPr="00B45DC6" w:rsidTr="00726869">
        <w:trPr>
          <w:gridAfter w:val="1"/>
          <w:wAfter w:w="5009" w:type="dxa"/>
          <w:trHeight w:val="1058"/>
        </w:trPr>
        <w:tc>
          <w:tcPr>
            <w:tcW w:w="621" w:type="dxa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ind w:right="249"/>
              <w:jc w:val="center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Nп</w:t>
            </w:r>
            <w:proofErr w:type="spellEnd"/>
            <w:r w:rsidRPr="00B45DC6">
              <w:rPr>
                <w:sz w:val="24"/>
                <w:szCs w:val="24"/>
                <w:lang w:val="en-US"/>
              </w:rPr>
              <w:t>/п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ind w:left="88" w:right="1"/>
              <w:jc w:val="center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Задачи</w:t>
            </w:r>
            <w:proofErr w:type="spellEnd"/>
            <w:r w:rsidR="00D8203E"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структурного</w:t>
            </w:r>
            <w:proofErr w:type="spellEnd"/>
            <w:r w:rsidR="00D8203E"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элемента</w:t>
            </w:r>
            <w:proofErr w:type="spellEnd"/>
          </w:p>
        </w:tc>
        <w:tc>
          <w:tcPr>
            <w:tcW w:w="3230" w:type="dxa"/>
            <w:gridSpan w:val="11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spacing w:before="147"/>
              <w:ind w:right="182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раткое описание ожидаемых</w:t>
            </w:r>
            <w:r w:rsidR="00D8203E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эффектов</w:t>
            </w:r>
            <w:r w:rsidR="00D8203E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от</w:t>
            </w:r>
            <w:r w:rsidR="00D8203E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реализации</w:t>
            </w:r>
            <w:r w:rsidR="00D8203E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718" w:type="dxa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вязь</w:t>
            </w:r>
            <w:proofErr w:type="spellEnd"/>
            <w:r w:rsidR="00D8203E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с</w:t>
            </w:r>
            <w:r w:rsidR="00D8203E"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показателями</w:t>
            </w:r>
            <w:proofErr w:type="spellEnd"/>
          </w:p>
        </w:tc>
      </w:tr>
      <w:tr w:rsidR="00042E9E" w:rsidRPr="00B45DC6" w:rsidTr="00726869">
        <w:trPr>
          <w:gridAfter w:val="1"/>
          <w:wAfter w:w="5009" w:type="dxa"/>
          <w:trHeight w:val="457"/>
        </w:trPr>
        <w:tc>
          <w:tcPr>
            <w:tcW w:w="621" w:type="dxa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spacing w:before="101"/>
              <w:ind w:right="219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spacing w:before="101"/>
              <w:ind w:left="734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spacing w:before="101"/>
              <w:ind w:left="736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spacing w:before="101"/>
              <w:ind w:left="736" w:right="2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  <w:lang w:val="en-US"/>
              </w:rPr>
              <w:t>4</w:t>
            </w:r>
          </w:p>
        </w:tc>
      </w:tr>
      <w:tr w:rsidR="00726869" w:rsidRPr="00B45DC6" w:rsidTr="0028209F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726869" w:rsidRPr="00B45DC6" w:rsidRDefault="00726869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726869" w:rsidRPr="00B45DC6" w:rsidRDefault="00726869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одпрограмма «Обеспечение и организация мероприятий в области антитеррористической защищенности в муниципальных организациях Кемеровской области - Кузбасса»</w:t>
            </w:r>
          </w:p>
        </w:tc>
      </w:tr>
      <w:tr w:rsidR="00726869" w:rsidRPr="00B45DC6" w:rsidTr="0028209F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726869" w:rsidRPr="00B45DC6" w:rsidRDefault="00726869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1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726869" w:rsidRPr="00B45DC6" w:rsidRDefault="00726869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Муниципальный проект «Обеспечение и организация мероприятий в области антитеррористической защищенности в муниципальных организациях Кемеровской области - Кузбасса»</w:t>
            </w:r>
            <w:r w:rsidRPr="00B45DC6">
              <w:rPr>
                <w:bCs/>
                <w:sz w:val="24"/>
                <w:szCs w:val="24"/>
              </w:rPr>
              <w:t xml:space="preserve"> (куратор – Либец Константин Анатольевич) </w:t>
            </w:r>
            <w:r w:rsidRPr="00B45DC6">
              <w:rPr>
                <w:sz w:val="24"/>
                <w:szCs w:val="24"/>
                <w:shd w:val="clear" w:color="auto" w:fill="FFFFFF" w:themeFill="background1"/>
              </w:rPr>
              <w:t>согласно приложению №1 к муниципальной программе</w:t>
            </w:r>
          </w:p>
        </w:tc>
      </w:tr>
      <w:tr w:rsidR="00726869" w:rsidRPr="00B45DC6" w:rsidTr="00B67963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726869" w:rsidRPr="00B45DC6" w:rsidRDefault="00726869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763" w:type="dxa"/>
            <w:gridSpan w:val="9"/>
            <w:shd w:val="clear" w:color="auto" w:fill="auto"/>
          </w:tcPr>
          <w:p w:rsidR="00726869" w:rsidRPr="00B45DC6" w:rsidRDefault="00B67963" w:rsidP="00726869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тветственный исполнитель программы: Управление образования администрации Юргинского муниципального округа</w:t>
            </w:r>
          </w:p>
        </w:tc>
        <w:tc>
          <w:tcPr>
            <w:tcW w:w="3255" w:type="dxa"/>
            <w:gridSpan w:val="5"/>
            <w:shd w:val="clear" w:color="auto" w:fill="auto"/>
          </w:tcPr>
          <w:p w:rsidR="00726869" w:rsidRPr="00B45DC6" w:rsidRDefault="00726869" w:rsidP="00726869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</w:t>
            </w:r>
            <w:r w:rsidRPr="00B45DC6">
              <w:rPr>
                <w:sz w:val="24"/>
                <w:szCs w:val="24"/>
              </w:rPr>
              <w:t>7-2028 годы</w:t>
            </w:r>
          </w:p>
        </w:tc>
      </w:tr>
      <w:tr w:rsidR="00726869" w:rsidRPr="00B45DC6" w:rsidTr="00726869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726869" w:rsidRPr="00B45DC6" w:rsidRDefault="00726869" w:rsidP="004A57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1.1</w:t>
            </w:r>
          </w:p>
        </w:tc>
        <w:tc>
          <w:tcPr>
            <w:tcW w:w="3006" w:type="dxa"/>
            <w:shd w:val="clear" w:color="auto" w:fill="auto"/>
          </w:tcPr>
          <w:p w:rsidR="00135A84" w:rsidRPr="00B45DC6" w:rsidRDefault="00135A84" w:rsidP="00135A84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Создать безопасные условия для </w:t>
            </w:r>
            <w:proofErr w:type="gramStart"/>
            <w:r w:rsidRPr="00B45DC6">
              <w:rPr>
                <w:sz w:val="24"/>
                <w:szCs w:val="24"/>
              </w:rPr>
              <w:t xml:space="preserve">организации  </w:t>
            </w:r>
            <w:proofErr w:type="spellStart"/>
            <w:r w:rsidRPr="00B45DC6">
              <w:rPr>
                <w:sz w:val="24"/>
                <w:szCs w:val="24"/>
              </w:rPr>
              <w:t>учебно</w:t>
            </w:r>
            <w:proofErr w:type="spellEnd"/>
            <w:proofErr w:type="gramEnd"/>
            <w:r w:rsidRPr="00B45DC6">
              <w:rPr>
                <w:sz w:val="24"/>
                <w:szCs w:val="24"/>
              </w:rPr>
              <w:t xml:space="preserve"> - воспитательного процесса в образовательных организациях</w:t>
            </w:r>
          </w:p>
          <w:p w:rsidR="00726869" w:rsidRPr="00B45DC6" w:rsidRDefault="00726869" w:rsidP="004A571C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9"/>
            <w:shd w:val="clear" w:color="auto" w:fill="auto"/>
          </w:tcPr>
          <w:p w:rsidR="00135A84" w:rsidRPr="00B45DC6" w:rsidRDefault="00135A84" w:rsidP="004A571C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3006" w:type="dxa"/>
            <w:gridSpan w:val="4"/>
            <w:shd w:val="clear" w:color="auto" w:fill="auto"/>
          </w:tcPr>
          <w:p w:rsidR="004A571C" w:rsidRPr="00B45DC6" w:rsidRDefault="004A571C" w:rsidP="004A571C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личество</w:t>
            </w:r>
          </w:p>
          <w:p w:rsidR="004A571C" w:rsidRPr="00B45DC6" w:rsidRDefault="004A571C" w:rsidP="004A571C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разовательных</w:t>
            </w:r>
          </w:p>
          <w:p w:rsidR="004A571C" w:rsidRPr="00B45DC6" w:rsidRDefault="004A571C" w:rsidP="004A571C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рганизаций, в которых</w:t>
            </w:r>
          </w:p>
          <w:p w:rsidR="00726869" w:rsidRPr="00B45DC6" w:rsidRDefault="004A571C" w:rsidP="004A571C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роведены мероприятия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</w:tr>
      <w:tr w:rsidR="004A571C" w:rsidRPr="00B45DC6" w:rsidTr="0028209F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4A571C" w:rsidRPr="00B45DC6" w:rsidRDefault="004A571C" w:rsidP="004A57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4A571C" w:rsidRPr="00B45DC6" w:rsidRDefault="004A571C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одпрограмма «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»</w:t>
            </w:r>
          </w:p>
        </w:tc>
      </w:tr>
      <w:tr w:rsidR="004A571C" w:rsidRPr="00B45DC6" w:rsidTr="0028209F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4A571C" w:rsidRPr="00B45DC6" w:rsidRDefault="004A571C" w:rsidP="004A57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.1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4A571C" w:rsidRPr="00B45DC6" w:rsidRDefault="004A571C" w:rsidP="004A571C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Муниципальный проект «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»</w:t>
            </w:r>
            <w:r w:rsidRPr="00B45DC6">
              <w:rPr>
                <w:bCs/>
                <w:sz w:val="24"/>
                <w:szCs w:val="24"/>
              </w:rPr>
              <w:t xml:space="preserve"> (куратор – Либец Константин Анатольевич) </w:t>
            </w:r>
            <w:r w:rsidRPr="00B45DC6">
              <w:rPr>
                <w:sz w:val="24"/>
                <w:szCs w:val="24"/>
                <w:shd w:val="clear" w:color="auto" w:fill="FFFFFF" w:themeFill="background1"/>
              </w:rPr>
              <w:t>согласно приложению №2 к муниципальной программе</w:t>
            </w:r>
          </w:p>
        </w:tc>
      </w:tr>
      <w:tr w:rsidR="004A571C" w:rsidRPr="00B45DC6" w:rsidTr="00B67963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4A571C" w:rsidRPr="00B45DC6" w:rsidRDefault="004A571C" w:rsidP="004A57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7"/>
            <w:shd w:val="clear" w:color="auto" w:fill="auto"/>
          </w:tcPr>
          <w:p w:rsidR="004A571C" w:rsidRPr="00B45DC6" w:rsidRDefault="00B67963" w:rsidP="004A571C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тветственный исполнитель программы: Управление образования администрации Юргинского муниципального округа</w:t>
            </w:r>
          </w:p>
        </w:tc>
        <w:tc>
          <w:tcPr>
            <w:tcW w:w="3538" w:type="dxa"/>
            <w:gridSpan w:val="7"/>
            <w:shd w:val="clear" w:color="auto" w:fill="auto"/>
          </w:tcPr>
          <w:p w:rsidR="004A571C" w:rsidRPr="00B45DC6" w:rsidRDefault="004A571C" w:rsidP="004A571C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</w:t>
            </w:r>
            <w:r w:rsidRPr="00B45DC6">
              <w:rPr>
                <w:sz w:val="24"/>
                <w:szCs w:val="24"/>
              </w:rPr>
              <w:t>7-2028 годы</w:t>
            </w:r>
          </w:p>
        </w:tc>
      </w:tr>
      <w:tr w:rsidR="004A571C" w:rsidRPr="00B45DC6" w:rsidTr="004A571C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4A571C" w:rsidRPr="00B45DC6" w:rsidRDefault="004A571C" w:rsidP="004A57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.1.1</w:t>
            </w:r>
          </w:p>
        </w:tc>
        <w:tc>
          <w:tcPr>
            <w:tcW w:w="3006" w:type="dxa"/>
            <w:shd w:val="clear" w:color="auto" w:fill="auto"/>
          </w:tcPr>
          <w:p w:rsidR="00135A84" w:rsidRPr="00B45DC6" w:rsidRDefault="00135A84" w:rsidP="00135A84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Создать безопасные условия для </w:t>
            </w:r>
            <w:proofErr w:type="gramStart"/>
            <w:r w:rsidRPr="00B45DC6">
              <w:rPr>
                <w:sz w:val="24"/>
                <w:szCs w:val="24"/>
              </w:rPr>
              <w:t xml:space="preserve">организации  </w:t>
            </w:r>
            <w:proofErr w:type="spellStart"/>
            <w:r w:rsidRPr="00B45DC6">
              <w:rPr>
                <w:sz w:val="24"/>
                <w:szCs w:val="24"/>
              </w:rPr>
              <w:t>учебно</w:t>
            </w:r>
            <w:proofErr w:type="spellEnd"/>
            <w:proofErr w:type="gramEnd"/>
            <w:r w:rsidRPr="00B45DC6">
              <w:rPr>
                <w:sz w:val="24"/>
                <w:szCs w:val="24"/>
              </w:rPr>
              <w:t xml:space="preserve"> - воспитательного процесса в образовательных организациях</w:t>
            </w:r>
          </w:p>
          <w:p w:rsidR="004A571C" w:rsidRPr="00B45DC6" w:rsidRDefault="004A571C" w:rsidP="004A571C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9"/>
            <w:shd w:val="clear" w:color="auto" w:fill="auto"/>
          </w:tcPr>
          <w:p w:rsidR="00135A84" w:rsidRPr="00B45DC6" w:rsidRDefault="00135A84" w:rsidP="004A571C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3006" w:type="dxa"/>
            <w:gridSpan w:val="4"/>
            <w:shd w:val="clear" w:color="auto" w:fill="auto"/>
          </w:tcPr>
          <w:p w:rsidR="004A571C" w:rsidRPr="00B45DC6" w:rsidRDefault="004A571C" w:rsidP="004A571C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личество</w:t>
            </w:r>
          </w:p>
          <w:p w:rsidR="004A571C" w:rsidRPr="00B45DC6" w:rsidRDefault="004A571C" w:rsidP="004A571C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разовательных</w:t>
            </w:r>
          </w:p>
          <w:p w:rsidR="004A571C" w:rsidRPr="00B45DC6" w:rsidRDefault="004A571C" w:rsidP="004A571C">
            <w:pPr>
              <w:pStyle w:val="TableParagraph"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рганизаций, в которых</w:t>
            </w:r>
          </w:p>
          <w:p w:rsidR="004A571C" w:rsidRPr="00B45DC6" w:rsidRDefault="004A571C" w:rsidP="004A571C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роведены мероприятия по  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042E9E" w:rsidRPr="00B45DC6" w:rsidTr="0028209F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042E9E" w:rsidRPr="00B45DC6" w:rsidRDefault="004A571C" w:rsidP="004A57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3</w:t>
            </w:r>
            <w:r w:rsidR="00C455AC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042E9E" w:rsidRPr="00B45DC6" w:rsidRDefault="000D5B7C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одпрограмма «</w:t>
            </w:r>
            <w:r w:rsidR="008F28D6" w:rsidRPr="00B45DC6">
              <w:rPr>
                <w:sz w:val="24"/>
                <w:szCs w:val="24"/>
              </w:rPr>
              <w:t>Капитальный и текущий ремонт, строительство образовательных организаций. Материально-техническое  оснащение»</w:t>
            </w:r>
          </w:p>
        </w:tc>
      </w:tr>
      <w:tr w:rsidR="00042E9E" w:rsidRPr="00B45DC6" w:rsidTr="0028209F">
        <w:trPr>
          <w:gridAfter w:val="1"/>
          <w:wAfter w:w="5009" w:type="dxa"/>
          <w:trHeight w:val="748"/>
        </w:trPr>
        <w:tc>
          <w:tcPr>
            <w:tcW w:w="621" w:type="dxa"/>
            <w:shd w:val="clear" w:color="auto" w:fill="auto"/>
          </w:tcPr>
          <w:p w:rsidR="00042E9E" w:rsidRPr="00B45DC6" w:rsidRDefault="004A571C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3</w:t>
            </w:r>
            <w:r w:rsidR="000D5B7C" w:rsidRPr="00B45DC6">
              <w:rPr>
                <w:sz w:val="24"/>
                <w:szCs w:val="24"/>
              </w:rPr>
              <w:t>.1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042E9E" w:rsidRPr="00B45DC6" w:rsidRDefault="008F28D6" w:rsidP="004914D7">
            <w:pPr>
              <w:pStyle w:val="aff8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45DC6">
              <w:rPr>
                <w:rFonts w:ascii="Times New Roman" w:hAnsi="Times New Roman"/>
                <w:sz w:val="24"/>
                <w:szCs w:val="24"/>
              </w:rPr>
              <w:t>Муниципальный проект «Капитальный и текущий ремонт, строительство образовательных организаций. Материально-техническое  оснащение»</w:t>
            </w:r>
            <w:r w:rsidRPr="00B45DC6">
              <w:rPr>
                <w:rFonts w:ascii="Times New Roman" w:hAnsi="Times New Roman"/>
                <w:bCs/>
                <w:sz w:val="24"/>
                <w:szCs w:val="24"/>
              </w:rPr>
              <w:t xml:space="preserve"> (куратор – Либец Константин Анатольевич) </w:t>
            </w:r>
            <w:r w:rsidRPr="00B45DC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гласно приложению №</w:t>
            </w:r>
            <w:r w:rsidR="004914D7" w:rsidRPr="00B45DC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</w:t>
            </w:r>
            <w:r w:rsidRPr="00B45DC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к муниципальной программе</w:t>
            </w:r>
          </w:p>
        </w:tc>
      </w:tr>
      <w:tr w:rsidR="004A571C" w:rsidRPr="00B45DC6" w:rsidTr="00B67963">
        <w:trPr>
          <w:gridAfter w:val="1"/>
          <w:wAfter w:w="5009" w:type="dxa"/>
          <w:trHeight w:val="748"/>
        </w:trPr>
        <w:tc>
          <w:tcPr>
            <w:tcW w:w="621" w:type="dxa"/>
            <w:shd w:val="clear" w:color="auto" w:fill="auto"/>
          </w:tcPr>
          <w:p w:rsidR="004A571C" w:rsidRPr="00B45DC6" w:rsidRDefault="004A571C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338" w:type="dxa"/>
            <w:gridSpan w:val="6"/>
            <w:shd w:val="clear" w:color="auto" w:fill="auto"/>
          </w:tcPr>
          <w:p w:rsidR="004A571C" w:rsidRPr="00B45DC6" w:rsidRDefault="00B67963" w:rsidP="008F5D90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тветственный исполнитель программы: Управление образования администрации Юргинского муниципального округа</w:t>
            </w:r>
          </w:p>
        </w:tc>
        <w:tc>
          <w:tcPr>
            <w:tcW w:w="3680" w:type="dxa"/>
            <w:gridSpan w:val="8"/>
            <w:shd w:val="clear" w:color="auto" w:fill="auto"/>
          </w:tcPr>
          <w:p w:rsidR="004A571C" w:rsidRPr="00B45DC6" w:rsidRDefault="004A571C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</w:t>
            </w:r>
            <w:r w:rsidRPr="00B45DC6">
              <w:rPr>
                <w:sz w:val="24"/>
                <w:szCs w:val="24"/>
              </w:rPr>
              <w:t xml:space="preserve"> год</w:t>
            </w:r>
          </w:p>
        </w:tc>
      </w:tr>
      <w:tr w:rsidR="008F28D6" w:rsidRPr="00B45DC6" w:rsidTr="00726869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8F28D6" w:rsidRPr="00B45DC6" w:rsidRDefault="004A571C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3</w:t>
            </w:r>
            <w:r w:rsidR="008F28D6" w:rsidRPr="00B45DC6">
              <w:rPr>
                <w:sz w:val="24"/>
                <w:szCs w:val="24"/>
              </w:rPr>
              <w:t>.1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ind w:left="63" w:right="16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Реализация 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, соответствующих безопасным и современным условиям для обучения</w:t>
            </w:r>
          </w:p>
          <w:p w:rsidR="00135A84" w:rsidRPr="00B45DC6" w:rsidRDefault="00135A84" w:rsidP="008F5D90">
            <w:pPr>
              <w:pStyle w:val="TableParagraph"/>
              <w:widowControl/>
              <w:ind w:left="63" w:right="164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10"/>
            <w:shd w:val="clear" w:color="auto" w:fill="auto"/>
          </w:tcPr>
          <w:p w:rsidR="008F28D6" w:rsidRPr="00B45DC6" w:rsidRDefault="008F28D6" w:rsidP="008F5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</w:pPr>
            <w:r w:rsidRPr="00B45DC6">
              <w:t>Приведение материально-технического состояния образовательных организаци</w:t>
            </w:r>
            <w:r w:rsidR="005943F5" w:rsidRPr="00B45DC6">
              <w:t>й</w:t>
            </w:r>
            <w:r w:rsidRPr="00B45DC6">
              <w:t xml:space="preserve"> в соответствие с санитарными, противопожарными и антитеррористическими требованиями и нормативами до создания благоприятных, комфортных, здоровьесберегающих условий для организации образовательного процесса, создания доступной среды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8F28D6" w:rsidRPr="00B45DC6" w:rsidRDefault="008F28D6" w:rsidP="008F5D90">
            <w:r w:rsidRPr="00B45DC6">
              <w:t>Количество объектов, в которых выполнены мероприятия</w:t>
            </w:r>
            <w:r w:rsidR="005943F5" w:rsidRPr="00B45DC6">
              <w:t xml:space="preserve"> </w:t>
            </w:r>
            <w:r w:rsidRPr="00B45DC6">
              <w:t>по капитальному ремонту</w:t>
            </w:r>
            <w:r w:rsidR="005943F5" w:rsidRPr="00B45DC6">
              <w:t xml:space="preserve"> общеобразовательной </w:t>
            </w:r>
            <w:r w:rsidRPr="00B45DC6">
              <w:t>организации</w:t>
            </w:r>
          </w:p>
          <w:p w:rsidR="005943F5" w:rsidRPr="00B45DC6" w:rsidRDefault="005943F5" w:rsidP="008F5D90"/>
        </w:tc>
      </w:tr>
      <w:tr w:rsidR="004A571C" w:rsidRPr="00B45DC6" w:rsidTr="004A571C">
        <w:trPr>
          <w:gridAfter w:val="1"/>
          <w:wAfter w:w="5009" w:type="dxa"/>
          <w:trHeight w:val="381"/>
        </w:trPr>
        <w:tc>
          <w:tcPr>
            <w:tcW w:w="621" w:type="dxa"/>
            <w:shd w:val="clear" w:color="auto" w:fill="auto"/>
          </w:tcPr>
          <w:p w:rsidR="004A571C" w:rsidRPr="00B45DC6" w:rsidRDefault="004A571C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4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4A571C" w:rsidRPr="00B45DC6" w:rsidRDefault="004A571C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одпрограмма «Педагоги и наставники (Кемеровская область – Кузбасс)»</w:t>
            </w:r>
          </w:p>
        </w:tc>
      </w:tr>
      <w:tr w:rsidR="004A571C" w:rsidRPr="00B45DC6" w:rsidTr="0028209F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4A571C" w:rsidRPr="00B45DC6" w:rsidRDefault="004A571C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4.1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4A571C" w:rsidRPr="00B45DC6" w:rsidRDefault="004A571C" w:rsidP="004914D7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Муниципальный проект «Педагоги и наставники (Кемеровская область – Кузбасс)» (куратор – Либец Константин Анатольевич) согласно приложению №</w:t>
            </w:r>
            <w:r w:rsidR="004914D7" w:rsidRPr="00B45DC6">
              <w:rPr>
                <w:sz w:val="24"/>
                <w:szCs w:val="24"/>
              </w:rPr>
              <w:t>4</w:t>
            </w:r>
            <w:r w:rsidRPr="00B45DC6">
              <w:rPr>
                <w:sz w:val="24"/>
                <w:szCs w:val="24"/>
              </w:rPr>
              <w:t xml:space="preserve"> к муниципальной программе</w:t>
            </w:r>
          </w:p>
        </w:tc>
      </w:tr>
      <w:tr w:rsidR="004914D7" w:rsidRPr="00B45DC6" w:rsidTr="00B67963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4914D7" w:rsidRPr="00B45DC6" w:rsidRDefault="004914D7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763" w:type="dxa"/>
            <w:gridSpan w:val="9"/>
            <w:shd w:val="clear" w:color="auto" w:fill="auto"/>
          </w:tcPr>
          <w:p w:rsidR="00B67963" w:rsidRPr="00B45DC6" w:rsidRDefault="00B67963" w:rsidP="00135A84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тветственный исполнитель программы: Управление образования администрации Юргинского муниципального округа</w:t>
            </w:r>
          </w:p>
        </w:tc>
        <w:tc>
          <w:tcPr>
            <w:tcW w:w="3255" w:type="dxa"/>
            <w:gridSpan w:val="5"/>
            <w:shd w:val="clear" w:color="auto" w:fill="auto"/>
          </w:tcPr>
          <w:p w:rsidR="004914D7" w:rsidRPr="00B45DC6" w:rsidRDefault="004914D7" w:rsidP="00135A84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</w:t>
            </w:r>
            <w:r w:rsidRPr="00B45DC6">
              <w:rPr>
                <w:sz w:val="24"/>
                <w:szCs w:val="24"/>
              </w:rPr>
              <w:t>-2028 годы</w:t>
            </w:r>
          </w:p>
        </w:tc>
      </w:tr>
      <w:tr w:rsidR="004914D7" w:rsidRPr="00B45DC6" w:rsidTr="00135A84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4914D7" w:rsidRPr="00B45DC6" w:rsidRDefault="00ED787B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4.1.1</w:t>
            </w:r>
          </w:p>
        </w:tc>
        <w:tc>
          <w:tcPr>
            <w:tcW w:w="3006" w:type="dxa"/>
            <w:shd w:val="clear" w:color="auto" w:fill="auto"/>
          </w:tcPr>
          <w:p w:rsidR="004914D7" w:rsidRPr="00B45DC6" w:rsidRDefault="00135A84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беспечить выплату педагогическим работникам образовательных </w:t>
            </w:r>
            <w:r w:rsidRPr="00B45DC6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006" w:type="dxa"/>
            <w:gridSpan w:val="9"/>
            <w:shd w:val="clear" w:color="auto" w:fill="auto"/>
          </w:tcPr>
          <w:p w:rsidR="004E14E0" w:rsidRPr="00B45DC6" w:rsidRDefault="004E14E0" w:rsidP="004E14E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 xml:space="preserve">1. </w:t>
            </w:r>
            <w:r w:rsidR="00ED787B" w:rsidRPr="00B45DC6">
              <w:rPr>
                <w:sz w:val="24"/>
                <w:szCs w:val="24"/>
              </w:rPr>
              <w:t xml:space="preserve">Ежемесячные </w:t>
            </w:r>
            <w:r w:rsidRPr="00B45DC6">
              <w:rPr>
                <w:sz w:val="24"/>
                <w:szCs w:val="24"/>
              </w:rPr>
              <w:t xml:space="preserve"> </w:t>
            </w:r>
            <w:r w:rsidR="00ED787B" w:rsidRPr="00B45DC6">
              <w:rPr>
                <w:sz w:val="24"/>
                <w:szCs w:val="24"/>
              </w:rPr>
              <w:t xml:space="preserve">выплаты </w:t>
            </w:r>
            <w:r w:rsidRPr="00B45DC6">
              <w:rPr>
                <w:sz w:val="24"/>
                <w:szCs w:val="24"/>
              </w:rPr>
              <w:t>денежн</w:t>
            </w:r>
            <w:r w:rsidR="00ED787B" w:rsidRPr="00B45DC6">
              <w:rPr>
                <w:sz w:val="24"/>
                <w:szCs w:val="24"/>
              </w:rPr>
              <w:t xml:space="preserve">ого </w:t>
            </w:r>
            <w:r w:rsidRPr="00B45DC6">
              <w:rPr>
                <w:sz w:val="24"/>
                <w:szCs w:val="24"/>
              </w:rPr>
              <w:t xml:space="preserve"> вознаграждения советникам директоров </w:t>
            </w:r>
            <w:r w:rsidR="00ED787B" w:rsidRPr="00B45DC6">
              <w:rPr>
                <w:sz w:val="24"/>
                <w:szCs w:val="24"/>
              </w:rPr>
              <w:t xml:space="preserve">в </w:t>
            </w:r>
            <w:r w:rsidR="00ED787B" w:rsidRPr="00B45DC6">
              <w:rPr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  <w:p w:rsidR="004E14E0" w:rsidRPr="00B45DC6" w:rsidRDefault="004E14E0" w:rsidP="004E14E0">
            <w:r w:rsidRPr="00B45DC6">
              <w:t>2. Проведение мероприятий</w:t>
            </w:r>
          </w:p>
          <w:p w:rsidR="004E14E0" w:rsidRPr="00B45DC6" w:rsidRDefault="004E14E0" w:rsidP="004E14E0">
            <w:r w:rsidRPr="00B45DC6">
              <w:t>по обеспечению</w:t>
            </w:r>
          </w:p>
          <w:p w:rsidR="004E14E0" w:rsidRPr="00B45DC6" w:rsidRDefault="004E14E0" w:rsidP="004E14E0">
            <w:r w:rsidRPr="00B45DC6">
              <w:t>деятельности советников</w:t>
            </w:r>
          </w:p>
          <w:p w:rsidR="004E14E0" w:rsidRPr="00B45DC6" w:rsidRDefault="004E14E0" w:rsidP="004E14E0">
            <w:r w:rsidRPr="00B45DC6">
              <w:t>директора по воспитанию</w:t>
            </w:r>
          </w:p>
          <w:p w:rsidR="004E14E0" w:rsidRPr="00B45DC6" w:rsidRDefault="004E14E0" w:rsidP="004E14E0">
            <w:r w:rsidRPr="00B45DC6">
              <w:t>и взаимодействию с</w:t>
            </w:r>
          </w:p>
          <w:p w:rsidR="004E14E0" w:rsidRPr="00B45DC6" w:rsidRDefault="004E14E0" w:rsidP="004E14E0">
            <w:r w:rsidRPr="00B45DC6">
              <w:t>детскими</w:t>
            </w:r>
          </w:p>
          <w:p w:rsidR="004E14E0" w:rsidRPr="00B45DC6" w:rsidRDefault="004E14E0" w:rsidP="004E14E0">
            <w:r w:rsidRPr="00B45DC6">
              <w:t>общественными</w:t>
            </w:r>
          </w:p>
          <w:p w:rsidR="004E14E0" w:rsidRPr="00B45DC6" w:rsidRDefault="004E14E0" w:rsidP="004E14E0">
            <w:r w:rsidRPr="00B45DC6">
              <w:t>объединениями в</w:t>
            </w:r>
          </w:p>
          <w:p w:rsidR="004E14E0" w:rsidRPr="00B45DC6" w:rsidRDefault="004E14E0" w:rsidP="004E14E0">
            <w:r w:rsidRPr="00B45DC6">
              <w:t>общеобразовательных</w:t>
            </w:r>
          </w:p>
          <w:p w:rsidR="004E14E0" w:rsidRPr="00B45DC6" w:rsidRDefault="004E14E0" w:rsidP="004E14E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рганизациях</w:t>
            </w:r>
          </w:p>
          <w:p w:rsidR="004914D7" w:rsidRPr="00B45DC6" w:rsidRDefault="004E14E0" w:rsidP="00ED787B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3. </w:t>
            </w:r>
            <w:r w:rsidR="00ED787B" w:rsidRPr="00B45DC6">
              <w:rPr>
                <w:sz w:val="24"/>
                <w:szCs w:val="24"/>
              </w:rPr>
              <w:t>В</w:t>
            </w:r>
            <w:r w:rsidRPr="00B45DC6">
              <w:rPr>
                <w:sz w:val="24"/>
                <w:szCs w:val="24"/>
              </w:rPr>
              <w:t xml:space="preserve">ыплаты денежного вознаграждения за классное руководство, предоставляемые педагогическим работникам образовательных организаций </w:t>
            </w:r>
          </w:p>
        </w:tc>
        <w:tc>
          <w:tcPr>
            <w:tcW w:w="3006" w:type="dxa"/>
            <w:gridSpan w:val="4"/>
            <w:shd w:val="clear" w:color="auto" w:fill="auto"/>
          </w:tcPr>
          <w:p w:rsidR="004914D7" w:rsidRPr="00B45DC6" w:rsidRDefault="004E14E0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 xml:space="preserve">1. Обеспечены выплаты ежемесячного денежного вознаграждения советникам </w:t>
            </w:r>
            <w:r w:rsidRPr="00B45DC6">
              <w:rPr>
                <w:sz w:val="24"/>
                <w:szCs w:val="24"/>
              </w:rPr>
              <w:lastRenderedPageBreak/>
              <w:t>директоров по воспитанию и взаимодействию с детскими общественными объединениями,</w:t>
            </w:r>
          </w:p>
          <w:p w:rsidR="004E14E0" w:rsidRPr="00B45DC6" w:rsidRDefault="004E14E0" w:rsidP="004E14E0">
            <w:r w:rsidRPr="00B45DC6">
              <w:t>2. Проведение мероприятий</w:t>
            </w:r>
          </w:p>
          <w:p w:rsidR="004E14E0" w:rsidRPr="00B45DC6" w:rsidRDefault="004E14E0" w:rsidP="004E14E0">
            <w:r w:rsidRPr="00B45DC6">
              <w:t>по обеспечению</w:t>
            </w:r>
          </w:p>
          <w:p w:rsidR="004E14E0" w:rsidRPr="00B45DC6" w:rsidRDefault="004E14E0" w:rsidP="004E14E0">
            <w:r w:rsidRPr="00B45DC6">
              <w:t>деятельности советников</w:t>
            </w:r>
          </w:p>
          <w:p w:rsidR="004E14E0" w:rsidRPr="00B45DC6" w:rsidRDefault="004E14E0" w:rsidP="004E14E0">
            <w:r w:rsidRPr="00B45DC6">
              <w:t>директора по воспитанию</w:t>
            </w:r>
          </w:p>
          <w:p w:rsidR="004E14E0" w:rsidRPr="00B45DC6" w:rsidRDefault="004E14E0" w:rsidP="004E14E0">
            <w:r w:rsidRPr="00B45DC6">
              <w:t>и взаимодействию с</w:t>
            </w:r>
          </w:p>
          <w:p w:rsidR="004E14E0" w:rsidRPr="00B45DC6" w:rsidRDefault="004E14E0" w:rsidP="004E14E0">
            <w:r w:rsidRPr="00B45DC6">
              <w:t>детскими</w:t>
            </w:r>
          </w:p>
          <w:p w:rsidR="004E14E0" w:rsidRPr="00B45DC6" w:rsidRDefault="004E14E0" w:rsidP="004E14E0">
            <w:r w:rsidRPr="00B45DC6">
              <w:t>общественными</w:t>
            </w:r>
          </w:p>
          <w:p w:rsidR="004E14E0" w:rsidRPr="00B45DC6" w:rsidRDefault="004E14E0" w:rsidP="004E14E0">
            <w:r w:rsidRPr="00B45DC6">
              <w:t>объединениями в</w:t>
            </w:r>
          </w:p>
          <w:p w:rsidR="004E14E0" w:rsidRPr="00B45DC6" w:rsidRDefault="004E14E0" w:rsidP="004E14E0">
            <w:r w:rsidRPr="00B45DC6">
              <w:t>общеобразовательных</w:t>
            </w:r>
          </w:p>
          <w:p w:rsidR="004E14E0" w:rsidRPr="00B45DC6" w:rsidRDefault="004E14E0" w:rsidP="004E14E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рганизациях</w:t>
            </w:r>
          </w:p>
          <w:p w:rsidR="004E14E0" w:rsidRPr="00B45DC6" w:rsidRDefault="004E14E0" w:rsidP="004E14E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3.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</w:tr>
      <w:tr w:rsidR="005943F5" w:rsidRPr="00B45DC6" w:rsidTr="0028209F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5943F5" w:rsidRPr="00B45DC6" w:rsidRDefault="002F34E5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>5</w:t>
            </w:r>
            <w:r w:rsidR="005943F5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5943F5" w:rsidRPr="00B45DC6" w:rsidRDefault="005943F5" w:rsidP="008F5D90">
            <w:pPr>
              <w:pStyle w:val="TableParagraph"/>
              <w:widowControl/>
              <w:spacing w:before="99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одпрограмма «</w:t>
            </w:r>
            <w:r w:rsidR="002F34E5" w:rsidRPr="00B45DC6">
              <w:rPr>
                <w:sz w:val="24"/>
                <w:szCs w:val="24"/>
              </w:rPr>
              <w:t>Капитальный и текущий ремонт, строительство образовательных организаций. Материально-техническое оснащение</w:t>
            </w:r>
            <w:r w:rsidRPr="00B45DC6">
              <w:rPr>
                <w:sz w:val="24"/>
                <w:szCs w:val="24"/>
              </w:rPr>
              <w:t>»</w:t>
            </w:r>
          </w:p>
        </w:tc>
      </w:tr>
      <w:tr w:rsidR="005943F5" w:rsidRPr="00B45DC6" w:rsidTr="0028209F">
        <w:trPr>
          <w:gridAfter w:val="1"/>
          <w:wAfter w:w="5009" w:type="dxa"/>
          <w:trHeight w:val="836"/>
        </w:trPr>
        <w:tc>
          <w:tcPr>
            <w:tcW w:w="621" w:type="dxa"/>
            <w:shd w:val="clear" w:color="auto" w:fill="auto"/>
          </w:tcPr>
          <w:p w:rsidR="005943F5" w:rsidRPr="00B45DC6" w:rsidRDefault="002F34E5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5</w:t>
            </w:r>
            <w:r w:rsidR="005943F5" w:rsidRPr="00B45DC6">
              <w:rPr>
                <w:sz w:val="24"/>
                <w:szCs w:val="24"/>
              </w:rPr>
              <w:t>.1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5943F5" w:rsidRPr="00B45DC6" w:rsidRDefault="005943F5" w:rsidP="008F5D90">
            <w:pPr>
              <w:pStyle w:val="aff8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45DC6">
              <w:rPr>
                <w:rFonts w:ascii="Times New Roman" w:hAnsi="Times New Roman"/>
                <w:sz w:val="24"/>
                <w:szCs w:val="24"/>
              </w:rPr>
              <w:t>Муниципальный проект «</w:t>
            </w:r>
            <w:r w:rsidR="002F34E5" w:rsidRPr="00B45DC6">
              <w:rPr>
                <w:rFonts w:ascii="Times New Roman" w:hAnsi="Times New Roman"/>
                <w:sz w:val="24"/>
                <w:szCs w:val="24"/>
              </w:rPr>
              <w:t>Капитальный и текущий ремонт, строительство образовательных организаций. Материально-техническое оснащение</w:t>
            </w:r>
            <w:r w:rsidRPr="00B45DC6">
              <w:rPr>
                <w:rFonts w:ascii="Times New Roman" w:hAnsi="Times New Roman"/>
                <w:sz w:val="24"/>
                <w:szCs w:val="24"/>
              </w:rPr>
              <w:t>»</w:t>
            </w:r>
            <w:r w:rsidRPr="00B45DC6">
              <w:rPr>
                <w:rFonts w:ascii="Times New Roman" w:hAnsi="Times New Roman"/>
                <w:bCs/>
                <w:sz w:val="24"/>
                <w:szCs w:val="24"/>
              </w:rPr>
              <w:t xml:space="preserve"> (куратор – Либец Константин Анатольевич) </w:t>
            </w:r>
            <w:r w:rsidRPr="00B45DC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гласно приложению №2 к муниципальной программе</w:t>
            </w:r>
          </w:p>
        </w:tc>
      </w:tr>
      <w:tr w:rsidR="004914D7" w:rsidRPr="00B45DC6" w:rsidTr="00B67963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4914D7" w:rsidRPr="00B45DC6" w:rsidRDefault="004914D7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4914D7" w:rsidRPr="00B45DC6" w:rsidRDefault="00B67963" w:rsidP="008F5D90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тветственный исполнитель программы: Управление образования администрации Юргинского муниципального округа</w:t>
            </w:r>
          </w:p>
        </w:tc>
        <w:tc>
          <w:tcPr>
            <w:tcW w:w="4105" w:type="dxa"/>
            <w:gridSpan w:val="11"/>
            <w:shd w:val="clear" w:color="auto" w:fill="auto"/>
          </w:tcPr>
          <w:p w:rsidR="004914D7" w:rsidRPr="00B45DC6" w:rsidRDefault="004914D7" w:rsidP="002F34E5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="002F34E5" w:rsidRPr="00B45DC6">
              <w:rPr>
                <w:sz w:val="24"/>
                <w:szCs w:val="24"/>
              </w:rPr>
              <w:t>2027-2028</w:t>
            </w:r>
            <w:r w:rsidRPr="00B45DC6">
              <w:rPr>
                <w:sz w:val="24"/>
                <w:szCs w:val="24"/>
              </w:rPr>
              <w:t xml:space="preserve"> год</w:t>
            </w:r>
            <w:r w:rsidR="002F34E5" w:rsidRPr="00B45DC6">
              <w:rPr>
                <w:sz w:val="24"/>
                <w:szCs w:val="24"/>
              </w:rPr>
              <w:t>ы</w:t>
            </w:r>
          </w:p>
        </w:tc>
      </w:tr>
      <w:tr w:rsidR="005943F5" w:rsidRPr="00B45DC6" w:rsidTr="00726869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5943F5" w:rsidRPr="00B45DC6" w:rsidRDefault="00732DE1" w:rsidP="00732DE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5</w:t>
            </w:r>
            <w:r w:rsidR="005943F5" w:rsidRPr="00B45DC6">
              <w:rPr>
                <w:sz w:val="24"/>
                <w:szCs w:val="24"/>
              </w:rPr>
              <w:t>.1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5943F5" w:rsidRPr="00B45DC6" w:rsidRDefault="00732DE1" w:rsidP="008F5D90">
            <w:pPr>
              <w:pStyle w:val="TableParagraph"/>
              <w:widowControl/>
              <w:ind w:left="63" w:right="164"/>
              <w:jc w:val="both"/>
              <w:rPr>
                <w:sz w:val="24"/>
                <w:szCs w:val="24"/>
              </w:rPr>
            </w:pPr>
            <w:r w:rsidRPr="00B45DC6">
              <w:rPr>
                <w:rFonts w:eastAsia="Arial"/>
                <w:sz w:val="24"/>
                <w:szCs w:val="24"/>
              </w:rPr>
              <w:t>Реализация мероприятий по проведению ремонтных работ в региональных (муниципальных) организациях общего и дополнительного образования, включенных в программу, соответствующих безопасным и современным условиям для обучения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5943F5" w:rsidRPr="00B45DC6" w:rsidRDefault="005943F5" w:rsidP="008F5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</w:pPr>
            <w:r w:rsidRPr="00B45DC6">
              <w:t>Приведение материально-технического состояния образовательных организаций в соответствие с санитарными, противопожарными и антитеррористическими требованиями и нормативами до создания благоприятных, комфортных, здоровьесберегающих условий для организации образовательного процесса, создания доступной среды</w:t>
            </w:r>
          </w:p>
        </w:tc>
        <w:tc>
          <w:tcPr>
            <w:tcW w:w="2718" w:type="dxa"/>
            <w:shd w:val="clear" w:color="auto" w:fill="auto"/>
          </w:tcPr>
          <w:p w:rsidR="005943F5" w:rsidRPr="00B45DC6" w:rsidRDefault="005943F5" w:rsidP="008F5D90">
            <w:pPr>
              <w:tabs>
                <w:tab w:val="left" w:pos="5923"/>
                <w:tab w:val="left" w:pos="15876"/>
              </w:tabs>
              <w:spacing w:before="73"/>
              <w:outlineLvl w:val="0"/>
            </w:pPr>
            <w:r w:rsidRPr="00B45DC6">
              <w:t>Количество объектов, в которых</w:t>
            </w:r>
          </w:p>
          <w:p w:rsidR="005943F5" w:rsidRPr="00B45DC6" w:rsidRDefault="005943F5" w:rsidP="008F5D90">
            <w:r w:rsidRPr="00B45DC6">
              <w:t>проведены текущие ремонтные работы</w:t>
            </w:r>
          </w:p>
        </w:tc>
      </w:tr>
      <w:tr w:rsidR="008F28D6" w:rsidRPr="00B45DC6" w:rsidTr="0028209F">
        <w:trPr>
          <w:trHeight w:val="397"/>
        </w:trPr>
        <w:tc>
          <w:tcPr>
            <w:tcW w:w="621" w:type="dxa"/>
            <w:shd w:val="clear" w:color="auto" w:fill="auto"/>
          </w:tcPr>
          <w:p w:rsidR="008F28D6" w:rsidRPr="00B45DC6" w:rsidRDefault="00B67963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</w:t>
            </w:r>
            <w:r w:rsidR="008F28D6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ind w:left="63" w:right="164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мплекс процессных мероприятий 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5009" w:type="dxa"/>
          </w:tcPr>
          <w:p w:rsidR="008F28D6" w:rsidRPr="00B45DC6" w:rsidRDefault="008F28D6" w:rsidP="008F5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both"/>
            </w:pPr>
          </w:p>
        </w:tc>
      </w:tr>
      <w:tr w:rsidR="00B67963" w:rsidRPr="00B45DC6" w:rsidTr="00B67963">
        <w:trPr>
          <w:gridAfter w:val="1"/>
          <w:wAfter w:w="5009" w:type="dxa"/>
          <w:trHeight w:val="397"/>
        </w:trPr>
        <w:tc>
          <w:tcPr>
            <w:tcW w:w="621" w:type="dxa"/>
            <w:shd w:val="clear" w:color="auto" w:fill="auto"/>
          </w:tcPr>
          <w:p w:rsidR="00B67963" w:rsidRPr="00B45DC6" w:rsidRDefault="00B67963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gridSpan w:val="4"/>
            <w:shd w:val="clear" w:color="auto" w:fill="auto"/>
          </w:tcPr>
          <w:p w:rsidR="00B67963" w:rsidRPr="00B45DC6" w:rsidRDefault="00B67963" w:rsidP="008F5D90">
            <w:pPr>
              <w:pStyle w:val="TableParagraph"/>
              <w:widowControl/>
              <w:ind w:left="63" w:right="16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тветственный исполнитель программы: Управление образования администрации Юргинского муниципального округа</w:t>
            </w:r>
          </w:p>
        </w:tc>
        <w:tc>
          <w:tcPr>
            <w:tcW w:w="3964" w:type="dxa"/>
            <w:gridSpan w:val="10"/>
            <w:shd w:val="clear" w:color="auto" w:fill="auto"/>
          </w:tcPr>
          <w:p w:rsidR="00B67963" w:rsidRPr="00B45DC6" w:rsidRDefault="00B67963" w:rsidP="008F5D90">
            <w:pPr>
              <w:pStyle w:val="TableParagraph"/>
              <w:widowControl/>
              <w:ind w:left="63" w:right="16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Срок реализации: 2026-2028 годы</w:t>
            </w:r>
          </w:p>
        </w:tc>
      </w:tr>
      <w:tr w:rsidR="008F28D6" w:rsidRPr="00B45DC6" w:rsidTr="00420B1A">
        <w:trPr>
          <w:gridAfter w:val="1"/>
          <w:wAfter w:w="5009" w:type="dxa"/>
          <w:trHeight w:val="557"/>
        </w:trPr>
        <w:tc>
          <w:tcPr>
            <w:tcW w:w="621" w:type="dxa"/>
            <w:shd w:val="clear" w:color="auto" w:fill="auto"/>
          </w:tcPr>
          <w:p w:rsidR="008F28D6" w:rsidRPr="00B45DC6" w:rsidRDefault="00B67963" w:rsidP="008F5D90">
            <w:pPr>
              <w:jc w:val="center"/>
            </w:pPr>
            <w:r w:rsidRPr="00B45DC6">
              <w:lastRenderedPageBreak/>
              <w:t>6</w:t>
            </w:r>
            <w:r w:rsidR="008F28D6" w:rsidRPr="00B45DC6"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r w:rsidRPr="00B45DC6"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rPr>
                <w:rFonts w:eastAsia="Times New Roman"/>
                <w:sz w:val="24"/>
                <w:szCs w:val="24"/>
              </w:rPr>
            </w:pPr>
            <w:r w:rsidRPr="00B45DC6">
              <w:rPr>
                <w:rFonts w:eastAsia="Times New Roman"/>
                <w:sz w:val="24"/>
                <w:szCs w:val="24"/>
              </w:rPr>
              <w:t xml:space="preserve">1.Создание условий для повышения эффективного и качественного образования в соответствии </w:t>
            </w:r>
          </w:p>
          <w:p w:rsidR="008F28D6" w:rsidRPr="00B45DC6" w:rsidRDefault="008F28D6" w:rsidP="008F5D90">
            <w:pPr>
              <w:pStyle w:val="TableParagraph"/>
              <w:widowControl/>
              <w:rPr>
                <w:sz w:val="24"/>
                <w:szCs w:val="24"/>
              </w:rPr>
            </w:pPr>
            <w:r w:rsidRPr="00B45DC6">
              <w:rPr>
                <w:rFonts w:eastAsia="Times New Roman"/>
                <w:sz w:val="24"/>
                <w:szCs w:val="24"/>
              </w:rPr>
              <w:t>с федеральным государственным образовательным стандартом образования</w:t>
            </w:r>
          </w:p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>2.Улучшение условий для повышения качества образовательного процесса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99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Доля  образовательных организаций соответствующих требованиям образовательного процесса</w:t>
            </w:r>
          </w:p>
        </w:tc>
      </w:tr>
      <w:tr w:rsidR="00135A84" w:rsidRPr="00B45DC6" w:rsidTr="00135A84">
        <w:trPr>
          <w:gridAfter w:val="1"/>
          <w:wAfter w:w="5009" w:type="dxa"/>
          <w:trHeight w:val="4614"/>
        </w:trPr>
        <w:tc>
          <w:tcPr>
            <w:tcW w:w="621" w:type="dxa"/>
            <w:shd w:val="clear" w:color="auto" w:fill="auto"/>
          </w:tcPr>
          <w:p w:rsidR="00135A84" w:rsidRPr="00B45DC6" w:rsidRDefault="00B67963" w:rsidP="008F5D90">
            <w:pPr>
              <w:jc w:val="center"/>
            </w:pPr>
            <w:r w:rsidRPr="00B45DC6">
              <w:t>6</w:t>
            </w:r>
            <w:r w:rsidR="00135A84" w:rsidRPr="00B45DC6">
              <w:t>.2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35A84" w:rsidRPr="00B45DC6" w:rsidRDefault="00135A84" w:rsidP="008F5D90">
            <w:r w:rsidRPr="00B45DC6">
              <w:t>Задача « 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135A84" w:rsidRPr="00B45DC6" w:rsidRDefault="00135A84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>1. 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  <w:p w:rsidR="00135A84" w:rsidRPr="00B45DC6" w:rsidRDefault="00135A84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>2. Улучшение условий для повышения качества образовательного процесса</w:t>
            </w:r>
          </w:p>
        </w:tc>
        <w:tc>
          <w:tcPr>
            <w:tcW w:w="2718" w:type="dxa"/>
            <w:shd w:val="clear" w:color="auto" w:fill="auto"/>
          </w:tcPr>
          <w:p w:rsidR="00135A84" w:rsidRPr="00B45DC6" w:rsidRDefault="00135A84" w:rsidP="008F5D90">
            <w:pPr>
              <w:pStyle w:val="TableParagraph"/>
              <w:widowControl/>
              <w:spacing w:before="99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 Достижение установленных целевых показателей заработной платы педагогических работников дополнительного  образования</w:t>
            </w:r>
          </w:p>
          <w:p w:rsidR="00135A84" w:rsidRPr="00B45DC6" w:rsidRDefault="00135A84" w:rsidP="008F5D90">
            <w:pPr>
              <w:pStyle w:val="TableParagraph"/>
              <w:widowControl/>
              <w:spacing w:before="99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. Достижение установленных целевых показателей заработной платы педагогических работников дошкольного  образования</w:t>
            </w:r>
          </w:p>
        </w:tc>
      </w:tr>
      <w:tr w:rsidR="008F28D6" w:rsidRPr="00B45DC6" w:rsidTr="00726869">
        <w:trPr>
          <w:gridAfter w:val="1"/>
          <w:wAfter w:w="5009" w:type="dxa"/>
          <w:trHeight w:val="1817"/>
        </w:trPr>
        <w:tc>
          <w:tcPr>
            <w:tcW w:w="621" w:type="dxa"/>
            <w:shd w:val="clear" w:color="auto" w:fill="auto"/>
          </w:tcPr>
          <w:p w:rsidR="008F28D6" w:rsidRPr="00B45DC6" w:rsidRDefault="00B67963" w:rsidP="008F5D90">
            <w:pPr>
              <w:jc w:val="center"/>
            </w:pPr>
            <w:r w:rsidRPr="00B45DC6">
              <w:t>6</w:t>
            </w:r>
            <w:r w:rsidR="008F28D6" w:rsidRPr="00B45DC6">
              <w:t>.3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ind w:left="-15" w:right="66"/>
              <w:jc w:val="both"/>
            </w:pPr>
            <w:r w:rsidRPr="00B45DC6">
              <w:t>Задача «Обеспечение доступности  дополнительного образования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spacing w:before="99"/>
              <w:ind w:left="63"/>
            </w:pPr>
            <w:r w:rsidRPr="00B45DC6"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99"/>
              <w:ind w:left="63"/>
              <w:rPr>
                <w:sz w:val="24"/>
                <w:szCs w:val="24"/>
              </w:rPr>
            </w:pPr>
          </w:p>
        </w:tc>
      </w:tr>
      <w:tr w:rsidR="008F28D6" w:rsidRPr="00B45DC6" w:rsidTr="00E336E3">
        <w:trPr>
          <w:gridAfter w:val="1"/>
          <w:wAfter w:w="5009" w:type="dxa"/>
          <w:trHeight w:val="1266"/>
        </w:trPr>
        <w:tc>
          <w:tcPr>
            <w:tcW w:w="621" w:type="dxa"/>
            <w:shd w:val="clear" w:color="auto" w:fill="auto"/>
          </w:tcPr>
          <w:p w:rsidR="008F28D6" w:rsidRPr="00B45DC6" w:rsidRDefault="00B67963" w:rsidP="008F5D90">
            <w:pPr>
              <w:jc w:val="center"/>
            </w:pPr>
            <w:r w:rsidRPr="00B45DC6">
              <w:t>6</w:t>
            </w:r>
            <w:r w:rsidR="008F28D6" w:rsidRPr="00B45DC6">
              <w:t>.4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ind w:left="-15" w:right="66"/>
              <w:jc w:val="both"/>
            </w:pPr>
            <w:r w:rsidRPr="00B45DC6">
              <w:t>Задача «Обеспечение доступности дошкольного образования»</w:t>
            </w:r>
          </w:p>
          <w:p w:rsidR="008F28D6" w:rsidRPr="00B45DC6" w:rsidRDefault="008F28D6" w:rsidP="008F5D90">
            <w:pPr>
              <w:ind w:left="-15" w:right="66"/>
              <w:jc w:val="both"/>
            </w:pP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 xml:space="preserve">Создание условий для повышения эффективного и качественного дошкольного образования в соответствии </w:t>
            </w:r>
          </w:p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rPr>
                <w:highlight w:val="green"/>
              </w:rPr>
            </w:pPr>
            <w:r w:rsidRPr="00B45DC6">
              <w:t>с федеральным государственным образовательным стандартом дошкольного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spacing w:before="99"/>
              <w:ind w:left="63"/>
              <w:rPr>
                <w:rFonts w:eastAsia="Calibri"/>
              </w:rPr>
            </w:pPr>
            <w:r w:rsidRPr="00B45DC6">
              <w:rPr>
                <w:rFonts w:eastAsia="Calibri"/>
              </w:rPr>
              <w:t>1.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  <w:p w:rsidR="008F28D6" w:rsidRPr="00B45DC6" w:rsidRDefault="008F28D6" w:rsidP="008F5D90">
            <w:pPr>
              <w:spacing w:before="99"/>
              <w:ind w:left="63"/>
              <w:rPr>
                <w:rFonts w:eastAsia="Calibri"/>
              </w:rPr>
            </w:pPr>
            <w:r w:rsidRPr="00B45DC6">
              <w:rPr>
                <w:rFonts w:eastAsia="Calibri"/>
              </w:rPr>
              <w:t>2.Охват детей в возрасте от 1,5 до 7 лет дошкольным образованием</w:t>
            </w:r>
          </w:p>
        </w:tc>
      </w:tr>
      <w:tr w:rsidR="008F28D6" w:rsidRPr="00B45DC6" w:rsidTr="00726869">
        <w:trPr>
          <w:gridAfter w:val="1"/>
          <w:wAfter w:w="5009" w:type="dxa"/>
          <w:trHeight w:val="1410"/>
        </w:trPr>
        <w:tc>
          <w:tcPr>
            <w:tcW w:w="621" w:type="dxa"/>
            <w:shd w:val="clear" w:color="auto" w:fill="auto"/>
          </w:tcPr>
          <w:p w:rsidR="008F28D6" w:rsidRPr="00B45DC6" w:rsidRDefault="00B67963" w:rsidP="001328E9">
            <w:pPr>
              <w:jc w:val="center"/>
            </w:pPr>
            <w:r w:rsidRPr="00B45DC6">
              <w:lastRenderedPageBreak/>
              <w:t>6</w:t>
            </w:r>
            <w:r w:rsidR="008F28D6" w:rsidRPr="00B45DC6">
              <w:t>.</w:t>
            </w:r>
            <w:r w:rsidR="001328E9" w:rsidRPr="00B45DC6">
              <w:t>5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ind w:left="-15" w:right="66"/>
            </w:pPr>
            <w:r w:rsidRPr="00B45DC6">
              <w:t>Задача «Обеспечение доступности дошкольного и общего образования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rPr>
                <w:highlight w:val="green"/>
              </w:rPr>
            </w:pPr>
            <w:r w:rsidRPr="00B45DC6">
              <w:t>Улучшение условий для повышения качества образовательного процесса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99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</w:t>
            </w:r>
            <w:r w:rsidR="00AD6D36" w:rsidRPr="00B45DC6">
              <w:t xml:space="preserve"> </w:t>
            </w:r>
            <w:r w:rsidR="00AD6D36" w:rsidRPr="00B45DC6">
              <w:rPr>
                <w:sz w:val="24"/>
                <w:szCs w:val="24"/>
              </w:rPr>
              <w:t>Доля детей охваченных учебными, наглядными пособиями и игровым инвентарем дошкольного образования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99"/>
              <w:ind w:left="63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>2.Доля педагогов, имеющих первую и высшую квалификационную категорию</w:t>
            </w:r>
          </w:p>
        </w:tc>
      </w:tr>
      <w:tr w:rsidR="008F28D6" w:rsidRPr="00B45DC6" w:rsidTr="00726869">
        <w:trPr>
          <w:gridAfter w:val="1"/>
          <w:wAfter w:w="5009" w:type="dxa"/>
          <w:trHeight w:val="7361"/>
        </w:trPr>
        <w:tc>
          <w:tcPr>
            <w:tcW w:w="621" w:type="dxa"/>
            <w:shd w:val="clear" w:color="auto" w:fill="auto"/>
          </w:tcPr>
          <w:p w:rsidR="008F28D6" w:rsidRPr="00B45DC6" w:rsidRDefault="00B67963" w:rsidP="001328E9">
            <w:pPr>
              <w:jc w:val="center"/>
            </w:pPr>
            <w:r w:rsidRPr="00B45DC6">
              <w:t>6</w:t>
            </w:r>
            <w:r w:rsidR="008F28D6" w:rsidRPr="00B45DC6">
              <w:t>.</w:t>
            </w:r>
            <w:r w:rsidR="001328E9" w:rsidRPr="00B45DC6">
              <w:t>6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r w:rsidRPr="00B45DC6"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rPr>
                <w:highlight w:val="green"/>
              </w:rPr>
            </w:pPr>
            <w:r w:rsidRPr="00B45DC6">
              <w:t>Рост уровня охвата 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99"/>
              <w:ind w:left="63"/>
              <w:rPr>
                <w:sz w:val="24"/>
                <w:szCs w:val="24"/>
              </w:rPr>
            </w:pPr>
            <w:r w:rsidRPr="00B45DC6">
              <w:rPr>
                <w:rFonts w:eastAsia="Times New Roman"/>
                <w:sz w:val="24"/>
                <w:szCs w:val="24"/>
              </w:rPr>
              <w:t>1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8F28D6" w:rsidRPr="00B45DC6" w:rsidRDefault="008F28D6" w:rsidP="008F5D90">
            <w:pPr>
              <w:ind w:hanging="2"/>
              <w:jc w:val="both"/>
            </w:pPr>
            <w:r w:rsidRPr="00B45DC6">
              <w:t xml:space="preserve"> 2.</w:t>
            </w:r>
            <w:r w:rsidRPr="00B45DC6">
              <w:rPr>
                <w:rFonts w:eastAsia="Calibri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  <w:p w:rsidR="008F28D6" w:rsidRPr="00B45DC6" w:rsidRDefault="008F28D6" w:rsidP="008F5D90">
            <w:pPr>
              <w:pStyle w:val="TableParagraph"/>
              <w:pageBreakBefore/>
              <w:widowControl/>
              <w:spacing w:before="99"/>
              <w:ind w:left="62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3.Обеспечены выплаты заработной платы в рамках с социального заказа, педагогическим работникам  образовательных организаций</w:t>
            </w:r>
          </w:p>
        </w:tc>
      </w:tr>
      <w:tr w:rsidR="008F28D6" w:rsidRPr="00B45DC6" w:rsidTr="00726869">
        <w:trPr>
          <w:gridAfter w:val="1"/>
          <w:wAfter w:w="5009" w:type="dxa"/>
          <w:trHeight w:val="9261"/>
        </w:trPr>
        <w:tc>
          <w:tcPr>
            <w:tcW w:w="621" w:type="dxa"/>
            <w:shd w:val="clear" w:color="auto" w:fill="auto"/>
          </w:tcPr>
          <w:p w:rsidR="008F28D6" w:rsidRPr="00B45DC6" w:rsidRDefault="00B67963" w:rsidP="001328E9">
            <w:pPr>
              <w:jc w:val="center"/>
            </w:pPr>
            <w:r w:rsidRPr="00B45DC6">
              <w:lastRenderedPageBreak/>
              <w:t>6.</w:t>
            </w:r>
            <w:r w:rsidR="001328E9" w:rsidRPr="00B45DC6">
              <w:t>7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r w:rsidRPr="00B45DC6">
              <w:t xml:space="preserve">Задача </w:t>
            </w:r>
            <w:r w:rsidR="00C305C6" w:rsidRPr="00B45DC6">
              <w:t>«</w:t>
            </w:r>
            <w:r w:rsidRPr="00B45DC6">
              <w:t>Обеспечить школьников организованным горячим питанием</w:t>
            </w:r>
            <w:r w:rsidR="00C305C6" w:rsidRPr="00B45DC6">
              <w:t>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>1.Организация бесплатного горячего питания обучающихся 1-4 классов в муниципальных общеобразовательных организациях Юргинского муниципального округа</w:t>
            </w:r>
          </w:p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>2.Организация бесплатного горячего питания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>3.Обеспечение двухразовым бесплатным питанием обучающихся в муниципальных общеобразовательных организациях</w:t>
            </w:r>
          </w:p>
          <w:p w:rsidR="008F28D6" w:rsidRPr="00B45DC6" w:rsidRDefault="008F28D6" w:rsidP="008F5D90">
            <w:pPr>
              <w:spacing w:after="50" w:line="230" w:lineRule="auto"/>
            </w:pPr>
            <w:r w:rsidRPr="00B45DC6">
              <w:t xml:space="preserve">4.Предоставление членам семей участников специальной военной операции, указанным в подпункте 2 статьи 2 Закона </w:t>
            </w:r>
          </w:p>
          <w:p w:rsidR="008F28D6" w:rsidRPr="00B45DC6" w:rsidRDefault="008F28D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  <w:r w:rsidRPr="00B45DC6">
              <w:t xml:space="preserve">Кемеровской области - Кузбасса «О мерах социальной поддержки семей граждан, </w:t>
            </w:r>
            <w:proofErr w:type="gramStart"/>
            <w:r w:rsidRPr="00B45DC6">
              <w:t>принимающих  участие</w:t>
            </w:r>
            <w:proofErr w:type="gramEnd"/>
            <w:r w:rsidRPr="00B45DC6">
              <w:t xml:space="preserve"> в специальной военной операции», обучающимся в пятых - одиннадцатых классах муниципальных общеобразовательных организаций, бесплатного одноразового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spacing w:before="99"/>
              <w:ind w:left="63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1.Охват детей бесплатным горячим питанием </w:t>
            </w:r>
          </w:p>
        </w:tc>
      </w:tr>
      <w:tr w:rsidR="008F28D6" w:rsidRPr="00B45DC6" w:rsidTr="0028209F">
        <w:trPr>
          <w:gridAfter w:val="1"/>
          <w:wAfter w:w="5009" w:type="dxa"/>
          <w:trHeight w:val="427"/>
        </w:trPr>
        <w:tc>
          <w:tcPr>
            <w:tcW w:w="621" w:type="dxa"/>
            <w:shd w:val="clear" w:color="auto" w:fill="auto"/>
          </w:tcPr>
          <w:p w:rsidR="008F28D6" w:rsidRPr="00B45DC6" w:rsidRDefault="00B67963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7</w:t>
            </w:r>
            <w:r w:rsidR="008F28D6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jc w:val="both"/>
            </w:pPr>
            <w:r w:rsidRPr="00B45DC6">
              <w:t>Комплекс процессных мероприятий подпрограмма «Развитие одаренности и творчества участников образовательного процесса в Юргинском муниципальном округе»</w:t>
            </w:r>
          </w:p>
        </w:tc>
      </w:tr>
      <w:tr w:rsidR="00B67963" w:rsidRPr="00B45DC6" w:rsidTr="00B67963">
        <w:trPr>
          <w:gridAfter w:val="1"/>
          <w:wAfter w:w="5009" w:type="dxa"/>
          <w:trHeight w:val="938"/>
        </w:trPr>
        <w:tc>
          <w:tcPr>
            <w:tcW w:w="621" w:type="dxa"/>
            <w:shd w:val="clear" w:color="auto" w:fill="auto"/>
          </w:tcPr>
          <w:p w:rsidR="00B67963" w:rsidRPr="00B45DC6" w:rsidRDefault="00B67963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21" w:type="dxa"/>
            <w:gridSpan w:val="8"/>
            <w:shd w:val="clear" w:color="auto" w:fill="auto"/>
          </w:tcPr>
          <w:p w:rsidR="00B67963" w:rsidRPr="00B45DC6" w:rsidRDefault="00B67963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3397" w:type="dxa"/>
            <w:gridSpan w:val="6"/>
            <w:shd w:val="clear" w:color="auto" w:fill="auto"/>
          </w:tcPr>
          <w:p w:rsidR="00B67963" w:rsidRPr="00B45DC6" w:rsidRDefault="00B67963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-2028</w:t>
            </w:r>
            <w:r w:rsidRPr="00B45DC6">
              <w:rPr>
                <w:sz w:val="24"/>
                <w:szCs w:val="24"/>
              </w:rPr>
              <w:t xml:space="preserve"> годы</w:t>
            </w:r>
          </w:p>
        </w:tc>
      </w:tr>
      <w:tr w:rsidR="008F28D6" w:rsidRPr="00B45DC6" w:rsidTr="00726869">
        <w:trPr>
          <w:gridAfter w:val="1"/>
          <w:wAfter w:w="5009" w:type="dxa"/>
          <w:trHeight w:val="418"/>
        </w:trPr>
        <w:tc>
          <w:tcPr>
            <w:tcW w:w="621" w:type="dxa"/>
            <w:shd w:val="clear" w:color="auto" w:fill="auto"/>
          </w:tcPr>
          <w:p w:rsidR="008F28D6" w:rsidRPr="00B45DC6" w:rsidRDefault="00B67963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7</w:t>
            </w:r>
            <w:r w:rsidR="008F28D6" w:rsidRPr="00B45DC6">
              <w:rPr>
                <w:sz w:val="24"/>
                <w:szCs w:val="24"/>
              </w:rPr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shd w:val="clear" w:color="auto" w:fill="FFFFFF"/>
            </w:pPr>
            <w:r w:rsidRPr="00B45DC6">
              <w:t xml:space="preserve">Задача «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</w:t>
            </w:r>
            <w:r w:rsidRPr="00B45DC6">
              <w:lastRenderedPageBreak/>
              <w:t>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>Победы в конкурсах профессионального мастерства. Распространение педагогического опыта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A0493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  <w:highlight w:val="red"/>
              </w:rPr>
            </w:pPr>
            <w:r w:rsidRPr="00B45DC6">
              <w:rPr>
                <w:sz w:val="24"/>
                <w:szCs w:val="24"/>
              </w:rPr>
              <w:t>1</w:t>
            </w:r>
            <w:r w:rsidR="008F28D6" w:rsidRPr="00B45DC6">
              <w:rPr>
                <w:sz w:val="24"/>
                <w:szCs w:val="24"/>
              </w:rPr>
              <w:t>.</w:t>
            </w:r>
            <w:r w:rsidRPr="00B45DC6">
              <w:rPr>
                <w:sz w:val="24"/>
                <w:szCs w:val="24"/>
              </w:rPr>
              <w:t xml:space="preserve">Доля </w:t>
            </w:r>
            <w:r w:rsidR="008F28D6" w:rsidRPr="00B45DC6">
              <w:rPr>
                <w:sz w:val="24"/>
                <w:szCs w:val="24"/>
              </w:rPr>
              <w:t>победителей в конкурсах</w:t>
            </w:r>
          </w:p>
        </w:tc>
      </w:tr>
      <w:tr w:rsidR="008F28D6" w:rsidRPr="00B45DC6" w:rsidTr="00726869">
        <w:trPr>
          <w:gridAfter w:val="1"/>
          <w:wAfter w:w="5009" w:type="dxa"/>
          <w:trHeight w:val="1216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jc w:val="center"/>
            </w:pPr>
            <w:r w:rsidRPr="00B45DC6">
              <w:t>7</w:t>
            </w:r>
            <w:r w:rsidR="008F28D6" w:rsidRPr="00B45DC6">
              <w:t>.2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2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Задача «</w:t>
            </w:r>
            <w:r w:rsidR="00412ED0" w:rsidRPr="00B45DC6">
              <w:rPr>
                <w:iCs/>
                <w:sz w:val="24"/>
                <w:szCs w:val="24"/>
                <w:highlight w:val="white"/>
              </w:rPr>
              <w:t>Совершенствование системы образования</w:t>
            </w:r>
            <w:r w:rsidRPr="00B45DC6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ие и пополнение базы данных одаренных детей</w:t>
            </w:r>
            <w:r w:rsidR="00F05DA2" w:rsidRPr="00B45DC6">
              <w:rPr>
                <w:rFonts w:eastAsia="Calibri"/>
              </w:rPr>
              <w:t>,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Целевая поддержка детей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1.Доля победителей и призеров школьного/муниципального  этапа </w:t>
            </w:r>
            <w:proofErr w:type="spellStart"/>
            <w:r w:rsidRPr="00B45DC6">
              <w:rPr>
                <w:sz w:val="24"/>
                <w:szCs w:val="24"/>
              </w:rPr>
              <w:t>ВсОШ</w:t>
            </w:r>
            <w:proofErr w:type="spellEnd"/>
          </w:p>
          <w:p w:rsidR="008F28D6" w:rsidRPr="00B45DC6" w:rsidRDefault="008F28D6" w:rsidP="008F5D90">
            <w:pPr>
              <w:ind w:hanging="2"/>
              <w:jc w:val="both"/>
            </w:pPr>
            <w:r w:rsidRPr="00B45DC6">
              <w:t xml:space="preserve">2. Доля обучающихся, принявших участие в конкурсах, спортивных мероприятиях, слетах и др.  </w:t>
            </w:r>
          </w:p>
          <w:p w:rsidR="00412ED0" w:rsidRPr="00B45DC6" w:rsidRDefault="00412ED0" w:rsidP="008F5D90">
            <w:pPr>
              <w:ind w:hanging="2"/>
              <w:jc w:val="both"/>
              <w:rPr>
                <w:iCs/>
              </w:rPr>
            </w:pPr>
            <w:r w:rsidRPr="00B45DC6">
              <w:t xml:space="preserve">3. </w:t>
            </w:r>
            <w:r w:rsidRPr="00B45DC6">
              <w:rPr>
                <w:iCs/>
                <w:highlight w:val="white"/>
              </w:rPr>
              <w:t>Доля обучающихся успешно прошедших ГИА</w:t>
            </w:r>
          </w:p>
          <w:p w:rsidR="008F28D6" w:rsidRPr="00B45DC6" w:rsidRDefault="00412ED0" w:rsidP="008F5D90">
            <w:pPr>
              <w:ind w:hanging="2"/>
              <w:jc w:val="both"/>
            </w:pPr>
            <w:r w:rsidRPr="00B45DC6">
              <w:rPr>
                <w:iCs/>
              </w:rPr>
              <w:t xml:space="preserve">4. </w:t>
            </w:r>
            <w:r w:rsidRPr="00B45DC6">
              <w:rPr>
                <w:iCs/>
                <w:highlight w:val="white"/>
              </w:rPr>
              <w:t xml:space="preserve">Доля обучающихся </w:t>
            </w:r>
            <w:r w:rsidRPr="00B45DC6">
              <w:rPr>
                <w:iCs/>
              </w:rPr>
              <w:t>принявших участия в исследованиях качества образования</w:t>
            </w:r>
          </w:p>
        </w:tc>
      </w:tr>
      <w:tr w:rsidR="00412ED0" w:rsidRPr="00B45DC6" w:rsidTr="00726869">
        <w:trPr>
          <w:gridAfter w:val="1"/>
          <w:wAfter w:w="5009" w:type="dxa"/>
          <w:trHeight w:val="1216"/>
        </w:trPr>
        <w:tc>
          <w:tcPr>
            <w:tcW w:w="621" w:type="dxa"/>
            <w:shd w:val="clear" w:color="auto" w:fill="auto"/>
          </w:tcPr>
          <w:p w:rsidR="00412ED0" w:rsidRPr="00B45DC6" w:rsidRDefault="000F5AA1" w:rsidP="008F5D90">
            <w:pPr>
              <w:jc w:val="center"/>
            </w:pPr>
            <w:r w:rsidRPr="00B45DC6">
              <w:t>7</w:t>
            </w:r>
            <w:r w:rsidR="00412ED0" w:rsidRPr="00B45DC6">
              <w:t>.3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412ED0" w:rsidRPr="00B45DC6" w:rsidRDefault="00412ED0" w:rsidP="008F5D90">
            <w:pPr>
              <w:pStyle w:val="TableParagraph"/>
              <w:widowControl/>
              <w:spacing w:before="102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Задача «</w:t>
            </w:r>
            <w:r w:rsidRPr="00B45DC6">
              <w:rPr>
                <w:iCs/>
                <w:sz w:val="24"/>
                <w:szCs w:val="24"/>
              </w:rPr>
              <w:t xml:space="preserve">Создание и развитие интегрированной системы школьных </w:t>
            </w:r>
            <w:proofErr w:type="spellStart"/>
            <w:r w:rsidRPr="00B45DC6">
              <w:rPr>
                <w:iCs/>
                <w:sz w:val="24"/>
                <w:szCs w:val="24"/>
              </w:rPr>
              <w:t>медиацентров</w:t>
            </w:r>
            <w:proofErr w:type="spellEnd"/>
            <w:r w:rsidRPr="00B45DC6">
              <w:rPr>
                <w:iCs/>
                <w:sz w:val="24"/>
                <w:szCs w:val="24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B45DC6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412ED0" w:rsidRPr="00B45DC6" w:rsidRDefault="00C0755E" w:rsidP="008F5D90">
            <w:pPr>
              <w:spacing w:before="101"/>
              <w:rPr>
                <w:rFonts w:eastAsia="Calibri"/>
              </w:rPr>
            </w:pPr>
            <w:r w:rsidRPr="00B45DC6">
              <w:t>Улучшение условий для повышения качества образовательного процесса.</w:t>
            </w:r>
          </w:p>
        </w:tc>
        <w:tc>
          <w:tcPr>
            <w:tcW w:w="2718" w:type="dxa"/>
            <w:shd w:val="clear" w:color="auto" w:fill="auto"/>
          </w:tcPr>
          <w:p w:rsidR="00412ED0" w:rsidRPr="00B45DC6" w:rsidRDefault="00412ED0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 Повышение уровня вовлеченности и творческой активности учащихся в культурно-образовательную деятельность</w:t>
            </w:r>
          </w:p>
        </w:tc>
      </w:tr>
      <w:tr w:rsidR="008F28D6" w:rsidRPr="00B45DC6" w:rsidTr="0028209F">
        <w:trPr>
          <w:gridAfter w:val="1"/>
          <w:wAfter w:w="5009" w:type="dxa"/>
          <w:trHeight w:val="449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</w:t>
            </w:r>
            <w:r w:rsidR="008F28D6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jc w:val="both"/>
            </w:pPr>
            <w:r w:rsidRPr="00B45DC6">
              <w:t>Комплекс процессных мероприятий Подпрограмма «Социальные гарантии в системе образования»</w:t>
            </w:r>
          </w:p>
        </w:tc>
      </w:tr>
      <w:tr w:rsidR="000F5AA1" w:rsidRPr="00B45DC6" w:rsidTr="000F5AA1">
        <w:trPr>
          <w:gridAfter w:val="1"/>
          <w:wAfter w:w="5009" w:type="dxa"/>
          <w:trHeight w:val="972"/>
        </w:trPr>
        <w:tc>
          <w:tcPr>
            <w:tcW w:w="621" w:type="dxa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3822" w:type="dxa"/>
            <w:gridSpan w:val="9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-2028</w:t>
            </w:r>
            <w:r w:rsidRPr="00B45DC6">
              <w:rPr>
                <w:sz w:val="24"/>
                <w:szCs w:val="24"/>
              </w:rPr>
              <w:t xml:space="preserve"> годы</w:t>
            </w:r>
          </w:p>
        </w:tc>
      </w:tr>
      <w:tr w:rsidR="008F28D6" w:rsidRPr="00B45DC6" w:rsidTr="00726869">
        <w:trPr>
          <w:gridAfter w:val="1"/>
          <w:wAfter w:w="5009" w:type="dxa"/>
          <w:trHeight w:val="276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</w:t>
            </w:r>
            <w:r w:rsidR="008F28D6" w:rsidRPr="00B45DC6">
              <w:rPr>
                <w:sz w:val="24"/>
                <w:szCs w:val="24"/>
              </w:rPr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2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Задача</w:t>
            </w:r>
            <w:r w:rsidR="009616B4" w:rsidRPr="00B45DC6">
              <w:rPr>
                <w:sz w:val="24"/>
                <w:szCs w:val="24"/>
              </w:rPr>
              <w:t xml:space="preserve"> «</w:t>
            </w:r>
            <w:r w:rsidRPr="00B45DC6">
              <w:rPr>
                <w:sz w:val="24"/>
                <w:szCs w:val="24"/>
              </w:rPr>
              <w:t>Сохранение и развитие системы социальной поддержки участников образовательного процесса</w:t>
            </w:r>
            <w:r w:rsidR="009616B4" w:rsidRPr="00B45DC6">
              <w:rPr>
                <w:sz w:val="24"/>
                <w:szCs w:val="24"/>
              </w:rPr>
              <w:t>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Компенсация части родительской платы за присмотр и уход за ребенком, оказание платных услуг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. Ежемесячные социальные денежные выплаты отдельным категориям граждан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3. Обеспечение зачисления денежных средств детям-сиротам и детям, оставшимся </w:t>
            </w:r>
            <w:r w:rsidRPr="00B45DC6">
              <w:rPr>
                <w:sz w:val="24"/>
                <w:szCs w:val="24"/>
              </w:rPr>
              <w:lastRenderedPageBreak/>
              <w:t>без попечения родителей на банковские счета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4. Ежемесячные денежные выплаты отдельным категориям граждан, воспитывающих детей в возрасте от 1,5 до 7 лет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5 Осуществление назначения и выплаты денежных средств гражданам, усыновившим (удочерившим) детей-сирот и детей, оставшихся без попечения родителей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6.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7. Выплата единовременного пособия при всех формах устройства детей, лишенных родительского попечения, в семью</w:t>
            </w:r>
          </w:p>
          <w:p w:rsidR="008F28D6" w:rsidRPr="00B45DC6" w:rsidRDefault="008F28D6" w:rsidP="00F67433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. Выплаты по Акции «Первое сентября – каждому школьнику», материальная помощь на выпускной бал, дневники для первоклассников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r w:rsidRPr="00B45DC6">
              <w:lastRenderedPageBreak/>
              <w:t>Доля участников образовательного процесса, получивших социальную поддержку</w:t>
            </w:r>
          </w:p>
        </w:tc>
      </w:tr>
      <w:tr w:rsidR="008F28D6" w:rsidRPr="00B45DC6" w:rsidTr="0028209F">
        <w:trPr>
          <w:gridAfter w:val="1"/>
          <w:wAfter w:w="5009" w:type="dxa"/>
          <w:trHeight w:val="537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9</w:t>
            </w:r>
            <w:r w:rsidR="008F28D6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мплекс процессных мероприятий Подпрограмма «Обеспечение реализации муниципальной программы»</w:t>
            </w:r>
          </w:p>
        </w:tc>
      </w:tr>
      <w:tr w:rsidR="000F5AA1" w:rsidRPr="00B45DC6" w:rsidTr="000F5AA1">
        <w:trPr>
          <w:gridAfter w:val="1"/>
          <w:wAfter w:w="5009" w:type="dxa"/>
          <w:trHeight w:val="970"/>
        </w:trPr>
        <w:tc>
          <w:tcPr>
            <w:tcW w:w="621" w:type="dxa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3822" w:type="dxa"/>
            <w:gridSpan w:val="9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-2028</w:t>
            </w:r>
            <w:r w:rsidRPr="00B45DC6">
              <w:rPr>
                <w:sz w:val="24"/>
                <w:szCs w:val="24"/>
              </w:rPr>
              <w:t xml:space="preserve"> годы</w:t>
            </w:r>
          </w:p>
        </w:tc>
      </w:tr>
      <w:tr w:rsidR="008F28D6" w:rsidRPr="00B45DC6" w:rsidTr="00726869">
        <w:trPr>
          <w:gridAfter w:val="1"/>
          <w:wAfter w:w="5009" w:type="dxa"/>
          <w:trHeight w:val="701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9</w:t>
            </w:r>
            <w:r w:rsidR="008F28D6" w:rsidRPr="00B45DC6">
              <w:rPr>
                <w:sz w:val="24"/>
                <w:szCs w:val="24"/>
              </w:rPr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2"/>
              <w:ind w:left="63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>Задача</w:t>
            </w:r>
            <w:r w:rsidR="00115E02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«Создать условия для организации учебно-воспитательного процесса в образовательных организациях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 xml:space="preserve">2.Доля удовлетворенных качеством </w:t>
            </w:r>
            <w:r w:rsidRPr="00B45DC6">
              <w:rPr>
                <w:sz w:val="24"/>
                <w:szCs w:val="24"/>
              </w:rPr>
              <w:lastRenderedPageBreak/>
              <w:t>предоставляемых услуг МКУ «ЦБ УО ЮМО», МКУ «ИМЦ ЮМО»</w:t>
            </w:r>
          </w:p>
        </w:tc>
      </w:tr>
      <w:tr w:rsidR="008F28D6" w:rsidRPr="00B45DC6" w:rsidTr="00726869">
        <w:trPr>
          <w:gridAfter w:val="1"/>
          <w:wAfter w:w="5009" w:type="dxa"/>
          <w:trHeight w:val="701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>9</w:t>
            </w:r>
            <w:r w:rsidR="008F28D6" w:rsidRPr="00B45DC6">
              <w:rPr>
                <w:sz w:val="24"/>
                <w:szCs w:val="24"/>
              </w:rPr>
              <w:t>.2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2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Задача</w:t>
            </w:r>
            <w:r w:rsidR="00115E02"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</w:rPr>
              <w:t>«Обеспечение  муниципальных услуг в социальной сфере дополнительного образования детей в рамках социального заказа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>Обеспечение заработной платы педагогическим работникам в рамках социального заказа</w:t>
            </w:r>
          </w:p>
        </w:tc>
      </w:tr>
      <w:tr w:rsidR="008F28D6" w:rsidRPr="00B45DC6" w:rsidTr="0028209F">
        <w:trPr>
          <w:gridAfter w:val="1"/>
          <w:wAfter w:w="5009" w:type="dxa"/>
          <w:trHeight w:val="533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мплекс процессных мероприятий 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0F5AA1" w:rsidRPr="00B45DC6" w:rsidTr="000F5AA1">
        <w:trPr>
          <w:gridAfter w:val="1"/>
          <w:wAfter w:w="5009" w:type="dxa"/>
          <w:trHeight w:val="914"/>
        </w:trPr>
        <w:tc>
          <w:tcPr>
            <w:tcW w:w="621" w:type="dxa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5621" w:type="dxa"/>
            <w:gridSpan w:val="8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3397" w:type="dxa"/>
            <w:gridSpan w:val="6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-2028</w:t>
            </w:r>
            <w:r w:rsidRPr="00B45DC6">
              <w:rPr>
                <w:sz w:val="24"/>
                <w:szCs w:val="24"/>
              </w:rPr>
              <w:t xml:space="preserve"> годы</w:t>
            </w:r>
          </w:p>
        </w:tc>
      </w:tr>
      <w:tr w:rsidR="008F28D6" w:rsidRPr="00B45DC6" w:rsidTr="00726869">
        <w:trPr>
          <w:gridAfter w:val="1"/>
          <w:wAfter w:w="5009" w:type="dxa"/>
          <w:trHeight w:val="756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jc w:val="center"/>
            </w:pPr>
            <w:r w:rsidRPr="00B45DC6">
              <w:t>10</w:t>
            </w:r>
            <w:r w:rsidR="008F28D6" w:rsidRPr="00B45DC6"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2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Задача </w:t>
            </w:r>
            <w:r w:rsidR="00115E02" w:rsidRPr="00B45DC6">
              <w:rPr>
                <w:sz w:val="24"/>
                <w:szCs w:val="24"/>
              </w:rPr>
              <w:t>«</w:t>
            </w:r>
            <w:r w:rsidRPr="00B45DC6">
              <w:rPr>
                <w:sz w:val="24"/>
                <w:szCs w:val="24"/>
              </w:rPr>
              <w:t>Создать условий в рамках антитеррористической и пожарной защищенности</w:t>
            </w:r>
            <w:r w:rsidR="00115E02" w:rsidRPr="00B45DC6">
              <w:rPr>
                <w:sz w:val="24"/>
                <w:szCs w:val="24"/>
              </w:rPr>
              <w:t>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 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2. Доля </w:t>
            </w:r>
            <w:proofErr w:type="gramStart"/>
            <w:r w:rsidRPr="00B45DC6">
              <w:rPr>
                <w:sz w:val="24"/>
                <w:szCs w:val="24"/>
              </w:rPr>
              <w:t>персонала</w:t>
            </w:r>
            <w:proofErr w:type="gramEnd"/>
            <w:r w:rsidRPr="00B45DC6">
              <w:rPr>
                <w:sz w:val="24"/>
                <w:szCs w:val="24"/>
              </w:rPr>
              <w:t xml:space="preserve"> прошедшего обучение по пожарной безопасности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3.Доля образовательных организаций, в которых проведены мероприятия по обеспечению безопасности жизнедеятельности</w:t>
            </w:r>
          </w:p>
        </w:tc>
      </w:tr>
      <w:tr w:rsidR="008F28D6" w:rsidRPr="00B45DC6" w:rsidTr="0028209F">
        <w:trPr>
          <w:gridAfter w:val="1"/>
          <w:wAfter w:w="5009" w:type="dxa"/>
          <w:trHeight w:val="413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1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мплекс процессных мероприятий Подпрограмма «Об организации отдыха, оздоровления и занятости детей»</w:t>
            </w:r>
          </w:p>
        </w:tc>
      </w:tr>
      <w:tr w:rsidR="000F5AA1" w:rsidRPr="00B45DC6" w:rsidTr="000F5AA1">
        <w:trPr>
          <w:gridAfter w:val="1"/>
          <w:wAfter w:w="5009" w:type="dxa"/>
          <w:trHeight w:val="984"/>
        </w:trPr>
        <w:tc>
          <w:tcPr>
            <w:tcW w:w="621" w:type="dxa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5621" w:type="dxa"/>
            <w:gridSpan w:val="8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3397" w:type="dxa"/>
            <w:gridSpan w:val="6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-2028</w:t>
            </w:r>
            <w:r w:rsidRPr="00B45DC6">
              <w:rPr>
                <w:sz w:val="24"/>
                <w:szCs w:val="24"/>
              </w:rPr>
              <w:t xml:space="preserve"> годы</w:t>
            </w:r>
          </w:p>
        </w:tc>
      </w:tr>
      <w:tr w:rsidR="008F28D6" w:rsidRPr="00B45DC6" w:rsidTr="00726869">
        <w:trPr>
          <w:gridAfter w:val="1"/>
          <w:wAfter w:w="5009" w:type="dxa"/>
          <w:trHeight w:val="688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jc w:val="center"/>
            </w:pPr>
            <w:r w:rsidRPr="00B45DC6">
              <w:t>11</w:t>
            </w:r>
            <w:r w:rsidR="008F28D6" w:rsidRPr="00B45DC6"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Задача </w:t>
            </w:r>
            <w:r w:rsidR="00115E02" w:rsidRPr="00B45DC6">
              <w:rPr>
                <w:sz w:val="24"/>
                <w:szCs w:val="24"/>
              </w:rPr>
              <w:t>«</w:t>
            </w:r>
            <w:r w:rsidRPr="00B45DC6">
              <w:rPr>
                <w:sz w:val="24"/>
                <w:szCs w:val="24"/>
              </w:rPr>
              <w:t xml:space="preserve">Создать оптимальные условия для эффективного отдыха детей и подростков  разностороннего развития их способностей в процессе творческой и </w:t>
            </w:r>
            <w:r w:rsidRPr="00B45DC6">
              <w:rPr>
                <w:sz w:val="24"/>
                <w:szCs w:val="24"/>
              </w:rPr>
              <w:lastRenderedPageBreak/>
              <w:t>спортивно-оздоровительной деятельности, трудоустройство несовершеннолетних</w:t>
            </w:r>
            <w:r w:rsidR="00115E02" w:rsidRPr="00B45DC6">
              <w:rPr>
                <w:sz w:val="24"/>
                <w:szCs w:val="24"/>
              </w:rPr>
              <w:t>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 xml:space="preserve">Созданы условия для полноценного отдыха, оздоровления и занятости 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1.Доля обучающихся образовательных организаций Юргинского муниципального округа, охваченных различными видами отдыха, оздоровления и </w:t>
            </w:r>
            <w:r w:rsidRPr="00B45DC6">
              <w:rPr>
                <w:sz w:val="24"/>
                <w:szCs w:val="24"/>
              </w:rPr>
              <w:lastRenderedPageBreak/>
              <w:t xml:space="preserve">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rPr>
                <w:sz w:val="24"/>
                <w:szCs w:val="24"/>
              </w:rPr>
              <w:t>малозатратными</w:t>
            </w:r>
            <w:proofErr w:type="spellEnd"/>
            <w:r w:rsidRPr="00B45DC6">
              <w:rPr>
                <w:sz w:val="24"/>
                <w:szCs w:val="24"/>
              </w:rPr>
              <w:t xml:space="preserve"> формами отдыха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  <w:highlight w:val="green"/>
              </w:rPr>
            </w:pPr>
            <w:r w:rsidRPr="00B45DC6">
              <w:rPr>
                <w:sz w:val="24"/>
                <w:szCs w:val="24"/>
              </w:rPr>
              <w:t>2.Отношение оздоровленных детей к общему количеству детей</w:t>
            </w:r>
          </w:p>
        </w:tc>
      </w:tr>
      <w:tr w:rsidR="008F28D6" w:rsidRPr="00B45DC6" w:rsidTr="0028209F">
        <w:trPr>
          <w:gridAfter w:val="1"/>
          <w:wAfter w:w="5009" w:type="dxa"/>
          <w:trHeight w:val="481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lastRenderedPageBreak/>
              <w:t>12</w:t>
            </w:r>
            <w:r w:rsidR="00661DE2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мплекс процессных мероприятий Подпрограмма «Развитие кадрового потенциала работников образования»</w:t>
            </w:r>
          </w:p>
        </w:tc>
      </w:tr>
      <w:tr w:rsidR="000F5AA1" w:rsidRPr="00B45DC6" w:rsidTr="000F5AA1">
        <w:trPr>
          <w:gridAfter w:val="1"/>
          <w:wAfter w:w="5009" w:type="dxa"/>
          <w:trHeight w:val="971"/>
        </w:trPr>
        <w:tc>
          <w:tcPr>
            <w:tcW w:w="621" w:type="dxa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6047" w:type="dxa"/>
            <w:gridSpan w:val="11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2971" w:type="dxa"/>
            <w:gridSpan w:val="3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-2028</w:t>
            </w:r>
            <w:r w:rsidRPr="00B45DC6">
              <w:rPr>
                <w:sz w:val="24"/>
                <w:szCs w:val="24"/>
              </w:rPr>
              <w:t xml:space="preserve"> годы</w:t>
            </w:r>
          </w:p>
        </w:tc>
      </w:tr>
      <w:tr w:rsidR="008F28D6" w:rsidRPr="00B45DC6" w:rsidTr="00726869">
        <w:trPr>
          <w:gridAfter w:val="1"/>
          <w:wAfter w:w="5009" w:type="dxa"/>
          <w:trHeight w:val="1216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jc w:val="center"/>
            </w:pPr>
            <w:r w:rsidRPr="00B45DC6">
              <w:t>12</w:t>
            </w:r>
            <w:r w:rsidR="008F28D6" w:rsidRPr="00B45DC6"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tabs>
                <w:tab w:val="left" w:pos="523"/>
              </w:tabs>
            </w:pPr>
            <w:r w:rsidRPr="00B45DC6">
              <w:t>Задача «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»</w:t>
            </w:r>
          </w:p>
          <w:p w:rsidR="008F28D6" w:rsidRPr="00B45DC6" w:rsidRDefault="008F28D6" w:rsidP="008F5D90">
            <w:pPr>
              <w:shd w:val="clear" w:color="auto" w:fill="FFFFFF"/>
              <w:tabs>
                <w:tab w:val="left" w:pos="1260"/>
              </w:tabs>
            </w:pP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Доля общеобразовательных организаций, соответствующих современным требованиям обучения, в общем количестве общеобразовательных организаций   </w:t>
            </w:r>
          </w:p>
        </w:tc>
      </w:tr>
      <w:tr w:rsidR="008F28D6" w:rsidRPr="00B45DC6" w:rsidTr="0028209F">
        <w:trPr>
          <w:gridAfter w:val="1"/>
          <w:wAfter w:w="5009" w:type="dxa"/>
          <w:trHeight w:val="569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3</w:t>
            </w:r>
            <w:r w:rsidR="00661DE2" w:rsidRPr="00B45DC6">
              <w:rPr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14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jc w:val="both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Комплекс процессных мероприятий Подпрограмма «Безопасность дорожного движения»</w:t>
            </w:r>
          </w:p>
        </w:tc>
      </w:tr>
      <w:tr w:rsidR="000F5AA1" w:rsidRPr="00B45DC6" w:rsidTr="000F5AA1">
        <w:trPr>
          <w:gridAfter w:val="1"/>
          <w:wAfter w:w="5009" w:type="dxa"/>
          <w:trHeight w:val="910"/>
        </w:trPr>
        <w:tc>
          <w:tcPr>
            <w:tcW w:w="621" w:type="dxa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jc w:val="center"/>
              <w:rPr>
                <w:sz w:val="24"/>
                <w:szCs w:val="24"/>
                <w:shd w:val="clear" w:color="auto" w:fill="FF0000"/>
              </w:rPr>
            </w:pPr>
          </w:p>
        </w:tc>
        <w:tc>
          <w:tcPr>
            <w:tcW w:w="5763" w:type="dxa"/>
            <w:gridSpan w:val="9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3255" w:type="dxa"/>
            <w:gridSpan w:val="5"/>
            <w:shd w:val="clear" w:color="auto" w:fill="auto"/>
          </w:tcPr>
          <w:p w:rsidR="000F5AA1" w:rsidRPr="00B45DC6" w:rsidRDefault="000F5AA1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proofErr w:type="spellStart"/>
            <w:r w:rsidRPr="00B45DC6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proofErr w:type="spellStart"/>
            <w:r w:rsidRPr="00B45DC6">
              <w:rPr>
                <w:sz w:val="24"/>
                <w:szCs w:val="24"/>
                <w:lang w:val="en-US"/>
              </w:rPr>
              <w:t>реализации</w:t>
            </w:r>
            <w:proofErr w:type="spellEnd"/>
            <w:r w:rsidRPr="00B45DC6">
              <w:rPr>
                <w:sz w:val="24"/>
                <w:szCs w:val="24"/>
              </w:rPr>
              <w:t xml:space="preserve"> </w:t>
            </w:r>
            <w:r w:rsidRPr="00B45DC6">
              <w:rPr>
                <w:sz w:val="24"/>
                <w:szCs w:val="24"/>
                <w:lang w:val="en-US"/>
              </w:rPr>
              <w:t>2026-2028</w:t>
            </w:r>
            <w:r w:rsidRPr="00B45DC6">
              <w:rPr>
                <w:sz w:val="24"/>
                <w:szCs w:val="24"/>
              </w:rPr>
              <w:t xml:space="preserve"> годы</w:t>
            </w:r>
          </w:p>
        </w:tc>
      </w:tr>
      <w:tr w:rsidR="008F28D6" w:rsidRPr="00B45DC6" w:rsidTr="00726869">
        <w:trPr>
          <w:gridAfter w:val="1"/>
          <w:wAfter w:w="5009" w:type="dxa"/>
          <w:trHeight w:val="1216"/>
        </w:trPr>
        <w:tc>
          <w:tcPr>
            <w:tcW w:w="621" w:type="dxa"/>
            <w:shd w:val="clear" w:color="auto" w:fill="auto"/>
          </w:tcPr>
          <w:p w:rsidR="008F28D6" w:rsidRPr="00B45DC6" w:rsidRDefault="000F5AA1" w:rsidP="008F5D90">
            <w:pPr>
              <w:jc w:val="center"/>
            </w:pPr>
            <w:r w:rsidRPr="00B45DC6">
              <w:t>13</w:t>
            </w:r>
            <w:r w:rsidR="008F28D6" w:rsidRPr="00B45DC6">
              <w:t>.1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tabs>
                <w:tab w:val="left" w:pos="1459"/>
                <w:tab w:val="left" w:pos="2367"/>
              </w:tabs>
              <w:spacing w:before="101"/>
              <w:ind w:left="63" w:right="24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Задача «Снижение детского дорожно-транспортного травматизма. Организация безопасных перевозок»</w:t>
            </w:r>
          </w:p>
        </w:tc>
        <w:tc>
          <w:tcPr>
            <w:tcW w:w="3230" w:type="dxa"/>
            <w:gridSpan w:val="11"/>
            <w:shd w:val="clear" w:color="auto" w:fill="auto"/>
          </w:tcPr>
          <w:p w:rsidR="008F28D6" w:rsidRPr="00B45DC6" w:rsidRDefault="008F28D6" w:rsidP="008F5D90">
            <w:pPr>
              <w:jc w:val="both"/>
            </w:pPr>
            <w:r w:rsidRPr="00B45DC6">
              <w:t xml:space="preserve">Обеспечение безопасных условий для </w:t>
            </w:r>
            <w:proofErr w:type="gramStart"/>
            <w:r w:rsidRPr="00B45DC6">
              <w:t xml:space="preserve">организации  </w:t>
            </w:r>
            <w:proofErr w:type="spellStart"/>
            <w:r w:rsidRPr="00B45DC6">
              <w:t>учебно</w:t>
            </w:r>
            <w:proofErr w:type="spellEnd"/>
            <w:proofErr w:type="gramEnd"/>
            <w:r w:rsidRPr="00B45DC6">
              <w:t xml:space="preserve"> - воспитательного процесса в образовательных организациях</w:t>
            </w:r>
          </w:p>
        </w:tc>
        <w:tc>
          <w:tcPr>
            <w:tcW w:w="2718" w:type="dxa"/>
            <w:shd w:val="clear" w:color="auto" w:fill="auto"/>
          </w:tcPr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.Количество школьных автобусов, отвечающих требованиям перевозки обучающихся</w:t>
            </w:r>
          </w:p>
          <w:p w:rsidR="008F28D6" w:rsidRPr="00B45DC6" w:rsidRDefault="008F28D6" w:rsidP="008F5D90">
            <w:pPr>
              <w:pStyle w:val="TableParagraph"/>
              <w:widowControl/>
              <w:spacing w:before="101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2.Доля водителей, прошедших обучение по тех. Минимуму и успешно сдавших экзамены по ПДД</w:t>
            </w:r>
          </w:p>
        </w:tc>
      </w:tr>
    </w:tbl>
    <w:p w:rsidR="00042E9E" w:rsidRPr="00B45DC6" w:rsidRDefault="00042E9E" w:rsidP="008F5D90">
      <w:pPr>
        <w:pStyle w:val="1f2"/>
        <w:rPr>
          <w:bCs/>
        </w:rPr>
      </w:pPr>
    </w:p>
    <w:p w:rsidR="00042E9E" w:rsidRPr="00B45DC6" w:rsidRDefault="006B34A7" w:rsidP="008F5D90">
      <w:pPr>
        <w:pStyle w:val="1f2"/>
        <w:ind w:left="0"/>
        <w:jc w:val="center"/>
        <w:rPr>
          <w:bCs/>
        </w:rPr>
      </w:pPr>
      <w:r w:rsidRPr="00B45DC6">
        <w:rPr>
          <w:bCs/>
        </w:rPr>
        <w:t>4</w:t>
      </w:r>
      <w:r w:rsidR="000D5B7C" w:rsidRPr="00B45DC6">
        <w:rPr>
          <w:bCs/>
        </w:rPr>
        <w:t xml:space="preserve">.Финансовое обеспечение </w:t>
      </w:r>
      <w:r w:rsidR="000D5B7C" w:rsidRPr="00B45DC6">
        <w:rPr>
          <w:spacing w:val="-2"/>
        </w:rPr>
        <w:t>муниципальной</w:t>
      </w:r>
      <w:r w:rsidR="0028209F" w:rsidRPr="00B45DC6">
        <w:rPr>
          <w:spacing w:val="-2"/>
        </w:rPr>
        <w:t xml:space="preserve"> </w:t>
      </w:r>
      <w:r w:rsidR="000D5B7C" w:rsidRPr="00B45DC6">
        <w:rPr>
          <w:bCs/>
        </w:rPr>
        <w:t>программы</w:t>
      </w:r>
    </w:p>
    <w:p w:rsidR="006B34A7" w:rsidRPr="00B45DC6" w:rsidRDefault="006B34A7" w:rsidP="008F5D90">
      <w:pPr>
        <w:pStyle w:val="1f2"/>
        <w:ind w:left="0"/>
        <w:jc w:val="center"/>
        <w:rPr>
          <w:bCs/>
        </w:rPr>
      </w:pPr>
    </w:p>
    <w:p w:rsidR="00042E9E" w:rsidRPr="00B45DC6" w:rsidRDefault="000D5B7C" w:rsidP="008F5D90">
      <w:pPr>
        <w:ind w:firstLine="567"/>
        <w:jc w:val="both"/>
      </w:pPr>
      <w:r w:rsidRPr="00B45DC6"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:rsidR="00042E9E" w:rsidRPr="00B45DC6" w:rsidRDefault="00042E9E" w:rsidP="008F5D90">
      <w:pPr>
        <w:pStyle w:val="1f2"/>
        <w:ind w:left="0"/>
        <w:jc w:val="both"/>
        <w:rPr>
          <w:bCs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417"/>
        <w:gridCol w:w="1418"/>
        <w:gridCol w:w="283"/>
        <w:gridCol w:w="1559"/>
      </w:tblGrid>
      <w:tr w:rsidR="00F67433" w:rsidRPr="00B45DC6" w:rsidTr="00BC1489">
        <w:trPr>
          <w:trHeight w:val="562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firstLine="61"/>
              <w:jc w:val="center"/>
            </w:pPr>
            <w:r w:rsidRPr="00B45DC6">
              <w:t xml:space="preserve">Наименование муниципальной программы, структурного </w:t>
            </w:r>
            <w:r w:rsidRPr="00B45DC6">
              <w:lastRenderedPageBreak/>
              <w:t xml:space="preserve">элемента/источник финансового обеспечения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jc w:val="center"/>
            </w:pPr>
            <w:r w:rsidRPr="00B45DC6">
              <w:lastRenderedPageBreak/>
              <w:t>Объем финансового обеспечения по годам реализации, тыс.рублей</w:t>
            </w:r>
          </w:p>
        </w:tc>
      </w:tr>
      <w:tr w:rsidR="00F67433" w:rsidRPr="00B45DC6" w:rsidTr="00D3054F">
        <w:trPr>
          <w:trHeight w:val="82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58"/>
              <w:jc w:val="center"/>
            </w:pPr>
            <w:r w:rsidRPr="00B45DC6"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58"/>
              <w:jc w:val="center"/>
            </w:pPr>
            <w:r w:rsidRPr="00B45DC6"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59"/>
              <w:jc w:val="center"/>
            </w:pPr>
            <w:r w:rsidRPr="00B45DC6">
              <w:t>20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433" w:rsidRPr="00B45DC6" w:rsidRDefault="00F67433" w:rsidP="00BC1489">
            <w:pPr>
              <w:jc w:val="center"/>
            </w:pPr>
            <w:r w:rsidRPr="00B45DC6"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7433" w:rsidRPr="00B45DC6" w:rsidRDefault="00F67433" w:rsidP="00F67433">
            <w:pPr>
              <w:jc w:val="center"/>
            </w:pPr>
            <w:r w:rsidRPr="00B45DC6">
              <w:t>Всего</w:t>
            </w:r>
          </w:p>
          <w:p w:rsidR="00F67433" w:rsidRPr="00B45DC6" w:rsidRDefault="00F67433" w:rsidP="00F67433">
            <w:pPr>
              <w:jc w:val="center"/>
            </w:pP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15"/>
            </w:pPr>
            <w:r w:rsidRPr="00B45DC6">
              <w:t xml:space="preserve">Муниципальная программа Юргинского муниципального округа «Развитие системы образования в Юргинском муниципальном округе» на 2026 и на плановый период 2027 и 2028 годов» всего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BC1489">
            <w:pPr>
              <w:jc w:val="center"/>
            </w:pPr>
            <w:r w:rsidRPr="00B45DC6">
              <w:t>595 2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BC1489">
            <w:pPr>
              <w:jc w:val="center"/>
            </w:pPr>
            <w:r w:rsidRPr="00B45DC6">
              <w:t>540 3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BC1489">
            <w:pPr>
              <w:jc w:val="center"/>
            </w:pPr>
            <w:r w:rsidRPr="00B45DC6">
              <w:t>516 452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BC1489">
            <w:pPr>
              <w:spacing w:line="252" w:lineRule="auto"/>
              <w:ind w:right="63"/>
              <w:jc w:val="center"/>
            </w:pPr>
            <w:r w:rsidRPr="00B45DC6">
              <w:t>1 652 043,4</w:t>
            </w:r>
          </w:p>
        </w:tc>
      </w:tr>
      <w:tr w:rsidR="00F67433" w:rsidRPr="00B45DC6" w:rsidTr="00D3054F">
        <w:trPr>
          <w:trHeight w:val="3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BC1489">
            <w:pPr>
              <w:jc w:val="center"/>
            </w:pPr>
            <w:r w:rsidRPr="00B45DC6">
              <w:t>230</w:t>
            </w:r>
            <w:r w:rsidR="00BC1489" w:rsidRPr="00B45DC6">
              <w:t> 31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BC1489">
            <w:pPr>
              <w:jc w:val="center"/>
            </w:pPr>
            <w:r w:rsidRPr="00B45DC6">
              <w:t>230</w:t>
            </w:r>
            <w:r w:rsidR="00BC1489" w:rsidRPr="00B45DC6">
              <w:t> 26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BC1489">
            <w:pPr>
              <w:jc w:val="center"/>
            </w:pPr>
            <w:r w:rsidRPr="00B45DC6">
              <w:t>204</w:t>
            </w:r>
            <w:r w:rsidR="00BC1489" w:rsidRPr="00B45DC6">
              <w:t> 229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BC1489">
            <w:pPr>
              <w:spacing w:line="252" w:lineRule="auto"/>
              <w:ind w:right="63"/>
              <w:jc w:val="center"/>
            </w:pPr>
            <w:r w:rsidRPr="00B45DC6">
              <w:t>664</w:t>
            </w:r>
            <w:r w:rsidR="00BC1489" w:rsidRPr="00B45DC6">
              <w:t> 813,0</w:t>
            </w:r>
          </w:p>
        </w:tc>
      </w:tr>
      <w:tr w:rsidR="00BC1489" w:rsidRPr="00B45DC6" w:rsidTr="00D3054F">
        <w:trPr>
          <w:trHeight w:val="2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F67433">
            <w:pPr>
              <w:spacing w:before="11"/>
            </w:pPr>
            <w:r w:rsidRPr="00B45DC6">
              <w:t xml:space="preserve"> 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489" w:rsidRPr="00B45DC6" w:rsidRDefault="00BC1489" w:rsidP="00BC1489">
            <w:pPr>
              <w:jc w:val="center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325 7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489" w:rsidRPr="00B45DC6" w:rsidRDefault="00BC1489" w:rsidP="00BC1489">
            <w:pPr>
              <w:jc w:val="center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270 49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489" w:rsidRPr="00B45DC6" w:rsidRDefault="00BC1489" w:rsidP="00BC1489">
            <w:pPr>
              <w:jc w:val="center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272 927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BC1489" w:rsidP="00BC1489">
            <w:pPr>
              <w:spacing w:line="252" w:lineRule="auto"/>
              <w:ind w:right="63"/>
              <w:jc w:val="center"/>
            </w:pPr>
            <w:r w:rsidRPr="00B45DC6">
              <w:t>869 137,6</w:t>
            </w:r>
          </w:p>
        </w:tc>
      </w:tr>
      <w:tr w:rsidR="00F67433" w:rsidRPr="00B45DC6" w:rsidTr="00D3054F">
        <w:trPr>
          <w:trHeight w:val="3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37 79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38 09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37 837,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113 730,80</w:t>
            </w:r>
          </w:p>
        </w:tc>
      </w:tr>
      <w:tr w:rsidR="00F67433" w:rsidRPr="00B45DC6" w:rsidTr="00D3054F">
        <w:trPr>
          <w:trHeight w:val="3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r w:rsidRPr="00B45DC6"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 xml:space="preserve">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 xml:space="preserve"> 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4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1 44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1 4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1 459,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4 362,00</w:t>
            </w:r>
          </w:p>
        </w:tc>
      </w:tr>
      <w:tr w:rsidR="00F67433" w:rsidRPr="00B45DC6" w:rsidTr="002E0A3C">
        <w:trPr>
          <w:trHeight w:val="3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54"/>
            </w:pPr>
            <w:r w:rsidRPr="00B45DC6">
              <w:t xml:space="preserve">Объем налоговых расходов Юргинского муниципального округа (справочн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BC1489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2E0A3C">
            <w:pPr>
              <w:spacing w:line="252" w:lineRule="auto"/>
              <w:ind w:right="13"/>
            </w:pPr>
            <w:r w:rsidRPr="00B45DC6">
              <w:t>1.</w:t>
            </w:r>
            <w:r w:rsidR="002E0A3C" w:rsidRPr="00B45DC6">
              <w:t xml:space="preserve"> </w:t>
            </w:r>
            <w:r w:rsidR="009D4515" w:rsidRPr="00B45DC6">
              <w:t>Структурный элемент – муниципальный проект «</w:t>
            </w:r>
            <w:r w:rsidR="002E0A3C" w:rsidRPr="00B45DC6">
              <w:t xml:space="preserve">Обеспечение и организация мероприятий в области антитеррористической защищенности в муниципальных организациях Кемеровской области </w:t>
            </w:r>
            <w:r w:rsidR="009D4515" w:rsidRPr="00B45DC6">
              <w:t>–</w:t>
            </w:r>
            <w:r w:rsidR="002E0A3C" w:rsidRPr="00B45DC6">
              <w:t xml:space="preserve"> Кузбасса</w:t>
            </w:r>
            <w:r w:rsidR="009D4515" w:rsidRPr="00B45DC6">
              <w:t>»</w:t>
            </w:r>
            <w:r w:rsidRPr="00B45DC6">
              <w:t xml:space="preserve"> (всего),</w:t>
            </w:r>
            <w:r w:rsidR="002E0A3C" w:rsidRPr="00B45DC6">
              <w:t xml:space="preserve"> </w:t>
            </w:r>
            <w:r w:rsidRPr="00B45DC6"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jc w:val="center"/>
            </w:pPr>
            <w:r w:rsidRPr="00B45DC6">
              <w:t>38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jc w:val="center"/>
            </w:pPr>
            <w:r w:rsidRPr="00B45DC6">
              <w:t>1 534,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2E0A3C" w:rsidP="00A638AA">
            <w:pPr>
              <w:spacing w:line="252" w:lineRule="auto"/>
              <w:ind w:right="63"/>
              <w:jc w:val="center"/>
            </w:pPr>
            <w:r w:rsidRPr="00B45DC6">
              <w:t>1 918,5</w:t>
            </w:r>
          </w:p>
        </w:tc>
      </w:tr>
      <w:tr w:rsidR="00BC1489" w:rsidRPr="00B45DC6" w:rsidTr="00D3054F">
        <w:trPr>
          <w:trHeight w:val="3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</w:rPr>
            </w:pPr>
            <w:r w:rsidRPr="00B45DC6"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jc w:val="center"/>
            </w:pPr>
            <w:r w:rsidRPr="00B45DC6">
              <w:t>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jc w:val="center"/>
            </w:pPr>
            <w:r w:rsidRPr="00B45DC6">
              <w:t>46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2E0A3C" w:rsidP="00A638AA">
            <w:pPr>
              <w:jc w:val="center"/>
            </w:pPr>
            <w:r w:rsidRPr="00B45DC6">
              <w:t>57,7</w:t>
            </w:r>
          </w:p>
        </w:tc>
      </w:tr>
      <w:tr w:rsidR="00BC1489" w:rsidRPr="00B45DC6" w:rsidTr="00D3054F">
        <w:trPr>
          <w:trHeight w:val="2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B45DC6">
              <w:t xml:space="preserve"> 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spacing w:line="252" w:lineRule="auto"/>
              <w:ind w:right="60"/>
              <w:jc w:val="center"/>
            </w:pPr>
            <w:r w:rsidRPr="00B45DC6">
              <w:t>37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2E0A3C" w:rsidP="00A638AA">
            <w:pPr>
              <w:spacing w:line="252" w:lineRule="auto"/>
              <w:ind w:right="60"/>
              <w:jc w:val="center"/>
            </w:pPr>
            <w:r w:rsidRPr="00B45DC6">
              <w:t>1 488,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2E0A3C" w:rsidP="00A638AA">
            <w:pPr>
              <w:spacing w:line="252" w:lineRule="auto"/>
              <w:ind w:right="60"/>
              <w:jc w:val="center"/>
            </w:pPr>
            <w:r w:rsidRPr="00B45DC6">
              <w:t>1 860,8</w:t>
            </w:r>
          </w:p>
        </w:tc>
      </w:tr>
      <w:tr w:rsidR="00BC1489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vertAlign w:val="superscript"/>
              </w:rPr>
            </w:pPr>
            <w:r w:rsidRPr="00B45DC6">
              <w:t xml:space="preserve"> Федеральный бюджет (спра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BC1489" w:rsidRPr="00B45DC6" w:rsidTr="00D3054F">
        <w:trPr>
          <w:trHeight w:val="2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BC1489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BC1489" w:rsidRPr="00B45DC6" w:rsidTr="00D3054F">
        <w:trPr>
          <w:trHeight w:val="3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1489" w:rsidRPr="00B45DC6" w:rsidRDefault="00BC1489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DE7A64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13"/>
            </w:pPr>
            <w:r w:rsidRPr="00B45DC6">
              <w:t xml:space="preserve">2. </w:t>
            </w:r>
            <w:r w:rsidR="009D4515" w:rsidRPr="00B45DC6">
              <w:t>Структурный элемент – муниципальный проект «</w:t>
            </w:r>
            <w:r w:rsidR="000021BC" w:rsidRPr="00B45DC6">
              <w:t xml:space="preserve">Развитие инфраструктуры в области защиты населения и территории Кемеровской области - Кузбасса от чрезвычайных ситуаций природного и техногенного </w:t>
            </w:r>
            <w:r w:rsidR="000021BC" w:rsidRPr="00B45DC6">
              <w:lastRenderedPageBreak/>
              <w:t>характера и пожарной безопасности</w:t>
            </w:r>
            <w:r w:rsidR="009D4515" w:rsidRPr="00B45DC6">
              <w:t>»</w:t>
            </w:r>
            <w:r w:rsidRPr="00B45DC6"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jc w:val="center"/>
            </w:pPr>
            <w:r w:rsidRPr="00B45DC6"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jc w:val="center"/>
            </w:pPr>
            <w:r w:rsidRPr="00B45DC6">
              <w:t>38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jc w:val="center"/>
            </w:pPr>
            <w:r w:rsidRPr="00B45DC6">
              <w:t>1 896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2 279,9</w:t>
            </w:r>
          </w:p>
        </w:tc>
      </w:tr>
      <w:tr w:rsidR="00DE7A64" w:rsidRPr="00B45DC6" w:rsidTr="00DE7A64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</w:rPr>
            </w:pPr>
            <w:r w:rsidRPr="00B45DC6"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jc w:val="center"/>
            </w:pPr>
            <w:r w:rsidRPr="00B45DC6">
              <w:t>1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jc w:val="center"/>
            </w:pPr>
            <w:r w:rsidRPr="00B45DC6">
              <w:t>56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7A64" w:rsidRPr="00B45DC6" w:rsidRDefault="00DE7A64" w:rsidP="00A638AA">
            <w:pPr>
              <w:jc w:val="center"/>
            </w:pPr>
            <w:r w:rsidRPr="00B45DC6">
              <w:t>68,5</w:t>
            </w:r>
          </w:p>
        </w:tc>
      </w:tr>
      <w:tr w:rsidR="00DE7A64" w:rsidRPr="00B45DC6" w:rsidTr="00DE7A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B45DC6">
              <w:t xml:space="preserve"> 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37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1 839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2 211,4</w:t>
            </w:r>
          </w:p>
        </w:tc>
      </w:tr>
      <w:tr w:rsidR="00DE7A64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vertAlign w:val="superscript"/>
              </w:rPr>
            </w:pPr>
            <w:r w:rsidRPr="00B45DC6">
              <w:t xml:space="preserve"> Федеральный бюджет (спра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DE7A64" w:rsidRPr="00B45DC6" w:rsidTr="00DE7A64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DE7A64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DE7A64" w:rsidRPr="00B45DC6" w:rsidTr="00DE7A64">
        <w:trPr>
          <w:trHeight w:val="3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7A64" w:rsidRPr="00B45DC6" w:rsidRDefault="00DE7A64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A9741C" w:rsidP="00F67433">
            <w:pPr>
              <w:spacing w:line="252" w:lineRule="auto"/>
              <w:ind w:right="13"/>
            </w:pPr>
            <w:r w:rsidRPr="00B45DC6">
              <w:t>3</w:t>
            </w:r>
            <w:r w:rsidR="00F67433" w:rsidRPr="00B45DC6">
              <w:t>.Структурный элемент – муниципальный проект «</w:t>
            </w:r>
            <w:r w:rsidR="009D4515" w:rsidRPr="00B45DC6">
              <w:t>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</w:t>
            </w:r>
            <w:r w:rsidR="00F67433" w:rsidRPr="00B45DC6">
              <w:t>» (всего),</w:t>
            </w:r>
          </w:p>
          <w:p w:rsidR="00F67433" w:rsidRPr="00B45DC6" w:rsidRDefault="00F67433" w:rsidP="00F67433">
            <w:pPr>
              <w:spacing w:line="252" w:lineRule="auto"/>
              <w:ind w:right="13"/>
            </w:pPr>
            <w:r w:rsidRPr="00B45DC6"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62 7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62 724,00</w:t>
            </w:r>
          </w:p>
        </w:tc>
      </w:tr>
      <w:tr w:rsidR="00F67433" w:rsidRPr="00B45DC6" w:rsidTr="00D3054F">
        <w:trPr>
          <w:trHeight w:val="1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</w:rPr>
            </w:pPr>
            <w:r w:rsidRPr="00B45DC6"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5 9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5 978,2</w:t>
            </w:r>
          </w:p>
        </w:tc>
      </w:tr>
      <w:tr w:rsidR="00F67433" w:rsidRPr="00B45DC6" w:rsidTr="00D3054F">
        <w:trPr>
          <w:trHeight w:val="3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B45DC6">
              <w:t xml:space="preserve"> 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56 74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56 745,8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vertAlign w:val="superscript"/>
              </w:rPr>
            </w:pPr>
            <w:r w:rsidRPr="00B45DC6">
              <w:t xml:space="preserve"> Федеральный бюджет (спра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2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D4AA2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FD4AA2">
            <w:pPr>
              <w:spacing w:line="252" w:lineRule="auto"/>
              <w:ind w:right="13"/>
            </w:pPr>
            <w:r w:rsidRPr="00B45DC6">
              <w:t>4.Структурный элемент – муниципальный проект «Педагоги и наставники (Кемеровская область – Кузбасс)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jc w:val="center"/>
            </w:pPr>
            <w:r w:rsidRPr="00B45DC6">
              <w:t>31 79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jc w:val="center"/>
            </w:pPr>
            <w:r w:rsidRPr="00B45DC6">
              <w:t>33 36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jc w:val="center"/>
            </w:pPr>
            <w:r w:rsidRPr="00B45DC6">
              <w:t>33 419,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98 577,7</w:t>
            </w:r>
          </w:p>
        </w:tc>
      </w:tr>
      <w:tr w:rsidR="00FD4AA2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</w:rPr>
            </w:pPr>
            <w:r w:rsidRPr="00B45DC6"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631BF6" w:rsidP="00A638AA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AA2" w:rsidRPr="00B45DC6" w:rsidRDefault="00631BF6" w:rsidP="00A638AA">
            <w:pPr>
              <w:jc w:val="center"/>
            </w:pPr>
            <w:r w:rsidRPr="00B45DC6">
              <w:t>0</w:t>
            </w:r>
          </w:p>
        </w:tc>
      </w:tr>
      <w:tr w:rsidR="00FD4AA2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B45DC6">
              <w:t xml:space="preserve"> 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631BF6" w:rsidP="00A638AA">
            <w:pPr>
              <w:spacing w:line="252" w:lineRule="auto"/>
              <w:ind w:right="60"/>
              <w:jc w:val="center"/>
            </w:pPr>
            <w:r w:rsidRPr="00B45DC6">
              <w:t>29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631BF6" w:rsidP="00A638AA">
            <w:pPr>
              <w:spacing w:line="252" w:lineRule="auto"/>
              <w:ind w:right="60"/>
              <w:jc w:val="center"/>
            </w:pPr>
            <w:r w:rsidRPr="00B45DC6">
              <w:t>71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631BF6" w:rsidP="00A638AA">
            <w:pPr>
              <w:spacing w:line="252" w:lineRule="auto"/>
              <w:ind w:right="60"/>
              <w:jc w:val="center"/>
            </w:pPr>
            <w:r w:rsidRPr="00B45DC6">
              <w:t>726,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AA2" w:rsidRPr="00B45DC6" w:rsidRDefault="00631BF6" w:rsidP="00A638AA">
            <w:pPr>
              <w:spacing w:line="252" w:lineRule="auto"/>
              <w:ind w:right="60"/>
              <w:jc w:val="center"/>
            </w:pPr>
            <w:r w:rsidRPr="00B45DC6">
              <w:t>1 734,7</w:t>
            </w:r>
          </w:p>
        </w:tc>
      </w:tr>
      <w:tr w:rsidR="00FD4AA2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vertAlign w:val="superscript"/>
              </w:rPr>
            </w:pPr>
            <w:r w:rsidRPr="00B45DC6">
              <w:t xml:space="preserve"> Федеральный бюджет (спра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631BF6" w:rsidP="00A638AA">
            <w:pPr>
              <w:spacing w:line="252" w:lineRule="auto"/>
              <w:ind w:right="60"/>
              <w:jc w:val="center"/>
            </w:pPr>
            <w:r w:rsidRPr="00B45DC6">
              <w:t>31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631BF6" w:rsidP="00A638AA">
            <w:pPr>
              <w:spacing w:line="252" w:lineRule="auto"/>
              <w:ind w:right="60"/>
              <w:jc w:val="center"/>
            </w:pPr>
            <w:r w:rsidRPr="00B45DC6">
              <w:t>32 64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631BF6" w:rsidP="00A638AA">
            <w:pPr>
              <w:spacing w:line="252" w:lineRule="auto"/>
              <w:ind w:right="60"/>
              <w:jc w:val="center"/>
            </w:pPr>
            <w:r w:rsidRPr="00B45DC6">
              <w:t>32 693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AA2" w:rsidRPr="00B45DC6" w:rsidRDefault="00631BF6" w:rsidP="00A638AA">
            <w:pPr>
              <w:spacing w:line="252" w:lineRule="auto"/>
              <w:ind w:right="63"/>
              <w:jc w:val="center"/>
            </w:pPr>
            <w:r w:rsidRPr="00B45DC6">
              <w:t>96 843,0</w:t>
            </w:r>
          </w:p>
        </w:tc>
      </w:tr>
      <w:tr w:rsidR="00FD4AA2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D4AA2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D4AA2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D4AA2" w:rsidRPr="00B45DC6" w:rsidRDefault="00FD4AA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0A522F" w:rsidP="00670091">
            <w:pPr>
              <w:spacing w:line="252" w:lineRule="auto"/>
              <w:ind w:right="13"/>
            </w:pPr>
            <w:r w:rsidRPr="00B45DC6">
              <w:t>5</w:t>
            </w:r>
            <w:r w:rsidR="00F67433" w:rsidRPr="00B45DC6">
              <w:t xml:space="preserve">.Структурный элемент – </w:t>
            </w:r>
            <w:r w:rsidR="00F67433" w:rsidRPr="00B45DC6">
              <w:lastRenderedPageBreak/>
              <w:t>муниципальный проект «</w:t>
            </w:r>
            <w:r w:rsidRPr="00B45DC6">
              <w:t>Капитальный и текущий ремонт, строительство образовательных организаций. Материально-техническое оснащение</w:t>
            </w:r>
            <w:r w:rsidR="00F67433" w:rsidRPr="00B45DC6">
              <w:t>» (всего),</w:t>
            </w:r>
            <w:r w:rsidRPr="00B45DC6">
              <w:t xml:space="preserve"> </w:t>
            </w:r>
            <w:r w:rsidR="00F67433" w:rsidRPr="00B45DC6"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5 34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2 400,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7 741,00</w:t>
            </w:r>
          </w:p>
        </w:tc>
      </w:tr>
      <w:tr w:rsidR="00F67433" w:rsidRPr="00B45DC6" w:rsidTr="00D3054F">
        <w:trPr>
          <w:trHeight w:val="3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</w:rPr>
            </w:pPr>
            <w:r w:rsidRPr="00B45DC6"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5 34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2 400,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7 741,00</w:t>
            </w:r>
          </w:p>
        </w:tc>
      </w:tr>
      <w:tr w:rsidR="00F67433" w:rsidRPr="00B45DC6" w:rsidTr="00670091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</w:pPr>
            <w:r w:rsidRPr="00B45DC6">
              <w:t xml:space="preserve"> 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D3054F">
            <w:pPr>
              <w:jc w:val="center"/>
            </w:pPr>
            <w:r w:rsidRPr="00B45DC6">
              <w:rPr>
                <w:iCs/>
              </w:rPr>
              <w:t>0</w:t>
            </w:r>
          </w:p>
        </w:tc>
      </w:tr>
      <w:tr w:rsidR="00F67433" w:rsidRPr="00B45DC6" w:rsidTr="00670091">
        <w:trPr>
          <w:trHeight w:val="4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vertAlign w:val="superscript"/>
              </w:rPr>
            </w:pPr>
            <w:r w:rsidRPr="00B45DC6">
              <w:t xml:space="preserve"> Федеральный бюджет (спра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3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6B0FEE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FEE" w:rsidRPr="00B45DC6" w:rsidRDefault="006B0FEE" w:rsidP="00F67433">
            <w:pPr>
              <w:spacing w:line="252" w:lineRule="auto"/>
              <w:ind w:right="13"/>
            </w:pPr>
            <w:r w:rsidRPr="00B45DC6">
              <w:t xml:space="preserve">6. Структурный элемент - комплекс процессных мероприятий </w:t>
            </w:r>
            <w:r w:rsidRPr="00B45DC6">
              <w:rPr>
                <w:spacing w:val="1"/>
              </w:rPr>
              <w:t>«Обеспечение деятельности учреждений общего и дополнительного образования для предоставления образовательных услуг»</w:t>
            </w:r>
            <w:r w:rsidRPr="00B45DC6"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FEE" w:rsidRPr="00B45DC6" w:rsidRDefault="006B0FEE">
            <w:pPr>
              <w:jc w:val="right"/>
              <w:rPr>
                <w:bCs/>
                <w:color w:val="000000"/>
              </w:rPr>
            </w:pPr>
            <w:r w:rsidRPr="00B45DC6">
              <w:rPr>
                <w:bCs/>
                <w:color w:val="000000"/>
              </w:rPr>
              <w:t xml:space="preserve">  437 512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FEE" w:rsidRPr="00B45DC6" w:rsidRDefault="006B0FEE">
            <w:pPr>
              <w:jc w:val="right"/>
              <w:rPr>
                <w:bCs/>
                <w:color w:val="000000"/>
              </w:rPr>
            </w:pPr>
            <w:r w:rsidRPr="00B45DC6">
              <w:rPr>
                <w:bCs/>
                <w:color w:val="000000"/>
              </w:rPr>
              <w:t xml:space="preserve">  440 289,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FEE" w:rsidRPr="00B45DC6" w:rsidRDefault="006B0FEE">
            <w:pPr>
              <w:jc w:val="right"/>
              <w:rPr>
                <w:bCs/>
                <w:color w:val="000000"/>
              </w:rPr>
            </w:pPr>
            <w:r w:rsidRPr="00B45DC6">
              <w:rPr>
                <w:bCs/>
                <w:color w:val="000000"/>
              </w:rPr>
              <w:t xml:space="preserve">  420 597,0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0FEE" w:rsidRPr="00B45DC6" w:rsidRDefault="006B0FEE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B0FEE" w:rsidRPr="00B45DC6" w:rsidRDefault="006B0FEE" w:rsidP="00F67433">
            <w:pPr>
              <w:spacing w:line="252" w:lineRule="auto"/>
              <w:ind w:right="63"/>
              <w:jc w:val="center"/>
            </w:pPr>
            <w:r w:rsidRPr="00B45DC6">
              <w:t>1 298 398,9</w:t>
            </w:r>
          </w:p>
        </w:tc>
      </w:tr>
      <w:tr w:rsidR="00F67433" w:rsidRPr="00B45DC6" w:rsidTr="00D3054F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945F06">
            <w:pPr>
              <w:jc w:val="center"/>
            </w:pPr>
            <w:r w:rsidRPr="00B45DC6">
              <w:t>177 79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945F06">
            <w:pPr>
              <w:jc w:val="center"/>
            </w:pPr>
            <w:r w:rsidRPr="00B45DC6">
              <w:t>181 0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945F06">
            <w:pPr>
              <w:jc w:val="center"/>
            </w:pPr>
            <w:r w:rsidRPr="00B45DC6">
              <w:t>161 811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945F06">
            <w:pPr>
              <w:spacing w:line="252" w:lineRule="auto"/>
              <w:ind w:right="63"/>
              <w:jc w:val="center"/>
            </w:pPr>
            <w:r w:rsidRPr="00B45DC6">
              <w:t>520 634,5</w:t>
            </w:r>
          </w:p>
        </w:tc>
      </w:tr>
      <w:tr w:rsidR="00945F06" w:rsidRPr="00B45DC6" w:rsidTr="00D3054F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F06" w:rsidRPr="00B45DC6" w:rsidRDefault="00945F06" w:rsidP="00F67433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F06" w:rsidRPr="00B45DC6" w:rsidRDefault="00945F06" w:rsidP="00945F06">
            <w:pPr>
              <w:jc w:val="right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251 98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F06" w:rsidRPr="00B45DC6" w:rsidRDefault="00945F06" w:rsidP="00945F06">
            <w:pPr>
              <w:jc w:val="right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252 34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F06" w:rsidRPr="00B45DC6" w:rsidRDefault="00945F06" w:rsidP="00945F06">
            <w:pPr>
              <w:jc w:val="right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252 183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F06" w:rsidRPr="00B45DC6" w:rsidRDefault="00945F06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45F06" w:rsidRPr="00B45DC6" w:rsidRDefault="00945F06" w:rsidP="00945F06">
            <w:pPr>
              <w:spacing w:line="252" w:lineRule="auto"/>
              <w:ind w:right="63"/>
              <w:jc w:val="center"/>
            </w:pPr>
            <w:r w:rsidRPr="00B45DC6">
              <w:t>756 514,6</w:t>
            </w:r>
          </w:p>
        </w:tc>
      </w:tr>
      <w:tr w:rsidR="00945F06" w:rsidRPr="00B45DC6" w:rsidTr="00945F06">
        <w:trPr>
          <w:trHeight w:val="2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F06" w:rsidRPr="00B45DC6" w:rsidRDefault="00945F06" w:rsidP="00F67433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F06" w:rsidRPr="00B45DC6" w:rsidRDefault="00945F06" w:rsidP="00945F06">
            <w:pPr>
              <w:jc w:val="center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6 2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F06" w:rsidRPr="00B45DC6" w:rsidRDefault="00945F06" w:rsidP="00945F06">
            <w:pPr>
              <w:jc w:val="center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5 4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5F06" w:rsidRPr="00B45DC6" w:rsidRDefault="00945F06" w:rsidP="00945F06">
            <w:pPr>
              <w:jc w:val="center"/>
              <w:rPr>
                <w:bCs/>
                <w:iCs/>
                <w:color w:val="000000"/>
              </w:rPr>
            </w:pPr>
            <w:r w:rsidRPr="00B45DC6">
              <w:rPr>
                <w:bCs/>
                <w:iCs/>
                <w:color w:val="000000"/>
              </w:rPr>
              <w:t>5 144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F06" w:rsidRPr="00B45DC6" w:rsidRDefault="00945F06" w:rsidP="00945F06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45F06" w:rsidRPr="00B45DC6" w:rsidRDefault="00945F06" w:rsidP="00945F06">
            <w:pPr>
              <w:spacing w:line="252" w:lineRule="auto"/>
              <w:ind w:right="63"/>
              <w:jc w:val="center"/>
            </w:pPr>
            <w:r w:rsidRPr="00B45DC6">
              <w:t>16 887,8</w:t>
            </w:r>
          </w:p>
        </w:tc>
      </w:tr>
      <w:tr w:rsidR="005911DE" w:rsidRPr="00B45DC6" w:rsidTr="00D3054F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41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945F06">
            <w:pPr>
              <w:jc w:val="center"/>
            </w:pPr>
            <w:r w:rsidRPr="00B45DC6">
              <w:t>1 4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945F06">
            <w:pPr>
              <w:jc w:val="center"/>
            </w:pPr>
            <w:r w:rsidRPr="00B45DC6">
              <w:t>1 4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945F06">
            <w:pPr>
              <w:jc w:val="center"/>
            </w:pPr>
            <w:r w:rsidRPr="00B45DC6">
              <w:t>1 459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945F06">
            <w:pPr>
              <w:spacing w:line="252" w:lineRule="auto"/>
              <w:ind w:right="63"/>
              <w:jc w:val="center"/>
            </w:pPr>
            <w:r w:rsidRPr="00B45DC6">
              <w:t>4 362,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945F06" w:rsidP="00F67433">
            <w:pPr>
              <w:spacing w:line="252" w:lineRule="auto"/>
              <w:ind w:right="13"/>
            </w:pPr>
            <w:r w:rsidRPr="00B45DC6">
              <w:t>7</w:t>
            </w:r>
            <w:r w:rsidR="00F67433" w:rsidRPr="00B45DC6">
              <w:t>.Структурный элемент - комплекс процессных мероприятий</w:t>
            </w:r>
            <w:r w:rsidR="00F67433" w:rsidRPr="00B45DC6">
              <w:rPr>
                <w:spacing w:val="1"/>
              </w:rPr>
              <w:t xml:space="preserve"> «Развитие одаренности и творчества участников образовательного процесса  в Юргинском муниципальном округе»</w:t>
            </w:r>
            <w:r w:rsidRPr="00B45DC6">
              <w:rPr>
                <w:spacing w:val="1"/>
              </w:rPr>
              <w:t xml:space="preserve"> </w:t>
            </w:r>
            <w:r w:rsidRPr="00B45DC6"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433" w:rsidRPr="00B45DC6" w:rsidRDefault="00F67433" w:rsidP="00F67433">
            <w:pPr>
              <w:jc w:val="center"/>
              <w:rPr>
                <w:iCs/>
              </w:rPr>
            </w:pPr>
            <w:r w:rsidRPr="00B45DC6">
              <w:rPr>
                <w:iCs/>
              </w:rPr>
              <w:t xml:space="preserve">1 606,1 </w:t>
            </w: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433" w:rsidRPr="00B45DC6" w:rsidRDefault="00F67433" w:rsidP="00F67433">
            <w:pPr>
              <w:jc w:val="center"/>
              <w:rPr>
                <w:iCs/>
              </w:rPr>
            </w:pPr>
            <w:r w:rsidRPr="00B45DC6">
              <w:rPr>
                <w:iCs/>
              </w:rPr>
              <w:t xml:space="preserve">799,0 </w:t>
            </w: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433" w:rsidRPr="00B45DC6" w:rsidRDefault="00F67433" w:rsidP="00F67433">
            <w:pPr>
              <w:jc w:val="center"/>
              <w:rPr>
                <w:iCs/>
              </w:rPr>
            </w:pPr>
            <w:r w:rsidRPr="00B45DC6">
              <w:rPr>
                <w:iCs/>
              </w:rPr>
              <w:t xml:space="preserve">342,0 </w:t>
            </w: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  <w:p w:rsidR="00F67433" w:rsidRPr="00B45DC6" w:rsidRDefault="00F67433" w:rsidP="00F67433">
            <w:pPr>
              <w:jc w:val="center"/>
              <w:rPr>
                <w:i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945F06">
            <w:pPr>
              <w:spacing w:line="252" w:lineRule="auto"/>
              <w:ind w:right="63"/>
              <w:jc w:val="center"/>
            </w:pPr>
            <w:r w:rsidRPr="00B45DC6">
              <w:t>2 747,1</w:t>
            </w:r>
          </w:p>
        </w:tc>
      </w:tr>
      <w:tr w:rsidR="00F67433" w:rsidRPr="00B45DC6" w:rsidTr="00D3054F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rPr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433" w:rsidRPr="00B45DC6" w:rsidRDefault="00F67433" w:rsidP="00945F06">
            <w:pPr>
              <w:jc w:val="center"/>
              <w:rPr>
                <w:iCs/>
              </w:rPr>
            </w:pPr>
            <w:r w:rsidRPr="00B45DC6">
              <w:rPr>
                <w:iCs/>
              </w:rPr>
              <w:t>1 6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433" w:rsidRPr="00B45DC6" w:rsidRDefault="00F67433" w:rsidP="00945F06">
            <w:pPr>
              <w:jc w:val="center"/>
              <w:rPr>
                <w:iCs/>
              </w:rPr>
            </w:pPr>
            <w:r w:rsidRPr="00B45DC6">
              <w:rPr>
                <w:iCs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433" w:rsidRPr="00B45DC6" w:rsidRDefault="00F67433" w:rsidP="00945F06">
            <w:pPr>
              <w:jc w:val="center"/>
              <w:rPr>
                <w:iCs/>
              </w:rPr>
            </w:pPr>
            <w:r w:rsidRPr="00B45DC6">
              <w:rPr>
                <w:iCs/>
              </w:rPr>
              <w:t>342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945F06">
            <w:pPr>
              <w:spacing w:line="252" w:lineRule="auto"/>
              <w:ind w:right="63"/>
              <w:jc w:val="center"/>
            </w:pPr>
            <w:r w:rsidRPr="00B45DC6">
              <w:t>2 747,1</w:t>
            </w:r>
          </w:p>
        </w:tc>
      </w:tr>
      <w:tr w:rsidR="005911DE" w:rsidRPr="00B45DC6" w:rsidTr="002E0A3C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911DE" w:rsidRPr="00B45DC6" w:rsidTr="005911DE">
        <w:trPr>
          <w:trHeight w:val="3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911DE" w:rsidRPr="00B45DC6" w:rsidTr="002E0A3C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</w:t>
            </w:r>
            <w:r w:rsidRPr="00B45DC6">
              <w:lastRenderedPageBreak/>
              <w:t>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911DE" w:rsidRPr="00B45DC6" w:rsidTr="002E0A3C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2E0A3C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945F06" w:rsidP="00F67433">
            <w:pPr>
              <w:spacing w:line="252" w:lineRule="auto"/>
              <w:ind w:right="13"/>
            </w:pPr>
            <w:r w:rsidRPr="00B45DC6">
              <w:t>8</w:t>
            </w:r>
            <w:r w:rsidR="00F67433" w:rsidRPr="00B45DC6">
              <w:t>.Структурный элемент - комплекс процессных мероприятий</w:t>
            </w:r>
            <w:r w:rsidR="00F67433" w:rsidRPr="00B45DC6">
              <w:rPr>
                <w:spacing w:val="1"/>
              </w:rPr>
              <w:t xml:space="preserve"> «Социальные гарантии в системе образования»</w:t>
            </w:r>
            <w:r w:rsidRPr="00B45DC6">
              <w:rPr>
                <w:spacing w:val="1"/>
              </w:rPr>
              <w:t xml:space="preserve"> </w:t>
            </w:r>
            <w:r w:rsidRPr="00B45DC6"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</w:p>
          <w:p w:rsidR="00F67433" w:rsidRPr="00B45DC6" w:rsidRDefault="00F67433" w:rsidP="00F67433">
            <w:pPr>
              <w:jc w:val="center"/>
            </w:pPr>
          </w:p>
          <w:p w:rsidR="00F67433" w:rsidRPr="00B45DC6" w:rsidRDefault="00F67433" w:rsidP="00483E13">
            <w:pPr>
              <w:jc w:val="center"/>
            </w:pPr>
            <w:r w:rsidRPr="00B45DC6">
              <w:t>14 3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</w:p>
          <w:p w:rsidR="00F67433" w:rsidRPr="00B45DC6" w:rsidRDefault="00F67433" w:rsidP="00F67433">
            <w:pPr>
              <w:jc w:val="center"/>
            </w:pPr>
          </w:p>
          <w:p w:rsidR="00F67433" w:rsidRPr="00B45DC6" w:rsidRDefault="00F67433" w:rsidP="00483E13">
            <w:pPr>
              <w:jc w:val="center"/>
            </w:pPr>
            <w:r w:rsidRPr="00B45DC6">
              <w:t>14 37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</w:p>
          <w:p w:rsidR="00F67433" w:rsidRPr="00B45DC6" w:rsidRDefault="00F67433" w:rsidP="00F67433">
            <w:pPr>
              <w:jc w:val="center"/>
            </w:pPr>
          </w:p>
          <w:p w:rsidR="00F67433" w:rsidRPr="00B45DC6" w:rsidRDefault="00F67433" w:rsidP="00483E13">
            <w:pPr>
              <w:jc w:val="center"/>
            </w:pPr>
            <w:r w:rsidRPr="00B45DC6">
              <w:t>14 370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</w:p>
          <w:p w:rsidR="00F67433" w:rsidRPr="00B45DC6" w:rsidRDefault="00F67433" w:rsidP="00483E13">
            <w:pPr>
              <w:spacing w:line="252" w:lineRule="auto"/>
              <w:ind w:right="63"/>
              <w:jc w:val="center"/>
            </w:pPr>
            <w:r w:rsidRPr="00B45DC6">
              <w:t>43 111,5</w:t>
            </w:r>
          </w:p>
        </w:tc>
      </w:tr>
      <w:tr w:rsidR="00F67433" w:rsidRPr="00B45DC6" w:rsidTr="002E0A3C">
        <w:trPr>
          <w:trHeight w:val="3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rPr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483E13" w:rsidP="00F67433">
            <w:pPr>
              <w:jc w:val="center"/>
            </w:pPr>
            <w:r w:rsidRPr="00B45DC6">
              <w:t>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483E13" w:rsidP="00F67433">
            <w:pPr>
              <w:jc w:val="center"/>
            </w:pPr>
            <w:r w:rsidRPr="00B45DC6">
              <w:t>4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483E13" w:rsidP="00F67433">
            <w:pPr>
              <w:jc w:val="center"/>
            </w:pPr>
            <w:r w:rsidRPr="00B45DC6">
              <w:t>48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483E13" w:rsidP="00F67433">
            <w:pPr>
              <w:spacing w:line="252" w:lineRule="auto"/>
              <w:ind w:right="63"/>
              <w:jc w:val="center"/>
            </w:pPr>
            <w:r w:rsidRPr="00B45DC6">
              <w:t>144,6</w:t>
            </w:r>
          </w:p>
        </w:tc>
      </w:tr>
      <w:tr w:rsidR="00F67433" w:rsidRPr="00B45DC6" w:rsidTr="005911DE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r w:rsidRPr="00B45DC6"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483E13" w:rsidP="00F67433">
            <w:pPr>
              <w:jc w:val="center"/>
            </w:pPr>
            <w:r w:rsidRPr="00B45DC6">
              <w:t>14 32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483E13" w:rsidP="00F67433">
            <w:pPr>
              <w:jc w:val="center"/>
            </w:pPr>
            <w:r w:rsidRPr="00B45DC6">
              <w:t>14 3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483E13" w:rsidP="00F67433">
            <w:pPr>
              <w:jc w:val="center"/>
            </w:pPr>
            <w:r w:rsidRPr="00B45DC6">
              <w:t>14 322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483E13" w:rsidP="00F67433">
            <w:pPr>
              <w:spacing w:line="252" w:lineRule="auto"/>
              <w:ind w:right="63"/>
              <w:jc w:val="center"/>
            </w:pPr>
            <w:r w:rsidRPr="00B45DC6">
              <w:t>42 966,9</w:t>
            </w:r>
          </w:p>
        </w:tc>
      </w:tr>
      <w:tr w:rsidR="005911DE" w:rsidRPr="00B45DC6" w:rsidTr="005911DE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911DE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911DE" w:rsidRPr="00B45DC6" w:rsidTr="00615592">
        <w:trPr>
          <w:trHeight w:val="1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911DE" w:rsidRPr="00B45DC6" w:rsidRDefault="005911DE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5911DE">
        <w:trPr>
          <w:trHeight w:val="2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615592" w:rsidP="00F67433">
            <w:pPr>
              <w:spacing w:line="252" w:lineRule="auto"/>
              <w:ind w:right="13"/>
            </w:pPr>
            <w:r w:rsidRPr="00B45DC6">
              <w:t>9</w:t>
            </w:r>
            <w:r w:rsidR="00F67433" w:rsidRPr="00B45DC6">
              <w:t>.Структурный элемент - комплекс процессных мероприятий</w:t>
            </w:r>
            <w:r w:rsidR="00F67433" w:rsidRPr="00B45DC6">
              <w:rPr>
                <w:spacing w:val="1"/>
              </w:rPr>
              <w:t xml:space="preserve"> «Обеспечение реализации муниципальной программы»</w:t>
            </w:r>
            <w:r w:rsidRPr="00B45DC6"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33 9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32 9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32 620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615592">
            <w:pPr>
              <w:spacing w:line="252" w:lineRule="auto"/>
              <w:ind w:right="63"/>
              <w:jc w:val="center"/>
            </w:pPr>
            <w:r w:rsidRPr="00B45DC6">
              <w:t>99 538,2</w:t>
            </w:r>
          </w:p>
        </w:tc>
      </w:tr>
      <w:tr w:rsidR="00F67433" w:rsidRPr="00B45DC6" w:rsidTr="00615592">
        <w:trPr>
          <w:trHeight w:val="3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rPr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32 29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31 36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30 994,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615592">
            <w:pPr>
              <w:spacing w:line="252" w:lineRule="auto"/>
              <w:ind w:right="63"/>
              <w:jc w:val="center"/>
            </w:pPr>
            <w:r w:rsidRPr="00B45DC6">
              <w:t>94 660,5</w:t>
            </w:r>
          </w:p>
        </w:tc>
      </w:tr>
      <w:tr w:rsidR="00F67433" w:rsidRPr="00B45DC6" w:rsidTr="00615592">
        <w:trPr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r w:rsidRPr="00B45DC6"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1 6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1 62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1 625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615592">
            <w:pPr>
              <w:spacing w:line="252" w:lineRule="auto"/>
              <w:ind w:right="63"/>
              <w:jc w:val="center"/>
            </w:pPr>
            <w:r w:rsidRPr="00B45DC6">
              <w:t>4 877,7</w:t>
            </w:r>
          </w:p>
        </w:tc>
      </w:tr>
      <w:tr w:rsidR="00615592" w:rsidRPr="00B45DC6" w:rsidTr="00615592">
        <w:trPr>
          <w:trHeight w:val="2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615592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615592" w:rsidRPr="00B45DC6" w:rsidTr="00615592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615592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615592" w:rsidP="00F67433">
            <w:pPr>
              <w:spacing w:line="252" w:lineRule="auto"/>
              <w:ind w:right="13"/>
            </w:pPr>
            <w:r w:rsidRPr="00B45DC6">
              <w:t>10</w:t>
            </w:r>
            <w:r w:rsidR="00F67433" w:rsidRPr="00B45DC6">
              <w:t>.Структурный элемент - комплекс процессных мероприятий</w:t>
            </w:r>
            <w:r w:rsidR="00F67433" w:rsidRPr="00B45DC6">
              <w:rPr>
                <w:spacing w:val="1"/>
              </w:rPr>
              <w:t xml:space="preserve"> «Обеспечение пожарной и антитеррористической безопасности в учреждениях социальной сферы»</w:t>
            </w:r>
            <w:r w:rsidRPr="00B45DC6"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615592">
            <w:pPr>
              <w:jc w:val="center"/>
            </w:pPr>
            <w:r w:rsidRPr="00B45DC6">
              <w:t>2 3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615592" w:rsidP="00F67433">
            <w:pPr>
              <w:jc w:val="center"/>
            </w:pPr>
            <w:r w:rsidRPr="00B45DC6">
              <w:t>2 7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615592" w:rsidP="00F67433">
            <w:pPr>
              <w:jc w:val="center"/>
            </w:pPr>
            <w:r w:rsidRPr="00B45DC6">
              <w:t>737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615592" w:rsidP="00F67433">
            <w:pPr>
              <w:spacing w:line="252" w:lineRule="auto"/>
              <w:ind w:right="63"/>
              <w:jc w:val="center"/>
            </w:pPr>
            <w:r w:rsidRPr="00B45DC6">
              <w:t>5 831,6</w:t>
            </w:r>
          </w:p>
        </w:tc>
      </w:tr>
      <w:tr w:rsidR="00615592" w:rsidRPr="00B45DC6" w:rsidTr="00615592">
        <w:trPr>
          <w:trHeight w:val="31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F67433">
            <w:pPr>
              <w:spacing w:line="252" w:lineRule="auto"/>
            </w:pPr>
            <w:r w:rsidRPr="00B45DC6">
              <w:rPr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jc w:val="center"/>
            </w:pPr>
            <w:r w:rsidRPr="00B45DC6">
              <w:t>2 3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jc w:val="center"/>
            </w:pPr>
            <w:r w:rsidRPr="00B45DC6">
              <w:t>2 7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jc w:val="center"/>
            </w:pPr>
            <w:r w:rsidRPr="00B45DC6">
              <w:t>737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5 831,6</w:t>
            </w:r>
          </w:p>
        </w:tc>
      </w:tr>
      <w:tr w:rsidR="00F67433" w:rsidRPr="00B45DC6" w:rsidTr="00615592">
        <w:trPr>
          <w:trHeight w:val="26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r w:rsidRPr="00B45DC6"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615592" w:rsidP="00F67433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615592" w:rsidP="00F67433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615592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615592" w:rsidRPr="00B45DC6" w:rsidTr="00615592">
        <w:trPr>
          <w:trHeight w:val="2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615592" w:rsidRPr="00B45DC6" w:rsidTr="00615592">
        <w:trPr>
          <w:trHeight w:val="2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615592" w:rsidRPr="00B45DC6" w:rsidTr="00615592">
        <w:trPr>
          <w:trHeight w:val="2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5592" w:rsidRPr="00B45DC6" w:rsidRDefault="0061559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615592">
        <w:trPr>
          <w:trHeight w:val="2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AF52D2" w:rsidP="00F67433">
            <w:pPr>
              <w:spacing w:line="252" w:lineRule="auto"/>
              <w:ind w:right="13"/>
            </w:pPr>
            <w:r w:rsidRPr="00B45DC6">
              <w:lastRenderedPageBreak/>
              <w:t>11</w:t>
            </w:r>
            <w:r w:rsidR="00F67433" w:rsidRPr="00B45DC6">
              <w:t>.Структурный элемент - комплекс процессных мероприятий</w:t>
            </w:r>
            <w:r w:rsidR="00F67433" w:rsidRPr="00B45DC6">
              <w:rPr>
                <w:spacing w:val="1"/>
              </w:rPr>
              <w:t xml:space="preserve"> «Об организации отдыха, оздоровления и занятости детей»</w:t>
            </w:r>
            <w:r w:rsidRPr="00B45DC6">
              <w:rPr>
                <w:spacing w:val="1"/>
              </w:rPr>
              <w:t xml:space="preserve"> </w:t>
            </w:r>
            <w:r w:rsidRPr="00B45DC6"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9 07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9 09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8 289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AF52D2">
            <w:pPr>
              <w:spacing w:line="252" w:lineRule="auto"/>
              <w:ind w:right="63"/>
              <w:jc w:val="center"/>
            </w:pPr>
            <w:r w:rsidRPr="00B45DC6">
              <w:t>26 454,0</w:t>
            </w:r>
          </w:p>
        </w:tc>
      </w:tr>
      <w:tr w:rsidR="00F67433" w:rsidRPr="00B45DC6" w:rsidTr="00AF52D2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rPr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8 33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8 34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7 547,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AF52D2">
            <w:pPr>
              <w:spacing w:line="252" w:lineRule="auto"/>
              <w:ind w:right="63"/>
              <w:jc w:val="center"/>
            </w:pPr>
            <w:r w:rsidRPr="00B45DC6">
              <w:t>24 228,3</w:t>
            </w:r>
          </w:p>
        </w:tc>
      </w:tr>
      <w:tr w:rsidR="00F67433" w:rsidRPr="00B45DC6" w:rsidTr="00AF52D2">
        <w:trPr>
          <w:trHeight w:val="2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rPr>
                <w:iCs/>
              </w:rPr>
            </w:pPr>
            <w:r w:rsidRPr="00B45DC6"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74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74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AF52D2">
            <w:pPr>
              <w:jc w:val="center"/>
            </w:pPr>
            <w:r w:rsidRPr="00B45DC6">
              <w:t>741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AF52D2">
            <w:pPr>
              <w:spacing w:line="252" w:lineRule="auto"/>
              <w:ind w:right="63"/>
              <w:jc w:val="center"/>
            </w:pPr>
            <w:r w:rsidRPr="00B45DC6">
              <w:t>2 225,7</w:t>
            </w:r>
          </w:p>
        </w:tc>
      </w:tr>
      <w:tr w:rsidR="00AF52D2" w:rsidRPr="00B45DC6" w:rsidTr="00AF52D2">
        <w:trPr>
          <w:trHeight w:val="2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52D2" w:rsidRPr="00B45DC6" w:rsidRDefault="00AF52D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AF52D2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52D2" w:rsidRPr="00B45DC6" w:rsidRDefault="00AF52D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AF52D2" w:rsidRPr="00B45DC6" w:rsidTr="00AF52D2">
        <w:trPr>
          <w:trHeight w:val="1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52D2" w:rsidRPr="00B45DC6" w:rsidRDefault="00AF52D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52D2" w:rsidRPr="00B45DC6" w:rsidRDefault="00AF52D2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AF52D2">
        <w:trPr>
          <w:trHeight w:val="2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5541E6" w:rsidP="00F67433">
            <w:pPr>
              <w:spacing w:line="252" w:lineRule="auto"/>
              <w:ind w:right="13"/>
            </w:pPr>
            <w:r w:rsidRPr="00B45DC6">
              <w:t>12</w:t>
            </w:r>
            <w:r w:rsidR="00F67433" w:rsidRPr="00B45DC6">
              <w:t>.Структурный элемент - комплекс процессных мероприятий</w:t>
            </w:r>
            <w:r w:rsidR="00F67433" w:rsidRPr="00B45DC6">
              <w:rPr>
                <w:spacing w:val="1"/>
              </w:rPr>
              <w:t xml:space="preserve"> «Развитие кадрового потенциала работников образования»</w:t>
            </w:r>
            <w:r w:rsidRPr="00B45DC6"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3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7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35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5541E6">
            <w:pPr>
              <w:spacing w:line="252" w:lineRule="auto"/>
              <w:ind w:right="63"/>
              <w:jc w:val="center"/>
            </w:pPr>
            <w:r w:rsidRPr="00B45DC6">
              <w:t>462,9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rPr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3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7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35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5541E6">
            <w:pPr>
              <w:spacing w:line="252" w:lineRule="auto"/>
              <w:ind w:right="63"/>
              <w:jc w:val="center"/>
            </w:pPr>
            <w:r w:rsidRPr="00B45DC6">
              <w:t>462,9</w:t>
            </w:r>
          </w:p>
        </w:tc>
      </w:tr>
      <w:tr w:rsidR="005541E6" w:rsidRPr="00B45DC6" w:rsidTr="005541E6">
        <w:trPr>
          <w:trHeight w:val="1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541E6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541E6" w:rsidRPr="00B45DC6" w:rsidTr="005541E6">
        <w:trPr>
          <w:trHeight w:val="2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5541E6">
        <w:trPr>
          <w:trHeight w:val="3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5541E6" w:rsidP="00F67433">
            <w:pPr>
              <w:spacing w:line="252" w:lineRule="auto"/>
              <w:ind w:right="13"/>
            </w:pPr>
            <w:r w:rsidRPr="00B45DC6">
              <w:t>13</w:t>
            </w:r>
            <w:r w:rsidR="00F67433" w:rsidRPr="00B45DC6">
              <w:t>.Структурный элемент - комплекс процессных мероприятий</w:t>
            </w:r>
            <w:r w:rsidR="00F67433" w:rsidRPr="00B45DC6">
              <w:rPr>
                <w:spacing w:val="1"/>
              </w:rPr>
              <w:t xml:space="preserve"> «Безопасность дорожного движения»</w:t>
            </w:r>
            <w:r w:rsidRPr="00B45DC6"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1 6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4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210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5541E6">
            <w:pPr>
              <w:spacing w:line="252" w:lineRule="auto"/>
              <w:ind w:right="63"/>
              <w:jc w:val="center"/>
            </w:pPr>
            <w:r w:rsidRPr="00B45DC6">
              <w:t>2 258,1</w:t>
            </w:r>
          </w:p>
        </w:tc>
      </w:tr>
      <w:tr w:rsidR="00F67433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rPr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1 6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4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5541E6">
            <w:pPr>
              <w:jc w:val="center"/>
            </w:pPr>
            <w:r w:rsidRPr="00B45DC6">
              <w:t>210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5541E6">
            <w:pPr>
              <w:spacing w:line="252" w:lineRule="auto"/>
              <w:ind w:right="63"/>
              <w:jc w:val="center"/>
            </w:pPr>
            <w:r w:rsidRPr="00B45DC6">
              <w:t>2 258,1</w:t>
            </w:r>
          </w:p>
        </w:tc>
      </w:tr>
      <w:tr w:rsidR="005541E6" w:rsidRPr="00B45DC6" w:rsidTr="005541E6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before="66"/>
              <w:rPr>
                <w:vertAlign w:val="superscript"/>
              </w:rPr>
            </w:pPr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541E6" w:rsidRPr="00B45DC6" w:rsidTr="00D3054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</w:rPr>
            </w:pPr>
            <w:r w:rsidRPr="00B45DC6"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5541E6" w:rsidRPr="00B45DC6" w:rsidTr="005541E6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before="66"/>
            </w:pPr>
            <w:r w:rsidRPr="00B45DC6">
              <w:t xml:space="preserve"> Средства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E6" w:rsidRPr="00B45DC6" w:rsidRDefault="005541E6" w:rsidP="00A638AA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F67433" w:rsidRPr="00B45DC6" w:rsidTr="005541E6">
        <w:trPr>
          <w:trHeight w:val="3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</w:pPr>
            <w:r w:rsidRPr="00B45DC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67433" w:rsidRPr="00B45DC6" w:rsidRDefault="00F67433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</w:tbl>
    <w:p w:rsidR="00F67433" w:rsidRPr="00B45DC6" w:rsidRDefault="00F67433" w:rsidP="008F5D90">
      <w:pPr>
        <w:pStyle w:val="1f2"/>
        <w:tabs>
          <w:tab w:val="left" w:pos="5259"/>
        </w:tabs>
        <w:ind w:left="5259"/>
        <w:contextualSpacing w:val="0"/>
      </w:pPr>
    </w:p>
    <w:p w:rsidR="00DD5347" w:rsidRDefault="00DD5347">
      <w:r>
        <w:br w:type="page"/>
      </w:r>
    </w:p>
    <w:p w:rsidR="00525903" w:rsidRPr="00B45DC6" w:rsidRDefault="00525903" w:rsidP="00DD5347">
      <w:pPr>
        <w:ind w:left="4253"/>
      </w:pPr>
      <w:r w:rsidRPr="00B45DC6">
        <w:lastRenderedPageBreak/>
        <w:t>Приложение №1</w:t>
      </w:r>
    </w:p>
    <w:p w:rsidR="00525903" w:rsidRPr="00B45DC6" w:rsidRDefault="00525903" w:rsidP="00DD5347">
      <w:pPr>
        <w:ind w:left="4253"/>
        <w:outlineLvl w:val="0"/>
      </w:pPr>
      <w:r w:rsidRPr="00B45DC6">
        <w:t>к муниципальной программе</w:t>
      </w:r>
    </w:p>
    <w:p w:rsidR="00DD5347" w:rsidRDefault="00DD5347" w:rsidP="00DD5347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525903" w:rsidRPr="00B45DC6" w:rsidRDefault="00525903" w:rsidP="00DD5347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 w:rsidR="00DD5347"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525903" w:rsidRPr="00B45DC6" w:rsidRDefault="00525903" w:rsidP="00DD5347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525903" w:rsidRPr="00B45DC6" w:rsidRDefault="00525903" w:rsidP="008F5D90">
      <w:pPr>
        <w:spacing w:line="264" w:lineRule="auto"/>
        <w:ind w:left="175" w:right="75" w:hanging="10"/>
        <w:jc w:val="center"/>
      </w:pPr>
    </w:p>
    <w:p w:rsidR="00525903" w:rsidRPr="00B45DC6" w:rsidRDefault="00525903" w:rsidP="008F5D90">
      <w:pPr>
        <w:pBdr>
          <w:bottom w:val="single" w:sz="4" w:space="1" w:color="auto"/>
        </w:pBdr>
        <w:tabs>
          <w:tab w:val="left" w:pos="284"/>
        </w:tabs>
        <w:spacing w:before="9"/>
        <w:ind w:left="284" w:right="106"/>
        <w:jc w:val="center"/>
        <w:rPr>
          <w:bCs/>
          <w:iCs/>
          <w:vertAlign w:val="superscript"/>
        </w:rPr>
      </w:pPr>
      <w:r w:rsidRPr="00B45DC6">
        <w:rPr>
          <w:bCs/>
          <w:iCs/>
        </w:rPr>
        <w:t>ПАСПОРТ</w:t>
      </w:r>
    </w:p>
    <w:p w:rsidR="00525903" w:rsidRPr="00B45DC6" w:rsidRDefault="00525903" w:rsidP="008F5D90">
      <w:pPr>
        <w:pBdr>
          <w:bottom w:val="single" w:sz="4" w:space="1" w:color="auto"/>
        </w:pBdr>
        <w:tabs>
          <w:tab w:val="left" w:pos="284"/>
        </w:tabs>
        <w:spacing w:before="9"/>
        <w:ind w:left="284" w:right="106"/>
        <w:jc w:val="center"/>
      </w:pPr>
      <w:r w:rsidRPr="00B45DC6">
        <w:t>регионального проекта, не входящий в состав национального проекта «Обеспечение и организация мероприятий в области антитеррористической защищенности в муниципальных организациях Кемеровской области - Кузбасса»</w:t>
      </w:r>
    </w:p>
    <w:p w:rsidR="00525903" w:rsidRPr="00B45DC6" w:rsidRDefault="00525903" w:rsidP="008F5D90">
      <w:pPr>
        <w:tabs>
          <w:tab w:val="left" w:pos="284"/>
        </w:tabs>
        <w:spacing w:before="9"/>
        <w:ind w:left="284" w:right="106"/>
        <w:jc w:val="center"/>
      </w:pPr>
    </w:p>
    <w:p w:rsidR="00525903" w:rsidRPr="00B45DC6" w:rsidRDefault="00525903" w:rsidP="008F5D90">
      <w:pPr>
        <w:tabs>
          <w:tab w:val="left" w:pos="284"/>
        </w:tabs>
        <w:spacing w:before="9"/>
        <w:ind w:left="284" w:right="106"/>
        <w:jc w:val="center"/>
      </w:pPr>
      <w:r w:rsidRPr="00B45DC6">
        <w:t>1.Основные положения</w:t>
      </w:r>
    </w:p>
    <w:p w:rsidR="00525903" w:rsidRPr="00B45DC6" w:rsidRDefault="00525903" w:rsidP="008F5D90">
      <w:pPr>
        <w:tabs>
          <w:tab w:val="left" w:pos="284"/>
        </w:tabs>
        <w:spacing w:before="9"/>
        <w:ind w:left="284" w:right="106"/>
        <w:jc w:val="center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1927"/>
        <w:gridCol w:w="1653"/>
        <w:gridCol w:w="1378"/>
        <w:gridCol w:w="1513"/>
      </w:tblGrid>
      <w:tr w:rsidR="00525903" w:rsidRPr="00B45DC6" w:rsidTr="00525903">
        <w:trPr>
          <w:trHeight w:val="573"/>
        </w:trPr>
        <w:tc>
          <w:tcPr>
            <w:tcW w:w="2977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Краткое </w:t>
            </w:r>
            <w:r w:rsidRPr="00B45DC6">
              <w:t xml:space="preserve">наименование регионального </w:t>
            </w:r>
            <w:r w:rsidRPr="00B45DC6">
              <w:rPr>
                <w:spacing w:val="-1"/>
              </w:rPr>
              <w:t>проекта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45DC6">
              <w:rPr>
                <w:rFonts w:ascii="Times New Roman" w:hAnsi="Times New Roman" w:cs="Times New Roman"/>
              </w:rPr>
              <w:t>Капитальный ремонт школы</w:t>
            </w:r>
          </w:p>
        </w:tc>
        <w:tc>
          <w:tcPr>
            <w:tcW w:w="1703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45DC6">
              <w:t>Срок реализации проекта -ежегодно</w:t>
            </w:r>
          </w:p>
        </w:tc>
        <w:tc>
          <w:tcPr>
            <w:tcW w:w="1420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начала -  январь</w:t>
            </w:r>
          </w:p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iCs/>
              </w:rPr>
            </w:pPr>
            <w:r w:rsidRPr="00B45DC6">
              <w:rPr>
                <w:iCs/>
              </w:rPr>
              <w:t>2026г.</w:t>
            </w:r>
          </w:p>
        </w:tc>
        <w:tc>
          <w:tcPr>
            <w:tcW w:w="1559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окончания</w:t>
            </w:r>
          </w:p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- декабрь 2028г.</w:t>
            </w:r>
          </w:p>
        </w:tc>
      </w:tr>
      <w:tr w:rsidR="00525903" w:rsidRPr="00B45DC6" w:rsidTr="00525903">
        <w:trPr>
          <w:trHeight w:val="526"/>
        </w:trPr>
        <w:tc>
          <w:tcPr>
            <w:tcW w:w="2977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 Куратор </w:t>
            </w:r>
            <w:r w:rsidRPr="00B45DC6">
              <w:rPr>
                <w:spacing w:val="-1"/>
              </w:rPr>
              <w:t xml:space="preserve">проекта 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Либец К.А.</w:t>
            </w: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45DC6">
              <w:rPr>
                <w:iCs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525903" w:rsidRPr="00B45DC6" w:rsidTr="00525903">
        <w:trPr>
          <w:trHeight w:val="640"/>
        </w:trPr>
        <w:tc>
          <w:tcPr>
            <w:tcW w:w="2977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Руководитель проекта 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Колпакова Л.А.</w:t>
            </w: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Начальник управления образования</w:t>
            </w:r>
          </w:p>
        </w:tc>
      </w:tr>
      <w:tr w:rsidR="00525903" w:rsidRPr="00B45DC6" w:rsidTr="00525903">
        <w:trPr>
          <w:trHeight w:val="520"/>
        </w:trPr>
        <w:tc>
          <w:tcPr>
            <w:tcW w:w="2977" w:type="dxa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B45DC6">
              <w:t xml:space="preserve"> Соисполнители МП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ind w:left="-108" w:right="-108"/>
              <w:rPr>
                <w:iCs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Образовательные учреждения Юргинского муниципального округа</w:t>
            </w:r>
          </w:p>
        </w:tc>
      </w:tr>
      <w:tr w:rsidR="00525903" w:rsidRPr="00B45DC6" w:rsidTr="00525903">
        <w:trPr>
          <w:trHeight w:val="400"/>
        </w:trPr>
        <w:tc>
          <w:tcPr>
            <w:tcW w:w="2977" w:type="dxa"/>
            <w:vMerge w:val="restart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Связь с государственными программами (комплексными программами) Кемеровской области – Кузбасса и с муниципальными программами (комплексными программами) ЮМО 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Государственная программа</w:t>
            </w:r>
          </w:p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Кемеровской области – Кузбасса</w:t>
            </w: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ая постановлением Правительства Кемеровской области – Кузбасса от 28.11.2023 № 784</w:t>
            </w:r>
          </w:p>
        </w:tc>
      </w:tr>
      <w:tr w:rsidR="00525903" w:rsidRPr="00B45DC6" w:rsidTr="00525903">
        <w:trPr>
          <w:trHeight w:val="609"/>
        </w:trPr>
        <w:tc>
          <w:tcPr>
            <w:tcW w:w="2977" w:type="dxa"/>
            <w:vMerge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85" w:type="dxa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Муниципальная программа</w:t>
            </w:r>
          </w:p>
        </w:tc>
        <w:tc>
          <w:tcPr>
            <w:tcW w:w="4682" w:type="dxa"/>
            <w:gridSpan w:val="3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pacing w:val="-2"/>
              </w:rPr>
            </w:pPr>
            <w:r w:rsidRPr="00B45DC6">
              <w:rPr>
                <w:iCs/>
              </w:rPr>
              <w:t>Муниципальная программа</w:t>
            </w:r>
            <w:r w:rsidRPr="00B45DC6">
              <w:rPr>
                <w:iCs/>
                <w:spacing w:val="-2"/>
              </w:rPr>
              <w:t xml:space="preserve"> «Развитие системы образования в Юргинском муниципальном округе на 2026 год и на плановый период 2027 и 2028 годов»</w:t>
            </w:r>
          </w:p>
        </w:tc>
      </w:tr>
    </w:tbl>
    <w:p w:rsidR="0080221D" w:rsidRPr="00B45DC6" w:rsidRDefault="0080221D" w:rsidP="0080221D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0221D">
      <w:pPr>
        <w:spacing w:after="3" w:line="264" w:lineRule="auto"/>
        <w:ind w:left="175" w:right="75" w:hanging="10"/>
        <w:jc w:val="center"/>
      </w:pPr>
      <w:r w:rsidRPr="00B45DC6">
        <w:t>2. Показатели</w:t>
      </w:r>
      <w:r w:rsidRPr="00B45DC6">
        <w:rPr>
          <w:spacing w:val="-5"/>
        </w:rPr>
        <w:t xml:space="preserve"> регионального </w:t>
      </w:r>
      <w:r w:rsidRPr="00B45DC6">
        <w:t>проекта</w:t>
      </w:r>
    </w:p>
    <w:p w:rsidR="0080221D" w:rsidRPr="00B45DC6" w:rsidRDefault="0080221D" w:rsidP="0080221D">
      <w:pPr>
        <w:spacing w:after="3" w:line="264" w:lineRule="auto"/>
        <w:ind w:left="175" w:right="75" w:hanging="10"/>
        <w:jc w:val="center"/>
      </w:pPr>
    </w:p>
    <w:tbl>
      <w:tblPr>
        <w:tblStyle w:val="affa"/>
        <w:tblpPr w:leftFromText="181" w:rightFromText="181" w:vertAnchor="text" w:horzAnchor="margin" w:tblpX="109" w:tblpY="7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34"/>
        <w:gridCol w:w="818"/>
        <w:gridCol w:w="883"/>
        <w:gridCol w:w="851"/>
        <w:gridCol w:w="709"/>
        <w:gridCol w:w="850"/>
        <w:gridCol w:w="709"/>
        <w:gridCol w:w="709"/>
        <w:gridCol w:w="850"/>
        <w:gridCol w:w="818"/>
      </w:tblGrid>
      <w:tr w:rsidR="00525903" w:rsidRPr="00B45DC6" w:rsidTr="0074275A">
        <w:tc>
          <w:tcPr>
            <w:tcW w:w="675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outlineLvl w:val="0"/>
            </w:pPr>
            <w:r w:rsidRPr="00B45DC6">
              <w:t>№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4"/>
              <w:outlineLvl w:val="0"/>
            </w:pPr>
            <w:r w:rsidRPr="00B45DC6">
              <w:t>п/п</w:t>
            </w:r>
          </w:p>
        </w:tc>
        <w:tc>
          <w:tcPr>
            <w:tcW w:w="1734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1593"/>
                <w:tab w:val="left" w:pos="5923"/>
                <w:tab w:val="left" w:pos="15876"/>
              </w:tabs>
              <w:spacing w:before="73"/>
              <w:ind w:left="-108" w:right="-75"/>
              <w:jc w:val="center"/>
              <w:outlineLvl w:val="0"/>
            </w:pPr>
            <w:r w:rsidRPr="00B45DC6">
              <w:t>Показатели</w:t>
            </w:r>
          </w:p>
          <w:p w:rsidR="00525903" w:rsidRPr="00B45DC6" w:rsidRDefault="00525903" w:rsidP="008F5D90">
            <w:pPr>
              <w:tabs>
                <w:tab w:val="left" w:pos="1026"/>
                <w:tab w:val="left" w:pos="1593"/>
                <w:tab w:val="left" w:pos="5923"/>
                <w:tab w:val="left" w:pos="15876"/>
              </w:tabs>
              <w:spacing w:before="73"/>
              <w:ind w:left="-108" w:right="-75"/>
              <w:jc w:val="center"/>
              <w:outlineLvl w:val="0"/>
            </w:pPr>
            <w:r w:rsidRPr="00B45DC6">
              <w:t>регионального проекта</w:t>
            </w:r>
          </w:p>
        </w:tc>
        <w:tc>
          <w:tcPr>
            <w:tcW w:w="818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9"/>
              <w:jc w:val="center"/>
              <w:outlineLvl w:val="0"/>
            </w:pPr>
            <w:r w:rsidRPr="00B45DC6">
              <w:t>Уровень</w:t>
            </w:r>
          </w:p>
          <w:p w:rsidR="00525903" w:rsidRPr="00B45DC6" w:rsidRDefault="00525903" w:rsidP="008F5D90">
            <w:pPr>
              <w:tabs>
                <w:tab w:val="left" w:pos="1206"/>
                <w:tab w:val="left" w:pos="5923"/>
                <w:tab w:val="left" w:pos="15876"/>
              </w:tabs>
              <w:spacing w:before="73"/>
              <w:ind w:right="39"/>
              <w:jc w:val="center"/>
              <w:outlineLvl w:val="0"/>
            </w:pPr>
            <w:r w:rsidRPr="00B45DC6">
              <w:t xml:space="preserve">показателя </w:t>
            </w:r>
          </w:p>
        </w:tc>
        <w:tc>
          <w:tcPr>
            <w:tcW w:w="883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42"/>
              <w:jc w:val="center"/>
              <w:outlineLvl w:val="0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42"/>
              <w:jc w:val="center"/>
              <w:outlineLvl w:val="0"/>
            </w:pPr>
            <w:r w:rsidRPr="00B45DC6">
              <w:t>(по ОКЕИ)</w:t>
            </w:r>
          </w:p>
        </w:tc>
        <w:tc>
          <w:tcPr>
            <w:tcW w:w="1560" w:type="dxa"/>
            <w:gridSpan w:val="2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143" w:right="-75"/>
              <w:jc w:val="center"/>
              <w:outlineLvl w:val="0"/>
            </w:pPr>
            <w:r w:rsidRPr="00B45DC6">
              <w:t>Базовое значение</w:t>
            </w:r>
          </w:p>
        </w:tc>
        <w:tc>
          <w:tcPr>
            <w:tcW w:w="2268" w:type="dxa"/>
            <w:gridSpan w:val="3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Период, год</w:t>
            </w:r>
          </w:p>
        </w:tc>
        <w:tc>
          <w:tcPr>
            <w:tcW w:w="850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180"/>
              <w:jc w:val="center"/>
              <w:outlineLvl w:val="0"/>
            </w:pPr>
            <w:r w:rsidRPr="00B45DC6">
              <w:t>Признак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8"/>
              <w:jc w:val="center"/>
              <w:outlineLvl w:val="0"/>
            </w:pPr>
            <w:r w:rsidRPr="00B45DC6">
              <w:t>возрастания/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8"/>
              <w:jc w:val="center"/>
              <w:outlineLvl w:val="0"/>
            </w:pPr>
            <w:r w:rsidRPr="00B45DC6">
              <w:t>убывания</w:t>
            </w:r>
          </w:p>
        </w:tc>
        <w:tc>
          <w:tcPr>
            <w:tcW w:w="818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3"/>
              <w:jc w:val="center"/>
              <w:outlineLvl w:val="0"/>
            </w:pPr>
            <w:r w:rsidRPr="00B45DC6">
              <w:t>Нарастающий итог</w:t>
            </w:r>
          </w:p>
        </w:tc>
      </w:tr>
      <w:tr w:rsidR="00525903" w:rsidRPr="00B45DC6" w:rsidTr="0074275A">
        <w:tc>
          <w:tcPr>
            <w:tcW w:w="675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1734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18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83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51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3"/>
              <w:jc w:val="center"/>
              <w:outlineLvl w:val="0"/>
            </w:pPr>
            <w:r w:rsidRPr="00B45DC6">
              <w:t>значение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-141"/>
                <w:tab w:val="left" w:pos="284"/>
                <w:tab w:val="left" w:pos="316"/>
                <w:tab w:val="left" w:pos="426"/>
                <w:tab w:val="left" w:pos="458"/>
                <w:tab w:val="left" w:pos="493"/>
                <w:tab w:val="left" w:pos="600"/>
                <w:tab w:val="left" w:pos="741"/>
                <w:tab w:val="left" w:pos="5923"/>
                <w:tab w:val="left" w:pos="15876"/>
              </w:tabs>
              <w:spacing w:before="73"/>
              <w:ind w:left="129" w:right="364" w:hanging="270"/>
              <w:jc w:val="center"/>
              <w:outlineLvl w:val="0"/>
            </w:pPr>
            <w:r w:rsidRPr="00B45DC6">
              <w:t>год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6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7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8</w:t>
            </w:r>
          </w:p>
        </w:tc>
        <w:tc>
          <w:tcPr>
            <w:tcW w:w="850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18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</w:tr>
      <w:tr w:rsidR="00525903" w:rsidRPr="00B45DC6" w:rsidTr="0074275A">
        <w:tc>
          <w:tcPr>
            <w:tcW w:w="675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</w:t>
            </w:r>
          </w:p>
        </w:tc>
        <w:tc>
          <w:tcPr>
            <w:tcW w:w="1734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2</w:t>
            </w:r>
          </w:p>
        </w:tc>
        <w:tc>
          <w:tcPr>
            <w:tcW w:w="818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3</w:t>
            </w:r>
          </w:p>
        </w:tc>
        <w:tc>
          <w:tcPr>
            <w:tcW w:w="883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4</w:t>
            </w:r>
          </w:p>
        </w:tc>
        <w:tc>
          <w:tcPr>
            <w:tcW w:w="851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5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6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7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8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9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0</w:t>
            </w:r>
          </w:p>
        </w:tc>
        <w:tc>
          <w:tcPr>
            <w:tcW w:w="818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  <w:r w:rsidRPr="00B45DC6">
              <w:t>11</w:t>
            </w:r>
          </w:p>
        </w:tc>
      </w:tr>
      <w:tr w:rsidR="00525903" w:rsidRPr="00B45DC6" w:rsidTr="0074275A">
        <w:tc>
          <w:tcPr>
            <w:tcW w:w="675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42" w:right="-108" w:hanging="142"/>
              <w:jc w:val="center"/>
              <w:outlineLvl w:val="0"/>
            </w:pPr>
            <w:r w:rsidRPr="00B45DC6">
              <w:t>1</w:t>
            </w:r>
          </w:p>
        </w:tc>
        <w:tc>
          <w:tcPr>
            <w:tcW w:w="8931" w:type="dxa"/>
            <w:gridSpan w:val="10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9014"/>
                <w:tab w:val="left" w:pos="15876"/>
              </w:tabs>
              <w:spacing w:before="73"/>
              <w:jc w:val="both"/>
              <w:outlineLvl w:val="0"/>
            </w:pPr>
            <w:r w:rsidRPr="00B45DC6">
              <w:rPr>
                <w:iCs/>
              </w:rPr>
              <w:t>Задача: Создать безо</w:t>
            </w:r>
            <w:r w:rsidR="00BD0D69">
              <w:rPr>
                <w:iCs/>
              </w:rPr>
              <w:t xml:space="preserve">пасные условия для организации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r w:rsidRPr="00B45DC6">
              <w:rPr>
                <w:iCs/>
              </w:rPr>
              <w:t xml:space="preserve"> - воспитательного процесса в образовательных организациях</w:t>
            </w:r>
          </w:p>
        </w:tc>
      </w:tr>
      <w:tr w:rsidR="00525903" w:rsidRPr="00B45DC6" w:rsidTr="0074275A">
        <w:trPr>
          <w:trHeight w:val="3316"/>
        </w:trPr>
        <w:tc>
          <w:tcPr>
            <w:tcW w:w="675" w:type="dxa"/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lastRenderedPageBreak/>
              <w:t>1.1</w:t>
            </w:r>
          </w:p>
        </w:tc>
        <w:tc>
          <w:tcPr>
            <w:tcW w:w="1734" w:type="dxa"/>
            <w:noWrap/>
          </w:tcPr>
          <w:p w:rsidR="004A571C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4A571C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4A571C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525903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 xml:space="preserve">проведены мероприятия </w:t>
            </w:r>
            <w:r w:rsidR="00525903" w:rsidRPr="00B45DC6">
              <w:t>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18" w:type="dxa"/>
            <w:noWrap/>
          </w:tcPr>
          <w:p w:rsidR="00525903" w:rsidRPr="00B45DC6" w:rsidRDefault="00525903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1" w:right="-108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525903" w:rsidRPr="00B45DC6" w:rsidRDefault="00525903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1" w:right="-108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525903" w:rsidRPr="00B45DC6" w:rsidRDefault="00525903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1" w:right="176"/>
              <w:jc w:val="center"/>
              <w:outlineLvl w:val="0"/>
            </w:pPr>
          </w:p>
        </w:tc>
        <w:tc>
          <w:tcPr>
            <w:tcW w:w="883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4"/>
              <w:jc w:val="center"/>
              <w:outlineLvl w:val="0"/>
            </w:pPr>
            <w:r w:rsidRPr="00B45DC6">
              <w:t>единиц</w:t>
            </w:r>
          </w:p>
        </w:tc>
        <w:tc>
          <w:tcPr>
            <w:tcW w:w="851" w:type="dxa"/>
            <w:noWrap/>
          </w:tcPr>
          <w:p w:rsidR="00525903" w:rsidRPr="00B45DC6" w:rsidRDefault="005E5398" w:rsidP="008F5D90">
            <w:pPr>
              <w:tabs>
                <w:tab w:val="left" w:pos="5923"/>
                <w:tab w:val="left" w:pos="15876"/>
              </w:tabs>
              <w:spacing w:before="73"/>
              <w:ind w:right="67"/>
              <w:jc w:val="center"/>
              <w:outlineLvl w:val="0"/>
            </w:pPr>
            <w:r w:rsidRPr="00B45DC6">
              <w:t>8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41" w:right="-75"/>
              <w:jc w:val="center"/>
              <w:outlineLvl w:val="0"/>
            </w:pPr>
            <w:r w:rsidRPr="00B45DC6">
              <w:t>2025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67"/>
                <w:tab w:val="left" w:pos="5923"/>
                <w:tab w:val="left" w:pos="15876"/>
              </w:tabs>
              <w:spacing w:before="73"/>
              <w:ind w:left="-141" w:right="67"/>
              <w:jc w:val="center"/>
              <w:outlineLvl w:val="0"/>
            </w:pPr>
            <w:r w:rsidRPr="00B45DC6">
              <w:t>-</w:t>
            </w:r>
          </w:p>
        </w:tc>
        <w:tc>
          <w:tcPr>
            <w:tcW w:w="709" w:type="dxa"/>
            <w:noWrap/>
          </w:tcPr>
          <w:p w:rsidR="00525903" w:rsidRPr="00B45DC6" w:rsidRDefault="000057B1" w:rsidP="008F5D90">
            <w:pPr>
              <w:tabs>
                <w:tab w:val="left" w:pos="5923"/>
                <w:tab w:val="left" w:pos="15876"/>
              </w:tabs>
              <w:spacing w:before="73"/>
              <w:ind w:left="-141" w:right="67"/>
              <w:jc w:val="center"/>
              <w:outlineLvl w:val="0"/>
            </w:pPr>
            <w:r w:rsidRPr="00B45DC6">
              <w:t>2</w:t>
            </w:r>
          </w:p>
        </w:tc>
        <w:tc>
          <w:tcPr>
            <w:tcW w:w="709" w:type="dxa"/>
            <w:noWrap/>
          </w:tcPr>
          <w:p w:rsidR="00525903" w:rsidRPr="00B45DC6" w:rsidRDefault="000057B1" w:rsidP="008F5D90">
            <w:pPr>
              <w:tabs>
                <w:tab w:val="left" w:pos="5923"/>
                <w:tab w:val="left" w:pos="15876"/>
              </w:tabs>
              <w:spacing w:before="73"/>
              <w:ind w:left="-141" w:right="67"/>
              <w:jc w:val="center"/>
              <w:outlineLvl w:val="0"/>
            </w:pPr>
            <w:r w:rsidRPr="00B45DC6">
              <w:t>4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t>-</w:t>
            </w:r>
          </w:p>
        </w:tc>
        <w:tc>
          <w:tcPr>
            <w:tcW w:w="818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t>нет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3. 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7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559"/>
        <w:gridCol w:w="567"/>
        <w:gridCol w:w="565"/>
        <w:gridCol w:w="567"/>
        <w:gridCol w:w="567"/>
        <w:gridCol w:w="567"/>
        <w:gridCol w:w="592"/>
        <w:gridCol w:w="552"/>
        <w:gridCol w:w="569"/>
        <w:gridCol w:w="399"/>
        <w:gridCol w:w="409"/>
        <w:gridCol w:w="542"/>
        <w:gridCol w:w="411"/>
        <w:gridCol w:w="627"/>
      </w:tblGrid>
      <w:tr w:rsidR="00525903" w:rsidRPr="00B45DC6" w:rsidTr="0080221D">
        <w:trPr>
          <w:trHeight w:val="34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ind w:left="-148"/>
              <w:jc w:val="center"/>
            </w:pPr>
            <w:r w:rsidRPr="00B45DC6">
              <w:t>№</w:t>
            </w:r>
          </w:p>
          <w:p w:rsidR="00525903" w:rsidRPr="00B45DC6" w:rsidRDefault="00525903" w:rsidP="008F5D90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оказатели </w:t>
            </w:r>
          </w:p>
          <w:p w:rsidR="00525903" w:rsidRPr="00B45DC6" w:rsidRDefault="00525903" w:rsidP="008F5D90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Уровень показателя</w:t>
            </w:r>
          </w:p>
          <w:p w:rsidR="00525903" w:rsidRPr="00B45DC6" w:rsidRDefault="00525903" w:rsidP="008F5D90">
            <w:pPr>
              <w:jc w:val="center"/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(по ОКЕИ)</w:t>
            </w:r>
          </w:p>
        </w:tc>
        <w:tc>
          <w:tcPr>
            <w:tcW w:w="29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7 года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</w:p>
        </w:tc>
      </w:tr>
      <w:tr w:rsidR="00525903" w:rsidRPr="00B45DC6" w:rsidTr="0080221D">
        <w:trPr>
          <w:trHeight w:val="661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</w:tr>
      <w:tr w:rsidR="00525903" w:rsidRPr="00B45DC6" w:rsidTr="0080221D">
        <w:trPr>
          <w:trHeight w:val="63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1.</w:t>
            </w:r>
          </w:p>
        </w:tc>
        <w:tc>
          <w:tcPr>
            <w:tcW w:w="46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both"/>
            </w:pPr>
            <w:r w:rsidRPr="00B45DC6">
              <w:rPr>
                <w:iCs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iCs/>
              </w:rPr>
              <w:t xml:space="preserve">организации 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proofErr w:type="gramEnd"/>
            <w:r w:rsidRPr="00B45DC6">
              <w:rPr>
                <w:iCs/>
              </w:rPr>
              <w:t xml:space="preserve"> - воспитательного процесса в образовательных организациях</w:t>
            </w:r>
          </w:p>
        </w:tc>
      </w:tr>
      <w:tr w:rsidR="00525903" w:rsidRPr="00B45DC6" w:rsidTr="0080221D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1.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550" w:rsidRPr="00B45DC6" w:rsidRDefault="003F0550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3F0550" w:rsidRPr="00B45DC6" w:rsidRDefault="003F0550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3F0550" w:rsidRPr="00B45DC6" w:rsidRDefault="003F0550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525903" w:rsidRPr="00B45DC6" w:rsidRDefault="003F0550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 xml:space="preserve">проведены мероприятия </w:t>
            </w:r>
            <w:r w:rsidR="00525903" w:rsidRPr="00B45DC6">
              <w:t xml:space="preserve">по обеспечению антитеррористической защищенности в муниципальных образовательных </w:t>
            </w:r>
            <w:r w:rsidR="00525903" w:rsidRPr="00B45DC6">
              <w:lastRenderedPageBreak/>
              <w:t>организациях Кемеровской области - Кузбасс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lastRenderedPageBreak/>
              <w:t>«МП»</w:t>
            </w:r>
          </w:p>
          <w:p w:rsidR="00525903" w:rsidRPr="00B45DC6" w:rsidRDefault="00525903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525903" w:rsidRPr="00B45DC6" w:rsidRDefault="00525903" w:rsidP="008F5D90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602B59" w:rsidP="008F5D90">
            <w:pPr>
              <w:jc w:val="center"/>
            </w:pPr>
            <w:r w:rsidRPr="00B45DC6">
              <w:t>0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4" w:hanging="11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8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559"/>
        <w:gridCol w:w="567"/>
        <w:gridCol w:w="565"/>
        <w:gridCol w:w="567"/>
        <w:gridCol w:w="567"/>
        <w:gridCol w:w="567"/>
        <w:gridCol w:w="592"/>
        <w:gridCol w:w="552"/>
        <w:gridCol w:w="569"/>
        <w:gridCol w:w="399"/>
        <w:gridCol w:w="409"/>
        <w:gridCol w:w="542"/>
        <w:gridCol w:w="411"/>
        <w:gridCol w:w="627"/>
      </w:tblGrid>
      <w:tr w:rsidR="00525903" w:rsidRPr="00B45DC6" w:rsidTr="0080221D">
        <w:trPr>
          <w:trHeight w:val="34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ind w:left="-148"/>
              <w:jc w:val="center"/>
            </w:pPr>
            <w:r w:rsidRPr="00B45DC6">
              <w:t>№</w:t>
            </w:r>
          </w:p>
          <w:p w:rsidR="00525903" w:rsidRPr="00B45DC6" w:rsidRDefault="00525903" w:rsidP="008F5D90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оказатели </w:t>
            </w:r>
          </w:p>
          <w:p w:rsidR="00525903" w:rsidRPr="00B45DC6" w:rsidRDefault="00525903" w:rsidP="008F5D90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Уровень показателя</w:t>
            </w:r>
          </w:p>
          <w:p w:rsidR="00525903" w:rsidRPr="00B45DC6" w:rsidRDefault="00525903" w:rsidP="008F5D90">
            <w:pPr>
              <w:jc w:val="center"/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(по ОКЕИ)</w:t>
            </w:r>
          </w:p>
        </w:tc>
        <w:tc>
          <w:tcPr>
            <w:tcW w:w="29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8 года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</w:p>
        </w:tc>
      </w:tr>
      <w:tr w:rsidR="00525903" w:rsidRPr="00B45DC6" w:rsidTr="0080221D">
        <w:trPr>
          <w:trHeight w:val="661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</w:tr>
      <w:tr w:rsidR="00525903" w:rsidRPr="00B45DC6" w:rsidTr="0080221D">
        <w:trPr>
          <w:trHeight w:val="63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1.</w:t>
            </w:r>
          </w:p>
        </w:tc>
        <w:tc>
          <w:tcPr>
            <w:tcW w:w="46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D85E75">
            <w:pPr>
              <w:jc w:val="both"/>
            </w:pPr>
            <w:r w:rsidRPr="00B45DC6">
              <w:rPr>
                <w:iCs/>
              </w:rPr>
              <w:t xml:space="preserve">Задача: Создать безопасные условия для организации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r w:rsidRPr="00B45DC6">
              <w:rPr>
                <w:iCs/>
              </w:rPr>
              <w:t xml:space="preserve"> - воспитательного процесса в образовательных организациях</w:t>
            </w:r>
          </w:p>
        </w:tc>
      </w:tr>
      <w:tr w:rsidR="00602B59" w:rsidRPr="00B45DC6" w:rsidTr="0080221D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59" w:rsidRPr="00B45DC6" w:rsidRDefault="00602B59" w:rsidP="008F5D90">
            <w:pPr>
              <w:jc w:val="center"/>
            </w:pPr>
            <w:r w:rsidRPr="00B45DC6">
              <w:t>1.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59" w:rsidRPr="00B45DC6" w:rsidRDefault="00602B59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602B59" w:rsidRPr="00B45DC6" w:rsidRDefault="00602B59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602B59" w:rsidRPr="00B45DC6" w:rsidRDefault="00602B59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602B59" w:rsidRPr="00B45DC6" w:rsidRDefault="00602B59" w:rsidP="003F0550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проведены мероприятия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B59" w:rsidRPr="00B45DC6" w:rsidRDefault="00602B59" w:rsidP="008F5D90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602B59" w:rsidRPr="00B45DC6" w:rsidRDefault="00602B59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602B59" w:rsidRPr="00B45DC6" w:rsidRDefault="00602B59" w:rsidP="008F5D90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59" w:rsidRPr="00B45DC6" w:rsidRDefault="00602B59" w:rsidP="008F5D90">
            <w:pPr>
              <w:jc w:val="center"/>
            </w:pPr>
            <w:r w:rsidRPr="00B45DC6">
              <w:t>единиц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59" w:rsidRPr="00B45DC6" w:rsidRDefault="00602B59" w:rsidP="008F5D90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B59" w:rsidRPr="00B45DC6" w:rsidRDefault="00602B59" w:rsidP="00602B59">
            <w:pPr>
              <w:jc w:val="center"/>
            </w:pPr>
            <w:r w:rsidRPr="00B45DC6">
              <w:t>0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4" w:hanging="11"/>
        <w:jc w:val="center"/>
      </w:pPr>
    </w:p>
    <w:p w:rsidR="00650F92" w:rsidRPr="00B45DC6" w:rsidRDefault="00525903" w:rsidP="00650F92">
      <w:pPr>
        <w:keepNext/>
        <w:keepLines/>
        <w:spacing w:after="3" w:line="264" w:lineRule="auto"/>
        <w:ind w:left="175" w:right="74" w:hanging="11"/>
        <w:jc w:val="center"/>
      </w:pPr>
      <w:r w:rsidRPr="00B45DC6">
        <w:t>4. Мероприятия (результаты) регионального проекта</w:t>
      </w:r>
    </w:p>
    <w:p w:rsidR="0080221D" w:rsidRPr="00B45DC6" w:rsidRDefault="0080221D" w:rsidP="00650F92">
      <w:pPr>
        <w:keepNext/>
        <w:keepLines/>
        <w:spacing w:after="3" w:line="264" w:lineRule="auto"/>
        <w:ind w:left="175" w:right="74" w:hanging="11"/>
        <w:jc w:val="center"/>
      </w:pPr>
    </w:p>
    <w:tbl>
      <w:tblPr>
        <w:tblW w:w="9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126"/>
        <w:gridCol w:w="850"/>
        <w:gridCol w:w="425"/>
        <w:gridCol w:w="567"/>
        <w:gridCol w:w="567"/>
        <w:gridCol w:w="567"/>
        <w:gridCol w:w="567"/>
        <w:gridCol w:w="305"/>
        <w:gridCol w:w="1112"/>
        <w:gridCol w:w="710"/>
        <w:gridCol w:w="1386"/>
      </w:tblGrid>
      <w:tr w:rsidR="00525903" w:rsidRPr="00B45DC6" w:rsidTr="00863492">
        <w:trPr>
          <w:trHeight w:val="506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454E9D" w:rsidP="008F5D90">
            <w:pPr>
              <w:jc w:val="center"/>
            </w:pPr>
            <w:r w:rsidRPr="00B45DC6">
              <w:br w:type="page"/>
            </w:r>
            <w:r w:rsidR="00650F92" w:rsidRPr="00B45DC6">
              <w:br w:type="page"/>
            </w:r>
            <w:r w:rsidR="00525903" w:rsidRPr="00B45DC6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(по ОКЕ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Базовое значение</w:t>
            </w:r>
          </w:p>
          <w:p w:rsidR="00525903" w:rsidRPr="00B45DC6" w:rsidRDefault="00525903" w:rsidP="008F5D90">
            <w:pPr>
              <w:jc w:val="center"/>
              <w:rPr>
                <w:vertAlign w:val="superscript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position w:val="-6"/>
              </w:rPr>
              <w:t>Период, го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арактеристика мероприятия (результат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ind w:right="13"/>
              <w:jc w:val="center"/>
            </w:pPr>
            <w:r w:rsidRPr="00B45DC6">
              <w:t>Связь с показателями</w:t>
            </w:r>
            <w:r w:rsidRPr="00B45DC6">
              <w:rPr>
                <w:spacing w:val="1"/>
              </w:rPr>
              <w:t xml:space="preserve"> регионального</w:t>
            </w:r>
            <w:r w:rsidRPr="00B45DC6">
              <w:rPr>
                <w:spacing w:val="-1"/>
              </w:rPr>
              <w:t xml:space="preserve"> проекта</w:t>
            </w:r>
          </w:p>
        </w:tc>
      </w:tr>
      <w:tr w:rsidR="00525903" w:rsidRPr="00B45DC6" w:rsidTr="00863492">
        <w:trPr>
          <w:trHeight w:val="496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proofErr w:type="spellStart"/>
            <w:r w:rsidRPr="00B45DC6">
              <w:t>N+n</w:t>
            </w:r>
            <w:proofErr w:type="spellEnd"/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</w:tr>
      <w:tr w:rsidR="00525903" w:rsidRPr="00B45DC6" w:rsidTr="00863492">
        <w:trPr>
          <w:trHeight w:val="603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</w:tr>
      <w:tr w:rsidR="00525903" w:rsidRPr="00B45DC6" w:rsidTr="00525903">
        <w:trPr>
          <w:trHeight w:val="4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2"/>
              <w:jc w:val="center"/>
              <w:rPr>
                <w:iCs/>
                <w:vertAlign w:val="superscript"/>
              </w:rPr>
            </w:pPr>
            <w:r w:rsidRPr="00B45DC6">
              <w:t>1.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4"/>
              <w:jc w:val="both"/>
              <w:rPr>
                <w:iCs/>
                <w:vertAlign w:val="superscript"/>
              </w:rPr>
            </w:pPr>
            <w:r w:rsidRPr="00B45DC6">
              <w:rPr>
                <w:iCs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iCs/>
              </w:rPr>
              <w:t xml:space="preserve">организации 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proofErr w:type="gramEnd"/>
            <w:r w:rsidRPr="00B45DC6">
              <w:rPr>
                <w:iCs/>
              </w:rPr>
              <w:t xml:space="preserve"> - воспитательного процесса в образовательных организациях</w:t>
            </w:r>
          </w:p>
        </w:tc>
      </w:tr>
      <w:tr w:rsidR="00525903" w:rsidRPr="00B45DC6" w:rsidTr="00863492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2"/>
              <w:jc w:val="center"/>
            </w:pPr>
            <w:r w:rsidRPr="00B45DC6">
              <w:lastRenderedPageBreak/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E5398" w:rsidP="008F5D90">
            <w:pPr>
              <w:jc w:val="center"/>
            </w:pPr>
            <w:r w:rsidRPr="00B45DC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9F22E1" w:rsidP="008F5D90">
            <w:pPr>
              <w:jc w:val="center"/>
            </w:pPr>
            <w:r w:rsidRPr="00B45DC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9F22E1" w:rsidP="008F5D90">
            <w:pPr>
              <w:jc w:val="center"/>
            </w:pPr>
            <w:r w:rsidRPr="00B45DC6"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CD5519" w:rsidP="008F5D90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9F22E1" w:rsidP="008F5D90">
            <w:pPr>
              <w:jc w:val="center"/>
              <w:rPr>
                <w:highlight w:val="yellow"/>
              </w:rPr>
            </w:pPr>
            <w:r w:rsidRPr="00B45DC6">
              <w:t>Замена АП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E75" w:rsidRPr="00B45DC6" w:rsidRDefault="00D85E75" w:rsidP="00D85E75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D85E75" w:rsidRPr="00B45DC6" w:rsidRDefault="00D85E75" w:rsidP="00D85E75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D85E75" w:rsidRPr="00B45DC6" w:rsidRDefault="00D85E75" w:rsidP="00D85E75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525903" w:rsidRPr="00B45DC6" w:rsidRDefault="00D85E75" w:rsidP="00D85E75">
            <w:pPr>
              <w:jc w:val="center"/>
              <w:rPr>
                <w:highlight w:val="yellow"/>
              </w:rPr>
            </w:pPr>
            <w:r w:rsidRPr="00B45DC6">
              <w:t>проведены мероприятия по обеспечению антитеррористической защищенности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widowControl w:val="0"/>
        <w:numPr>
          <w:ilvl w:val="0"/>
          <w:numId w:val="10"/>
        </w:numPr>
        <w:ind w:left="0" w:firstLine="0"/>
        <w:jc w:val="center"/>
      </w:pPr>
      <w:r w:rsidRPr="00B45DC6">
        <w:t xml:space="preserve">Финансовое обеспечение реализации </w:t>
      </w:r>
      <w:r w:rsidRPr="00B45DC6">
        <w:rPr>
          <w:spacing w:val="-3"/>
        </w:rPr>
        <w:t>регионального</w:t>
      </w:r>
      <w:r w:rsidRPr="00B45DC6">
        <w:t xml:space="preserve"> проекта</w:t>
      </w:r>
    </w:p>
    <w:p w:rsidR="00525903" w:rsidRPr="00B45DC6" w:rsidRDefault="00525903" w:rsidP="008F5D90">
      <w:pPr>
        <w:widowControl w:val="0"/>
      </w:pPr>
    </w:p>
    <w:tbl>
      <w:tblPr>
        <w:tblW w:w="96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686"/>
        <w:gridCol w:w="1275"/>
        <w:gridCol w:w="993"/>
        <w:gridCol w:w="992"/>
        <w:gridCol w:w="850"/>
        <w:gridCol w:w="1114"/>
      </w:tblGrid>
      <w:tr w:rsidR="00525903" w:rsidRPr="00B45DC6" w:rsidTr="00863492">
        <w:trPr>
          <w:trHeight w:val="342"/>
          <w:jc w:val="center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tabs>
                <w:tab w:val="left" w:pos="6673"/>
              </w:tabs>
              <w:ind w:right="-99"/>
              <w:jc w:val="center"/>
            </w:pPr>
            <w:r w:rsidRPr="00B45DC6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tabs>
                <w:tab w:val="left" w:pos="6673"/>
              </w:tabs>
              <w:jc w:val="center"/>
            </w:pPr>
            <w:r w:rsidRPr="00B45DC6">
              <w:t xml:space="preserve">Наименование мероприятия (результата) </w:t>
            </w:r>
          </w:p>
          <w:p w:rsidR="00525903" w:rsidRPr="00B45DC6" w:rsidRDefault="00525903" w:rsidP="008F5D90">
            <w:pPr>
              <w:tabs>
                <w:tab w:val="left" w:pos="6435"/>
              </w:tabs>
              <w:jc w:val="center"/>
            </w:pPr>
            <w:r w:rsidRPr="00B45DC6">
              <w:t>и источники финансирования</w:t>
            </w:r>
          </w:p>
        </w:tc>
        <w:tc>
          <w:tcPr>
            <w:tcW w:w="5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tabs>
                <w:tab w:val="left" w:pos="6435"/>
              </w:tabs>
              <w:jc w:val="center"/>
            </w:pPr>
            <w:r w:rsidRPr="00B45DC6">
              <w:t>Объем финансового обеспечения по годам реализации, тыс.рублей</w:t>
            </w:r>
          </w:p>
        </w:tc>
      </w:tr>
      <w:tr w:rsidR="00525903" w:rsidRPr="00B45DC6" w:rsidTr="00863492">
        <w:trPr>
          <w:trHeight w:val="347"/>
          <w:jc w:val="center"/>
        </w:trPr>
        <w:tc>
          <w:tcPr>
            <w:tcW w:w="6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ind w:right="-99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№+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Всего</w:t>
            </w:r>
          </w:p>
        </w:tc>
      </w:tr>
      <w:tr w:rsidR="00525903" w:rsidRPr="00B45DC6" w:rsidTr="0080221D">
        <w:trPr>
          <w:trHeight w:val="347"/>
          <w:jc w:val="center"/>
        </w:trPr>
        <w:tc>
          <w:tcPr>
            <w:tcW w:w="6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ind w:right="-99"/>
              <w:jc w:val="center"/>
            </w:pPr>
            <w:r w:rsidRPr="00B45DC6">
              <w:t>1.</w:t>
            </w:r>
          </w:p>
        </w:tc>
        <w:tc>
          <w:tcPr>
            <w:tcW w:w="89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both"/>
            </w:pPr>
            <w:r w:rsidRPr="00B45DC6">
              <w:rPr>
                <w:bCs/>
              </w:rPr>
              <w:t xml:space="preserve">Задача: </w:t>
            </w:r>
            <w:r w:rsidRPr="00B45DC6">
              <w:rPr>
                <w:iCs/>
              </w:rPr>
              <w:t xml:space="preserve">Создать безопасные условия для </w:t>
            </w:r>
            <w:proofErr w:type="gramStart"/>
            <w:r w:rsidRPr="00B45DC6">
              <w:rPr>
                <w:iCs/>
              </w:rPr>
              <w:t xml:space="preserve">организации 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proofErr w:type="gramEnd"/>
            <w:r w:rsidRPr="00B45DC6">
              <w:rPr>
                <w:iCs/>
              </w:rPr>
              <w:t xml:space="preserve"> </w:t>
            </w:r>
            <w:r w:rsidR="009D5986" w:rsidRPr="00B45DC6">
              <w:rPr>
                <w:iCs/>
              </w:rPr>
              <w:t>–</w:t>
            </w:r>
            <w:r w:rsidRPr="00B45DC6">
              <w:rPr>
                <w:iCs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863492">
        <w:trPr>
          <w:trHeight w:val="1641"/>
          <w:jc w:val="center"/>
        </w:trPr>
        <w:tc>
          <w:tcPr>
            <w:tcW w:w="6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ind w:right="-99"/>
              <w:jc w:val="center"/>
            </w:pPr>
            <w:r w:rsidRPr="00B45DC6">
              <w:t>1.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r w:rsidRPr="00B45DC6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,  </w:t>
            </w:r>
            <w:r w:rsidRPr="00B45DC6">
              <w:rPr>
                <w:i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</w:p>
          <w:p w:rsidR="0080221D" w:rsidRPr="00B45DC6" w:rsidRDefault="0080221D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3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</w:p>
          <w:p w:rsidR="0080221D" w:rsidRPr="00B45DC6" w:rsidRDefault="0080221D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1 5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0221D" w:rsidRPr="00B45DC6" w:rsidRDefault="0080221D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1 918,5</w:t>
            </w:r>
          </w:p>
        </w:tc>
      </w:tr>
      <w:tr w:rsidR="00525903" w:rsidRPr="00B45DC6" w:rsidTr="00863492">
        <w:trPr>
          <w:trHeight w:val="359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83"/>
              <w:ind w:right="-99"/>
              <w:jc w:val="center"/>
              <w:rPr>
                <w:iCs/>
              </w:rPr>
            </w:pPr>
            <w:r w:rsidRPr="00B45DC6">
              <w:rPr>
                <w:iCs/>
              </w:rPr>
              <w:t>1.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57,7</w:t>
            </w:r>
          </w:p>
        </w:tc>
      </w:tr>
      <w:tr w:rsidR="00525903" w:rsidRPr="00B45DC6" w:rsidTr="00863492">
        <w:trPr>
          <w:trHeight w:val="21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  <w:jc w:val="center"/>
            </w:pPr>
            <w:r w:rsidRPr="00B45DC6">
              <w:t>1.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 4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1 860,8</w:t>
            </w:r>
          </w:p>
        </w:tc>
      </w:tr>
      <w:tr w:rsidR="00525903" w:rsidRPr="00B45DC6" w:rsidTr="00863492">
        <w:trPr>
          <w:trHeight w:val="21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  <w:jc w:val="center"/>
            </w:pPr>
            <w:r w:rsidRPr="00B45DC6">
              <w:t>1.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</w:tr>
      <w:tr w:rsidR="00525903" w:rsidRPr="00B45DC6" w:rsidTr="00863492">
        <w:trPr>
          <w:trHeight w:val="62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  <w:rPr>
                <w:vertAlign w:val="superscript"/>
              </w:rPr>
            </w:pPr>
            <w:r w:rsidRPr="00B45DC6">
              <w:rPr>
                <w:iCs/>
              </w:rPr>
              <w:t>Итого по региональному (ведомственному) проекту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3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 5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1 918,5</w:t>
            </w:r>
          </w:p>
        </w:tc>
      </w:tr>
      <w:tr w:rsidR="00525903" w:rsidRPr="00B45DC6" w:rsidTr="00863492">
        <w:trPr>
          <w:trHeight w:val="426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</w:pPr>
            <w:r w:rsidRPr="00B45DC6">
              <w:rPr>
                <w:iCs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</w:tr>
      <w:tr w:rsidR="00525903" w:rsidRPr="00B45DC6" w:rsidTr="00863492">
        <w:trPr>
          <w:trHeight w:val="24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4"/>
              <w:ind w:right="-99"/>
              <w:rPr>
                <w:i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4"/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57,7</w:t>
            </w:r>
          </w:p>
        </w:tc>
      </w:tr>
      <w:tr w:rsidR="00525903" w:rsidRPr="00B45DC6" w:rsidTr="00863492">
        <w:trPr>
          <w:trHeight w:val="29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 4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1 860,8</w:t>
            </w:r>
          </w:p>
        </w:tc>
      </w:tr>
      <w:tr w:rsidR="00525903" w:rsidRPr="00B45DC6" w:rsidTr="00863492">
        <w:trPr>
          <w:trHeight w:val="29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BD0D69" w:rsidRDefault="00BD0D69">
      <w:r>
        <w:br w:type="page"/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lastRenderedPageBreak/>
        <w:t>6. 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7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205"/>
        <w:gridCol w:w="562"/>
        <w:gridCol w:w="696"/>
        <w:gridCol w:w="370"/>
        <w:gridCol w:w="564"/>
        <w:gridCol w:w="306"/>
        <w:gridCol w:w="516"/>
        <w:gridCol w:w="516"/>
        <w:gridCol w:w="526"/>
        <w:gridCol w:w="768"/>
        <w:gridCol w:w="10"/>
        <w:gridCol w:w="660"/>
        <w:gridCol w:w="583"/>
        <w:gridCol w:w="770"/>
      </w:tblGrid>
      <w:tr w:rsidR="00525903" w:rsidRPr="00B45DC6" w:rsidTr="00BD0D69">
        <w:trPr>
          <w:trHeight w:val="458"/>
        </w:trPr>
        <w:tc>
          <w:tcPr>
            <w:tcW w:w="46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218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08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76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02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Всего</w:t>
            </w:r>
          </w:p>
          <w:p w:rsidR="00525903" w:rsidRPr="00B45DC6" w:rsidRDefault="00525903" w:rsidP="00802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525903" w:rsidRPr="00B45DC6" w:rsidRDefault="00525903" w:rsidP="00802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7 </w:t>
            </w:r>
            <w:r w:rsidRPr="00B45DC6">
              <w:rPr>
                <w:rFonts w:eastAsia="Arial"/>
              </w:rPr>
              <w:t>г.</w:t>
            </w:r>
          </w:p>
          <w:p w:rsidR="00525903" w:rsidRPr="00B45DC6" w:rsidRDefault="00525903" w:rsidP="00802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525903" w:rsidRPr="00B45DC6" w:rsidRDefault="00525903" w:rsidP="008022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9D5986" w:rsidRPr="00B45DC6" w:rsidTr="00BD0D69">
        <w:trPr>
          <w:trHeight w:val="359"/>
        </w:trPr>
        <w:tc>
          <w:tcPr>
            <w:tcW w:w="463" w:type="dxa"/>
            <w:vMerge/>
            <w:noWrap/>
          </w:tcPr>
          <w:p w:rsidR="00525903" w:rsidRPr="00B45DC6" w:rsidRDefault="00525903" w:rsidP="008F5D90"/>
        </w:tc>
        <w:tc>
          <w:tcPr>
            <w:tcW w:w="2186" w:type="dxa"/>
            <w:vMerge/>
            <w:noWrap/>
          </w:tcPr>
          <w:p w:rsidR="00525903" w:rsidRPr="00B45DC6" w:rsidRDefault="00525903" w:rsidP="008F5D90"/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7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3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3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5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5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5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7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66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0"/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765" w:type="dxa"/>
            <w:vMerge/>
            <w:noWrap/>
          </w:tcPr>
          <w:p w:rsidR="00525903" w:rsidRPr="00B45DC6" w:rsidRDefault="00525903" w:rsidP="008F5D90"/>
        </w:tc>
      </w:tr>
      <w:tr w:rsidR="00525903" w:rsidRPr="00B45DC6" w:rsidTr="00BD0D69">
        <w:trPr>
          <w:trHeight w:val="359"/>
        </w:trPr>
        <w:tc>
          <w:tcPr>
            <w:tcW w:w="46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9038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9D5986" w:rsidRPr="00B45DC6" w:rsidTr="00BD0D69">
        <w:trPr>
          <w:trHeight w:val="517"/>
        </w:trPr>
        <w:tc>
          <w:tcPr>
            <w:tcW w:w="46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21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0</w:t>
            </w:r>
          </w:p>
        </w:tc>
        <w:tc>
          <w:tcPr>
            <w:tcW w:w="7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3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3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5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191,9</w:t>
            </w:r>
          </w:p>
        </w:tc>
        <w:tc>
          <w:tcPr>
            <w:tcW w:w="5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191,9</w:t>
            </w:r>
          </w:p>
        </w:tc>
        <w:tc>
          <w:tcPr>
            <w:tcW w:w="5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6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</w:tr>
      <w:tr w:rsidR="009D5986" w:rsidRPr="00B45DC6" w:rsidTr="00BD0D69">
        <w:trPr>
          <w:trHeight w:val="412"/>
        </w:trPr>
        <w:tc>
          <w:tcPr>
            <w:tcW w:w="264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Итого:</w:t>
            </w:r>
          </w:p>
        </w:tc>
        <w:tc>
          <w:tcPr>
            <w:tcW w:w="5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3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3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5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191,9</w:t>
            </w:r>
          </w:p>
        </w:tc>
        <w:tc>
          <w:tcPr>
            <w:tcW w:w="5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191,9</w:t>
            </w:r>
          </w:p>
        </w:tc>
        <w:tc>
          <w:tcPr>
            <w:tcW w:w="5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6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t>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8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035"/>
        <w:gridCol w:w="601"/>
        <w:gridCol w:w="723"/>
        <w:gridCol w:w="425"/>
        <w:gridCol w:w="603"/>
        <w:gridCol w:w="342"/>
        <w:gridCol w:w="478"/>
        <w:gridCol w:w="473"/>
        <w:gridCol w:w="567"/>
        <w:gridCol w:w="789"/>
        <w:gridCol w:w="9"/>
        <w:gridCol w:w="692"/>
        <w:gridCol w:w="620"/>
        <w:gridCol w:w="723"/>
      </w:tblGrid>
      <w:tr w:rsidR="00525903" w:rsidRPr="00B45DC6" w:rsidTr="00BD0D69">
        <w:trPr>
          <w:trHeight w:val="458"/>
        </w:trPr>
        <w:tc>
          <w:tcPr>
            <w:tcW w:w="4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202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29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72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 xml:space="preserve">Всего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8 </w:t>
            </w:r>
            <w:r w:rsidRPr="00B45DC6">
              <w:rPr>
                <w:rFonts w:eastAsia="Arial"/>
              </w:rPr>
              <w:t>г.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525903" w:rsidRPr="00B45DC6" w:rsidTr="00BD0D69">
        <w:trPr>
          <w:trHeight w:val="359"/>
        </w:trPr>
        <w:tc>
          <w:tcPr>
            <w:tcW w:w="455" w:type="dxa"/>
            <w:vMerge/>
            <w:noWrap/>
          </w:tcPr>
          <w:p w:rsidR="00525903" w:rsidRPr="00B45DC6" w:rsidRDefault="00525903" w:rsidP="008F5D90"/>
        </w:tc>
        <w:tc>
          <w:tcPr>
            <w:tcW w:w="2028" w:type="dxa"/>
            <w:vMerge/>
            <w:noWrap/>
          </w:tcPr>
          <w:p w:rsidR="00525903" w:rsidRPr="00B45DC6" w:rsidRDefault="00525903" w:rsidP="008F5D90"/>
        </w:tc>
        <w:tc>
          <w:tcPr>
            <w:tcW w:w="5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4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6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3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4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4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5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7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69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6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721" w:type="dxa"/>
            <w:vMerge/>
            <w:noWrap/>
          </w:tcPr>
          <w:p w:rsidR="00525903" w:rsidRPr="00B45DC6" w:rsidRDefault="00525903" w:rsidP="008F5D90"/>
        </w:tc>
      </w:tr>
      <w:tr w:rsidR="00525903" w:rsidRPr="00B45DC6" w:rsidTr="00BD0D69">
        <w:trPr>
          <w:trHeight w:val="359"/>
        </w:trPr>
        <w:tc>
          <w:tcPr>
            <w:tcW w:w="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9046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9D5986" w:rsidRPr="00B45DC6" w:rsidTr="00BD0D69">
        <w:trPr>
          <w:trHeight w:val="517"/>
        </w:trPr>
        <w:tc>
          <w:tcPr>
            <w:tcW w:w="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2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– Кузбасса</w:t>
            </w:r>
          </w:p>
        </w:tc>
        <w:tc>
          <w:tcPr>
            <w:tcW w:w="5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0</w:t>
            </w:r>
          </w:p>
        </w:tc>
        <w:tc>
          <w:tcPr>
            <w:tcW w:w="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4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3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4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383,7</w:t>
            </w:r>
          </w:p>
        </w:tc>
        <w:tc>
          <w:tcPr>
            <w:tcW w:w="4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767,3</w:t>
            </w:r>
          </w:p>
        </w:tc>
        <w:tc>
          <w:tcPr>
            <w:tcW w:w="5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383,3</w:t>
            </w:r>
          </w:p>
        </w:tc>
        <w:tc>
          <w:tcPr>
            <w:tcW w:w="79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jc w:val="center"/>
            </w:pPr>
            <w:r w:rsidRPr="00B45DC6">
              <w:t>0</w:t>
            </w:r>
          </w:p>
        </w:tc>
      </w:tr>
      <w:tr w:rsidR="009D5986" w:rsidRPr="00B45DC6" w:rsidTr="00BD0D69">
        <w:trPr>
          <w:trHeight w:val="412"/>
        </w:trPr>
        <w:tc>
          <w:tcPr>
            <w:tcW w:w="248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lastRenderedPageBreak/>
              <w:t>Итого:</w:t>
            </w:r>
          </w:p>
        </w:tc>
        <w:tc>
          <w:tcPr>
            <w:tcW w:w="5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4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3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4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6568A3">
            <w:pPr>
              <w:jc w:val="center"/>
            </w:pPr>
            <w:r w:rsidRPr="00B45DC6">
              <w:t>383,7</w:t>
            </w:r>
          </w:p>
        </w:tc>
        <w:tc>
          <w:tcPr>
            <w:tcW w:w="4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6568A3">
            <w:pPr>
              <w:jc w:val="center"/>
            </w:pPr>
            <w:r w:rsidRPr="00B45DC6">
              <w:t>767,3</w:t>
            </w:r>
          </w:p>
        </w:tc>
        <w:tc>
          <w:tcPr>
            <w:tcW w:w="5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6568A3">
            <w:pPr>
              <w:jc w:val="center"/>
            </w:pPr>
            <w:r w:rsidRPr="00B45DC6">
              <w:t>383,3</w:t>
            </w:r>
          </w:p>
        </w:tc>
        <w:tc>
          <w:tcPr>
            <w:tcW w:w="79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6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9D5986">
            <w:pPr>
              <w:jc w:val="center"/>
            </w:pPr>
            <w:r w:rsidRPr="00B45DC6">
              <w:t>0</w:t>
            </w:r>
          </w:p>
        </w:tc>
        <w:tc>
          <w:tcPr>
            <w:tcW w:w="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D5986" w:rsidRPr="00B45DC6" w:rsidRDefault="009D5986" w:rsidP="008F5D90">
            <w:pPr>
              <w:jc w:val="center"/>
            </w:pPr>
            <w:r w:rsidRPr="00B45DC6">
              <w:t>0</w:t>
            </w:r>
          </w:p>
        </w:tc>
      </w:tr>
    </w:tbl>
    <w:p w:rsidR="00D85E75" w:rsidRPr="00B45DC6" w:rsidRDefault="00D85E75" w:rsidP="008F5D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spacing w:before="74"/>
        <w:ind w:right="364"/>
        <w:jc w:val="center"/>
        <w:rPr>
          <w:rFonts w:eastAsia="Arial"/>
        </w:rPr>
      </w:pPr>
    </w:p>
    <w:p w:rsidR="00525903" w:rsidRPr="00B45DC6" w:rsidRDefault="00525903" w:rsidP="008F5D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spacing w:before="74"/>
        <w:ind w:right="364"/>
        <w:jc w:val="center"/>
      </w:pPr>
      <w:r w:rsidRPr="00B45DC6">
        <w:rPr>
          <w:rFonts w:eastAsia="Arial"/>
        </w:rPr>
        <w:t>7. Дополнительная информация</w:t>
      </w:r>
    </w:p>
    <w:tbl>
      <w:tblPr>
        <w:tblStyle w:val="affa"/>
        <w:tblW w:w="9639" w:type="dxa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25903" w:rsidRPr="00B45DC6" w:rsidTr="003D6BA9">
        <w:trPr>
          <w:trHeight w:val="418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03" w:rsidRPr="00B45DC6" w:rsidRDefault="00BD0D6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Liberation Sans"/>
              </w:rPr>
            </w:pPr>
            <w:r>
              <w:rPr>
                <w:rStyle w:val="futurismarkdown-word"/>
                <w:spacing w:val="2"/>
                <w:shd w:val="clear" w:color="auto" w:fill="FFFFFF"/>
              </w:rPr>
              <w:t xml:space="preserve">Замена автоматической пожарной сигнализации </w:t>
            </w:r>
            <w:r w:rsidR="003D6BA9" w:rsidRPr="00B45DC6">
              <w:rPr>
                <w:rStyle w:val="futurismarkdown-word"/>
                <w:spacing w:val="2"/>
                <w:shd w:val="clear" w:color="auto" w:fill="FFFFFF"/>
              </w:rPr>
              <w:t>(АП</w:t>
            </w:r>
            <w:r>
              <w:rPr>
                <w:rStyle w:val="futurismarkdown-word"/>
                <w:spacing w:val="2"/>
                <w:shd w:val="clear" w:color="auto" w:fill="FFFFFF"/>
              </w:rPr>
              <w:t xml:space="preserve">С) в подведомственных </w:t>
            </w:r>
            <w:r w:rsidR="003D6BA9" w:rsidRPr="00B45DC6">
              <w:rPr>
                <w:rStyle w:val="futurismarkdown-word"/>
                <w:spacing w:val="2"/>
                <w:shd w:val="clear" w:color="auto" w:fill="FFFFFF"/>
              </w:rPr>
              <w:t>учреждения</w:t>
            </w:r>
            <w:r>
              <w:rPr>
                <w:rStyle w:val="futurismarkdown-word"/>
                <w:spacing w:val="2"/>
                <w:shd w:val="clear" w:color="auto" w:fill="FFFFFF"/>
              </w:rPr>
              <w:t>х У</w:t>
            </w:r>
            <w:r w:rsidR="003D6BA9" w:rsidRPr="00B45DC6">
              <w:rPr>
                <w:rStyle w:val="futurismarkdown-word"/>
                <w:spacing w:val="2"/>
                <w:shd w:val="clear" w:color="auto" w:fill="FFFFFF"/>
              </w:rPr>
              <w:t>правления образования.</w:t>
            </w:r>
          </w:p>
        </w:tc>
      </w:tr>
    </w:tbl>
    <w:p w:rsidR="00DD5347" w:rsidRDefault="00DD5347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8.</w:t>
      </w:r>
      <w:r w:rsidR="00BD0D69">
        <w:t xml:space="preserve"> </w:t>
      </w:r>
      <w:r w:rsidRPr="00B45DC6">
        <w:t>План реализации регионального проекта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96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793"/>
        <w:gridCol w:w="1413"/>
        <w:gridCol w:w="1174"/>
        <w:gridCol w:w="1762"/>
        <w:gridCol w:w="1749"/>
      </w:tblGrid>
      <w:tr w:rsidR="00525903" w:rsidRPr="00B45DC6" w:rsidTr="00863492">
        <w:trPr>
          <w:trHeight w:val="308"/>
        </w:trPr>
        <w:tc>
          <w:tcPr>
            <w:tcW w:w="7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278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, контрольной точки</w:t>
            </w:r>
          </w:p>
        </w:tc>
        <w:tc>
          <w:tcPr>
            <w:tcW w:w="2587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рок реализации</w:t>
            </w:r>
          </w:p>
        </w:tc>
        <w:tc>
          <w:tcPr>
            <w:tcW w:w="176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тветственный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сполнитель (участник муниципальной программы)</w:t>
            </w:r>
          </w:p>
        </w:tc>
        <w:tc>
          <w:tcPr>
            <w:tcW w:w="174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Вид документа и характеристика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ероприятия (результата), контрольной точки</w:t>
            </w:r>
          </w:p>
        </w:tc>
      </w:tr>
      <w:tr w:rsidR="00525903" w:rsidRPr="00B45DC6" w:rsidTr="00863492">
        <w:trPr>
          <w:trHeight w:val="355"/>
        </w:trPr>
        <w:tc>
          <w:tcPr>
            <w:tcW w:w="751" w:type="dxa"/>
            <w:vMerge/>
            <w:noWrap/>
          </w:tcPr>
          <w:p w:rsidR="00525903" w:rsidRPr="00B45DC6" w:rsidRDefault="00525903" w:rsidP="008F5D90">
            <w:pPr>
              <w:ind w:left="-142" w:right="-181"/>
            </w:pPr>
          </w:p>
        </w:tc>
        <w:tc>
          <w:tcPr>
            <w:tcW w:w="2788" w:type="dxa"/>
            <w:vMerge/>
            <w:noWrap/>
          </w:tcPr>
          <w:p w:rsidR="00525903" w:rsidRPr="00B45DC6" w:rsidRDefault="00525903" w:rsidP="008F5D90"/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чало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ончание</w:t>
            </w:r>
          </w:p>
        </w:tc>
        <w:tc>
          <w:tcPr>
            <w:tcW w:w="1762" w:type="dxa"/>
            <w:vMerge/>
            <w:noWrap/>
          </w:tcPr>
          <w:p w:rsidR="00525903" w:rsidRPr="00B45DC6" w:rsidRDefault="00525903" w:rsidP="008F5D90"/>
        </w:tc>
        <w:tc>
          <w:tcPr>
            <w:tcW w:w="1749" w:type="dxa"/>
            <w:vMerge/>
            <w:noWrap/>
          </w:tcPr>
          <w:p w:rsidR="00525903" w:rsidRPr="00B45DC6" w:rsidRDefault="00525903" w:rsidP="008F5D90"/>
        </w:tc>
      </w:tr>
      <w:tr w:rsidR="00525903" w:rsidRPr="00B45DC6" w:rsidTr="00863492">
        <w:trPr>
          <w:trHeight w:val="238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3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4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5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6</w:t>
            </w:r>
          </w:p>
        </w:tc>
      </w:tr>
      <w:tr w:rsidR="00525903" w:rsidRPr="00B45DC6" w:rsidTr="00863492">
        <w:trPr>
          <w:trHeight w:val="400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88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6568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организации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863492">
        <w:trPr>
          <w:trHeight w:val="621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 в 2027 году реализации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525903" w:rsidRPr="00B45DC6" w:rsidTr="00863492">
        <w:trPr>
          <w:trHeight w:val="774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1.1.К.1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на  </w:t>
            </w:r>
            <w:r w:rsidRPr="00B45DC6">
              <w:t>Реализацию мероприятий по обеспечению антитеррористической защищенности в муниципальных образовательных организациях Кемеровской области»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525903" w:rsidRPr="00B45DC6" w:rsidTr="00863492">
        <w:trPr>
          <w:trHeight w:val="774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.2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525903" w:rsidRPr="00B45DC6" w:rsidTr="00863492">
        <w:trPr>
          <w:trHeight w:val="400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88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863492">
        <w:trPr>
          <w:trHeight w:val="621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lastRenderedPageBreak/>
              <w:t>1.1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 в 2027 году реализации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525903" w:rsidRPr="00B45DC6" w:rsidTr="00863492">
        <w:trPr>
          <w:trHeight w:val="774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1.1.К.1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на  </w:t>
            </w:r>
            <w:r w:rsidRPr="00B45DC6">
              <w:t>Реализацию мероприятий по обеспечению антитеррористической защищенности в муниципальных образовательных организациях Кемеровской области»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525903" w:rsidRPr="00B45DC6" w:rsidTr="00863492">
        <w:trPr>
          <w:trHeight w:val="774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.2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525903" w:rsidRPr="00B45DC6" w:rsidTr="00863492">
        <w:trPr>
          <w:trHeight w:val="400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88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863492">
        <w:trPr>
          <w:trHeight w:val="621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 в 2028 году реализации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525903" w:rsidRPr="00B45DC6" w:rsidTr="00863492">
        <w:trPr>
          <w:trHeight w:val="774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1.1.К.1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на  </w:t>
            </w:r>
            <w:r w:rsidRPr="00B45DC6">
              <w:t xml:space="preserve">Реализацию мероприятий по обеспечению антитеррористической защищенности в муниципальных образовательных </w:t>
            </w:r>
            <w:r w:rsidRPr="00B45DC6">
              <w:lastRenderedPageBreak/>
              <w:t>организациях Кемеровской области»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lastRenderedPageBreak/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525903" w:rsidRPr="00B45DC6" w:rsidTr="00863492">
        <w:trPr>
          <w:trHeight w:val="774"/>
        </w:trPr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.2</w:t>
            </w:r>
          </w:p>
        </w:tc>
        <w:tc>
          <w:tcPr>
            <w:tcW w:w="27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4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</w:tbl>
    <w:p w:rsidR="00DD5347" w:rsidRDefault="00DD5347">
      <w:r>
        <w:br w:type="page"/>
      </w:r>
    </w:p>
    <w:p w:rsidR="00D85E75" w:rsidRPr="00B45DC6" w:rsidRDefault="00D85E75" w:rsidP="006B34A7">
      <w:pPr>
        <w:ind w:right="281"/>
        <w:jc w:val="right"/>
      </w:pPr>
    </w:p>
    <w:p w:rsidR="00DD5347" w:rsidRPr="00B45DC6" w:rsidRDefault="00DD5347" w:rsidP="00DD5347">
      <w:pPr>
        <w:ind w:left="4253"/>
      </w:pPr>
      <w:r w:rsidRPr="00B45DC6">
        <w:t>Приложение №</w:t>
      </w:r>
      <w:r>
        <w:t>2</w:t>
      </w:r>
    </w:p>
    <w:p w:rsidR="00DD5347" w:rsidRPr="00B45DC6" w:rsidRDefault="00DD5347" w:rsidP="00DD5347">
      <w:pPr>
        <w:ind w:left="4253"/>
        <w:outlineLvl w:val="0"/>
      </w:pPr>
      <w:r w:rsidRPr="00B45DC6">
        <w:t>к муниципальной программе</w:t>
      </w:r>
    </w:p>
    <w:p w:rsidR="00DD5347" w:rsidRDefault="00DD5347" w:rsidP="00DD5347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DD5347" w:rsidRPr="00B45DC6" w:rsidRDefault="00DD5347" w:rsidP="00DD5347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DD5347" w:rsidRPr="00B45DC6" w:rsidRDefault="00DD5347" w:rsidP="00DD5347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525903" w:rsidRPr="00B45DC6" w:rsidRDefault="00525903" w:rsidP="006B34A7">
      <w:pPr>
        <w:spacing w:line="264" w:lineRule="auto"/>
        <w:ind w:left="175" w:right="281" w:hanging="10"/>
        <w:jc w:val="center"/>
      </w:pPr>
    </w:p>
    <w:p w:rsidR="00525903" w:rsidRPr="00B45DC6" w:rsidRDefault="00525903" w:rsidP="006B34A7">
      <w:pPr>
        <w:pBdr>
          <w:bottom w:val="single" w:sz="4" w:space="1" w:color="auto"/>
        </w:pBdr>
        <w:tabs>
          <w:tab w:val="left" w:pos="284"/>
        </w:tabs>
        <w:spacing w:before="9"/>
        <w:ind w:left="284" w:right="281"/>
        <w:jc w:val="center"/>
        <w:rPr>
          <w:bCs/>
          <w:iCs/>
          <w:vertAlign w:val="superscript"/>
        </w:rPr>
      </w:pPr>
      <w:r w:rsidRPr="00B45DC6">
        <w:rPr>
          <w:bCs/>
          <w:iCs/>
        </w:rPr>
        <w:t>ПАСПОРТ</w:t>
      </w:r>
    </w:p>
    <w:p w:rsidR="00525903" w:rsidRPr="00B45DC6" w:rsidRDefault="00525903" w:rsidP="006B34A7">
      <w:pPr>
        <w:pBdr>
          <w:bottom w:val="single" w:sz="4" w:space="1" w:color="auto"/>
        </w:pBdr>
        <w:tabs>
          <w:tab w:val="left" w:pos="284"/>
        </w:tabs>
        <w:spacing w:before="9"/>
        <w:ind w:left="284" w:right="281"/>
        <w:jc w:val="center"/>
      </w:pPr>
      <w:r w:rsidRPr="00B45DC6">
        <w:t xml:space="preserve">регионального проекта, не входящего в состав национального проекта «Развитие инфраструктуры в области защиты населения и территории Кемеровской области </w:t>
      </w:r>
      <w:r w:rsidR="009D5986" w:rsidRPr="00B45DC6">
        <w:t>–</w:t>
      </w:r>
      <w:r w:rsidRPr="00B45DC6">
        <w:t xml:space="preserve"> Кузбасса от чрезвычайных ситуаций природного и техногенного характера и пожарной безопасности»</w:t>
      </w:r>
    </w:p>
    <w:p w:rsidR="007A6F2F" w:rsidRPr="00B45DC6" w:rsidRDefault="007A6F2F" w:rsidP="008F5D90">
      <w:pPr>
        <w:tabs>
          <w:tab w:val="left" w:pos="284"/>
        </w:tabs>
        <w:spacing w:before="9"/>
        <w:ind w:left="284" w:right="106"/>
        <w:jc w:val="center"/>
      </w:pPr>
    </w:p>
    <w:p w:rsidR="00525903" w:rsidRPr="00B45DC6" w:rsidRDefault="00525903" w:rsidP="008F5D90">
      <w:pPr>
        <w:tabs>
          <w:tab w:val="left" w:pos="284"/>
        </w:tabs>
        <w:spacing w:before="9"/>
        <w:ind w:left="284" w:right="106"/>
        <w:jc w:val="center"/>
      </w:pPr>
      <w:r w:rsidRPr="00B45DC6">
        <w:t>1.</w:t>
      </w:r>
      <w:r w:rsidR="00BD0D69">
        <w:t xml:space="preserve"> </w:t>
      </w:r>
      <w:r w:rsidRPr="00B45DC6">
        <w:t>Основные положения</w:t>
      </w:r>
    </w:p>
    <w:p w:rsidR="007A6F2F" w:rsidRPr="00B45DC6" w:rsidRDefault="007A6F2F" w:rsidP="008F5D90">
      <w:pPr>
        <w:tabs>
          <w:tab w:val="left" w:pos="284"/>
        </w:tabs>
        <w:spacing w:before="9"/>
        <w:ind w:left="284" w:right="106"/>
        <w:jc w:val="center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1927"/>
        <w:gridCol w:w="1653"/>
        <w:gridCol w:w="1378"/>
        <w:gridCol w:w="1513"/>
      </w:tblGrid>
      <w:tr w:rsidR="00525903" w:rsidRPr="00B45DC6" w:rsidTr="00525903">
        <w:trPr>
          <w:trHeight w:val="573"/>
        </w:trPr>
        <w:tc>
          <w:tcPr>
            <w:tcW w:w="2977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Краткое </w:t>
            </w:r>
            <w:r w:rsidRPr="00B45DC6">
              <w:t xml:space="preserve">наименование регионального </w:t>
            </w:r>
            <w:r w:rsidRPr="00B45DC6">
              <w:rPr>
                <w:spacing w:val="-1"/>
              </w:rPr>
              <w:t>проекта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45DC6">
              <w:rPr>
                <w:rFonts w:ascii="Times New Roman" w:hAnsi="Times New Roman" w:cs="Times New Roman"/>
              </w:rPr>
              <w:t>Капитальный ремонт школы</w:t>
            </w:r>
          </w:p>
        </w:tc>
        <w:tc>
          <w:tcPr>
            <w:tcW w:w="1703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45DC6">
              <w:t xml:space="preserve">Срок реализации проекта </w:t>
            </w:r>
            <w:r w:rsidR="009D5986" w:rsidRPr="00B45DC6">
              <w:t>–</w:t>
            </w:r>
            <w:r w:rsidRPr="00B45DC6">
              <w:t>ежегодно</w:t>
            </w:r>
          </w:p>
        </w:tc>
        <w:tc>
          <w:tcPr>
            <w:tcW w:w="1420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начала -  январь</w:t>
            </w:r>
          </w:p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iCs/>
              </w:rPr>
            </w:pPr>
            <w:r w:rsidRPr="00B45DC6">
              <w:rPr>
                <w:iCs/>
              </w:rPr>
              <w:t>2026г.</w:t>
            </w:r>
          </w:p>
        </w:tc>
        <w:tc>
          <w:tcPr>
            <w:tcW w:w="1559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окончания</w:t>
            </w:r>
          </w:p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- декабрь 2028г.</w:t>
            </w:r>
          </w:p>
        </w:tc>
      </w:tr>
      <w:tr w:rsidR="00525903" w:rsidRPr="00B45DC6" w:rsidTr="00525903">
        <w:trPr>
          <w:trHeight w:val="526"/>
        </w:trPr>
        <w:tc>
          <w:tcPr>
            <w:tcW w:w="2977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 Куратор </w:t>
            </w:r>
            <w:r w:rsidRPr="00B45DC6">
              <w:rPr>
                <w:spacing w:val="-1"/>
              </w:rPr>
              <w:t xml:space="preserve">проекта 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Либец К.А.</w:t>
            </w: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45DC6">
              <w:rPr>
                <w:iCs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525903" w:rsidRPr="00B45DC6" w:rsidTr="00525903">
        <w:trPr>
          <w:trHeight w:val="640"/>
        </w:trPr>
        <w:tc>
          <w:tcPr>
            <w:tcW w:w="2977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Руководитель проекта 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Колпакова Л.А.</w:t>
            </w: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Начальник управления образования</w:t>
            </w:r>
          </w:p>
        </w:tc>
      </w:tr>
      <w:tr w:rsidR="00525903" w:rsidRPr="00B45DC6" w:rsidTr="00525903">
        <w:trPr>
          <w:trHeight w:val="520"/>
        </w:trPr>
        <w:tc>
          <w:tcPr>
            <w:tcW w:w="2977" w:type="dxa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B45DC6">
              <w:t xml:space="preserve"> Соисполнители МП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ind w:left="-108" w:right="-108"/>
              <w:rPr>
                <w:iCs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Образовательные учреждения Юргинского муниципального округа</w:t>
            </w:r>
          </w:p>
        </w:tc>
      </w:tr>
      <w:tr w:rsidR="00525903" w:rsidRPr="00B45DC6" w:rsidTr="00525903">
        <w:trPr>
          <w:trHeight w:val="400"/>
        </w:trPr>
        <w:tc>
          <w:tcPr>
            <w:tcW w:w="2977" w:type="dxa"/>
            <w:vMerge w:val="restart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Связь с государственными программами (комплексными программами) Кемеровской области – Кузбасса и с муниципальными программами (комплексными программами) ЮМО </w:t>
            </w:r>
          </w:p>
        </w:tc>
        <w:tc>
          <w:tcPr>
            <w:tcW w:w="1985" w:type="dxa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Государственная программа</w:t>
            </w:r>
          </w:p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Кемеровской области – Кузбасса</w:t>
            </w:r>
          </w:p>
        </w:tc>
        <w:tc>
          <w:tcPr>
            <w:tcW w:w="4682" w:type="dxa"/>
            <w:gridSpan w:val="3"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ая постановлением Правительства Кемеровской области – Кузбасса от 28.11.2023 № 784</w:t>
            </w:r>
          </w:p>
        </w:tc>
      </w:tr>
      <w:tr w:rsidR="00525903" w:rsidRPr="00B45DC6" w:rsidTr="00525903">
        <w:trPr>
          <w:trHeight w:val="609"/>
        </w:trPr>
        <w:tc>
          <w:tcPr>
            <w:tcW w:w="2977" w:type="dxa"/>
            <w:vMerge/>
            <w:vAlign w:val="center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85" w:type="dxa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Муниципальная программа</w:t>
            </w:r>
          </w:p>
        </w:tc>
        <w:tc>
          <w:tcPr>
            <w:tcW w:w="4682" w:type="dxa"/>
            <w:gridSpan w:val="3"/>
          </w:tcPr>
          <w:p w:rsidR="00525903" w:rsidRPr="00B45DC6" w:rsidRDefault="00525903" w:rsidP="008F5D9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pacing w:val="-2"/>
              </w:rPr>
            </w:pPr>
            <w:r w:rsidRPr="00B45DC6">
              <w:rPr>
                <w:iCs/>
              </w:rPr>
              <w:t>Муниципальная программа</w:t>
            </w:r>
            <w:r w:rsidRPr="00B45DC6">
              <w:rPr>
                <w:iCs/>
                <w:spacing w:val="-2"/>
              </w:rPr>
              <w:t xml:space="preserve"> «Развитие системы образования в Юргинском муниципальном округе на 2026 год и на плановый период 2027 и 2028 годов»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2. Показатели</w:t>
      </w:r>
      <w:r w:rsidRPr="00B45DC6">
        <w:rPr>
          <w:spacing w:val="-5"/>
        </w:rPr>
        <w:t xml:space="preserve"> регионального </w:t>
      </w:r>
      <w:r w:rsidRPr="00B45DC6">
        <w:t>проекта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tbl>
      <w:tblPr>
        <w:tblStyle w:val="affa"/>
        <w:tblpPr w:leftFromText="181" w:rightFromText="181" w:vertAnchor="text" w:horzAnchor="margin" w:tblpX="109" w:tblpY="7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883"/>
        <w:gridCol w:w="851"/>
        <w:gridCol w:w="709"/>
        <w:gridCol w:w="850"/>
        <w:gridCol w:w="709"/>
        <w:gridCol w:w="709"/>
        <w:gridCol w:w="959"/>
        <w:gridCol w:w="850"/>
      </w:tblGrid>
      <w:tr w:rsidR="00525903" w:rsidRPr="00B45DC6" w:rsidTr="00BD0D69">
        <w:tc>
          <w:tcPr>
            <w:tcW w:w="675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outlineLvl w:val="0"/>
            </w:pPr>
            <w:r w:rsidRPr="00B45DC6">
              <w:t>№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4"/>
              <w:outlineLvl w:val="0"/>
            </w:pPr>
            <w:r w:rsidRPr="00B45DC6">
              <w:t>п/п</w:t>
            </w:r>
          </w:p>
        </w:tc>
        <w:tc>
          <w:tcPr>
            <w:tcW w:w="1418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1593"/>
                <w:tab w:val="left" w:pos="5923"/>
                <w:tab w:val="left" w:pos="15876"/>
              </w:tabs>
              <w:spacing w:before="73"/>
              <w:ind w:left="-108" w:right="-75"/>
              <w:jc w:val="center"/>
              <w:outlineLvl w:val="0"/>
            </w:pPr>
            <w:r w:rsidRPr="00B45DC6">
              <w:t>Показатели</w:t>
            </w:r>
          </w:p>
          <w:p w:rsidR="00525903" w:rsidRPr="00B45DC6" w:rsidRDefault="00525903" w:rsidP="008F5D90">
            <w:pPr>
              <w:tabs>
                <w:tab w:val="left" w:pos="1026"/>
                <w:tab w:val="left" w:pos="1593"/>
                <w:tab w:val="left" w:pos="5923"/>
                <w:tab w:val="left" w:pos="15876"/>
              </w:tabs>
              <w:spacing w:before="73"/>
              <w:ind w:left="-108" w:right="-75"/>
              <w:jc w:val="center"/>
              <w:outlineLvl w:val="0"/>
            </w:pPr>
            <w:r w:rsidRPr="00B45DC6">
              <w:t>регионального проекта</w:t>
            </w:r>
          </w:p>
        </w:tc>
        <w:tc>
          <w:tcPr>
            <w:tcW w:w="1134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9"/>
              <w:jc w:val="center"/>
              <w:outlineLvl w:val="0"/>
            </w:pPr>
            <w:r w:rsidRPr="00B45DC6">
              <w:t>Уровень</w:t>
            </w:r>
          </w:p>
          <w:p w:rsidR="00525903" w:rsidRPr="00B45DC6" w:rsidRDefault="00525903" w:rsidP="008F5D90">
            <w:pPr>
              <w:tabs>
                <w:tab w:val="left" w:pos="1206"/>
                <w:tab w:val="left" w:pos="5923"/>
                <w:tab w:val="left" w:pos="15876"/>
              </w:tabs>
              <w:spacing w:before="73"/>
              <w:ind w:right="39"/>
              <w:jc w:val="center"/>
              <w:outlineLvl w:val="0"/>
            </w:pPr>
            <w:r w:rsidRPr="00B45DC6">
              <w:t xml:space="preserve">показателя </w:t>
            </w:r>
          </w:p>
        </w:tc>
        <w:tc>
          <w:tcPr>
            <w:tcW w:w="883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42"/>
              <w:jc w:val="center"/>
              <w:outlineLvl w:val="0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42"/>
              <w:jc w:val="center"/>
              <w:outlineLvl w:val="0"/>
            </w:pPr>
            <w:r w:rsidRPr="00B45DC6">
              <w:t>(по ОКЕИ)</w:t>
            </w:r>
          </w:p>
        </w:tc>
        <w:tc>
          <w:tcPr>
            <w:tcW w:w="1560" w:type="dxa"/>
            <w:gridSpan w:val="2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143" w:right="-75"/>
              <w:jc w:val="center"/>
              <w:outlineLvl w:val="0"/>
            </w:pPr>
            <w:r w:rsidRPr="00B45DC6">
              <w:t>Базовое значение</w:t>
            </w:r>
          </w:p>
        </w:tc>
        <w:tc>
          <w:tcPr>
            <w:tcW w:w="2268" w:type="dxa"/>
            <w:gridSpan w:val="3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Период, год</w:t>
            </w:r>
          </w:p>
        </w:tc>
        <w:tc>
          <w:tcPr>
            <w:tcW w:w="959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180"/>
              <w:jc w:val="center"/>
              <w:outlineLvl w:val="0"/>
            </w:pPr>
            <w:r w:rsidRPr="00B45DC6">
              <w:t>Признак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8"/>
              <w:jc w:val="center"/>
              <w:outlineLvl w:val="0"/>
            </w:pPr>
            <w:r w:rsidRPr="00B45DC6">
              <w:t>возрастания/</w:t>
            </w:r>
          </w:p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8"/>
              <w:jc w:val="center"/>
              <w:outlineLvl w:val="0"/>
            </w:pPr>
            <w:r w:rsidRPr="00B45DC6">
              <w:t>убывания</w:t>
            </w:r>
          </w:p>
        </w:tc>
        <w:tc>
          <w:tcPr>
            <w:tcW w:w="850" w:type="dxa"/>
            <w:vMerge w:val="restart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3"/>
              <w:jc w:val="center"/>
              <w:outlineLvl w:val="0"/>
            </w:pPr>
            <w:r w:rsidRPr="00B45DC6">
              <w:t>Нарастающий итог</w:t>
            </w:r>
          </w:p>
        </w:tc>
      </w:tr>
      <w:tr w:rsidR="00525903" w:rsidRPr="00B45DC6" w:rsidTr="00BD0D69">
        <w:tc>
          <w:tcPr>
            <w:tcW w:w="675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1418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1134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83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51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3"/>
              <w:jc w:val="center"/>
              <w:outlineLvl w:val="0"/>
            </w:pPr>
            <w:r w:rsidRPr="00B45DC6">
              <w:t>значение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-141"/>
                <w:tab w:val="left" w:pos="284"/>
                <w:tab w:val="left" w:pos="316"/>
                <w:tab w:val="left" w:pos="426"/>
                <w:tab w:val="left" w:pos="458"/>
                <w:tab w:val="left" w:pos="493"/>
                <w:tab w:val="left" w:pos="600"/>
                <w:tab w:val="left" w:pos="741"/>
                <w:tab w:val="left" w:pos="5923"/>
                <w:tab w:val="left" w:pos="15876"/>
              </w:tabs>
              <w:spacing w:before="73"/>
              <w:ind w:left="129" w:right="364" w:hanging="270"/>
              <w:jc w:val="center"/>
              <w:outlineLvl w:val="0"/>
            </w:pPr>
            <w:r w:rsidRPr="00B45DC6">
              <w:t>год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6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7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8</w:t>
            </w:r>
          </w:p>
        </w:tc>
        <w:tc>
          <w:tcPr>
            <w:tcW w:w="959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50" w:type="dxa"/>
            <w:vMerge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</w:tr>
      <w:tr w:rsidR="00525903" w:rsidRPr="00B45DC6" w:rsidTr="00BD0D69">
        <w:tc>
          <w:tcPr>
            <w:tcW w:w="675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</w:t>
            </w:r>
          </w:p>
        </w:tc>
        <w:tc>
          <w:tcPr>
            <w:tcW w:w="1418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2</w:t>
            </w:r>
          </w:p>
        </w:tc>
        <w:tc>
          <w:tcPr>
            <w:tcW w:w="1134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3</w:t>
            </w:r>
          </w:p>
        </w:tc>
        <w:tc>
          <w:tcPr>
            <w:tcW w:w="883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4</w:t>
            </w:r>
          </w:p>
        </w:tc>
        <w:tc>
          <w:tcPr>
            <w:tcW w:w="851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5</w:t>
            </w:r>
          </w:p>
        </w:tc>
        <w:tc>
          <w:tcPr>
            <w:tcW w:w="709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6</w:t>
            </w:r>
          </w:p>
        </w:tc>
        <w:tc>
          <w:tcPr>
            <w:tcW w:w="850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7</w:t>
            </w:r>
          </w:p>
        </w:tc>
        <w:tc>
          <w:tcPr>
            <w:tcW w:w="709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8</w:t>
            </w:r>
          </w:p>
        </w:tc>
        <w:tc>
          <w:tcPr>
            <w:tcW w:w="709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9</w:t>
            </w:r>
          </w:p>
        </w:tc>
        <w:tc>
          <w:tcPr>
            <w:tcW w:w="959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0</w:t>
            </w:r>
          </w:p>
        </w:tc>
        <w:tc>
          <w:tcPr>
            <w:tcW w:w="850" w:type="dxa"/>
            <w:noWrap/>
          </w:tcPr>
          <w:p w:rsidR="00525903" w:rsidRPr="00B45DC6" w:rsidRDefault="00525903" w:rsidP="00BD0D69">
            <w:pPr>
              <w:tabs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  <w:r w:rsidRPr="00B45DC6">
              <w:t>11</w:t>
            </w:r>
          </w:p>
        </w:tc>
      </w:tr>
      <w:tr w:rsidR="00525903" w:rsidRPr="00B45DC6" w:rsidTr="00BD0D69">
        <w:tc>
          <w:tcPr>
            <w:tcW w:w="675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left="-142" w:right="-108" w:hanging="142"/>
              <w:jc w:val="center"/>
              <w:outlineLvl w:val="0"/>
            </w:pPr>
            <w:r w:rsidRPr="00B45DC6">
              <w:t>1</w:t>
            </w:r>
          </w:p>
        </w:tc>
        <w:tc>
          <w:tcPr>
            <w:tcW w:w="9072" w:type="dxa"/>
            <w:gridSpan w:val="10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9014"/>
                <w:tab w:val="left" w:pos="15876"/>
              </w:tabs>
              <w:spacing w:before="73"/>
              <w:jc w:val="both"/>
              <w:outlineLvl w:val="0"/>
            </w:pPr>
            <w:r w:rsidRPr="00B45DC6">
              <w:rPr>
                <w:iCs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iCs/>
              </w:rPr>
              <w:t xml:space="preserve">организации 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proofErr w:type="gramEnd"/>
            <w:r w:rsidRPr="00B45DC6">
              <w:rPr>
                <w:iCs/>
              </w:rPr>
              <w:t xml:space="preserve"> </w:t>
            </w:r>
            <w:r w:rsidR="009D5986" w:rsidRPr="00B45DC6">
              <w:rPr>
                <w:iCs/>
              </w:rPr>
              <w:t>–</w:t>
            </w:r>
            <w:r w:rsidRPr="00B45DC6">
              <w:rPr>
                <w:iCs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BD0D69">
        <w:trPr>
          <w:trHeight w:val="3316"/>
        </w:trPr>
        <w:tc>
          <w:tcPr>
            <w:tcW w:w="675" w:type="dxa"/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lastRenderedPageBreak/>
              <w:t>1.1</w:t>
            </w:r>
          </w:p>
        </w:tc>
        <w:tc>
          <w:tcPr>
            <w:tcW w:w="1418" w:type="dxa"/>
            <w:noWrap/>
          </w:tcPr>
          <w:p w:rsidR="004A571C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4A571C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4A571C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525903" w:rsidRPr="00B45DC6" w:rsidRDefault="004A571C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 xml:space="preserve">проведены мероприятия по </w:t>
            </w:r>
            <w:r w:rsidR="00525903" w:rsidRPr="00B45DC6">
              <w:t xml:space="preserve">обеспечению пожарной безопас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="00525903" w:rsidRPr="00B45DC6">
              <w:t xml:space="preserve"> Кузбасса</w:t>
            </w:r>
          </w:p>
        </w:tc>
        <w:tc>
          <w:tcPr>
            <w:tcW w:w="1134" w:type="dxa"/>
            <w:noWrap/>
          </w:tcPr>
          <w:p w:rsidR="00525903" w:rsidRPr="00B45DC6" w:rsidRDefault="00525903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1" w:right="-108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525903" w:rsidRPr="00B45DC6" w:rsidRDefault="00525903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1" w:right="-108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525903" w:rsidRPr="00B45DC6" w:rsidRDefault="00525903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1" w:right="176"/>
              <w:jc w:val="center"/>
              <w:outlineLvl w:val="0"/>
            </w:pPr>
          </w:p>
        </w:tc>
        <w:tc>
          <w:tcPr>
            <w:tcW w:w="883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34"/>
              <w:jc w:val="center"/>
              <w:outlineLvl w:val="0"/>
            </w:pPr>
            <w:r w:rsidRPr="00B45DC6">
              <w:t>единиц</w:t>
            </w:r>
          </w:p>
        </w:tc>
        <w:tc>
          <w:tcPr>
            <w:tcW w:w="851" w:type="dxa"/>
            <w:noWrap/>
          </w:tcPr>
          <w:p w:rsidR="00525903" w:rsidRPr="00B45DC6" w:rsidRDefault="005E5398" w:rsidP="008F5D90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3</w:t>
            </w:r>
          </w:p>
        </w:tc>
        <w:tc>
          <w:tcPr>
            <w:tcW w:w="70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-107"/>
              <w:jc w:val="center"/>
              <w:outlineLvl w:val="0"/>
            </w:pPr>
            <w:r w:rsidRPr="00B45DC6">
              <w:t>2025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67"/>
                <w:tab w:val="left" w:pos="5923"/>
                <w:tab w:val="left" w:pos="15876"/>
              </w:tabs>
              <w:spacing w:before="73"/>
              <w:ind w:left="-141"/>
              <w:jc w:val="center"/>
              <w:outlineLvl w:val="0"/>
            </w:pPr>
            <w:r w:rsidRPr="00B45DC6">
              <w:t>-</w:t>
            </w:r>
          </w:p>
        </w:tc>
        <w:tc>
          <w:tcPr>
            <w:tcW w:w="709" w:type="dxa"/>
            <w:noWrap/>
          </w:tcPr>
          <w:p w:rsidR="00525903" w:rsidRPr="00B45DC6" w:rsidRDefault="000B3439" w:rsidP="008F5D90">
            <w:pPr>
              <w:tabs>
                <w:tab w:val="left" w:pos="5923"/>
                <w:tab w:val="left" w:pos="15876"/>
              </w:tabs>
              <w:spacing w:before="73"/>
              <w:ind w:left="-141" w:right="-75"/>
              <w:jc w:val="center"/>
              <w:outlineLvl w:val="0"/>
            </w:pPr>
            <w:r w:rsidRPr="00B45DC6">
              <w:t>1</w:t>
            </w:r>
          </w:p>
        </w:tc>
        <w:tc>
          <w:tcPr>
            <w:tcW w:w="709" w:type="dxa"/>
            <w:noWrap/>
          </w:tcPr>
          <w:p w:rsidR="00525903" w:rsidRPr="00B45DC6" w:rsidRDefault="000B3439" w:rsidP="008F5D90">
            <w:pPr>
              <w:tabs>
                <w:tab w:val="left" w:pos="5923"/>
                <w:tab w:val="left" w:pos="15876"/>
              </w:tabs>
              <w:spacing w:before="73"/>
              <w:ind w:left="-141" w:right="-75"/>
              <w:jc w:val="center"/>
              <w:outlineLvl w:val="0"/>
            </w:pPr>
            <w:r w:rsidRPr="00B45DC6">
              <w:t>1</w:t>
            </w:r>
          </w:p>
        </w:tc>
        <w:tc>
          <w:tcPr>
            <w:tcW w:w="959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t>-</w:t>
            </w:r>
          </w:p>
        </w:tc>
        <w:tc>
          <w:tcPr>
            <w:tcW w:w="850" w:type="dxa"/>
            <w:noWrap/>
          </w:tcPr>
          <w:p w:rsidR="00525903" w:rsidRPr="00B45DC6" w:rsidRDefault="00525903" w:rsidP="008F5D90">
            <w:pPr>
              <w:tabs>
                <w:tab w:val="left" w:pos="5923"/>
                <w:tab w:val="left" w:pos="15876"/>
              </w:tabs>
              <w:spacing w:before="73"/>
              <w:ind w:right="-108"/>
              <w:jc w:val="center"/>
              <w:outlineLvl w:val="0"/>
            </w:pPr>
            <w:r w:rsidRPr="00B45DC6">
              <w:t>нет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3. 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7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85"/>
        <w:gridCol w:w="1568"/>
        <w:gridCol w:w="560"/>
        <w:gridCol w:w="567"/>
        <w:gridCol w:w="565"/>
        <w:gridCol w:w="567"/>
        <w:gridCol w:w="567"/>
        <w:gridCol w:w="567"/>
        <w:gridCol w:w="592"/>
        <w:gridCol w:w="552"/>
        <w:gridCol w:w="569"/>
        <w:gridCol w:w="399"/>
        <w:gridCol w:w="408"/>
        <w:gridCol w:w="541"/>
        <w:gridCol w:w="412"/>
        <w:gridCol w:w="343"/>
      </w:tblGrid>
      <w:tr w:rsidR="00525903" w:rsidRPr="00B45DC6" w:rsidTr="000B3439">
        <w:trPr>
          <w:trHeight w:val="34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ind w:left="-148"/>
              <w:jc w:val="center"/>
            </w:pPr>
            <w:r w:rsidRPr="00B45DC6">
              <w:t>№</w:t>
            </w:r>
          </w:p>
          <w:p w:rsidR="00525903" w:rsidRPr="00B45DC6" w:rsidRDefault="00525903" w:rsidP="008F5D90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оказатели </w:t>
            </w:r>
          </w:p>
          <w:p w:rsidR="00525903" w:rsidRPr="00B45DC6" w:rsidRDefault="00525903" w:rsidP="008F5D90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Уровень показателя</w:t>
            </w:r>
          </w:p>
          <w:p w:rsidR="00525903" w:rsidRPr="00B45DC6" w:rsidRDefault="00525903" w:rsidP="008F5D90">
            <w:pPr>
              <w:jc w:val="center"/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(по ОКЕИ)</w:t>
            </w:r>
          </w:p>
        </w:tc>
        <w:tc>
          <w:tcPr>
            <w:tcW w:w="30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7 года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</w:p>
        </w:tc>
      </w:tr>
      <w:tr w:rsidR="00525903" w:rsidRPr="00B45DC6" w:rsidTr="000B3439">
        <w:trPr>
          <w:trHeight w:val="661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</w:tr>
      <w:tr w:rsidR="00525903" w:rsidRPr="00B45DC6" w:rsidTr="000B3439">
        <w:trPr>
          <w:trHeight w:val="63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1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both"/>
            </w:pPr>
            <w:r w:rsidRPr="00B45DC6">
              <w:rPr>
                <w:iCs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iCs/>
              </w:rPr>
              <w:t xml:space="preserve">организации 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proofErr w:type="gramEnd"/>
            <w:r w:rsidRPr="00B45DC6">
              <w:rPr>
                <w:iCs/>
              </w:rPr>
              <w:t xml:space="preserve"> </w:t>
            </w:r>
            <w:r w:rsidR="009D5986" w:rsidRPr="00B45DC6">
              <w:rPr>
                <w:iCs/>
              </w:rPr>
              <w:t>–</w:t>
            </w:r>
            <w:r w:rsidRPr="00B45DC6">
              <w:rPr>
                <w:iCs/>
              </w:rPr>
              <w:t xml:space="preserve"> воспитательного процесса в образовательных организациях</w:t>
            </w:r>
          </w:p>
        </w:tc>
      </w:tr>
      <w:tr w:rsidR="000B3439" w:rsidRPr="00B45DC6" w:rsidTr="000B3439">
        <w:trPr>
          <w:trHeight w:val="38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439" w:rsidRPr="00B45DC6" w:rsidRDefault="000B3439" w:rsidP="008F5D90">
            <w:pPr>
              <w:jc w:val="center"/>
            </w:pPr>
            <w:r w:rsidRPr="00B45DC6">
              <w:t>1.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0B3439" w:rsidRPr="00B45DC6" w:rsidRDefault="000B3439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0B3439" w:rsidRPr="00B45DC6" w:rsidRDefault="000B3439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0B3439" w:rsidRPr="00B45DC6" w:rsidRDefault="000B3439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проведены мероприятия по обеспечению пожарной безопасности в муниципальных образовательн</w:t>
            </w:r>
            <w:r w:rsidRPr="00B45DC6">
              <w:lastRenderedPageBreak/>
              <w:t>ых организациях Кемеровской области – Кузбасс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439" w:rsidRPr="00B45DC6" w:rsidRDefault="000B3439" w:rsidP="008F5D90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lastRenderedPageBreak/>
              <w:t>«МП»</w:t>
            </w:r>
          </w:p>
          <w:p w:rsidR="000B3439" w:rsidRPr="00B45DC6" w:rsidRDefault="000B3439" w:rsidP="008F5D90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0B3439" w:rsidRPr="00B45DC6" w:rsidRDefault="000B3439" w:rsidP="008F5D90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едини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8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85"/>
        <w:gridCol w:w="1568"/>
        <w:gridCol w:w="560"/>
        <w:gridCol w:w="567"/>
        <w:gridCol w:w="565"/>
        <w:gridCol w:w="567"/>
        <w:gridCol w:w="567"/>
        <w:gridCol w:w="567"/>
        <w:gridCol w:w="592"/>
        <w:gridCol w:w="552"/>
        <w:gridCol w:w="569"/>
        <w:gridCol w:w="399"/>
        <w:gridCol w:w="408"/>
        <w:gridCol w:w="541"/>
        <w:gridCol w:w="412"/>
        <w:gridCol w:w="343"/>
      </w:tblGrid>
      <w:tr w:rsidR="00525903" w:rsidRPr="00B45DC6" w:rsidTr="000B3439">
        <w:trPr>
          <w:trHeight w:val="34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ind w:left="-148"/>
              <w:jc w:val="center"/>
            </w:pPr>
            <w:r w:rsidRPr="00B45DC6">
              <w:t>№</w:t>
            </w:r>
          </w:p>
          <w:p w:rsidR="00525903" w:rsidRPr="00B45DC6" w:rsidRDefault="00525903" w:rsidP="008F5D90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оказатели </w:t>
            </w:r>
          </w:p>
          <w:p w:rsidR="00525903" w:rsidRPr="00B45DC6" w:rsidRDefault="00525903" w:rsidP="008F5D90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Уровень показателя</w:t>
            </w:r>
          </w:p>
          <w:p w:rsidR="00525903" w:rsidRPr="00B45DC6" w:rsidRDefault="00525903" w:rsidP="008F5D90">
            <w:pPr>
              <w:jc w:val="center"/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(по ОКЕИ)</w:t>
            </w:r>
          </w:p>
        </w:tc>
        <w:tc>
          <w:tcPr>
            <w:tcW w:w="30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8 года</w:t>
            </w:r>
          </w:p>
          <w:p w:rsidR="00525903" w:rsidRPr="00B45DC6" w:rsidRDefault="00525903" w:rsidP="008F5D90">
            <w:pPr>
              <w:jc w:val="center"/>
              <w:rPr>
                <w:bCs/>
              </w:rPr>
            </w:pPr>
          </w:p>
        </w:tc>
      </w:tr>
      <w:tr w:rsidR="00525903" w:rsidRPr="00B45DC6" w:rsidTr="000B3439">
        <w:trPr>
          <w:trHeight w:val="661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/>
        </w:tc>
      </w:tr>
      <w:tr w:rsidR="00525903" w:rsidRPr="00B45DC6" w:rsidTr="005E5398">
        <w:trPr>
          <w:trHeight w:val="63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7A6F2F">
            <w:pPr>
              <w:keepLines/>
              <w:jc w:val="center"/>
            </w:pPr>
            <w:r w:rsidRPr="00B45DC6">
              <w:t>1.</w:t>
            </w:r>
          </w:p>
        </w:tc>
        <w:tc>
          <w:tcPr>
            <w:tcW w:w="46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0B3439">
            <w:pPr>
              <w:keepLines/>
              <w:jc w:val="both"/>
            </w:pPr>
            <w:r w:rsidRPr="00B45DC6">
              <w:rPr>
                <w:iCs/>
              </w:rPr>
              <w:t xml:space="preserve">Задача: Создать безопасные условия для организации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r w:rsidRPr="00B45DC6">
              <w:rPr>
                <w:iCs/>
              </w:rPr>
              <w:t xml:space="preserve"> </w:t>
            </w:r>
            <w:r w:rsidR="009D5986" w:rsidRPr="00B45DC6">
              <w:rPr>
                <w:iCs/>
              </w:rPr>
              <w:t>–</w:t>
            </w:r>
            <w:r w:rsidRPr="00B45DC6">
              <w:rPr>
                <w:iCs/>
              </w:rPr>
              <w:t xml:space="preserve"> воспитательного процесса в образовательных организациях</w:t>
            </w:r>
          </w:p>
        </w:tc>
      </w:tr>
      <w:tr w:rsidR="000B3439" w:rsidRPr="00B45DC6" w:rsidTr="000B3439">
        <w:trPr>
          <w:trHeight w:val="38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439" w:rsidRPr="00B45DC6" w:rsidRDefault="000B3439" w:rsidP="007A6F2F">
            <w:pPr>
              <w:keepLines/>
              <w:jc w:val="center"/>
            </w:pPr>
            <w:r w:rsidRPr="00B45DC6">
              <w:t>.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0B3439" w:rsidRPr="00B45DC6" w:rsidRDefault="000B3439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0B3439" w:rsidRPr="00B45DC6" w:rsidRDefault="000B3439" w:rsidP="004A571C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0B3439" w:rsidRPr="00B45DC6" w:rsidRDefault="000B3439" w:rsidP="004A571C">
            <w:pPr>
              <w:keepLines/>
              <w:tabs>
                <w:tab w:val="left" w:pos="5923"/>
                <w:tab w:val="left" w:pos="15876"/>
              </w:tabs>
              <w:outlineLvl w:val="0"/>
            </w:pPr>
            <w:r w:rsidRPr="00B45DC6">
              <w:t>проведены мероприятия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439" w:rsidRPr="00B45DC6" w:rsidRDefault="000B3439" w:rsidP="007A6F2F">
            <w:pPr>
              <w:keepLines/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0B3439" w:rsidRPr="00B45DC6" w:rsidRDefault="000B3439" w:rsidP="007A6F2F">
            <w:pPr>
              <w:keepLines/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0B3439" w:rsidRPr="00B45DC6" w:rsidRDefault="000B3439" w:rsidP="007A6F2F">
            <w:pPr>
              <w:keepLines/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7A6F2F">
            <w:pPr>
              <w:keepLines/>
              <w:jc w:val="center"/>
            </w:pPr>
            <w:r w:rsidRPr="00B45DC6">
              <w:t>едини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keepLines/>
              <w:jc w:val="center"/>
            </w:pPr>
            <w:r w:rsidRPr="00B45DC6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</w:tr>
    </w:tbl>
    <w:p w:rsidR="00525903" w:rsidRPr="00B45DC6" w:rsidRDefault="00525903" w:rsidP="007A6F2F">
      <w:pPr>
        <w:keepLines/>
        <w:spacing w:after="3" w:line="264" w:lineRule="auto"/>
        <w:ind w:left="175" w:right="75" w:hanging="10"/>
        <w:jc w:val="center"/>
      </w:pPr>
    </w:p>
    <w:p w:rsidR="00454E9D" w:rsidRPr="00B45DC6" w:rsidRDefault="00525903" w:rsidP="007A6F2F">
      <w:pPr>
        <w:keepLines/>
        <w:spacing w:after="3" w:line="264" w:lineRule="auto"/>
        <w:ind w:left="175" w:right="75" w:hanging="10"/>
        <w:jc w:val="center"/>
      </w:pPr>
      <w:r w:rsidRPr="00B45DC6">
        <w:t>4. Мероприятия (результаты) регионального проекта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tbl>
      <w:tblPr>
        <w:tblW w:w="93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000"/>
        <w:gridCol w:w="709"/>
        <w:gridCol w:w="425"/>
        <w:gridCol w:w="567"/>
        <w:gridCol w:w="567"/>
        <w:gridCol w:w="567"/>
        <w:gridCol w:w="567"/>
        <w:gridCol w:w="283"/>
        <w:gridCol w:w="851"/>
        <w:gridCol w:w="992"/>
        <w:gridCol w:w="1402"/>
      </w:tblGrid>
      <w:tr w:rsidR="00525903" w:rsidRPr="00B45DC6" w:rsidTr="00D85E75">
        <w:trPr>
          <w:trHeight w:val="506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Единица измерения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(по ОКЕ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Базовое значение</w:t>
            </w:r>
          </w:p>
          <w:p w:rsidR="00525903" w:rsidRPr="00B45DC6" w:rsidRDefault="00525903" w:rsidP="008F5D90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  <w:rPr>
                <w:bCs/>
              </w:rPr>
            </w:pPr>
            <w:r w:rsidRPr="00B45DC6">
              <w:rPr>
                <w:position w:val="-6"/>
              </w:rPr>
              <w:t>Период,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арактеристика мероприятия 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ind w:right="13"/>
              <w:jc w:val="center"/>
            </w:pPr>
            <w:r w:rsidRPr="00B45DC6">
              <w:t>Связь с показателями</w:t>
            </w:r>
            <w:r w:rsidRPr="00B45DC6">
              <w:rPr>
                <w:spacing w:val="1"/>
              </w:rPr>
              <w:t xml:space="preserve"> регионального</w:t>
            </w:r>
            <w:r w:rsidRPr="00B45DC6">
              <w:rPr>
                <w:spacing w:val="-1"/>
              </w:rPr>
              <w:t xml:space="preserve"> проекта</w:t>
            </w:r>
          </w:p>
        </w:tc>
      </w:tr>
      <w:tr w:rsidR="00525903" w:rsidRPr="00B45DC6" w:rsidTr="00D85E75">
        <w:trPr>
          <w:trHeight w:val="496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proofErr w:type="spellStart"/>
            <w:r w:rsidRPr="00B45DC6">
              <w:t>N+n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</w:tr>
      <w:tr w:rsidR="00525903" w:rsidRPr="00B45DC6" w:rsidTr="00D85E75">
        <w:trPr>
          <w:trHeight w:val="603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"/>
            </w:pPr>
          </w:p>
        </w:tc>
      </w:tr>
      <w:tr w:rsidR="00525903" w:rsidRPr="00B45DC6" w:rsidTr="006B34A7">
        <w:trPr>
          <w:trHeight w:val="4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8F5D90">
            <w:pPr>
              <w:spacing w:before="52"/>
              <w:jc w:val="center"/>
              <w:rPr>
                <w:iCs/>
                <w:vertAlign w:val="superscript"/>
              </w:rPr>
            </w:pPr>
            <w:r w:rsidRPr="00B45DC6">
              <w:t>1.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5903" w:rsidRPr="00B45DC6" w:rsidRDefault="00525903" w:rsidP="00D85E75">
            <w:pPr>
              <w:spacing w:before="54"/>
              <w:jc w:val="both"/>
              <w:rPr>
                <w:iCs/>
                <w:vertAlign w:val="superscript"/>
              </w:rPr>
            </w:pPr>
            <w:r w:rsidRPr="00B45DC6">
              <w:rPr>
                <w:iCs/>
              </w:rPr>
              <w:t xml:space="preserve">Задача: Создать безопасные условия для организации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r w:rsidRPr="00B45DC6">
              <w:rPr>
                <w:iCs/>
              </w:rPr>
              <w:t xml:space="preserve"> </w:t>
            </w:r>
            <w:r w:rsidR="009D5986" w:rsidRPr="00B45DC6">
              <w:rPr>
                <w:iCs/>
              </w:rPr>
              <w:t>–</w:t>
            </w:r>
            <w:r w:rsidRPr="00B45DC6">
              <w:rPr>
                <w:iCs/>
              </w:rPr>
              <w:t xml:space="preserve"> воспитательного процесса в образовательных организациях</w:t>
            </w:r>
          </w:p>
        </w:tc>
      </w:tr>
      <w:tr w:rsidR="000B3439" w:rsidRPr="00B45DC6" w:rsidTr="00D85E75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spacing w:before="52"/>
              <w:jc w:val="center"/>
            </w:pPr>
            <w:r w:rsidRPr="00B45DC6">
              <w:lastRenderedPageBreak/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Реализация мероприятий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8F5D90">
            <w:pPr>
              <w:jc w:val="center"/>
            </w:pPr>
            <w:r w:rsidRPr="00B45D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0B343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439" w:rsidRPr="00B45DC6" w:rsidRDefault="000B3439" w:rsidP="009D2033">
            <w:pPr>
              <w:jc w:val="center"/>
              <w:rPr>
                <w:highlight w:val="yellow"/>
              </w:rPr>
            </w:pPr>
            <w:r w:rsidRPr="00B45DC6">
              <w:t xml:space="preserve">Установка системы оповещения и управления эвакуацией (СОУЭ)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E75" w:rsidRPr="00B45DC6" w:rsidRDefault="00D85E75" w:rsidP="00D85E75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Количество</w:t>
            </w:r>
          </w:p>
          <w:p w:rsidR="00D85E75" w:rsidRPr="00B45DC6" w:rsidRDefault="00D85E75" w:rsidP="00D85E75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разовательных</w:t>
            </w:r>
          </w:p>
          <w:p w:rsidR="00D85E75" w:rsidRPr="00B45DC6" w:rsidRDefault="00D85E75" w:rsidP="00D85E75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рганизаций, в которых</w:t>
            </w:r>
          </w:p>
          <w:p w:rsidR="000B3439" w:rsidRPr="00B45DC6" w:rsidRDefault="00D85E75" w:rsidP="00D85E75">
            <w:pPr>
              <w:rPr>
                <w:highlight w:val="yellow"/>
              </w:rPr>
            </w:pPr>
            <w:r w:rsidRPr="00B45DC6">
              <w:t>проведены мероприятия по обеспечению пожарной безопасности</w:t>
            </w:r>
          </w:p>
        </w:tc>
      </w:tr>
    </w:tbl>
    <w:p w:rsidR="00525903" w:rsidRPr="00B45DC6" w:rsidRDefault="00525903" w:rsidP="008F5D90">
      <w:pPr>
        <w:spacing w:line="264" w:lineRule="auto"/>
        <w:ind w:left="175" w:right="75" w:hanging="10"/>
        <w:jc w:val="center"/>
      </w:pPr>
    </w:p>
    <w:p w:rsidR="00525903" w:rsidRPr="00B45DC6" w:rsidRDefault="00BD0D69" w:rsidP="00BD0D69">
      <w:pPr>
        <w:widowControl w:val="0"/>
        <w:ind w:left="993"/>
        <w:jc w:val="center"/>
      </w:pPr>
      <w:r>
        <w:t xml:space="preserve">5. </w:t>
      </w:r>
      <w:r w:rsidR="00525903" w:rsidRPr="00B45DC6">
        <w:t xml:space="preserve">Финансовое обеспечение реализации </w:t>
      </w:r>
      <w:r w:rsidR="00525903" w:rsidRPr="00B45DC6">
        <w:rPr>
          <w:spacing w:val="-3"/>
        </w:rPr>
        <w:t>регионального</w:t>
      </w:r>
      <w:r w:rsidR="00525903" w:rsidRPr="00B45DC6">
        <w:t xml:space="preserve"> проекта</w:t>
      </w:r>
    </w:p>
    <w:p w:rsidR="00525903" w:rsidRPr="00B45DC6" w:rsidRDefault="00525903" w:rsidP="008F5D90">
      <w:pPr>
        <w:widowControl w:val="0"/>
      </w:pPr>
    </w:p>
    <w:tbl>
      <w:tblPr>
        <w:tblW w:w="94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749"/>
        <w:gridCol w:w="769"/>
        <w:gridCol w:w="1076"/>
        <w:gridCol w:w="929"/>
        <w:gridCol w:w="929"/>
        <w:gridCol w:w="1178"/>
      </w:tblGrid>
      <w:tr w:rsidR="00525903" w:rsidRPr="00B45DC6" w:rsidTr="0065613B">
        <w:trPr>
          <w:trHeight w:val="34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tabs>
                <w:tab w:val="left" w:pos="6673"/>
              </w:tabs>
              <w:ind w:right="-99"/>
              <w:jc w:val="center"/>
            </w:pPr>
            <w:r w:rsidRPr="00B45DC6">
              <w:t>№ п/п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tabs>
                <w:tab w:val="left" w:pos="6673"/>
              </w:tabs>
              <w:jc w:val="center"/>
            </w:pPr>
            <w:r w:rsidRPr="00B45DC6">
              <w:t xml:space="preserve">Наименование мероприятия (результата) </w:t>
            </w:r>
          </w:p>
          <w:p w:rsidR="00525903" w:rsidRPr="00B45DC6" w:rsidRDefault="00525903" w:rsidP="008F5D90">
            <w:pPr>
              <w:tabs>
                <w:tab w:val="left" w:pos="6435"/>
              </w:tabs>
              <w:jc w:val="center"/>
            </w:pPr>
            <w:r w:rsidRPr="00B45DC6">
              <w:t>и источники финансирования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tabs>
                <w:tab w:val="left" w:pos="6435"/>
              </w:tabs>
              <w:jc w:val="center"/>
            </w:pPr>
            <w:r w:rsidRPr="00B45DC6">
              <w:t>Объем финансового обеспечения по годам реализации, тыс.рублей</w:t>
            </w:r>
          </w:p>
        </w:tc>
      </w:tr>
      <w:tr w:rsidR="00525903" w:rsidRPr="00B45DC6" w:rsidTr="0065613B">
        <w:trPr>
          <w:trHeight w:val="347"/>
          <w:jc w:val="center"/>
        </w:trPr>
        <w:tc>
          <w:tcPr>
            <w:tcW w:w="8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ind w:right="-99"/>
            </w:pPr>
          </w:p>
        </w:tc>
        <w:tc>
          <w:tcPr>
            <w:tcW w:w="3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№+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Всего</w:t>
            </w:r>
          </w:p>
        </w:tc>
      </w:tr>
      <w:tr w:rsidR="00525903" w:rsidRPr="00B45DC6" w:rsidTr="006B34A7">
        <w:trPr>
          <w:trHeight w:val="347"/>
          <w:jc w:val="center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ind w:right="-99"/>
              <w:jc w:val="center"/>
            </w:pPr>
            <w:r w:rsidRPr="00B45DC6">
              <w:t>1.</w:t>
            </w:r>
          </w:p>
        </w:tc>
        <w:tc>
          <w:tcPr>
            <w:tcW w:w="86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both"/>
            </w:pPr>
            <w:r w:rsidRPr="00B45DC6">
              <w:rPr>
                <w:bCs/>
              </w:rPr>
              <w:t xml:space="preserve">Задача: </w:t>
            </w:r>
            <w:r w:rsidRPr="00B45DC6">
              <w:rPr>
                <w:iCs/>
              </w:rPr>
              <w:t xml:space="preserve">Создать безопасные условия для </w:t>
            </w:r>
            <w:proofErr w:type="gramStart"/>
            <w:r w:rsidRPr="00B45DC6">
              <w:rPr>
                <w:iCs/>
              </w:rPr>
              <w:t xml:space="preserve">организации  </w:t>
            </w:r>
            <w:proofErr w:type="spellStart"/>
            <w:r w:rsidRPr="00B45DC6">
              <w:rPr>
                <w:iCs/>
              </w:rPr>
              <w:t>учебно</w:t>
            </w:r>
            <w:proofErr w:type="spellEnd"/>
            <w:proofErr w:type="gramEnd"/>
            <w:r w:rsidRPr="00B45DC6">
              <w:rPr>
                <w:iCs/>
              </w:rPr>
              <w:t xml:space="preserve"> </w:t>
            </w:r>
            <w:r w:rsidR="009D5986" w:rsidRPr="00B45DC6">
              <w:rPr>
                <w:iCs/>
              </w:rPr>
              <w:t>–</w:t>
            </w:r>
            <w:r w:rsidRPr="00B45DC6">
              <w:rPr>
                <w:iCs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65613B">
        <w:trPr>
          <w:trHeight w:val="1767"/>
          <w:jc w:val="center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ind w:right="-99"/>
              <w:jc w:val="center"/>
            </w:pPr>
            <w:r w:rsidRPr="00B45DC6">
              <w:t>1.1.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65613B">
            <w:r w:rsidRPr="00B45DC6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, </w:t>
            </w:r>
            <w:r w:rsidRPr="00B45DC6">
              <w:rPr>
                <w:iCs/>
              </w:rPr>
              <w:t>всего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</w:p>
          <w:p w:rsidR="006B34A7" w:rsidRPr="00B45DC6" w:rsidRDefault="006B34A7" w:rsidP="008F5D90">
            <w:pPr>
              <w:jc w:val="center"/>
            </w:pPr>
          </w:p>
          <w:p w:rsidR="006B34A7" w:rsidRPr="00B45DC6" w:rsidRDefault="006B34A7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383,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</w:p>
          <w:p w:rsidR="006B34A7" w:rsidRPr="00B45DC6" w:rsidRDefault="006B34A7" w:rsidP="008F5D90">
            <w:pPr>
              <w:jc w:val="center"/>
            </w:pPr>
          </w:p>
          <w:p w:rsidR="006B34A7" w:rsidRPr="00B45DC6" w:rsidRDefault="006B34A7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1 534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 279,9</w:t>
            </w:r>
          </w:p>
        </w:tc>
      </w:tr>
      <w:tr w:rsidR="00525903" w:rsidRPr="00B45DC6" w:rsidTr="0065613B">
        <w:trPr>
          <w:trHeight w:val="35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83"/>
              <w:ind w:right="-99"/>
              <w:jc w:val="center"/>
              <w:rPr>
                <w:iCs/>
              </w:rPr>
            </w:pPr>
            <w:r w:rsidRPr="00B45DC6">
              <w:rPr>
                <w:iCs/>
              </w:rPr>
              <w:t>1.1.1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1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56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68,5</w:t>
            </w:r>
          </w:p>
        </w:tc>
      </w:tr>
      <w:tr w:rsidR="00525903" w:rsidRPr="00B45DC6" w:rsidTr="0065613B">
        <w:trPr>
          <w:trHeight w:val="21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  <w:jc w:val="center"/>
            </w:pPr>
            <w:r w:rsidRPr="00B45DC6">
              <w:t>1.1.2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372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 839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 211,4</w:t>
            </w:r>
          </w:p>
        </w:tc>
      </w:tr>
      <w:tr w:rsidR="00525903" w:rsidRPr="00B45DC6" w:rsidTr="0065613B">
        <w:trPr>
          <w:trHeight w:val="21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  <w:jc w:val="center"/>
            </w:pPr>
            <w:r w:rsidRPr="00B45DC6">
              <w:t>1.1.3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Внебюджетные источник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</w:tr>
      <w:tr w:rsidR="00525903" w:rsidRPr="00B45DC6" w:rsidTr="0065613B">
        <w:trPr>
          <w:trHeight w:val="4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  <w:rPr>
                <w:vertAlign w:val="superscript"/>
              </w:rPr>
            </w:pPr>
            <w:r w:rsidRPr="00B45DC6">
              <w:rPr>
                <w:iCs/>
              </w:rPr>
              <w:t>Итого по региональному (ведомственному) проекту: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383,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1 534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</w:p>
          <w:p w:rsidR="00525903" w:rsidRPr="00B45DC6" w:rsidRDefault="00525903" w:rsidP="008F5D90">
            <w:pPr>
              <w:jc w:val="center"/>
            </w:pPr>
            <w:r w:rsidRPr="00B45DC6">
              <w:t>2 279,9</w:t>
            </w:r>
          </w:p>
        </w:tc>
      </w:tr>
      <w:tr w:rsidR="00525903" w:rsidRPr="00B45DC6" w:rsidTr="0065613B">
        <w:trPr>
          <w:trHeight w:val="4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9"/>
            </w:pPr>
            <w:r w:rsidRPr="00B45DC6">
              <w:rPr>
                <w:iCs/>
              </w:rPr>
              <w:t>в том числе: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</w:tr>
      <w:tr w:rsidR="00525903" w:rsidRPr="00B45DC6" w:rsidTr="0065613B">
        <w:trPr>
          <w:trHeight w:val="24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4"/>
              <w:ind w:right="-99"/>
              <w:rPr>
                <w:iCs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4"/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1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56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68,5</w:t>
            </w:r>
          </w:p>
        </w:tc>
      </w:tr>
      <w:tr w:rsidR="00525903" w:rsidRPr="00B45DC6" w:rsidTr="0065613B">
        <w:trPr>
          <w:trHeight w:val="2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372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1 839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5903" w:rsidRPr="00B45DC6" w:rsidRDefault="00525903" w:rsidP="008F5D90">
            <w:pPr>
              <w:jc w:val="center"/>
            </w:pPr>
            <w:r w:rsidRPr="00B45DC6">
              <w:t>2 211,4</w:t>
            </w:r>
          </w:p>
        </w:tc>
      </w:tr>
      <w:tr w:rsidR="00525903" w:rsidRPr="00B45DC6" w:rsidTr="0065613B">
        <w:trPr>
          <w:trHeight w:val="2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  <w:ind w:right="-99"/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spacing w:before="11"/>
            </w:pPr>
            <w:r w:rsidRPr="00B45DC6">
              <w:t>Внебюджетные источник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5903" w:rsidRPr="00B45DC6" w:rsidRDefault="00525903" w:rsidP="008F5D90">
            <w:pPr>
              <w:jc w:val="center"/>
            </w:pPr>
            <w:r w:rsidRPr="00B45DC6">
              <w:t>0</w:t>
            </w:r>
          </w:p>
        </w:tc>
      </w:tr>
    </w:tbl>
    <w:p w:rsidR="00D85E75" w:rsidRPr="00B45DC6" w:rsidRDefault="00D85E75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6. 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7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tbl>
      <w:tblPr>
        <w:tblStyle w:val="affa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21"/>
        <w:gridCol w:w="636"/>
        <w:gridCol w:w="766"/>
        <w:gridCol w:w="450"/>
        <w:gridCol w:w="638"/>
        <w:gridCol w:w="361"/>
        <w:gridCol w:w="506"/>
        <w:gridCol w:w="500"/>
        <w:gridCol w:w="600"/>
        <w:gridCol w:w="836"/>
        <w:gridCol w:w="7"/>
        <w:gridCol w:w="734"/>
        <w:gridCol w:w="656"/>
        <w:gridCol w:w="753"/>
      </w:tblGrid>
      <w:tr w:rsidR="00525903" w:rsidRPr="00B45DC6" w:rsidTr="00BD0D69">
        <w:trPr>
          <w:trHeight w:val="458"/>
        </w:trPr>
        <w:tc>
          <w:tcPr>
            <w:tcW w:w="46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161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672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7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 xml:space="preserve">Всего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7 </w:t>
            </w:r>
            <w:r w:rsidRPr="00B45DC6">
              <w:rPr>
                <w:rFonts w:eastAsia="Arial"/>
              </w:rPr>
              <w:t>г.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525903" w:rsidRPr="00B45DC6" w:rsidTr="00BD0D69">
        <w:trPr>
          <w:trHeight w:val="359"/>
        </w:trPr>
        <w:tc>
          <w:tcPr>
            <w:tcW w:w="460" w:type="dxa"/>
            <w:vMerge/>
            <w:noWrap/>
          </w:tcPr>
          <w:p w:rsidR="00525903" w:rsidRPr="00B45DC6" w:rsidRDefault="00525903" w:rsidP="008F5D90"/>
        </w:tc>
        <w:tc>
          <w:tcPr>
            <w:tcW w:w="1618" w:type="dxa"/>
            <w:vMerge/>
            <w:noWrap/>
          </w:tcPr>
          <w:p w:rsidR="00525903" w:rsidRPr="00B45DC6" w:rsidRDefault="00525903" w:rsidP="008F5D90"/>
        </w:tc>
        <w:tc>
          <w:tcPr>
            <w:tcW w:w="6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7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4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63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3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50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4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5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8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73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65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751" w:type="dxa"/>
            <w:vMerge/>
            <w:noWrap/>
          </w:tcPr>
          <w:p w:rsidR="00525903" w:rsidRPr="00B45DC6" w:rsidRDefault="00525903" w:rsidP="008F5D90"/>
        </w:tc>
      </w:tr>
      <w:tr w:rsidR="00525903" w:rsidRPr="00B45DC6" w:rsidTr="00BD0D69">
        <w:trPr>
          <w:trHeight w:val="359"/>
        </w:trPr>
        <w:tc>
          <w:tcPr>
            <w:tcW w:w="4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9041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0B3439" w:rsidRPr="00B45DC6" w:rsidTr="00BD0D69">
        <w:trPr>
          <w:trHeight w:val="517"/>
        </w:trPr>
        <w:tc>
          <w:tcPr>
            <w:tcW w:w="4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lastRenderedPageBreak/>
              <w:t>1.1</w:t>
            </w:r>
          </w:p>
        </w:tc>
        <w:tc>
          <w:tcPr>
            <w:tcW w:w="16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>Реализация мероприятий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  <w:tc>
          <w:tcPr>
            <w:tcW w:w="6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0</w:t>
            </w:r>
          </w:p>
        </w:tc>
        <w:tc>
          <w:tcPr>
            <w:tcW w:w="7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3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50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383,8</w:t>
            </w:r>
          </w:p>
        </w:tc>
        <w:tc>
          <w:tcPr>
            <w:tcW w:w="5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841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5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jc w:val="center"/>
            </w:pPr>
            <w:r w:rsidRPr="00B45DC6">
              <w:t>0</w:t>
            </w:r>
          </w:p>
        </w:tc>
      </w:tr>
      <w:tr w:rsidR="000B3439" w:rsidRPr="00B45DC6" w:rsidTr="00BD0D69">
        <w:trPr>
          <w:trHeight w:val="412"/>
        </w:trPr>
        <w:tc>
          <w:tcPr>
            <w:tcW w:w="207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Итого:</w:t>
            </w:r>
          </w:p>
        </w:tc>
        <w:tc>
          <w:tcPr>
            <w:tcW w:w="6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0</w:t>
            </w:r>
          </w:p>
        </w:tc>
        <w:tc>
          <w:tcPr>
            <w:tcW w:w="7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3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50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383,8</w:t>
            </w:r>
          </w:p>
        </w:tc>
        <w:tc>
          <w:tcPr>
            <w:tcW w:w="59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841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5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jc w:val="center"/>
            </w:pPr>
            <w:r w:rsidRPr="00B45DC6">
              <w:t>0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t>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8 году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1592"/>
        <w:gridCol w:w="622"/>
        <w:gridCol w:w="750"/>
        <w:gridCol w:w="440"/>
        <w:gridCol w:w="624"/>
        <w:gridCol w:w="354"/>
        <w:gridCol w:w="495"/>
        <w:gridCol w:w="650"/>
        <w:gridCol w:w="588"/>
        <w:gridCol w:w="818"/>
        <w:gridCol w:w="10"/>
        <w:gridCol w:w="716"/>
        <w:gridCol w:w="642"/>
        <w:gridCol w:w="741"/>
      </w:tblGrid>
      <w:tr w:rsidR="00525903" w:rsidRPr="00B45DC6" w:rsidTr="000B3439">
        <w:trPr>
          <w:trHeight w:val="458"/>
        </w:trPr>
        <w:tc>
          <w:tcPr>
            <w:tcW w:w="32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166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898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76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 xml:space="preserve">Всего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8 </w:t>
            </w:r>
            <w:r w:rsidRPr="00B45DC6">
              <w:rPr>
                <w:rFonts w:eastAsia="Arial"/>
              </w:rPr>
              <w:t>г.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525903" w:rsidRPr="00B45DC6" w:rsidTr="000B3439">
        <w:trPr>
          <w:trHeight w:val="359"/>
        </w:trPr>
        <w:tc>
          <w:tcPr>
            <w:tcW w:w="321" w:type="dxa"/>
            <w:vMerge/>
            <w:noWrap/>
          </w:tcPr>
          <w:p w:rsidR="00525903" w:rsidRPr="00B45DC6" w:rsidRDefault="00525903" w:rsidP="008F5D90"/>
        </w:tc>
        <w:tc>
          <w:tcPr>
            <w:tcW w:w="1662" w:type="dxa"/>
            <w:vMerge/>
            <w:noWrap/>
          </w:tcPr>
          <w:p w:rsidR="00525903" w:rsidRPr="00B45DC6" w:rsidRDefault="00525903" w:rsidP="008F5D90"/>
        </w:tc>
        <w:tc>
          <w:tcPr>
            <w:tcW w:w="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8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4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6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3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4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6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5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8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727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6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766" w:type="dxa"/>
            <w:vMerge/>
            <w:noWrap/>
          </w:tcPr>
          <w:p w:rsidR="00525903" w:rsidRPr="00B45DC6" w:rsidRDefault="00525903" w:rsidP="008F5D90"/>
        </w:tc>
      </w:tr>
      <w:tr w:rsidR="00525903" w:rsidRPr="00B45DC6" w:rsidTr="000B3439">
        <w:trPr>
          <w:trHeight w:val="359"/>
        </w:trPr>
        <w:tc>
          <w:tcPr>
            <w:tcW w:w="3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9326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0B3439" w:rsidRPr="00B45DC6" w:rsidTr="000B3439">
        <w:trPr>
          <w:trHeight w:val="517"/>
        </w:trPr>
        <w:tc>
          <w:tcPr>
            <w:tcW w:w="3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16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>Реализация мероприятий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  <w:tc>
          <w:tcPr>
            <w:tcW w:w="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0</w:t>
            </w:r>
          </w:p>
        </w:tc>
        <w:tc>
          <w:tcPr>
            <w:tcW w:w="8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1 534,7</w:t>
            </w:r>
          </w:p>
        </w:tc>
        <w:tc>
          <w:tcPr>
            <w:tcW w:w="5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85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jc w:val="center"/>
            </w:pPr>
            <w:r w:rsidRPr="00B45DC6">
              <w:t>0</w:t>
            </w:r>
          </w:p>
        </w:tc>
      </w:tr>
      <w:tr w:rsidR="000B3439" w:rsidRPr="00B45DC6" w:rsidTr="000B3439">
        <w:trPr>
          <w:trHeight w:val="412"/>
        </w:trPr>
        <w:tc>
          <w:tcPr>
            <w:tcW w:w="198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Итого:</w:t>
            </w:r>
          </w:p>
        </w:tc>
        <w:tc>
          <w:tcPr>
            <w:tcW w:w="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0</w:t>
            </w:r>
          </w:p>
        </w:tc>
        <w:tc>
          <w:tcPr>
            <w:tcW w:w="8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3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4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1 534,7</w:t>
            </w:r>
          </w:p>
        </w:tc>
        <w:tc>
          <w:tcPr>
            <w:tcW w:w="5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85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6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0B3439">
            <w:pPr>
              <w:jc w:val="center"/>
            </w:pPr>
            <w:r w:rsidRPr="00B45DC6">
              <w:t>0</w:t>
            </w:r>
          </w:p>
        </w:tc>
        <w:tc>
          <w:tcPr>
            <w:tcW w:w="76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B3439" w:rsidRPr="00B45DC6" w:rsidRDefault="000B3439" w:rsidP="008F5D90">
            <w:pPr>
              <w:jc w:val="center"/>
            </w:pPr>
            <w:r w:rsidRPr="00B45DC6">
              <w:t>0</w:t>
            </w:r>
          </w:p>
        </w:tc>
      </w:tr>
    </w:tbl>
    <w:p w:rsidR="00BD0D69" w:rsidRDefault="00BD0D69">
      <w:pPr>
        <w:rPr>
          <w:rFonts w:eastAsia="Arial"/>
        </w:rPr>
      </w:pPr>
      <w:r>
        <w:rPr>
          <w:rFonts w:eastAsia="Arial"/>
        </w:rPr>
        <w:br w:type="page"/>
      </w:r>
    </w:p>
    <w:p w:rsidR="00525903" w:rsidRPr="00B45DC6" w:rsidRDefault="00525903" w:rsidP="008F5D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spacing w:before="74" w:after="240"/>
        <w:ind w:right="364"/>
        <w:jc w:val="center"/>
      </w:pPr>
      <w:r w:rsidRPr="00B45DC6">
        <w:rPr>
          <w:rFonts w:eastAsia="Arial"/>
        </w:rPr>
        <w:lastRenderedPageBreak/>
        <w:t>7. Дополнительная информация</w:t>
      </w:r>
    </w:p>
    <w:tbl>
      <w:tblPr>
        <w:tblStyle w:val="affa"/>
        <w:tblW w:w="9639" w:type="dxa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25903" w:rsidRPr="00B45DC6" w:rsidTr="00525903">
        <w:trPr>
          <w:trHeight w:val="784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903" w:rsidRPr="00B45DC6" w:rsidRDefault="000B3439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Liberation Sans"/>
              </w:rPr>
            </w:pPr>
            <w:r w:rsidRPr="00B45DC6">
              <w:rPr>
                <w:rFonts w:eastAsia="Liberation Sans"/>
              </w:rPr>
              <w:t>Установка системы оповещения и управления эвакуацией (СОУЭ) — комплексный процесс, который включает проектирование, монтаж, настройку, тестирование и последующее обслуживание. СОУЭ предназначена для своевременного информирования людей о возникновении опасности и организации их безопасной эвакуации при пожаре или другой чрезвычайной ситуации.</w:t>
            </w:r>
          </w:p>
        </w:tc>
      </w:tr>
    </w:tbl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</w:pPr>
      <w:r w:rsidRPr="00B45DC6">
        <w:t>8.</w:t>
      </w:r>
      <w:r w:rsidR="00BD0D69">
        <w:t xml:space="preserve"> </w:t>
      </w:r>
      <w:r w:rsidRPr="00B45DC6">
        <w:t>План реализации регионального проекта</w:t>
      </w:r>
    </w:p>
    <w:p w:rsidR="00525903" w:rsidRPr="00B45DC6" w:rsidRDefault="00525903" w:rsidP="008F5D90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96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223"/>
        <w:gridCol w:w="1067"/>
        <w:gridCol w:w="1152"/>
        <w:gridCol w:w="1733"/>
        <w:gridCol w:w="1721"/>
      </w:tblGrid>
      <w:tr w:rsidR="00525903" w:rsidRPr="00B45DC6" w:rsidTr="003E0245">
        <w:trPr>
          <w:trHeight w:val="308"/>
        </w:trPr>
        <w:tc>
          <w:tcPr>
            <w:tcW w:w="74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322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, контрольной точки</w:t>
            </w:r>
          </w:p>
        </w:tc>
        <w:tc>
          <w:tcPr>
            <w:tcW w:w="221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рок реализации</w:t>
            </w:r>
          </w:p>
        </w:tc>
        <w:tc>
          <w:tcPr>
            <w:tcW w:w="173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тветственный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сполнитель (участник муниципальной программы)</w:t>
            </w:r>
          </w:p>
        </w:tc>
        <w:tc>
          <w:tcPr>
            <w:tcW w:w="172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Вид документа и характеристика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ероприятия (результата), контрольной точки</w:t>
            </w:r>
          </w:p>
        </w:tc>
      </w:tr>
      <w:tr w:rsidR="00525903" w:rsidRPr="00B45DC6" w:rsidTr="003E0245">
        <w:trPr>
          <w:trHeight w:val="355"/>
        </w:trPr>
        <w:tc>
          <w:tcPr>
            <w:tcW w:w="741" w:type="dxa"/>
            <w:vMerge/>
            <w:noWrap/>
          </w:tcPr>
          <w:p w:rsidR="00525903" w:rsidRPr="00B45DC6" w:rsidRDefault="00525903" w:rsidP="008F5D90">
            <w:pPr>
              <w:ind w:left="-142" w:right="-181"/>
            </w:pPr>
          </w:p>
        </w:tc>
        <w:tc>
          <w:tcPr>
            <w:tcW w:w="3223" w:type="dxa"/>
            <w:vMerge/>
            <w:noWrap/>
          </w:tcPr>
          <w:p w:rsidR="00525903" w:rsidRPr="00B45DC6" w:rsidRDefault="00525903" w:rsidP="008F5D90"/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чало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ончание</w:t>
            </w:r>
          </w:p>
        </w:tc>
        <w:tc>
          <w:tcPr>
            <w:tcW w:w="1733" w:type="dxa"/>
            <w:vMerge/>
            <w:noWrap/>
          </w:tcPr>
          <w:p w:rsidR="00525903" w:rsidRPr="00B45DC6" w:rsidRDefault="00525903" w:rsidP="008F5D90"/>
        </w:tc>
        <w:tc>
          <w:tcPr>
            <w:tcW w:w="1721" w:type="dxa"/>
            <w:vMerge/>
            <w:noWrap/>
          </w:tcPr>
          <w:p w:rsidR="00525903" w:rsidRPr="00B45DC6" w:rsidRDefault="00525903" w:rsidP="008F5D90"/>
        </w:tc>
      </w:tr>
      <w:tr w:rsidR="00525903" w:rsidRPr="00B45DC6" w:rsidTr="003E0245">
        <w:trPr>
          <w:trHeight w:val="238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3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4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5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6</w:t>
            </w:r>
          </w:p>
        </w:tc>
      </w:tr>
      <w:tr w:rsidR="00525903" w:rsidRPr="00B45DC6" w:rsidTr="003E0245">
        <w:trPr>
          <w:trHeight w:val="400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889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3E0245">
        <w:trPr>
          <w:trHeight w:val="621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 в 2027 году реализации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525903" w:rsidRPr="00B45DC6" w:rsidTr="003E0245">
        <w:trPr>
          <w:trHeight w:val="774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1.1.К.1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на  </w:t>
            </w:r>
            <w:r w:rsidRPr="00B45DC6">
              <w:t>Реализацию мероприятий по обеспечению антитеррористической защищенности в муниципальных образовательных организациях Кемеровской области»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525903" w:rsidRPr="00B45DC6" w:rsidTr="003E0245">
        <w:trPr>
          <w:trHeight w:val="774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.2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525903" w:rsidRPr="00B45DC6" w:rsidTr="003E0245">
        <w:trPr>
          <w:trHeight w:val="400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889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3E0245">
        <w:trPr>
          <w:trHeight w:val="621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lastRenderedPageBreak/>
              <w:t>1.1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 в 2027 году реализации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525903" w:rsidRPr="00B45DC6" w:rsidTr="003E0245">
        <w:trPr>
          <w:trHeight w:val="774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1.1.К.1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на  </w:t>
            </w:r>
            <w:r w:rsidRPr="00B45DC6">
              <w:t>Реализацию мероприятий по обеспечению антитеррористической защищенности в муниципальных образовательных организациях Кемеровской области»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525903" w:rsidRPr="00B45DC6" w:rsidTr="003E0245">
        <w:trPr>
          <w:trHeight w:val="774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.2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7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525903" w:rsidRPr="00B45DC6" w:rsidTr="003E0245">
        <w:trPr>
          <w:trHeight w:val="400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889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Создать безопасные условия для </w:t>
            </w:r>
            <w:proofErr w:type="gramStart"/>
            <w:r w:rsidRPr="00B45DC6">
              <w:rPr>
                <w:rFonts w:eastAsia="Arial"/>
              </w:rPr>
              <w:t xml:space="preserve">организации  </w:t>
            </w:r>
            <w:proofErr w:type="spellStart"/>
            <w:r w:rsidRPr="00B45DC6">
              <w:rPr>
                <w:rFonts w:eastAsia="Arial"/>
              </w:rPr>
              <w:t>учебно</w:t>
            </w:r>
            <w:proofErr w:type="spellEnd"/>
            <w:proofErr w:type="gramEnd"/>
            <w:r w:rsidRPr="00B45DC6">
              <w:rPr>
                <w:rFonts w:eastAsia="Arial"/>
              </w:rPr>
              <w:t xml:space="preserve"> </w:t>
            </w:r>
            <w:r w:rsidR="009D5986" w:rsidRPr="00B45DC6">
              <w:rPr>
                <w:rFonts w:eastAsia="Arial"/>
              </w:rPr>
              <w:t>–</w:t>
            </w:r>
            <w:r w:rsidRPr="00B45DC6">
              <w:rPr>
                <w:rFonts w:eastAsia="Arial"/>
              </w:rPr>
              <w:t xml:space="preserve"> воспитательного процесса в образовательных организациях</w:t>
            </w:r>
          </w:p>
        </w:tc>
      </w:tr>
      <w:tr w:rsidR="00525903" w:rsidRPr="00B45DC6" w:rsidTr="003E0245">
        <w:trPr>
          <w:trHeight w:val="621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 w:rsidR="009D5986" w:rsidRPr="00B45DC6">
              <w:t>–</w:t>
            </w:r>
            <w:r w:rsidRPr="00B45DC6">
              <w:t xml:space="preserve"> Кузбасса в 2028 году реализации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525903" w:rsidRPr="00B45DC6" w:rsidTr="003E0245">
        <w:trPr>
          <w:trHeight w:val="774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1.1.К.1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на  </w:t>
            </w:r>
            <w:r w:rsidRPr="00B45DC6">
              <w:t>Реализацию мероприятий по обеспечению антитеррористической защищенности в муниципальных образовательных организациях Кемеровской области»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525903" w:rsidRPr="00B45DC6" w:rsidTr="003C3E7B">
        <w:trPr>
          <w:trHeight w:val="274"/>
        </w:trPr>
        <w:tc>
          <w:tcPr>
            <w:tcW w:w="7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.2</w:t>
            </w:r>
          </w:p>
        </w:tc>
        <w:tc>
          <w:tcPr>
            <w:tcW w:w="322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янва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1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t>декабрь</w:t>
            </w:r>
          </w:p>
          <w:p w:rsidR="00525903" w:rsidRPr="00B45DC6" w:rsidRDefault="00525903" w:rsidP="008F5D90">
            <w:pPr>
              <w:jc w:val="center"/>
            </w:pPr>
            <w:r w:rsidRPr="00B45DC6">
              <w:t>2028</w:t>
            </w:r>
          </w:p>
        </w:tc>
        <w:tc>
          <w:tcPr>
            <w:tcW w:w="17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jc w:val="center"/>
            </w:pPr>
            <w:r w:rsidRPr="00B45DC6">
              <w:rPr>
                <w:rFonts w:eastAsia="Arial"/>
              </w:rPr>
              <w:t xml:space="preserve">Управление образования </w:t>
            </w:r>
            <w:r w:rsidRPr="00B45DC6">
              <w:rPr>
                <w:rFonts w:eastAsia="Arial"/>
              </w:rPr>
              <w:lastRenderedPageBreak/>
              <w:t>АЮМО</w:t>
            </w:r>
          </w:p>
        </w:tc>
        <w:tc>
          <w:tcPr>
            <w:tcW w:w="172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lastRenderedPageBreak/>
              <w:t>Платежная ведомость</w:t>
            </w:r>
          </w:p>
          <w:p w:rsidR="00525903" w:rsidRPr="00B45DC6" w:rsidRDefault="0052590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lastRenderedPageBreak/>
              <w:t>Отчеты: ежемесячные, квартальные, годовые</w:t>
            </w:r>
          </w:p>
        </w:tc>
      </w:tr>
    </w:tbl>
    <w:p w:rsidR="00525903" w:rsidRPr="00B45DC6" w:rsidRDefault="00525903" w:rsidP="008F5D90">
      <w:pPr>
        <w:jc w:val="right"/>
      </w:pPr>
    </w:p>
    <w:p w:rsidR="003C3E7B" w:rsidRDefault="003C3E7B">
      <w:r>
        <w:br w:type="page"/>
      </w:r>
    </w:p>
    <w:p w:rsidR="003C3E7B" w:rsidRPr="00B45DC6" w:rsidRDefault="003C3E7B" w:rsidP="003C3E7B">
      <w:pPr>
        <w:ind w:left="4253"/>
      </w:pPr>
      <w:r w:rsidRPr="00B45DC6">
        <w:lastRenderedPageBreak/>
        <w:t>Приложение №</w:t>
      </w:r>
      <w:r>
        <w:t>3</w:t>
      </w:r>
    </w:p>
    <w:p w:rsidR="003C3E7B" w:rsidRPr="00B45DC6" w:rsidRDefault="003C3E7B" w:rsidP="003C3E7B">
      <w:pPr>
        <w:ind w:left="4253"/>
        <w:outlineLvl w:val="0"/>
      </w:pPr>
      <w:r w:rsidRPr="00B45DC6">
        <w:t>к муниципальной программе</w:t>
      </w:r>
    </w:p>
    <w:p w:rsidR="003C3E7B" w:rsidRDefault="003C3E7B" w:rsidP="003C3E7B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3C3E7B" w:rsidRPr="00B45DC6" w:rsidRDefault="003C3E7B" w:rsidP="003C3E7B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3C3E7B" w:rsidRPr="00B45DC6" w:rsidRDefault="003C3E7B" w:rsidP="003C3E7B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042E9E" w:rsidRPr="00B45DC6" w:rsidRDefault="00042E9E" w:rsidP="008F5D90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tabs>
          <w:tab w:val="left" w:pos="284"/>
        </w:tabs>
        <w:spacing w:before="9"/>
        <w:ind w:left="284" w:right="106"/>
        <w:jc w:val="center"/>
        <w:rPr>
          <w:bCs/>
          <w:iCs/>
          <w:vertAlign w:val="superscript"/>
        </w:rPr>
      </w:pPr>
      <w:r w:rsidRPr="00B45DC6">
        <w:rPr>
          <w:bCs/>
          <w:iCs/>
        </w:rPr>
        <w:t>ПАСПОРТ</w:t>
      </w:r>
    </w:p>
    <w:p w:rsidR="00833727" w:rsidRPr="00B45DC6" w:rsidRDefault="00833727" w:rsidP="00833727">
      <w:pPr>
        <w:pBdr>
          <w:bottom w:val="single" w:sz="4" w:space="1" w:color="auto"/>
        </w:pBdr>
        <w:tabs>
          <w:tab w:val="left" w:pos="284"/>
        </w:tabs>
        <w:spacing w:before="9"/>
        <w:ind w:left="284" w:right="106"/>
        <w:jc w:val="center"/>
      </w:pPr>
      <w:r w:rsidRPr="00B45DC6">
        <w:t xml:space="preserve">регионального проекта, не входящий в состав национального проекта «Строительство, реконструкция, капитальный ремонт и оснащение объектов региональных (муниципальных) образовательных организаций Кемеровской области </w:t>
      </w:r>
      <w:r w:rsidR="009D5986" w:rsidRPr="00B45DC6">
        <w:t>–</w:t>
      </w:r>
      <w:r w:rsidRPr="00B45DC6">
        <w:t xml:space="preserve"> Кузбасса»</w:t>
      </w:r>
    </w:p>
    <w:p w:rsidR="00BD0D69" w:rsidRDefault="00BD0D69" w:rsidP="00BD0D69">
      <w:pPr>
        <w:tabs>
          <w:tab w:val="left" w:pos="284"/>
        </w:tabs>
        <w:spacing w:before="9"/>
        <w:ind w:left="284" w:right="106"/>
        <w:jc w:val="center"/>
      </w:pPr>
    </w:p>
    <w:p w:rsidR="00BD0D69" w:rsidRDefault="00BD0D69" w:rsidP="00BD0D69">
      <w:pPr>
        <w:tabs>
          <w:tab w:val="left" w:pos="284"/>
        </w:tabs>
        <w:spacing w:before="9"/>
        <w:ind w:left="284" w:right="106"/>
        <w:jc w:val="center"/>
      </w:pPr>
      <w:r w:rsidRPr="00B45DC6">
        <w:t>1.Основные</w:t>
      </w:r>
      <w:r w:rsidR="00DB3E4A">
        <w:t xml:space="preserve"> </w:t>
      </w:r>
      <w:r w:rsidRPr="00B45DC6">
        <w:t>положения</w:t>
      </w:r>
    </w:p>
    <w:p w:rsidR="00DB3E4A" w:rsidRPr="00B45DC6" w:rsidRDefault="00DB3E4A" w:rsidP="00BD0D69">
      <w:pPr>
        <w:tabs>
          <w:tab w:val="left" w:pos="284"/>
        </w:tabs>
        <w:spacing w:before="9"/>
        <w:ind w:left="284" w:right="106"/>
        <w:jc w:val="center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1927"/>
        <w:gridCol w:w="1653"/>
        <w:gridCol w:w="1378"/>
        <w:gridCol w:w="1513"/>
      </w:tblGrid>
      <w:tr w:rsidR="00833727" w:rsidRPr="00B45DC6" w:rsidTr="00BD0D69">
        <w:trPr>
          <w:trHeight w:val="573"/>
        </w:trPr>
        <w:tc>
          <w:tcPr>
            <w:tcW w:w="2889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Краткое </w:t>
            </w:r>
            <w:r w:rsidRPr="00B45DC6">
              <w:t xml:space="preserve">наименование регионального </w:t>
            </w:r>
            <w:r w:rsidRPr="00B45DC6">
              <w:rPr>
                <w:spacing w:val="-1"/>
              </w:rPr>
              <w:t>проекта</w:t>
            </w:r>
          </w:p>
        </w:tc>
        <w:tc>
          <w:tcPr>
            <w:tcW w:w="1927" w:type="dxa"/>
            <w:vAlign w:val="center"/>
          </w:tcPr>
          <w:p w:rsidR="00833727" w:rsidRPr="00B45DC6" w:rsidRDefault="00833727" w:rsidP="00833727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45DC6">
              <w:rPr>
                <w:rFonts w:ascii="Times New Roman" w:hAnsi="Times New Roman" w:cs="Times New Roman"/>
              </w:rPr>
              <w:t>Капитальный ремонт школы</w:t>
            </w:r>
          </w:p>
        </w:tc>
        <w:tc>
          <w:tcPr>
            <w:tcW w:w="1653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45DC6">
              <w:t xml:space="preserve">Срок реализации проекта </w:t>
            </w:r>
            <w:r w:rsidR="009D5986" w:rsidRPr="00B45DC6">
              <w:t>–</w:t>
            </w:r>
            <w:r w:rsidRPr="00B45DC6">
              <w:t>ежегодно</w:t>
            </w:r>
          </w:p>
        </w:tc>
        <w:tc>
          <w:tcPr>
            <w:tcW w:w="1378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начала -  апрель</w:t>
            </w:r>
          </w:p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iCs/>
              </w:rPr>
            </w:pPr>
            <w:r w:rsidRPr="00B45DC6">
              <w:rPr>
                <w:iCs/>
              </w:rPr>
              <w:t>2024г.</w:t>
            </w:r>
          </w:p>
        </w:tc>
        <w:tc>
          <w:tcPr>
            <w:tcW w:w="1513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окончания</w:t>
            </w:r>
          </w:p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- декабрь 2026г.</w:t>
            </w:r>
          </w:p>
        </w:tc>
      </w:tr>
      <w:tr w:rsidR="00833727" w:rsidRPr="00B45DC6" w:rsidTr="00BD0D69">
        <w:trPr>
          <w:trHeight w:val="526"/>
        </w:trPr>
        <w:tc>
          <w:tcPr>
            <w:tcW w:w="2889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 Куратор </w:t>
            </w:r>
            <w:r w:rsidRPr="00B45DC6">
              <w:rPr>
                <w:spacing w:val="-1"/>
              </w:rPr>
              <w:t xml:space="preserve">проекта </w:t>
            </w:r>
          </w:p>
        </w:tc>
        <w:tc>
          <w:tcPr>
            <w:tcW w:w="1927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Либец К.А.</w:t>
            </w:r>
          </w:p>
        </w:tc>
        <w:tc>
          <w:tcPr>
            <w:tcW w:w="4544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45DC6">
              <w:rPr>
                <w:iCs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833727" w:rsidRPr="00B45DC6" w:rsidTr="00BD0D69">
        <w:trPr>
          <w:trHeight w:val="640"/>
        </w:trPr>
        <w:tc>
          <w:tcPr>
            <w:tcW w:w="2889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Руководитель проекта </w:t>
            </w:r>
          </w:p>
        </w:tc>
        <w:tc>
          <w:tcPr>
            <w:tcW w:w="1927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Колпакова Л.А.</w:t>
            </w:r>
          </w:p>
        </w:tc>
        <w:tc>
          <w:tcPr>
            <w:tcW w:w="4544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Начальник управления образования</w:t>
            </w:r>
          </w:p>
        </w:tc>
      </w:tr>
      <w:tr w:rsidR="00833727" w:rsidRPr="00B45DC6" w:rsidTr="00BD0D69">
        <w:trPr>
          <w:trHeight w:val="520"/>
        </w:trPr>
        <w:tc>
          <w:tcPr>
            <w:tcW w:w="2889" w:type="dxa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B45DC6">
              <w:t xml:space="preserve"> Соисполнители МП</w:t>
            </w:r>
          </w:p>
        </w:tc>
        <w:tc>
          <w:tcPr>
            <w:tcW w:w="1927" w:type="dxa"/>
            <w:vAlign w:val="center"/>
          </w:tcPr>
          <w:p w:rsidR="00833727" w:rsidRPr="00B45DC6" w:rsidRDefault="00833727" w:rsidP="00833727">
            <w:pPr>
              <w:ind w:left="-108" w:right="-108"/>
              <w:rPr>
                <w:iCs/>
              </w:rPr>
            </w:pPr>
          </w:p>
        </w:tc>
        <w:tc>
          <w:tcPr>
            <w:tcW w:w="4544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Муниципального бюджетного общеобразовательного учреждения</w:t>
            </w:r>
          </w:p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«Новоромановская основная общеобразовательная школа»</w:t>
            </w:r>
          </w:p>
        </w:tc>
      </w:tr>
      <w:tr w:rsidR="00833727" w:rsidRPr="00B45DC6" w:rsidTr="00BD0D69">
        <w:trPr>
          <w:trHeight w:val="400"/>
        </w:trPr>
        <w:tc>
          <w:tcPr>
            <w:tcW w:w="2889" w:type="dxa"/>
            <w:vMerge w:val="restart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Связь с государственными программами (комплексными программами) Кемеровской области – Кузбасса и с муниципальными программами (комплексными программами) ЮМО </w:t>
            </w:r>
          </w:p>
        </w:tc>
        <w:tc>
          <w:tcPr>
            <w:tcW w:w="1927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Государственная программа</w:t>
            </w:r>
          </w:p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Кемеровской области – Кузбасса</w:t>
            </w:r>
          </w:p>
        </w:tc>
        <w:tc>
          <w:tcPr>
            <w:tcW w:w="4544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ая постановлением Правительства Кемеровской области – Кузбасса от 28.11.2023 № 784</w:t>
            </w:r>
          </w:p>
        </w:tc>
      </w:tr>
      <w:tr w:rsidR="00833727" w:rsidRPr="00B45DC6" w:rsidTr="00BD0D69">
        <w:trPr>
          <w:trHeight w:val="609"/>
        </w:trPr>
        <w:tc>
          <w:tcPr>
            <w:tcW w:w="2889" w:type="dxa"/>
            <w:vMerge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927" w:type="dxa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Муниципальная программа</w:t>
            </w:r>
          </w:p>
        </w:tc>
        <w:tc>
          <w:tcPr>
            <w:tcW w:w="4544" w:type="dxa"/>
            <w:gridSpan w:val="3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pacing w:val="-2"/>
              </w:rPr>
            </w:pPr>
            <w:r w:rsidRPr="00B45DC6">
              <w:rPr>
                <w:iCs/>
              </w:rPr>
              <w:t>Муниципальная программа</w:t>
            </w:r>
            <w:r w:rsidRPr="00B45DC6">
              <w:rPr>
                <w:iCs/>
                <w:spacing w:val="-2"/>
              </w:rPr>
              <w:t xml:space="preserve"> «Развитие системы образования в Юргинском муниципальном округе на 2026 год и на плановый период 2027 и 2028 годов»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2. Показатели</w:t>
      </w:r>
      <w:r w:rsidRPr="00B45DC6">
        <w:rPr>
          <w:spacing w:val="-5"/>
        </w:rPr>
        <w:t xml:space="preserve"> регионального </w:t>
      </w:r>
      <w:r w:rsidRPr="00B45DC6">
        <w:t>проекта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tbl>
      <w:tblPr>
        <w:tblStyle w:val="affa"/>
        <w:tblpPr w:leftFromText="181" w:rightFromText="181" w:vertAnchor="text" w:horzAnchor="margin" w:tblpX="109" w:tblpY="7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0"/>
        <w:gridCol w:w="993"/>
        <w:gridCol w:w="708"/>
        <w:gridCol w:w="709"/>
        <w:gridCol w:w="709"/>
        <w:gridCol w:w="709"/>
        <w:gridCol w:w="600"/>
        <w:gridCol w:w="959"/>
        <w:gridCol w:w="709"/>
      </w:tblGrid>
      <w:tr w:rsidR="00833727" w:rsidRPr="00B45DC6" w:rsidTr="00E336E3">
        <w:tc>
          <w:tcPr>
            <w:tcW w:w="392" w:type="dxa"/>
            <w:vMerge w:val="restart"/>
            <w:noWrap/>
          </w:tcPr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outlineLvl w:val="0"/>
            </w:pPr>
            <w:r w:rsidRPr="00B45DC6">
              <w:t>№</w:t>
            </w:r>
          </w:p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п/п</w:t>
            </w:r>
          </w:p>
        </w:tc>
        <w:tc>
          <w:tcPr>
            <w:tcW w:w="2268" w:type="dxa"/>
            <w:vMerge w:val="restart"/>
            <w:noWrap/>
          </w:tcPr>
          <w:p w:rsidR="00833727" w:rsidRPr="00B45DC6" w:rsidRDefault="00833727" w:rsidP="0081150F">
            <w:pPr>
              <w:tabs>
                <w:tab w:val="left" w:pos="1485"/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Показатели</w:t>
            </w:r>
          </w:p>
          <w:p w:rsidR="00833727" w:rsidRPr="00B45DC6" w:rsidRDefault="00833727" w:rsidP="0081150F">
            <w:pPr>
              <w:tabs>
                <w:tab w:val="left" w:pos="1026"/>
                <w:tab w:val="left" w:pos="1485"/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регионального проекта</w:t>
            </w:r>
          </w:p>
        </w:tc>
        <w:tc>
          <w:tcPr>
            <w:tcW w:w="850" w:type="dxa"/>
            <w:vMerge w:val="restart"/>
            <w:noWrap/>
          </w:tcPr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Уровень</w:t>
            </w:r>
          </w:p>
          <w:p w:rsidR="00833727" w:rsidRPr="00B45DC6" w:rsidRDefault="00833727" w:rsidP="0081150F">
            <w:pPr>
              <w:tabs>
                <w:tab w:val="left" w:pos="1206"/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 xml:space="preserve">показателя </w:t>
            </w:r>
          </w:p>
        </w:tc>
        <w:tc>
          <w:tcPr>
            <w:tcW w:w="993" w:type="dxa"/>
            <w:vMerge w:val="restart"/>
            <w:noWrap/>
          </w:tcPr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Единица измерения</w:t>
            </w:r>
          </w:p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(по ОКЕИ)</w:t>
            </w:r>
          </w:p>
        </w:tc>
        <w:tc>
          <w:tcPr>
            <w:tcW w:w="1417" w:type="dxa"/>
            <w:gridSpan w:val="2"/>
            <w:noWrap/>
          </w:tcPr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Базовое значение</w:t>
            </w:r>
          </w:p>
        </w:tc>
        <w:tc>
          <w:tcPr>
            <w:tcW w:w="2018" w:type="dxa"/>
            <w:gridSpan w:val="3"/>
            <w:noWrap/>
          </w:tcPr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Период, год</w:t>
            </w:r>
          </w:p>
        </w:tc>
        <w:tc>
          <w:tcPr>
            <w:tcW w:w="959" w:type="dxa"/>
            <w:vMerge w:val="restart"/>
            <w:noWrap/>
          </w:tcPr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Признак</w:t>
            </w:r>
          </w:p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возрастания/</w:t>
            </w:r>
          </w:p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убывания</w:t>
            </w:r>
          </w:p>
        </w:tc>
        <w:tc>
          <w:tcPr>
            <w:tcW w:w="709" w:type="dxa"/>
            <w:vMerge w:val="restart"/>
            <w:noWrap/>
          </w:tcPr>
          <w:p w:rsidR="00833727" w:rsidRPr="00B45DC6" w:rsidRDefault="00833727" w:rsidP="0081150F">
            <w:pPr>
              <w:tabs>
                <w:tab w:val="left" w:pos="5923"/>
                <w:tab w:val="left" w:pos="15876"/>
              </w:tabs>
              <w:spacing w:before="73"/>
              <w:ind w:left="-142"/>
              <w:jc w:val="center"/>
              <w:outlineLvl w:val="0"/>
            </w:pPr>
            <w:r w:rsidRPr="00B45DC6">
              <w:t>Нарастающий итог</w:t>
            </w:r>
          </w:p>
        </w:tc>
      </w:tr>
      <w:tr w:rsidR="00833727" w:rsidRPr="00B45DC6" w:rsidTr="00E336E3">
        <w:tc>
          <w:tcPr>
            <w:tcW w:w="392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2268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50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993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708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right="-108"/>
              <w:jc w:val="center"/>
              <w:outlineLvl w:val="0"/>
            </w:pPr>
            <w:r w:rsidRPr="00B45DC6">
              <w:t>значение</w:t>
            </w:r>
          </w:p>
        </w:tc>
        <w:tc>
          <w:tcPr>
            <w:tcW w:w="709" w:type="dxa"/>
            <w:noWrap/>
          </w:tcPr>
          <w:p w:rsidR="00833727" w:rsidRPr="00B45DC6" w:rsidRDefault="00833727" w:rsidP="00E336E3">
            <w:pPr>
              <w:tabs>
                <w:tab w:val="left" w:pos="316"/>
                <w:tab w:val="left" w:pos="458"/>
                <w:tab w:val="left" w:pos="493"/>
                <w:tab w:val="left" w:pos="600"/>
                <w:tab w:val="left" w:pos="741"/>
                <w:tab w:val="left" w:pos="5923"/>
                <w:tab w:val="left" w:pos="15876"/>
              </w:tabs>
              <w:spacing w:before="73"/>
              <w:ind w:left="129" w:right="-108" w:hanging="129"/>
              <w:jc w:val="center"/>
              <w:outlineLvl w:val="0"/>
            </w:pPr>
            <w:r w:rsidRPr="00B45DC6">
              <w:t>год</w:t>
            </w:r>
          </w:p>
        </w:tc>
        <w:tc>
          <w:tcPr>
            <w:tcW w:w="709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6</w:t>
            </w:r>
          </w:p>
        </w:tc>
        <w:tc>
          <w:tcPr>
            <w:tcW w:w="709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7</w:t>
            </w:r>
          </w:p>
        </w:tc>
        <w:tc>
          <w:tcPr>
            <w:tcW w:w="600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8</w:t>
            </w:r>
          </w:p>
        </w:tc>
        <w:tc>
          <w:tcPr>
            <w:tcW w:w="959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709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</w:tr>
      <w:tr w:rsidR="00833727" w:rsidRPr="00B45DC6" w:rsidTr="00E336E3">
        <w:tc>
          <w:tcPr>
            <w:tcW w:w="392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</w:t>
            </w:r>
          </w:p>
        </w:tc>
        <w:tc>
          <w:tcPr>
            <w:tcW w:w="2268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2</w:t>
            </w:r>
          </w:p>
        </w:tc>
        <w:tc>
          <w:tcPr>
            <w:tcW w:w="850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3</w:t>
            </w:r>
          </w:p>
        </w:tc>
        <w:tc>
          <w:tcPr>
            <w:tcW w:w="993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4</w:t>
            </w:r>
          </w:p>
        </w:tc>
        <w:tc>
          <w:tcPr>
            <w:tcW w:w="708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5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6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7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8</w:t>
            </w:r>
          </w:p>
        </w:tc>
        <w:tc>
          <w:tcPr>
            <w:tcW w:w="600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9</w:t>
            </w:r>
          </w:p>
        </w:tc>
        <w:tc>
          <w:tcPr>
            <w:tcW w:w="95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0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  <w:r w:rsidRPr="00B45DC6">
              <w:t>11</w:t>
            </w:r>
          </w:p>
        </w:tc>
      </w:tr>
      <w:tr w:rsidR="00833727" w:rsidRPr="00B45DC6" w:rsidTr="00E336E3">
        <w:tc>
          <w:tcPr>
            <w:tcW w:w="392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 w:hanging="142"/>
              <w:jc w:val="center"/>
              <w:outlineLvl w:val="0"/>
            </w:pPr>
            <w:r w:rsidRPr="00B45DC6">
              <w:t>1.</w:t>
            </w:r>
          </w:p>
        </w:tc>
        <w:tc>
          <w:tcPr>
            <w:tcW w:w="9214" w:type="dxa"/>
            <w:gridSpan w:val="10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9014"/>
                <w:tab w:val="left" w:pos="15876"/>
              </w:tabs>
              <w:spacing w:before="73"/>
              <w:ind w:right="34"/>
              <w:jc w:val="both"/>
              <w:outlineLvl w:val="0"/>
            </w:pPr>
            <w:r w:rsidRPr="00B45DC6">
              <w:rPr>
                <w:iCs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833727" w:rsidRPr="00B45DC6" w:rsidTr="00E336E3">
        <w:trPr>
          <w:trHeight w:val="2265"/>
        </w:trPr>
        <w:tc>
          <w:tcPr>
            <w:tcW w:w="392" w:type="dxa"/>
            <w:noWrap/>
            <w:vAlign w:val="center"/>
          </w:tcPr>
          <w:p w:rsidR="00833727" w:rsidRPr="00B45DC6" w:rsidRDefault="00833727" w:rsidP="00E336E3">
            <w:pPr>
              <w:ind w:left="-142" w:right="-108"/>
              <w:jc w:val="center"/>
            </w:pPr>
            <w:r w:rsidRPr="00B45DC6">
              <w:lastRenderedPageBreak/>
              <w:t>1.1</w:t>
            </w:r>
          </w:p>
        </w:tc>
        <w:tc>
          <w:tcPr>
            <w:tcW w:w="2268" w:type="dxa"/>
            <w:noWrap/>
          </w:tcPr>
          <w:p w:rsidR="00833727" w:rsidRPr="00B45DC6" w:rsidRDefault="00833727" w:rsidP="00E336E3">
            <w:pPr>
              <w:ind w:left="-108" w:right="-108"/>
            </w:pPr>
            <w:r w:rsidRPr="00B45DC6">
              <w:t>Количество объектов, в которых</w:t>
            </w:r>
          </w:p>
          <w:p w:rsidR="00833727" w:rsidRPr="00B45DC6" w:rsidRDefault="00833727" w:rsidP="00E336E3">
            <w:pPr>
              <w:ind w:left="-108" w:right="-108"/>
            </w:pPr>
            <w:r w:rsidRPr="00B45DC6">
              <w:t>выполнены мероприятия</w:t>
            </w:r>
          </w:p>
          <w:p w:rsidR="00833727" w:rsidRPr="00B45DC6" w:rsidRDefault="00833727" w:rsidP="00E336E3">
            <w:pPr>
              <w:ind w:left="-108" w:right="-108"/>
            </w:pPr>
            <w:r w:rsidRPr="00B45DC6">
              <w:t>по капитальному ремонту</w:t>
            </w:r>
          </w:p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outlineLvl w:val="0"/>
            </w:pPr>
            <w:r w:rsidRPr="00B45DC6">
              <w:t>общеобразовательной организации</w:t>
            </w:r>
          </w:p>
        </w:tc>
        <w:tc>
          <w:tcPr>
            <w:tcW w:w="850" w:type="dxa"/>
            <w:noWrap/>
          </w:tcPr>
          <w:p w:rsidR="00833727" w:rsidRPr="00B45DC6" w:rsidRDefault="00833727" w:rsidP="00E336E3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rPr>
                <w:iCs/>
              </w:rPr>
              <w:t xml:space="preserve"> «МП»</w:t>
            </w:r>
          </w:p>
          <w:p w:rsidR="00833727" w:rsidRPr="00B45DC6" w:rsidRDefault="00833727" w:rsidP="00E336E3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rPr>
                <w:iCs/>
              </w:rPr>
              <w:t>«РП»</w:t>
            </w:r>
          </w:p>
        </w:tc>
        <w:tc>
          <w:tcPr>
            <w:tcW w:w="993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единица</w:t>
            </w:r>
          </w:p>
        </w:tc>
        <w:tc>
          <w:tcPr>
            <w:tcW w:w="708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1</w:t>
            </w:r>
          </w:p>
        </w:tc>
        <w:tc>
          <w:tcPr>
            <w:tcW w:w="709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4</w:t>
            </w:r>
          </w:p>
        </w:tc>
        <w:tc>
          <w:tcPr>
            <w:tcW w:w="709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1</w:t>
            </w:r>
          </w:p>
        </w:tc>
        <w:tc>
          <w:tcPr>
            <w:tcW w:w="709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0</w:t>
            </w:r>
          </w:p>
        </w:tc>
        <w:tc>
          <w:tcPr>
            <w:tcW w:w="600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0</w:t>
            </w:r>
          </w:p>
        </w:tc>
        <w:tc>
          <w:tcPr>
            <w:tcW w:w="959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убывание</w:t>
            </w:r>
          </w:p>
        </w:tc>
        <w:tc>
          <w:tcPr>
            <w:tcW w:w="709" w:type="dxa"/>
            <w:noWrap/>
          </w:tcPr>
          <w:p w:rsidR="00833727" w:rsidRPr="00B45DC6" w:rsidRDefault="00833727" w:rsidP="00E336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rPr>
                <w:iCs/>
              </w:rPr>
              <w:t>1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3. 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6 году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3"/>
        <w:gridCol w:w="1566"/>
        <w:gridCol w:w="953"/>
        <w:gridCol w:w="957"/>
        <w:gridCol w:w="444"/>
        <w:gridCol w:w="399"/>
        <w:gridCol w:w="397"/>
        <w:gridCol w:w="417"/>
        <w:gridCol w:w="417"/>
        <w:gridCol w:w="552"/>
        <w:gridCol w:w="569"/>
        <w:gridCol w:w="399"/>
        <w:gridCol w:w="409"/>
        <w:gridCol w:w="542"/>
        <w:gridCol w:w="411"/>
        <w:gridCol w:w="640"/>
      </w:tblGrid>
      <w:tr w:rsidR="00833727" w:rsidRPr="00B45DC6" w:rsidTr="009D2033">
        <w:trPr>
          <w:trHeight w:val="349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ind w:left="-148"/>
              <w:jc w:val="center"/>
            </w:pPr>
            <w:r w:rsidRPr="00B45DC6">
              <w:t>№</w:t>
            </w:r>
          </w:p>
          <w:p w:rsidR="00833727" w:rsidRPr="00B45DC6" w:rsidRDefault="00833727" w:rsidP="00833727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оказатели </w:t>
            </w:r>
          </w:p>
          <w:p w:rsidR="00833727" w:rsidRPr="00B45DC6" w:rsidRDefault="00833727" w:rsidP="00833727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Уровень показателя</w:t>
            </w:r>
          </w:p>
          <w:p w:rsidR="00833727" w:rsidRPr="00B45DC6" w:rsidRDefault="00833727" w:rsidP="00833727">
            <w:pPr>
              <w:jc w:val="center"/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Единица измерения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(по ОКЕИ)</w:t>
            </w:r>
          </w:p>
        </w:tc>
        <w:tc>
          <w:tcPr>
            <w:tcW w:w="2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6 года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</w:p>
        </w:tc>
      </w:tr>
      <w:tr w:rsidR="00833727" w:rsidRPr="00B45DC6" w:rsidTr="009D2033">
        <w:trPr>
          <w:trHeight w:val="661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феврал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р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прел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вгу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октябр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ноябрь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</w:tr>
      <w:tr w:rsidR="00833727" w:rsidRPr="00B45DC6" w:rsidTr="009D2033">
        <w:trPr>
          <w:trHeight w:val="38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</w:t>
            </w:r>
          </w:p>
        </w:tc>
        <w:tc>
          <w:tcPr>
            <w:tcW w:w="470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both"/>
            </w:pPr>
            <w:r w:rsidRPr="00B45DC6">
              <w:rPr>
                <w:bCs/>
              </w:rPr>
              <w:t>Задача «</w:t>
            </w:r>
            <w:r w:rsidRPr="00B45DC6">
              <w:rPr>
                <w:rFonts w:eastAsia="Arial"/>
              </w:rPr>
              <w:t xml:space="preserve">Реализация мероприятий по оснащению и проведению капитального ремонта зданий региональных </w:t>
            </w:r>
            <w:r w:rsidRPr="00B45DC6">
              <w:rPr>
                <w:rFonts w:eastAsia="Arial"/>
                <w:highlight w:val="white"/>
              </w:rPr>
              <w:t>(муниципальных)</w:t>
            </w:r>
            <w:r w:rsidRPr="00B45DC6">
              <w:rPr>
                <w:rFonts w:eastAsia="Arial"/>
              </w:rPr>
              <w:t xml:space="preserve"> общеобразовательных организаций, включенных в Программу, соответствующих безопасным и современным условиям для обучения»</w:t>
            </w:r>
          </w:p>
        </w:tc>
      </w:tr>
      <w:tr w:rsidR="00833727" w:rsidRPr="00B45DC6" w:rsidTr="009D2033">
        <w:trPr>
          <w:trHeight w:val="38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r w:rsidRPr="00B45DC6">
              <w:t>Количество объектов, в которых</w:t>
            </w:r>
          </w:p>
          <w:p w:rsidR="00833727" w:rsidRPr="00B45DC6" w:rsidRDefault="00833727" w:rsidP="00833727">
            <w:r w:rsidRPr="00B45DC6">
              <w:t>выполнены мероприятия</w:t>
            </w:r>
          </w:p>
          <w:p w:rsidR="00833727" w:rsidRPr="00B45DC6" w:rsidRDefault="00833727" w:rsidP="00833727">
            <w:r w:rsidRPr="00B45DC6">
              <w:t>по капитальному ремонту</w:t>
            </w:r>
          </w:p>
          <w:p w:rsidR="00833727" w:rsidRPr="00B45DC6" w:rsidRDefault="00833727" w:rsidP="00833727">
            <w:r w:rsidRPr="00B45DC6">
              <w:t>общеобразовательной организа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  <w:r w:rsidRPr="00B45DC6">
              <w:rPr>
                <w:iCs/>
              </w:rPr>
              <w:t>«РП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единиц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4. Мероприятия (результаты) регионального проекта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tbl>
      <w:tblPr>
        <w:tblW w:w="9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559"/>
        <w:gridCol w:w="709"/>
        <w:gridCol w:w="567"/>
        <w:gridCol w:w="567"/>
        <w:gridCol w:w="567"/>
        <w:gridCol w:w="567"/>
        <w:gridCol w:w="567"/>
        <w:gridCol w:w="425"/>
        <w:gridCol w:w="1349"/>
        <w:gridCol w:w="775"/>
        <w:gridCol w:w="1530"/>
      </w:tblGrid>
      <w:tr w:rsidR="00833727" w:rsidRPr="00B45DC6" w:rsidTr="00BD65CE">
        <w:trPr>
          <w:trHeight w:val="506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Единица измерения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(по ОКЕ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Базовое значение</w:t>
            </w:r>
          </w:p>
          <w:p w:rsidR="00833727" w:rsidRPr="00B45DC6" w:rsidRDefault="00833727" w:rsidP="00833727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position w:val="-6"/>
              </w:rPr>
              <w:t>Период, го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арактеристика мероприятия (результата)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ind w:right="13"/>
              <w:jc w:val="center"/>
            </w:pPr>
            <w:r w:rsidRPr="00B45DC6">
              <w:t>Связь с показателями</w:t>
            </w:r>
            <w:r w:rsidRPr="00B45DC6">
              <w:rPr>
                <w:spacing w:val="1"/>
              </w:rPr>
              <w:t xml:space="preserve"> регионального</w:t>
            </w:r>
            <w:r w:rsidRPr="00B45DC6">
              <w:rPr>
                <w:spacing w:val="-1"/>
              </w:rPr>
              <w:t xml:space="preserve"> проекта</w:t>
            </w:r>
          </w:p>
        </w:tc>
      </w:tr>
      <w:tr w:rsidR="00833727" w:rsidRPr="00B45DC6" w:rsidTr="00BD65CE">
        <w:trPr>
          <w:trHeight w:val="281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proofErr w:type="spellStart"/>
            <w:r w:rsidRPr="00B45DC6">
              <w:t>N+n</w:t>
            </w:r>
            <w:proofErr w:type="spellEnd"/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</w:tr>
      <w:tr w:rsidR="00833727" w:rsidRPr="00B45DC6" w:rsidTr="00BD65CE">
        <w:trPr>
          <w:trHeight w:val="603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</w:tr>
      <w:tr w:rsidR="00833727" w:rsidRPr="00B45DC6" w:rsidTr="00833727">
        <w:trPr>
          <w:trHeight w:val="4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2"/>
              <w:jc w:val="center"/>
              <w:rPr>
                <w:iCs/>
                <w:vertAlign w:val="superscript"/>
              </w:rPr>
            </w:pPr>
            <w:r w:rsidRPr="00B45DC6">
              <w:t>1.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4"/>
              <w:jc w:val="both"/>
              <w:rPr>
                <w:iCs/>
                <w:vertAlign w:val="superscript"/>
              </w:rPr>
            </w:pPr>
            <w:r w:rsidRPr="00B45DC6">
              <w:rPr>
                <w:bCs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833727" w:rsidRPr="00B45DC6" w:rsidTr="00BD65CE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2"/>
              <w:jc w:val="center"/>
            </w:pPr>
            <w:r w:rsidRPr="00B45DC6"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Реализация мероприятий по Строительству, </w:t>
            </w:r>
            <w:r w:rsidRPr="00B45DC6">
              <w:lastRenderedPageBreak/>
              <w:t xml:space="preserve">реконструкции и капитальному ремонту образовательных организаций (субсидии муниципальным образованиям) (капитальный ремонт и оснащение общеобразовательных организаций Кемеровской области </w:t>
            </w:r>
            <w:r w:rsidR="009D5986" w:rsidRPr="00B45DC6">
              <w:t>–</w:t>
            </w:r>
            <w:r w:rsidRPr="00B45DC6">
              <w:t xml:space="preserve"> Кузбас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оснащение общеобразовательных организаций Кемеровской области </w:t>
            </w:r>
            <w:r w:rsidR="009D5986" w:rsidRPr="00B45D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45DC6">
              <w:rPr>
                <w:rFonts w:eastAsia="Arial"/>
              </w:rPr>
              <w:lastRenderedPageBreak/>
              <w:t xml:space="preserve">Ремонт общеобразовательных </w:t>
            </w:r>
            <w:r w:rsidRPr="00B45DC6">
              <w:rPr>
                <w:rFonts w:eastAsia="Arial"/>
              </w:rPr>
              <w:lastRenderedPageBreak/>
              <w:t>объектов.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риобретение товаров, работ, услуг</w:t>
            </w:r>
          </w:p>
          <w:p w:rsidR="00833727" w:rsidRPr="00B45DC6" w:rsidRDefault="00833727" w:rsidP="0083372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lastRenderedPageBreak/>
              <w:t>Количество объектов, в которых</w:t>
            </w:r>
          </w:p>
          <w:p w:rsidR="00833727" w:rsidRPr="00B45DC6" w:rsidRDefault="00833727" w:rsidP="00833727">
            <w:r w:rsidRPr="00B45DC6">
              <w:t>выполнены мероприятия</w:t>
            </w:r>
          </w:p>
          <w:p w:rsidR="00833727" w:rsidRPr="00B45DC6" w:rsidRDefault="00833727" w:rsidP="00833727">
            <w:r w:rsidRPr="00B45DC6">
              <w:lastRenderedPageBreak/>
              <w:t>по капитальному ремонту</w:t>
            </w:r>
          </w:p>
          <w:p w:rsidR="00833727" w:rsidRPr="00B45DC6" w:rsidRDefault="00833727" w:rsidP="00833727">
            <w:r w:rsidRPr="00B45DC6">
              <w:t>общеобразовательной организации</w:t>
            </w:r>
          </w:p>
        </w:tc>
      </w:tr>
      <w:tr w:rsidR="00833727" w:rsidRPr="00B45DC6" w:rsidTr="00BD65CE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2"/>
              <w:jc w:val="center"/>
            </w:pPr>
            <w:r w:rsidRPr="00B45DC6">
              <w:lastRenderedPageBreak/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ind w:right="112"/>
              <w:jc w:val="center"/>
              <w:rPr>
                <w:iCs/>
              </w:rPr>
            </w:pPr>
            <w:r w:rsidRPr="00B45DC6">
              <w:t>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дернизация материально-технического оснащения образовательных организаций в рамках участия в Федеральной программе Цифровая образовательная сре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45DC6">
              <w:rPr>
                <w:rFonts w:eastAsia="Arial"/>
              </w:rPr>
              <w:t>Ремонт общеобразовательных объектов.</w:t>
            </w:r>
          </w:p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риобретение товаров, работ, услу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Количество объектов, в которых</w:t>
            </w:r>
          </w:p>
          <w:p w:rsidR="00833727" w:rsidRPr="00B45DC6" w:rsidRDefault="00833727" w:rsidP="00833727">
            <w:r w:rsidRPr="00B45DC6">
              <w:t>выполнены мероприятия</w:t>
            </w:r>
          </w:p>
          <w:p w:rsidR="00833727" w:rsidRPr="00B45DC6" w:rsidRDefault="00833727" w:rsidP="00833727">
            <w:r w:rsidRPr="00B45DC6">
              <w:t>по капитальному ремонту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общеобразовательной организации</w:t>
            </w:r>
          </w:p>
        </w:tc>
      </w:tr>
    </w:tbl>
    <w:p w:rsidR="00833727" w:rsidRPr="00B45DC6" w:rsidRDefault="00833727" w:rsidP="00BD0D69">
      <w:pPr>
        <w:spacing w:after="3" w:line="264" w:lineRule="auto"/>
        <w:ind w:left="175" w:right="75" w:hanging="10"/>
        <w:jc w:val="center"/>
      </w:pPr>
    </w:p>
    <w:p w:rsidR="00833727" w:rsidRPr="00B45DC6" w:rsidRDefault="00BD0D69" w:rsidP="00BD0D69">
      <w:pPr>
        <w:widowControl w:val="0"/>
        <w:jc w:val="center"/>
      </w:pPr>
      <w:r>
        <w:t xml:space="preserve">5. </w:t>
      </w:r>
      <w:r w:rsidR="00833727" w:rsidRPr="00B45DC6">
        <w:t xml:space="preserve">Финансовое обеспечение реализации </w:t>
      </w:r>
      <w:r w:rsidR="00833727" w:rsidRPr="00B45DC6">
        <w:rPr>
          <w:spacing w:val="-3"/>
        </w:rPr>
        <w:t>регионального</w:t>
      </w:r>
      <w:r w:rsidR="00833727" w:rsidRPr="00B45DC6">
        <w:t xml:space="preserve"> проекта</w:t>
      </w:r>
    </w:p>
    <w:p w:rsidR="00833727" w:rsidRPr="00B45DC6" w:rsidRDefault="00833727" w:rsidP="00BD0D69">
      <w:pPr>
        <w:widowControl w:val="0"/>
        <w:jc w:val="center"/>
      </w:pPr>
    </w:p>
    <w:tbl>
      <w:tblPr>
        <w:tblW w:w="96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441"/>
        <w:gridCol w:w="1220"/>
        <w:gridCol w:w="933"/>
        <w:gridCol w:w="929"/>
        <w:gridCol w:w="929"/>
        <w:gridCol w:w="1299"/>
      </w:tblGrid>
      <w:tr w:rsidR="00833727" w:rsidRPr="00B45DC6" w:rsidTr="00833727">
        <w:trPr>
          <w:trHeight w:val="34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673"/>
              </w:tabs>
              <w:ind w:right="-99"/>
              <w:jc w:val="center"/>
            </w:pPr>
            <w:r w:rsidRPr="00B45DC6">
              <w:t>№ п/п</w:t>
            </w:r>
          </w:p>
        </w:tc>
        <w:tc>
          <w:tcPr>
            <w:tcW w:w="3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tabs>
                <w:tab w:val="left" w:pos="6673"/>
              </w:tabs>
              <w:jc w:val="center"/>
            </w:pPr>
            <w:r w:rsidRPr="00B45DC6">
              <w:t xml:space="preserve">Наименование мероприятия (результата) </w:t>
            </w:r>
          </w:p>
          <w:p w:rsidR="00833727" w:rsidRPr="00B45DC6" w:rsidRDefault="00833727" w:rsidP="00833727">
            <w:pPr>
              <w:tabs>
                <w:tab w:val="left" w:pos="6435"/>
              </w:tabs>
              <w:jc w:val="center"/>
            </w:pPr>
            <w:r w:rsidRPr="00B45DC6">
              <w:t>и источники финансирования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435"/>
              </w:tabs>
              <w:jc w:val="center"/>
            </w:pPr>
            <w:r w:rsidRPr="00B45DC6">
              <w:t>Объем финансового обеспечения по годам реализации, тыс.рублей</w:t>
            </w:r>
          </w:p>
        </w:tc>
      </w:tr>
      <w:tr w:rsidR="00833727" w:rsidRPr="00B45DC6" w:rsidTr="00833727">
        <w:trPr>
          <w:trHeight w:val="347"/>
          <w:jc w:val="center"/>
        </w:trPr>
        <w:tc>
          <w:tcPr>
            <w:tcW w:w="8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ind w:right="-99"/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№+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Всего</w:t>
            </w:r>
          </w:p>
        </w:tc>
      </w:tr>
      <w:tr w:rsidR="00833727" w:rsidRPr="00B45DC6" w:rsidTr="00833727">
        <w:trPr>
          <w:trHeight w:val="347"/>
          <w:jc w:val="center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ind w:right="-99"/>
              <w:jc w:val="center"/>
            </w:pPr>
            <w:r w:rsidRPr="00B45DC6">
              <w:t>1.</w:t>
            </w:r>
          </w:p>
        </w:tc>
        <w:tc>
          <w:tcPr>
            <w:tcW w:w="87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both"/>
            </w:pPr>
            <w:r w:rsidRPr="00B45DC6">
              <w:rPr>
                <w:bCs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833727" w:rsidRPr="00B45DC6" w:rsidTr="00833727">
        <w:trPr>
          <w:trHeight w:val="347"/>
          <w:jc w:val="center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ind w:right="-99"/>
              <w:jc w:val="center"/>
            </w:pPr>
            <w:r w:rsidRPr="00B45DC6">
              <w:t>1.1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r w:rsidRPr="00B45DC6">
              <w:t xml:space="preserve">Реализация мероприятий по Строительству, реконструкции и капитальному ремонту образовательных организаций (субсидии муниципальным </w:t>
            </w:r>
            <w:r w:rsidRPr="00B45DC6">
              <w:lastRenderedPageBreak/>
              <w:t xml:space="preserve">образованиям), в том </w:t>
            </w:r>
            <w:proofErr w:type="gramStart"/>
            <w:r w:rsidRPr="00B45DC6">
              <w:t>числе:,</w:t>
            </w:r>
            <w:proofErr w:type="gramEnd"/>
            <w:r w:rsidRPr="00B45DC6">
              <w:t xml:space="preserve">(*) </w:t>
            </w:r>
            <w:r w:rsidRPr="00B45DC6">
              <w:rPr>
                <w:iCs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19 256,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9 256,7</w:t>
            </w:r>
          </w:p>
        </w:tc>
      </w:tr>
      <w:tr w:rsidR="00833727" w:rsidRPr="00B45DC6" w:rsidTr="00833727">
        <w:trPr>
          <w:trHeight w:val="35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ind w:right="-99"/>
              <w:jc w:val="center"/>
              <w:rPr>
                <w:iCs/>
              </w:rPr>
            </w:pPr>
            <w:r w:rsidRPr="00B45DC6">
              <w:rPr>
                <w:iCs/>
              </w:rPr>
              <w:t>1.1.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 4 256,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 4 256,7</w:t>
            </w:r>
          </w:p>
        </w:tc>
      </w:tr>
      <w:tr w:rsidR="00833727" w:rsidRPr="00B45DC6" w:rsidTr="00833727">
        <w:trPr>
          <w:trHeight w:val="21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  <w:jc w:val="center"/>
            </w:pPr>
            <w:r w:rsidRPr="00B45DC6">
              <w:t>1.1.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5 0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5 000,0</w:t>
            </w:r>
          </w:p>
        </w:tc>
      </w:tr>
      <w:tr w:rsidR="00833727" w:rsidRPr="00B45DC6" w:rsidTr="00833727">
        <w:trPr>
          <w:trHeight w:val="2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ind w:right="-99"/>
              <w:jc w:val="center"/>
            </w:pPr>
            <w:r w:rsidRPr="00B45DC6">
              <w:t>1.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r w:rsidRPr="00B45DC6">
              <w:t xml:space="preserve">Реализация мероприятий по оснащению образовательных организаций Кемеровской области </w:t>
            </w:r>
            <w:r w:rsidR="009D5986" w:rsidRPr="00B45DC6">
              <w:t>–</w:t>
            </w:r>
            <w:r w:rsidRPr="00B45DC6">
              <w:t xml:space="preserve"> Кузбасса, в том </w:t>
            </w:r>
            <w:proofErr w:type="gramStart"/>
            <w:r w:rsidRPr="00B45DC6">
              <w:t>числе:,</w:t>
            </w:r>
            <w:proofErr w:type="gramEnd"/>
            <w:r w:rsidRPr="00B45DC6">
              <w:t xml:space="preserve">(*) </w:t>
            </w:r>
            <w:r w:rsidRPr="00B45DC6">
              <w:rPr>
                <w:iCs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43 467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43 467,3</w:t>
            </w:r>
          </w:p>
        </w:tc>
      </w:tr>
      <w:tr w:rsidR="00833727" w:rsidRPr="00B45DC6" w:rsidTr="00833727">
        <w:trPr>
          <w:trHeight w:val="2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ind w:right="-99"/>
              <w:jc w:val="center"/>
              <w:rPr>
                <w:iCs/>
              </w:rPr>
            </w:pPr>
            <w:r w:rsidRPr="00B45DC6">
              <w:rPr>
                <w:iCs/>
              </w:rPr>
              <w:t>1.2.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 721,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 721,5</w:t>
            </w:r>
          </w:p>
        </w:tc>
      </w:tr>
      <w:tr w:rsidR="00833727" w:rsidRPr="00B45DC6" w:rsidTr="00833727">
        <w:trPr>
          <w:trHeight w:val="2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  <w:jc w:val="center"/>
            </w:pPr>
            <w:r w:rsidRPr="00B45DC6">
              <w:t>1.2.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41 745,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41 745,8</w:t>
            </w:r>
          </w:p>
        </w:tc>
      </w:tr>
      <w:tr w:rsidR="00833727" w:rsidRPr="00B45DC6" w:rsidTr="00833727">
        <w:trPr>
          <w:trHeight w:val="4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  <w:rPr>
                <w:vertAlign w:val="superscript"/>
              </w:rPr>
            </w:pPr>
            <w:r w:rsidRPr="00B45DC6">
              <w:rPr>
                <w:iCs/>
              </w:rPr>
              <w:t>Итого по региональному (ведомственному) проекту: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62 72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62 724,0</w:t>
            </w:r>
          </w:p>
        </w:tc>
      </w:tr>
      <w:tr w:rsidR="00833727" w:rsidRPr="00B45DC6" w:rsidTr="00833727">
        <w:trPr>
          <w:trHeight w:val="4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</w:pPr>
            <w:r w:rsidRPr="00B45DC6">
              <w:rPr>
                <w:iCs/>
              </w:rPr>
              <w:t>в том числе: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</w:tr>
      <w:tr w:rsidR="00833727" w:rsidRPr="00B45DC6" w:rsidTr="00833727">
        <w:trPr>
          <w:trHeight w:val="24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4"/>
              <w:ind w:right="-99"/>
              <w:rPr>
                <w:iCs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4"/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5 978,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5 978,2</w:t>
            </w:r>
          </w:p>
        </w:tc>
      </w:tr>
      <w:tr w:rsidR="00833727" w:rsidRPr="00B45DC6" w:rsidTr="00833727">
        <w:trPr>
          <w:trHeight w:val="2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56 745,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56 745,8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t>6. 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6 году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50"/>
        <w:gridCol w:w="734"/>
        <w:gridCol w:w="727"/>
        <w:gridCol w:w="734"/>
        <w:gridCol w:w="606"/>
        <w:gridCol w:w="344"/>
        <w:gridCol w:w="481"/>
        <w:gridCol w:w="473"/>
        <w:gridCol w:w="570"/>
        <w:gridCol w:w="793"/>
        <w:gridCol w:w="12"/>
        <w:gridCol w:w="693"/>
        <w:gridCol w:w="623"/>
        <w:gridCol w:w="762"/>
      </w:tblGrid>
      <w:tr w:rsidR="00833727" w:rsidRPr="00B45DC6" w:rsidTr="003C3E7B">
        <w:trPr>
          <w:trHeight w:val="458"/>
        </w:trPr>
        <w:tc>
          <w:tcPr>
            <w:tcW w:w="59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152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768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75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 xml:space="preserve">Всего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6 </w:t>
            </w:r>
            <w:r w:rsidRPr="00B45DC6">
              <w:rPr>
                <w:rFonts w:eastAsia="Arial"/>
              </w:rPr>
              <w:t>г.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833727" w:rsidRPr="00B45DC6" w:rsidTr="003C3E7B">
        <w:trPr>
          <w:trHeight w:val="359"/>
        </w:trPr>
        <w:tc>
          <w:tcPr>
            <w:tcW w:w="594" w:type="dxa"/>
            <w:vMerge/>
            <w:noWrap/>
          </w:tcPr>
          <w:p w:rsidR="00833727" w:rsidRPr="00B45DC6" w:rsidRDefault="00833727" w:rsidP="00833727"/>
        </w:tc>
        <w:tc>
          <w:tcPr>
            <w:tcW w:w="1528" w:type="dxa"/>
            <w:vMerge/>
            <w:noWrap/>
          </w:tcPr>
          <w:p w:rsidR="00833727" w:rsidRPr="00B45DC6" w:rsidRDefault="00833727" w:rsidP="00833727"/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7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5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33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4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4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6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69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6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753" w:type="dxa"/>
            <w:vMerge/>
            <w:noWrap/>
          </w:tcPr>
          <w:p w:rsidR="00833727" w:rsidRPr="00B45DC6" w:rsidRDefault="00833727" w:rsidP="00833727"/>
        </w:tc>
      </w:tr>
      <w:tr w:rsidR="00833727" w:rsidRPr="00B45DC6" w:rsidTr="003C3E7B">
        <w:trPr>
          <w:trHeight w:val="359"/>
        </w:trPr>
        <w:tc>
          <w:tcPr>
            <w:tcW w:w="5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9049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, соответствующих безопасным и современным условиям для обучения</w:t>
            </w:r>
            <w:r w:rsidRPr="00B45DC6">
              <w:rPr>
                <w:rFonts w:eastAsia="Arial"/>
              </w:rPr>
              <w:t>»</w:t>
            </w:r>
          </w:p>
        </w:tc>
      </w:tr>
      <w:tr w:rsidR="00833727" w:rsidRPr="00B45DC6" w:rsidTr="003C3E7B">
        <w:trPr>
          <w:trHeight w:val="517"/>
        </w:trPr>
        <w:tc>
          <w:tcPr>
            <w:tcW w:w="5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15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>Реализация мероприятий по Строительству, реконструкции и капитальному ремонту образовательных организаций (субсидии муниципальным образованиям)</w:t>
            </w:r>
          </w:p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 xml:space="preserve">12 476,5 </w:t>
            </w:r>
          </w:p>
        </w:tc>
        <w:tc>
          <w:tcPr>
            <w:tcW w:w="7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6 780,2</w:t>
            </w:r>
          </w:p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5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33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4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4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9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9 256,7</w:t>
            </w:r>
          </w:p>
        </w:tc>
      </w:tr>
      <w:tr w:rsidR="00833727" w:rsidRPr="00B45DC6" w:rsidTr="003C3E7B">
        <w:trPr>
          <w:trHeight w:val="1833"/>
        </w:trPr>
        <w:tc>
          <w:tcPr>
            <w:tcW w:w="5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lastRenderedPageBreak/>
              <w:t>1.2</w:t>
            </w:r>
          </w:p>
        </w:tc>
        <w:tc>
          <w:tcPr>
            <w:tcW w:w="15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rPr>
                <w:rFonts w:eastAsia="Arial"/>
              </w:rPr>
            </w:pPr>
            <w:r w:rsidRPr="00B45DC6">
              <w:t xml:space="preserve">Реализация мероприятий по оснащению образовательных организаций Кемеровской области </w:t>
            </w:r>
            <w:r w:rsidR="009D5986" w:rsidRPr="00B45DC6">
              <w:t>–</w:t>
            </w:r>
            <w:r w:rsidRPr="00B45DC6">
              <w:t xml:space="preserve"> Кузбасса</w:t>
            </w:r>
          </w:p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43 467,3</w:t>
            </w:r>
          </w:p>
        </w:tc>
        <w:tc>
          <w:tcPr>
            <w:tcW w:w="5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33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4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4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9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43 467,3</w:t>
            </w:r>
          </w:p>
        </w:tc>
      </w:tr>
      <w:tr w:rsidR="00833727" w:rsidRPr="00B45DC6" w:rsidTr="003C3E7B">
        <w:trPr>
          <w:trHeight w:val="412"/>
        </w:trPr>
        <w:tc>
          <w:tcPr>
            <w:tcW w:w="2122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</w:pPr>
            <w:r w:rsidRPr="00B45DC6">
              <w:rPr>
                <w:rFonts w:eastAsia="Arial"/>
              </w:rPr>
              <w:t>Итого:</w:t>
            </w:r>
          </w:p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12 476,5</w:t>
            </w:r>
          </w:p>
        </w:tc>
        <w:tc>
          <w:tcPr>
            <w:tcW w:w="7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6 780,2</w:t>
            </w:r>
          </w:p>
        </w:tc>
        <w:tc>
          <w:tcPr>
            <w:tcW w:w="7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43 467,3</w:t>
            </w:r>
          </w:p>
        </w:tc>
        <w:tc>
          <w:tcPr>
            <w:tcW w:w="5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33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4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4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9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61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0</w:t>
            </w:r>
          </w:p>
        </w:tc>
        <w:tc>
          <w:tcPr>
            <w:tcW w:w="7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62 724,0</w:t>
            </w:r>
          </w:p>
        </w:tc>
      </w:tr>
    </w:tbl>
    <w:p w:rsidR="00BD0D69" w:rsidRDefault="00BD0D69" w:rsidP="008115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spacing w:before="74" w:after="240"/>
        <w:ind w:right="364"/>
        <w:jc w:val="center"/>
        <w:rPr>
          <w:rFonts w:eastAsia="Arial"/>
        </w:rPr>
      </w:pPr>
    </w:p>
    <w:p w:rsidR="00833727" w:rsidRPr="00B45DC6" w:rsidRDefault="00833727" w:rsidP="008115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spacing w:before="74" w:after="240"/>
        <w:ind w:right="364"/>
        <w:jc w:val="center"/>
      </w:pPr>
      <w:r w:rsidRPr="00B45DC6">
        <w:rPr>
          <w:rFonts w:eastAsia="Arial"/>
        </w:rPr>
        <w:t>7. Дополнительная информация</w:t>
      </w:r>
    </w:p>
    <w:tbl>
      <w:tblPr>
        <w:tblStyle w:val="affa"/>
        <w:tblW w:w="9639" w:type="dxa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33727" w:rsidRPr="00B45DC6" w:rsidTr="00833727">
        <w:trPr>
          <w:trHeight w:val="784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Liberation Sans"/>
              </w:rPr>
            </w:pPr>
            <w:r w:rsidRPr="00B45DC6">
              <w:rPr>
                <w:rFonts w:eastAsia="Liberation Sans"/>
                <w:highlight w:val="white"/>
              </w:rPr>
              <w:t>Муниципальное бюджетное общеобразовательное учреждение «Новоромановская основная общеобразовательная школа», в которой будет проведен капитальный ремонт в срок не позднее до 25.12.2026 год</w:t>
            </w:r>
            <w:r w:rsidRPr="00B45DC6">
              <w:rPr>
                <w:rFonts w:eastAsia="Liberation Sans"/>
              </w:rPr>
              <w:t>а.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8.План реализации регионального проекта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96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028"/>
        <w:gridCol w:w="1143"/>
        <w:gridCol w:w="1086"/>
        <w:gridCol w:w="1757"/>
        <w:gridCol w:w="2181"/>
      </w:tblGrid>
      <w:tr w:rsidR="003E0245" w:rsidRPr="00B45DC6" w:rsidTr="00400B9E">
        <w:trPr>
          <w:trHeight w:val="308"/>
        </w:trPr>
        <w:tc>
          <w:tcPr>
            <w:tcW w:w="50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302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, контрольной точки</w:t>
            </w:r>
          </w:p>
        </w:tc>
        <w:tc>
          <w:tcPr>
            <w:tcW w:w="216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рок реализации</w:t>
            </w:r>
          </w:p>
        </w:tc>
        <w:tc>
          <w:tcPr>
            <w:tcW w:w="175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тветственный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сполнитель (участник муниципальной программы)</w:t>
            </w:r>
          </w:p>
        </w:tc>
        <w:tc>
          <w:tcPr>
            <w:tcW w:w="218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Вид документа и характеристика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ероприятия (результата), контрольной точки</w:t>
            </w:r>
          </w:p>
        </w:tc>
      </w:tr>
      <w:tr w:rsidR="003E0245" w:rsidRPr="00B45DC6" w:rsidTr="00400B9E">
        <w:trPr>
          <w:trHeight w:val="355"/>
        </w:trPr>
        <w:tc>
          <w:tcPr>
            <w:tcW w:w="502" w:type="dxa"/>
            <w:vMerge/>
            <w:noWrap/>
          </w:tcPr>
          <w:p w:rsidR="00833727" w:rsidRPr="00B45DC6" w:rsidRDefault="00833727" w:rsidP="00833727">
            <w:pPr>
              <w:ind w:left="-142" w:right="-181"/>
            </w:pPr>
          </w:p>
        </w:tc>
        <w:tc>
          <w:tcPr>
            <w:tcW w:w="3028" w:type="dxa"/>
            <w:vMerge/>
            <w:noWrap/>
          </w:tcPr>
          <w:p w:rsidR="00833727" w:rsidRPr="00B45DC6" w:rsidRDefault="00833727" w:rsidP="00833727"/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чало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ончание</w:t>
            </w:r>
          </w:p>
        </w:tc>
        <w:tc>
          <w:tcPr>
            <w:tcW w:w="1757" w:type="dxa"/>
            <w:vMerge/>
            <w:noWrap/>
          </w:tcPr>
          <w:p w:rsidR="00833727" w:rsidRPr="00B45DC6" w:rsidRDefault="00833727" w:rsidP="00833727"/>
        </w:tc>
        <w:tc>
          <w:tcPr>
            <w:tcW w:w="2181" w:type="dxa"/>
            <w:vMerge/>
            <w:noWrap/>
          </w:tcPr>
          <w:p w:rsidR="00833727" w:rsidRPr="00B45DC6" w:rsidRDefault="00833727" w:rsidP="00833727"/>
        </w:tc>
      </w:tr>
      <w:tr w:rsidR="003E0245" w:rsidRPr="00B45DC6" w:rsidTr="00400B9E">
        <w:trPr>
          <w:trHeight w:val="238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3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4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5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6</w:t>
            </w:r>
          </w:p>
        </w:tc>
      </w:tr>
      <w:tr w:rsidR="00833727" w:rsidRPr="00B45DC6" w:rsidTr="00400B9E">
        <w:trPr>
          <w:trHeight w:val="400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9135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3E0245" w:rsidRPr="00B45DC6" w:rsidTr="00400B9E">
        <w:trPr>
          <w:trHeight w:val="621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Реализация мероприятий по Строительству, реконструкции и капитальному ремонту образовательных организаций (субсидии муниципальным образованиям)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19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6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  <w:r w:rsidRPr="00B45DC6">
              <w:rPr>
                <w:rFonts w:eastAsia="Arial"/>
              </w:rPr>
              <w:t>«Контрольная точка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«Разработана сметная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(проектно-сметная)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документация на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капитальный ремонт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зданий (обособленных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помещений, помещений)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lastRenderedPageBreak/>
              <w:t>общеобразовательной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организаций»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2019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3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Отчет об объекте, получивший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положительное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заключение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государственной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экспертизы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уполномоченной на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проведение данной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проверки организации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2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</w:t>
            </w:r>
            <w:r w:rsidRPr="00B45DC6">
              <w:rPr>
                <w:rFonts w:eastAsia="Arial"/>
              </w:rPr>
              <w:t>Заключение соглашения на получение субсидий на реализацию проекта капитального ремонта образовательных организаций</w:t>
            </w:r>
            <w:r w:rsidRPr="00B45DC6">
              <w:rPr>
                <w:rFonts w:eastAsia="Arial"/>
                <w:spacing w:val="-1"/>
              </w:rPr>
              <w:t>»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4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3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Проведение закупок (конкурентных процедур) товаров, работ, услуг</w:t>
            </w:r>
            <w:r w:rsidRPr="00B45DC6">
              <w:rPr>
                <w:rFonts w:eastAsia="Arial"/>
              </w:rPr>
              <w:t xml:space="preserve"> для исполнения проекта капитального ремонта общеобразовательной организации»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4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Заключение муниципальных контрактов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4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  <w:r w:rsidRPr="00B45DC6">
              <w:rPr>
                <w:rFonts w:eastAsia="Arial"/>
              </w:rPr>
              <w:t>«Контроль за ходом работ по реализации проекта капитального ремонта общеобразовательной организации»</w:t>
            </w:r>
          </w:p>
        </w:tc>
        <w:tc>
          <w:tcPr>
            <w:tcW w:w="216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еженедельно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отоотчет за ходом работ, составление протоколов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5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>Контрольная точка «Приемка выполненных работ, подписание акта приемки выполненных работ»</w:t>
            </w:r>
          </w:p>
        </w:tc>
        <w:tc>
          <w:tcPr>
            <w:tcW w:w="216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Ежемесячно в срок не позднее 25.12.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кт приемки выполненных работ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2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rPr>
                <w:rFonts w:eastAsia="Arial"/>
              </w:rPr>
            </w:pPr>
            <w:r w:rsidRPr="00B45DC6">
              <w:t xml:space="preserve">Реализация мероприятий по оснащению образовательных организаций Кемеровской области </w:t>
            </w:r>
            <w:r w:rsidR="009D5986" w:rsidRPr="00B45DC6">
              <w:t>–</w:t>
            </w:r>
            <w:r w:rsidRPr="00B45DC6">
              <w:t xml:space="preserve"> Кузбасса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2026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-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2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>Заключение соглашения на получение субсидий на реализацию проекта капитального ремонта и оснащения образовательных организаций в рамках Цифровой образовательной среды</w:t>
            </w:r>
            <w:r w:rsidRPr="00B45DC6">
              <w:rPr>
                <w:rFonts w:eastAsia="Arial"/>
                <w:spacing w:val="-1"/>
              </w:rPr>
              <w:t>»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</w:tr>
      <w:tr w:rsidR="003E0245" w:rsidRPr="00B45DC6" w:rsidTr="00400B9E">
        <w:trPr>
          <w:trHeight w:val="1072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2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B45DC6">
              <w:t>Контрольная точка «Произведена приемка поставленных товаров, выполненных работ, оказанных услуг»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рочий тип документа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Товарные накладные,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кты приемки</w:t>
            </w:r>
          </w:p>
        </w:tc>
      </w:tr>
      <w:tr w:rsidR="003E0245" w:rsidRPr="00B45DC6" w:rsidTr="00400B9E">
        <w:trPr>
          <w:trHeight w:val="774"/>
        </w:trPr>
        <w:tc>
          <w:tcPr>
            <w:tcW w:w="5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43"/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3.К</w:t>
            </w:r>
          </w:p>
        </w:tc>
        <w:tc>
          <w:tcPr>
            <w:tcW w:w="30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B45DC6">
              <w:t xml:space="preserve">Контрольная точка «Произведена оплата поставленных товаров, выполненных работ, </w:t>
            </w:r>
            <w:r w:rsidRPr="00B45DC6">
              <w:lastRenderedPageBreak/>
              <w:t>оказанных услуг по государственному (муниципальному) контракту»</w:t>
            </w:r>
          </w:p>
        </w:tc>
        <w:tc>
          <w:tcPr>
            <w:tcW w:w="1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2025</w:t>
            </w:r>
          </w:p>
        </w:tc>
        <w:tc>
          <w:tcPr>
            <w:tcW w:w="10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218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рочий тип документа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латежное поручение /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lastRenderedPageBreak/>
              <w:t>Счёт – договор на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плату поставленных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товаров</w:t>
            </w:r>
          </w:p>
        </w:tc>
      </w:tr>
    </w:tbl>
    <w:p w:rsidR="00833727" w:rsidRPr="00B45DC6" w:rsidRDefault="00833727" w:rsidP="008F5D90">
      <w:pPr>
        <w:tabs>
          <w:tab w:val="left" w:pos="284"/>
        </w:tabs>
        <w:spacing w:before="9"/>
        <w:ind w:left="284" w:right="106"/>
        <w:jc w:val="center"/>
        <w:rPr>
          <w:bCs/>
          <w:iCs/>
        </w:rPr>
      </w:pPr>
    </w:p>
    <w:p w:rsidR="003C3E7B" w:rsidRDefault="003C3E7B">
      <w:r>
        <w:br w:type="page"/>
      </w:r>
    </w:p>
    <w:p w:rsidR="003C3E7B" w:rsidRPr="00B45DC6" w:rsidRDefault="003C3E7B" w:rsidP="003C3E7B">
      <w:pPr>
        <w:ind w:left="4253"/>
      </w:pPr>
      <w:r w:rsidRPr="00B45DC6">
        <w:lastRenderedPageBreak/>
        <w:t>Приложение №</w:t>
      </w:r>
      <w:r>
        <w:t>4</w:t>
      </w:r>
    </w:p>
    <w:p w:rsidR="003C3E7B" w:rsidRPr="00B45DC6" w:rsidRDefault="003C3E7B" w:rsidP="003C3E7B">
      <w:pPr>
        <w:ind w:left="4253"/>
        <w:outlineLvl w:val="0"/>
      </w:pPr>
      <w:r w:rsidRPr="00B45DC6">
        <w:t>к муниципальной программе</w:t>
      </w:r>
    </w:p>
    <w:p w:rsidR="003C3E7B" w:rsidRDefault="003C3E7B" w:rsidP="003C3E7B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3C3E7B" w:rsidRPr="00B45DC6" w:rsidRDefault="003C3E7B" w:rsidP="003C3E7B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3C3E7B" w:rsidRPr="00B45DC6" w:rsidRDefault="003C3E7B" w:rsidP="003C3E7B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863492" w:rsidRPr="00B45DC6" w:rsidRDefault="00863492" w:rsidP="008F5D90">
      <w:pPr>
        <w:tabs>
          <w:tab w:val="left" w:pos="284"/>
        </w:tabs>
        <w:spacing w:before="9"/>
        <w:ind w:left="284" w:right="106"/>
        <w:jc w:val="center"/>
        <w:rPr>
          <w:bCs/>
          <w:iCs/>
        </w:rPr>
      </w:pPr>
    </w:p>
    <w:p w:rsidR="00B6378A" w:rsidRPr="00B45DC6" w:rsidRDefault="00B6378A" w:rsidP="008F5D90">
      <w:pPr>
        <w:tabs>
          <w:tab w:val="left" w:pos="284"/>
        </w:tabs>
        <w:spacing w:before="9"/>
        <w:ind w:left="284" w:right="106"/>
        <w:jc w:val="center"/>
        <w:rPr>
          <w:bCs/>
          <w:iCs/>
          <w:vertAlign w:val="superscript"/>
        </w:rPr>
      </w:pPr>
      <w:r w:rsidRPr="00B45DC6">
        <w:rPr>
          <w:bCs/>
          <w:iCs/>
        </w:rPr>
        <w:t>ПАСПОРТ</w:t>
      </w:r>
    </w:p>
    <w:p w:rsidR="00042E9E" w:rsidRPr="00B45DC6" w:rsidRDefault="00833727" w:rsidP="00833727">
      <w:pPr>
        <w:pBdr>
          <w:bottom w:val="single" w:sz="4" w:space="1" w:color="auto"/>
        </w:pBdr>
        <w:spacing w:after="3" w:line="264" w:lineRule="auto"/>
        <w:ind w:left="175" w:right="75" w:hanging="10"/>
        <w:jc w:val="center"/>
        <w:rPr>
          <w:bCs/>
        </w:rPr>
      </w:pPr>
      <w:r w:rsidRPr="00B45DC6">
        <w:t>регионального проекта, входящий в состав национального проекта «Педагоги и наставники (Кемеровская область – Кузбасс)»</w:t>
      </w:r>
    </w:p>
    <w:p w:rsidR="00BD0D69" w:rsidRDefault="00BD0D69" w:rsidP="00833727">
      <w:pPr>
        <w:tabs>
          <w:tab w:val="left" w:pos="284"/>
        </w:tabs>
        <w:spacing w:before="9"/>
        <w:ind w:left="284" w:right="106"/>
        <w:jc w:val="center"/>
      </w:pPr>
    </w:p>
    <w:p w:rsidR="00833727" w:rsidRPr="00B45DC6" w:rsidRDefault="00833727" w:rsidP="00833727">
      <w:pPr>
        <w:tabs>
          <w:tab w:val="left" w:pos="284"/>
        </w:tabs>
        <w:spacing w:before="9"/>
        <w:ind w:left="284" w:right="106"/>
        <w:jc w:val="center"/>
      </w:pPr>
      <w:r w:rsidRPr="00B45DC6">
        <w:t>1.Основные</w:t>
      </w:r>
      <w:r w:rsidR="00DB3E4A">
        <w:t xml:space="preserve"> </w:t>
      </w:r>
      <w:r w:rsidRPr="00B45DC6">
        <w:t>положения</w:t>
      </w:r>
    </w:p>
    <w:p w:rsidR="006B3A59" w:rsidRPr="00B45DC6" w:rsidRDefault="006B3A59" w:rsidP="00833727">
      <w:pPr>
        <w:tabs>
          <w:tab w:val="left" w:pos="284"/>
        </w:tabs>
        <w:spacing w:before="9"/>
        <w:ind w:left="284" w:right="106"/>
        <w:jc w:val="center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1789"/>
        <w:gridCol w:w="2197"/>
        <w:gridCol w:w="1379"/>
        <w:gridCol w:w="1513"/>
      </w:tblGrid>
      <w:tr w:rsidR="00833727" w:rsidRPr="00B45DC6" w:rsidTr="001328E9">
        <w:trPr>
          <w:trHeight w:val="573"/>
        </w:trPr>
        <w:tc>
          <w:tcPr>
            <w:tcW w:w="2557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Краткое </w:t>
            </w:r>
            <w:r w:rsidRPr="00B45DC6">
              <w:t xml:space="preserve">наименование регионального </w:t>
            </w:r>
            <w:r w:rsidRPr="00B45DC6">
              <w:rPr>
                <w:spacing w:val="-1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833727" w:rsidRPr="00B45DC6" w:rsidRDefault="00833727" w:rsidP="00833727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45DC6">
              <w:rPr>
                <w:rFonts w:ascii="Times New Roman" w:hAnsi="Times New Roman" w:cs="Times New Roman"/>
              </w:rPr>
              <w:t>Капитальный ремонт школы</w:t>
            </w:r>
          </w:p>
        </w:tc>
        <w:tc>
          <w:tcPr>
            <w:tcW w:w="2264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B45DC6">
              <w:t xml:space="preserve">Срок реализации проекта </w:t>
            </w:r>
            <w:r w:rsidR="009D5986" w:rsidRPr="00B45DC6">
              <w:t>–</w:t>
            </w:r>
            <w:r w:rsidRPr="00B45DC6">
              <w:t>ежегодно</w:t>
            </w:r>
          </w:p>
        </w:tc>
        <w:tc>
          <w:tcPr>
            <w:tcW w:w="1420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начала -  январь</w:t>
            </w:r>
          </w:p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iCs/>
              </w:rPr>
            </w:pPr>
            <w:r w:rsidRPr="00B45DC6">
              <w:rPr>
                <w:iCs/>
              </w:rPr>
              <w:t>2026г.</w:t>
            </w:r>
          </w:p>
        </w:tc>
        <w:tc>
          <w:tcPr>
            <w:tcW w:w="1559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Дата окончания</w:t>
            </w:r>
          </w:p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45DC6">
              <w:rPr>
                <w:iCs/>
              </w:rPr>
              <w:t>- декабрь 2028г.</w:t>
            </w:r>
          </w:p>
        </w:tc>
      </w:tr>
      <w:tr w:rsidR="00833727" w:rsidRPr="00B45DC6" w:rsidTr="001328E9">
        <w:trPr>
          <w:trHeight w:val="526"/>
        </w:trPr>
        <w:tc>
          <w:tcPr>
            <w:tcW w:w="2557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 Куратор </w:t>
            </w:r>
            <w:r w:rsidRPr="00B45DC6">
              <w:rPr>
                <w:spacing w:val="-1"/>
              </w:rPr>
              <w:t xml:space="preserve">проекта </w:t>
            </w:r>
          </w:p>
        </w:tc>
        <w:tc>
          <w:tcPr>
            <w:tcW w:w="1843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Либец К.А.</w:t>
            </w:r>
          </w:p>
        </w:tc>
        <w:tc>
          <w:tcPr>
            <w:tcW w:w="5243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45DC6">
              <w:rPr>
                <w:iCs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833727" w:rsidRPr="00B45DC6" w:rsidTr="001328E9">
        <w:trPr>
          <w:trHeight w:val="640"/>
        </w:trPr>
        <w:tc>
          <w:tcPr>
            <w:tcW w:w="2557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rPr>
                <w:spacing w:val="-1"/>
              </w:rPr>
              <w:t xml:space="preserve">Руководитель проекта </w:t>
            </w:r>
          </w:p>
        </w:tc>
        <w:tc>
          <w:tcPr>
            <w:tcW w:w="1843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Колпакова Л.А.</w:t>
            </w:r>
          </w:p>
        </w:tc>
        <w:tc>
          <w:tcPr>
            <w:tcW w:w="5243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Начальник управления образования</w:t>
            </w:r>
          </w:p>
        </w:tc>
      </w:tr>
      <w:tr w:rsidR="00833727" w:rsidRPr="00B45DC6" w:rsidTr="001328E9">
        <w:trPr>
          <w:trHeight w:val="520"/>
        </w:trPr>
        <w:tc>
          <w:tcPr>
            <w:tcW w:w="2557" w:type="dxa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B45DC6">
              <w:t xml:space="preserve"> Соисполнители МП</w:t>
            </w:r>
          </w:p>
        </w:tc>
        <w:tc>
          <w:tcPr>
            <w:tcW w:w="1843" w:type="dxa"/>
            <w:vAlign w:val="center"/>
          </w:tcPr>
          <w:p w:rsidR="00833727" w:rsidRPr="00B45DC6" w:rsidRDefault="00833727" w:rsidP="00833727">
            <w:pPr>
              <w:ind w:left="-108" w:right="-108"/>
              <w:rPr>
                <w:i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rPr>
                <w:iCs/>
              </w:rPr>
              <w:t>Образовательные учреждения Юргинского муниципального округа</w:t>
            </w:r>
          </w:p>
        </w:tc>
      </w:tr>
      <w:tr w:rsidR="00833727" w:rsidRPr="00B45DC6" w:rsidTr="001328E9">
        <w:trPr>
          <w:trHeight w:val="400"/>
        </w:trPr>
        <w:tc>
          <w:tcPr>
            <w:tcW w:w="2557" w:type="dxa"/>
            <w:vMerge w:val="restart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 xml:space="preserve">Связь с государственными программами (комплексными программами) Кемеровской области – Кузбасса и с муниципальными программами (комплексными программами) ЮМО </w:t>
            </w:r>
          </w:p>
        </w:tc>
        <w:tc>
          <w:tcPr>
            <w:tcW w:w="1843" w:type="dxa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Государственная программа</w:t>
            </w:r>
          </w:p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Кемеровской области – Кузбасса</w:t>
            </w:r>
          </w:p>
        </w:tc>
        <w:tc>
          <w:tcPr>
            <w:tcW w:w="5243" w:type="dxa"/>
            <w:gridSpan w:val="3"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ая постановлением Правительства Кемеровской области – Кузбасса от 28.11.2023 № 784</w:t>
            </w:r>
          </w:p>
        </w:tc>
      </w:tr>
      <w:tr w:rsidR="00833727" w:rsidRPr="00B45DC6" w:rsidTr="001328E9">
        <w:trPr>
          <w:trHeight w:val="609"/>
        </w:trPr>
        <w:tc>
          <w:tcPr>
            <w:tcW w:w="2557" w:type="dxa"/>
            <w:vMerge/>
            <w:vAlign w:val="center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1843" w:type="dxa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B45DC6">
              <w:t>Муниципальная программа</w:t>
            </w:r>
          </w:p>
        </w:tc>
        <w:tc>
          <w:tcPr>
            <w:tcW w:w="5243" w:type="dxa"/>
            <w:gridSpan w:val="3"/>
          </w:tcPr>
          <w:p w:rsidR="00833727" w:rsidRPr="00B45DC6" w:rsidRDefault="00833727" w:rsidP="00833727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pacing w:val="-2"/>
              </w:rPr>
            </w:pPr>
            <w:r w:rsidRPr="00B45DC6">
              <w:rPr>
                <w:iCs/>
              </w:rPr>
              <w:t>Муниципальная программа</w:t>
            </w:r>
            <w:r w:rsidRPr="00B45DC6">
              <w:rPr>
                <w:iCs/>
                <w:spacing w:val="-2"/>
              </w:rPr>
              <w:t xml:space="preserve"> «Развитие системы образования в Юргинском муниципальном округе на 2026 год и на плановый период 2027 и 2028 годов»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2. Показатели</w:t>
      </w:r>
      <w:r w:rsidRPr="00B45DC6">
        <w:rPr>
          <w:spacing w:val="-5"/>
        </w:rPr>
        <w:t xml:space="preserve"> регионального </w:t>
      </w:r>
      <w:r w:rsidRPr="00B45DC6">
        <w:t>проекта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tbl>
      <w:tblPr>
        <w:tblStyle w:val="affa"/>
        <w:tblpPr w:leftFromText="181" w:rightFromText="181" w:vertAnchor="text" w:horzAnchor="margin" w:tblpX="109" w:tblpY="7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850"/>
        <w:gridCol w:w="567"/>
        <w:gridCol w:w="709"/>
        <w:gridCol w:w="709"/>
        <w:gridCol w:w="567"/>
        <w:gridCol w:w="708"/>
        <w:gridCol w:w="851"/>
        <w:gridCol w:w="709"/>
      </w:tblGrid>
      <w:tr w:rsidR="00833727" w:rsidRPr="00B45DC6" w:rsidTr="003E0245">
        <w:tc>
          <w:tcPr>
            <w:tcW w:w="675" w:type="dxa"/>
            <w:vMerge w:val="restart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outlineLvl w:val="0"/>
            </w:pPr>
            <w:r w:rsidRPr="00B45DC6">
              <w:t>№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outlineLvl w:val="0"/>
            </w:pPr>
            <w:r w:rsidRPr="00B45DC6">
              <w:t>п/п</w:t>
            </w:r>
          </w:p>
        </w:tc>
        <w:tc>
          <w:tcPr>
            <w:tcW w:w="2552" w:type="dxa"/>
            <w:vMerge w:val="restart"/>
            <w:noWrap/>
          </w:tcPr>
          <w:p w:rsidR="00833727" w:rsidRPr="00B45DC6" w:rsidRDefault="00833727" w:rsidP="003E0245">
            <w:pPr>
              <w:tabs>
                <w:tab w:val="left" w:pos="14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Показатели</w:t>
            </w:r>
          </w:p>
          <w:p w:rsidR="00833727" w:rsidRPr="00B45DC6" w:rsidRDefault="00833727" w:rsidP="003E0245">
            <w:pPr>
              <w:tabs>
                <w:tab w:val="left" w:pos="1026"/>
                <w:tab w:val="left" w:pos="14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регионального проекта</w:t>
            </w:r>
          </w:p>
        </w:tc>
        <w:tc>
          <w:tcPr>
            <w:tcW w:w="709" w:type="dxa"/>
            <w:vMerge w:val="restart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Уровень</w:t>
            </w:r>
          </w:p>
          <w:p w:rsidR="00833727" w:rsidRPr="00B45DC6" w:rsidRDefault="00833727" w:rsidP="003E0245">
            <w:pPr>
              <w:tabs>
                <w:tab w:val="left" w:pos="1206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 xml:space="preserve">показателя </w:t>
            </w:r>
          </w:p>
        </w:tc>
        <w:tc>
          <w:tcPr>
            <w:tcW w:w="850" w:type="dxa"/>
            <w:vMerge w:val="restart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Единица измерения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(по ОКЕИ)</w:t>
            </w:r>
          </w:p>
        </w:tc>
        <w:tc>
          <w:tcPr>
            <w:tcW w:w="1276" w:type="dxa"/>
            <w:gridSpan w:val="2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Базовое значение</w:t>
            </w:r>
          </w:p>
        </w:tc>
        <w:tc>
          <w:tcPr>
            <w:tcW w:w="1984" w:type="dxa"/>
            <w:gridSpan w:val="3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Период, год</w:t>
            </w:r>
          </w:p>
        </w:tc>
        <w:tc>
          <w:tcPr>
            <w:tcW w:w="851" w:type="dxa"/>
            <w:vMerge w:val="restart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Признак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возрастания/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убывания</w:t>
            </w:r>
          </w:p>
        </w:tc>
        <w:tc>
          <w:tcPr>
            <w:tcW w:w="709" w:type="dxa"/>
            <w:vMerge w:val="restart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Нарастающий итог</w:t>
            </w:r>
          </w:p>
        </w:tc>
      </w:tr>
      <w:tr w:rsidR="00833727" w:rsidRPr="00B45DC6" w:rsidTr="003E0245">
        <w:tc>
          <w:tcPr>
            <w:tcW w:w="675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2552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709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50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567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значение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-141"/>
                <w:tab w:val="left" w:pos="316"/>
                <w:tab w:val="left" w:pos="458"/>
                <w:tab w:val="left" w:pos="493"/>
                <w:tab w:val="left" w:pos="600"/>
                <w:tab w:val="left" w:pos="741"/>
                <w:tab w:val="left" w:pos="5923"/>
                <w:tab w:val="left" w:pos="15876"/>
              </w:tabs>
              <w:spacing w:before="73"/>
              <w:ind w:left="-108" w:right="-108" w:hanging="129"/>
              <w:jc w:val="center"/>
              <w:outlineLvl w:val="0"/>
            </w:pPr>
            <w:r w:rsidRPr="00B45DC6">
              <w:t>год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6</w:t>
            </w:r>
          </w:p>
        </w:tc>
        <w:tc>
          <w:tcPr>
            <w:tcW w:w="567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7</w:t>
            </w:r>
          </w:p>
        </w:tc>
        <w:tc>
          <w:tcPr>
            <w:tcW w:w="708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8</w:t>
            </w:r>
          </w:p>
        </w:tc>
        <w:tc>
          <w:tcPr>
            <w:tcW w:w="851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709" w:type="dxa"/>
            <w:vMerge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</w:tr>
      <w:tr w:rsidR="00833727" w:rsidRPr="00B45DC6" w:rsidTr="003E0245">
        <w:tc>
          <w:tcPr>
            <w:tcW w:w="675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</w:t>
            </w:r>
          </w:p>
        </w:tc>
        <w:tc>
          <w:tcPr>
            <w:tcW w:w="2552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2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3</w:t>
            </w:r>
          </w:p>
        </w:tc>
        <w:tc>
          <w:tcPr>
            <w:tcW w:w="850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4</w:t>
            </w:r>
          </w:p>
        </w:tc>
        <w:tc>
          <w:tcPr>
            <w:tcW w:w="567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5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6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7</w:t>
            </w:r>
          </w:p>
        </w:tc>
        <w:tc>
          <w:tcPr>
            <w:tcW w:w="567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8</w:t>
            </w:r>
          </w:p>
        </w:tc>
        <w:tc>
          <w:tcPr>
            <w:tcW w:w="708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9</w:t>
            </w:r>
          </w:p>
        </w:tc>
        <w:tc>
          <w:tcPr>
            <w:tcW w:w="851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  <w:r w:rsidRPr="00B45DC6">
              <w:t>10</w:t>
            </w:r>
          </w:p>
        </w:tc>
        <w:tc>
          <w:tcPr>
            <w:tcW w:w="709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  <w:r w:rsidRPr="00B45DC6">
              <w:t>11</w:t>
            </w:r>
          </w:p>
        </w:tc>
      </w:tr>
      <w:tr w:rsidR="00833727" w:rsidRPr="00B45DC6" w:rsidTr="00833727">
        <w:tc>
          <w:tcPr>
            <w:tcW w:w="675" w:type="dxa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spacing w:before="73"/>
              <w:ind w:right="364" w:hanging="142"/>
              <w:jc w:val="center"/>
              <w:outlineLvl w:val="0"/>
            </w:pPr>
            <w:r w:rsidRPr="00B45DC6">
              <w:t>1</w:t>
            </w:r>
          </w:p>
        </w:tc>
        <w:tc>
          <w:tcPr>
            <w:tcW w:w="8931" w:type="dxa"/>
            <w:gridSpan w:val="10"/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9014"/>
                <w:tab w:val="left" w:pos="15876"/>
              </w:tabs>
              <w:spacing w:before="73"/>
              <w:jc w:val="both"/>
              <w:outlineLvl w:val="0"/>
            </w:pPr>
            <w:r w:rsidRPr="00B45DC6">
              <w:rPr>
                <w:iCs/>
              </w:rPr>
              <w:t>Задача: Обеспечить выплату педагогическим работникам образовательных организаций</w:t>
            </w:r>
          </w:p>
        </w:tc>
      </w:tr>
      <w:tr w:rsidR="00833727" w:rsidRPr="00B45DC6" w:rsidTr="003E0245">
        <w:trPr>
          <w:trHeight w:val="3316"/>
        </w:trPr>
        <w:tc>
          <w:tcPr>
            <w:tcW w:w="675" w:type="dxa"/>
            <w:noWrap/>
            <w:vAlign w:val="center"/>
          </w:tcPr>
          <w:p w:rsidR="00833727" w:rsidRPr="00B45DC6" w:rsidRDefault="00833727" w:rsidP="003E0245">
            <w:pPr>
              <w:ind w:left="-142" w:right="-108"/>
              <w:jc w:val="center"/>
            </w:pPr>
            <w:r w:rsidRPr="00B45DC6">
              <w:lastRenderedPageBreak/>
              <w:t>1.1</w:t>
            </w:r>
          </w:p>
        </w:tc>
        <w:tc>
          <w:tcPr>
            <w:tcW w:w="2552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Обеспечены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выплаты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ежемесячного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денежного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вознаграждения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советникам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директоров по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воспитанию и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взаимодействию с детскими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общественными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ind w:left="-142" w:right="-108"/>
              <w:outlineLvl w:val="0"/>
            </w:pPr>
            <w:r w:rsidRPr="00B45DC6">
              <w:t>объединениями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rPr>
                <w:iCs/>
              </w:rPr>
              <w:t xml:space="preserve"> «МП»</w:t>
            </w:r>
          </w:p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850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человек</w:t>
            </w:r>
          </w:p>
        </w:tc>
        <w:tc>
          <w:tcPr>
            <w:tcW w:w="567" w:type="dxa"/>
            <w:noWrap/>
          </w:tcPr>
          <w:p w:rsidR="00833727" w:rsidRPr="00B45DC6" w:rsidRDefault="00135A84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2025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67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</w:t>
            </w:r>
          </w:p>
        </w:tc>
        <w:tc>
          <w:tcPr>
            <w:tcW w:w="567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</w:t>
            </w:r>
          </w:p>
        </w:tc>
        <w:tc>
          <w:tcPr>
            <w:tcW w:w="708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</w:t>
            </w:r>
          </w:p>
        </w:tc>
        <w:tc>
          <w:tcPr>
            <w:tcW w:w="851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-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нет</w:t>
            </w:r>
          </w:p>
        </w:tc>
      </w:tr>
      <w:tr w:rsidR="00833727" w:rsidRPr="00B45DC6" w:rsidTr="003E0245">
        <w:trPr>
          <w:trHeight w:val="3316"/>
        </w:trPr>
        <w:tc>
          <w:tcPr>
            <w:tcW w:w="675" w:type="dxa"/>
            <w:noWrap/>
            <w:vAlign w:val="center"/>
          </w:tcPr>
          <w:p w:rsidR="00833727" w:rsidRPr="00B45DC6" w:rsidRDefault="00833727" w:rsidP="003E0245">
            <w:pPr>
              <w:ind w:left="-142" w:right="-108"/>
              <w:jc w:val="center"/>
            </w:pPr>
            <w:r w:rsidRPr="00B45DC6">
              <w:t>1.2</w:t>
            </w:r>
          </w:p>
        </w:tc>
        <w:tc>
          <w:tcPr>
            <w:tcW w:w="2552" w:type="dxa"/>
            <w:noWrap/>
          </w:tcPr>
          <w:p w:rsidR="00833727" w:rsidRPr="00B45DC6" w:rsidRDefault="00833727" w:rsidP="003E0245">
            <w:pPr>
              <w:ind w:left="-142" w:right="-108"/>
            </w:pPr>
            <w:r w:rsidRPr="00B45DC6">
              <w:t>Проведение мероприятий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по обеспечению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деятельности советников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директора по воспитанию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и взаимодействию с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детскими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общественными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объединениями в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общеобразовательных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организациях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rPr>
                <w:iCs/>
              </w:rPr>
              <w:t xml:space="preserve"> «МП»</w:t>
            </w:r>
          </w:p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850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человек</w:t>
            </w:r>
          </w:p>
        </w:tc>
        <w:tc>
          <w:tcPr>
            <w:tcW w:w="567" w:type="dxa"/>
            <w:noWrap/>
          </w:tcPr>
          <w:p w:rsidR="00833727" w:rsidRPr="00B45DC6" w:rsidRDefault="009505A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6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2025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67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</w:t>
            </w:r>
          </w:p>
        </w:tc>
        <w:tc>
          <w:tcPr>
            <w:tcW w:w="567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</w:t>
            </w:r>
          </w:p>
        </w:tc>
        <w:tc>
          <w:tcPr>
            <w:tcW w:w="708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</w:t>
            </w:r>
          </w:p>
        </w:tc>
        <w:tc>
          <w:tcPr>
            <w:tcW w:w="851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-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нет</w:t>
            </w:r>
          </w:p>
        </w:tc>
      </w:tr>
      <w:tr w:rsidR="00833727" w:rsidRPr="00B45DC6" w:rsidTr="003E0245">
        <w:trPr>
          <w:trHeight w:val="3316"/>
        </w:trPr>
        <w:tc>
          <w:tcPr>
            <w:tcW w:w="675" w:type="dxa"/>
            <w:noWrap/>
            <w:vAlign w:val="center"/>
          </w:tcPr>
          <w:p w:rsidR="00833727" w:rsidRPr="00B45DC6" w:rsidRDefault="00833727" w:rsidP="003E0245">
            <w:pPr>
              <w:ind w:left="-142" w:right="-108"/>
              <w:jc w:val="center"/>
            </w:pPr>
            <w:r w:rsidRPr="00B45DC6">
              <w:t>1.3</w:t>
            </w:r>
          </w:p>
        </w:tc>
        <w:tc>
          <w:tcPr>
            <w:tcW w:w="2552" w:type="dxa"/>
            <w:noWrap/>
          </w:tcPr>
          <w:p w:rsidR="00833727" w:rsidRPr="00B45DC6" w:rsidRDefault="00833727" w:rsidP="003E0245">
            <w:pPr>
              <w:ind w:left="-142" w:right="-108"/>
            </w:pPr>
            <w:r w:rsidRPr="00B45DC6">
              <w:t>Обеспечены выплаты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денежного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вознаграждения за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классное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руководство,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предоставляемые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педагогическим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работникам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образовательных</w:t>
            </w:r>
          </w:p>
          <w:p w:rsidR="00833727" w:rsidRPr="00B45DC6" w:rsidRDefault="00833727" w:rsidP="003E0245">
            <w:pPr>
              <w:ind w:left="-142" w:right="-108"/>
            </w:pPr>
            <w:r w:rsidRPr="00B45DC6">
              <w:t>организаций,</w:t>
            </w:r>
          </w:p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outlineLvl w:val="0"/>
            </w:pPr>
            <w:r w:rsidRPr="00B45DC6">
              <w:t>ежемесячно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rPr>
                <w:iCs/>
              </w:rPr>
              <w:t xml:space="preserve"> «МП»</w:t>
            </w:r>
          </w:p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3E0245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850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единица</w:t>
            </w:r>
          </w:p>
        </w:tc>
        <w:tc>
          <w:tcPr>
            <w:tcW w:w="567" w:type="dxa"/>
            <w:noWrap/>
          </w:tcPr>
          <w:p w:rsidR="00833727" w:rsidRPr="00B45DC6" w:rsidRDefault="009505A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43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2025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67"/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7</w:t>
            </w:r>
          </w:p>
        </w:tc>
        <w:tc>
          <w:tcPr>
            <w:tcW w:w="567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7</w:t>
            </w:r>
          </w:p>
        </w:tc>
        <w:tc>
          <w:tcPr>
            <w:tcW w:w="708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137</w:t>
            </w:r>
          </w:p>
        </w:tc>
        <w:tc>
          <w:tcPr>
            <w:tcW w:w="851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-</w:t>
            </w:r>
          </w:p>
        </w:tc>
        <w:tc>
          <w:tcPr>
            <w:tcW w:w="709" w:type="dxa"/>
            <w:noWrap/>
          </w:tcPr>
          <w:p w:rsidR="00833727" w:rsidRPr="00B45DC6" w:rsidRDefault="00833727" w:rsidP="003E0245">
            <w:pPr>
              <w:tabs>
                <w:tab w:val="left" w:pos="5923"/>
                <w:tab w:val="left" w:pos="15876"/>
              </w:tabs>
              <w:spacing w:before="73"/>
              <w:ind w:left="-142" w:right="-108"/>
              <w:jc w:val="center"/>
              <w:outlineLvl w:val="0"/>
            </w:pPr>
            <w:r w:rsidRPr="00B45DC6">
              <w:t>нет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3. 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6 году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559"/>
        <w:gridCol w:w="567"/>
        <w:gridCol w:w="565"/>
        <w:gridCol w:w="567"/>
        <w:gridCol w:w="567"/>
        <w:gridCol w:w="567"/>
        <w:gridCol w:w="592"/>
        <w:gridCol w:w="552"/>
        <w:gridCol w:w="569"/>
        <w:gridCol w:w="399"/>
        <w:gridCol w:w="409"/>
        <w:gridCol w:w="542"/>
        <w:gridCol w:w="411"/>
        <w:gridCol w:w="627"/>
      </w:tblGrid>
      <w:tr w:rsidR="00833727" w:rsidRPr="00B45DC6" w:rsidTr="003E0245">
        <w:trPr>
          <w:trHeight w:val="34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ind w:left="-148"/>
              <w:jc w:val="center"/>
            </w:pPr>
            <w:r w:rsidRPr="00B45DC6">
              <w:t>№</w:t>
            </w:r>
          </w:p>
          <w:p w:rsidR="00833727" w:rsidRPr="00B45DC6" w:rsidRDefault="00833727" w:rsidP="00833727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оказатели </w:t>
            </w:r>
          </w:p>
          <w:p w:rsidR="00833727" w:rsidRPr="00B45DC6" w:rsidRDefault="00833727" w:rsidP="00833727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Уровень показателя</w:t>
            </w:r>
          </w:p>
          <w:p w:rsidR="00833727" w:rsidRPr="00B45DC6" w:rsidRDefault="00833727" w:rsidP="00833727">
            <w:pPr>
              <w:jc w:val="center"/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Единица измерения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(по ОКЕИ)</w:t>
            </w:r>
          </w:p>
        </w:tc>
        <w:tc>
          <w:tcPr>
            <w:tcW w:w="29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6 года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</w:p>
        </w:tc>
      </w:tr>
      <w:tr w:rsidR="00833727" w:rsidRPr="00B45DC6" w:rsidTr="003E0245">
        <w:trPr>
          <w:trHeight w:val="661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февра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пр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вгу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октябр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ноябрь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</w:tr>
      <w:tr w:rsidR="00833727" w:rsidRPr="00B45DC6" w:rsidTr="003E0245">
        <w:trPr>
          <w:trHeight w:val="63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</w:t>
            </w:r>
          </w:p>
        </w:tc>
        <w:tc>
          <w:tcPr>
            <w:tcW w:w="46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both"/>
            </w:pPr>
            <w:r w:rsidRPr="00B45DC6">
              <w:rPr>
                <w:iCs/>
              </w:rPr>
              <w:t>Задача: Обеспечить выплату педагогическим работникам образовательных организаций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еспечены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ыплаты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lastRenderedPageBreak/>
              <w:t>ежемесячног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денежног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ознаграждения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советникам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директоров п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оспитанию 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заимодействию с детским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щественным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ъединения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3"/>
                <w:tab w:val="left" w:pos="885"/>
                <w:tab w:val="left" w:pos="5923"/>
                <w:tab w:val="left" w:pos="15876"/>
              </w:tabs>
              <w:spacing w:before="73"/>
              <w:ind w:right="5"/>
              <w:jc w:val="center"/>
              <w:outlineLvl w:val="0"/>
            </w:pPr>
            <w:r w:rsidRPr="00B45DC6">
              <w:rPr>
                <w:iCs/>
              </w:rPr>
              <w:lastRenderedPageBreak/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ind w:right="5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lastRenderedPageBreak/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Проведение мероприятий</w:t>
            </w:r>
          </w:p>
          <w:p w:rsidR="00833727" w:rsidRPr="00B45DC6" w:rsidRDefault="00833727" w:rsidP="00833727">
            <w:r w:rsidRPr="00B45DC6">
              <w:t>по обеспечению</w:t>
            </w:r>
          </w:p>
          <w:p w:rsidR="00833727" w:rsidRPr="00B45DC6" w:rsidRDefault="00833727" w:rsidP="00833727">
            <w:r w:rsidRPr="00B45DC6">
              <w:t>деятельности советников</w:t>
            </w:r>
          </w:p>
          <w:p w:rsidR="00833727" w:rsidRPr="00B45DC6" w:rsidRDefault="00833727" w:rsidP="00833727">
            <w:r w:rsidRPr="00B45DC6">
              <w:t>директора по воспитанию</w:t>
            </w:r>
          </w:p>
          <w:p w:rsidR="00833727" w:rsidRPr="00B45DC6" w:rsidRDefault="00833727" w:rsidP="00833727">
            <w:r w:rsidRPr="00B45DC6">
              <w:t>и взаимодействию с</w:t>
            </w:r>
          </w:p>
          <w:p w:rsidR="00833727" w:rsidRPr="00B45DC6" w:rsidRDefault="00833727" w:rsidP="00833727">
            <w:r w:rsidRPr="00B45DC6">
              <w:t>детскими</w:t>
            </w:r>
          </w:p>
          <w:p w:rsidR="00833727" w:rsidRPr="00B45DC6" w:rsidRDefault="00833727" w:rsidP="00833727">
            <w:r w:rsidRPr="00B45DC6">
              <w:t>общественными</w:t>
            </w:r>
          </w:p>
          <w:p w:rsidR="00833727" w:rsidRPr="00B45DC6" w:rsidRDefault="00833727" w:rsidP="00833727">
            <w:r w:rsidRPr="00B45DC6">
              <w:t>объединениями в</w:t>
            </w:r>
          </w:p>
          <w:p w:rsidR="00833727" w:rsidRPr="00B45DC6" w:rsidRDefault="00833727" w:rsidP="00833727">
            <w:r w:rsidRPr="00B45DC6">
              <w:t>общеобразовательных</w:t>
            </w:r>
          </w:p>
          <w:p w:rsidR="00833727" w:rsidRPr="00B45DC6" w:rsidRDefault="00833727" w:rsidP="00833727">
            <w:r w:rsidRPr="00B45DC6">
              <w:t>организация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Обеспечены выплаты</w:t>
            </w:r>
          </w:p>
          <w:p w:rsidR="00833727" w:rsidRPr="00B45DC6" w:rsidRDefault="00833727" w:rsidP="00833727">
            <w:r w:rsidRPr="00B45DC6">
              <w:t>денежного</w:t>
            </w:r>
          </w:p>
          <w:p w:rsidR="00833727" w:rsidRPr="00B45DC6" w:rsidRDefault="00833727" w:rsidP="00833727">
            <w:r w:rsidRPr="00B45DC6">
              <w:t>вознаграждения за</w:t>
            </w:r>
          </w:p>
          <w:p w:rsidR="00833727" w:rsidRPr="00B45DC6" w:rsidRDefault="00833727" w:rsidP="00833727">
            <w:r w:rsidRPr="00B45DC6">
              <w:t>классное</w:t>
            </w:r>
          </w:p>
          <w:p w:rsidR="00833727" w:rsidRPr="00B45DC6" w:rsidRDefault="00833727" w:rsidP="00833727">
            <w:r w:rsidRPr="00B45DC6">
              <w:t>руководство,</w:t>
            </w:r>
          </w:p>
          <w:p w:rsidR="00833727" w:rsidRPr="00B45DC6" w:rsidRDefault="00833727" w:rsidP="00833727">
            <w:r w:rsidRPr="00B45DC6">
              <w:t>предоставляемые</w:t>
            </w:r>
          </w:p>
          <w:p w:rsidR="00833727" w:rsidRPr="00B45DC6" w:rsidRDefault="00833727" w:rsidP="00833727">
            <w:r w:rsidRPr="00B45DC6">
              <w:t>педагогическим</w:t>
            </w:r>
          </w:p>
          <w:p w:rsidR="00833727" w:rsidRPr="00B45DC6" w:rsidRDefault="00833727" w:rsidP="00833727">
            <w:r w:rsidRPr="00B45DC6">
              <w:t>работникам</w:t>
            </w:r>
          </w:p>
          <w:p w:rsidR="00833727" w:rsidRPr="00B45DC6" w:rsidRDefault="00833727" w:rsidP="00833727">
            <w:r w:rsidRPr="00B45DC6">
              <w:t>образовательных</w:t>
            </w:r>
          </w:p>
          <w:p w:rsidR="00833727" w:rsidRPr="00B45DC6" w:rsidRDefault="00833727" w:rsidP="00833727">
            <w:r w:rsidRPr="00B45DC6">
              <w:t>организаций,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ежемесячн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3C3E7B" w:rsidRDefault="003C3E7B" w:rsidP="00833727">
      <w:pPr>
        <w:spacing w:after="3" w:line="264" w:lineRule="auto"/>
        <w:ind w:left="175" w:right="75" w:hanging="10"/>
        <w:jc w:val="center"/>
      </w:pPr>
    </w:p>
    <w:p w:rsidR="003C3E7B" w:rsidRDefault="003C3E7B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lastRenderedPageBreak/>
        <w:t>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7 году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559"/>
        <w:gridCol w:w="567"/>
        <w:gridCol w:w="565"/>
        <w:gridCol w:w="567"/>
        <w:gridCol w:w="567"/>
        <w:gridCol w:w="567"/>
        <w:gridCol w:w="592"/>
        <w:gridCol w:w="552"/>
        <w:gridCol w:w="569"/>
        <w:gridCol w:w="399"/>
        <w:gridCol w:w="409"/>
        <w:gridCol w:w="542"/>
        <w:gridCol w:w="411"/>
        <w:gridCol w:w="627"/>
      </w:tblGrid>
      <w:tr w:rsidR="00833727" w:rsidRPr="00B45DC6" w:rsidTr="003E0245">
        <w:trPr>
          <w:trHeight w:val="34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ind w:left="-148"/>
              <w:jc w:val="center"/>
            </w:pPr>
            <w:r w:rsidRPr="00B45DC6">
              <w:t>№</w:t>
            </w:r>
          </w:p>
          <w:p w:rsidR="00833727" w:rsidRPr="00B45DC6" w:rsidRDefault="00833727" w:rsidP="00833727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оказатели </w:t>
            </w:r>
          </w:p>
          <w:p w:rsidR="00833727" w:rsidRPr="00B45DC6" w:rsidRDefault="00833727" w:rsidP="00833727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Уровень показателя</w:t>
            </w:r>
          </w:p>
          <w:p w:rsidR="00833727" w:rsidRPr="00B45DC6" w:rsidRDefault="00833727" w:rsidP="00833727">
            <w:pPr>
              <w:jc w:val="center"/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Единица измерения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(по ОКЕИ)</w:t>
            </w:r>
          </w:p>
        </w:tc>
        <w:tc>
          <w:tcPr>
            <w:tcW w:w="29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7 года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</w:p>
        </w:tc>
      </w:tr>
      <w:tr w:rsidR="00833727" w:rsidRPr="00B45DC6" w:rsidTr="003E0245">
        <w:trPr>
          <w:trHeight w:val="661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февра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пр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вгу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октябр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ноябрь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</w:tr>
      <w:tr w:rsidR="00833727" w:rsidRPr="00B45DC6" w:rsidTr="003E0245">
        <w:trPr>
          <w:trHeight w:val="63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</w:t>
            </w:r>
          </w:p>
        </w:tc>
        <w:tc>
          <w:tcPr>
            <w:tcW w:w="46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both"/>
            </w:pPr>
            <w:r w:rsidRPr="00B45DC6">
              <w:rPr>
                <w:iCs/>
              </w:rPr>
              <w:t>Задача: Обеспечить выплату педагогическим работникам образовательных организаций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еспечены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ыплаты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ежемесячног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денежног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ознаграждения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советникам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директоров п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оспитанию 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proofErr w:type="spellStart"/>
            <w:r w:rsidRPr="00B45DC6">
              <w:t>взаимодействи</w:t>
            </w:r>
            <w:proofErr w:type="spellEnd"/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ю с детским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щественным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ъединения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</w:tr>
      <w:tr w:rsidR="00833727" w:rsidRPr="00B45DC6" w:rsidTr="0081150F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Проведение мероприятий</w:t>
            </w:r>
          </w:p>
          <w:p w:rsidR="00833727" w:rsidRPr="00B45DC6" w:rsidRDefault="00833727" w:rsidP="00833727">
            <w:r w:rsidRPr="00B45DC6">
              <w:t>по обеспечению</w:t>
            </w:r>
          </w:p>
          <w:p w:rsidR="00833727" w:rsidRPr="00B45DC6" w:rsidRDefault="00833727" w:rsidP="00833727">
            <w:r w:rsidRPr="00B45DC6">
              <w:t>деятельности советников</w:t>
            </w:r>
          </w:p>
          <w:p w:rsidR="00833727" w:rsidRPr="00B45DC6" w:rsidRDefault="00833727" w:rsidP="00833727">
            <w:r w:rsidRPr="00B45DC6">
              <w:t>директора по воспитанию</w:t>
            </w:r>
          </w:p>
          <w:p w:rsidR="00833727" w:rsidRPr="00B45DC6" w:rsidRDefault="00833727" w:rsidP="00833727">
            <w:r w:rsidRPr="00B45DC6">
              <w:t>и взаимодействию с</w:t>
            </w:r>
          </w:p>
          <w:p w:rsidR="00833727" w:rsidRPr="00B45DC6" w:rsidRDefault="00833727" w:rsidP="00833727">
            <w:r w:rsidRPr="00B45DC6">
              <w:t>детскими</w:t>
            </w:r>
          </w:p>
          <w:p w:rsidR="00833727" w:rsidRPr="00B45DC6" w:rsidRDefault="00833727" w:rsidP="00833727">
            <w:r w:rsidRPr="00B45DC6">
              <w:t>общественными</w:t>
            </w:r>
          </w:p>
          <w:p w:rsidR="00833727" w:rsidRPr="00B45DC6" w:rsidRDefault="00833727" w:rsidP="00833727">
            <w:r w:rsidRPr="00B45DC6">
              <w:t>объединениями в</w:t>
            </w:r>
          </w:p>
          <w:p w:rsidR="00833727" w:rsidRPr="00B45DC6" w:rsidRDefault="00833727" w:rsidP="00833727">
            <w:r w:rsidRPr="00B45DC6">
              <w:t>общеобразовательных</w:t>
            </w:r>
          </w:p>
          <w:p w:rsidR="00833727" w:rsidRPr="00B45DC6" w:rsidRDefault="00833727" w:rsidP="00833727">
            <w:r w:rsidRPr="00B45DC6">
              <w:t>организация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Обеспечены выплаты</w:t>
            </w:r>
          </w:p>
          <w:p w:rsidR="00833727" w:rsidRPr="00B45DC6" w:rsidRDefault="00833727" w:rsidP="00833727">
            <w:r w:rsidRPr="00B45DC6">
              <w:t>денежного</w:t>
            </w:r>
          </w:p>
          <w:p w:rsidR="00833727" w:rsidRPr="00B45DC6" w:rsidRDefault="00833727" w:rsidP="00833727">
            <w:r w:rsidRPr="00B45DC6">
              <w:t>вознаграждения за</w:t>
            </w:r>
          </w:p>
          <w:p w:rsidR="00833727" w:rsidRPr="00B45DC6" w:rsidRDefault="00833727" w:rsidP="00833727">
            <w:r w:rsidRPr="00B45DC6">
              <w:lastRenderedPageBreak/>
              <w:t>классное</w:t>
            </w:r>
          </w:p>
          <w:p w:rsidR="00833727" w:rsidRPr="00B45DC6" w:rsidRDefault="00833727" w:rsidP="00833727">
            <w:r w:rsidRPr="00B45DC6">
              <w:t>руководство,</w:t>
            </w:r>
          </w:p>
          <w:p w:rsidR="00833727" w:rsidRPr="00B45DC6" w:rsidRDefault="00833727" w:rsidP="00833727">
            <w:r w:rsidRPr="00B45DC6">
              <w:t>предоставляемые</w:t>
            </w:r>
          </w:p>
          <w:p w:rsidR="00833727" w:rsidRPr="00B45DC6" w:rsidRDefault="00833727" w:rsidP="00833727">
            <w:r w:rsidRPr="00B45DC6">
              <w:t>педагогическим</w:t>
            </w:r>
          </w:p>
          <w:p w:rsidR="00833727" w:rsidRPr="00B45DC6" w:rsidRDefault="00833727" w:rsidP="00833727">
            <w:r w:rsidRPr="00B45DC6">
              <w:t>работникам</w:t>
            </w:r>
          </w:p>
          <w:p w:rsidR="00833727" w:rsidRPr="00B45DC6" w:rsidRDefault="00833727" w:rsidP="00833727">
            <w:r w:rsidRPr="00B45DC6">
              <w:t>образовательных</w:t>
            </w:r>
          </w:p>
          <w:p w:rsidR="00833727" w:rsidRPr="00B45DC6" w:rsidRDefault="00833727" w:rsidP="00833727">
            <w:r w:rsidRPr="00B45DC6">
              <w:t>организаций,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ежемесячн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lastRenderedPageBreak/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</w:t>
            </w:r>
            <w:r w:rsidRPr="00B45DC6">
              <w:rPr>
                <w:iCs/>
              </w:rPr>
              <w:lastRenderedPageBreak/>
              <w:t>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План достижения показателей</w:t>
      </w:r>
      <w:r w:rsidRPr="00B45DC6">
        <w:rPr>
          <w:spacing w:val="-4"/>
        </w:rPr>
        <w:t xml:space="preserve"> регионального </w:t>
      </w:r>
      <w:r w:rsidRPr="00B45DC6">
        <w:t>проекта в 2028 году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559"/>
        <w:gridCol w:w="567"/>
        <w:gridCol w:w="565"/>
        <w:gridCol w:w="567"/>
        <w:gridCol w:w="567"/>
        <w:gridCol w:w="567"/>
        <w:gridCol w:w="592"/>
        <w:gridCol w:w="552"/>
        <w:gridCol w:w="569"/>
        <w:gridCol w:w="399"/>
        <w:gridCol w:w="409"/>
        <w:gridCol w:w="542"/>
        <w:gridCol w:w="411"/>
        <w:gridCol w:w="627"/>
      </w:tblGrid>
      <w:tr w:rsidR="00833727" w:rsidRPr="00B45DC6" w:rsidTr="003E0245">
        <w:trPr>
          <w:trHeight w:val="349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ind w:left="-148"/>
              <w:jc w:val="center"/>
            </w:pPr>
            <w:r w:rsidRPr="00B45DC6">
              <w:t>№</w:t>
            </w:r>
          </w:p>
          <w:p w:rsidR="00833727" w:rsidRPr="00B45DC6" w:rsidRDefault="00833727" w:rsidP="00833727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оказатели </w:t>
            </w:r>
          </w:p>
          <w:p w:rsidR="00833727" w:rsidRPr="00B45DC6" w:rsidRDefault="00833727" w:rsidP="00833727">
            <w:pPr>
              <w:jc w:val="center"/>
            </w:pPr>
            <w:r w:rsidRPr="00B45DC6">
              <w:t xml:space="preserve">регионального  проекта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Уровень показателя</w:t>
            </w:r>
          </w:p>
          <w:p w:rsidR="00833727" w:rsidRPr="00B45DC6" w:rsidRDefault="00833727" w:rsidP="00833727">
            <w:pPr>
              <w:jc w:val="center"/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Единица измерения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(по ОКЕИ)</w:t>
            </w:r>
          </w:p>
        </w:tc>
        <w:tc>
          <w:tcPr>
            <w:tcW w:w="29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8 года</w:t>
            </w:r>
          </w:p>
          <w:p w:rsidR="00833727" w:rsidRPr="00B45DC6" w:rsidRDefault="00833727" w:rsidP="00833727">
            <w:pPr>
              <w:jc w:val="center"/>
              <w:rPr>
                <w:bCs/>
              </w:rPr>
            </w:pPr>
          </w:p>
        </w:tc>
      </w:tr>
      <w:tr w:rsidR="00833727" w:rsidRPr="00B45DC6" w:rsidTr="003E0245">
        <w:trPr>
          <w:trHeight w:val="661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февра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пр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авгу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октябр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ноябрь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/>
        </w:tc>
      </w:tr>
      <w:tr w:rsidR="00833727" w:rsidRPr="00B45DC6" w:rsidTr="003E0245">
        <w:trPr>
          <w:trHeight w:val="63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</w:t>
            </w:r>
          </w:p>
        </w:tc>
        <w:tc>
          <w:tcPr>
            <w:tcW w:w="46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both"/>
            </w:pPr>
            <w:r w:rsidRPr="00B45DC6">
              <w:rPr>
                <w:iCs/>
              </w:rPr>
              <w:t>Задача: Обеспечить выплату педагогическим работникам образовательных организаций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еспечены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ыплаты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ежемесячног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денежног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ознаграждения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советникам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директоров по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воспитанию 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proofErr w:type="spellStart"/>
            <w:r w:rsidRPr="00B45DC6">
              <w:t>взаимодействи</w:t>
            </w:r>
            <w:proofErr w:type="spellEnd"/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ю с детским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щественными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объединения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Проведение мероприятий</w:t>
            </w:r>
          </w:p>
          <w:p w:rsidR="00833727" w:rsidRPr="00B45DC6" w:rsidRDefault="00833727" w:rsidP="00833727">
            <w:r w:rsidRPr="00B45DC6">
              <w:t>по обеспечению</w:t>
            </w:r>
          </w:p>
          <w:p w:rsidR="00833727" w:rsidRPr="00B45DC6" w:rsidRDefault="00833727" w:rsidP="00833727">
            <w:r w:rsidRPr="00B45DC6">
              <w:t>деятельности советников</w:t>
            </w:r>
          </w:p>
          <w:p w:rsidR="00833727" w:rsidRPr="00B45DC6" w:rsidRDefault="00833727" w:rsidP="00833727">
            <w:r w:rsidRPr="00B45DC6">
              <w:t>директора по воспитанию</w:t>
            </w:r>
          </w:p>
          <w:p w:rsidR="00833727" w:rsidRPr="00B45DC6" w:rsidRDefault="00833727" w:rsidP="00833727">
            <w:r w:rsidRPr="00B45DC6">
              <w:t>и взаимодействию с</w:t>
            </w:r>
          </w:p>
          <w:p w:rsidR="00833727" w:rsidRPr="00B45DC6" w:rsidRDefault="00833727" w:rsidP="00833727">
            <w:r w:rsidRPr="00B45DC6">
              <w:t>детскими</w:t>
            </w:r>
          </w:p>
          <w:p w:rsidR="00833727" w:rsidRPr="00B45DC6" w:rsidRDefault="00833727" w:rsidP="00833727">
            <w:r w:rsidRPr="00B45DC6">
              <w:lastRenderedPageBreak/>
              <w:t>общественными</w:t>
            </w:r>
          </w:p>
          <w:p w:rsidR="00833727" w:rsidRPr="00B45DC6" w:rsidRDefault="00833727" w:rsidP="00833727">
            <w:r w:rsidRPr="00B45DC6">
              <w:t>объединениями в</w:t>
            </w:r>
          </w:p>
          <w:p w:rsidR="00833727" w:rsidRPr="00B45DC6" w:rsidRDefault="00833727" w:rsidP="00833727">
            <w:r w:rsidRPr="00B45DC6">
              <w:t>общеобразовательных</w:t>
            </w:r>
          </w:p>
          <w:p w:rsidR="00833727" w:rsidRPr="00B45DC6" w:rsidRDefault="00833727" w:rsidP="00833727">
            <w:r w:rsidRPr="00B45DC6">
              <w:t>организация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lastRenderedPageBreak/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1150F" w:rsidP="00833727">
            <w:pPr>
              <w:jc w:val="center"/>
            </w:pPr>
            <w:r w:rsidRPr="00B45DC6"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</w:tr>
      <w:tr w:rsidR="00833727" w:rsidRPr="00B45DC6" w:rsidTr="003E0245">
        <w:trPr>
          <w:trHeight w:val="3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.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Обеспечены выплаты</w:t>
            </w:r>
          </w:p>
          <w:p w:rsidR="00833727" w:rsidRPr="00B45DC6" w:rsidRDefault="00833727" w:rsidP="00833727">
            <w:r w:rsidRPr="00B45DC6">
              <w:t>денежного</w:t>
            </w:r>
          </w:p>
          <w:p w:rsidR="00833727" w:rsidRPr="00B45DC6" w:rsidRDefault="00833727" w:rsidP="00833727">
            <w:r w:rsidRPr="00B45DC6">
              <w:t>вознаграждения за</w:t>
            </w:r>
          </w:p>
          <w:p w:rsidR="00833727" w:rsidRPr="00B45DC6" w:rsidRDefault="00833727" w:rsidP="00833727">
            <w:r w:rsidRPr="00B45DC6">
              <w:t>классное</w:t>
            </w:r>
          </w:p>
          <w:p w:rsidR="00833727" w:rsidRPr="00B45DC6" w:rsidRDefault="00833727" w:rsidP="00833727">
            <w:r w:rsidRPr="00B45DC6">
              <w:t>руководство,</w:t>
            </w:r>
          </w:p>
          <w:p w:rsidR="00833727" w:rsidRPr="00B45DC6" w:rsidRDefault="00833727" w:rsidP="00833727">
            <w:r w:rsidRPr="00B45DC6">
              <w:t>предоставляемые</w:t>
            </w:r>
          </w:p>
          <w:p w:rsidR="00833727" w:rsidRPr="00B45DC6" w:rsidRDefault="00833727" w:rsidP="00833727">
            <w:r w:rsidRPr="00B45DC6">
              <w:t>педагогическим</w:t>
            </w:r>
          </w:p>
          <w:p w:rsidR="00833727" w:rsidRPr="00B45DC6" w:rsidRDefault="00833727" w:rsidP="00833727">
            <w:r w:rsidRPr="00B45DC6">
              <w:t>работникам</w:t>
            </w:r>
          </w:p>
          <w:p w:rsidR="00833727" w:rsidRPr="00B45DC6" w:rsidRDefault="00833727" w:rsidP="00833727">
            <w:r w:rsidRPr="00B45DC6">
              <w:t>образовательных</w:t>
            </w:r>
          </w:p>
          <w:p w:rsidR="00833727" w:rsidRPr="00B45DC6" w:rsidRDefault="00833727" w:rsidP="00833727">
            <w:r w:rsidRPr="00B45DC6">
              <w:t>организаций,</w:t>
            </w:r>
          </w:p>
          <w:p w:rsidR="00833727" w:rsidRPr="00B45DC6" w:rsidRDefault="00833727" w:rsidP="00833727">
            <w:pPr>
              <w:tabs>
                <w:tab w:val="left" w:pos="5923"/>
                <w:tab w:val="left" w:pos="15876"/>
              </w:tabs>
              <w:outlineLvl w:val="0"/>
            </w:pPr>
            <w:r w:rsidRPr="00B45DC6">
              <w:t>ежемесячн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88"/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833727" w:rsidRPr="00B45DC6" w:rsidRDefault="00833727" w:rsidP="00833727">
            <w:pPr>
              <w:tabs>
                <w:tab w:val="left" w:pos="885"/>
                <w:tab w:val="left" w:pos="5923"/>
                <w:tab w:val="left" w:pos="15876"/>
              </w:tabs>
              <w:spacing w:before="73"/>
              <w:jc w:val="center"/>
              <w:outlineLvl w:val="0"/>
              <w:rPr>
                <w:iCs/>
              </w:rPr>
            </w:pPr>
            <w:r w:rsidRPr="00B45DC6">
              <w:rPr>
                <w:iCs/>
              </w:rPr>
              <w:t>«РП»</w:t>
            </w:r>
          </w:p>
          <w:p w:rsidR="00833727" w:rsidRPr="00B45DC6" w:rsidRDefault="00833727" w:rsidP="00833727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НП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r w:rsidRPr="00B45DC6">
              <w:t>137</w:t>
            </w:r>
          </w:p>
        </w:tc>
      </w:tr>
    </w:tbl>
    <w:p w:rsidR="00833727" w:rsidRPr="00B45DC6" w:rsidRDefault="00833727" w:rsidP="0081150F">
      <w:pPr>
        <w:spacing w:line="264" w:lineRule="auto"/>
        <w:ind w:left="175" w:right="75" w:hanging="10"/>
        <w:jc w:val="center"/>
      </w:pPr>
    </w:p>
    <w:p w:rsidR="00833727" w:rsidRPr="00B45DC6" w:rsidRDefault="00833727" w:rsidP="0081150F">
      <w:pPr>
        <w:spacing w:line="264" w:lineRule="auto"/>
        <w:ind w:left="175" w:right="75" w:hanging="10"/>
        <w:jc w:val="center"/>
      </w:pPr>
      <w:r w:rsidRPr="00B45DC6">
        <w:t>4. Мероприятия (результаты) регионального проекта</w:t>
      </w:r>
    </w:p>
    <w:p w:rsidR="00833727" w:rsidRPr="00B45DC6" w:rsidRDefault="00833727" w:rsidP="0081150F">
      <w:pPr>
        <w:spacing w:line="264" w:lineRule="auto"/>
        <w:ind w:left="175" w:right="75" w:hanging="10"/>
        <w:jc w:val="center"/>
      </w:pPr>
    </w:p>
    <w:tbl>
      <w:tblPr>
        <w:tblW w:w="9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409"/>
        <w:gridCol w:w="567"/>
        <w:gridCol w:w="425"/>
        <w:gridCol w:w="567"/>
        <w:gridCol w:w="567"/>
        <w:gridCol w:w="567"/>
        <w:gridCol w:w="567"/>
        <w:gridCol w:w="305"/>
        <w:gridCol w:w="1112"/>
        <w:gridCol w:w="993"/>
        <w:gridCol w:w="1103"/>
      </w:tblGrid>
      <w:tr w:rsidR="00833727" w:rsidRPr="00B45DC6" w:rsidTr="00833727">
        <w:trPr>
          <w:trHeight w:val="506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1150F">
            <w:pPr>
              <w:jc w:val="center"/>
            </w:pPr>
            <w:r w:rsidRPr="00B45DC6"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Единица измерения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(по ОКЕ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Базовое значение</w:t>
            </w:r>
          </w:p>
          <w:p w:rsidR="00833727" w:rsidRPr="00B45DC6" w:rsidRDefault="00833727" w:rsidP="00833727">
            <w:pPr>
              <w:jc w:val="center"/>
              <w:rPr>
                <w:vertAlign w:val="superscript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  <w:rPr>
                <w:bCs/>
              </w:rPr>
            </w:pPr>
            <w:r w:rsidRPr="00B45DC6">
              <w:rPr>
                <w:position w:val="-6"/>
              </w:rPr>
              <w:t>Период, го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арактеристика мероприятия (результа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ind w:right="13"/>
              <w:jc w:val="center"/>
            </w:pPr>
            <w:r w:rsidRPr="00B45DC6">
              <w:t>Связь с показателями</w:t>
            </w:r>
            <w:r w:rsidRPr="00B45DC6">
              <w:rPr>
                <w:spacing w:val="1"/>
              </w:rPr>
              <w:t xml:space="preserve"> регионального</w:t>
            </w:r>
            <w:r w:rsidRPr="00B45DC6">
              <w:rPr>
                <w:spacing w:val="-1"/>
              </w:rPr>
              <w:t xml:space="preserve"> проекта</w:t>
            </w:r>
          </w:p>
        </w:tc>
      </w:tr>
      <w:tr w:rsidR="00833727" w:rsidRPr="00B45DC6" w:rsidTr="00833727">
        <w:trPr>
          <w:trHeight w:val="496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proofErr w:type="spellStart"/>
            <w:r w:rsidRPr="00B45DC6">
              <w:t>N+n</w:t>
            </w:r>
            <w:proofErr w:type="spellEnd"/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</w:tr>
      <w:tr w:rsidR="00833727" w:rsidRPr="00B45DC6" w:rsidTr="00833727">
        <w:trPr>
          <w:trHeight w:val="603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  <w:jc w:val="center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"/>
            </w:pPr>
          </w:p>
        </w:tc>
      </w:tr>
      <w:tr w:rsidR="00833727" w:rsidRPr="00B45DC6" w:rsidTr="00833727">
        <w:trPr>
          <w:trHeight w:val="4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2"/>
              <w:jc w:val="center"/>
              <w:rPr>
                <w:iCs/>
                <w:vertAlign w:val="superscript"/>
              </w:rPr>
            </w:pPr>
            <w:r w:rsidRPr="00B45DC6">
              <w:t>1.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4"/>
              <w:jc w:val="both"/>
              <w:rPr>
                <w:iCs/>
                <w:vertAlign w:val="superscript"/>
              </w:rPr>
            </w:pPr>
            <w:r w:rsidRPr="00B45DC6">
              <w:rPr>
                <w:bCs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833727" w:rsidRPr="00B45DC6" w:rsidTr="00833727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2"/>
              <w:jc w:val="center"/>
            </w:pPr>
            <w:r w:rsidRPr="00B45DC6"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9505A7">
            <w:pPr>
              <w:jc w:val="center"/>
            </w:pPr>
            <w:r w:rsidRPr="00B45DC6"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</w:t>
            </w:r>
            <w:r w:rsidRPr="00B45DC6">
              <w:lastRenderedPageBreak/>
              <w:t xml:space="preserve">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советникам дирек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Выплаты физическим лица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Обеспечение финансовой поддержки советникам директоров в количестве 13 человек</w:t>
            </w:r>
          </w:p>
        </w:tc>
      </w:tr>
      <w:tr w:rsidR="00833727" w:rsidRPr="00B45DC6" w:rsidTr="00833727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2"/>
              <w:jc w:val="center"/>
            </w:pPr>
            <w:r w:rsidRPr="00B45DC6"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ind w:right="112"/>
              <w:jc w:val="center"/>
              <w:rPr>
                <w:iCs/>
              </w:rPr>
            </w:pPr>
            <w:r w:rsidRPr="00B45DC6">
              <w:t>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советникам дирек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Выплаты физическим лица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Обеспечение финансовой поддержки советникам директоров в количестве 13 человек</w:t>
            </w:r>
          </w:p>
        </w:tc>
      </w:tr>
      <w:tr w:rsidR="00833727" w:rsidRPr="00B45DC6" w:rsidTr="00833727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spacing w:before="52"/>
              <w:jc w:val="center"/>
            </w:pPr>
            <w:r w:rsidRPr="00B45DC6"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ind w:right="112"/>
              <w:jc w:val="center"/>
            </w:pPr>
            <w:r w:rsidRPr="00B45DC6">
              <w:t>Ежемесячные денежные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3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C6">
              <w:rPr>
                <w:rFonts w:ascii="Times New Roman" w:hAnsi="Times New Roman" w:cs="Times New Roman"/>
                <w:sz w:val="24"/>
                <w:szCs w:val="24"/>
              </w:rPr>
              <w:t>Ежемесячные выплаты классным руковод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Выплаты физическим лица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Обеспечение финансовой поддержки классных  руководителей в количестве 137 человек</w:t>
            </w:r>
          </w:p>
        </w:tc>
      </w:tr>
    </w:tbl>
    <w:p w:rsidR="00833727" w:rsidRDefault="00833727" w:rsidP="00833727">
      <w:pPr>
        <w:spacing w:after="3" w:line="264" w:lineRule="auto"/>
        <w:ind w:left="175" w:right="75" w:hanging="10"/>
        <w:jc w:val="center"/>
      </w:pPr>
    </w:p>
    <w:p w:rsidR="003C3E7B" w:rsidRDefault="003C3E7B">
      <w:r>
        <w:br w:type="page"/>
      </w:r>
    </w:p>
    <w:p w:rsidR="00833727" w:rsidRPr="00B45DC6" w:rsidRDefault="003C3E7B" w:rsidP="003C3E7B">
      <w:pPr>
        <w:widowControl w:val="0"/>
        <w:ind w:left="993"/>
        <w:jc w:val="center"/>
      </w:pPr>
      <w:r>
        <w:lastRenderedPageBreak/>
        <w:t xml:space="preserve">5. </w:t>
      </w:r>
      <w:r w:rsidR="00833727" w:rsidRPr="00B45DC6">
        <w:t xml:space="preserve">Финансовое обеспечение реализации </w:t>
      </w:r>
      <w:r w:rsidR="00833727" w:rsidRPr="00B45DC6">
        <w:rPr>
          <w:spacing w:val="-3"/>
        </w:rPr>
        <w:t>регионального</w:t>
      </w:r>
      <w:r w:rsidR="00833727" w:rsidRPr="00B45DC6">
        <w:t xml:space="preserve"> проекта</w:t>
      </w:r>
    </w:p>
    <w:p w:rsidR="00833727" w:rsidRPr="00B45DC6" w:rsidRDefault="00833727" w:rsidP="00833727">
      <w:pPr>
        <w:widowControl w:val="0"/>
      </w:pPr>
    </w:p>
    <w:tbl>
      <w:tblPr>
        <w:tblW w:w="96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686"/>
        <w:gridCol w:w="1417"/>
        <w:gridCol w:w="1276"/>
        <w:gridCol w:w="1134"/>
        <w:gridCol w:w="425"/>
        <w:gridCol w:w="1114"/>
      </w:tblGrid>
      <w:tr w:rsidR="00833727" w:rsidRPr="00B45DC6" w:rsidTr="00400B9E">
        <w:trPr>
          <w:trHeight w:val="342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673"/>
              </w:tabs>
              <w:ind w:right="-99"/>
              <w:jc w:val="center"/>
            </w:pPr>
            <w:r w:rsidRPr="00B45DC6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tabs>
                <w:tab w:val="left" w:pos="6673"/>
              </w:tabs>
              <w:jc w:val="center"/>
            </w:pPr>
            <w:r w:rsidRPr="00B45DC6">
              <w:t xml:space="preserve">Наименование мероприятия (результата) </w:t>
            </w:r>
          </w:p>
          <w:p w:rsidR="00833727" w:rsidRPr="00B45DC6" w:rsidRDefault="00833727" w:rsidP="00833727">
            <w:pPr>
              <w:tabs>
                <w:tab w:val="left" w:pos="6435"/>
              </w:tabs>
              <w:jc w:val="center"/>
            </w:pPr>
            <w:r w:rsidRPr="00B45DC6">
              <w:t>и источники финансирования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tabs>
                <w:tab w:val="left" w:pos="6435"/>
              </w:tabs>
              <w:jc w:val="center"/>
            </w:pPr>
            <w:r w:rsidRPr="00B45DC6">
              <w:t>Объем финансового обеспечения по годам реализации, тыс.рублей</w:t>
            </w:r>
          </w:p>
        </w:tc>
      </w:tr>
      <w:tr w:rsidR="00833727" w:rsidRPr="00B45DC6" w:rsidTr="00400B9E">
        <w:trPr>
          <w:trHeight w:val="347"/>
          <w:jc w:val="center"/>
        </w:trPr>
        <w:tc>
          <w:tcPr>
            <w:tcW w:w="55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ind w:right="-99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№+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Всего</w:t>
            </w:r>
          </w:p>
        </w:tc>
      </w:tr>
      <w:tr w:rsidR="00833727" w:rsidRPr="00B45DC6" w:rsidTr="001328E9">
        <w:trPr>
          <w:trHeight w:val="347"/>
          <w:jc w:val="center"/>
        </w:trPr>
        <w:tc>
          <w:tcPr>
            <w:tcW w:w="5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ind w:right="-99"/>
              <w:jc w:val="center"/>
            </w:pPr>
            <w:r w:rsidRPr="00B45DC6">
              <w:t>1.</w:t>
            </w:r>
          </w:p>
        </w:tc>
        <w:tc>
          <w:tcPr>
            <w:tcW w:w="90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both"/>
            </w:pPr>
            <w:r w:rsidRPr="00B45DC6">
              <w:rPr>
                <w:bCs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833727" w:rsidRPr="00B45DC6" w:rsidTr="00400B9E">
        <w:trPr>
          <w:trHeight w:val="4753"/>
          <w:jc w:val="center"/>
        </w:trPr>
        <w:tc>
          <w:tcPr>
            <w:tcW w:w="5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ind w:right="-99"/>
              <w:jc w:val="center"/>
            </w:pPr>
            <w:r w:rsidRPr="00B45DC6">
              <w:t>1.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r w:rsidRPr="00B45DC6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, </w:t>
            </w:r>
            <w:r w:rsidRPr="00B45DC6">
              <w:rPr>
                <w:i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 3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E560F4" w:rsidRPr="00B45DC6" w:rsidRDefault="00E560F4" w:rsidP="00833727">
            <w:pPr>
              <w:jc w:val="center"/>
            </w:pPr>
          </w:p>
          <w:p w:rsidR="00E560F4" w:rsidRPr="00B45DC6" w:rsidRDefault="00E560F4" w:rsidP="00833727">
            <w:pPr>
              <w:jc w:val="center"/>
            </w:pPr>
          </w:p>
          <w:p w:rsidR="00E560F4" w:rsidRPr="00B45DC6" w:rsidRDefault="00E560F4" w:rsidP="00833727">
            <w:pPr>
              <w:jc w:val="center"/>
            </w:pPr>
          </w:p>
          <w:p w:rsidR="00F54641" w:rsidRPr="00B45DC6" w:rsidRDefault="00F54641" w:rsidP="00833727">
            <w:pPr>
              <w:jc w:val="center"/>
            </w:pPr>
          </w:p>
          <w:p w:rsidR="00F54641" w:rsidRPr="00B45DC6" w:rsidRDefault="00F54641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  <w:r w:rsidRPr="00B45DC6">
              <w:t>1 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E560F4" w:rsidRPr="00B45DC6" w:rsidRDefault="00E560F4" w:rsidP="00833727">
            <w:pPr>
              <w:jc w:val="center"/>
            </w:pPr>
          </w:p>
          <w:p w:rsidR="00E560F4" w:rsidRPr="00B45DC6" w:rsidRDefault="00E560F4" w:rsidP="00833727">
            <w:pPr>
              <w:jc w:val="center"/>
            </w:pPr>
          </w:p>
          <w:p w:rsidR="00E560F4" w:rsidRPr="00B45DC6" w:rsidRDefault="00E560F4" w:rsidP="00833727">
            <w:pPr>
              <w:jc w:val="center"/>
            </w:pPr>
          </w:p>
          <w:p w:rsidR="00F54641" w:rsidRPr="00B45DC6" w:rsidRDefault="00F54641" w:rsidP="00833727">
            <w:pPr>
              <w:jc w:val="center"/>
            </w:pPr>
          </w:p>
          <w:p w:rsidR="00F54641" w:rsidRPr="00B45DC6" w:rsidRDefault="00F54641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  <w:r w:rsidRPr="00B45DC6">
              <w:t>1 320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3 960,9</w:t>
            </w:r>
          </w:p>
        </w:tc>
      </w:tr>
      <w:tr w:rsidR="00833727" w:rsidRPr="00B45DC6" w:rsidTr="00400B9E">
        <w:trPr>
          <w:trHeight w:val="208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ind w:right="-99"/>
              <w:jc w:val="center"/>
              <w:rPr>
                <w:iCs/>
              </w:rPr>
            </w:pPr>
            <w:r w:rsidRPr="00B45DC6">
              <w:rPr>
                <w:iCs/>
              </w:rPr>
              <w:t>1.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 xml:space="preserve"> 0</w:t>
            </w:r>
          </w:p>
        </w:tc>
      </w:tr>
      <w:tr w:rsidR="00833727" w:rsidRPr="00B45DC6" w:rsidTr="00400B9E">
        <w:trPr>
          <w:trHeight w:val="217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  <w:jc w:val="center"/>
            </w:pPr>
            <w:r w:rsidRPr="00B45DC6">
              <w:t>1.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1 3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 3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1 320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3727" w:rsidRPr="00B45DC6" w:rsidRDefault="00833727" w:rsidP="00833727">
            <w:pPr>
              <w:jc w:val="center"/>
            </w:pPr>
            <w:r w:rsidRPr="00B45DC6">
              <w:t>3 960,9</w:t>
            </w:r>
          </w:p>
        </w:tc>
      </w:tr>
      <w:tr w:rsidR="00833727" w:rsidRPr="00B45DC6" w:rsidTr="00400B9E">
        <w:trPr>
          <w:trHeight w:val="299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ind w:right="-99"/>
              <w:jc w:val="center"/>
            </w:pPr>
            <w:r w:rsidRPr="00B45DC6"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r w:rsidRPr="00B45DC6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</w:t>
            </w:r>
            <w:r w:rsidRPr="00B45DC6">
              <w:rPr>
                <w:i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  <w:r w:rsidRPr="00B45DC6">
              <w:t>2 6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  <w:r w:rsidRPr="00B45DC6">
              <w:t>4 2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  <w:r w:rsidRPr="00B45DC6">
              <w:t>4 272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</w:p>
          <w:p w:rsidR="00833727" w:rsidRPr="00B45DC6" w:rsidRDefault="00833727" w:rsidP="00833727">
            <w:pPr>
              <w:jc w:val="center"/>
            </w:pPr>
            <w:r w:rsidRPr="00B45DC6">
              <w:t>11 137,6</w:t>
            </w:r>
          </w:p>
        </w:tc>
      </w:tr>
      <w:tr w:rsidR="00833727" w:rsidRPr="00B45DC6" w:rsidTr="00400B9E">
        <w:trPr>
          <w:trHeight w:val="299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ind w:right="-99"/>
              <w:jc w:val="center"/>
              <w:rPr>
                <w:iCs/>
              </w:rPr>
            </w:pPr>
            <w:r w:rsidRPr="00B45DC6">
              <w:rPr>
                <w:iCs/>
              </w:rPr>
              <w:t>1.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jc w:val="center"/>
            </w:pPr>
            <w:r w:rsidRPr="00B45DC6">
              <w:t>0</w:t>
            </w:r>
          </w:p>
        </w:tc>
      </w:tr>
      <w:tr w:rsidR="00833727" w:rsidRPr="00B45DC6" w:rsidTr="00400B9E">
        <w:trPr>
          <w:trHeight w:val="299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  <w:jc w:val="center"/>
            </w:pPr>
            <w:r w:rsidRPr="00B45DC6">
              <w:t>1.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7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726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1 734,7</w:t>
            </w:r>
          </w:p>
        </w:tc>
      </w:tr>
      <w:tr w:rsidR="00833727" w:rsidRPr="00B45DC6" w:rsidTr="00400B9E">
        <w:trPr>
          <w:trHeight w:val="393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  <w:jc w:val="center"/>
            </w:pPr>
            <w:r w:rsidRPr="00B45DC6">
              <w:t>1.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 3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 5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 546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9 402,9</w:t>
            </w:r>
          </w:p>
        </w:tc>
      </w:tr>
      <w:tr w:rsidR="00833727" w:rsidRPr="00B45DC6" w:rsidTr="00400B9E">
        <w:trPr>
          <w:trHeight w:val="299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ind w:right="-99"/>
              <w:jc w:val="center"/>
            </w:pPr>
            <w:r w:rsidRPr="00B45DC6"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r w:rsidRPr="00B45DC6"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      </w:r>
            <w:r w:rsidRPr="00B45DC6">
              <w:rPr>
                <w:iCs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lastRenderedPageBreak/>
              <w:t>27 8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7 8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7 826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83 479,2</w:t>
            </w:r>
          </w:p>
        </w:tc>
      </w:tr>
      <w:tr w:rsidR="00833727" w:rsidRPr="00B45DC6" w:rsidTr="00400B9E">
        <w:trPr>
          <w:trHeight w:val="299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ind w:right="-99"/>
              <w:jc w:val="center"/>
              <w:rPr>
                <w:iCs/>
              </w:rPr>
            </w:pPr>
            <w:r w:rsidRPr="00B45DC6">
              <w:rPr>
                <w:iCs/>
              </w:rPr>
              <w:t>1.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</w:tr>
      <w:tr w:rsidR="00833727" w:rsidRPr="00B45DC6" w:rsidTr="00400B9E">
        <w:trPr>
          <w:trHeight w:val="299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  <w:jc w:val="center"/>
            </w:pPr>
            <w:r w:rsidRPr="00B45DC6">
              <w:t>1.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7 8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7 8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7 826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83 479,2</w:t>
            </w:r>
          </w:p>
        </w:tc>
      </w:tr>
      <w:tr w:rsidR="00833727" w:rsidRPr="00B45DC6" w:rsidTr="00400B9E">
        <w:trPr>
          <w:trHeight w:val="4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  <w:rPr>
                <w:vertAlign w:val="superscript"/>
              </w:rPr>
            </w:pPr>
            <w:r w:rsidRPr="00B45DC6">
              <w:rPr>
                <w:iCs/>
              </w:rPr>
              <w:t>Итого по региональному (ведомственному) проект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1 7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3 3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3 41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98 577,7</w:t>
            </w:r>
          </w:p>
        </w:tc>
      </w:tr>
      <w:tr w:rsidR="00833727" w:rsidRPr="00B45DC6" w:rsidTr="00400B9E">
        <w:trPr>
          <w:trHeight w:val="4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  <w:ind w:right="-99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9"/>
            </w:pPr>
            <w:r w:rsidRPr="00B45DC6">
              <w:rPr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</w:tr>
      <w:tr w:rsidR="00833727" w:rsidRPr="00B45DC6" w:rsidTr="00400B9E">
        <w:trPr>
          <w:trHeight w:val="2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4"/>
              <w:ind w:right="-99"/>
              <w:rPr>
                <w:i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4"/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0</w:t>
            </w:r>
          </w:p>
        </w:tc>
      </w:tr>
      <w:tr w:rsidR="00833727" w:rsidRPr="00B45DC6" w:rsidTr="00400B9E">
        <w:trPr>
          <w:trHeight w:val="297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Регион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2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7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726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1 734,7</w:t>
            </w:r>
          </w:p>
        </w:tc>
      </w:tr>
      <w:tr w:rsidR="00833727" w:rsidRPr="00B45DC6" w:rsidTr="00400B9E">
        <w:trPr>
          <w:trHeight w:val="297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  <w:ind w:right="-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833727">
            <w:pPr>
              <w:spacing w:before="11"/>
            </w:pPr>
            <w:r w:rsidRPr="00B45DC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2 6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32 693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33727" w:rsidRPr="00B45DC6" w:rsidRDefault="00833727" w:rsidP="00972005">
            <w:pPr>
              <w:jc w:val="center"/>
            </w:pPr>
            <w:r w:rsidRPr="00B45DC6">
              <w:t>96 843,0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t>6. 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6 году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780"/>
        <w:gridCol w:w="596"/>
        <w:gridCol w:w="635"/>
        <w:gridCol w:w="596"/>
        <w:gridCol w:w="596"/>
        <w:gridCol w:w="596"/>
        <w:gridCol w:w="596"/>
        <w:gridCol w:w="596"/>
        <w:gridCol w:w="596"/>
        <w:gridCol w:w="693"/>
        <w:gridCol w:w="8"/>
        <w:gridCol w:w="609"/>
        <w:gridCol w:w="596"/>
        <w:gridCol w:w="660"/>
      </w:tblGrid>
      <w:tr w:rsidR="00833727" w:rsidRPr="00B45DC6" w:rsidTr="003C3E7B">
        <w:trPr>
          <w:trHeight w:val="458"/>
        </w:trPr>
        <w:tc>
          <w:tcPr>
            <w:tcW w:w="5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176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644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 xml:space="preserve">Всего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6 </w:t>
            </w:r>
            <w:r w:rsidRPr="00B45DC6">
              <w:rPr>
                <w:rFonts w:eastAsia="Arial"/>
              </w:rPr>
              <w:t>г.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833727" w:rsidRPr="00B45DC6" w:rsidTr="003C3E7B">
        <w:trPr>
          <w:trHeight w:val="359"/>
        </w:trPr>
        <w:tc>
          <w:tcPr>
            <w:tcW w:w="582" w:type="dxa"/>
            <w:vMerge/>
            <w:noWrap/>
          </w:tcPr>
          <w:p w:rsidR="00833727" w:rsidRPr="00B45DC6" w:rsidRDefault="00833727" w:rsidP="00833727"/>
        </w:tc>
        <w:tc>
          <w:tcPr>
            <w:tcW w:w="1762" w:type="dxa"/>
            <w:vMerge/>
            <w:noWrap/>
          </w:tcPr>
          <w:p w:rsidR="00833727" w:rsidRPr="00B45DC6" w:rsidRDefault="00833727" w:rsidP="00833727"/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6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611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655" w:type="dxa"/>
            <w:vMerge/>
            <w:noWrap/>
          </w:tcPr>
          <w:p w:rsidR="00833727" w:rsidRPr="00B45DC6" w:rsidRDefault="00833727" w:rsidP="00833727"/>
        </w:tc>
      </w:tr>
      <w:tr w:rsidR="00833727" w:rsidRPr="00B45DC6" w:rsidTr="003C3E7B">
        <w:trPr>
          <w:trHeight w:val="359"/>
        </w:trPr>
        <w:tc>
          <w:tcPr>
            <w:tcW w:w="5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9061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833727" w:rsidRPr="00B45DC6" w:rsidTr="003C3E7B">
        <w:trPr>
          <w:trHeight w:val="517"/>
        </w:trPr>
        <w:tc>
          <w:tcPr>
            <w:tcW w:w="5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</w:t>
            </w:r>
            <w:r w:rsidRPr="00B45DC6">
              <w:lastRenderedPageBreak/>
              <w:t>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lastRenderedPageBreak/>
              <w:t>110,025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E43860" w:rsidP="00833727">
            <w:pPr>
              <w:jc w:val="center"/>
            </w:pPr>
            <w:r w:rsidRPr="00B45DC6">
              <w:t>110,025</w:t>
            </w:r>
          </w:p>
        </w:tc>
      </w:tr>
      <w:tr w:rsidR="00CC43CA" w:rsidRPr="00B45DC6" w:rsidTr="003C3E7B">
        <w:trPr>
          <w:trHeight w:val="1833"/>
        </w:trPr>
        <w:tc>
          <w:tcPr>
            <w:tcW w:w="5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2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rPr>
                <w:rFonts w:eastAsia="Arial"/>
              </w:rPr>
            </w:pPr>
            <w:r w:rsidRPr="00B45DC6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170,6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</w:pPr>
            <w:r w:rsidRPr="00B45DC6">
              <w:t>369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</w:pPr>
            <w:r w:rsidRPr="00B45DC6">
              <w:t>369,5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</w:pPr>
            <w:r w:rsidRPr="00B45DC6">
              <w:rPr>
                <w:rFonts w:eastAsia="Arial"/>
              </w:rPr>
              <w:t>369,7</w:t>
            </w:r>
          </w:p>
        </w:tc>
      </w:tr>
      <w:tr w:rsidR="00CC43CA" w:rsidRPr="00B45DC6" w:rsidTr="003C3E7B">
        <w:trPr>
          <w:trHeight w:val="1833"/>
        </w:trPr>
        <w:tc>
          <w:tcPr>
            <w:tcW w:w="5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3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 xml:space="preserve">Ежемесячное денежному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</w:t>
            </w:r>
            <w:r w:rsidRPr="00B45DC6">
              <w:lastRenderedPageBreak/>
              <w:t>среднего общего образования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lastRenderedPageBreak/>
              <w:t>2318,9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9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center"/>
            </w:pPr>
            <w:r w:rsidRPr="00B45DC6">
              <w:t>2318,5</w:t>
            </w:r>
          </w:p>
        </w:tc>
      </w:tr>
      <w:tr w:rsidR="00CC43CA" w:rsidRPr="00B45DC6" w:rsidTr="003C3E7B">
        <w:trPr>
          <w:trHeight w:val="412"/>
        </w:trPr>
        <w:tc>
          <w:tcPr>
            <w:tcW w:w="234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Итого: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599,5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98,4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98,4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98,2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t>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7 году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787"/>
        <w:gridCol w:w="598"/>
        <w:gridCol w:w="637"/>
        <w:gridCol w:w="598"/>
        <w:gridCol w:w="598"/>
        <w:gridCol w:w="598"/>
        <w:gridCol w:w="598"/>
        <w:gridCol w:w="598"/>
        <w:gridCol w:w="598"/>
        <w:gridCol w:w="696"/>
        <w:gridCol w:w="10"/>
        <w:gridCol w:w="609"/>
        <w:gridCol w:w="598"/>
        <w:gridCol w:w="662"/>
      </w:tblGrid>
      <w:tr w:rsidR="00833727" w:rsidRPr="00B45DC6" w:rsidTr="003C3E7B">
        <w:trPr>
          <w:trHeight w:val="458"/>
        </w:trPr>
        <w:tc>
          <w:tcPr>
            <w:tcW w:w="7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176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644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 xml:space="preserve">Всего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7 </w:t>
            </w:r>
            <w:r w:rsidRPr="00B45DC6">
              <w:rPr>
                <w:rFonts w:eastAsia="Arial"/>
              </w:rPr>
              <w:t>г.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833727" w:rsidRPr="00B45DC6" w:rsidTr="003C3E7B">
        <w:trPr>
          <w:trHeight w:val="359"/>
        </w:trPr>
        <w:tc>
          <w:tcPr>
            <w:tcW w:w="724" w:type="dxa"/>
            <w:vMerge/>
            <w:noWrap/>
          </w:tcPr>
          <w:p w:rsidR="00833727" w:rsidRPr="00B45DC6" w:rsidRDefault="00833727" w:rsidP="00833727"/>
        </w:tc>
        <w:tc>
          <w:tcPr>
            <w:tcW w:w="1762" w:type="dxa"/>
            <w:vMerge/>
            <w:noWrap/>
          </w:tcPr>
          <w:p w:rsidR="00833727" w:rsidRPr="00B45DC6" w:rsidRDefault="00833727" w:rsidP="00833727"/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6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611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655" w:type="dxa"/>
            <w:vMerge/>
            <w:noWrap/>
          </w:tcPr>
          <w:p w:rsidR="00833727" w:rsidRPr="00B45DC6" w:rsidRDefault="00833727" w:rsidP="00833727"/>
        </w:tc>
      </w:tr>
      <w:tr w:rsidR="00833727" w:rsidRPr="00B45DC6" w:rsidTr="003C3E7B">
        <w:trPr>
          <w:trHeight w:val="359"/>
        </w:trPr>
        <w:tc>
          <w:tcPr>
            <w:tcW w:w="7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9061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833727" w:rsidRPr="00B45DC6" w:rsidTr="003C3E7B">
        <w:trPr>
          <w:trHeight w:val="517"/>
        </w:trPr>
        <w:tc>
          <w:tcPr>
            <w:tcW w:w="7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</w:t>
            </w:r>
            <w:r w:rsidRPr="00B45DC6"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lastRenderedPageBreak/>
              <w:t>110,025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r w:rsidRPr="00B45DC6">
              <w:t>110,025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CC43CA" w:rsidP="00833727">
            <w:pPr>
              <w:jc w:val="center"/>
            </w:pPr>
            <w:r w:rsidRPr="00B45DC6">
              <w:t>110,025</w:t>
            </w:r>
          </w:p>
        </w:tc>
      </w:tr>
      <w:tr w:rsidR="00C47CA7" w:rsidRPr="00B45DC6" w:rsidTr="003C3E7B">
        <w:trPr>
          <w:trHeight w:val="1833"/>
        </w:trPr>
        <w:tc>
          <w:tcPr>
            <w:tcW w:w="7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2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rPr>
                <w:rFonts w:eastAsia="Arial"/>
              </w:rPr>
            </w:pPr>
            <w:r w:rsidRPr="00B45DC6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351,7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351,7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 w:rsidP="00CC43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351,</w:t>
            </w:r>
            <w:r w:rsidR="00CC43CA" w:rsidRPr="00B45DC6">
              <w:t>7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t>351,9</w:t>
            </w:r>
          </w:p>
        </w:tc>
      </w:tr>
      <w:tr w:rsidR="00C47CA7" w:rsidRPr="00B45DC6" w:rsidTr="003C3E7B">
        <w:trPr>
          <w:trHeight w:val="1833"/>
        </w:trPr>
        <w:tc>
          <w:tcPr>
            <w:tcW w:w="7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3</w:t>
            </w:r>
          </w:p>
        </w:tc>
        <w:tc>
          <w:tcPr>
            <w:tcW w:w="17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>Ежемесячное денежному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 w:rsidP="00C47C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2 318,8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47CA7">
            <w:r w:rsidRPr="00B45DC6">
              <w:t>2 318,8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C43CA" w:rsidP="00C47CA7">
            <w:r w:rsidRPr="00B45DC6">
              <w:t>2 318,8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47CA7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t>2 319,6</w:t>
            </w:r>
          </w:p>
        </w:tc>
      </w:tr>
      <w:tr w:rsidR="00CC43CA" w:rsidRPr="00B45DC6" w:rsidTr="003C3E7B">
        <w:trPr>
          <w:trHeight w:val="412"/>
        </w:trPr>
        <w:tc>
          <w:tcPr>
            <w:tcW w:w="248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lastRenderedPageBreak/>
              <w:t>Итого: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62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69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60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5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0,5</w:t>
            </w:r>
          </w:p>
        </w:tc>
        <w:tc>
          <w:tcPr>
            <w:tcW w:w="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43CA" w:rsidRPr="00B45DC6" w:rsidRDefault="00CC43CA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1,5</w:t>
            </w:r>
          </w:p>
        </w:tc>
      </w:tr>
    </w:tbl>
    <w:p w:rsidR="0092396A" w:rsidRPr="00B45DC6" w:rsidRDefault="0092396A" w:rsidP="0092396A">
      <w:pPr>
        <w:spacing w:after="3" w:line="264" w:lineRule="auto"/>
        <w:ind w:left="175" w:right="75" w:hanging="10"/>
        <w:jc w:val="center"/>
      </w:pPr>
    </w:p>
    <w:p w:rsidR="0092396A" w:rsidRPr="00B45DC6" w:rsidRDefault="0092396A" w:rsidP="0092396A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t>План исполнения бюджета Юргинского муниципального округа в части бюджетных ассигнований, предусмотренных на финансовое обеспечение реализации регионального проекта в 2028 году</w:t>
      </w:r>
    </w:p>
    <w:p w:rsidR="0092396A" w:rsidRPr="00B45DC6" w:rsidRDefault="0092396A" w:rsidP="0092396A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780"/>
        <w:gridCol w:w="596"/>
        <w:gridCol w:w="635"/>
        <w:gridCol w:w="596"/>
        <w:gridCol w:w="596"/>
        <w:gridCol w:w="596"/>
        <w:gridCol w:w="596"/>
        <w:gridCol w:w="596"/>
        <w:gridCol w:w="596"/>
        <w:gridCol w:w="693"/>
        <w:gridCol w:w="10"/>
        <w:gridCol w:w="607"/>
        <w:gridCol w:w="596"/>
        <w:gridCol w:w="660"/>
      </w:tblGrid>
      <w:tr w:rsidR="0092396A" w:rsidRPr="00B45DC6" w:rsidTr="003C3E7B">
        <w:trPr>
          <w:trHeight w:val="458"/>
        </w:trPr>
        <w:tc>
          <w:tcPr>
            <w:tcW w:w="58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172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</w:t>
            </w:r>
          </w:p>
        </w:tc>
        <w:tc>
          <w:tcPr>
            <w:tcW w:w="6688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-1"/>
              </w:rPr>
              <w:t xml:space="preserve">План исполнения нарастающим </w:t>
            </w:r>
            <w:r w:rsidRPr="00B45DC6">
              <w:rPr>
                <w:rFonts w:eastAsia="Arial"/>
              </w:rPr>
              <w:t>итогом (тыс.рублей)</w:t>
            </w:r>
          </w:p>
        </w:tc>
        <w:tc>
          <w:tcPr>
            <w:tcW w:w="64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 xml:space="preserve">Всего </w:t>
            </w:r>
          </w:p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 конец</w:t>
            </w:r>
          </w:p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  <w:spacing w:val="1"/>
              </w:rPr>
              <w:t xml:space="preserve">2028 </w:t>
            </w:r>
            <w:r w:rsidRPr="00B45DC6">
              <w:rPr>
                <w:rFonts w:eastAsia="Arial"/>
              </w:rPr>
              <w:t>г.</w:t>
            </w:r>
          </w:p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(тыс.</w:t>
            </w:r>
          </w:p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рублей)</w:t>
            </w:r>
          </w:p>
        </w:tc>
      </w:tr>
      <w:tr w:rsidR="0092396A" w:rsidRPr="00B45DC6" w:rsidTr="003C3E7B">
        <w:trPr>
          <w:trHeight w:val="359"/>
        </w:trPr>
        <w:tc>
          <w:tcPr>
            <w:tcW w:w="580" w:type="dxa"/>
            <w:vMerge/>
            <w:noWrap/>
          </w:tcPr>
          <w:p w:rsidR="0092396A" w:rsidRPr="00B45DC6" w:rsidRDefault="0092396A" w:rsidP="00BF1FA1"/>
        </w:tc>
        <w:tc>
          <w:tcPr>
            <w:tcW w:w="1729" w:type="dxa"/>
            <w:vMerge/>
            <w:noWrap/>
          </w:tcPr>
          <w:p w:rsidR="0092396A" w:rsidRPr="00B45DC6" w:rsidRDefault="0092396A" w:rsidP="00BF1FA1"/>
        </w:tc>
        <w:tc>
          <w:tcPr>
            <w:tcW w:w="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январь</w:t>
            </w:r>
          </w:p>
        </w:tc>
        <w:tc>
          <w:tcPr>
            <w:tcW w:w="6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февраль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рт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прель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ай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нь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юль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август</w:t>
            </w:r>
          </w:p>
        </w:tc>
        <w:tc>
          <w:tcPr>
            <w:tcW w:w="6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ентябрь</w:t>
            </w:r>
          </w:p>
        </w:tc>
        <w:tc>
          <w:tcPr>
            <w:tcW w:w="59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тябрь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оябрь</w:t>
            </w:r>
          </w:p>
        </w:tc>
        <w:tc>
          <w:tcPr>
            <w:tcW w:w="646" w:type="dxa"/>
            <w:vMerge/>
            <w:noWrap/>
          </w:tcPr>
          <w:p w:rsidR="0092396A" w:rsidRPr="00B45DC6" w:rsidRDefault="0092396A" w:rsidP="00BF1FA1"/>
        </w:tc>
      </w:tr>
      <w:tr w:rsidR="0092396A" w:rsidRPr="00B45DC6" w:rsidTr="003C3E7B">
        <w:trPr>
          <w:trHeight w:val="359"/>
        </w:trPr>
        <w:tc>
          <w:tcPr>
            <w:tcW w:w="5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9063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92396A" w:rsidRPr="00B45DC6" w:rsidTr="003C3E7B">
        <w:trPr>
          <w:trHeight w:val="517"/>
        </w:trPr>
        <w:tc>
          <w:tcPr>
            <w:tcW w:w="5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172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</w:t>
            </w:r>
            <w:r w:rsidRPr="00B45DC6">
              <w:lastRenderedPageBreak/>
              <w:t>образовательных организаций</w:t>
            </w:r>
          </w:p>
        </w:tc>
        <w:tc>
          <w:tcPr>
            <w:tcW w:w="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lastRenderedPageBreak/>
              <w:t>110,025</w:t>
            </w:r>
          </w:p>
        </w:tc>
        <w:tc>
          <w:tcPr>
            <w:tcW w:w="6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68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110,025</w:t>
            </w:r>
          </w:p>
        </w:tc>
        <w:tc>
          <w:tcPr>
            <w:tcW w:w="64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C45D05" w:rsidP="00BF1FA1">
            <w:pPr>
              <w:jc w:val="center"/>
            </w:pPr>
            <w:r w:rsidRPr="00B45DC6">
              <w:t>110,025</w:t>
            </w:r>
          </w:p>
        </w:tc>
      </w:tr>
      <w:tr w:rsidR="0092396A" w:rsidRPr="00B45DC6" w:rsidTr="003C3E7B">
        <w:trPr>
          <w:trHeight w:val="1833"/>
        </w:trPr>
        <w:tc>
          <w:tcPr>
            <w:tcW w:w="5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2</w:t>
            </w:r>
          </w:p>
        </w:tc>
        <w:tc>
          <w:tcPr>
            <w:tcW w:w="172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rPr>
                <w:rFonts w:eastAsia="Arial"/>
              </w:rPr>
            </w:pPr>
            <w:r w:rsidRPr="00B45DC6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356,07</w:t>
            </w:r>
          </w:p>
        </w:tc>
        <w:tc>
          <w:tcPr>
            <w:tcW w:w="6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68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>
            <w:r w:rsidRPr="00B45DC6">
              <w:t>356,07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B40B19" w:rsidP="009239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356,07</w:t>
            </w:r>
          </w:p>
        </w:tc>
        <w:tc>
          <w:tcPr>
            <w:tcW w:w="64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B40B19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t>356,13</w:t>
            </w:r>
          </w:p>
        </w:tc>
      </w:tr>
      <w:tr w:rsidR="0092396A" w:rsidRPr="00B45DC6" w:rsidTr="003C3E7B">
        <w:trPr>
          <w:trHeight w:val="1833"/>
        </w:trPr>
        <w:tc>
          <w:tcPr>
            <w:tcW w:w="5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rPr>
                <w:rFonts w:eastAsia="Arial"/>
              </w:rPr>
              <w:t>1.3</w:t>
            </w:r>
          </w:p>
        </w:tc>
        <w:tc>
          <w:tcPr>
            <w:tcW w:w="172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</w:pPr>
            <w:r w:rsidRPr="00B45DC6">
              <w:t>Ежемесячное денежному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2 318,8</w:t>
            </w:r>
          </w:p>
        </w:tc>
        <w:tc>
          <w:tcPr>
            <w:tcW w:w="6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68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92396A" w:rsidP="00BF1FA1">
            <w:r w:rsidRPr="00B45DC6">
              <w:t>2 318,8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B40B19" w:rsidP="00BF1FA1">
            <w:r w:rsidRPr="00B45DC6">
              <w:t>2 318,8</w:t>
            </w:r>
          </w:p>
        </w:tc>
        <w:tc>
          <w:tcPr>
            <w:tcW w:w="64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2396A" w:rsidRPr="00B45DC6" w:rsidRDefault="00B40B19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</w:rPr>
            </w:pPr>
            <w:r w:rsidRPr="00B45DC6">
              <w:t>2 319,6</w:t>
            </w:r>
          </w:p>
        </w:tc>
      </w:tr>
      <w:tr w:rsidR="00B40B19" w:rsidRPr="00B45DC6" w:rsidTr="003C3E7B">
        <w:trPr>
          <w:trHeight w:val="412"/>
        </w:trPr>
        <w:tc>
          <w:tcPr>
            <w:tcW w:w="230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Итого:</w:t>
            </w:r>
          </w:p>
        </w:tc>
        <w:tc>
          <w:tcPr>
            <w:tcW w:w="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61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68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8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5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4,9</w:t>
            </w:r>
          </w:p>
        </w:tc>
        <w:tc>
          <w:tcPr>
            <w:tcW w:w="64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19" w:rsidRPr="00B45DC6" w:rsidRDefault="00B40B19">
            <w:pPr>
              <w:jc w:val="right"/>
              <w:rPr>
                <w:bCs/>
              </w:rPr>
            </w:pPr>
            <w:r w:rsidRPr="00B45DC6">
              <w:rPr>
                <w:bCs/>
              </w:rPr>
              <w:t>2785,8</w:t>
            </w:r>
          </w:p>
        </w:tc>
      </w:tr>
    </w:tbl>
    <w:p w:rsidR="003C3E7B" w:rsidRDefault="003C3E7B">
      <w:pPr>
        <w:rPr>
          <w:rFonts w:eastAsia="Arial"/>
        </w:rPr>
      </w:pPr>
      <w:r>
        <w:rPr>
          <w:rFonts w:eastAsia="Arial"/>
        </w:rPr>
        <w:br w:type="page"/>
      </w:r>
    </w:p>
    <w:p w:rsidR="00833727" w:rsidRPr="00B45DC6" w:rsidRDefault="00833727" w:rsidP="008337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spacing w:before="74"/>
        <w:ind w:right="364"/>
        <w:jc w:val="center"/>
        <w:rPr>
          <w:rFonts w:eastAsia="Arial"/>
        </w:rPr>
      </w:pPr>
      <w:r w:rsidRPr="00B45DC6">
        <w:rPr>
          <w:rFonts w:eastAsia="Arial"/>
        </w:rPr>
        <w:lastRenderedPageBreak/>
        <w:t>7. Дополнительная информация</w:t>
      </w:r>
    </w:p>
    <w:p w:rsidR="001018AE" w:rsidRPr="00B45DC6" w:rsidRDefault="001018AE" w:rsidP="008337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spacing w:before="74"/>
        <w:ind w:right="364"/>
        <w:jc w:val="center"/>
      </w:pPr>
    </w:p>
    <w:tbl>
      <w:tblPr>
        <w:tblStyle w:val="affa"/>
        <w:tblW w:w="9639" w:type="dxa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33727" w:rsidRPr="00B45DC6" w:rsidTr="00F54641">
        <w:trPr>
          <w:trHeight w:val="583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27" w:rsidRPr="00B45DC6" w:rsidRDefault="00B40B19" w:rsidP="00B40B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Liberation Sans"/>
              </w:rPr>
            </w:pPr>
            <w:r w:rsidRPr="00B45DC6">
              <w:rPr>
                <w:rFonts w:eastAsia="Liberation Sans"/>
              </w:rPr>
              <w:t>отсутствует</w:t>
            </w:r>
          </w:p>
        </w:tc>
      </w:tr>
    </w:tbl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</w:pPr>
      <w:r w:rsidRPr="00B45DC6">
        <w:t>8.</w:t>
      </w:r>
      <w:r w:rsidR="003C3E7B">
        <w:t xml:space="preserve"> </w:t>
      </w:r>
      <w:r w:rsidRPr="00B45DC6">
        <w:t>План реализации регионального проекта</w:t>
      </w:r>
    </w:p>
    <w:p w:rsidR="00833727" w:rsidRPr="00B45DC6" w:rsidRDefault="00833727" w:rsidP="00833727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96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649"/>
        <w:gridCol w:w="1006"/>
        <w:gridCol w:w="1086"/>
        <w:gridCol w:w="1691"/>
        <w:gridCol w:w="1678"/>
      </w:tblGrid>
      <w:tr w:rsidR="001018AE" w:rsidRPr="00B45DC6" w:rsidTr="0074275A">
        <w:trPr>
          <w:trHeight w:val="308"/>
        </w:trPr>
        <w:tc>
          <w:tcPr>
            <w:tcW w:w="7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№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п/п</w:t>
            </w:r>
          </w:p>
        </w:tc>
        <w:tc>
          <w:tcPr>
            <w:tcW w:w="364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именование мероприятия (результата), контрольной точки</w:t>
            </w:r>
          </w:p>
        </w:tc>
        <w:tc>
          <w:tcPr>
            <w:tcW w:w="1892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Срок реализации</w:t>
            </w:r>
          </w:p>
        </w:tc>
        <w:tc>
          <w:tcPr>
            <w:tcW w:w="169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тветственный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исполнитель (участник муниципальной программы)</w:t>
            </w:r>
          </w:p>
        </w:tc>
        <w:tc>
          <w:tcPr>
            <w:tcW w:w="167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Вид документа и характеристика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мероприятия (результата), контрольной точки</w:t>
            </w:r>
          </w:p>
        </w:tc>
      </w:tr>
      <w:tr w:rsidR="0074275A" w:rsidRPr="00B45DC6" w:rsidTr="0074275A">
        <w:trPr>
          <w:trHeight w:val="355"/>
        </w:trPr>
        <w:tc>
          <w:tcPr>
            <w:tcW w:w="727" w:type="dxa"/>
            <w:vMerge/>
            <w:noWrap/>
          </w:tcPr>
          <w:p w:rsidR="00833727" w:rsidRPr="00B45DC6" w:rsidRDefault="00833727" w:rsidP="00833727">
            <w:pPr>
              <w:ind w:left="-142" w:right="-181"/>
            </w:pPr>
          </w:p>
        </w:tc>
        <w:tc>
          <w:tcPr>
            <w:tcW w:w="3649" w:type="dxa"/>
            <w:vMerge/>
            <w:noWrap/>
          </w:tcPr>
          <w:p w:rsidR="00833727" w:rsidRPr="00B45DC6" w:rsidRDefault="00833727" w:rsidP="00833727"/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начало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окончание</w:t>
            </w:r>
          </w:p>
        </w:tc>
        <w:tc>
          <w:tcPr>
            <w:tcW w:w="1691" w:type="dxa"/>
            <w:vMerge/>
            <w:noWrap/>
          </w:tcPr>
          <w:p w:rsidR="00833727" w:rsidRPr="00B45DC6" w:rsidRDefault="00833727" w:rsidP="00833727"/>
        </w:tc>
        <w:tc>
          <w:tcPr>
            <w:tcW w:w="1678" w:type="dxa"/>
            <w:vMerge/>
            <w:noWrap/>
          </w:tcPr>
          <w:p w:rsidR="00833727" w:rsidRPr="00B45DC6" w:rsidRDefault="00833727" w:rsidP="00833727"/>
        </w:tc>
      </w:tr>
      <w:tr w:rsidR="0074275A" w:rsidRPr="00B45DC6" w:rsidTr="0074275A">
        <w:trPr>
          <w:trHeight w:val="238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81"/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3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4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5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6</w:t>
            </w:r>
          </w:p>
        </w:tc>
      </w:tr>
      <w:tr w:rsidR="00833727" w:rsidRPr="00B45DC6" w:rsidTr="0074275A">
        <w:trPr>
          <w:trHeight w:val="400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</w:t>
            </w:r>
          </w:p>
        </w:tc>
        <w:tc>
          <w:tcPr>
            <w:tcW w:w="891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74275A" w:rsidRPr="00B45DC6" w:rsidTr="0074275A">
        <w:trPr>
          <w:trHeight w:val="621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2026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569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1.1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>Заключение соглашения на получение субсидий на  о</w:t>
            </w:r>
            <w:r w:rsidRPr="00B45DC6">
              <w:t xml:space="preserve"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 w:rsidRPr="00B45DC6">
              <w:lastRenderedPageBreak/>
              <w:t>города Байконура и федеральной территории "Сириус"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1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2026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2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по  </w:t>
            </w:r>
            <w:r w:rsidRPr="00B45DC6">
              <w:t xml:space="preserve">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  <w:p w:rsidR="00833727" w:rsidRPr="00B45DC6" w:rsidRDefault="00833727" w:rsidP="00833727">
            <w:pPr>
              <w:jc w:val="center"/>
            </w:pP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2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74275A" w:rsidRPr="00B45DC6" w:rsidTr="0074275A">
        <w:trPr>
          <w:trHeight w:val="1072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3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  <w:r w:rsidRPr="00B45DC6">
              <w:lastRenderedPageBreak/>
              <w:t>образования в 2026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lastRenderedPageBreak/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3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>Заключение соглашения на получение субсидий на</w:t>
            </w:r>
            <w:r w:rsidRPr="00B45DC6"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1.3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6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833727" w:rsidRPr="00B45DC6" w:rsidTr="0074275A">
        <w:trPr>
          <w:trHeight w:val="617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2.</w:t>
            </w:r>
          </w:p>
        </w:tc>
        <w:tc>
          <w:tcPr>
            <w:tcW w:w="891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74275A" w:rsidRPr="00B45DC6" w:rsidTr="0074275A">
        <w:trPr>
          <w:trHeight w:val="621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2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2027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2.1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</w:t>
            </w:r>
            <w:r w:rsidRPr="00B45DC6">
              <w:rPr>
                <w:rFonts w:eastAsia="Arial"/>
              </w:rPr>
              <w:lastRenderedPageBreak/>
              <w:t xml:space="preserve">получение субсидий по </w:t>
            </w:r>
            <w:r w:rsidRPr="00B45DC6">
              <w:t>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</w:t>
            </w:r>
            <w:r w:rsidRPr="00B45DC6">
              <w:lastRenderedPageBreak/>
              <w:t>проверки организации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lastRenderedPageBreak/>
              <w:t>2.1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2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2027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2.2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</w:t>
            </w:r>
            <w:r w:rsidRPr="00B45DC6"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  <w:p w:rsidR="00833727" w:rsidRPr="00B45DC6" w:rsidRDefault="00833727" w:rsidP="00833727">
            <w:pPr>
              <w:jc w:val="center"/>
            </w:pP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2.2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74275A" w:rsidRPr="00B45DC6" w:rsidTr="0074275A">
        <w:trPr>
          <w:trHeight w:val="1072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lastRenderedPageBreak/>
              <w:t>2.3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2027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2.3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>Заключение соглашения на получение субсидий  на</w:t>
            </w:r>
            <w:r w:rsidRPr="00B45DC6"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2.3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7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833727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</w:t>
            </w:r>
          </w:p>
        </w:tc>
        <w:tc>
          <w:tcPr>
            <w:tcW w:w="891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 xml:space="preserve">Задача: </w:t>
            </w:r>
            <w:r w:rsidRPr="00B45DC6">
              <w:rPr>
                <w:iCs/>
              </w:rPr>
              <w:t>Обеспечить выплату педагогическим работникам образовательных организаций</w:t>
            </w:r>
          </w:p>
        </w:tc>
      </w:tr>
      <w:tr w:rsidR="0074275A" w:rsidRPr="00B45DC6" w:rsidTr="0074275A">
        <w:trPr>
          <w:trHeight w:val="621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B45DC6">
              <w:lastRenderedPageBreak/>
              <w:t>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2028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lastRenderedPageBreak/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jc w:val="center"/>
            </w:pPr>
            <w:r w:rsidRPr="00B45DC6">
              <w:rPr>
                <w:rFonts w:eastAsia="Arial"/>
              </w:rPr>
              <w:t>3.1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>Заключение соглашения на получение субсидий на  о</w:t>
            </w:r>
            <w:r w:rsidRPr="00B45DC6">
      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1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2028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2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 xml:space="preserve">Заключение соглашения на получение субсидий </w:t>
            </w:r>
            <w:r w:rsidRPr="00B45DC6">
              <w:t xml:space="preserve">по обеспечению деятельности советников директора по воспитанию и взаимодействию с детскими общественными </w:t>
            </w:r>
            <w:r w:rsidRPr="00B45DC6">
              <w:lastRenderedPageBreak/>
              <w:t>объединениями в общеобразовательных организациях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lastRenderedPageBreak/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  <w:p w:rsidR="00833727" w:rsidRPr="00B45DC6" w:rsidRDefault="00833727" w:rsidP="00833727">
            <w:pPr>
              <w:jc w:val="center"/>
            </w:pP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2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  <w:tr w:rsidR="0074275A" w:rsidRPr="00B45DC6" w:rsidTr="0074275A">
        <w:trPr>
          <w:trHeight w:val="1072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3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2028 году реализации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3.К.1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  <w:spacing w:val="-1"/>
              </w:rPr>
              <w:t>«</w:t>
            </w:r>
            <w:r w:rsidRPr="00B45DC6">
              <w:rPr>
                <w:rFonts w:eastAsia="Arial"/>
              </w:rPr>
              <w:t>Заключение соглашения на получение субсидий на</w:t>
            </w:r>
            <w:r w:rsidRPr="00B45DC6"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  <w:r w:rsidRPr="00B45DC6">
              <w:t xml:space="preserve"> проверки организации</w:t>
            </w:r>
          </w:p>
        </w:tc>
      </w:tr>
      <w:tr w:rsidR="0074275A" w:rsidRPr="00B45DC6" w:rsidTr="0074275A">
        <w:trPr>
          <w:trHeight w:val="774"/>
        </w:trPr>
        <w:tc>
          <w:tcPr>
            <w:tcW w:w="7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left="-142" w:right="-181"/>
              <w:jc w:val="center"/>
            </w:pPr>
            <w:r w:rsidRPr="00B45DC6">
              <w:rPr>
                <w:rFonts w:eastAsia="Arial"/>
              </w:rPr>
              <w:t>3.3.К.2</w:t>
            </w:r>
          </w:p>
        </w:tc>
        <w:tc>
          <w:tcPr>
            <w:tcW w:w="36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«Выплаты осуществлены»</w:t>
            </w:r>
          </w:p>
        </w:tc>
        <w:tc>
          <w:tcPr>
            <w:tcW w:w="10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янва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88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t>декабрь</w:t>
            </w:r>
          </w:p>
          <w:p w:rsidR="00833727" w:rsidRPr="00B45DC6" w:rsidRDefault="00833727" w:rsidP="00833727">
            <w:pPr>
              <w:jc w:val="center"/>
            </w:pPr>
            <w:r w:rsidRPr="00B45DC6">
              <w:t>2028</w:t>
            </w:r>
          </w:p>
        </w:tc>
        <w:tc>
          <w:tcPr>
            <w:tcW w:w="1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6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Платежная ведомость</w:t>
            </w:r>
          </w:p>
          <w:p w:rsidR="00833727" w:rsidRPr="00B45DC6" w:rsidRDefault="00833727" w:rsidP="00833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Отчеты: ежемесячные, квартальные, годовые</w:t>
            </w:r>
          </w:p>
        </w:tc>
      </w:tr>
    </w:tbl>
    <w:p w:rsidR="00862C46" w:rsidRPr="00B45DC6" w:rsidRDefault="00862C46" w:rsidP="008F5D90">
      <w:pPr>
        <w:jc w:val="right"/>
      </w:pPr>
    </w:p>
    <w:p w:rsidR="003C3E7B" w:rsidRDefault="003C3E7B">
      <w:r>
        <w:br w:type="page"/>
      </w:r>
    </w:p>
    <w:p w:rsidR="003C3E7B" w:rsidRPr="00B45DC6" w:rsidRDefault="003C3E7B" w:rsidP="003C3E7B">
      <w:pPr>
        <w:ind w:left="4253"/>
      </w:pPr>
      <w:r w:rsidRPr="00B45DC6">
        <w:lastRenderedPageBreak/>
        <w:t>Приложение №</w:t>
      </w:r>
      <w:r>
        <w:t>5</w:t>
      </w:r>
    </w:p>
    <w:p w:rsidR="003C3E7B" w:rsidRPr="00B45DC6" w:rsidRDefault="003C3E7B" w:rsidP="003C3E7B">
      <w:pPr>
        <w:ind w:left="4253"/>
        <w:outlineLvl w:val="0"/>
      </w:pPr>
      <w:r w:rsidRPr="00B45DC6">
        <w:t>к муниципальной программе</w:t>
      </w:r>
    </w:p>
    <w:p w:rsidR="003C3E7B" w:rsidRDefault="003C3E7B" w:rsidP="003C3E7B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3C3E7B" w:rsidRPr="00B45DC6" w:rsidRDefault="003C3E7B" w:rsidP="003C3E7B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3C3E7B" w:rsidRPr="00B45DC6" w:rsidRDefault="003C3E7B" w:rsidP="003C3E7B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BF1FA1" w:rsidRPr="00B45DC6" w:rsidRDefault="00BF1FA1" w:rsidP="009C5038">
      <w:pPr>
        <w:spacing w:after="3" w:line="264" w:lineRule="auto"/>
        <w:ind w:left="175" w:right="75" w:hanging="10"/>
        <w:jc w:val="center"/>
      </w:pPr>
    </w:p>
    <w:p w:rsidR="00BF1FA1" w:rsidRPr="00B45DC6" w:rsidRDefault="00BF1FA1" w:rsidP="009C5038">
      <w:pPr>
        <w:pBdr>
          <w:bottom w:val="single" w:sz="4" w:space="1" w:color="auto"/>
        </w:pBdr>
        <w:tabs>
          <w:tab w:val="left" w:pos="284"/>
        </w:tabs>
        <w:spacing w:before="9"/>
        <w:ind w:left="284" w:right="106"/>
        <w:jc w:val="center"/>
        <w:rPr>
          <w:bCs/>
          <w:iCs/>
          <w:vertAlign w:val="superscript"/>
        </w:rPr>
      </w:pPr>
      <w:r w:rsidRPr="00B45DC6">
        <w:rPr>
          <w:bCs/>
          <w:iCs/>
        </w:rPr>
        <w:t>ПАСПОРТ</w:t>
      </w:r>
    </w:p>
    <w:p w:rsidR="00BF1FA1" w:rsidRPr="00B45DC6" w:rsidRDefault="00BF1FA1" w:rsidP="009C5038">
      <w:pPr>
        <w:pBdr>
          <w:bottom w:val="single" w:sz="4" w:space="1" w:color="auto"/>
        </w:pBdr>
        <w:tabs>
          <w:tab w:val="left" w:pos="284"/>
        </w:tabs>
        <w:spacing w:before="9"/>
        <w:ind w:left="284" w:right="106"/>
        <w:jc w:val="center"/>
        <w:rPr>
          <w:bCs/>
        </w:rPr>
      </w:pPr>
      <w:r w:rsidRPr="00B45DC6">
        <w:rPr>
          <w:bCs/>
          <w:iCs/>
        </w:rPr>
        <w:t xml:space="preserve">комплекса процессных мероприятий "Капитальный и текущий ремонт, строительство образовательных организаций. Материально-техническое оснащение" </w:t>
      </w:r>
    </w:p>
    <w:p w:rsidR="00E92CE3" w:rsidRDefault="00E92CE3" w:rsidP="00BF1FA1">
      <w:pPr>
        <w:spacing w:after="3" w:line="264" w:lineRule="auto"/>
        <w:ind w:left="175" w:right="75" w:hanging="10"/>
        <w:jc w:val="center"/>
        <w:rPr>
          <w:bCs/>
        </w:rPr>
      </w:pPr>
    </w:p>
    <w:p w:rsidR="00DB3E4A" w:rsidRPr="00B45DC6" w:rsidRDefault="00DB3E4A" w:rsidP="00DB3E4A">
      <w:pPr>
        <w:tabs>
          <w:tab w:val="left" w:pos="284"/>
        </w:tabs>
        <w:spacing w:before="9"/>
        <w:ind w:left="284" w:right="106"/>
        <w:jc w:val="center"/>
      </w:pPr>
      <w:r w:rsidRPr="00B45DC6">
        <w:t>1.Основные</w:t>
      </w:r>
      <w:r>
        <w:t xml:space="preserve"> </w:t>
      </w:r>
      <w:r w:rsidRPr="00B45DC6">
        <w:t>положения</w:t>
      </w:r>
    </w:p>
    <w:p w:rsidR="00DB3E4A" w:rsidRPr="00B45DC6" w:rsidRDefault="00DB3E4A" w:rsidP="00BF1FA1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BF1FA1" w:rsidRPr="00B45DC6" w:rsidTr="00BF1FA1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spacing w:line="252" w:lineRule="auto"/>
              <w:ind w:left="-108"/>
            </w:pPr>
            <w:r w:rsidRPr="00B45DC6">
              <w:t>Ответственный 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УО АЮМО) </w:t>
            </w:r>
          </w:p>
        </w:tc>
      </w:tr>
      <w:tr w:rsidR="00BF1FA1" w:rsidRPr="00B45DC6" w:rsidTr="00BF1FA1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spacing w:line="252" w:lineRule="auto"/>
              <w:ind w:left="-108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spacing w:line="252" w:lineRule="auto"/>
              <w:jc w:val="both"/>
              <w:rPr>
                <w:highlight w:val="yellow"/>
              </w:rPr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№ 784</w:t>
            </w:r>
          </w:p>
        </w:tc>
      </w:tr>
    </w:tbl>
    <w:p w:rsidR="00DA01ED" w:rsidRPr="00B45DC6" w:rsidRDefault="00DA01ED" w:rsidP="00BF1FA1">
      <w:pPr>
        <w:spacing w:after="3" w:line="264" w:lineRule="auto"/>
        <w:ind w:left="175" w:right="75" w:hanging="10"/>
        <w:jc w:val="center"/>
      </w:pP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  <w:r w:rsidRPr="00B45DC6">
        <w:t xml:space="preserve">2. </w:t>
      </w:r>
      <w:r w:rsidRPr="00B45DC6">
        <w:rPr>
          <w:spacing w:val="1"/>
        </w:rPr>
        <w:t>Показатели комплекса процессных мероприятий</w:t>
      </w:r>
    </w:p>
    <w:tbl>
      <w:tblPr>
        <w:tblStyle w:val="affa"/>
        <w:tblpPr w:leftFromText="180" w:rightFromText="180" w:vertAnchor="text" w:horzAnchor="page" w:tblpX="1216" w:tblpY="322"/>
        <w:tblW w:w="9924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993"/>
        <w:gridCol w:w="850"/>
        <w:gridCol w:w="567"/>
        <w:gridCol w:w="567"/>
        <w:gridCol w:w="709"/>
        <w:gridCol w:w="567"/>
        <w:gridCol w:w="567"/>
        <w:gridCol w:w="992"/>
        <w:gridCol w:w="851"/>
      </w:tblGrid>
      <w:tr w:rsidR="00BF1FA1" w:rsidRPr="00B45DC6" w:rsidTr="00E92CE3">
        <w:tc>
          <w:tcPr>
            <w:tcW w:w="710" w:type="dxa"/>
            <w:vMerge w:val="restart"/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jc w:val="center"/>
              <w:outlineLvl w:val="0"/>
            </w:pPr>
            <w:r w:rsidRPr="00B45DC6">
              <w:t>№</w:t>
            </w:r>
          </w:p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jc w:val="center"/>
              <w:outlineLvl w:val="0"/>
            </w:pPr>
            <w:r w:rsidRPr="00B45DC6">
              <w:t>п/п</w:t>
            </w:r>
          </w:p>
        </w:tc>
        <w:tc>
          <w:tcPr>
            <w:tcW w:w="1843" w:type="dxa"/>
            <w:vMerge w:val="restart"/>
            <w:noWrap/>
          </w:tcPr>
          <w:p w:rsidR="00BF1FA1" w:rsidRPr="00B45DC6" w:rsidRDefault="00BF1FA1" w:rsidP="00E92CE3">
            <w:pPr>
              <w:tabs>
                <w:tab w:val="left" w:pos="1168"/>
                <w:tab w:val="left" w:pos="1485"/>
                <w:tab w:val="left" w:pos="5923"/>
                <w:tab w:val="left" w:pos="15876"/>
              </w:tabs>
              <w:spacing w:before="73"/>
              <w:ind w:left="-108"/>
              <w:jc w:val="center"/>
              <w:outlineLvl w:val="0"/>
            </w:pPr>
            <w:r w:rsidRPr="00B45DC6">
              <w:rPr>
                <w:highlight w:val="white"/>
              </w:rPr>
              <w:t>Наименование показателя/задачи</w:t>
            </w:r>
          </w:p>
        </w:tc>
        <w:tc>
          <w:tcPr>
            <w:tcW w:w="708" w:type="dxa"/>
            <w:vMerge w:val="restart"/>
            <w:noWrap/>
          </w:tcPr>
          <w:p w:rsidR="00BF1FA1" w:rsidRPr="00B45DC6" w:rsidRDefault="00BF1FA1" w:rsidP="00E92CE3">
            <w:pPr>
              <w:tabs>
                <w:tab w:val="left" w:pos="1168"/>
                <w:tab w:val="left" w:pos="1206"/>
                <w:tab w:val="left" w:pos="5923"/>
                <w:tab w:val="left" w:pos="15876"/>
              </w:tabs>
              <w:spacing w:before="73"/>
              <w:ind w:left="-108" w:right="39"/>
              <w:jc w:val="center"/>
              <w:outlineLvl w:val="0"/>
            </w:pPr>
            <w:r w:rsidRPr="00B45DC6">
              <w:rPr>
                <w:highlight w:val="white"/>
              </w:rPr>
              <w:t>Признак возрастания/ убывания</w:t>
            </w:r>
          </w:p>
        </w:tc>
        <w:tc>
          <w:tcPr>
            <w:tcW w:w="993" w:type="dxa"/>
            <w:vMerge w:val="restart"/>
            <w:noWrap/>
          </w:tcPr>
          <w:p w:rsidR="00BF1FA1" w:rsidRPr="00B45DC6" w:rsidRDefault="00BF1FA1" w:rsidP="00E92CE3">
            <w:pPr>
              <w:tabs>
                <w:tab w:val="left" w:pos="1168"/>
                <w:tab w:val="left" w:pos="5923"/>
                <w:tab w:val="left" w:pos="15876"/>
              </w:tabs>
              <w:spacing w:before="73"/>
              <w:ind w:left="-108" w:right="42"/>
              <w:jc w:val="center"/>
              <w:outlineLvl w:val="0"/>
            </w:pPr>
            <w:r w:rsidRPr="00B45DC6">
              <w:rPr>
                <w:highlight w:val="white"/>
              </w:rPr>
              <w:t>Уровень соответствия декомпозированного показателя</w:t>
            </w:r>
          </w:p>
        </w:tc>
        <w:tc>
          <w:tcPr>
            <w:tcW w:w="850" w:type="dxa"/>
            <w:vMerge w:val="restart"/>
          </w:tcPr>
          <w:p w:rsidR="00BF1FA1" w:rsidRPr="00B45DC6" w:rsidRDefault="00BF1FA1" w:rsidP="00E92CE3">
            <w:pPr>
              <w:tabs>
                <w:tab w:val="left" w:pos="1168"/>
              </w:tabs>
              <w:spacing w:line="252" w:lineRule="auto"/>
              <w:ind w:left="-108"/>
              <w:rPr>
                <w:highlight w:val="white"/>
              </w:rPr>
            </w:pPr>
            <w:r w:rsidRPr="00B45DC6">
              <w:rPr>
                <w:highlight w:val="white"/>
              </w:rPr>
              <w:t>Единиц</w:t>
            </w:r>
          </w:p>
          <w:p w:rsidR="00BF1FA1" w:rsidRPr="00B45DC6" w:rsidRDefault="00BF1FA1" w:rsidP="00E92CE3">
            <w:pPr>
              <w:tabs>
                <w:tab w:val="left" w:pos="1168"/>
              </w:tabs>
              <w:spacing w:line="252" w:lineRule="auto"/>
              <w:ind w:left="-108" w:right="55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а </w:t>
            </w:r>
          </w:p>
          <w:p w:rsidR="00BF1FA1" w:rsidRPr="00B45DC6" w:rsidRDefault="00BF1FA1" w:rsidP="00E92CE3">
            <w:pPr>
              <w:tabs>
                <w:tab w:val="left" w:pos="1168"/>
              </w:tabs>
              <w:spacing w:line="276" w:lineRule="auto"/>
              <w:ind w:left="-108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измерения (по </w:t>
            </w:r>
          </w:p>
          <w:p w:rsidR="00BF1FA1" w:rsidRPr="00B45DC6" w:rsidRDefault="00BF1FA1" w:rsidP="00E92CE3">
            <w:pPr>
              <w:tabs>
                <w:tab w:val="left" w:pos="1168"/>
                <w:tab w:val="left" w:pos="5923"/>
                <w:tab w:val="left" w:pos="15876"/>
              </w:tabs>
              <w:spacing w:before="73"/>
              <w:ind w:left="-108" w:right="101"/>
              <w:jc w:val="center"/>
              <w:outlineLvl w:val="0"/>
            </w:pPr>
            <w:r w:rsidRPr="00B45DC6">
              <w:rPr>
                <w:highlight w:val="white"/>
              </w:rPr>
              <w:t>ОКЕИ)</w:t>
            </w:r>
          </w:p>
        </w:tc>
        <w:tc>
          <w:tcPr>
            <w:tcW w:w="1134" w:type="dxa"/>
            <w:gridSpan w:val="2"/>
            <w:noWrap/>
          </w:tcPr>
          <w:p w:rsidR="00BF1FA1" w:rsidRPr="00B45DC6" w:rsidRDefault="00BF1FA1" w:rsidP="00E92CE3">
            <w:pPr>
              <w:tabs>
                <w:tab w:val="left" w:pos="1167"/>
                <w:tab w:val="left" w:pos="5923"/>
                <w:tab w:val="left" w:pos="15876"/>
              </w:tabs>
              <w:spacing w:before="73"/>
              <w:ind w:left="-108" w:right="101"/>
              <w:jc w:val="center"/>
              <w:outlineLvl w:val="0"/>
            </w:pPr>
            <w:r w:rsidRPr="00B45DC6">
              <w:t>Базовое значение</w:t>
            </w:r>
          </w:p>
        </w:tc>
        <w:tc>
          <w:tcPr>
            <w:tcW w:w="1843" w:type="dxa"/>
            <w:gridSpan w:val="3"/>
            <w:noWrap/>
          </w:tcPr>
          <w:p w:rsidR="00BF1FA1" w:rsidRPr="00B45DC6" w:rsidRDefault="00BF1FA1" w:rsidP="00E92CE3">
            <w:pPr>
              <w:tabs>
                <w:tab w:val="left" w:pos="1167"/>
                <w:tab w:val="left" w:pos="5923"/>
                <w:tab w:val="left" w:pos="15876"/>
              </w:tabs>
              <w:spacing w:before="73"/>
              <w:ind w:left="-108" w:right="364"/>
              <w:jc w:val="center"/>
              <w:outlineLvl w:val="0"/>
            </w:pPr>
            <w:r w:rsidRPr="00B45DC6">
              <w:t>Период, год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F1FA1" w:rsidRPr="00B45DC6" w:rsidRDefault="00BF1FA1" w:rsidP="00E92CE3">
            <w:pPr>
              <w:tabs>
                <w:tab w:val="left" w:pos="1167"/>
              </w:tabs>
              <w:spacing w:line="252" w:lineRule="auto"/>
              <w:ind w:left="-108" w:right="57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noWrap/>
          </w:tcPr>
          <w:p w:rsidR="00BF1FA1" w:rsidRPr="00B45DC6" w:rsidRDefault="00BF1FA1" w:rsidP="00E92CE3">
            <w:pPr>
              <w:tabs>
                <w:tab w:val="left" w:pos="1167"/>
              </w:tabs>
              <w:ind w:left="-108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Информационная система</w:t>
            </w:r>
          </w:p>
          <w:p w:rsidR="00BF1FA1" w:rsidRPr="00B45DC6" w:rsidRDefault="00BF1FA1" w:rsidP="00E92CE3">
            <w:pPr>
              <w:tabs>
                <w:tab w:val="left" w:pos="1167"/>
              </w:tabs>
              <w:spacing w:line="252" w:lineRule="auto"/>
              <w:ind w:left="-108" w:right="57"/>
              <w:jc w:val="center"/>
              <w:rPr>
                <w:highlight w:val="white"/>
              </w:rPr>
            </w:pPr>
          </w:p>
        </w:tc>
      </w:tr>
      <w:tr w:rsidR="00BF1FA1" w:rsidRPr="00B45DC6" w:rsidTr="00E92CE3">
        <w:trPr>
          <w:trHeight w:val="901"/>
        </w:trPr>
        <w:tc>
          <w:tcPr>
            <w:tcW w:w="710" w:type="dxa"/>
            <w:vMerge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jc w:val="center"/>
              <w:outlineLvl w:val="0"/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right="33"/>
              <w:jc w:val="center"/>
              <w:outlineLvl w:val="0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значени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459"/>
                <w:tab w:val="left" w:pos="493"/>
                <w:tab w:val="left" w:pos="601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год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right="364"/>
              <w:jc w:val="center"/>
              <w:outlineLvl w:val="0"/>
            </w:pPr>
          </w:p>
        </w:tc>
      </w:tr>
      <w:tr w:rsidR="00BF1FA1" w:rsidRPr="00B45DC6" w:rsidTr="00E92CE3">
        <w:tc>
          <w:tcPr>
            <w:tcW w:w="710" w:type="dxa"/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jc w:val="center"/>
              <w:outlineLvl w:val="0"/>
            </w:pPr>
            <w:r w:rsidRPr="00B45DC6">
              <w:t>1.</w:t>
            </w:r>
          </w:p>
        </w:tc>
        <w:tc>
          <w:tcPr>
            <w:tcW w:w="9214" w:type="dxa"/>
            <w:gridSpan w:val="11"/>
          </w:tcPr>
          <w:p w:rsidR="00BF1FA1" w:rsidRPr="00B45DC6" w:rsidRDefault="00BF1FA1" w:rsidP="00E92C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проведению ремонтных работ в региональных (муниципальных) организациях общего и дополнительного образования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BF1FA1" w:rsidRPr="00B45DC6" w:rsidTr="00E92CE3">
        <w:tc>
          <w:tcPr>
            <w:tcW w:w="710" w:type="dxa"/>
            <w:noWrap/>
            <w:vAlign w:val="center"/>
          </w:tcPr>
          <w:p w:rsidR="00BF1FA1" w:rsidRPr="00B45DC6" w:rsidRDefault="00BF1FA1" w:rsidP="00E92CE3">
            <w:pPr>
              <w:jc w:val="center"/>
            </w:pPr>
            <w:r w:rsidRPr="00B45DC6">
              <w:t>1.1</w:t>
            </w:r>
          </w:p>
        </w:tc>
        <w:tc>
          <w:tcPr>
            <w:tcW w:w="1843" w:type="dxa"/>
            <w:noWrap/>
          </w:tcPr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outlineLvl w:val="0"/>
            </w:pPr>
            <w:r w:rsidRPr="00B45DC6">
              <w:t>Количество объектов, в которых</w:t>
            </w:r>
          </w:p>
          <w:p w:rsidR="00BF1FA1" w:rsidRPr="00B45DC6" w:rsidRDefault="00BF1FA1" w:rsidP="00E92C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outlineLvl w:val="0"/>
            </w:pPr>
            <w:r w:rsidRPr="00B45DC6">
              <w:t>проведены текущие ремонтные работы</w:t>
            </w:r>
          </w:p>
        </w:tc>
        <w:tc>
          <w:tcPr>
            <w:tcW w:w="708" w:type="dxa"/>
            <w:noWrap/>
          </w:tcPr>
          <w:p w:rsidR="00BF1FA1" w:rsidRPr="00B45DC6" w:rsidRDefault="00BF1FA1" w:rsidP="00E92CE3">
            <w:pPr>
              <w:tabs>
                <w:tab w:val="left" w:pos="493"/>
                <w:tab w:val="left" w:pos="885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rPr>
                <w:iCs/>
              </w:rPr>
              <w:t xml:space="preserve"> </w:t>
            </w:r>
            <w:r w:rsidR="009C5038" w:rsidRPr="00B45DC6">
              <w:rPr>
                <w:iCs/>
              </w:rPr>
              <w:t>убывание</w:t>
            </w:r>
            <w:r w:rsidRPr="00B45DC6">
              <w:rPr>
                <w:iCs/>
              </w:rPr>
              <w:t xml:space="preserve"> </w:t>
            </w:r>
          </w:p>
        </w:tc>
        <w:tc>
          <w:tcPr>
            <w:tcW w:w="993" w:type="dxa"/>
            <w:noWrap/>
          </w:tcPr>
          <w:p w:rsidR="00BF1FA1" w:rsidRPr="00B45DC6" w:rsidRDefault="009C5038" w:rsidP="00E92CE3">
            <w:pPr>
              <w:tabs>
                <w:tab w:val="left" w:pos="493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«МП»</w:t>
            </w:r>
          </w:p>
        </w:tc>
        <w:tc>
          <w:tcPr>
            <w:tcW w:w="850" w:type="dxa"/>
          </w:tcPr>
          <w:p w:rsidR="00BF1FA1" w:rsidRPr="00B45DC6" w:rsidRDefault="00DA01ED" w:rsidP="00E92CE3">
            <w:pPr>
              <w:tabs>
                <w:tab w:val="left" w:pos="493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единица</w:t>
            </w:r>
          </w:p>
        </w:tc>
        <w:tc>
          <w:tcPr>
            <w:tcW w:w="567" w:type="dxa"/>
            <w:noWrap/>
          </w:tcPr>
          <w:p w:rsidR="00BF1FA1" w:rsidRPr="00B45DC6" w:rsidRDefault="00AF6D89" w:rsidP="00E92CE3">
            <w:pPr>
              <w:tabs>
                <w:tab w:val="left" w:pos="493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F1FA1" w:rsidRPr="00B45DC6" w:rsidRDefault="00BF1FA1" w:rsidP="00E92CE3">
            <w:pPr>
              <w:tabs>
                <w:tab w:val="left" w:pos="493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2025</w:t>
            </w:r>
          </w:p>
        </w:tc>
        <w:tc>
          <w:tcPr>
            <w:tcW w:w="709" w:type="dxa"/>
            <w:shd w:val="clear" w:color="auto" w:fill="auto"/>
            <w:noWrap/>
          </w:tcPr>
          <w:p w:rsidR="00BF1FA1" w:rsidRPr="00B45DC6" w:rsidRDefault="00DA01ED" w:rsidP="00E92CE3">
            <w:pPr>
              <w:tabs>
                <w:tab w:val="left" w:pos="493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F1FA1" w:rsidRPr="00B45DC6" w:rsidRDefault="00BF1FA1" w:rsidP="00E92CE3">
            <w:pPr>
              <w:tabs>
                <w:tab w:val="left" w:pos="493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F1FA1" w:rsidRPr="00B45DC6" w:rsidRDefault="00DA01ED" w:rsidP="00E92CE3">
            <w:pPr>
              <w:tabs>
                <w:tab w:val="left" w:pos="493"/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</w:pPr>
            <w:r w:rsidRPr="00B45DC6">
              <w:t>3</w:t>
            </w:r>
          </w:p>
        </w:tc>
        <w:tc>
          <w:tcPr>
            <w:tcW w:w="992" w:type="dxa"/>
            <w:noWrap/>
          </w:tcPr>
          <w:p w:rsidR="00BF1FA1" w:rsidRPr="00B45DC6" w:rsidRDefault="009C5038" w:rsidP="00E92CE3">
            <w:pPr>
              <w:tabs>
                <w:tab w:val="left" w:pos="5923"/>
                <w:tab w:val="left" w:pos="15876"/>
              </w:tabs>
              <w:spacing w:before="73"/>
              <w:ind w:left="-108" w:right="-108"/>
              <w:jc w:val="center"/>
              <w:outlineLvl w:val="0"/>
              <w:rPr>
                <w:highlight w:val="yellow"/>
              </w:rPr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851" w:type="dxa"/>
            <w:noWrap/>
          </w:tcPr>
          <w:p w:rsidR="00BF1FA1" w:rsidRPr="00B45DC6" w:rsidRDefault="009C5038" w:rsidP="00E92CE3">
            <w:pPr>
              <w:tabs>
                <w:tab w:val="left" w:pos="318"/>
                <w:tab w:val="left" w:pos="5923"/>
                <w:tab w:val="left" w:pos="15876"/>
              </w:tabs>
              <w:spacing w:before="73"/>
              <w:ind w:left="-108" w:right="175"/>
              <w:jc w:val="center"/>
              <w:outlineLvl w:val="0"/>
            </w:pPr>
            <w:r w:rsidRPr="00B45DC6">
              <w:t>-</w:t>
            </w:r>
          </w:p>
        </w:tc>
      </w:tr>
    </w:tbl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</w:p>
    <w:p w:rsidR="00BF1FA1" w:rsidRPr="00B45DC6" w:rsidRDefault="00BF1FA1" w:rsidP="00BF1FA1">
      <w:pPr>
        <w:tabs>
          <w:tab w:val="left" w:pos="4980"/>
        </w:tabs>
        <w:spacing w:before="155"/>
        <w:ind w:left="283" w:right="-887" w:hanging="850"/>
        <w:jc w:val="center"/>
      </w:pPr>
      <w:r w:rsidRPr="00B45DC6">
        <w:t>2.1. Прокси – показатели комплекса процессных мероприятий</w:t>
      </w:r>
    </w:p>
    <w:p w:rsidR="00BF1FA1" w:rsidRPr="00B45DC6" w:rsidRDefault="00BF1FA1" w:rsidP="00BF1FA1">
      <w:pPr>
        <w:tabs>
          <w:tab w:val="left" w:pos="4980"/>
        </w:tabs>
        <w:spacing w:before="155"/>
        <w:ind w:left="283" w:right="-887" w:hanging="850"/>
        <w:jc w:val="center"/>
        <w:rPr>
          <w:bCs/>
          <w:spacing w:val="-9"/>
        </w:rPr>
      </w:pPr>
      <w:r w:rsidRPr="00B45DC6">
        <w:rPr>
          <w:spacing w:val="-4"/>
        </w:rPr>
        <w:t>В 2026-2028</w:t>
      </w:r>
      <w:r w:rsidRPr="00B45DC6">
        <w:t xml:space="preserve"> годах прокси-показатели</w:t>
      </w:r>
      <w:r w:rsidRPr="00B45DC6">
        <w:rPr>
          <w:spacing w:val="-4"/>
        </w:rPr>
        <w:t xml:space="preserve"> муниципального проекта</w:t>
      </w:r>
      <w:r w:rsidRPr="00B45DC6">
        <w:t xml:space="preserve"> отсутствуют.</w:t>
      </w:r>
    </w:p>
    <w:p w:rsidR="00E92CE3" w:rsidRDefault="00E92CE3">
      <w:r>
        <w:br w:type="page"/>
      </w: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  <w:rPr>
          <w:bCs/>
        </w:rPr>
      </w:pPr>
      <w:r w:rsidRPr="00B45DC6">
        <w:lastRenderedPageBreak/>
        <w:t>3. План достижения показателей</w:t>
      </w:r>
      <w:r w:rsidRPr="00B45DC6">
        <w:rPr>
          <w:spacing w:val="-4"/>
        </w:rPr>
        <w:t xml:space="preserve"> муниципального </w:t>
      </w:r>
      <w:r w:rsidRPr="00B45DC6">
        <w:t>проекта в 2027 году</w:t>
      </w: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</w:p>
    <w:tbl>
      <w:tblPr>
        <w:tblW w:w="9639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19"/>
        <w:gridCol w:w="1294"/>
        <w:gridCol w:w="871"/>
        <w:gridCol w:w="866"/>
        <w:gridCol w:w="559"/>
        <w:gridCol w:w="657"/>
        <w:gridCol w:w="391"/>
        <w:gridCol w:w="547"/>
        <w:gridCol w:w="316"/>
        <w:gridCol w:w="426"/>
        <w:gridCol w:w="422"/>
        <w:gridCol w:w="509"/>
        <w:gridCol w:w="700"/>
        <w:gridCol w:w="634"/>
        <w:gridCol w:w="461"/>
        <w:gridCol w:w="567"/>
      </w:tblGrid>
      <w:tr w:rsidR="00BF1FA1" w:rsidRPr="00B45DC6" w:rsidTr="00BF1FA1">
        <w:trPr>
          <w:trHeight w:val="349"/>
          <w:tblHeader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ind w:left="-148"/>
              <w:jc w:val="center"/>
            </w:pPr>
            <w:r w:rsidRPr="00B45DC6">
              <w:t>№</w:t>
            </w:r>
          </w:p>
          <w:p w:rsidR="00BF1FA1" w:rsidRPr="00B45DC6" w:rsidRDefault="00BF1FA1" w:rsidP="00BF1FA1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iCs/>
              </w:rPr>
              <w:t>Показатели комплекса процессных мероприятий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Уровень показателя</w:t>
            </w:r>
          </w:p>
          <w:p w:rsidR="00BF1FA1" w:rsidRPr="00B45DC6" w:rsidRDefault="00BF1FA1" w:rsidP="00BF1FA1">
            <w:pPr>
              <w:jc w:val="center"/>
              <w:rPr>
                <w:highlight w:val="yellow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Единица измерения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(по ОКЕИ)</w:t>
            </w:r>
          </w:p>
        </w:tc>
        <w:tc>
          <w:tcPr>
            <w:tcW w:w="291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BF1FA1" w:rsidRPr="00B45DC6" w:rsidRDefault="00BF1FA1" w:rsidP="00BF1FA1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7 года</w:t>
            </w:r>
          </w:p>
          <w:p w:rsidR="00BF1FA1" w:rsidRPr="00B45DC6" w:rsidRDefault="00BF1FA1" w:rsidP="00BF1FA1">
            <w:pPr>
              <w:jc w:val="center"/>
              <w:rPr>
                <w:bCs/>
              </w:rPr>
            </w:pPr>
          </w:p>
        </w:tc>
      </w:tr>
      <w:tr w:rsidR="00BF1FA1" w:rsidRPr="00B45DC6" w:rsidTr="00BF1FA1">
        <w:trPr>
          <w:trHeight w:val="661"/>
          <w:tblHeader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rPr>
                <w:highlight w:val="yellow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январь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феврал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март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апрель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ма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июнь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июль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авгус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сентябрь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октябрь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ноябрь</w:t>
            </w:r>
          </w:p>
        </w:tc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</w:tr>
      <w:tr w:rsidR="00BF1FA1" w:rsidRPr="00B45DC6" w:rsidTr="00BF1FA1">
        <w:trPr>
          <w:trHeight w:val="386"/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1.</w:t>
            </w:r>
          </w:p>
        </w:tc>
        <w:tc>
          <w:tcPr>
            <w:tcW w:w="478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проведению ремонтных работ в  региональных (муниципальных) организациях общего и дополнительного образования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BF1FA1" w:rsidRPr="00B45DC6" w:rsidTr="00BF1FA1">
        <w:trPr>
          <w:trHeight w:val="386"/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1.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tabs>
                <w:tab w:val="left" w:pos="5923"/>
                <w:tab w:val="left" w:pos="15876"/>
              </w:tabs>
              <w:spacing w:before="73"/>
              <w:outlineLvl w:val="0"/>
            </w:pPr>
            <w:r w:rsidRPr="00B45DC6">
              <w:t>Количество объектов, в которых</w:t>
            </w:r>
          </w:p>
          <w:p w:rsidR="00BF1FA1" w:rsidRPr="00B45DC6" w:rsidRDefault="00BF1FA1" w:rsidP="00BF1FA1">
            <w:pPr>
              <w:tabs>
                <w:tab w:val="left" w:pos="5923"/>
                <w:tab w:val="left" w:pos="15876"/>
              </w:tabs>
              <w:spacing w:before="73"/>
              <w:outlineLvl w:val="0"/>
            </w:pPr>
            <w:r w:rsidRPr="00B45DC6">
              <w:t>проведены текущие ремонтные работы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BF1FA1" w:rsidRPr="00B45DC6" w:rsidRDefault="00BF1FA1" w:rsidP="00BF1FA1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ind w:right="176"/>
              <w:jc w:val="center"/>
              <w:outlineLvl w:val="0"/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</w:tr>
    </w:tbl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  <w:r w:rsidRPr="00B45DC6">
        <w:t>План достижения показателей</w:t>
      </w:r>
      <w:r w:rsidRPr="00B45DC6">
        <w:rPr>
          <w:spacing w:val="-4"/>
        </w:rPr>
        <w:t xml:space="preserve"> муниципального </w:t>
      </w:r>
      <w:r w:rsidRPr="00B45DC6">
        <w:t>проекта в 2028 году</w:t>
      </w: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  <w:r w:rsidRPr="00B45DC6">
        <w:t xml:space="preserve"> </w:t>
      </w:r>
    </w:p>
    <w:tbl>
      <w:tblPr>
        <w:tblW w:w="9639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19"/>
        <w:gridCol w:w="1566"/>
        <w:gridCol w:w="709"/>
        <w:gridCol w:w="756"/>
        <w:gridCol w:w="559"/>
        <w:gridCol w:w="657"/>
        <w:gridCol w:w="391"/>
        <w:gridCol w:w="547"/>
        <w:gridCol w:w="316"/>
        <w:gridCol w:w="426"/>
        <w:gridCol w:w="422"/>
        <w:gridCol w:w="509"/>
        <w:gridCol w:w="700"/>
        <w:gridCol w:w="634"/>
        <w:gridCol w:w="461"/>
        <w:gridCol w:w="567"/>
      </w:tblGrid>
      <w:tr w:rsidR="00BF1FA1" w:rsidRPr="00B45DC6" w:rsidTr="00DA01ED">
        <w:trPr>
          <w:trHeight w:val="349"/>
          <w:tblHeader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ind w:left="-148"/>
              <w:jc w:val="center"/>
            </w:pPr>
            <w:r w:rsidRPr="00B45DC6">
              <w:t>№</w:t>
            </w:r>
          </w:p>
          <w:p w:rsidR="00BF1FA1" w:rsidRPr="00B45DC6" w:rsidRDefault="00BF1FA1" w:rsidP="00BF1FA1">
            <w:pPr>
              <w:ind w:left="-148"/>
              <w:jc w:val="center"/>
            </w:pPr>
            <w:r w:rsidRPr="00B45DC6"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iCs/>
              </w:rPr>
              <w:t>Показатели комплекса процессных мероприятий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Уровень показателя</w:t>
            </w:r>
          </w:p>
          <w:p w:rsidR="00BF1FA1" w:rsidRPr="00B45DC6" w:rsidRDefault="00BF1FA1" w:rsidP="00BF1FA1">
            <w:pPr>
              <w:jc w:val="center"/>
              <w:rPr>
                <w:highlight w:val="yellow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Единица измерения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(по ОКЕИ)</w:t>
            </w:r>
          </w:p>
        </w:tc>
        <w:tc>
          <w:tcPr>
            <w:tcW w:w="291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  <w:rPr>
                <w:bCs/>
              </w:rPr>
            </w:pPr>
            <w:r w:rsidRPr="00B45DC6">
              <w:rPr>
                <w:bCs/>
              </w:rPr>
              <w:t xml:space="preserve">На конец </w:t>
            </w:r>
          </w:p>
          <w:p w:rsidR="00BF1FA1" w:rsidRPr="00B45DC6" w:rsidRDefault="00BF1FA1" w:rsidP="00BF1FA1">
            <w:pPr>
              <w:jc w:val="center"/>
              <w:rPr>
                <w:bCs/>
              </w:rPr>
            </w:pPr>
            <w:r w:rsidRPr="00B45DC6">
              <w:rPr>
                <w:bCs/>
              </w:rPr>
              <w:t>2027 года</w:t>
            </w:r>
          </w:p>
          <w:p w:rsidR="00BF1FA1" w:rsidRPr="00B45DC6" w:rsidRDefault="00BF1FA1" w:rsidP="00BF1FA1">
            <w:pPr>
              <w:jc w:val="center"/>
              <w:rPr>
                <w:bCs/>
              </w:rPr>
            </w:pPr>
          </w:p>
        </w:tc>
      </w:tr>
      <w:tr w:rsidR="00BF1FA1" w:rsidRPr="00B45DC6" w:rsidTr="00DA01ED">
        <w:trPr>
          <w:trHeight w:val="661"/>
          <w:tblHeader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rPr>
                <w:highlight w:val="yellow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январь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феврал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март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апрель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ма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июнь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июль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авгус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сентябрь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октябрь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ноябрь</w:t>
            </w:r>
          </w:p>
        </w:tc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/>
        </w:tc>
      </w:tr>
      <w:tr w:rsidR="00BF1FA1" w:rsidRPr="00B45DC6" w:rsidTr="00BF1FA1">
        <w:trPr>
          <w:trHeight w:val="386"/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1.</w:t>
            </w:r>
          </w:p>
        </w:tc>
        <w:tc>
          <w:tcPr>
            <w:tcW w:w="478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проведению ремонтных работ в  региональных (муниципальных) организациях общего и дополнительного образования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BF1FA1" w:rsidRPr="00B45DC6" w:rsidTr="00DA01ED">
        <w:trPr>
          <w:trHeight w:val="386"/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1.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tabs>
                <w:tab w:val="left" w:pos="5923"/>
                <w:tab w:val="left" w:pos="15876"/>
              </w:tabs>
              <w:spacing w:before="73"/>
              <w:outlineLvl w:val="0"/>
            </w:pPr>
            <w:r w:rsidRPr="00B45DC6">
              <w:t>Количество объектов, в которых</w:t>
            </w:r>
          </w:p>
          <w:p w:rsidR="00BF1FA1" w:rsidRPr="00B45DC6" w:rsidRDefault="00BF1FA1" w:rsidP="00BF1FA1">
            <w:pPr>
              <w:tabs>
                <w:tab w:val="left" w:pos="5923"/>
                <w:tab w:val="left" w:pos="15876"/>
              </w:tabs>
              <w:spacing w:before="73"/>
              <w:outlineLvl w:val="0"/>
            </w:pPr>
            <w:r w:rsidRPr="00B45DC6">
              <w:t>проведены текущие ремонтные работ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DA01ED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  <w:r w:rsidRPr="00B45DC6">
              <w:rPr>
                <w:iCs/>
              </w:rPr>
              <w:t>«МП»</w:t>
            </w:r>
          </w:p>
          <w:p w:rsidR="00BF1FA1" w:rsidRPr="00B45DC6" w:rsidRDefault="00BF1FA1" w:rsidP="00DA01ED">
            <w:pPr>
              <w:tabs>
                <w:tab w:val="left" w:pos="1127"/>
                <w:tab w:val="left" w:pos="5923"/>
                <w:tab w:val="left" w:pos="15876"/>
              </w:tabs>
              <w:spacing w:before="73"/>
              <w:jc w:val="center"/>
              <w:outlineLvl w:val="0"/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DA01ED">
            <w:pPr>
              <w:jc w:val="center"/>
            </w:pPr>
            <w:r w:rsidRPr="00B45DC6">
              <w:t>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</w:tr>
    </w:tbl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  <w:r w:rsidRPr="00B45DC6">
        <w:t>4. Перечень мероприятий (результатов) комплекса процессных мероприятий</w:t>
      </w: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</w:p>
    <w:tbl>
      <w:tblPr>
        <w:tblW w:w="97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851"/>
        <w:gridCol w:w="2410"/>
        <w:gridCol w:w="708"/>
        <w:gridCol w:w="567"/>
        <w:gridCol w:w="709"/>
        <w:gridCol w:w="709"/>
        <w:gridCol w:w="709"/>
        <w:gridCol w:w="708"/>
        <w:gridCol w:w="548"/>
      </w:tblGrid>
      <w:tr w:rsidR="00BF1FA1" w:rsidRPr="00B45DC6" w:rsidTr="00E92CE3">
        <w:trPr>
          <w:trHeight w:val="50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ind w:right="76"/>
              <w:jc w:val="center"/>
            </w:pPr>
            <w:r w:rsidRPr="00B45DC6"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  <w:rPr>
                <w:vertAlign w:val="superscript"/>
              </w:rPr>
            </w:pPr>
            <w:r w:rsidRPr="00B45DC6">
              <w:t>Характеристика</w:t>
            </w:r>
            <w:r w:rsidRPr="00B45DC6">
              <w:rPr>
                <w:vertAlign w:val="superscript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FA1" w:rsidRPr="00B45DC6" w:rsidRDefault="00BF1FA1" w:rsidP="00BF1FA1">
            <w:pPr>
              <w:jc w:val="center"/>
              <w:rPr>
                <w:vertAlign w:val="superscript"/>
              </w:rPr>
            </w:pPr>
            <w:r w:rsidRPr="00B45DC6"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  <w:rPr>
                <w:bCs/>
              </w:rPr>
            </w:pPr>
            <w:r w:rsidRPr="00B45DC6">
              <w:t>Базовое значение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A1" w:rsidRPr="00B45DC6" w:rsidRDefault="00BF1FA1" w:rsidP="00BF1FA1">
            <w:pPr>
              <w:ind w:right="13"/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BF1FA1" w:rsidRPr="00B45DC6" w:rsidTr="00E92CE3">
        <w:trPr>
          <w:trHeight w:val="894"/>
          <w:jc w:val="center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"/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"/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A1" w:rsidRPr="00B45DC6" w:rsidRDefault="00BF1FA1" w:rsidP="00BF1FA1">
            <w:pPr>
              <w:spacing w:before="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027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"/>
            </w:pPr>
          </w:p>
          <w:p w:rsidR="00BF1FA1" w:rsidRPr="00B45DC6" w:rsidRDefault="00BF1FA1" w:rsidP="00BF1FA1">
            <w:pPr>
              <w:spacing w:before="5"/>
            </w:pPr>
          </w:p>
          <w:p w:rsidR="00BF1FA1" w:rsidRPr="00B45DC6" w:rsidRDefault="00BF1FA1" w:rsidP="00BF1FA1">
            <w:pPr>
              <w:spacing w:before="5"/>
              <w:jc w:val="center"/>
            </w:pPr>
            <w:r w:rsidRPr="00B45DC6">
              <w:t>2028</w:t>
            </w:r>
          </w:p>
        </w:tc>
        <w:tc>
          <w:tcPr>
            <w:tcW w:w="54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"/>
            </w:pPr>
          </w:p>
          <w:p w:rsidR="00BF1FA1" w:rsidRPr="00B45DC6" w:rsidRDefault="00BF1FA1" w:rsidP="00BF1FA1">
            <w:pPr>
              <w:spacing w:before="5"/>
            </w:pPr>
          </w:p>
          <w:p w:rsidR="00BF1FA1" w:rsidRPr="00B45DC6" w:rsidRDefault="00BF1FA1" w:rsidP="00DA01ED">
            <w:pPr>
              <w:spacing w:before="5"/>
              <w:jc w:val="center"/>
            </w:pPr>
            <w:r w:rsidRPr="00B45DC6">
              <w:t>№+n</w:t>
            </w:r>
          </w:p>
        </w:tc>
      </w:tr>
      <w:tr w:rsidR="00BF1FA1" w:rsidRPr="00B45DC6" w:rsidTr="00E92CE3">
        <w:trPr>
          <w:trHeight w:val="4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2"/>
              <w:ind w:right="63"/>
              <w:jc w:val="center"/>
              <w:rPr>
                <w:iCs/>
                <w:vertAlign w:val="superscript"/>
              </w:rPr>
            </w:pPr>
            <w:r w:rsidRPr="00B45DC6">
              <w:t>1</w:t>
            </w:r>
          </w:p>
        </w:tc>
        <w:tc>
          <w:tcPr>
            <w:tcW w:w="9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 xml:space="preserve">Реализация мероприятий по проведению ремонтных работ в  региональных </w:t>
            </w:r>
            <w:r w:rsidRPr="00B45DC6">
              <w:rPr>
                <w:rFonts w:eastAsia="Arial"/>
                <w:highlight w:val="white"/>
              </w:rPr>
              <w:lastRenderedPageBreak/>
              <w:t>(муниципальных) организациях общего и дополнительного образования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BF1FA1" w:rsidRPr="00B45DC6" w:rsidTr="00E92CE3">
        <w:trPr>
          <w:trHeight w:val="28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2"/>
              <w:ind w:right="63"/>
              <w:jc w:val="center"/>
            </w:pPr>
            <w:r w:rsidRPr="00B45DC6">
              <w:lastRenderedPageBreak/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ind w:right="112"/>
              <w:rPr>
                <w:iCs/>
              </w:rPr>
            </w:pPr>
            <w:r w:rsidRPr="00B45DC6">
              <w:rPr>
                <w:iCs/>
              </w:rPr>
              <w:t>Обеспечение деятельности по оказанию услуг подведомственных учреждений (ремонтные рабо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Выполнение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AF6D89" w:rsidP="00BF1FA1">
            <w:pPr>
              <w:jc w:val="center"/>
              <w:rPr>
                <w:highlight w:val="yellow"/>
              </w:rPr>
            </w:pPr>
            <w:r w:rsidRPr="00B45DC6">
              <w:t>Приведение материально-технического состояния образовательных организаций в соответствие с санитарными, противопожарными и антитеррористическими требованиями и нормативами до создания благоприятных, комфортных, здоровьесберегающих условий для организации образовательного процесса, создания доступн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  <w:rPr>
                <w:highlight w:val="yellow"/>
              </w:rPr>
            </w:pPr>
            <w:r w:rsidRPr="00B45DC6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DA01ED" w:rsidP="00BF1FA1">
            <w:pPr>
              <w:jc w:val="center"/>
            </w:pPr>
            <w:r w:rsidRPr="00B45DC6"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-</w:t>
            </w:r>
          </w:p>
        </w:tc>
      </w:tr>
    </w:tbl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</w:p>
    <w:p w:rsidR="00BF1FA1" w:rsidRPr="00B45DC6" w:rsidRDefault="00BF1FA1" w:rsidP="00BF1FA1">
      <w:pPr>
        <w:widowControl w:val="0"/>
        <w:numPr>
          <w:ilvl w:val="0"/>
          <w:numId w:val="14"/>
        </w:numPr>
        <w:ind w:left="0" w:firstLine="0"/>
        <w:jc w:val="center"/>
      </w:pPr>
      <w:r w:rsidRPr="00B45DC6">
        <w:t xml:space="preserve">Финансовое обеспечение реализации </w:t>
      </w:r>
      <w:r w:rsidRPr="00B45DC6">
        <w:rPr>
          <w:spacing w:val="-3"/>
        </w:rPr>
        <w:t>муниципаль</w:t>
      </w:r>
      <w:r w:rsidRPr="00B45DC6">
        <w:t>ного проекта</w:t>
      </w:r>
    </w:p>
    <w:p w:rsidR="00BF1FA1" w:rsidRPr="00B45DC6" w:rsidRDefault="00BF1FA1" w:rsidP="00BF1FA1">
      <w:pPr>
        <w:widowControl w:val="0"/>
      </w:pPr>
    </w:p>
    <w:tbl>
      <w:tblPr>
        <w:tblW w:w="95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6"/>
        <w:gridCol w:w="850"/>
        <w:gridCol w:w="993"/>
        <w:gridCol w:w="1134"/>
        <w:gridCol w:w="708"/>
        <w:gridCol w:w="1088"/>
      </w:tblGrid>
      <w:tr w:rsidR="00BF1FA1" w:rsidRPr="00B45DC6" w:rsidTr="00AF6D89">
        <w:trPr>
          <w:trHeight w:val="342"/>
          <w:jc w:val="center"/>
        </w:trPr>
        <w:tc>
          <w:tcPr>
            <w:tcW w:w="4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tabs>
                <w:tab w:val="left" w:pos="6673"/>
              </w:tabs>
              <w:jc w:val="center"/>
            </w:pPr>
            <w:r w:rsidRPr="00B45DC6">
              <w:t xml:space="preserve">Наименование мероприятия (результата) </w:t>
            </w:r>
          </w:p>
          <w:p w:rsidR="00BF1FA1" w:rsidRPr="00B45DC6" w:rsidRDefault="00BF1FA1" w:rsidP="00BF1FA1">
            <w:pPr>
              <w:tabs>
                <w:tab w:val="left" w:pos="6435"/>
              </w:tabs>
              <w:jc w:val="center"/>
            </w:pPr>
            <w:r w:rsidRPr="00B45DC6">
              <w:t>и источники финансирования</w:t>
            </w:r>
          </w:p>
        </w:tc>
        <w:tc>
          <w:tcPr>
            <w:tcW w:w="4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tabs>
                <w:tab w:val="left" w:pos="6435"/>
              </w:tabs>
              <w:jc w:val="center"/>
            </w:pPr>
            <w:r w:rsidRPr="00B45DC6">
              <w:t>Объем финансового обеспечения по годам реализации, тыс. рублей</w:t>
            </w:r>
          </w:p>
        </w:tc>
      </w:tr>
      <w:tr w:rsidR="00BF1FA1" w:rsidRPr="00B45DC6" w:rsidTr="00AF6D89">
        <w:trPr>
          <w:trHeight w:val="347"/>
          <w:jc w:val="center"/>
        </w:trPr>
        <w:tc>
          <w:tcPr>
            <w:tcW w:w="4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№+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Всего</w:t>
            </w:r>
          </w:p>
        </w:tc>
      </w:tr>
      <w:tr w:rsidR="00BF1FA1" w:rsidRPr="00B45DC6" w:rsidTr="00BF1FA1">
        <w:trPr>
          <w:trHeight w:val="347"/>
          <w:jc w:val="center"/>
        </w:trPr>
        <w:tc>
          <w:tcPr>
            <w:tcW w:w="95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проведению ремонтных работ в  региональных (муниципальных) организациях общего и дополнительного образования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BF1FA1" w:rsidRPr="00B45DC6" w:rsidTr="00AF6D89">
        <w:trPr>
          <w:trHeight w:val="347"/>
          <w:jc w:val="center"/>
        </w:trPr>
        <w:tc>
          <w:tcPr>
            <w:tcW w:w="4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r w:rsidRPr="00B45DC6">
              <w:rPr>
                <w:iCs/>
              </w:rPr>
              <w:t>Комплекс процессных мероприятий «Капитальный и текущий ремонт, строительство образовательных организаций. Материально-техническое оснащение»</w:t>
            </w:r>
            <w:r w:rsidRPr="00B45DC6">
              <w:t xml:space="preserve"> (</w:t>
            </w:r>
            <w:r w:rsidRPr="00B45DC6">
              <w:rPr>
                <w:iCs/>
              </w:rPr>
              <w:t>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5 3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 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7 741,0</w:t>
            </w:r>
          </w:p>
        </w:tc>
      </w:tr>
      <w:tr w:rsidR="00BF1FA1" w:rsidRPr="00B45DC6" w:rsidTr="00AF6D89">
        <w:trPr>
          <w:trHeight w:val="359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83"/>
              <w:rPr>
                <w:iCs/>
              </w:rPr>
            </w:pPr>
            <w:r w:rsidRPr="00B45DC6">
              <w:rPr>
                <w:iCs/>
              </w:rPr>
              <w:t xml:space="preserve">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5 3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 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7 741,0</w:t>
            </w:r>
          </w:p>
        </w:tc>
      </w:tr>
      <w:tr w:rsidR="00BF1FA1" w:rsidRPr="00B45DC6" w:rsidTr="00AF6D89">
        <w:trPr>
          <w:trHeight w:val="359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83"/>
              <w:rPr>
                <w:iCs/>
              </w:rPr>
            </w:pPr>
            <w:r w:rsidRPr="00B45DC6">
              <w:t>Регион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</w:tr>
      <w:tr w:rsidR="00BF1FA1" w:rsidRPr="00B45DC6" w:rsidTr="00AF6D89">
        <w:trPr>
          <w:trHeight w:val="359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83"/>
            </w:pPr>
            <w:r w:rsidRPr="00B45DC6">
              <w:t>Средства фондов (справочно указываются наименования внебюджетных фонд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</w:p>
          <w:p w:rsidR="00BF1FA1" w:rsidRPr="00B45DC6" w:rsidRDefault="00BF1FA1" w:rsidP="00BF1FA1">
            <w:pPr>
              <w:jc w:val="center"/>
            </w:pPr>
          </w:p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</w:tr>
      <w:tr w:rsidR="00BF1FA1" w:rsidRPr="00B45DC6" w:rsidTr="00AF6D89">
        <w:trPr>
          <w:trHeight w:val="426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119"/>
              <w:rPr>
                <w:vertAlign w:val="superscript"/>
              </w:rPr>
            </w:pPr>
            <w:r w:rsidRPr="00B45DC6">
              <w:t>Мероприятие №1 Обеспечение деятельности по оказанию услуг подведомственных учреждений (ремонтные работы), 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</w:p>
          <w:p w:rsidR="00BF1FA1" w:rsidRPr="00B45DC6" w:rsidRDefault="00BF1FA1" w:rsidP="00BF1FA1">
            <w:pPr>
              <w:jc w:val="center"/>
            </w:pPr>
          </w:p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5 3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 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7 741,0</w:t>
            </w:r>
          </w:p>
        </w:tc>
      </w:tr>
      <w:tr w:rsidR="00BF1FA1" w:rsidRPr="00B45DC6" w:rsidTr="00AF6D89">
        <w:trPr>
          <w:trHeight w:val="426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5 3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2 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7 741,0</w:t>
            </w:r>
          </w:p>
        </w:tc>
      </w:tr>
      <w:tr w:rsidR="00BF1FA1" w:rsidRPr="00B45DC6" w:rsidTr="00AF6D89">
        <w:trPr>
          <w:trHeight w:val="244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1FA1" w:rsidRPr="00B45DC6" w:rsidRDefault="00BF1FA1" w:rsidP="00BF1FA1">
            <w:pPr>
              <w:jc w:val="center"/>
            </w:pPr>
            <w:r w:rsidRPr="00B45DC6">
              <w:t>0</w:t>
            </w:r>
          </w:p>
        </w:tc>
      </w:tr>
    </w:tbl>
    <w:p w:rsidR="00BF1FA1" w:rsidRPr="00B45DC6" w:rsidRDefault="00BF1FA1" w:rsidP="00BF1FA1">
      <w:pPr>
        <w:widowControl w:val="0"/>
      </w:pP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</w:pPr>
      <w:r w:rsidRPr="00B45DC6">
        <w:lastRenderedPageBreak/>
        <w:t>6. План реализации комплекса процессных мероприятий в текущем году</w:t>
      </w:r>
    </w:p>
    <w:p w:rsidR="00BF1FA1" w:rsidRPr="00B45DC6" w:rsidRDefault="00BF1FA1" w:rsidP="00BF1FA1">
      <w:pPr>
        <w:spacing w:after="3" w:line="264" w:lineRule="auto"/>
        <w:ind w:left="175" w:right="75" w:hanging="10"/>
        <w:jc w:val="center"/>
        <w:rPr>
          <w:bCs/>
        </w:rPr>
      </w:pPr>
    </w:p>
    <w:tbl>
      <w:tblPr>
        <w:tblStyle w:val="affa"/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1"/>
        <w:gridCol w:w="1418"/>
        <w:gridCol w:w="1842"/>
        <w:gridCol w:w="1985"/>
        <w:gridCol w:w="835"/>
      </w:tblGrid>
      <w:tr w:rsidR="00BF1FA1" w:rsidRPr="00B45DC6" w:rsidTr="00504B10">
        <w:trPr>
          <w:trHeight w:val="711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tabs>
                <w:tab w:val="left" w:pos="4731"/>
              </w:tabs>
              <w:jc w:val="center"/>
              <w:rPr>
                <w:bCs/>
              </w:rPr>
            </w:pPr>
            <w:r w:rsidRPr="00B45DC6">
              <w:t>Задача, мероприятие (результат)/</w:t>
            </w:r>
          </w:p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Контрольная точка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tabs>
                <w:tab w:val="left" w:pos="4731"/>
              </w:tabs>
              <w:jc w:val="center"/>
              <w:rPr>
                <w:bCs/>
              </w:rPr>
            </w:pPr>
            <w:r w:rsidRPr="00B45DC6">
              <w:t>Дата наступления контрольной точки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BF1FA1" w:rsidRPr="00B45DC6" w:rsidRDefault="00BF1FA1" w:rsidP="00BF1F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муниципального </w:t>
            </w:r>
            <w:r w:rsidRPr="00B45DC6">
              <w:t>органа, организации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tabs>
                <w:tab w:val="left" w:pos="4731"/>
              </w:tabs>
              <w:ind w:right="-108"/>
              <w:jc w:val="center"/>
              <w:rPr>
                <w:bCs/>
              </w:rPr>
            </w:pPr>
            <w:r w:rsidRPr="00B45DC6">
              <w:t>Вид подтверждающего документа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tabs>
                <w:tab w:val="left" w:pos="4731"/>
              </w:tabs>
              <w:ind w:right="-108"/>
              <w:jc w:val="center"/>
              <w:rPr>
                <w:bCs/>
              </w:rPr>
            </w:pPr>
            <w:r w:rsidRPr="00B45DC6">
              <w:t>Информационная система</w:t>
            </w:r>
          </w:p>
        </w:tc>
      </w:tr>
      <w:tr w:rsidR="00BF1FA1" w:rsidRPr="00B45DC6" w:rsidTr="00E72B84">
        <w:trPr>
          <w:trHeight w:val="238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1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2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3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4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5</w:t>
            </w:r>
          </w:p>
        </w:tc>
      </w:tr>
      <w:tr w:rsidR="00BF1FA1" w:rsidRPr="00B45DC6" w:rsidTr="00BF1FA1">
        <w:trPr>
          <w:trHeight w:val="400"/>
          <w:jc w:val="center"/>
        </w:trPr>
        <w:tc>
          <w:tcPr>
            <w:tcW w:w="9611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2"/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проведению ремонтных работ в  региональных (муниципальных) организациях общего и дополнительного образования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BF1FA1" w:rsidRPr="00B45DC6" w:rsidTr="00E72B84">
        <w:trPr>
          <w:trHeight w:val="621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Мероприятие №1 Обеспечение деятельности по оказанию услуг подведомственных учреждений (ремонтные работы) в 2027 году реализации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х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-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BF1FA1" w:rsidRPr="00B45DC6" w:rsidTr="00E72B84">
        <w:trPr>
          <w:trHeight w:val="774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1.1 </w:t>
            </w:r>
            <w:r w:rsidRPr="00B45DC6">
              <w:rPr>
                <w:rFonts w:eastAsia="Arial"/>
              </w:rPr>
              <w:t>Разработана сметная (проектно-сметная) документация на ремонт зданий (обособленных помещений, помещений) общеобразовательной</w:t>
            </w:r>
          </w:p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организаций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8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Отчет о объекте, получивший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положительное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заключение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государственной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экспертизы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уполномоченной на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проведение данной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проверки организации</w:t>
            </w:r>
          </w:p>
          <w:p w:rsidR="00BF1FA1" w:rsidRPr="00B45DC6" w:rsidRDefault="00BF1FA1" w:rsidP="00BF1FA1">
            <w:pPr>
              <w:jc w:val="center"/>
            </w:pPr>
            <w:r w:rsidRPr="00B45DC6">
              <w:t xml:space="preserve">на </w:t>
            </w:r>
            <w:r w:rsidRPr="00B45DC6">
              <w:rPr>
                <w:highlight w:val="white"/>
              </w:rPr>
              <w:t xml:space="preserve">2027 </w:t>
            </w:r>
            <w:r w:rsidRPr="00B45DC6">
              <w:t>год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-</w:t>
            </w:r>
          </w:p>
        </w:tc>
      </w:tr>
      <w:tr w:rsidR="00BF1FA1" w:rsidRPr="00B45DC6" w:rsidTr="00E72B84">
        <w:trPr>
          <w:trHeight w:val="774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rPr>
                <w:highlight w:val="yellow"/>
              </w:rPr>
            </w:pPr>
            <w:r w:rsidRPr="00B45DC6">
              <w:rPr>
                <w:rFonts w:eastAsia="Arial"/>
                <w:highlight w:val="white"/>
              </w:rPr>
              <w:t xml:space="preserve">Контрольная </w:t>
            </w:r>
            <w:r w:rsidRPr="00B45DC6">
              <w:rPr>
                <w:rFonts w:eastAsia="Arial"/>
                <w:spacing w:val="-1"/>
                <w:highlight w:val="white"/>
              </w:rPr>
              <w:t xml:space="preserve">точка 1.2 </w:t>
            </w:r>
            <w:r w:rsidRPr="00B45DC6">
              <w:rPr>
                <w:rFonts w:eastAsia="Arial"/>
                <w:highlight w:val="white"/>
              </w:rPr>
              <w:t>Заключение соглашения между УО АЮМО и образовательной организацией на получение субсидий на  иные цели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8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-</w:t>
            </w:r>
          </w:p>
        </w:tc>
      </w:tr>
      <w:tr w:rsidR="00BF1FA1" w:rsidRPr="00B45DC6" w:rsidTr="00E72B84">
        <w:trPr>
          <w:trHeight w:val="774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1.3 Проведение закупок (конкурентных процедур) товаров, работ, услуг</w:t>
            </w:r>
            <w:r w:rsidRPr="00B45DC6">
              <w:rPr>
                <w:rFonts w:eastAsia="Arial"/>
              </w:rPr>
              <w:t xml:space="preserve"> для исполнения проекта ремонта общеобразовательных организаций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8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Заключение муниципальных контрактов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-</w:t>
            </w:r>
          </w:p>
        </w:tc>
      </w:tr>
      <w:tr w:rsidR="00BF1FA1" w:rsidRPr="00B45DC6" w:rsidTr="00E72B84">
        <w:trPr>
          <w:trHeight w:val="405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lastRenderedPageBreak/>
              <w:t>Контрольная точка 1.4 Приемка выполненных работ, подписание акта приемки выполненных работ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8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Акт приемки выполненных работ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-</w:t>
            </w:r>
          </w:p>
        </w:tc>
      </w:tr>
      <w:tr w:rsidR="00BF1FA1" w:rsidRPr="00B45DC6" w:rsidTr="00BF1FA1">
        <w:trPr>
          <w:trHeight w:val="405"/>
          <w:jc w:val="center"/>
        </w:trPr>
        <w:tc>
          <w:tcPr>
            <w:tcW w:w="9611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B45DC6">
              <w:rPr>
                <w:rFonts w:eastAsia="Arial"/>
              </w:rPr>
              <w:t>Задача «</w:t>
            </w:r>
            <w:r w:rsidRPr="00B45DC6">
              <w:rPr>
                <w:rFonts w:eastAsia="Arial"/>
                <w:highlight w:val="white"/>
              </w:rPr>
              <w:t>Реализация мероприятий по проведению ремонтных работ в  региональных (муниципальных) организациях общего и дополнительного образования, включенных в Программу</w:t>
            </w:r>
            <w:r w:rsidRPr="00B45DC6">
              <w:rPr>
                <w:rFonts w:eastAsia="Arial"/>
              </w:rPr>
              <w:t>, соответствующих безопасным и современным условиям для обучения»</w:t>
            </w:r>
          </w:p>
        </w:tc>
      </w:tr>
      <w:tr w:rsidR="00BF1FA1" w:rsidRPr="00B45DC6" w:rsidTr="00E72B84">
        <w:trPr>
          <w:trHeight w:val="621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2"/>
              <w:ind w:right="456"/>
            </w:pPr>
            <w:r w:rsidRPr="00B45DC6">
              <w:t>Мероприятие №1 Обеспечение деятельности по оказанию услуг подведомственных учреждений (ремонтные работы) в 2028 году реализации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х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-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 -</w:t>
            </w:r>
          </w:p>
        </w:tc>
      </w:tr>
      <w:tr w:rsidR="00BF1FA1" w:rsidRPr="00B45DC6" w:rsidTr="00E72B84">
        <w:trPr>
          <w:trHeight w:val="774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 xml:space="preserve">точка 1.1 </w:t>
            </w:r>
            <w:r w:rsidRPr="00B45DC6">
              <w:rPr>
                <w:rFonts w:eastAsia="Arial"/>
              </w:rPr>
              <w:t>Разработана сметная (проектно-сметная) документация на ремонт зданий (обособленных помещений, помещений) общеобразовательной</w:t>
            </w:r>
          </w:p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jc w:val="both"/>
            </w:pPr>
            <w:r w:rsidRPr="00B45DC6">
              <w:rPr>
                <w:rFonts w:eastAsia="Arial"/>
              </w:rPr>
              <w:t>организаций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9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Отчет о объекте, получивший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положительное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заключение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государственной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экспертизы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уполномоченной на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проведение данной</w:t>
            </w:r>
          </w:p>
          <w:p w:rsidR="00BF1FA1" w:rsidRPr="00B45DC6" w:rsidRDefault="00BF1FA1" w:rsidP="00BF1FA1">
            <w:pPr>
              <w:jc w:val="center"/>
            </w:pPr>
            <w:r w:rsidRPr="00B45DC6">
              <w:t>проверки организации</w:t>
            </w:r>
          </w:p>
          <w:p w:rsidR="00BF1FA1" w:rsidRPr="00B45DC6" w:rsidRDefault="00BF1FA1" w:rsidP="00BF1FA1">
            <w:pPr>
              <w:jc w:val="center"/>
            </w:pPr>
            <w:r w:rsidRPr="00B45DC6">
              <w:t xml:space="preserve">на </w:t>
            </w:r>
            <w:r w:rsidRPr="00B45DC6">
              <w:rPr>
                <w:highlight w:val="white"/>
              </w:rPr>
              <w:t xml:space="preserve">2027 </w:t>
            </w:r>
            <w:r w:rsidRPr="00B45DC6">
              <w:t>год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-</w:t>
            </w:r>
          </w:p>
        </w:tc>
      </w:tr>
      <w:tr w:rsidR="00BF1FA1" w:rsidRPr="00B45DC6" w:rsidTr="00E72B84">
        <w:trPr>
          <w:trHeight w:val="774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  <w:rPr>
                <w:highlight w:val="yellow"/>
              </w:rPr>
            </w:pPr>
            <w:r w:rsidRPr="00B45DC6">
              <w:rPr>
                <w:rFonts w:eastAsia="Arial"/>
                <w:highlight w:val="white"/>
              </w:rPr>
              <w:t xml:space="preserve">Контрольная </w:t>
            </w:r>
            <w:r w:rsidRPr="00B45DC6">
              <w:rPr>
                <w:rFonts w:eastAsia="Arial"/>
                <w:spacing w:val="-1"/>
                <w:highlight w:val="white"/>
              </w:rPr>
              <w:t xml:space="preserve">точка 1.2 </w:t>
            </w:r>
            <w:r w:rsidRPr="00B45DC6">
              <w:rPr>
                <w:rFonts w:eastAsia="Arial"/>
                <w:highlight w:val="white"/>
              </w:rPr>
              <w:t>Заключение соглашения между УО АЮМО и образовательной организацией на получение субсидий на  иные цели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9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rPr>
                <w:rFonts w:eastAsia="Arial"/>
              </w:rPr>
              <w:t>-</w:t>
            </w:r>
          </w:p>
        </w:tc>
      </w:tr>
      <w:tr w:rsidR="00BF1FA1" w:rsidRPr="00B45DC6" w:rsidTr="00E72B84">
        <w:trPr>
          <w:trHeight w:val="774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 xml:space="preserve">Контрольная </w:t>
            </w:r>
            <w:r w:rsidRPr="00B45DC6">
              <w:rPr>
                <w:rFonts w:eastAsia="Arial"/>
                <w:spacing w:val="-1"/>
              </w:rPr>
              <w:t>точка 1.3 Проведение закупок (конкурентных процедур) товаров, работ, услуг</w:t>
            </w:r>
            <w:r w:rsidRPr="00B45DC6">
              <w:rPr>
                <w:rFonts w:eastAsia="Arial"/>
              </w:rPr>
              <w:t xml:space="preserve"> для исполнения проекта ремонта общеобразовательных организаций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9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Заключение муниципальных контрактов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-</w:t>
            </w:r>
          </w:p>
        </w:tc>
      </w:tr>
      <w:tr w:rsidR="00BF1FA1" w:rsidRPr="00B45DC6" w:rsidTr="00E72B84">
        <w:trPr>
          <w:trHeight w:val="405"/>
          <w:jc w:val="center"/>
        </w:trPr>
        <w:tc>
          <w:tcPr>
            <w:tcW w:w="3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spacing w:before="52"/>
              <w:ind w:right="13"/>
            </w:pPr>
            <w:r w:rsidRPr="00B45DC6">
              <w:rPr>
                <w:rFonts w:eastAsia="Arial"/>
              </w:rPr>
              <w:t>Контрольная точка 1.4 Приемка выполненных работ, подписание акта приемки выполненных работ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t>01.01.2029</w:t>
            </w:r>
          </w:p>
        </w:tc>
        <w:tc>
          <w:tcPr>
            <w:tcW w:w="184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Управление образования АЮМО</w:t>
            </w:r>
          </w:p>
        </w:tc>
        <w:tc>
          <w:tcPr>
            <w:tcW w:w="19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jc w:val="center"/>
            </w:pPr>
            <w:r w:rsidRPr="00B45DC6">
              <w:rPr>
                <w:rFonts w:eastAsia="Arial"/>
              </w:rPr>
              <w:t>Акт приемки выполненных работ</w:t>
            </w:r>
          </w:p>
        </w:tc>
        <w:tc>
          <w:tcPr>
            <w:tcW w:w="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F1FA1" w:rsidRPr="00B45DC6" w:rsidRDefault="00BF1FA1" w:rsidP="00BF1F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B45DC6">
              <w:t>-</w:t>
            </w:r>
          </w:p>
        </w:tc>
      </w:tr>
    </w:tbl>
    <w:p w:rsidR="00BF1FA1" w:rsidRPr="00B45DC6" w:rsidRDefault="00BF1FA1" w:rsidP="008F5D90">
      <w:pPr>
        <w:jc w:val="right"/>
      </w:pPr>
    </w:p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6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AF6D89" w:rsidRPr="00B45DC6" w:rsidRDefault="00AF6D89" w:rsidP="008F5D90">
      <w:pPr>
        <w:spacing w:after="3" w:line="264" w:lineRule="auto"/>
        <w:ind w:left="175" w:right="75" w:hanging="10"/>
        <w:jc w:val="center"/>
      </w:pPr>
    </w:p>
    <w:p w:rsidR="00042E9E" w:rsidRPr="00B45DC6" w:rsidRDefault="00E92CE3" w:rsidP="00AF6D89">
      <w:pPr>
        <w:spacing w:after="3" w:line="264" w:lineRule="auto"/>
        <w:ind w:left="175" w:right="75" w:hanging="10"/>
        <w:jc w:val="center"/>
      </w:pPr>
      <w:r>
        <w:t>Паспорт</w:t>
      </w:r>
    </w:p>
    <w:p w:rsidR="00042E9E" w:rsidRPr="00B45DC6" w:rsidRDefault="000D5B7C" w:rsidP="00AF6D89">
      <w:pPr>
        <w:pBdr>
          <w:bottom w:val="single" w:sz="4" w:space="1" w:color="auto"/>
        </w:pBdr>
        <w:spacing w:after="3" w:line="264" w:lineRule="auto"/>
        <w:ind w:left="15" w:hanging="10"/>
        <w:jc w:val="center"/>
      </w:pPr>
      <w:r w:rsidRPr="00B45DC6">
        <w:t>комплекса процессных мероприятий подпрограммы</w:t>
      </w:r>
      <w:r w:rsidR="0032064F" w:rsidRPr="00B45DC6">
        <w:t xml:space="preserve"> </w:t>
      </w:r>
      <w:r w:rsidRPr="00B45DC6">
        <w:t>«</w:t>
      </w:r>
      <w:r w:rsidRPr="00B45DC6">
        <w:rPr>
          <w:spacing w:val="1"/>
        </w:rPr>
        <w:t>Обеспечение деятельности учреждений общего и дополнительного образования для предоставления образовательных услуг»</w:t>
      </w:r>
    </w:p>
    <w:p w:rsidR="00042E9E" w:rsidRPr="00B45DC6" w:rsidRDefault="00042E9E" w:rsidP="008F5D90">
      <w:pPr>
        <w:spacing w:after="19" w:line="252" w:lineRule="auto"/>
        <w:ind w:left="162"/>
        <w:jc w:val="center"/>
      </w:pPr>
    </w:p>
    <w:p w:rsidR="00042E9E" w:rsidRPr="00B45DC6" w:rsidRDefault="000D5B7C" w:rsidP="008F5D90">
      <w:pPr>
        <w:numPr>
          <w:ilvl w:val="1"/>
          <w:numId w:val="4"/>
        </w:numPr>
        <w:spacing w:after="3" w:line="264" w:lineRule="auto"/>
        <w:ind w:right="66" w:hanging="281"/>
        <w:jc w:val="center"/>
      </w:pPr>
      <w:r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2C249E" w:rsidRPr="00B45DC6" w:rsidTr="001328E9">
        <w:trPr>
          <w:trHeight w:val="3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80"/>
            </w:pPr>
            <w:r w:rsidRPr="00B45DC6">
              <w:t>Ответственный</w:t>
            </w:r>
            <w:r w:rsidR="00F2096E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>Управление образования администрации Юргинского муниципального округа (далее – УО АЮМО)</w:t>
            </w:r>
          </w:p>
          <w:p w:rsidR="00436CAF" w:rsidRPr="00B45DC6" w:rsidRDefault="00436CAF" w:rsidP="008F5D90">
            <w:pPr>
              <w:spacing w:line="252" w:lineRule="auto"/>
              <w:jc w:val="both"/>
            </w:pPr>
          </w:p>
        </w:tc>
      </w:tr>
      <w:tr w:rsidR="002C249E" w:rsidRPr="00B45DC6" w:rsidTr="001328E9">
        <w:trPr>
          <w:trHeight w:val="67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9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jc w:val="both"/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</w:t>
            </w:r>
            <w:r w:rsidR="00F2096E" w:rsidRPr="00B45DC6">
              <w:t>ая</w:t>
            </w:r>
            <w:r w:rsidRPr="00B45DC6">
              <w:t xml:space="preserve">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spacing w:val="1"/>
        </w:rPr>
      </w:pPr>
    </w:p>
    <w:p w:rsidR="00042E9E" w:rsidRPr="00B45DC6" w:rsidRDefault="000D5B7C" w:rsidP="008F5D90">
      <w:pPr>
        <w:numPr>
          <w:ilvl w:val="0"/>
          <w:numId w:val="4"/>
        </w:numPr>
        <w:shd w:val="clear" w:color="auto" w:fill="FFFFFF"/>
        <w:jc w:val="center"/>
        <w:rPr>
          <w:spacing w:val="1"/>
        </w:rPr>
      </w:pPr>
      <w:r w:rsidRPr="00B45DC6">
        <w:rPr>
          <w:spacing w:val="1"/>
        </w:rPr>
        <w:t>Показатели комплекса процессных мероприятий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67"/>
        <w:gridCol w:w="1134"/>
        <w:gridCol w:w="851"/>
        <w:gridCol w:w="567"/>
        <w:gridCol w:w="567"/>
        <w:gridCol w:w="425"/>
        <w:gridCol w:w="567"/>
        <w:gridCol w:w="567"/>
        <w:gridCol w:w="992"/>
        <w:gridCol w:w="567"/>
      </w:tblGrid>
      <w:tr w:rsidR="002C249E" w:rsidRPr="00B45DC6" w:rsidTr="001018AE">
        <w:trPr>
          <w:trHeight w:val="264"/>
        </w:trPr>
        <w:tc>
          <w:tcPr>
            <w:tcW w:w="426" w:type="dxa"/>
            <w:vMerge w:val="restart"/>
            <w:noWrap/>
          </w:tcPr>
          <w:p w:rsidR="00C121FB" w:rsidRPr="00B45DC6" w:rsidRDefault="000D5B7C" w:rsidP="008F5D90">
            <w:pPr>
              <w:spacing w:line="252" w:lineRule="auto"/>
              <w:ind w:left="-108" w:right="-151"/>
              <w:jc w:val="center"/>
            </w:pPr>
            <w:r w:rsidRPr="00B45DC6">
              <w:t xml:space="preserve">№ </w:t>
            </w:r>
          </w:p>
          <w:p w:rsidR="00042E9E" w:rsidRPr="00B45DC6" w:rsidRDefault="000D5B7C" w:rsidP="008F5D90">
            <w:pPr>
              <w:spacing w:line="252" w:lineRule="auto"/>
              <w:ind w:left="-108" w:right="-151"/>
              <w:jc w:val="center"/>
            </w:pPr>
            <w:r w:rsidRPr="00B45DC6"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1018AE">
            <w:pPr>
              <w:spacing w:line="252" w:lineRule="auto"/>
              <w:ind w:left="-108" w:right="-53"/>
              <w:jc w:val="center"/>
            </w:pPr>
            <w:r w:rsidRPr="00B45DC6">
              <w:t xml:space="preserve">Наименование показателя/задачи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1018AE">
            <w:pPr>
              <w:spacing w:line="252" w:lineRule="auto"/>
              <w:ind w:left="-108" w:right="-53"/>
              <w:jc w:val="center"/>
            </w:pPr>
            <w:r w:rsidRPr="00B45DC6">
              <w:t>Признак возрастания/ убыва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1018AE">
            <w:pPr>
              <w:spacing w:line="252" w:lineRule="auto"/>
              <w:ind w:left="-108" w:right="-53"/>
              <w:jc w:val="center"/>
            </w:pPr>
            <w:r w:rsidRPr="00B45DC6">
              <w:t>Уровень соответствия декомпозированного показател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42E9E" w:rsidRPr="00B45DC6" w:rsidRDefault="000D5B7C" w:rsidP="001018AE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1018AE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1018AE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1018AE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42E9E" w:rsidRPr="00B45DC6" w:rsidRDefault="000D5B7C" w:rsidP="001018AE">
            <w:pPr>
              <w:spacing w:line="252" w:lineRule="auto"/>
              <w:ind w:left="-108" w:right="-53"/>
              <w:jc w:val="center"/>
            </w:pPr>
            <w:r w:rsidRPr="00B45DC6">
              <w:t>Базовое значение</w:t>
            </w:r>
          </w:p>
        </w:tc>
        <w:tc>
          <w:tcPr>
            <w:tcW w:w="1559" w:type="dxa"/>
            <w:gridSpan w:val="3"/>
            <w:shd w:val="clear" w:color="auto" w:fill="auto"/>
            <w:noWrap/>
          </w:tcPr>
          <w:p w:rsidR="00042E9E" w:rsidRPr="00B45DC6" w:rsidRDefault="000D5B7C" w:rsidP="001018AE">
            <w:pPr>
              <w:spacing w:line="252" w:lineRule="auto"/>
              <w:ind w:left="-108" w:right="-53"/>
              <w:jc w:val="center"/>
            </w:pPr>
            <w:r w:rsidRPr="00B45DC6">
              <w:t xml:space="preserve">Значение показателя по годам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1018AE">
            <w:pPr>
              <w:spacing w:line="252" w:lineRule="auto"/>
              <w:ind w:left="-108" w:right="-53"/>
              <w:jc w:val="center"/>
            </w:pPr>
            <w:r w:rsidRPr="00B45DC6">
              <w:t xml:space="preserve">Ответственный за достижение показателя </w:t>
            </w:r>
          </w:p>
        </w:tc>
        <w:tc>
          <w:tcPr>
            <w:tcW w:w="567" w:type="dxa"/>
            <w:vMerge w:val="restart"/>
            <w:noWrap/>
          </w:tcPr>
          <w:p w:rsidR="00042E9E" w:rsidRPr="00B45DC6" w:rsidRDefault="000D5B7C" w:rsidP="001018AE">
            <w:pPr>
              <w:ind w:left="-108" w:right="-53"/>
              <w:jc w:val="center"/>
            </w:pPr>
            <w:r w:rsidRPr="00B45DC6">
              <w:t>Информационная система</w:t>
            </w:r>
          </w:p>
          <w:p w:rsidR="00042E9E" w:rsidRPr="00B45DC6" w:rsidRDefault="00042E9E" w:rsidP="001018AE">
            <w:pPr>
              <w:spacing w:line="252" w:lineRule="auto"/>
              <w:ind w:left="-108" w:right="-53"/>
              <w:jc w:val="center"/>
            </w:pPr>
          </w:p>
        </w:tc>
      </w:tr>
      <w:tr w:rsidR="002C249E" w:rsidRPr="00B45DC6" w:rsidTr="001018AE">
        <w:trPr>
          <w:trHeight w:val="1013"/>
        </w:trPr>
        <w:tc>
          <w:tcPr>
            <w:tcW w:w="426" w:type="dxa"/>
            <w:vMerge/>
            <w:noWrap/>
          </w:tcPr>
          <w:p w:rsidR="00042E9E" w:rsidRPr="00B45DC6" w:rsidRDefault="00042E9E" w:rsidP="008F5D90">
            <w:pPr>
              <w:ind w:left="-108" w:right="-151"/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1" w:type="dxa"/>
            <w:vMerge/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after="160" w:line="252" w:lineRule="auto"/>
              <w:ind w:left="-107" w:right="-53"/>
            </w:pPr>
            <w:r w:rsidRPr="00B45DC6">
              <w:t>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after="160" w:line="252" w:lineRule="auto"/>
              <w:ind w:left="-107" w:right="-53"/>
            </w:pPr>
            <w:r w:rsidRPr="00B45DC6">
              <w:t>год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7" w:right="-53"/>
              <w:jc w:val="center"/>
            </w:pPr>
            <w:r w:rsidRPr="00B45DC6">
              <w:t>2026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7" w:right="-53"/>
              <w:jc w:val="center"/>
            </w:pPr>
            <w:r w:rsidRPr="00B45DC6">
              <w:t xml:space="preserve">2027 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7" w:right="-53"/>
              <w:jc w:val="center"/>
            </w:pPr>
            <w:r w:rsidRPr="00B45DC6">
              <w:t xml:space="preserve">2028 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567" w:type="dxa"/>
            <w:vMerge/>
            <w:noWrap/>
          </w:tcPr>
          <w:p w:rsidR="00042E9E" w:rsidRPr="00B45DC6" w:rsidRDefault="00042E9E" w:rsidP="008F5D90"/>
        </w:tc>
      </w:tr>
      <w:tr w:rsidR="002C249E" w:rsidRPr="00B45DC6" w:rsidTr="00E72B84">
        <w:trPr>
          <w:trHeight w:val="262"/>
        </w:trPr>
        <w:tc>
          <w:tcPr>
            <w:tcW w:w="426" w:type="dxa"/>
            <w:noWrap/>
          </w:tcPr>
          <w:p w:rsidR="00DF28F6" w:rsidRPr="00B45DC6" w:rsidRDefault="00DF28F6" w:rsidP="008F5D90">
            <w:pPr>
              <w:ind w:left="-108" w:right="-151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213" w:type="dxa"/>
            <w:gridSpan w:val="11"/>
            <w:shd w:val="clear" w:color="auto" w:fill="auto"/>
            <w:noWrap/>
          </w:tcPr>
          <w:p w:rsidR="00DF28F6" w:rsidRPr="00B45DC6" w:rsidRDefault="00DF28F6" w:rsidP="00E72B84">
            <w:pPr>
              <w:ind w:left="-107" w:right="-17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Создание и обеспечение в образовательных организациях условий, отвечающих современным требованиям к образовательному процессу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1018AE">
        <w:trPr>
          <w:trHeight w:val="1939"/>
        </w:trPr>
        <w:tc>
          <w:tcPr>
            <w:tcW w:w="426" w:type="dxa"/>
            <w:noWrap/>
          </w:tcPr>
          <w:p w:rsidR="00042E9E" w:rsidRPr="00B45DC6" w:rsidRDefault="000D5B7C" w:rsidP="008F5D90">
            <w:pPr>
              <w:widowControl w:val="0"/>
              <w:ind w:left="-108" w:right="-151"/>
              <w:jc w:val="center"/>
            </w:pPr>
            <w:r w:rsidRPr="00B45DC6">
              <w:t>1.1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Доля  образовательных организаций соответствующих требованиям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9C5038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  <w:p w:rsidR="00042E9E" w:rsidRPr="00B45DC6" w:rsidRDefault="00042E9E" w:rsidP="008F5D90">
            <w:pPr>
              <w:jc w:val="center"/>
              <w:rPr>
                <w:spacing w:val="-5"/>
              </w:rPr>
            </w:pPr>
          </w:p>
        </w:tc>
      </w:tr>
      <w:tr w:rsidR="002C249E" w:rsidRPr="00B45DC6" w:rsidTr="00E72B84">
        <w:trPr>
          <w:trHeight w:val="270"/>
        </w:trPr>
        <w:tc>
          <w:tcPr>
            <w:tcW w:w="426" w:type="dxa"/>
            <w:noWrap/>
          </w:tcPr>
          <w:p w:rsidR="00DF28F6" w:rsidRPr="00B45DC6" w:rsidRDefault="00DF28F6" w:rsidP="008F5D90">
            <w:pPr>
              <w:widowControl w:val="0"/>
              <w:ind w:left="-108" w:right="-151"/>
              <w:jc w:val="center"/>
            </w:pPr>
            <w:r w:rsidRPr="00B45DC6">
              <w:t>2</w:t>
            </w:r>
            <w:r w:rsidR="0032064F" w:rsidRPr="00B45DC6">
              <w:t>.</w:t>
            </w:r>
          </w:p>
        </w:tc>
        <w:tc>
          <w:tcPr>
            <w:tcW w:w="9213" w:type="dxa"/>
            <w:gridSpan w:val="11"/>
            <w:shd w:val="clear" w:color="auto" w:fill="auto"/>
            <w:noWrap/>
          </w:tcPr>
          <w:p w:rsidR="00DF28F6" w:rsidRPr="00B45DC6" w:rsidRDefault="00DF28F6" w:rsidP="00327EA8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1018AE">
        <w:trPr>
          <w:trHeight w:val="409"/>
        </w:trPr>
        <w:tc>
          <w:tcPr>
            <w:tcW w:w="426" w:type="dxa"/>
            <w:noWrap/>
          </w:tcPr>
          <w:p w:rsidR="00042E9E" w:rsidRPr="00B45DC6" w:rsidRDefault="000D5B7C" w:rsidP="008F5D90">
            <w:pPr>
              <w:widowControl w:val="0"/>
              <w:ind w:left="-108" w:right="-151"/>
              <w:jc w:val="center"/>
            </w:pPr>
            <w:r w:rsidRPr="00B45DC6">
              <w:t>2.1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 xml:space="preserve">Достижение установленных целевых показателей заработной платы педагогических работников </w:t>
            </w:r>
            <w:r w:rsidRPr="00B45DC6">
              <w:rPr>
                <w:rFonts w:eastAsia="Calibri"/>
              </w:rPr>
              <w:lastRenderedPageBreak/>
              <w:t>дополнительного 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2C249E" w:rsidRPr="00B45DC6" w:rsidTr="001018AE">
        <w:trPr>
          <w:trHeight w:val="2549"/>
        </w:trPr>
        <w:tc>
          <w:tcPr>
            <w:tcW w:w="426" w:type="dxa"/>
            <w:noWrap/>
          </w:tcPr>
          <w:p w:rsidR="00042E9E" w:rsidRPr="00B45DC6" w:rsidRDefault="000D5B7C" w:rsidP="008F5D90">
            <w:pPr>
              <w:widowControl w:val="0"/>
              <w:ind w:left="-108" w:right="-151"/>
              <w:jc w:val="center"/>
            </w:pPr>
            <w:r w:rsidRPr="00B45DC6">
              <w:t>2.2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6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Достижение установленных целевых показателей заработной платы педагогических работников дошкольного 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2C249E" w:rsidRPr="00B45DC6" w:rsidTr="00327EA8">
        <w:trPr>
          <w:trHeight w:val="255"/>
        </w:trPr>
        <w:tc>
          <w:tcPr>
            <w:tcW w:w="426" w:type="dxa"/>
            <w:noWrap/>
          </w:tcPr>
          <w:p w:rsidR="00042E9E" w:rsidRPr="00B45DC6" w:rsidRDefault="000D5B7C" w:rsidP="008F5D90">
            <w:pPr>
              <w:ind w:left="-108" w:right="-151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3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8646" w:type="dxa"/>
            <w:gridSpan w:val="10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доступности  дополнительного образования</w:t>
            </w:r>
            <w:r w:rsidRPr="00B45DC6">
              <w:rPr>
                <w:spacing w:val="-5"/>
              </w:rPr>
              <w:t>»</w:t>
            </w:r>
          </w:p>
        </w:tc>
        <w:tc>
          <w:tcPr>
            <w:tcW w:w="567" w:type="dxa"/>
            <w:noWrap/>
          </w:tcPr>
          <w:p w:rsidR="00042E9E" w:rsidRPr="00B45DC6" w:rsidRDefault="00042E9E" w:rsidP="008F5D90">
            <w:pPr>
              <w:jc w:val="center"/>
              <w:rPr>
                <w:spacing w:val="-5"/>
              </w:rPr>
            </w:pP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042E9E" w:rsidRPr="00B45DC6" w:rsidRDefault="00042E9E" w:rsidP="008F5D90">
            <w:pPr>
              <w:widowControl w:val="0"/>
              <w:ind w:left="-108" w:right="-151"/>
              <w:jc w:val="center"/>
            </w:pP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99"/>
              <w:ind w:left="63"/>
            </w:pPr>
            <w:r w:rsidRPr="00B45DC6"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</w:pPr>
            <w:r w:rsidRPr="00B45DC6">
              <w:t>возрас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8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8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83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2C249E" w:rsidRPr="00B45DC6" w:rsidTr="00E72B84">
        <w:trPr>
          <w:trHeight w:val="376"/>
        </w:trPr>
        <w:tc>
          <w:tcPr>
            <w:tcW w:w="426" w:type="dxa"/>
            <w:noWrap/>
          </w:tcPr>
          <w:p w:rsidR="00DF28F6" w:rsidRPr="00B45DC6" w:rsidRDefault="00DF28F6" w:rsidP="008F5D90">
            <w:pPr>
              <w:ind w:left="-108" w:right="-151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4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213" w:type="dxa"/>
            <w:gridSpan w:val="11"/>
            <w:shd w:val="clear" w:color="auto" w:fill="auto"/>
            <w:noWrap/>
          </w:tcPr>
          <w:p w:rsidR="00DF28F6" w:rsidRPr="00B45DC6" w:rsidRDefault="00DF28F6" w:rsidP="00327EA8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Задача «Обеспечение доступности дошкольного образования»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042E9E" w:rsidRPr="00B45DC6" w:rsidRDefault="000D5B7C" w:rsidP="008F5D90">
            <w:pPr>
              <w:spacing w:line="252" w:lineRule="auto"/>
              <w:ind w:left="-108" w:right="-151"/>
              <w:jc w:val="center"/>
            </w:pPr>
            <w:r w:rsidRPr="00B45DC6">
              <w:t>4.1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142"/>
            </w:pPr>
            <w:r w:rsidRPr="00B45DC6">
              <w:rPr>
                <w:rFonts w:eastAsia="Calibri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4D6630" w:rsidP="00327EA8">
            <w:pPr>
              <w:ind w:left="-108" w:right="-53"/>
            </w:pPr>
            <w:r w:rsidRPr="00B45DC6">
              <w:t>1,8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9D6FE5" w:rsidRPr="00B45DC6" w:rsidRDefault="009D6FE5" w:rsidP="008F5D90">
            <w:pPr>
              <w:spacing w:line="252" w:lineRule="auto"/>
              <w:ind w:left="-108" w:right="-151"/>
              <w:jc w:val="center"/>
            </w:pPr>
            <w:r w:rsidRPr="00B45DC6">
              <w:t>4.2</w:t>
            </w:r>
          </w:p>
        </w:tc>
        <w:tc>
          <w:tcPr>
            <w:tcW w:w="2409" w:type="dxa"/>
            <w:shd w:val="clear" w:color="auto" w:fill="auto"/>
            <w:noWrap/>
          </w:tcPr>
          <w:p w:rsidR="009D6FE5" w:rsidRPr="00B45DC6" w:rsidRDefault="009D6FE5" w:rsidP="008F5D90">
            <w:pPr>
              <w:spacing w:line="252" w:lineRule="auto"/>
              <w:ind w:left="142"/>
              <w:rPr>
                <w:rFonts w:eastAsia="Calibri"/>
              </w:rPr>
            </w:pPr>
            <w:r w:rsidRPr="00B45DC6">
              <w:rPr>
                <w:rFonts w:eastAsia="Calibri"/>
              </w:rPr>
              <w:t>Охват детей в возрасте от 1,5 до 7 лет дошкольным образованием</w:t>
            </w:r>
          </w:p>
        </w:tc>
        <w:tc>
          <w:tcPr>
            <w:tcW w:w="567" w:type="dxa"/>
            <w:shd w:val="clear" w:color="auto" w:fill="auto"/>
            <w:noWrap/>
          </w:tcPr>
          <w:p w:rsidR="009D6FE5" w:rsidRPr="00B45DC6" w:rsidRDefault="009D6FE5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D6FE5" w:rsidRPr="00B45DC6" w:rsidRDefault="009D6FE5" w:rsidP="00327EA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9D6FE5" w:rsidRPr="00B45DC6" w:rsidRDefault="009D6FE5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9D6FE5" w:rsidRPr="00B45DC6" w:rsidRDefault="009D6FE5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</w:tcPr>
          <w:p w:rsidR="009D6FE5" w:rsidRPr="00B45DC6" w:rsidRDefault="009D6FE5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9D6FE5" w:rsidRPr="00B45DC6" w:rsidRDefault="009D6FE5" w:rsidP="00327EA8">
            <w:pPr>
              <w:ind w:left="-108" w:right="-53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</w:tcPr>
          <w:p w:rsidR="009D6FE5" w:rsidRPr="00B45DC6" w:rsidRDefault="009D6FE5" w:rsidP="00327EA8">
            <w:pPr>
              <w:ind w:left="-108" w:right="-53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</w:tcPr>
          <w:p w:rsidR="009D6FE5" w:rsidRPr="00B45DC6" w:rsidRDefault="009D6FE5" w:rsidP="00327EA8">
            <w:pPr>
              <w:ind w:left="-108" w:right="-53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9D6FE5" w:rsidRPr="00B45DC6" w:rsidRDefault="009D6FE5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9D6FE5" w:rsidRPr="00B45DC6" w:rsidRDefault="009D6FE5" w:rsidP="008F5D90">
            <w:pPr>
              <w:jc w:val="center"/>
            </w:pPr>
            <w:r w:rsidRPr="00B45DC6">
              <w:t>-</w:t>
            </w:r>
          </w:p>
        </w:tc>
      </w:tr>
      <w:tr w:rsidR="002C249E" w:rsidRPr="00B45DC6" w:rsidTr="008136E4">
        <w:trPr>
          <w:trHeight w:val="246"/>
        </w:trPr>
        <w:tc>
          <w:tcPr>
            <w:tcW w:w="426" w:type="dxa"/>
            <w:noWrap/>
          </w:tcPr>
          <w:p w:rsidR="00DF28F6" w:rsidRPr="00B45DC6" w:rsidRDefault="00DF28F6" w:rsidP="008F5D90">
            <w:pPr>
              <w:ind w:left="-108" w:right="-151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5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213" w:type="dxa"/>
            <w:gridSpan w:val="11"/>
            <w:shd w:val="clear" w:color="auto" w:fill="auto"/>
            <w:noWrap/>
          </w:tcPr>
          <w:p w:rsidR="00DF28F6" w:rsidRPr="00B45DC6" w:rsidRDefault="008136E4" w:rsidP="00327EA8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042E9E" w:rsidRPr="00B45DC6" w:rsidRDefault="000D5B7C" w:rsidP="008F5D90">
            <w:pPr>
              <w:ind w:left="-108" w:right="-151"/>
              <w:jc w:val="center"/>
            </w:pPr>
            <w:r w:rsidRPr="00B45DC6">
              <w:t>5.1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r w:rsidRPr="00B45DC6"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shd w:val="clear" w:color="auto" w:fill="auto"/>
            <w:noWrap/>
          </w:tcPr>
          <w:p w:rsidR="00042E9E" w:rsidRPr="00B45DC6" w:rsidRDefault="008136E4" w:rsidP="00AD6D36">
            <w:pPr>
              <w:widowControl w:val="0"/>
              <w:ind w:left="-108" w:right="-151"/>
              <w:jc w:val="center"/>
            </w:pPr>
            <w:r w:rsidRPr="00B45DC6">
              <w:t>5.</w:t>
            </w:r>
            <w:r w:rsidR="00AD6D36" w:rsidRPr="00B45DC6"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 xml:space="preserve">Доля педагогов, имеющих первую и высшую квалификационную </w:t>
            </w:r>
            <w:r w:rsidRPr="00B45DC6">
              <w:lastRenderedPageBreak/>
              <w:t>категорию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lastRenderedPageBreak/>
              <w:t>возрас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6D3B0A" w:rsidP="00327EA8">
            <w:pPr>
              <w:ind w:left="-108" w:right="-53"/>
            </w:pPr>
            <w:r w:rsidRPr="00B45DC6">
              <w:t>6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1018AE">
            <w:pPr>
              <w:ind w:left="-108" w:right="-53"/>
            </w:pPr>
            <w:r w:rsidRPr="00B45DC6">
              <w:t>7</w:t>
            </w:r>
            <w:r w:rsidR="001018AE" w:rsidRPr="00B45DC6"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7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6D3B0A" w:rsidP="00327EA8">
            <w:pPr>
              <w:ind w:left="-108" w:right="-53"/>
            </w:pPr>
            <w:r w:rsidRPr="00B45DC6">
              <w:t>8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 xml:space="preserve">Управление образования </w:t>
            </w:r>
            <w:r w:rsidRPr="00B45DC6">
              <w:rPr>
                <w:spacing w:val="-5"/>
              </w:rPr>
              <w:lastRenderedPageBreak/>
              <w:t>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lastRenderedPageBreak/>
              <w:t>-</w:t>
            </w:r>
          </w:p>
        </w:tc>
      </w:tr>
      <w:tr w:rsidR="002C249E" w:rsidRPr="00B45DC6" w:rsidTr="00E72B84">
        <w:trPr>
          <w:trHeight w:val="345"/>
        </w:trPr>
        <w:tc>
          <w:tcPr>
            <w:tcW w:w="426" w:type="dxa"/>
            <w:noWrap/>
          </w:tcPr>
          <w:p w:rsidR="00DF28F6" w:rsidRPr="00B45DC6" w:rsidRDefault="008136E4" w:rsidP="008F5D90">
            <w:pPr>
              <w:ind w:left="-108" w:right="-151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6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213" w:type="dxa"/>
            <w:gridSpan w:val="11"/>
            <w:shd w:val="clear" w:color="auto" w:fill="auto"/>
            <w:noWrap/>
          </w:tcPr>
          <w:p w:rsidR="00DF28F6" w:rsidRPr="00B45DC6" w:rsidRDefault="00DF28F6" w:rsidP="00327EA8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042E9E" w:rsidRPr="00B45DC6" w:rsidRDefault="008136E4" w:rsidP="008F5D90">
            <w:pPr>
              <w:ind w:left="-108" w:right="-151" w:hanging="2"/>
              <w:jc w:val="center"/>
            </w:pPr>
            <w:r w:rsidRPr="00B45DC6">
              <w:t>6</w:t>
            </w:r>
            <w:r w:rsidR="000D5B7C" w:rsidRPr="00B45DC6">
              <w:t>.1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ind w:hanging="2"/>
              <w:jc w:val="both"/>
            </w:pPr>
            <w:r w:rsidRPr="00B45DC6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042E9E" w:rsidRPr="00B45DC6" w:rsidRDefault="008136E4" w:rsidP="008F5D90">
            <w:pPr>
              <w:ind w:left="-108" w:right="-151" w:hanging="2"/>
              <w:jc w:val="center"/>
            </w:pPr>
            <w:r w:rsidRPr="00B45DC6">
              <w:t>6</w:t>
            </w:r>
            <w:r w:rsidR="000D5B7C" w:rsidRPr="00B45DC6">
              <w:t>.2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ind w:hanging="2"/>
              <w:jc w:val="both"/>
            </w:pPr>
            <w:r w:rsidRPr="00B45DC6">
              <w:rPr>
                <w:rFonts w:eastAsia="Calibri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042E9E" w:rsidRPr="00B45DC6" w:rsidRDefault="008136E4" w:rsidP="008F5D90">
            <w:pPr>
              <w:ind w:left="-108" w:right="-151" w:hanging="2"/>
              <w:jc w:val="center"/>
            </w:pPr>
            <w:r w:rsidRPr="00B45DC6">
              <w:t>6</w:t>
            </w:r>
            <w:r w:rsidR="000D5B7C" w:rsidRPr="00B45DC6">
              <w:t>.3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ind w:hanging="2"/>
              <w:jc w:val="both"/>
            </w:pPr>
            <w:r w:rsidRPr="00B45DC6">
              <w:t>Обеспечены выплаты заработной платы в рамках с социального заказа, педагогическим работникам 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</w:tr>
      <w:tr w:rsidR="002C249E" w:rsidRPr="00B45DC6" w:rsidTr="00E72B84">
        <w:trPr>
          <w:trHeight w:val="230"/>
        </w:trPr>
        <w:tc>
          <w:tcPr>
            <w:tcW w:w="426" w:type="dxa"/>
            <w:noWrap/>
          </w:tcPr>
          <w:p w:rsidR="00042E9E" w:rsidRPr="00B45DC6" w:rsidRDefault="008136E4" w:rsidP="008F5D90">
            <w:pPr>
              <w:ind w:left="-108" w:right="-151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7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213" w:type="dxa"/>
            <w:gridSpan w:val="11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B45DC6" w:rsidTr="001018AE">
        <w:trPr>
          <w:trHeight w:val="539"/>
        </w:trPr>
        <w:tc>
          <w:tcPr>
            <w:tcW w:w="426" w:type="dxa"/>
            <w:noWrap/>
          </w:tcPr>
          <w:p w:rsidR="00042E9E" w:rsidRPr="00B45DC6" w:rsidRDefault="008136E4" w:rsidP="008F5D90">
            <w:pPr>
              <w:widowControl w:val="0"/>
              <w:ind w:left="-108" w:right="-151"/>
              <w:jc w:val="center"/>
            </w:pPr>
            <w:r w:rsidRPr="00B45DC6">
              <w:t>7</w:t>
            </w:r>
            <w:r w:rsidR="000D5B7C" w:rsidRPr="00B45DC6">
              <w:t>.1</w:t>
            </w:r>
          </w:p>
        </w:tc>
        <w:tc>
          <w:tcPr>
            <w:tcW w:w="2409" w:type="dxa"/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 xml:space="preserve">Охват детей бесплатным горячим питанием 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42E9E" w:rsidRPr="00B45DC6" w:rsidRDefault="000D5B7C" w:rsidP="00327EA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10"/>
              </w:rPr>
              <w:t>2025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327EA8">
            <w:pPr>
              <w:pStyle w:val="TableParagraph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042E9E" w:rsidRPr="00B45DC6" w:rsidRDefault="000D5B7C" w:rsidP="00327EA8">
            <w:pPr>
              <w:ind w:left="-108" w:right="-53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-</w:t>
            </w:r>
          </w:p>
        </w:tc>
      </w:tr>
    </w:tbl>
    <w:p w:rsidR="00DF28F6" w:rsidRPr="00B45DC6" w:rsidRDefault="000D5B7C" w:rsidP="00DB3E4A">
      <w:pPr>
        <w:tabs>
          <w:tab w:val="left" w:pos="4980"/>
        </w:tabs>
        <w:spacing w:before="155"/>
        <w:ind w:left="567" w:right="-887"/>
        <w:jc w:val="center"/>
      </w:pPr>
      <w:r w:rsidRPr="00B45DC6">
        <w:t>2.1. Прокси – показатели</w:t>
      </w:r>
      <w:r w:rsidR="00CC6365" w:rsidRPr="00B45DC6">
        <w:t xml:space="preserve"> </w:t>
      </w:r>
      <w:r w:rsidRPr="00B45DC6">
        <w:t>комплекса</w:t>
      </w:r>
      <w:r w:rsidR="00CC6365" w:rsidRPr="00B45DC6">
        <w:t xml:space="preserve"> </w:t>
      </w:r>
      <w:r w:rsidRPr="00B45DC6">
        <w:t>процессных</w:t>
      </w:r>
      <w:r w:rsidR="00CC6365" w:rsidRPr="00B45DC6">
        <w:t xml:space="preserve"> </w:t>
      </w:r>
      <w:r w:rsidRPr="00B45DC6">
        <w:t>мероприятий</w:t>
      </w:r>
    </w:p>
    <w:p w:rsidR="00042E9E" w:rsidRPr="00B45DC6" w:rsidRDefault="00DF28F6" w:rsidP="008F5D90">
      <w:pPr>
        <w:tabs>
          <w:tab w:val="left" w:pos="4980"/>
        </w:tabs>
        <w:spacing w:before="155"/>
        <w:ind w:right="-887"/>
        <w:jc w:val="center"/>
        <w:rPr>
          <w:bCs/>
          <w:spacing w:val="-9"/>
        </w:rPr>
      </w:pPr>
      <w:r w:rsidRPr="00B45DC6">
        <w:rPr>
          <w:spacing w:val="-4"/>
        </w:rPr>
        <w:t xml:space="preserve">В </w:t>
      </w:r>
      <w:r w:rsidR="000D5B7C" w:rsidRPr="00B45DC6">
        <w:rPr>
          <w:spacing w:val="-4"/>
        </w:rPr>
        <w:t>2026</w:t>
      </w:r>
      <w:r w:rsidRPr="00B45DC6">
        <w:rPr>
          <w:spacing w:val="-4"/>
        </w:rPr>
        <w:t xml:space="preserve">-2028 </w:t>
      </w:r>
      <w:r w:rsidR="000D5B7C" w:rsidRPr="00B45DC6">
        <w:t>год</w:t>
      </w:r>
      <w:r w:rsidRPr="00B45DC6">
        <w:t>ах п</w:t>
      </w:r>
      <w:r w:rsidR="000D5B7C" w:rsidRPr="00B45DC6">
        <w:t>рокси-показатели</w:t>
      </w:r>
      <w:r w:rsidR="000D5B7C" w:rsidRPr="00B45DC6">
        <w:rPr>
          <w:spacing w:val="-4"/>
        </w:rPr>
        <w:t xml:space="preserve"> муниципального проекта</w:t>
      </w:r>
      <w:r w:rsidR="000D5B7C" w:rsidRPr="00B45DC6">
        <w:t xml:space="preserve"> отсутствуют.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3. План</w:t>
      </w:r>
      <w:r w:rsidR="0032064F" w:rsidRPr="00B45DC6">
        <w:t xml:space="preserve"> </w:t>
      </w:r>
      <w:r w:rsidRPr="00B45DC6">
        <w:t>достижения показателей комплекса процессных мероприятий в 2026 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565"/>
        <w:gridCol w:w="80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87"/>
      </w:tblGrid>
      <w:tr w:rsidR="002C249E" w:rsidRPr="00B45DC6" w:rsidTr="00E92CE3">
        <w:trPr>
          <w:trHeight w:val="691"/>
        </w:trPr>
        <w:tc>
          <w:tcPr>
            <w:tcW w:w="568" w:type="dxa"/>
            <w:vMerge w:val="restart"/>
            <w:noWrap/>
          </w:tcPr>
          <w:p w:rsidR="00042E9E" w:rsidRPr="00B45DC6" w:rsidRDefault="000D5B7C" w:rsidP="008F5D90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927756">
            <w:pPr>
              <w:spacing w:line="252" w:lineRule="auto"/>
              <w:ind w:left="-108" w:right="-45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line="252" w:lineRule="auto"/>
              <w:ind w:right="57"/>
              <w:jc w:val="center"/>
            </w:pPr>
            <w:r w:rsidRPr="00B45DC6">
              <w:t>Уровень показателя</w:t>
            </w:r>
          </w:p>
        </w:tc>
        <w:tc>
          <w:tcPr>
            <w:tcW w:w="808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29"/>
            </w:pPr>
            <w:r w:rsidRPr="00B45DC6">
              <w:t>Единиц</w:t>
            </w:r>
          </w:p>
          <w:p w:rsidR="00042E9E" w:rsidRPr="00B45DC6" w:rsidRDefault="000D5B7C" w:rsidP="008F5D90">
            <w:pPr>
              <w:spacing w:line="252" w:lineRule="auto"/>
              <w:ind w:right="55"/>
              <w:jc w:val="center"/>
            </w:pPr>
            <w:r w:rsidRPr="00B45DC6">
              <w:t xml:space="preserve">а </w:t>
            </w:r>
          </w:p>
          <w:p w:rsidR="00042E9E" w:rsidRPr="00B45DC6" w:rsidRDefault="000D5B7C" w:rsidP="008F5D90">
            <w:pPr>
              <w:spacing w:line="276" w:lineRule="auto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8F5D90">
            <w:pPr>
              <w:spacing w:line="252" w:lineRule="auto"/>
              <w:ind w:left="53"/>
            </w:pPr>
            <w:r w:rsidRPr="00B45DC6">
              <w:t xml:space="preserve">ОКЕИ) </w:t>
            </w:r>
          </w:p>
        </w:tc>
        <w:tc>
          <w:tcPr>
            <w:tcW w:w="5269" w:type="dxa"/>
            <w:gridSpan w:val="11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7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87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7"/>
              <w:jc w:val="center"/>
            </w:pPr>
            <w:r w:rsidRPr="00B45DC6">
              <w:t>На конец 2026 года</w:t>
            </w:r>
          </w:p>
        </w:tc>
      </w:tr>
      <w:tr w:rsidR="002C249E" w:rsidRPr="00B45DC6" w:rsidTr="00E92CE3">
        <w:trPr>
          <w:trHeight w:val="1013"/>
        </w:trPr>
        <w:tc>
          <w:tcPr>
            <w:tcW w:w="568" w:type="dxa"/>
            <w:vMerge/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565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08" w:type="dxa"/>
            <w:vMerge/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587" w:type="dxa"/>
            <w:vMerge/>
            <w:noWrap/>
            <w:vAlign w:val="center"/>
          </w:tcPr>
          <w:p w:rsidR="00042E9E" w:rsidRPr="00B45DC6" w:rsidRDefault="00042E9E" w:rsidP="008F5D90"/>
        </w:tc>
      </w:tr>
      <w:tr w:rsidR="002C249E" w:rsidRPr="00B45DC6" w:rsidTr="00E92CE3">
        <w:trPr>
          <w:trHeight w:val="262"/>
        </w:trPr>
        <w:tc>
          <w:tcPr>
            <w:tcW w:w="568" w:type="dxa"/>
            <w:noWrap/>
          </w:tcPr>
          <w:p w:rsidR="00042E9E" w:rsidRPr="00B45DC6" w:rsidRDefault="000D5B7C" w:rsidP="008F5D90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DF28F6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 xml:space="preserve">Создание и обеспечение в образовательных организациях условий, отвечающих </w:t>
            </w:r>
            <w:r w:rsidRPr="00B45DC6">
              <w:lastRenderedPageBreak/>
              <w:t>современным требованиям к образовательному процессу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E92CE3">
        <w:trPr>
          <w:trHeight w:val="408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widowControl w:val="0"/>
              <w:ind w:left="-108" w:right="-54"/>
            </w:pPr>
            <w:r w:rsidRPr="00B45DC6">
              <w:lastRenderedPageBreak/>
              <w:t>1.1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t>Доля</w:t>
            </w:r>
            <w:r w:rsidR="0032064F" w:rsidRPr="00B45DC6">
              <w:t xml:space="preserve"> </w:t>
            </w:r>
            <w:r w:rsidRPr="00B45DC6">
              <w:t>образовательных организаций соответствующих требованиям образовательного процесса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6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spacing w:before="99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270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widowControl w:val="0"/>
              <w:ind w:left="-108" w:right="-54"/>
            </w:pPr>
            <w:r w:rsidRPr="00B45DC6">
              <w:t>2</w:t>
            </w:r>
            <w:r w:rsidR="00DF28F6" w:rsidRPr="00B45DC6"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550D7A">
            <w:pPr>
              <w:ind w:right="-6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E92CE3">
        <w:trPr>
          <w:trHeight w:val="691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widowControl w:val="0"/>
              <w:ind w:left="-108" w:right="-54"/>
            </w:pPr>
            <w:r w:rsidRPr="00B45DC6">
              <w:t>2.1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t>Достижение установленных целевых показателей  заработной платы педагогических работников образовательных  организаций дополнительного образования детей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6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spacing w:before="99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967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widowControl w:val="0"/>
              <w:ind w:left="-108" w:right="-54"/>
            </w:pPr>
            <w:r w:rsidRPr="00B45DC6">
              <w:t>2.2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t>Достижение установленных целевых показателей заработной платы педагогических работников дошкольного  образования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6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spacing w:before="99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255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ind w:left="-108" w:right="-54"/>
              <w:rPr>
                <w:spacing w:val="-5"/>
              </w:rPr>
            </w:pPr>
            <w:r w:rsidRPr="00B45DC6">
              <w:rPr>
                <w:spacing w:val="-5"/>
              </w:rPr>
              <w:t>3</w:t>
            </w:r>
            <w:r w:rsidR="00DF28F6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550D7A">
            <w:pPr>
              <w:ind w:right="-6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доступности  дополнительного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DF28F6" w:rsidRPr="00B45DC6" w:rsidRDefault="00DF28F6" w:rsidP="00550D7A">
            <w:pPr>
              <w:widowControl w:val="0"/>
              <w:ind w:left="-108" w:right="-54"/>
            </w:pPr>
            <w:r w:rsidRPr="00B45DC6">
              <w:t>3.1</w:t>
            </w:r>
          </w:p>
        </w:tc>
        <w:tc>
          <w:tcPr>
            <w:tcW w:w="2126" w:type="dxa"/>
            <w:shd w:val="clear" w:color="auto" w:fill="auto"/>
            <w:noWrap/>
          </w:tcPr>
          <w:p w:rsidR="00DF28F6" w:rsidRPr="00B45DC6" w:rsidRDefault="00DF28F6" w:rsidP="00550D7A">
            <w:pPr>
              <w:widowControl w:val="0"/>
              <w:spacing w:before="99"/>
              <w:ind w:left="63" w:right="-54"/>
            </w:pPr>
            <w:r w:rsidRPr="00B45DC6"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</w:tc>
        <w:tc>
          <w:tcPr>
            <w:tcW w:w="565" w:type="dxa"/>
            <w:shd w:val="clear" w:color="auto" w:fill="auto"/>
            <w:noWrap/>
          </w:tcPr>
          <w:p w:rsidR="00DF28F6" w:rsidRPr="00B45DC6" w:rsidRDefault="00DF28F6" w:rsidP="00550D7A">
            <w:pPr>
              <w:spacing w:line="252" w:lineRule="auto"/>
              <w:ind w:left="-113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DF28F6" w:rsidRPr="00B45DC6" w:rsidRDefault="00DF28F6" w:rsidP="00550D7A">
            <w:pPr>
              <w:pStyle w:val="TableParagraph"/>
              <w:ind w:left="-113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82</w:t>
            </w:r>
          </w:p>
        </w:tc>
        <w:tc>
          <w:tcPr>
            <w:tcW w:w="587" w:type="dxa"/>
            <w:noWrap/>
          </w:tcPr>
          <w:p w:rsidR="00DF28F6" w:rsidRPr="00B45DC6" w:rsidRDefault="00DF28F6" w:rsidP="008F5D90">
            <w:r w:rsidRPr="00B45DC6">
              <w:t>82</w:t>
            </w:r>
          </w:p>
        </w:tc>
      </w:tr>
      <w:tr w:rsidR="002C249E" w:rsidRPr="00B45DC6" w:rsidTr="00E92CE3">
        <w:trPr>
          <w:trHeight w:val="448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ind w:left="-108" w:right="-54"/>
              <w:rPr>
                <w:spacing w:val="-5"/>
              </w:rPr>
            </w:pPr>
            <w:r w:rsidRPr="00B45DC6">
              <w:rPr>
                <w:spacing w:val="-5"/>
              </w:rPr>
              <w:t>4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550D7A">
            <w:pPr>
              <w:ind w:right="-6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доступности дошкольного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DF28F6" w:rsidRPr="00B45DC6" w:rsidRDefault="00DF28F6" w:rsidP="00550D7A">
            <w:pPr>
              <w:spacing w:line="252" w:lineRule="auto"/>
              <w:ind w:left="-108" w:right="-54"/>
            </w:pPr>
            <w:r w:rsidRPr="00B45DC6">
              <w:t>4.1</w:t>
            </w:r>
          </w:p>
        </w:tc>
        <w:tc>
          <w:tcPr>
            <w:tcW w:w="2126" w:type="dxa"/>
            <w:shd w:val="clear" w:color="auto" w:fill="auto"/>
            <w:noWrap/>
          </w:tcPr>
          <w:p w:rsidR="00DF28F6" w:rsidRPr="00B45DC6" w:rsidRDefault="00DF28F6" w:rsidP="00550D7A">
            <w:pPr>
              <w:spacing w:line="252" w:lineRule="auto"/>
              <w:ind w:right="-54"/>
              <w:jc w:val="both"/>
            </w:pPr>
            <w:r w:rsidRPr="00B45DC6">
              <w:rPr>
                <w:rFonts w:eastAsia="Calibri"/>
              </w:rPr>
              <w:t xml:space="preserve">Доля детей, охваченных вариативными формами дошкольного образования (группы </w:t>
            </w:r>
            <w:r w:rsidRPr="00B45DC6">
              <w:rPr>
                <w:rFonts w:eastAsia="Calibri"/>
              </w:rPr>
              <w:lastRenderedPageBreak/>
              <w:t>кратковременного пребывания, группы дополнительного образования)</w:t>
            </w:r>
          </w:p>
        </w:tc>
        <w:tc>
          <w:tcPr>
            <w:tcW w:w="565" w:type="dxa"/>
            <w:shd w:val="clear" w:color="auto" w:fill="auto"/>
            <w:noWrap/>
          </w:tcPr>
          <w:p w:rsidR="00DF28F6" w:rsidRPr="00B45DC6" w:rsidRDefault="00DF28F6" w:rsidP="00550D7A">
            <w:pPr>
              <w:ind w:right="-63"/>
            </w:pPr>
            <w:r w:rsidRPr="00B45DC6">
              <w:lastRenderedPageBreak/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DF28F6" w:rsidRPr="00B45DC6" w:rsidRDefault="00DF28F6" w:rsidP="00550D7A">
            <w:pPr>
              <w:ind w:left="-108" w:right="-63"/>
            </w:pPr>
            <w:r w:rsidRPr="00B45DC6"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479" w:type="dxa"/>
            <w:noWrap/>
          </w:tcPr>
          <w:p w:rsidR="00DF28F6" w:rsidRPr="00B45DC6" w:rsidRDefault="00DF28F6" w:rsidP="008F5D90">
            <w:r w:rsidRPr="00B45DC6">
              <w:t>2</w:t>
            </w:r>
          </w:p>
        </w:tc>
        <w:tc>
          <w:tcPr>
            <w:tcW w:w="587" w:type="dxa"/>
            <w:noWrap/>
          </w:tcPr>
          <w:p w:rsidR="00DF28F6" w:rsidRPr="00B45DC6" w:rsidRDefault="00DF28F6" w:rsidP="008F5D90">
            <w:r w:rsidRPr="00B45DC6">
              <w:t>2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9D6FE5" w:rsidRPr="00B45DC6" w:rsidRDefault="009D6FE5" w:rsidP="00550D7A">
            <w:pPr>
              <w:spacing w:line="252" w:lineRule="auto"/>
              <w:ind w:left="-108" w:right="-54"/>
            </w:pPr>
            <w:r w:rsidRPr="00B45DC6">
              <w:t>4.2</w:t>
            </w:r>
          </w:p>
        </w:tc>
        <w:tc>
          <w:tcPr>
            <w:tcW w:w="2126" w:type="dxa"/>
            <w:shd w:val="clear" w:color="auto" w:fill="auto"/>
            <w:noWrap/>
          </w:tcPr>
          <w:p w:rsidR="009D6FE5" w:rsidRPr="00B45DC6" w:rsidRDefault="009D6FE5" w:rsidP="00550D7A">
            <w:pPr>
              <w:spacing w:line="252" w:lineRule="auto"/>
              <w:ind w:right="-54"/>
              <w:jc w:val="both"/>
            </w:pPr>
            <w:r w:rsidRPr="00B45DC6">
              <w:rPr>
                <w:rFonts w:eastAsia="Calibri"/>
              </w:rPr>
              <w:t>Охват детей в возрасте от 1,5 до 7 лет дошкольным образованием</w:t>
            </w:r>
          </w:p>
        </w:tc>
        <w:tc>
          <w:tcPr>
            <w:tcW w:w="565" w:type="dxa"/>
            <w:shd w:val="clear" w:color="auto" w:fill="auto"/>
            <w:noWrap/>
          </w:tcPr>
          <w:p w:rsidR="009D6FE5" w:rsidRPr="00B45DC6" w:rsidRDefault="009D6FE5" w:rsidP="00550D7A">
            <w:pPr>
              <w:spacing w:line="252" w:lineRule="auto"/>
              <w:ind w:left="-116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9D6FE5" w:rsidRPr="00B45DC6" w:rsidRDefault="009D6FE5" w:rsidP="00550D7A">
            <w:pPr>
              <w:pStyle w:val="TableParagraph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587" w:type="dxa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</w:tr>
      <w:tr w:rsidR="002C249E" w:rsidRPr="00B45DC6" w:rsidTr="00E92CE3">
        <w:trPr>
          <w:trHeight w:val="307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ind w:left="-108" w:right="-54"/>
              <w:rPr>
                <w:spacing w:val="-5"/>
              </w:rPr>
            </w:pPr>
            <w:r w:rsidRPr="00B45DC6">
              <w:rPr>
                <w:spacing w:val="-5"/>
              </w:rPr>
              <w:t>5</w:t>
            </w:r>
            <w:r w:rsidR="00A5209E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6D440E" w:rsidP="00550D7A">
            <w:pPr>
              <w:ind w:right="-6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0D5B7C" w:rsidP="00550D7A">
            <w:pPr>
              <w:widowControl w:val="0"/>
              <w:ind w:left="-108" w:right="-54"/>
            </w:pPr>
            <w:r w:rsidRPr="00B45DC6">
              <w:t>5.1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3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3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6D3B0A" w:rsidRPr="00B45DC6" w:rsidRDefault="006D440E" w:rsidP="001018AE">
            <w:pPr>
              <w:widowControl w:val="0"/>
              <w:ind w:left="-108" w:right="-54"/>
            </w:pPr>
            <w:r w:rsidRPr="00B45DC6">
              <w:t>5.</w:t>
            </w:r>
            <w:r w:rsidR="001018AE" w:rsidRPr="00B45DC6"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6D3B0A" w:rsidRPr="00B45DC6" w:rsidRDefault="006D3B0A" w:rsidP="00550D7A">
            <w:pPr>
              <w:spacing w:line="252" w:lineRule="auto"/>
              <w:ind w:right="-54"/>
              <w:jc w:val="both"/>
            </w:pPr>
            <w:r w:rsidRPr="00B45DC6">
              <w:t>Доля педагогов, имеющих первую и высшую квалификационную категорию</w:t>
            </w:r>
          </w:p>
        </w:tc>
        <w:tc>
          <w:tcPr>
            <w:tcW w:w="565" w:type="dxa"/>
            <w:shd w:val="clear" w:color="auto" w:fill="auto"/>
            <w:noWrap/>
          </w:tcPr>
          <w:p w:rsidR="006D3B0A" w:rsidRPr="00B45DC6" w:rsidRDefault="006D3B0A" w:rsidP="00550D7A">
            <w:pPr>
              <w:spacing w:line="252" w:lineRule="auto"/>
              <w:ind w:left="-113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6D3B0A" w:rsidRPr="00B45DC6" w:rsidRDefault="006D3B0A" w:rsidP="00550D7A">
            <w:pPr>
              <w:pStyle w:val="TableParagraph"/>
              <w:ind w:left="-113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B45DC6" w:rsidRDefault="006D3B0A" w:rsidP="008F5D90">
            <w:pPr>
              <w:pStyle w:val="TableParagraph"/>
              <w:spacing w:before="99"/>
              <w:ind w:left="6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7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479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  <w:tc>
          <w:tcPr>
            <w:tcW w:w="587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0</w:t>
            </w:r>
          </w:p>
        </w:tc>
      </w:tr>
      <w:tr w:rsidR="002C249E" w:rsidRPr="00B45DC6" w:rsidTr="00E92CE3">
        <w:trPr>
          <w:trHeight w:val="345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ind w:left="-108" w:right="-54"/>
              <w:rPr>
                <w:spacing w:val="-5"/>
              </w:rPr>
            </w:pPr>
            <w:r w:rsidRPr="00B45DC6">
              <w:rPr>
                <w:spacing w:val="-5"/>
              </w:rPr>
              <w:t>6</w:t>
            </w:r>
            <w:r w:rsidR="00A5209E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550D7A">
            <w:pPr>
              <w:ind w:right="-6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персонифицированного финансирования дополнительного образования детей в рамках социального заказа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ind w:left="-108" w:right="-54" w:hanging="2"/>
              <w:jc w:val="both"/>
            </w:pPr>
            <w:r w:rsidRPr="00B45DC6">
              <w:t>6</w:t>
            </w:r>
            <w:r w:rsidR="000D5B7C" w:rsidRPr="00B45DC6">
              <w:t>.1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6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ind w:left="-108" w:right="-54" w:hanging="2"/>
              <w:jc w:val="both"/>
            </w:pPr>
            <w:r w:rsidRPr="00B45DC6">
              <w:t>6</w:t>
            </w:r>
            <w:r w:rsidR="000D5B7C" w:rsidRPr="00B45DC6">
              <w:t>.2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rPr>
                <w:rFonts w:eastAsia="Calibri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6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ind w:left="-108" w:right="-54" w:hanging="2"/>
              <w:jc w:val="both"/>
            </w:pPr>
            <w:r w:rsidRPr="00B45DC6">
              <w:t>6</w:t>
            </w:r>
            <w:r w:rsidR="000D5B7C" w:rsidRPr="00B45DC6">
              <w:t>.3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t xml:space="preserve">Обеспечены выплаты </w:t>
            </w:r>
            <w:r w:rsidRPr="00B45DC6">
              <w:lastRenderedPageBreak/>
              <w:t>заработной платы в рамках с социального заказа, педагогическим работникам  образовательных организаций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6" w:right="-63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230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ind w:left="-108" w:right="-54"/>
              <w:rPr>
                <w:spacing w:val="-5"/>
              </w:rPr>
            </w:pPr>
            <w:r w:rsidRPr="00B45DC6">
              <w:rPr>
                <w:spacing w:val="-5"/>
              </w:rPr>
              <w:t>7</w:t>
            </w:r>
            <w:r w:rsidR="00A5209E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550D7A">
            <w:pPr>
              <w:ind w:right="-6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ить школьников организованным горячим питанием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widowControl w:val="0"/>
              <w:ind w:left="-108" w:right="-54"/>
            </w:pPr>
            <w:r w:rsidRPr="00B45DC6">
              <w:t>7</w:t>
            </w:r>
            <w:r w:rsidR="000D5B7C" w:rsidRPr="00B45DC6">
              <w:t>.1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rPr>
                <w:rFonts w:eastAsia="Calibri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6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6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6" w:right="-55"/>
            </w:pPr>
            <w:r w:rsidRPr="00B45DC6">
              <w:t>100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widowControl w:val="0"/>
              <w:ind w:left="-108" w:right="-54"/>
            </w:pPr>
            <w:r w:rsidRPr="00B45DC6">
              <w:t>7</w:t>
            </w:r>
            <w:r w:rsidR="000D5B7C" w:rsidRPr="00B45DC6">
              <w:t>.2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rPr>
                <w:rFonts w:eastAsia="Calibri"/>
                <w:spacing w:val="-4"/>
              </w:rPr>
              <w:t xml:space="preserve">Охват </w:t>
            </w:r>
            <w:r w:rsidRPr="00B45DC6">
              <w:rPr>
                <w:rFonts w:eastAsia="Calibri"/>
              </w:rPr>
              <w:t>детей-инвалидов бесплатным двухразовым питание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3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3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3" w:right="-57"/>
            </w:pPr>
            <w:r w:rsidRPr="00B45DC6">
              <w:t>100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widowControl w:val="0"/>
              <w:ind w:left="-108" w:right="-54"/>
            </w:pPr>
            <w:r w:rsidRPr="00B45DC6">
              <w:t>7</w:t>
            </w:r>
            <w:r w:rsidR="000D5B7C" w:rsidRPr="00B45DC6">
              <w:t>.3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rPr>
                <w:rFonts w:eastAsia="Calibri"/>
              </w:rPr>
              <w:t>Охват детей с ограниченными возможностями здоровья бесплатным горячим питанием обучающихся, получающих образование в  муниципальных 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3" w:right="-6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3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3" w:right="-57"/>
            </w:pPr>
            <w:r w:rsidRPr="00B45DC6">
              <w:t>100</w:t>
            </w:r>
          </w:p>
        </w:tc>
      </w:tr>
      <w:tr w:rsidR="002C249E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550D7A">
            <w:pPr>
              <w:widowControl w:val="0"/>
              <w:ind w:left="-108" w:right="-54"/>
            </w:pPr>
            <w:r w:rsidRPr="00B45DC6">
              <w:t>7</w:t>
            </w:r>
            <w:r w:rsidR="000D5B7C" w:rsidRPr="00B45DC6">
              <w:t>.4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right="-54"/>
              <w:jc w:val="both"/>
            </w:pPr>
            <w:r w:rsidRPr="00B45DC6">
              <w:rPr>
                <w:rFonts w:eastAsia="Calibri"/>
              </w:rPr>
              <w:t xml:space="preserve">Охват детей бесплатным горячим питанием обучающихся 5-11 классов в </w:t>
            </w:r>
            <w:r w:rsidRPr="00B45DC6">
              <w:rPr>
                <w:rFonts w:eastAsia="Calibri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</w:tcPr>
          <w:p w:rsidR="00042E9E" w:rsidRPr="00B45DC6" w:rsidRDefault="000D5B7C" w:rsidP="00550D7A">
            <w:pPr>
              <w:spacing w:line="252" w:lineRule="auto"/>
              <w:ind w:left="-113" w:right="-63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550D7A">
            <w:pPr>
              <w:pStyle w:val="TableParagraph"/>
              <w:ind w:left="-113" w:right="-6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noWrap/>
          </w:tcPr>
          <w:p w:rsidR="00042E9E" w:rsidRPr="00B45DC6" w:rsidRDefault="000D5B7C" w:rsidP="008F5D90">
            <w:pPr>
              <w:ind w:left="-113" w:right="-57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</w:pPr>
    </w:p>
    <w:p w:rsidR="00042E9E" w:rsidRPr="00B45DC6" w:rsidRDefault="000D5B7C" w:rsidP="008F5D90">
      <w:pPr>
        <w:shd w:val="clear" w:color="auto" w:fill="FFFFFF"/>
        <w:jc w:val="center"/>
      </w:pPr>
      <w:r w:rsidRPr="00B45DC6">
        <w:t>План</w:t>
      </w:r>
      <w:r w:rsidR="0032064F" w:rsidRPr="00B45DC6">
        <w:t xml:space="preserve"> </w:t>
      </w:r>
      <w:r w:rsidRPr="00B45DC6">
        <w:t>достижения показателей комплекса процессных мероприятий в 2027 году</w:t>
      </w:r>
    </w:p>
    <w:p w:rsidR="00C21CA3" w:rsidRPr="00B45DC6" w:rsidRDefault="00C21CA3" w:rsidP="008F5D90">
      <w:pPr>
        <w:shd w:val="clear" w:color="auto" w:fill="FFFFFF"/>
        <w:jc w:val="center"/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709"/>
        <w:gridCol w:w="434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87"/>
      </w:tblGrid>
      <w:tr w:rsidR="002C249E" w:rsidRPr="00B45DC6" w:rsidTr="00494F2D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20" w:right="23"/>
              <w:jc w:val="center"/>
            </w:pPr>
            <w:r w:rsidRPr="00B45DC6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494F2D">
            <w:pPr>
              <w:spacing w:line="252" w:lineRule="auto"/>
              <w:ind w:left="-108" w:right="-53"/>
              <w:jc w:val="center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494F2D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94F2D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494F2D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494F2D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494F2D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52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94F2D">
            <w:pPr>
              <w:spacing w:line="252" w:lineRule="auto"/>
              <w:ind w:left="-108" w:right="-5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494F2D">
            <w:pPr>
              <w:spacing w:line="252" w:lineRule="auto"/>
              <w:ind w:left="-88" w:right="-53"/>
              <w:jc w:val="center"/>
            </w:pPr>
            <w:r w:rsidRPr="00B45DC6">
              <w:t>На конец 2027 года</w:t>
            </w:r>
          </w:p>
        </w:tc>
      </w:tr>
      <w:tr w:rsidR="002C249E" w:rsidRPr="00B45DC6" w:rsidTr="00494F2D">
        <w:trPr>
          <w:trHeight w:val="10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янва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февра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мар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апр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ма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июн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ию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авгус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сен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ок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494F2D">
            <w:pPr>
              <w:ind w:left="-63" w:right="-44"/>
              <w:jc w:val="center"/>
            </w:pPr>
            <w:r w:rsidRPr="00B45DC6">
              <w:t>ноябрь</w:t>
            </w: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2C249E" w:rsidRPr="00B45DC6" w:rsidTr="00CC6365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3A6C8A" w:rsidRPr="00B45DC6">
              <w:rPr>
                <w:spacing w:val="-5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Создание и обеспечение в образовательных организациях условий, отвечающих современным требованиям к образовательному процессу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494F2D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both"/>
            </w:pPr>
            <w:r w:rsidRPr="00B45DC6">
              <w:t>Доля</w:t>
            </w:r>
            <w:r w:rsidR="00E56258" w:rsidRPr="00B45DC6">
              <w:t xml:space="preserve"> </w:t>
            </w:r>
            <w:r w:rsidRPr="00B45DC6">
              <w:t>образовательных организаций соответствующих требованиям образователь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t>100</w:t>
            </w:r>
          </w:p>
        </w:tc>
      </w:tr>
      <w:tr w:rsidR="002C249E" w:rsidRPr="00B45DC6" w:rsidTr="00CC6365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2</w:t>
            </w:r>
            <w:r w:rsidR="003A6C8A" w:rsidRPr="00B45DC6"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636CED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494F2D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both"/>
            </w:pPr>
            <w:r w:rsidRPr="00B45DC6">
              <w:t>Достижение установленных целевых показателей  заработной платы педагогических работников образовательных 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t>100</w:t>
            </w:r>
          </w:p>
        </w:tc>
      </w:tr>
      <w:tr w:rsidR="002C249E" w:rsidRPr="00B45DC6" w:rsidTr="00494F2D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both"/>
            </w:pPr>
            <w:r w:rsidRPr="00B45DC6">
              <w:t>Достижение установленных целевых показателей заработной платы педагогических работников дошкольного 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t>100</w:t>
            </w:r>
          </w:p>
        </w:tc>
      </w:tr>
      <w:tr w:rsidR="002C249E" w:rsidRPr="00B45DC6" w:rsidTr="00CC6365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3</w:t>
            </w:r>
            <w:r w:rsidR="003A6C8A" w:rsidRPr="00B45DC6">
              <w:rPr>
                <w:spacing w:val="-5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636CED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доступности  дополнительного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494F2D">
        <w:trPr>
          <w:trHeight w:val="3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pPr>
              <w:widowControl w:val="0"/>
            </w:pPr>
            <w:r w:rsidRPr="00B45DC6">
              <w:lastRenderedPageBreak/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494F2D">
            <w:pPr>
              <w:widowControl w:val="0"/>
              <w:spacing w:before="99"/>
              <w:ind w:left="-108" w:right="-53"/>
            </w:pPr>
            <w:r w:rsidRPr="00B45DC6"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8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82</w:t>
            </w:r>
          </w:p>
        </w:tc>
      </w:tr>
      <w:tr w:rsidR="002C249E" w:rsidRPr="00B45DC6" w:rsidTr="00E72B84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4</w:t>
            </w:r>
            <w:r w:rsidR="003A6C8A" w:rsidRPr="00B45DC6">
              <w:rPr>
                <w:spacing w:val="-5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636CED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доступности дошкольного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pPr>
              <w:spacing w:line="252" w:lineRule="auto"/>
            </w:pPr>
            <w:r w:rsidRPr="00B45DC6"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636CED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636CED">
            <w:pPr>
              <w:ind w:left="-108" w:right="-53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pPr>
              <w:ind w:left="-108"/>
            </w:pPr>
            <w:r w:rsidRPr="00B45DC6"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B45DC6" w:rsidRDefault="003A6C8A" w:rsidP="008F5D90">
            <w:r w:rsidRPr="00B45DC6">
              <w:t>2</w:t>
            </w:r>
          </w:p>
        </w:tc>
      </w:tr>
      <w:tr w:rsidR="002C249E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pPr>
              <w:spacing w:line="252" w:lineRule="auto"/>
            </w:pPr>
            <w:r w:rsidRPr="00B45DC6">
              <w:t>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636CED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в возрасте от 1,5 до 7 лет дошкольным образова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B45DC6" w:rsidRDefault="009D6FE5" w:rsidP="008F5D90">
            <w:r w:rsidRPr="00B45DC6">
              <w:rPr>
                <w:spacing w:val="-10"/>
              </w:rPr>
              <w:t>55</w:t>
            </w:r>
          </w:p>
        </w:tc>
      </w:tr>
      <w:tr w:rsidR="002C249E" w:rsidRPr="00B45DC6" w:rsidTr="006D440E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5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D440E" w:rsidP="00636CED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t>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both"/>
            </w:pPr>
            <w:r w:rsidRPr="00B45DC6"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74E99">
            <w:pPr>
              <w:pStyle w:val="TableParagraph"/>
              <w:spacing w:before="99"/>
              <w:ind w:left="-108" w:right="-9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74E99">
            <w:pPr>
              <w:ind w:left="-108" w:right="-98"/>
            </w:pPr>
            <w:r w:rsidRPr="00B45DC6">
              <w:t>100</w:t>
            </w:r>
          </w:p>
        </w:tc>
      </w:tr>
      <w:tr w:rsidR="002C249E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440E" w:rsidP="001018AE">
            <w:pPr>
              <w:widowControl w:val="0"/>
            </w:pPr>
            <w:r w:rsidRPr="00B45DC6">
              <w:t>5.</w:t>
            </w:r>
            <w:r w:rsidR="001018AE" w:rsidRPr="00B45DC6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636CED">
            <w:pPr>
              <w:spacing w:line="252" w:lineRule="auto"/>
              <w:ind w:left="-108" w:right="-53"/>
              <w:jc w:val="both"/>
            </w:pPr>
            <w:r w:rsidRPr="00B45DC6">
              <w:t>Доля педагогов, имеющих первую и высш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AD6D36">
            <w:pPr>
              <w:pStyle w:val="TableParagraph"/>
              <w:spacing w:before="99"/>
              <w:ind w:left="-108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AD6D36">
            <w:pPr>
              <w:pStyle w:val="TableParagraph"/>
              <w:spacing w:before="99"/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75</w:t>
            </w:r>
          </w:p>
        </w:tc>
      </w:tr>
      <w:tr w:rsidR="002C249E" w:rsidRPr="00B45DC6" w:rsidTr="00CC6365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D440E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6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636CED">
            <w:pPr>
              <w:ind w:left="-108" w:right="-5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персонифицированного финансирования дополнительного образования детей в рамках социального заказа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D440E" w:rsidP="008F5D90">
            <w:pPr>
              <w:ind w:hanging="2"/>
              <w:jc w:val="both"/>
            </w:pPr>
            <w:r w:rsidRPr="00B45DC6">
              <w:lastRenderedPageBreak/>
              <w:t>6</w:t>
            </w:r>
            <w:r w:rsidR="000D5B7C" w:rsidRPr="00B45DC6">
              <w:t>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both"/>
            </w:pPr>
            <w:r w:rsidRPr="00B45DC6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t>100</w:t>
            </w:r>
          </w:p>
        </w:tc>
      </w:tr>
      <w:tr w:rsidR="002C249E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D440E" w:rsidP="008F5D90">
            <w:pPr>
              <w:ind w:hanging="2"/>
              <w:jc w:val="both"/>
            </w:pPr>
            <w:r w:rsidRPr="00B45DC6">
              <w:t>6</w:t>
            </w:r>
            <w:r w:rsidR="000D5B7C" w:rsidRPr="00B45DC6">
              <w:t>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t>100</w:t>
            </w:r>
          </w:p>
        </w:tc>
      </w:tr>
      <w:tr w:rsidR="002C249E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D440E" w:rsidP="008F5D90">
            <w:pPr>
              <w:ind w:hanging="2"/>
              <w:jc w:val="both"/>
            </w:pPr>
            <w:r w:rsidRPr="00B45DC6">
              <w:t>6</w:t>
            </w:r>
            <w:r w:rsidR="000D5B7C" w:rsidRPr="00B45DC6">
              <w:t>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both"/>
            </w:pPr>
            <w:r w:rsidRPr="00B45DC6">
              <w:t>Обеспечены выплаты заработной платы в рамках с социального заказа, педагогическим работникам 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t>100</w:t>
            </w:r>
          </w:p>
        </w:tc>
      </w:tr>
      <w:tr w:rsidR="002C249E" w:rsidRPr="00B45DC6" w:rsidTr="00CC6365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D440E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7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636CED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ить школьников организованным горячим питанием</w:t>
            </w:r>
            <w:r w:rsidRPr="00B45DC6">
              <w:rPr>
                <w:spacing w:val="-5"/>
              </w:rPr>
              <w:t>»</w:t>
            </w:r>
          </w:p>
        </w:tc>
      </w:tr>
      <w:tr w:rsidR="008136E4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widowControl w:val="0"/>
              <w:ind w:left="-108"/>
            </w:pPr>
            <w:r w:rsidRPr="00B45DC6">
              <w:t>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6" w:right="-5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ind w:left="-116" w:right="-55"/>
            </w:pPr>
            <w:r w:rsidRPr="00B45DC6">
              <w:t>100</w:t>
            </w:r>
          </w:p>
        </w:tc>
      </w:tr>
      <w:tr w:rsidR="008136E4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widowControl w:val="0"/>
              <w:ind w:left="-108"/>
            </w:pPr>
            <w:r w:rsidRPr="00B45DC6">
              <w:t>7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  <w:spacing w:val="-4"/>
              </w:rPr>
              <w:t xml:space="preserve">Охват </w:t>
            </w:r>
            <w:r w:rsidRPr="00B45DC6">
              <w:rPr>
                <w:rFonts w:eastAsia="Calibri"/>
              </w:rPr>
              <w:t xml:space="preserve">детей-инвалидов бесплатным двухразовым </w:t>
            </w:r>
            <w:r w:rsidRPr="00B45DC6">
              <w:rPr>
                <w:rFonts w:eastAsia="Calibri"/>
              </w:rPr>
              <w:lastRenderedPageBreak/>
              <w:t>питание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ind w:left="-113" w:right="-57"/>
            </w:pPr>
            <w:r w:rsidRPr="00B45DC6">
              <w:t>100</w:t>
            </w:r>
          </w:p>
        </w:tc>
      </w:tr>
      <w:tr w:rsidR="008136E4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widowControl w:val="0"/>
              <w:ind w:left="-108"/>
            </w:pPr>
            <w:r w:rsidRPr="00B45DC6">
              <w:t>7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с ограниченными возможностями здоровья бесплатным горячим питанием обучающихся, получающих образование в 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ind w:left="-113" w:right="-57"/>
            </w:pPr>
            <w:r w:rsidRPr="00B45DC6">
              <w:t>100</w:t>
            </w:r>
          </w:p>
        </w:tc>
      </w:tr>
      <w:tr w:rsidR="008136E4" w:rsidRPr="00B45DC6" w:rsidTr="00494F2D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widowControl w:val="0"/>
              <w:ind w:left="-108"/>
            </w:pPr>
            <w:r w:rsidRPr="00B45DC6">
              <w:t>7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бесплатным горячим питанием обучающихся 5-11 классов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636CED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pStyle w:val="TableParagraph"/>
              <w:ind w:left="-113" w:right="-5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136E4" w:rsidRPr="00B45DC6" w:rsidRDefault="008136E4" w:rsidP="00117F5C">
            <w:pPr>
              <w:ind w:left="-113" w:right="-57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План</w:t>
      </w:r>
      <w:r w:rsidR="0032064F" w:rsidRPr="00B45DC6">
        <w:t xml:space="preserve"> </w:t>
      </w:r>
      <w:r w:rsidRPr="00B45DC6">
        <w:t>достижения показателей комплекса процессных мероприятий</w:t>
      </w:r>
      <w:r w:rsidR="0032064F" w:rsidRPr="00B45DC6">
        <w:t xml:space="preserve"> </w:t>
      </w:r>
      <w:r w:rsidRPr="00B45DC6">
        <w:t>в</w:t>
      </w:r>
      <w:r w:rsidR="0032064F" w:rsidRPr="00B45DC6">
        <w:t xml:space="preserve"> </w:t>
      </w:r>
      <w:r w:rsidRPr="00B45DC6">
        <w:t>2028</w:t>
      </w:r>
      <w:r w:rsidR="0032064F" w:rsidRPr="00B45DC6">
        <w:t xml:space="preserve"> </w:t>
      </w:r>
      <w:r w:rsidRPr="00B45DC6">
        <w:rPr>
          <w:spacing w:val="-4"/>
        </w:rPr>
        <w:t>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2C249E" w:rsidRPr="00B45DC6" w:rsidTr="00E92CE3">
        <w:trPr>
          <w:trHeight w:val="264"/>
        </w:trPr>
        <w:tc>
          <w:tcPr>
            <w:tcW w:w="568" w:type="dxa"/>
            <w:vMerge w:val="restart"/>
            <w:noWrap/>
          </w:tcPr>
          <w:p w:rsidR="00042E9E" w:rsidRPr="00B45DC6" w:rsidRDefault="000D5B7C" w:rsidP="008136E4">
            <w:pPr>
              <w:spacing w:line="252" w:lineRule="auto"/>
              <w:ind w:left="-108" w:right="-53"/>
              <w:jc w:val="center"/>
            </w:pPr>
            <w:r w:rsidRPr="00B45DC6"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8136E4">
            <w:pPr>
              <w:spacing w:line="252" w:lineRule="auto"/>
              <w:ind w:left="-108" w:right="-5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8136E4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42E9E" w:rsidRPr="00B45DC6" w:rsidRDefault="000D5B7C" w:rsidP="008136E4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8136E4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8136E4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8136E4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4677" w:type="dxa"/>
            <w:gridSpan w:val="11"/>
            <w:shd w:val="clear" w:color="auto" w:fill="auto"/>
            <w:noWrap/>
          </w:tcPr>
          <w:p w:rsidR="00042E9E" w:rsidRPr="00B45DC6" w:rsidRDefault="000D5B7C" w:rsidP="008136E4">
            <w:pPr>
              <w:spacing w:line="252" w:lineRule="auto"/>
              <w:ind w:left="-108" w:right="-5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042E9E" w:rsidRPr="00B45DC6" w:rsidRDefault="000D5B7C" w:rsidP="008136E4">
            <w:pPr>
              <w:spacing w:line="252" w:lineRule="auto"/>
              <w:ind w:left="-108" w:right="-53"/>
              <w:jc w:val="center"/>
            </w:pPr>
            <w:r w:rsidRPr="00B45DC6">
              <w:t>На конец 2028 года</w:t>
            </w:r>
          </w:p>
        </w:tc>
      </w:tr>
      <w:tr w:rsidR="008136E4" w:rsidRPr="00B45DC6" w:rsidTr="00E92CE3">
        <w:trPr>
          <w:trHeight w:val="1013"/>
        </w:trPr>
        <w:tc>
          <w:tcPr>
            <w:tcW w:w="568" w:type="dxa"/>
            <w:vMerge/>
            <w:noWrap/>
          </w:tcPr>
          <w:p w:rsidR="00042E9E" w:rsidRPr="00B45DC6" w:rsidRDefault="00042E9E" w:rsidP="008136E4">
            <w:pPr>
              <w:ind w:left="-108" w:right="-53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1" w:type="dxa"/>
            <w:vMerge/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25" w:type="dxa"/>
            <w:shd w:val="clear" w:color="auto" w:fill="auto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январь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февраль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март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апрель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май</w:t>
            </w:r>
          </w:p>
        </w:tc>
        <w:tc>
          <w:tcPr>
            <w:tcW w:w="425" w:type="dxa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июнь</w:t>
            </w:r>
          </w:p>
        </w:tc>
        <w:tc>
          <w:tcPr>
            <w:tcW w:w="425" w:type="dxa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июль</w:t>
            </w:r>
          </w:p>
        </w:tc>
        <w:tc>
          <w:tcPr>
            <w:tcW w:w="426" w:type="dxa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август</w:t>
            </w:r>
          </w:p>
        </w:tc>
        <w:tc>
          <w:tcPr>
            <w:tcW w:w="425" w:type="dxa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сентябрь</w:t>
            </w:r>
          </w:p>
        </w:tc>
        <w:tc>
          <w:tcPr>
            <w:tcW w:w="425" w:type="dxa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октябрь</w:t>
            </w:r>
          </w:p>
        </w:tc>
        <w:tc>
          <w:tcPr>
            <w:tcW w:w="425" w:type="dxa"/>
            <w:noWrap/>
            <w:vAlign w:val="center"/>
          </w:tcPr>
          <w:p w:rsidR="00042E9E" w:rsidRPr="00B45DC6" w:rsidRDefault="000D5B7C" w:rsidP="008136E4">
            <w:pPr>
              <w:ind w:left="-108" w:right="-53"/>
              <w:jc w:val="center"/>
            </w:pPr>
            <w:r w:rsidRPr="00B45DC6">
              <w:t>ноябрь</w:t>
            </w:r>
          </w:p>
        </w:tc>
        <w:tc>
          <w:tcPr>
            <w:tcW w:w="567" w:type="dxa"/>
            <w:vMerge/>
            <w:noWrap/>
            <w:vAlign w:val="center"/>
          </w:tcPr>
          <w:p w:rsidR="00042E9E" w:rsidRPr="00B45DC6" w:rsidRDefault="00042E9E" w:rsidP="008F5D90"/>
        </w:tc>
      </w:tr>
      <w:tr w:rsidR="002C249E" w:rsidRPr="00B45DC6" w:rsidTr="00E92CE3">
        <w:trPr>
          <w:trHeight w:val="262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3A6C8A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Создание и обеспечение в образовательных организациях условий, отвечающих современным требованиям к образовательному процессу</w:t>
            </w:r>
            <w:r w:rsidRPr="00B45DC6">
              <w:rPr>
                <w:spacing w:val="-5"/>
              </w:rPr>
              <w:t>»</w:t>
            </w:r>
          </w:p>
        </w:tc>
      </w:tr>
      <w:tr w:rsidR="008136E4" w:rsidRPr="00B45DC6" w:rsidTr="00E92CE3">
        <w:trPr>
          <w:trHeight w:val="408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widowControl w:val="0"/>
              <w:ind w:left="-108" w:right="-53"/>
            </w:pPr>
            <w:r w:rsidRPr="00B45DC6">
              <w:t>1.1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t>Доля</w:t>
            </w:r>
            <w:r w:rsidR="00C121FB" w:rsidRPr="00B45DC6">
              <w:t xml:space="preserve"> </w:t>
            </w:r>
            <w:r w:rsidRPr="00B45DC6">
              <w:t xml:space="preserve">образовательных организаций соответствующих требованиям образовательного </w:t>
            </w:r>
            <w:r w:rsidRPr="00B45DC6">
              <w:lastRenderedPageBreak/>
              <w:t>процесса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2C249E" w:rsidRPr="00B45DC6" w:rsidTr="00E92CE3">
        <w:trPr>
          <w:trHeight w:val="270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widowControl w:val="0"/>
              <w:ind w:left="-108" w:right="-53"/>
            </w:pPr>
            <w:r w:rsidRPr="00B45DC6">
              <w:t>2</w:t>
            </w:r>
            <w:r w:rsidR="003A6C8A" w:rsidRPr="00B45DC6"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9C501E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8136E4" w:rsidRPr="00B45DC6" w:rsidTr="00E92CE3">
        <w:trPr>
          <w:trHeight w:val="691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widowControl w:val="0"/>
              <w:ind w:left="-108" w:right="-53"/>
            </w:pPr>
            <w:r w:rsidRPr="00B45DC6">
              <w:t>2.1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t>Достижение установленных целевых показателей  заработной платы педагогических работников образовательных  организац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8136E4" w:rsidRPr="00B45DC6" w:rsidTr="00E92CE3">
        <w:trPr>
          <w:trHeight w:val="967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widowControl w:val="0"/>
              <w:ind w:left="-108" w:right="-53"/>
            </w:pPr>
            <w:r w:rsidRPr="00B45DC6">
              <w:t>2.2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t>Достижение установленных целевых показателей заработной платы педагогических работников дошкольного 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2C249E" w:rsidRPr="00B45DC6" w:rsidTr="00E92CE3">
        <w:trPr>
          <w:trHeight w:val="255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3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9C501E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доступности  дополнительного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3A6C8A" w:rsidRPr="00B45DC6" w:rsidRDefault="003A6C8A" w:rsidP="008136E4">
            <w:pPr>
              <w:widowControl w:val="0"/>
              <w:ind w:left="-108" w:right="-53"/>
            </w:pPr>
            <w:r w:rsidRPr="00B45DC6">
              <w:t>3.1</w:t>
            </w:r>
          </w:p>
        </w:tc>
        <w:tc>
          <w:tcPr>
            <w:tcW w:w="2551" w:type="dxa"/>
            <w:shd w:val="clear" w:color="auto" w:fill="auto"/>
            <w:noWrap/>
          </w:tcPr>
          <w:p w:rsidR="003A6C8A" w:rsidRPr="00B45DC6" w:rsidRDefault="003A6C8A" w:rsidP="009C501E">
            <w:pPr>
              <w:widowControl w:val="0"/>
              <w:spacing w:before="99"/>
              <w:ind w:left="-108" w:right="-53"/>
            </w:pPr>
            <w:r w:rsidRPr="00B45DC6"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  <w:p w:rsidR="003A6C8A" w:rsidRPr="00B45DC6" w:rsidRDefault="003A6C8A" w:rsidP="009C501E">
            <w:pPr>
              <w:spacing w:line="252" w:lineRule="auto"/>
              <w:ind w:left="-108" w:right="-53"/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3A6C8A" w:rsidRPr="00B45DC6" w:rsidRDefault="003A6C8A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3A6C8A" w:rsidRPr="00B45DC6" w:rsidRDefault="003A6C8A" w:rsidP="008F5D90">
            <w:pPr>
              <w:pStyle w:val="TableParagraph"/>
              <w:ind w:left="-113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3A6C8A" w:rsidRPr="00B45DC6" w:rsidRDefault="003A6C8A" w:rsidP="008136E4">
            <w:pPr>
              <w:pStyle w:val="TableParagraph"/>
              <w:ind w:left="-113" w:right="-5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5" w:type="dxa"/>
            <w:shd w:val="clear" w:color="auto" w:fill="auto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6" w:type="dxa"/>
            <w:shd w:val="clear" w:color="auto" w:fill="auto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5" w:type="dxa"/>
            <w:shd w:val="clear" w:color="auto" w:fill="auto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5" w:type="dxa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5" w:type="dxa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6" w:type="dxa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5" w:type="dxa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5" w:type="dxa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425" w:type="dxa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  <w:tc>
          <w:tcPr>
            <w:tcW w:w="567" w:type="dxa"/>
            <w:noWrap/>
          </w:tcPr>
          <w:p w:rsidR="003A6C8A" w:rsidRPr="00B45DC6" w:rsidRDefault="003A6C8A" w:rsidP="008136E4">
            <w:pPr>
              <w:ind w:right="-53"/>
            </w:pPr>
            <w:r w:rsidRPr="00B45DC6">
              <w:t>83</w:t>
            </w:r>
          </w:p>
        </w:tc>
      </w:tr>
      <w:tr w:rsidR="002C249E" w:rsidRPr="00B45DC6" w:rsidTr="00E92CE3">
        <w:trPr>
          <w:trHeight w:val="294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4</w:t>
            </w:r>
            <w:r w:rsidR="003A6C8A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9C501E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доступности дошкольного образования</w:t>
            </w:r>
            <w:r w:rsidRPr="00B45DC6">
              <w:rPr>
                <w:spacing w:val="-5"/>
              </w:rPr>
              <w:t>»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3C1D29" w:rsidRPr="00B45DC6" w:rsidRDefault="003C1D29" w:rsidP="008136E4">
            <w:pPr>
              <w:spacing w:line="252" w:lineRule="auto"/>
              <w:ind w:left="-108" w:right="-53"/>
            </w:pPr>
            <w:r w:rsidRPr="00B45DC6">
              <w:t>4.1</w:t>
            </w:r>
          </w:p>
        </w:tc>
        <w:tc>
          <w:tcPr>
            <w:tcW w:w="2551" w:type="dxa"/>
            <w:shd w:val="clear" w:color="auto" w:fill="auto"/>
            <w:noWrap/>
          </w:tcPr>
          <w:p w:rsidR="003C1D29" w:rsidRPr="00B45DC6" w:rsidRDefault="003C1D29" w:rsidP="009C501E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709" w:type="dxa"/>
            <w:shd w:val="clear" w:color="auto" w:fill="auto"/>
            <w:noWrap/>
          </w:tcPr>
          <w:p w:rsidR="003C1D29" w:rsidRPr="00B45DC6" w:rsidRDefault="003C1D29" w:rsidP="009C501E">
            <w:pPr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3C1D29" w:rsidRPr="00B45DC6" w:rsidRDefault="003C1D29" w:rsidP="008F5D90">
            <w:pPr>
              <w:ind w:left="-108"/>
            </w:pPr>
            <w:r w:rsidRPr="00B45DC6"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shd w:val="clear" w:color="auto" w:fill="auto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shd w:val="clear" w:color="auto" w:fill="auto"/>
            <w:noWrap/>
          </w:tcPr>
          <w:p w:rsidR="003C1D29" w:rsidRPr="00B45DC6" w:rsidRDefault="003C1D29" w:rsidP="00EE21F0">
            <w:pPr>
              <w:ind w:right="-78"/>
            </w:pPr>
            <w:r w:rsidRPr="00B45DC6">
              <w:t>2</w:t>
            </w:r>
          </w:p>
        </w:tc>
        <w:tc>
          <w:tcPr>
            <w:tcW w:w="426" w:type="dxa"/>
            <w:shd w:val="clear" w:color="auto" w:fill="auto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shd w:val="clear" w:color="auto" w:fill="auto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6" w:type="dxa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425" w:type="dxa"/>
            <w:noWrap/>
          </w:tcPr>
          <w:p w:rsidR="003C1D29" w:rsidRPr="00B45DC6" w:rsidRDefault="003C1D29" w:rsidP="008F5D90">
            <w:r w:rsidRPr="00B45DC6">
              <w:t>2</w:t>
            </w:r>
          </w:p>
        </w:tc>
        <w:tc>
          <w:tcPr>
            <w:tcW w:w="567" w:type="dxa"/>
            <w:noWrap/>
          </w:tcPr>
          <w:p w:rsidR="003C1D29" w:rsidRPr="00B45DC6" w:rsidRDefault="003C1D29" w:rsidP="008F5D90">
            <w:r w:rsidRPr="00B45DC6">
              <w:t>2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583C9A" w:rsidRPr="00B45DC6" w:rsidRDefault="00583C9A" w:rsidP="008136E4">
            <w:pPr>
              <w:spacing w:line="252" w:lineRule="auto"/>
              <w:ind w:left="-108" w:right="-53"/>
            </w:pPr>
            <w:r w:rsidRPr="00B45DC6">
              <w:t>4.2</w:t>
            </w:r>
          </w:p>
        </w:tc>
        <w:tc>
          <w:tcPr>
            <w:tcW w:w="2551" w:type="dxa"/>
            <w:shd w:val="clear" w:color="auto" w:fill="auto"/>
            <w:noWrap/>
          </w:tcPr>
          <w:p w:rsidR="00583C9A" w:rsidRPr="00B45DC6" w:rsidRDefault="00583C9A" w:rsidP="009C501E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в возрасте от 1,5 до 7 лет дошкольным образованием</w:t>
            </w:r>
          </w:p>
        </w:tc>
        <w:tc>
          <w:tcPr>
            <w:tcW w:w="709" w:type="dxa"/>
            <w:shd w:val="clear" w:color="auto" w:fill="auto"/>
            <w:noWrap/>
          </w:tcPr>
          <w:p w:rsidR="00583C9A" w:rsidRPr="00B45DC6" w:rsidRDefault="00583C9A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583C9A" w:rsidRPr="00B45DC6" w:rsidRDefault="00583C9A" w:rsidP="008F5D90">
            <w:pPr>
              <w:pStyle w:val="TableParagraph"/>
              <w:ind w:left="-11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shd w:val="clear" w:color="auto" w:fill="auto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shd w:val="clear" w:color="auto" w:fill="auto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6" w:type="dxa"/>
            <w:shd w:val="clear" w:color="auto" w:fill="auto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shd w:val="clear" w:color="auto" w:fill="auto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6" w:type="dxa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  <w:tc>
          <w:tcPr>
            <w:tcW w:w="567" w:type="dxa"/>
            <w:noWrap/>
          </w:tcPr>
          <w:p w:rsidR="00583C9A" w:rsidRPr="00B45DC6" w:rsidRDefault="00583C9A" w:rsidP="008F5D90">
            <w:r w:rsidRPr="00B45DC6">
              <w:rPr>
                <w:spacing w:val="-10"/>
              </w:rPr>
              <w:t>55</w:t>
            </w:r>
          </w:p>
        </w:tc>
      </w:tr>
      <w:tr w:rsidR="002C249E" w:rsidRPr="00B45DC6" w:rsidTr="00E92CE3">
        <w:trPr>
          <w:trHeight w:val="261"/>
        </w:trPr>
        <w:tc>
          <w:tcPr>
            <w:tcW w:w="568" w:type="dxa"/>
            <w:noWrap/>
          </w:tcPr>
          <w:p w:rsidR="00042E9E" w:rsidRPr="00B45DC6" w:rsidRDefault="000D5B7C" w:rsidP="008136E4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5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9C501E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Обеспечение доступности дошкольного и общего образования»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32064F" w:rsidRPr="00B45DC6" w:rsidRDefault="0032064F" w:rsidP="008136E4">
            <w:pPr>
              <w:widowControl w:val="0"/>
              <w:ind w:left="-108" w:right="-53"/>
            </w:pPr>
            <w:r w:rsidRPr="00B45DC6">
              <w:t>5.1</w:t>
            </w:r>
          </w:p>
        </w:tc>
        <w:tc>
          <w:tcPr>
            <w:tcW w:w="2551" w:type="dxa"/>
            <w:shd w:val="clear" w:color="auto" w:fill="auto"/>
            <w:noWrap/>
          </w:tcPr>
          <w:p w:rsidR="0032064F" w:rsidRPr="00B45DC6" w:rsidRDefault="0032064F" w:rsidP="009C501E">
            <w:pPr>
              <w:spacing w:line="252" w:lineRule="auto"/>
              <w:ind w:left="-108" w:right="-53"/>
              <w:jc w:val="both"/>
            </w:pPr>
            <w:r w:rsidRPr="00B45DC6"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2064F" w:rsidRPr="00B45DC6" w:rsidRDefault="0032064F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32064F" w:rsidRPr="00B45DC6" w:rsidRDefault="0032064F" w:rsidP="00A927D0">
            <w:pPr>
              <w:pStyle w:val="TableParagraph"/>
              <w:spacing w:before="99"/>
              <w:ind w:left="-108" w:right="-98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6" w:type="dxa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32064F" w:rsidRPr="00B45DC6" w:rsidRDefault="0032064F" w:rsidP="00A927D0">
            <w:pPr>
              <w:ind w:left="-108" w:right="-98"/>
            </w:pPr>
            <w:r w:rsidRPr="00B45DC6">
              <w:t>100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6D3B0A" w:rsidRPr="00B45DC6" w:rsidRDefault="006D440E" w:rsidP="00AD6D36">
            <w:pPr>
              <w:widowControl w:val="0"/>
              <w:ind w:left="-108" w:right="-53"/>
            </w:pPr>
            <w:r w:rsidRPr="00B45DC6">
              <w:lastRenderedPageBreak/>
              <w:t>5.</w:t>
            </w:r>
            <w:r w:rsidR="00AD6D36" w:rsidRPr="00B45DC6">
              <w:t>2</w:t>
            </w:r>
          </w:p>
        </w:tc>
        <w:tc>
          <w:tcPr>
            <w:tcW w:w="2551" w:type="dxa"/>
            <w:shd w:val="clear" w:color="auto" w:fill="auto"/>
            <w:noWrap/>
          </w:tcPr>
          <w:p w:rsidR="006D3B0A" w:rsidRPr="00B45DC6" w:rsidRDefault="006D3B0A" w:rsidP="009C501E">
            <w:pPr>
              <w:spacing w:line="252" w:lineRule="auto"/>
              <w:ind w:left="-108" w:right="-53"/>
              <w:jc w:val="both"/>
            </w:pPr>
            <w:r w:rsidRPr="00B45DC6">
              <w:t>Доля педагогов, имеющих первую и высшую квалификационную категорию</w:t>
            </w:r>
          </w:p>
        </w:tc>
        <w:tc>
          <w:tcPr>
            <w:tcW w:w="709" w:type="dxa"/>
            <w:shd w:val="clear" w:color="auto" w:fill="auto"/>
            <w:noWrap/>
          </w:tcPr>
          <w:p w:rsidR="006D3B0A" w:rsidRPr="00B45DC6" w:rsidRDefault="006D3B0A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6D3B0A" w:rsidRPr="00B45DC6" w:rsidRDefault="006D3B0A" w:rsidP="008F5D90">
            <w:pPr>
              <w:pStyle w:val="TableParagraph"/>
              <w:ind w:left="-116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6D3B0A" w:rsidRPr="00B45DC6" w:rsidRDefault="006D3B0A" w:rsidP="008136E4">
            <w:pPr>
              <w:pStyle w:val="TableParagraph"/>
              <w:spacing w:before="99"/>
              <w:ind w:left="-108" w:right="-5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6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5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5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6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5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5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425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  <w:tc>
          <w:tcPr>
            <w:tcW w:w="567" w:type="dxa"/>
            <w:noWrap/>
          </w:tcPr>
          <w:p w:rsidR="006D3B0A" w:rsidRPr="00B45DC6" w:rsidRDefault="006D3B0A" w:rsidP="008F5D90">
            <w:r w:rsidRPr="00B45DC6">
              <w:rPr>
                <w:spacing w:val="-10"/>
              </w:rPr>
              <w:t>80</w:t>
            </w:r>
          </w:p>
        </w:tc>
      </w:tr>
      <w:tr w:rsidR="002C249E" w:rsidRPr="00B45DC6" w:rsidTr="00E92CE3">
        <w:trPr>
          <w:trHeight w:val="345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6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9C501E">
            <w:pPr>
              <w:ind w:left="-108" w:right="-5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ение персонифицированного финансирования дополнительного образования детей в рамках социального заказа</w:t>
            </w:r>
            <w:r w:rsidRPr="00B45DC6">
              <w:rPr>
                <w:spacing w:val="-5"/>
              </w:rPr>
              <w:t>»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ind w:left="-108" w:right="-53" w:hanging="2"/>
              <w:jc w:val="both"/>
            </w:pPr>
            <w:r w:rsidRPr="00B45DC6">
              <w:t>6</w:t>
            </w:r>
            <w:r w:rsidR="000D5B7C" w:rsidRPr="00B45DC6">
              <w:t>.1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ind w:left="-108" w:right="-53" w:hanging="2"/>
              <w:jc w:val="both"/>
            </w:pPr>
            <w:r w:rsidRPr="00B45DC6">
              <w:t>6</w:t>
            </w:r>
            <w:r w:rsidR="000D5B7C" w:rsidRPr="00B45DC6">
              <w:t>.2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ind w:left="-108" w:right="-53" w:hanging="2"/>
              <w:jc w:val="both"/>
            </w:pPr>
            <w:r w:rsidRPr="00B45DC6">
              <w:t>6</w:t>
            </w:r>
            <w:r w:rsidR="000D5B7C" w:rsidRPr="00B45DC6">
              <w:t>.3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t>Обеспечены выплаты заработной платы в рамках с социального заказа, педагогическим работникам 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2C249E" w:rsidRPr="00B45DC6" w:rsidTr="00E92CE3">
        <w:trPr>
          <w:trHeight w:val="230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7</w:t>
            </w:r>
            <w:r w:rsidR="0032064F" w:rsidRPr="00B45DC6">
              <w:rPr>
                <w:spacing w:val="-5"/>
              </w:rPr>
              <w:t>.</w:t>
            </w:r>
          </w:p>
        </w:tc>
        <w:tc>
          <w:tcPr>
            <w:tcW w:w="9355" w:type="dxa"/>
            <w:gridSpan w:val="15"/>
            <w:noWrap/>
          </w:tcPr>
          <w:p w:rsidR="00042E9E" w:rsidRPr="00B45DC6" w:rsidRDefault="000D5B7C" w:rsidP="009C501E">
            <w:pPr>
              <w:ind w:left="-108" w:right="-53"/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Обеспечить школьников организованным горячим питанием</w:t>
            </w:r>
            <w:r w:rsidRPr="00B45DC6">
              <w:rPr>
                <w:spacing w:val="-5"/>
              </w:rPr>
              <w:t>»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widowControl w:val="0"/>
              <w:ind w:left="-108" w:right="-53"/>
            </w:pPr>
            <w:r w:rsidRPr="00B45DC6">
              <w:t>7</w:t>
            </w:r>
            <w:r w:rsidR="000D5B7C" w:rsidRPr="00B45DC6">
              <w:t>.1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widowControl w:val="0"/>
              <w:ind w:left="-108" w:right="-53"/>
            </w:pPr>
            <w:r w:rsidRPr="00B45DC6">
              <w:t>7</w:t>
            </w:r>
            <w:r w:rsidR="000D5B7C" w:rsidRPr="00B45DC6">
              <w:t>.2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  <w:spacing w:val="-4"/>
              </w:rPr>
              <w:t xml:space="preserve">Охват </w:t>
            </w:r>
            <w:r w:rsidRPr="00B45DC6">
              <w:rPr>
                <w:rFonts w:eastAsia="Calibri"/>
              </w:rPr>
              <w:t>детей-инвалидов бесплатным двухразовым питание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widowControl w:val="0"/>
              <w:ind w:left="-108" w:right="-53"/>
            </w:pPr>
            <w:r w:rsidRPr="00B45DC6">
              <w:lastRenderedPageBreak/>
              <w:t>7</w:t>
            </w:r>
            <w:r w:rsidR="000D5B7C" w:rsidRPr="00B45DC6">
              <w:t>.3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с ограниченными возможностями здоровья бесплатным горячим питанием обучающихся, получающих образование в 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  <w:tr w:rsidR="008136E4" w:rsidRPr="00B45DC6" w:rsidTr="00E92CE3">
        <w:trPr>
          <w:trHeight w:val="539"/>
        </w:trPr>
        <w:tc>
          <w:tcPr>
            <w:tcW w:w="568" w:type="dxa"/>
            <w:noWrap/>
          </w:tcPr>
          <w:p w:rsidR="00042E9E" w:rsidRPr="00B45DC6" w:rsidRDefault="006D440E" w:rsidP="008136E4">
            <w:pPr>
              <w:widowControl w:val="0"/>
              <w:ind w:left="-108" w:right="-53"/>
            </w:pPr>
            <w:r w:rsidRPr="00B45DC6">
              <w:t>7</w:t>
            </w:r>
            <w:r w:rsidR="000D5B7C" w:rsidRPr="00B45DC6">
              <w:t>.4</w:t>
            </w:r>
          </w:p>
        </w:tc>
        <w:tc>
          <w:tcPr>
            <w:tcW w:w="2551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both"/>
            </w:pPr>
            <w:r w:rsidRPr="00B45DC6">
              <w:rPr>
                <w:rFonts w:eastAsia="Calibri"/>
              </w:rPr>
              <w:t>Охват детей бесплатным горячим питанием обучающихся 5-11 классов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9C501E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8F5D90">
            <w:pPr>
              <w:pStyle w:val="TableParagraph"/>
              <w:ind w:left="-116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ind w:left="-116" w:right="-53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p w:rsidR="00042E9E" w:rsidRPr="00B45DC6" w:rsidRDefault="00BF1FA1" w:rsidP="008F5D90">
      <w:pPr>
        <w:tabs>
          <w:tab w:val="left" w:pos="4731"/>
        </w:tabs>
        <w:ind w:left="281"/>
        <w:jc w:val="center"/>
      </w:pPr>
      <w:r w:rsidRPr="00B45DC6">
        <w:t>4</w:t>
      </w:r>
      <w:r w:rsidR="000D5B7C" w:rsidRPr="00B45DC6">
        <w:t>.</w:t>
      </w:r>
      <w:r w:rsidR="00347C02" w:rsidRPr="00B45DC6">
        <w:t xml:space="preserve"> </w:t>
      </w:r>
      <w:r w:rsidR="000D5B7C" w:rsidRPr="00B45DC6">
        <w:t>Перечень мероприятий (результатов) комплекса процессных мероприятий</w:t>
      </w:r>
    </w:p>
    <w:p w:rsidR="00042E9E" w:rsidRPr="00B45DC6" w:rsidRDefault="00042E9E" w:rsidP="008F5D90">
      <w:pPr>
        <w:tabs>
          <w:tab w:val="left" w:pos="4731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1842"/>
        <w:gridCol w:w="709"/>
        <w:gridCol w:w="567"/>
        <w:gridCol w:w="567"/>
        <w:gridCol w:w="567"/>
        <w:gridCol w:w="567"/>
        <w:gridCol w:w="567"/>
        <w:gridCol w:w="425"/>
      </w:tblGrid>
      <w:tr w:rsidR="002C249E" w:rsidRPr="00B45DC6" w:rsidTr="001018AE">
        <w:tc>
          <w:tcPr>
            <w:tcW w:w="426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842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Характеристика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Базовое значение</w:t>
            </w:r>
          </w:p>
        </w:tc>
        <w:tc>
          <w:tcPr>
            <w:tcW w:w="2126" w:type="dxa"/>
            <w:gridSpan w:val="4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2C249E" w:rsidRPr="00B45DC6" w:rsidTr="001018AE">
        <w:tc>
          <w:tcPr>
            <w:tcW w:w="426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6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7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8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+n</w:t>
            </w:r>
          </w:p>
        </w:tc>
      </w:tr>
      <w:tr w:rsidR="002C249E" w:rsidRPr="00B45DC6" w:rsidTr="001018AE">
        <w:trPr>
          <w:trHeight w:val="280"/>
        </w:trPr>
        <w:tc>
          <w:tcPr>
            <w:tcW w:w="426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08"/>
              <w:jc w:val="center"/>
            </w:pPr>
            <w:r w:rsidRPr="00B45DC6"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ind w:right="-22"/>
              <w:jc w:val="center"/>
            </w:pPr>
            <w:r w:rsidRPr="00B45DC6"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jc w:val="center"/>
            </w:pPr>
            <w:r w:rsidRPr="00B45DC6">
              <w:t>10</w:t>
            </w:r>
          </w:p>
        </w:tc>
        <w:tc>
          <w:tcPr>
            <w:tcW w:w="425" w:type="dxa"/>
            <w:noWrap/>
          </w:tcPr>
          <w:p w:rsidR="00042E9E" w:rsidRPr="00B45DC6" w:rsidRDefault="000D5B7C" w:rsidP="00DA2C24">
            <w:pPr>
              <w:spacing w:before="40"/>
              <w:ind w:left="-108" w:right="-108"/>
              <w:jc w:val="center"/>
            </w:pPr>
            <w:r w:rsidRPr="00B45DC6">
              <w:t>11</w:t>
            </w:r>
          </w:p>
        </w:tc>
      </w:tr>
      <w:tr w:rsidR="002C249E" w:rsidRPr="00B45DC6" w:rsidTr="001018AE">
        <w:tc>
          <w:tcPr>
            <w:tcW w:w="9639" w:type="dxa"/>
            <w:gridSpan w:val="11"/>
            <w:shd w:val="clear" w:color="auto" w:fill="auto"/>
            <w:noWrap/>
          </w:tcPr>
          <w:p w:rsidR="003C1D29" w:rsidRPr="00B45DC6" w:rsidRDefault="003C1D29" w:rsidP="008F5D90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</w:t>
            </w:r>
            <w:r w:rsidR="003C1D29" w:rsidRPr="00B45DC6">
              <w:t>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</w:t>
            </w:r>
            <w:r w:rsidRPr="00B45DC6">
              <w:rPr>
                <w:rFonts w:eastAsia="Calibri"/>
              </w:rPr>
              <w:t>Обеспечение деятельности по оказанию услуг в подведомственных учреждениях в том числе:</w:t>
            </w:r>
            <w:r w:rsidRPr="00B45DC6">
              <w:t xml:space="preserve"> (результат </w:t>
            </w:r>
            <w:r w:rsidR="00937B0B" w:rsidRPr="00B45DC6">
              <w:t>«</w:t>
            </w:r>
            <w:r w:rsidRPr="00B45DC6">
              <w:t>Доля  образовательных организаций соответствующим требованиям пребывания детей</w:t>
            </w:r>
            <w:r w:rsidR="00937B0B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widowControl w:val="0"/>
              <w:ind w:left="-108" w:right="-108"/>
              <w:jc w:val="center"/>
            </w:pPr>
            <w:r w:rsidRPr="00B45DC6">
              <w:t>Создание условий для повышения эффективного и качественного образования в соответствии</w:t>
            </w:r>
          </w:p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с федеральным государственным образовательным стандартом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3C1D29" w:rsidP="008F5D90">
            <w:pPr>
              <w:tabs>
                <w:tab w:val="left" w:pos="4731"/>
              </w:tabs>
              <w:ind w:left="-108" w:right="-108"/>
            </w:pPr>
            <w:r w:rsidRPr="00B45DC6">
              <w:t>1.1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1.1</w:t>
            </w:r>
            <w:r w:rsidR="00B84535" w:rsidRPr="00B45DC6">
              <w:t xml:space="preserve"> О</w:t>
            </w:r>
            <w:r w:rsidRPr="00B45DC6">
              <w:rPr>
                <w:rFonts w:eastAsia="Calibri"/>
              </w:rPr>
              <w:t xml:space="preserve">беспечение деятельности по оказанию услуг подведомственных </w:t>
            </w:r>
            <w:r w:rsidRPr="00B45DC6">
              <w:rPr>
                <w:rFonts w:eastAsia="Calibri"/>
              </w:rPr>
              <w:lastRenderedPageBreak/>
              <w:t>учреждений (коммунальные услуги)</w:t>
            </w:r>
            <w:r w:rsidR="000874D1" w:rsidRPr="00B45DC6">
              <w:rPr>
                <w:rFonts w:eastAsia="Calibri"/>
              </w:rPr>
              <w:t xml:space="preserve"> </w:t>
            </w:r>
            <w:r w:rsidR="00937B0B" w:rsidRPr="00B45DC6">
              <w:t>(результат «Доля  образовательных организаций соответствующим требованиям пребывания детей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</w:pPr>
            <w:r w:rsidRPr="00B45DC6">
              <w:lastRenderedPageBreak/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widowControl w:val="0"/>
              <w:ind w:left="-108" w:right="-108"/>
              <w:jc w:val="center"/>
            </w:pPr>
            <w:r w:rsidRPr="00B45DC6">
              <w:t xml:space="preserve">Создание условий для повышения эффективного и качественного </w:t>
            </w:r>
            <w:r w:rsidRPr="00B45DC6">
              <w:lastRenderedPageBreak/>
              <w:t>образования в соответствии</w:t>
            </w:r>
          </w:p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с федеральным государственным образовательным стандартом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B84535" w:rsidP="008F5D90">
            <w:pPr>
              <w:tabs>
                <w:tab w:val="left" w:pos="4731"/>
              </w:tabs>
              <w:ind w:left="-108" w:right="-108"/>
            </w:pPr>
            <w:r w:rsidRPr="00B45DC6">
              <w:t>1.2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1.2</w:t>
            </w:r>
            <w:r w:rsidR="00B84535" w:rsidRPr="00B45DC6">
              <w:t xml:space="preserve"> О</w:t>
            </w:r>
            <w:r w:rsidRPr="00B45DC6">
              <w:rPr>
                <w:rFonts w:eastAsia="Calibri"/>
              </w:rPr>
              <w:t>беспечение деятельности по оказанию услуг подведомственных учреждений (продукты питания)</w:t>
            </w:r>
            <w:r w:rsidR="00937B0B" w:rsidRPr="00B45DC6">
              <w:t xml:space="preserve"> (результат «Доля  образовательных организаций соответствующим требованиям пребывания детей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widowControl w:val="0"/>
              <w:ind w:left="-108" w:right="-108"/>
              <w:jc w:val="center"/>
            </w:pPr>
            <w:r w:rsidRPr="00B45DC6">
              <w:t>Создание условий для повышения эффективного и качественного образования в соответствии</w:t>
            </w:r>
          </w:p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с федеральным государственным образовательным стандартом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B84535" w:rsidP="008F5D90">
            <w:pPr>
              <w:tabs>
                <w:tab w:val="left" w:pos="4731"/>
              </w:tabs>
              <w:ind w:left="-108" w:right="-108"/>
            </w:pPr>
            <w:r w:rsidRPr="00B45DC6">
              <w:t>1.3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.3 </w:t>
            </w:r>
            <w:r w:rsidR="00B84535" w:rsidRPr="00B45DC6">
              <w:t>О</w:t>
            </w:r>
            <w:r w:rsidRPr="00B45DC6">
              <w:t>беспечение деятельности по оказанию услуг подведомственных учреждений (ГСМ)</w:t>
            </w:r>
            <w:r w:rsidR="00937B0B" w:rsidRPr="00B45DC6">
              <w:t xml:space="preserve"> (результат «Доля  образовательных организаций соответствующим требованиям пребывания детей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widowControl w:val="0"/>
              <w:ind w:left="-108" w:right="-108"/>
              <w:jc w:val="center"/>
            </w:pPr>
            <w:r w:rsidRPr="00B45DC6">
              <w:t>Создание условий для повышения эффективного и качественного образования в соответствии</w:t>
            </w:r>
          </w:p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с федеральным государственным образовательным стандартом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B84535" w:rsidP="008F5D90">
            <w:pPr>
              <w:tabs>
                <w:tab w:val="left" w:pos="4731"/>
              </w:tabs>
              <w:ind w:left="-108" w:right="-108"/>
            </w:pPr>
            <w:r w:rsidRPr="00B45DC6">
              <w:t>1.4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.4 </w:t>
            </w:r>
            <w:r w:rsidR="00B84535" w:rsidRPr="00B45DC6">
              <w:t>О</w:t>
            </w:r>
            <w:r w:rsidRPr="00B45DC6">
              <w:t xml:space="preserve">беспечение деятельности по оказанию услуг подведомственных учреждений (медицинские осмотры работников) </w:t>
            </w:r>
            <w:r w:rsidR="00A17BC6" w:rsidRPr="00B45DC6">
              <w:t>(результат «Доля  образовательных организаций соответствующим требованиям пребывания детей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widowControl w:val="0"/>
              <w:ind w:left="-108" w:right="-108"/>
              <w:jc w:val="center"/>
            </w:pPr>
            <w:r w:rsidRPr="00B45DC6">
              <w:t>Создание условий для повышения эффективного и качественного образования в соответствии</w:t>
            </w:r>
          </w:p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с федеральным государственным образовательным стандартом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A17BC6" w:rsidP="008F5D90">
            <w:pPr>
              <w:tabs>
                <w:tab w:val="left" w:pos="4731"/>
              </w:tabs>
              <w:ind w:left="-108" w:right="-108"/>
            </w:pPr>
            <w:r w:rsidRPr="00B45DC6">
              <w:t>1.5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.5 </w:t>
            </w:r>
            <w:r w:rsidR="00B84535" w:rsidRPr="00B45DC6">
              <w:t>О</w:t>
            </w:r>
            <w:r w:rsidRPr="00B45DC6">
              <w:t xml:space="preserve">беспечение деятельности по оказанию услуг подведомственных учреждений (прочее) </w:t>
            </w:r>
            <w:r w:rsidR="00A17BC6" w:rsidRPr="00B45DC6">
              <w:t xml:space="preserve">(результат «Доля  </w:t>
            </w:r>
            <w:r w:rsidR="00A17BC6" w:rsidRPr="00B45DC6">
              <w:lastRenderedPageBreak/>
              <w:t>образовательных организаций соответствующим требованиям пребывания детей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widowControl w:val="0"/>
              <w:ind w:left="-108" w:right="-108"/>
              <w:jc w:val="center"/>
            </w:pPr>
            <w:r w:rsidRPr="00B45DC6">
              <w:t>Создание условий для повышения эффективного и качественного образования в соответствии</w:t>
            </w:r>
          </w:p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с федеральным государственным образовательным стандартом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A17BC6" w:rsidP="008F5D90">
            <w:pPr>
              <w:tabs>
                <w:tab w:val="left" w:pos="4731"/>
              </w:tabs>
              <w:ind w:left="-108" w:right="-108"/>
            </w:pPr>
            <w:r w:rsidRPr="00B45DC6">
              <w:t>2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2 «</w:t>
            </w:r>
            <w:r w:rsidRPr="00B45DC6">
              <w:rPr>
                <w:rFonts w:eastAsia="Calibri"/>
              </w:rPr>
              <w:t>Обеспечение деятельности по оказанию услуг подведомственных учреждений (оплата услуг аутсорсинга)</w:t>
            </w:r>
            <w:r w:rsidRPr="00B45DC6"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Улучшение условий для повышения качества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8647" w:type="dxa"/>
            <w:gridSpan w:val="9"/>
            <w:shd w:val="clear" w:color="auto" w:fill="auto"/>
            <w:noWrap/>
          </w:tcPr>
          <w:p w:rsidR="00042E9E" w:rsidRPr="00B45DC6" w:rsidRDefault="000D5B7C" w:rsidP="00AD6D36">
            <w:pPr>
              <w:tabs>
                <w:tab w:val="left" w:pos="4731"/>
              </w:tabs>
              <w:ind w:left="-108" w:right="-108"/>
            </w:pPr>
            <w:r w:rsidRPr="00B45DC6">
              <w:t>Задача «Обеспечение доступности дополнительного образования»</w:t>
            </w:r>
          </w:p>
        </w:tc>
        <w:tc>
          <w:tcPr>
            <w:tcW w:w="992" w:type="dxa"/>
            <w:gridSpan w:val="2"/>
            <w:noWrap/>
          </w:tcPr>
          <w:p w:rsidR="00042E9E" w:rsidRPr="00B45DC6" w:rsidRDefault="00042E9E" w:rsidP="00A927D0">
            <w:pPr>
              <w:tabs>
                <w:tab w:val="left" w:pos="4731"/>
              </w:tabs>
              <w:ind w:right="-108"/>
            </w:pP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937B0B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 Обеспечение деятельности по оказанию услуг в подведомственных учреждениях дополнительного образования, в том числе: (результат </w:t>
            </w:r>
            <w:r w:rsidR="00937B0B" w:rsidRPr="00B45DC6">
              <w:t>«</w:t>
            </w:r>
            <w:r w:rsidRPr="00B45DC6"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  <w:r w:rsidR="00937B0B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F0734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F0734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noWrap/>
          </w:tcPr>
          <w:p w:rsidR="00042E9E" w:rsidRPr="00B45DC6" w:rsidRDefault="009F0734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F0734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3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937B0B" w:rsidP="008F5D90">
            <w:pPr>
              <w:tabs>
                <w:tab w:val="left" w:pos="4731"/>
              </w:tabs>
              <w:ind w:left="-108" w:right="-108"/>
            </w:pPr>
            <w:r w:rsidRPr="00B45DC6">
              <w:t>1.1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.1 </w:t>
            </w:r>
            <w:r w:rsidRPr="00B45DC6">
              <w:rPr>
                <w:rFonts w:eastAsia="Calibri"/>
              </w:rPr>
              <w:t>Обеспечение деятельности по оказанию услуг подведомственных учреждений дополнительного образования (коммунальные услуги)</w:t>
            </w:r>
            <w:r w:rsidR="00937B0B" w:rsidRPr="00B45DC6">
              <w:t xml:space="preserve"> (результат «Доля детей в возрасте 5-18 лет, получающих услуги по дополнительному образованию, в общей численности детей в возрасте 5-18 лет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3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937B0B" w:rsidP="008F5D90">
            <w:pPr>
              <w:tabs>
                <w:tab w:val="left" w:pos="4731"/>
              </w:tabs>
              <w:ind w:left="-108" w:right="-108"/>
            </w:pPr>
            <w:r w:rsidRPr="00B45DC6">
              <w:t>1.2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1.2</w:t>
            </w:r>
            <w:r w:rsidR="00AC325E" w:rsidRPr="00B45DC6">
              <w:t xml:space="preserve"> О</w:t>
            </w:r>
            <w:r w:rsidRPr="00B45DC6">
              <w:rPr>
                <w:rFonts w:eastAsia="Calibri"/>
              </w:rPr>
              <w:t xml:space="preserve">беспечение деятельности по оказанию услуг подведомственных учреждений дополнительного </w:t>
            </w:r>
            <w:r w:rsidRPr="00B45DC6">
              <w:rPr>
                <w:rFonts w:eastAsia="Calibri"/>
              </w:rPr>
              <w:lastRenderedPageBreak/>
              <w:t>образования (медицинские осмотры работников)</w:t>
            </w:r>
            <w:r w:rsidR="00937B0B" w:rsidRPr="00B45DC6">
              <w:t xml:space="preserve"> (результат «Доля детей в возрасте 5-18 лет, получающих услуги по дополнительному образованию, в общей численности детей в возрасте 5-18 лет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Рост уровня охвата детей дополнительным образованием. Оказание услуги по предоставлению </w:t>
            </w:r>
            <w:r w:rsidRPr="00B45DC6">
              <w:lastRenderedPageBreak/>
              <w:t>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3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937B0B" w:rsidP="008F5D90">
            <w:pPr>
              <w:tabs>
                <w:tab w:val="left" w:pos="4731"/>
              </w:tabs>
              <w:ind w:left="-108" w:right="-108"/>
            </w:pPr>
            <w:r w:rsidRPr="00B45DC6">
              <w:t>1.3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1.3</w:t>
            </w:r>
            <w:r w:rsidR="00AC325E" w:rsidRPr="00B45DC6">
              <w:t xml:space="preserve"> О</w:t>
            </w:r>
            <w:r w:rsidRPr="00B45DC6">
              <w:rPr>
                <w:rFonts w:eastAsia="Calibri"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  <w:r w:rsidR="003A1825" w:rsidRPr="00B45DC6">
              <w:rPr>
                <w:rFonts w:eastAsia="Calibri"/>
              </w:rPr>
              <w:t xml:space="preserve"> </w:t>
            </w:r>
            <w:r w:rsidR="00937B0B" w:rsidRPr="00B45DC6">
              <w:t>(результат «Доля детей в возрасте 5-18 лет, получающих услуги по дополнительному образованию, в общей численности детей в возрасте 5-18 лет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2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937B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83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9639" w:type="dxa"/>
            <w:gridSpan w:val="11"/>
            <w:shd w:val="clear" w:color="auto" w:fill="auto"/>
            <w:noWrap/>
          </w:tcPr>
          <w:p w:rsidR="00937B0B" w:rsidRPr="00B45DC6" w:rsidRDefault="00937B0B" w:rsidP="00B805D8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937B0B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</w:t>
            </w:r>
            <w:r w:rsidRPr="00B45DC6">
              <w:rPr>
                <w:rFonts w:eastAsia="Calibri"/>
              </w:rPr>
              <w:t>Обеспечение деятельности по оказанию услуг (в части заработной платы) в подведомственных учреждениях дополнительного образования</w:t>
            </w:r>
            <w:r w:rsidRPr="00B45DC6">
              <w:t xml:space="preserve"> (результат «</w:t>
            </w:r>
            <w:r w:rsidRPr="00B45DC6">
              <w:rPr>
                <w:rFonts w:eastAsia="Calibri"/>
              </w:rPr>
              <w:t>Достижение установленных целевых показателей заработной платы педагогических работников дополнительного  образования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  <w:jc w:val="center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937B0B" w:rsidP="008F5D90">
            <w:pPr>
              <w:tabs>
                <w:tab w:val="left" w:pos="4731"/>
              </w:tabs>
              <w:ind w:left="-108" w:right="-108"/>
            </w:pPr>
            <w:r w:rsidRPr="00B45DC6">
              <w:t>2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2</w:t>
            </w:r>
            <w:r w:rsidRPr="00B45DC6">
              <w:rPr>
                <w:rFonts w:eastAsia="Calibri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</w:t>
            </w:r>
            <w:r w:rsidRPr="00B45DC6">
              <w:rPr>
                <w:rFonts w:eastAsia="Calibri"/>
              </w:rPr>
              <w:lastRenderedPageBreak/>
              <w:t>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Pr="00B45DC6">
              <w:t xml:space="preserve"> (результат «</w:t>
            </w:r>
            <w:r w:rsidRPr="00B45DC6">
              <w:rPr>
                <w:rFonts w:eastAsia="Calibri"/>
              </w:rPr>
              <w:t>Достижение установленных целевых показателей заработной платы педагогических работников дошкольного  образования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  <w:p w:rsidR="00042E9E" w:rsidRPr="00B45DC6" w:rsidRDefault="00042E9E" w:rsidP="00B805D8">
            <w:pPr>
              <w:tabs>
                <w:tab w:val="left" w:pos="4731"/>
              </w:tabs>
              <w:ind w:left="-108" w:right="-108"/>
              <w:jc w:val="center"/>
            </w:pP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Улучшение условий для повышения качества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9639" w:type="dxa"/>
            <w:gridSpan w:val="11"/>
            <w:shd w:val="clear" w:color="auto" w:fill="auto"/>
            <w:noWrap/>
          </w:tcPr>
          <w:p w:rsidR="00937B0B" w:rsidRPr="00B45DC6" w:rsidRDefault="00937B0B" w:rsidP="00B805D8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Обеспечение доступности дошкольного образования»</w:t>
            </w:r>
          </w:p>
        </w:tc>
      </w:tr>
      <w:tr w:rsidR="002C249E" w:rsidRPr="00B45DC6" w:rsidTr="001018AE">
        <w:trPr>
          <w:trHeight w:val="983"/>
        </w:trPr>
        <w:tc>
          <w:tcPr>
            <w:tcW w:w="426" w:type="dxa"/>
            <w:vMerge w:val="restart"/>
            <w:shd w:val="clear" w:color="auto" w:fill="auto"/>
            <w:noWrap/>
          </w:tcPr>
          <w:p w:rsidR="0050080B" w:rsidRPr="00B45DC6" w:rsidRDefault="0050080B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50080B" w:rsidRPr="00B45DC6" w:rsidRDefault="0050080B" w:rsidP="00A927D0">
            <w:pPr>
              <w:tabs>
                <w:tab w:val="left" w:pos="4731"/>
              </w:tabs>
              <w:ind w:left="-108" w:right="-108"/>
              <w:rPr>
                <w:rFonts w:eastAsia="Calibri"/>
              </w:rPr>
            </w:pPr>
            <w:r w:rsidRPr="00B45DC6">
              <w:t xml:space="preserve">Мероприятие №1 </w:t>
            </w:r>
            <w:r w:rsidRPr="00B45DC6">
              <w:rPr>
                <w:rFonts w:eastAsia="Calibri"/>
              </w:rPr>
              <w:t>Обеспечение доступности дошкольного образования</w:t>
            </w:r>
            <w:r w:rsidRPr="00B45DC6">
              <w:t xml:space="preserve"> (результат «</w:t>
            </w:r>
            <w:r w:rsidRPr="00B45DC6">
              <w:rPr>
                <w:rFonts w:eastAsia="Calibri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»)</w:t>
            </w:r>
          </w:p>
          <w:p w:rsidR="0050080B" w:rsidRPr="00B45DC6" w:rsidRDefault="0050080B" w:rsidP="00A927D0">
            <w:pPr>
              <w:tabs>
                <w:tab w:val="left" w:pos="4731"/>
              </w:tabs>
              <w:ind w:left="-108" w:right="-108"/>
              <w:rPr>
                <w:highlight w:val="white"/>
              </w:rPr>
            </w:pPr>
            <w:r w:rsidRPr="00B45DC6">
              <w:rPr>
                <w:highlight w:val="white"/>
              </w:rPr>
              <w:t>(результат «</w:t>
            </w:r>
            <w:r w:rsidRPr="00B45DC6">
              <w:rPr>
                <w:rFonts w:eastAsia="Calibri"/>
                <w:highlight w:val="white"/>
              </w:rPr>
              <w:t>Охват детей в возрасте от 1,5 до 7 лет дошкольным образованием»)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50080B" w:rsidRPr="00B45DC6" w:rsidRDefault="0050080B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842" w:type="dxa"/>
            <w:vMerge w:val="restart"/>
            <w:shd w:val="clear" w:color="auto" w:fill="auto"/>
            <w:noWrap/>
          </w:tcPr>
          <w:p w:rsidR="0050080B" w:rsidRPr="00B45DC6" w:rsidRDefault="0050080B" w:rsidP="00A927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hanging="2"/>
              <w:jc w:val="center"/>
            </w:pPr>
            <w:r w:rsidRPr="00B45DC6">
              <w:t>Создание условий для повышения эффективного и качественного дошкольного образования в соответствии</w:t>
            </w:r>
          </w:p>
          <w:p w:rsidR="0050080B" w:rsidRPr="00B45DC6" w:rsidRDefault="0050080B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с федеральным государственным образовательным стандарто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0080B" w:rsidRPr="00B45DC6" w:rsidRDefault="0050080B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4D6630" w:rsidP="00A927D0">
            <w:pPr>
              <w:tabs>
                <w:tab w:val="left" w:pos="4731"/>
              </w:tabs>
              <w:ind w:right="-108"/>
            </w:pPr>
            <w:r w:rsidRPr="00B45DC6">
              <w:t>1,8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50080B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4D6630" w:rsidP="00A927D0">
            <w:pPr>
              <w:tabs>
                <w:tab w:val="left" w:pos="4731"/>
              </w:tabs>
              <w:ind w:right="-108"/>
            </w:pPr>
            <w:r w:rsidRPr="00B45DC6">
              <w:t>2</w:t>
            </w:r>
          </w:p>
        </w:tc>
        <w:tc>
          <w:tcPr>
            <w:tcW w:w="567" w:type="dxa"/>
            <w:noWrap/>
          </w:tcPr>
          <w:p w:rsidR="0050080B" w:rsidRPr="00B45DC6" w:rsidRDefault="004D6630" w:rsidP="00A927D0">
            <w:pPr>
              <w:tabs>
                <w:tab w:val="left" w:pos="4731"/>
              </w:tabs>
              <w:ind w:right="-108"/>
            </w:pPr>
            <w:r w:rsidRPr="00B45DC6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4D6630" w:rsidP="00A927D0">
            <w:pPr>
              <w:tabs>
                <w:tab w:val="left" w:pos="4731"/>
              </w:tabs>
              <w:ind w:right="-108"/>
            </w:pPr>
            <w:r w:rsidRPr="00B45DC6">
              <w:t>2</w:t>
            </w:r>
          </w:p>
        </w:tc>
        <w:tc>
          <w:tcPr>
            <w:tcW w:w="425" w:type="dxa"/>
            <w:shd w:val="clear" w:color="auto" w:fill="auto"/>
            <w:noWrap/>
          </w:tcPr>
          <w:p w:rsidR="0050080B" w:rsidRPr="00B45DC6" w:rsidRDefault="005008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rPr>
          <w:trHeight w:val="2546"/>
        </w:trPr>
        <w:tc>
          <w:tcPr>
            <w:tcW w:w="426" w:type="dxa"/>
            <w:vMerge/>
            <w:shd w:val="clear" w:color="auto" w:fill="auto"/>
            <w:noWrap/>
          </w:tcPr>
          <w:p w:rsidR="0050080B" w:rsidRPr="00B45DC6" w:rsidRDefault="0050080B" w:rsidP="008F5D90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50080B" w:rsidRPr="00B45DC6" w:rsidRDefault="0050080B" w:rsidP="00A927D0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50080B" w:rsidRPr="00B45DC6" w:rsidRDefault="0050080B" w:rsidP="00B805D8">
            <w:pPr>
              <w:tabs>
                <w:tab w:val="left" w:pos="4731"/>
              </w:tabs>
              <w:ind w:left="-108" w:right="-108"/>
              <w:jc w:val="center"/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:rsidR="0050080B" w:rsidRPr="00B45DC6" w:rsidRDefault="0050080B" w:rsidP="00A927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hanging="2"/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:rsidR="0050080B" w:rsidRPr="00B45DC6" w:rsidRDefault="0050080B" w:rsidP="00A927D0">
            <w:pPr>
              <w:ind w:left="-108" w:right="-108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50080B" w:rsidP="00A927D0">
            <w:pPr>
              <w:tabs>
                <w:tab w:val="left" w:pos="4731"/>
              </w:tabs>
              <w:ind w:right="-108"/>
            </w:pPr>
            <w:r w:rsidRPr="00B45DC6">
              <w:t>50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50080B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50080B" w:rsidP="00A927D0">
            <w:pPr>
              <w:ind w:right="-108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567" w:type="dxa"/>
            <w:noWrap/>
          </w:tcPr>
          <w:p w:rsidR="0050080B" w:rsidRPr="00B45DC6" w:rsidRDefault="0050080B" w:rsidP="00A927D0">
            <w:pPr>
              <w:ind w:right="-108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</w:tcPr>
          <w:p w:rsidR="0050080B" w:rsidRPr="00B45DC6" w:rsidRDefault="0050080B" w:rsidP="00A927D0">
            <w:pPr>
              <w:ind w:right="-108"/>
            </w:pPr>
            <w:r w:rsidRPr="00B45DC6">
              <w:rPr>
                <w:spacing w:val="-10"/>
              </w:rPr>
              <w:t>55</w:t>
            </w:r>
          </w:p>
        </w:tc>
        <w:tc>
          <w:tcPr>
            <w:tcW w:w="425" w:type="dxa"/>
            <w:shd w:val="clear" w:color="auto" w:fill="auto"/>
            <w:noWrap/>
          </w:tcPr>
          <w:p w:rsidR="0050080B" w:rsidRPr="00B45DC6" w:rsidRDefault="0050080B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t>х</w:t>
            </w:r>
          </w:p>
        </w:tc>
      </w:tr>
      <w:tr w:rsidR="003A1825" w:rsidRPr="00B45DC6" w:rsidTr="001018AE">
        <w:tc>
          <w:tcPr>
            <w:tcW w:w="9639" w:type="dxa"/>
            <w:gridSpan w:val="11"/>
            <w:shd w:val="clear" w:color="auto" w:fill="auto"/>
            <w:noWrap/>
          </w:tcPr>
          <w:p w:rsidR="003A1825" w:rsidRPr="00B45DC6" w:rsidRDefault="003A1825" w:rsidP="00B805D8">
            <w:pPr>
              <w:tabs>
                <w:tab w:val="left" w:pos="4731"/>
              </w:tabs>
              <w:ind w:left="-108" w:right="-108"/>
            </w:pPr>
            <w:r w:rsidRPr="00B45DC6">
              <w:t>Задача «Обеспечение доступности дошкольного и общего образования»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6D3B0A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</w:t>
            </w:r>
            <w:r w:rsidRPr="00B45DC6">
              <w:rPr>
                <w:rFonts w:eastAsia="Calibri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</w:t>
            </w:r>
            <w:r w:rsidRPr="00B45DC6">
              <w:rPr>
                <w:rFonts w:eastAsia="Calibri"/>
              </w:rPr>
              <w:lastRenderedPageBreak/>
              <w:t>расходы)</w:t>
            </w:r>
            <w:r w:rsidRPr="00B45DC6">
              <w:t xml:space="preserve"> (результат «</w:t>
            </w:r>
            <w:r w:rsidRPr="00B45DC6">
              <w:rPr>
                <w:rFonts w:eastAsia="Calibri"/>
              </w:rPr>
              <w:t>Доля детей охваченных учебными, наглядными пособиями и игровым инвентарем дошкольного образования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 xml:space="preserve">Оказание услуг </w:t>
            </w: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Улучшение условий для повышения качества образовательного процесса.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AD6D36">
        <w:trPr>
          <w:trHeight w:val="6935"/>
        </w:trPr>
        <w:tc>
          <w:tcPr>
            <w:tcW w:w="426" w:type="dxa"/>
            <w:shd w:val="clear" w:color="auto" w:fill="auto"/>
            <w:noWrap/>
          </w:tcPr>
          <w:p w:rsidR="009F0734" w:rsidRPr="00B45DC6" w:rsidRDefault="009F0734" w:rsidP="008F5D90">
            <w:pPr>
              <w:tabs>
                <w:tab w:val="left" w:pos="4731"/>
              </w:tabs>
              <w:ind w:left="-108" w:right="-108"/>
            </w:pPr>
            <w:r w:rsidRPr="00B45DC6">
              <w:t>2.</w:t>
            </w:r>
          </w:p>
        </w:tc>
        <w:tc>
          <w:tcPr>
            <w:tcW w:w="2693" w:type="dxa"/>
            <w:shd w:val="clear" w:color="auto" w:fill="auto"/>
            <w:noWrap/>
          </w:tcPr>
          <w:p w:rsidR="009F0734" w:rsidRPr="00B45DC6" w:rsidRDefault="009F0734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2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 (результат «</w:t>
            </w:r>
            <w:r w:rsidR="00AD6D36" w:rsidRPr="00B45DC6">
              <w:t>Доля педагогов, имеющих первую и высшую квалификационную категорию</w:t>
            </w:r>
            <w:r w:rsidRPr="00B45DC6">
              <w:rPr>
                <w:rFonts w:eastAsia="Calibri"/>
              </w:rPr>
              <w:t>»)</w:t>
            </w:r>
          </w:p>
        </w:tc>
        <w:tc>
          <w:tcPr>
            <w:tcW w:w="709" w:type="dxa"/>
            <w:shd w:val="clear" w:color="auto" w:fill="auto"/>
            <w:noWrap/>
          </w:tcPr>
          <w:p w:rsidR="009F0734" w:rsidRPr="00B45DC6" w:rsidRDefault="009F0734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9F0734" w:rsidRPr="00B45DC6" w:rsidRDefault="009F0734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Улучшение условий для повышения качества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</w:tcPr>
          <w:p w:rsidR="009F0734" w:rsidRPr="00B45DC6" w:rsidRDefault="009F0734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9F0734" w:rsidRPr="00B45DC6" w:rsidRDefault="00AD6D36" w:rsidP="00A927D0">
            <w:pPr>
              <w:tabs>
                <w:tab w:val="left" w:pos="4731"/>
              </w:tabs>
              <w:ind w:right="-108"/>
            </w:pPr>
            <w:r w:rsidRPr="00B45DC6">
              <w:t>65</w:t>
            </w:r>
          </w:p>
        </w:tc>
        <w:tc>
          <w:tcPr>
            <w:tcW w:w="567" w:type="dxa"/>
            <w:shd w:val="clear" w:color="auto" w:fill="auto"/>
            <w:noWrap/>
          </w:tcPr>
          <w:p w:rsidR="009F0734" w:rsidRPr="00B45DC6" w:rsidRDefault="009F0734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9F0734" w:rsidRPr="00B45DC6" w:rsidRDefault="00AD6D36" w:rsidP="00A927D0">
            <w:pPr>
              <w:ind w:right="-108"/>
            </w:pPr>
            <w:r w:rsidRPr="00B45DC6">
              <w:t>7</w:t>
            </w:r>
            <w:r w:rsidR="009F0734" w:rsidRPr="00B45DC6">
              <w:t>0</w:t>
            </w:r>
          </w:p>
        </w:tc>
        <w:tc>
          <w:tcPr>
            <w:tcW w:w="567" w:type="dxa"/>
            <w:noWrap/>
          </w:tcPr>
          <w:p w:rsidR="009F0734" w:rsidRPr="00B45DC6" w:rsidRDefault="00AD6D36" w:rsidP="00A927D0">
            <w:pPr>
              <w:ind w:right="-108"/>
            </w:pPr>
            <w:r w:rsidRPr="00B45DC6">
              <w:t>75</w:t>
            </w:r>
          </w:p>
        </w:tc>
        <w:tc>
          <w:tcPr>
            <w:tcW w:w="567" w:type="dxa"/>
            <w:shd w:val="clear" w:color="auto" w:fill="auto"/>
            <w:noWrap/>
          </w:tcPr>
          <w:p w:rsidR="009F0734" w:rsidRPr="00B45DC6" w:rsidRDefault="009F0734" w:rsidP="00A927D0">
            <w:pPr>
              <w:ind w:right="-108"/>
            </w:pPr>
            <w:r w:rsidRPr="00B45DC6">
              <w:t>80</w:t>
            </w:r>
          </w:p>
        </w:tc>
        <w:tc>
          <w:tcPr>
            <w:tcW w:w="425" w:type="dxa"/>
            <w:shd w:val="clear" w:color="auto" w:fill="auto"/>
            <w:noWrap/>
          </w:tcPr>
          <w:p w:rsidR="009F0734" w:rsidRPr="00B45DC6" w:rsidRDefault="009F0734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9639" w:type="dxa"/>
            <w:gridSpan w:val="11"/>
            <w:shd w:val="clear" w:color="auto" w:fill="auto"/>
            <w:noWrap/>
          </w:tcPr>
          <w:p w:rsidR="006D3B0A" w:rsidRPr="00B45DC6" w:rsidRDefault="006D3B0A" w:rsidP="00B805D8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6D3B0A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, в том числе: (результат «Доля детей в возрасте от 5 до18 лет, использующих сертификаты </w:t>
            </w:r>
            <w:r w:rsidRPr="00B45DC6">
              <w:lastRenderedPageBreak/>
              <w:t>дополнительного образования в статусе сертификатов персонифицированного финансирования</w:t>
            </w:r>
            <w:r w:rsidRPr="00B45DC6">
              <w:rPr>
                <w:rFonts w:eastAsia="Calibri"/>
              </w:rPr>
              <w:t>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ост уровня охвата 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6D3B0A" w:rsidP="008F5D90">
            <w:pPr>
              <w:tabs>
                <w:tab w:val="left" w:pos="4731"/>
              </w:tabs>
              <w:ind w:left="-108" w:right="-108"/>
            </w:pPr>
            <w:r w:rsidRPr="00B45DC6">
              <w:t>1.1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1.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(результат «</w:t>
            </w:r>
            <w:r w:rsidRPr="00B45DC6">
              <w:rPr>
                <w:rFonts w:eastAsia="Calibri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ост уровня охвата 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6D3B0A" w:rsidP="008F5D90">
            <w:pPr>
              <w:tabs>
                <w:tab w:val="left" w:pos="4731"/>
              </w:tabs>
              <w:ind w:left="-108" w:right="-108"/>
            </w:pPr>
            <w:r w:rsidRPr="00B45DC6">
              <w:t>1.2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Мероприятие №1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 (результат «</w:t>
            </w:r>
            <w:r w:rsidRPr="00B45DC6">
              <w:rPr>
                <w:rFonts w:eastAsia="Calibri"/>
              </w:rPr>
              <w:t xml:space="preserve">Обеспечены выплаты заработной платы в рамках с социального заказа, педагогическим работникам  образовательных </w:t>
            </w:r>
            <w:r w:rsidRPr="00B45DC6">
              <w:rPr>
                <w:rFonts w:eastAsia="Calibri"/>
              </w:rPr>
              <w:lastRenderedPageBreak/>
              <w:t>организаций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ост уровня охвата 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2C249E" w:rsidRPr="00B45DC6" w:rsidTr="001018AE">
        <w:tc>
          <w:tcPr>
            <w:tcW w:w="9639" w:type="dxa"/>
            <w:gridSpan w:val="11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Обеспечить школьников организованным горячим питанием»</w:t>
            </w:r>
          </w:p>
        </w:tc>
      </w:tr>
      <w:tr w:rsidR="002C249E" w:rsidRPr="00B45DC6" w:rsidTr="001018AE">
        <w:tc>
          <w:tcPr>
            <w:tcW w:w="426" w:type="dxa"/>
            <w:shd w:val="clear" w:color="auto" w:fill="auto"/>
            <w:noWrap/>
          </w:tcPr>
          <w:p w:rsidR="00042E9E" w:rsidRPr="00B45DC6" w:rsidRDefault="00BA0536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</w:t>
            </w:r>
            <w:r w:rsidR="00636CED" w:rsidRPr="00B45DC6">
              <w:t xml:space="preserve"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</w:t>
            </w:r>
            <w:r w:rsidRPr="00B45DC6">
              <w:t>(результат «</w:t>
            </w:r>
            <w:r w:rsidRPr="00B45DC6">
              <w:rPr>
                <w:rFonts w:eastAsia="Calibri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»)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B805D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рганизация бесплатного горячего питания обучающихся 1-4 классов в муниципальных общеобразовательных организациях Юргинского муниципального округа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A927D0">
            <w:pPr>
              <w:ind w:left="-108" w:right="-108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042E9E" w:rsidRPr="00B45DC6" w:rsidRDefault="000D5B7C" w:rsidP="00A927D0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874E99" w:rsidRPr="00B45DC6" w:rsidTr="001018AE">
        <w:tc>
          <w:tcPr>
            <w:tcW w:w="426" w:type="dxa"/>
            <w:shd w:val="clear" w:color="auto" w:fill="auto"/>
            <w:noWrap/>
          </w:tcPr>
          <w:p w:rsidR="00874E99" w:rsidRPr="00B45DC6" w:rsidRDefault="00874E99" w:rsidP="008F5D90">
            <w:pPr>
              <w:tabs>
                <w:tab w:val="left" w:pos="4731"/>
              </w:tabs>
              <w:ind w:left="-108" w:right="-108"/>
            </w:pPr>
            <w:r w:rsidRPr="00B45DC6">
              <w:t>2.</w:t>
            </w:r>
          </w:p>
        </w:tc>
        <w:tc>
          <w:tcPr>
            <w:tcW w:w="2693" w:type="dxa"/>
            <w:shd w:val="clear" w:color="auto" w:fill="auto"/>
            <w:noWrap/>
          </w:tcPr>
          <w:p w:rsidR="00874E99" w:rsidRPr="00B45DC6" w:rsidRDefault="00874E99" w:rsidP="0048545C">
            <w:pPr>
              <w:tabs>
                <w:tab w:val="left" w:pos="4731"/>
              </w:tabs>
              <w:ind w:left="-108" w:right="-108"/>
            </w:pPr>
            <w:r w:rsidRPr="00B45DC6">
              <w:t>Мероприятие №2 «Обеспечение двухразовым бесплатным питанием обучающихся с ограниченными возможностями здоровья в муниципальных общеобразовательных организациях» (</w:t>
            </w:r>
            <w:r w:rsidR="00327EA8" w:rsidRPr="00B45DC6">
              <w:t>Охват детей с ограниченными возможностями здоровья бесплатным горячим питанием обучающихся, получающих образование в  муниципальных образовательных организациях)</w:t>
            </w:r>
          </w:p>
        </w:tc>
        <w:tc>
          <w:tcPr>
            <w:tcW w:w="709" w:type="dxa"/>
            <w:shd w:val="clear" w:color="auto" w:fill="auto"/>
            <w:noWrap/>
          </w:tcPr>
          <w:p w:rsidR="00874E99" w:rsidRPr="00B45DC6" w:rsidRDefault="00874E99" w:rsidP="0048545C">
            <w:pPr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874E99" w:rsidRPr="00B45DC6" w:rsidRDefault="00874E99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беспечение двухразовым бесплатным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</w:tcPr>
          <w:p w:rsidR="00874E99" w:rsidRPr="00B45DC6" w:rsidRDefault="00874E99" w:rsidP="0025648A">
            <w:pPr>
              <w:ind w:left="-108" w:right="-108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874E99" w:rsidRPr="00B45DC6" w:rsidTr="001018AE">
        <w:tc>
          <w:tcPr>
            <w:tcW w:w="426" w:type="dxa"/>
            <w:shd w:val="clear" w:color="auto" w:fill="auto"/>
            <w:noWrap/>
          </w:tcPr>
          <w:p w:rsidR="00874E99" w:rsidRPr="00B45DC6" w:rsidRDefault="00874E99" w:rsidP="008F5D90">
            <w:pPr>
              <w:tabs>
                <w:tab w:val="left" w:pos="4731"/>
              </w:tabs>
              <w:ind w:left="-108" w:right="-108"/>
            </w:pPr>
            <w:r w:rsidRPr="00B45DC6">
              <w:t>3.</w:t>
            </w:r>
          </w:p>
        </w:tc>
        <w:tc>
          <w:tcPr>
            <w:tcW w:w="2693" w:type="dxa"/>
            <w:shd w:val="clear" w:color="auto" w:fill="auto"/>
            <w:noWrap/>
          </w:tcPr>
          <w:p w:rsidR="00874E99" w:rsidRPr="00B45DC6" w:rsidRDefault="00874E99" w:rsidP="00636CED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3 «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</w:t>
            </w:r>
            <w:r w:rsidRPr="00B45DC6">
              <w:lastRenderedPageBreak/>
              <w:t>общеобразовательных организаций, бесплатного одноразового горячего питания» (</w:t>
            </w:r>
            <w:r w:rsidR="00327EA8" w:rsidRPr="00B45DC6">
              <w:t>Охват детей бесплатным горячим питанием обучающихся 5-11 классов в государственных и муниципальных образовательных организациях)</w:t>
            </w:r>
          </w:p>
        </w:tc>
        <w:tc>
          <w:tcPr>
            <w:tcW w:w="709" w:type="dxa"/>
            <w:shd w:val="clear" w:color="auto" w:fill="auto"/>
            <w:noWrap/>
          </w:tcPr>
          <w:p w:rsidR="00874E99" w:rsidRPr="00B45DC6" w:rsidRDefault="00874E99" w:rsidP="0048545C">
            <w:pPr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874E99" w:rsidRPr="00B45DC6" w:rsidRDefault="00874E99" w:rsidP="00874E99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Предоставление членам семей участников специальной военной операции, </w:t>
            </w:r>
          </w:p>
          <w:p w:rsidR="00874E99" w:rsidRPr="00B45DC6" w:rsidRDefault="00874E99" w:rsidP="00874E99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обучающимся </w:t>
            </w:r>
            <w:proofErr w:type="gramStart"/>
            <w:r w:rsidRPr="00B45DC6">
              <w:t>в пятых</w:t>
            </w:r>
            <w:proofErr w:type="gramEnd"/>
            <w:r w:rsidRPr="00B45DC6">
              <w:t xml:space="preserve"> - одиннадцатых классах муниципальных общеобразовательных организаций, бесплатного </w:t>
            </w:r>
            <w:r w:rsidRPr="00B45DC6">
              <w:lastRenderedPageBreak/>
              <w:t>одноразового горячего пит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74E99" w:rsidRPr="00B45DC6" w:rsidRDefault="00874E99" w:rsidP="0025648A">
            <w:pPr>
              <w:ind w:left="-108" w:right="-108"/>
              <w:rPr>
                <w:spacing w:val="-10"/>
              </w:rPr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874E99" w:rsidRPr="00B45DC6" w:rsidTr="001018AE">
        <w:tc>
          <w:tcPr>
            <w:tcW w:w="426" w:type="dxa"/>
            <w:shd w:val="clear" w:color="auto" w:fill="auto"/>
            <w:noWrap/>
          </w:tcPr>
          <w:p w:rsidR="00874E99" w:rsidRPr="00B45DC6" w:rsidRDefault="00874E99" w:rsidP="008F5D90">
            <w:pPr>
              <w:tabs>
                <w:tab w:val="left" w:pos="4731"/>
              </w:tabs>
              <w:ind w:left="-108" w:right="-108"/>
            </w:pPr>
            <w:r w:rsidRPr="00B45DC6">
              <w:t>4.</w:t>
            </w:r>
          </w:p>
        </w:tc>
        <w:tc>
          <w:tcPr>
            <w:tcW w:w="2693" w:type="dxa"/>
            <w:shd w:val="clear" w:color="auto" w:fill="auto"/>
            <w:noWrap/>
          </w:tcPr>
          <w:p w:rsidR="00874E99" w:rsidRPr="00B45DC6" w:rsidRDefault="00874E99" w:rsidP="00636CED">
            <w:pPr>
              <w:tabs>
                <w:tab w:val="left" w:pos="4731"/>
              </w:tabs>
              <w:ind w:left="-108" w:right="-108"/>
            </w:pPr>
            <w:r w:rsidRPr="00B45DC6">
              <w:t>Мероприятие №4 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 (</w:t>
            </w:r>
            <w:r w:rsidR="00327EA8" w:rsidRPr="00B45DC6">
              <w:t>Охват детей-инвалидов бесплатным двухразовым питанием, не имеющим ограниченных возможностей здоровья, обучающимся в муниципальных общеобразовательных организациях)</w:t>
            </w:r>
          </w:p>
        </w:tc>
        <w:tc>
          <w:tcPr>
            <w:tcW w:w="709" w:type="dxa"/>
            <w:shd w:val="clear" w:color="auto" w:fill="auto"/>
            <w:noWrap/>
          </w:tcPr>
          <w:p w:rsidR="00874E99" w:rsidRPr="00B45DC6" w:rsidRDefault="00874E99" w:rsidP="0048545C">
            <w:pPr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842" w:type="dxa"/>
            <w:shd w:val="clear" w:color="auto" w:fill="auto"/>
            <w:noWrap/>
          </w:tcPr>
          <w:p w:rsidR="00874E99" w:rsidRPr="00B45DC6" w:rsidRDefault="00874E99" w:rsidP="00A927D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</w:tcPr>
          <w:p w:rsidR="00874E99" w:rsidRPr="00B45DC6" w:rsidRDefault="00874E99" w:rsidP="0025648A">
            <w:pPr>
              <w:ind w:left="-108" w:right="-108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</w:pPr>
            <w:r w:rsidRPr="00B45DC6">
              <w:t>100</w:t>
            </w:r>
          </w:p>
        </w:tc>
        <w:tc>
          <w:tcPr>
            <w:tcW w:w="425" w:type="dxa"/>
            <w:shd w:val="clear" w:color="auto" w:fill="auto"/>
            <w:noWrap/>
          </w:tcPr>
          <w:p w:rsidR="00874E99" w:rsidRPr="00B45DC6" w:rsidRDefault="00874E99" w:rsidP="0025648A">
            <w:pPr>
              <w:tabs>
                <w:tab w:val="left" w:pos="4731"/>
              </w:tabs>
              <w:ind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</w:tbl>
    <w:p w:rsidR="00042E9E" w:rsidRPr="00B45DC6" w:rsidRDefault="00042E9E" w:rsidP="008F5D90">
      <w:pPr>
        <w:tabs>
          <w:tab w:val="left" w:pos="4862"/>
        </w:tabs>
        <w:jc w:val="center"/>
      </w:pPr>
    </w:p>
    <w:p w:rsidR="00042E9E" w:rsidRPr="00B45DC6" w:rsidRDefault="00BF1FA1" w:rsidP="008F5D90">
      <w:pPr>
        <w:tabs>
          <w:tab w:val="left" w:pos="4862"/>
        </w:tabs>
        <w:jc w:val="center"/>
      </w:pPr>
      <w:r w:rsidRPr="00B45DC6">
        <w:t xml:space="preserve">5. </w:t>
      </w:r>
      <w:r w:rsidR="000D5B7C" w:rsidRPr="00B45DC6">
        <w:t>Финансовое обеспечение комплекса процессных мероприятий</w:t>
      </w:r>
    </w:p>
    <w:p w:rsidR="00042E9E" w:rsidRPr="00B45DC6" w:rsidRDefault="000D5B7C" w:rsidP="008F5D90">
      <w:pPr>
        <w:tabs>
          <w:tab w:val="left" w:pos="1814"/>
        </w:tabs>
      </w:pPr>
      <w:r w:rsidRPr="00B45DC6">
        <w:tab/>
      </w: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417"/>
        <w:gridCol w:w="1418"/>
        <w:gridCol w:w="283"/>
        <w:gridCol w:w="1559"/>
      </w:tblGrid>
      <w:tr w:rsidR="00AA5555" w:rsidRPr="00B45DC6" w:rsidTr="0052077A">
        <w:trPr>
          <w:trHeight w:val="56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firstLine="61"/>
              <w:jc w:val="center"/>
            </w:pPr>
            <w:r w:rsidRPr="00B45DC6">
              <w:t>Наименование мероприятия (результата)/источник финансового обеспечения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</w:tr>
      <w:tr w:rsidR="00AA5555" w:rsidRPr="00B45DC6" w:rsidTr="0052077A">
        <w:trPr>
          <w:trHeight w:val="343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58"/>
              <w:jc w:val="center"/>
            </w:pPr>
            <w:r w:rsidRPr="00B45DC6"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58"/>
              <w:jc w:val="center"/>
            </w:pPr>
            <w:r w:rsidRPr="00B45DC6">
              <w:t xml:space="preserve">20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59"/>
              <w:jc w:val="center"/>
            </w:pPr>
            <w:r w:rsidRPr="00B45DC6">
              <w:t xml:space="preserve">202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Всего</w:t>
            </w:r>
          </w:p>
        </w:tc>
      </w:tr>
      <w:tr w:rsidR="00AA5555" w:rsidRPr="00B45DC6" w:rsidTr="0052077A">
        <w:trPr>
          <w:trHeight w:val="3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555" w:rsidRPr="00B45DC6" w:rsidRDefault="00AA5555" w:rsidP="00AA5555">
            <w:pPr>
              <w:jc w:val="center"/>
            </w:pPr>
            <w:r w:rsidRPr="00B45DC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555" w:rsidRPr="00B45DC6" w:rsidRDefault="00AA5555" w:rsidP="00AA5555">
            <w:pPr>
              <w:jc w:val="center"/>
            </w:pPr>
            <w:r w:rsidRPr="00B45DC6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555" w:rsidRPr="00B45DC6" w:rsidRDefault="00AA5555" w:rsidP="00AA5555">
            <w:pPr>
              <w:jc w:val="center"/>
            </w:pPr>
            <w:r w:rsidRPr="00B45DC6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555" w:rsidRPr="00B45DC6" w:rsidRDefault="00AA5555" w:rsidP="00AA5555">
            <w:pPr>
              <w:jc w:val="center"/>
            </w:pPr>
            <w:r w:rsidRPr="00B45DC6"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5555" w:rsidRPr="00B45DC6" w:rsidRDefault="00AA5555" w:rsidP="00AA5555">
            <w:pPr>
              <w:jc w:val="center"/>
            </w:pPr>
            <w:r w:rsidRPr="00B45DC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5555" w:rsidRPr="00B45DC6" w:rsidRDefault="00AA5555" w:rsidP="00AA5555">
            <w:pPr>
              <w:jc w:val="center"/>
            </w:pPr>
            <w:r w:rsidRPr="00B45DC6">
              <w:t>6</w:t>
            </w:r>
          </w:p>
        </w:tc>
      </w:tr>
      <w:tr w:rsidR="00AA5555" w:rsidRPr="00B45DC6" w:rsidTr="0052077A">
        <w:trPr>
          <w:trHeight w:val="2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rPr>
                <w:spacing w:val="1"/>
              </w:rPr>
              <w:t>Комплекс процессных мероприятий «Обеспечение деятельности учреждений общего и дополнительного образования для предоставления образовательных услуг»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8D2858" w:rsidP="00AA5555">
            <w:pPr>
              <w:jc w:val="center"/>
            </w:pPr>
            <w:r w:rsidRPr="00B45DC6">
              <w:t>437 51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8D2858" w:rsidP="00AA5555">
            <w:pPr>
              <w:jc w:val="center"/>
            </w:pPr>
            <w:r w:rsidRPr="00B45DC6">
              <w:t>440 2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8D2858" w:rsidP="00AA5555">
            <w:pPr>
              <w:jc w:val="center"/>
            </w:pPr>
            <w:r w:rsidRPr="00B45DC6">
              <w:t>420 597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8D2858" w:rsidP="00AA5555">
            <w:pPr>
              <w:spacing w:line="252" w:lineRule="auto"/>
              <w:ind w:right="63"/>
              <w:jc w:val="center"/>
            </w:pPr>
            <w:r w:rsidRPr="00B45DC6">
              <w:t>1 298 398,9</w:t>
            </w:r>
          </w:p>
        </w:tc>
      </w:tr>
      <w:tr w:rsidR="00AA5555" w:rsidRPr="00B45DC6" w:rsidTr="0052077A">
        <w:trPr>
          <w:trHeight w:val="36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77 79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81 03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61 811,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520 634,50</w:t>
            </w:r>
          </w:p>
        </w:tc>
      </w:tr>
      <w:tr w:rsidR="00AA5555" w:rsidRPr="00B45DC6" w:rsidTr="0052077A">
        <w:trPr>
          <w:trHeight w:val="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r w:rsidRPr="00B45DC6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8D2858" w:rsidP="00AA5555">
            <w:pPr>
              <w:jc w:val="center"/>
            </w:pPr>
            <w:r w:rsidRPr="00B45DC6">
              <w:t>251 98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8D2858" w:rsidP="00AA5555">
            <w:pPr>
              <w:jc w:val="center"/>
            </w:pPr>
            <w:r w:rsidRPr="00B45DC6">
              <w:t>252 34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16212A" w:rsidP="00AA5555">
            <w:pPr>
              <w:jc w:val="center"/>
            </w:pPr>
            <w:r w:rsidRPr="00B45DC6">
              <w:t>252 183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16212A" w:rsidP="00AA5555">
            <w:pPr>
              <w:spacing w:line="252" w:lineRule="auto"/>
              <w:ind w:right="63"/>
              <w:jc w:val="center"/>
            </w:pPr>
            <w:r w:rsidRPr="00B45DC6">
              <w:t>756 514,6</w:t>
            </w:r>
          </w:p>
        </w:tc>
      </w:tr>
      <w:tr w:rsidR="00AA5555" w:rsidRPr="00B45DC6" w:rsidTr="0052077A">
        <w:trPr>
          <w:trHeight w:val="2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r w:rsidRPr="00B45DC6">
              <w:t xml:space="preserve"> Федер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16212A" w:rsidP="00AA5555">
            <w:pPr>
              <w:jc w:val="center"/>
            </w:pPr>
            <w:r w:rsidRPr="00B45DC6">
              <w:t>6 2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16212A" w:rsidP="00AA5555">
            <w:pPr>
              <w:jc w:val="center"/>
            </w:pPr>
            <w:r w:rsidRPr="00B45DC6">
              <w:t>5 4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16212A" w:rsidP="00AA5555">
            <w:pPr>
              <w:jc w:val="center"/>
            </w:pPr>
            <w:r w:rsidRPr="00B45DC6">
              <w:t>5 144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16212A" w:rsidP="00AA5555">
            <w:pPr>
              <w:spacing w:line="252" w:lineRule="auto"/>
              <w:ind w:right="63"/>
              <w:jc w:val="center"/>
            </w:pPr>
            <w:r w:rsidRPr="00B45DC6">
              <w:t>16 887,8</w:t>
            </w:r>
          </w:p>
        </w:tc>
      </w:tr>
      <w:tr w:rsidR="00AA5555" w:rsidRPr="00B45DC6" w:rsidTr="0052077A">
        <w:trPr>
          <w:trHeight w:val="3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r w:rsidRPr="00B45DC6">
              <w:lastRenderedPageBreak/>
              <w:t>Средства фондов (справочно указываются наименования внебюджетных фон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3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5555" w:rsidRPr="00B45DC6" w:rsidRDefault="00AA5555" w:rsidP="0016212A">
            <w:pPr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1 4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5555" w:rsidRPr="00B45DC6" w:rsidRDefault="00AA5555" w:rsidP="0016212A">
            <w:pPr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1 4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5555" w:rsidRPr="00B45DC6" w:rsidRDefault="00AA5555" w:rsidP="0016212A">
            <w:pPr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1 459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5555" w:rsidRPr="00B45DC6" w:rsidRDefault="00AA5555" w:rsidP="00AA5555">
            <w:pPr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A5555" w:rsidRPr="00B45DC6" w:rsidRDefault="00AA5555" w:rsidP="0016212A">
            <w:pPr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4 362,0</w:t>
            </w:r>
          </w:p>
        </w:tc>
      </w:tr>
      <w:tr w:rsidR="00AA5555" w:rsidRPr="00B45DC6" w:rsidTr="0052077A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>Мероприятие №1 Обеспечение деятельности по оказанию услуг в подведомственных учреждениях, в том числе:», всего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99 0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03 34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4 586,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86 983,9</w:t>
            </w:r>
          </w:p>
        </w:tc>
      </w:tr>
      <w:tr w:rsidR="00AA5555" w:rsidRPr="00B45DC6" w:rsidTr="0052077A">
        <w:trPr>
          <w:trHeight w:val="3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99 0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03 34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4 586,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86 983,9</w:t>
            </w:r>
          </w:p>
        </w:tc>
      </w:tr>
      <w:tr w:rsidR="00AA5555" w:rsidRPr="00B45DC6" w:rsidTr="0052077A">
        <w:trPr>
          <w:trHeight w:val="2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1.1 </w:t>
            </w:r>
            <w:r w:rsidR="00A8196F" w:rsidRPr="00B45DC6">
              <w:t>«</w:t>
            </w:r>
            <w:r w:rsidRPr="00B45DC6">
              <w:t>Обеспечение деятельности по оказанию услуг подведомственных учреждений (коммунальные услуги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1 46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98 1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1 592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61 230,3</w:t>
            </w:r>
          </w:p>
        </w:tc>
      </w:tr>
      <w:tr w:rsidR="00AA5555" w:rsidRPr="00B45DC6" w:rsidTr="0052077A">
        <w:trPr>
          <w:trHeight w:val="28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1 46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98 1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1 592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61 230,3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  <w:rPr>
                <w:highlight w:val="cyan"/>
              </w:rPr>
            </w:pPr>
            <w:r w:rsidRPr="00B45DC6">
              <w:t xml:space="preserve">Мероприятие №1.2 </w:t>
            </w:r>
            <w:r w:rsidR="00A8196F" w:rsidRPr="00B45DC6">
              <w:t>«</w:t>
            </w:r>
            <w:r w:rsidRPr="00B45DC6">
              <w:t>Обеспечение деятельности по оказанию услуг подведомственных учреждений (продукты питания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 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43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95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 578,9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 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43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95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 578,9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1.3 </w:t>
            </w:r>
            <w:r w:rsidR="00A8196F" w:rsidRPr="00B45DC6">
              <w:t>«</w:t>
            </w:r>
            <w:r w:rsidRPr="00B45DC6">
              <w:t>Обеспечение деятельности по оказанию услуг подведомственных учреждений (ГСМ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8 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 8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1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0 712,6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8 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 8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810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0 712,6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1.4 </w:t>
            </w:r>
            <w:r w:rsidR="00A8196F" w:rsidRPr="00B45DC6">
              <w:t>«</w:t>
            </w:r>
            <w:r w:rsidRPr="00B45DC6">
              <w:t>Обеспечение деятельности по оказанию услуг подведомственных учреждений (медицинские осмотры работников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 7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39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76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 339,6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 7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39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76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 339,6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1.5 </w:t>
            </w:r>
            <w:r w:rsidR="00A8196F" w:rsidRPr="00B45DC6">
              <w:t>«</w:t>
            </w:r>
            <w:r w:rsidRPr="00B45DC6">
              <w:t>Обеспечение деятельности по оказанию услуг подведомственных учреждений (прочее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5 76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2 5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 812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16212A">
            <w:pPr>
              <w:jc w:val="center"/>
            </w:pPr>
            <w:r w:rsidRPr="00B45DC6">
              <w:t>10 122,5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76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 5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812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0 122,5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2 </w:t>
            </w:r>
            <w:r w:rsidR="00A8196F" w:rsidRPr="00B45DC6">
              <w:t>«</w:t>
            </w:r>
            <w:r w:rsidRPr="00B45DC6">
              <w:t>Обеспечение деятельности по оказанию услуг в подведомственных учреждениях дополнительного образования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lastRenderedPageBreak/>
              <w:t>1 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63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301,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809,7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63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301,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809,7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Мероприятие №2.1 </w:t>
            </w:r>
            <w:r w:rsidR="00A8196F" w:rsidRPr="00B45DC6">
              <w:t>«</w:t>
            </w:r>
            <w:r w:rsidRPr="00B45DC6">
              <w:t>Обеспечение деятельности по оказанию услуг в подведомственных учреждениях дополнительного образования (коммунальные услуги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 2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 4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238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028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 2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 4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238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028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Мероприятие №2.2 </w:t>
            </w:r>
            <w:r w:rsidR="00A8196F" w:rsidRPr="00B45DC6">
              <w:t>«</w:t>
            </w:r>
            <w:r w:rsidRPr="00B45DC6">
              <w:t>Обеспечение деятельности по оказанию услуг в подведомственных учреждениях дополнительного образования (медицинские осмотры работников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4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85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3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4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85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FB01A2">
            <w:pPr>
              <w:spacing w:before="54"/>
            </w:pPr>
            <w:r w:rsidRPr="00B45DC6">
              <w:t xml:space="preserve">Мероприятие №2.3 </w:t>
            </w:r>
            <w:r w:rsidR="00A8196F" w:rsidRPr="00B45DC6">
              <w:t>«</w:t>
            </w:r>
            <w:r w:rsidRPr="00B45DC6">
              <w:t>Обеспечение деятельности по оказанию услуг в подведомственных учреждени</w:t>
            </w:r>
            <w:r w:rsidR="00FB01A2" w:rsidRPr="00B45DC6">
              <w:t>ях</w:t>
            </w:r>
            <w:r w:rsidRPr="00B45DC6">
              <w:t xml:space="preserve"> дополнительного образования (прочее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9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6,3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1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9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6,3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 xml:space="preserve">Мероприятие №3 </w:t>
            </w:r>
            <w:r w:rsidR="00A8196F" w:rsidRPr="00B45DC6">
              <w:t>«</w:t>
            </w:r>
            <w:r w:rsidRPr="00B45DC6">
              <w:t>Обеспечение деятельности по оказанию услуг в (в части выплаты заработной платы) подведомственных учреждений дополнительного образования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28 8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28 8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28 870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86 610,9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28 8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28 8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28 870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86 610,9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before="54"/>
            </w:pPr>
            <w:r w:rsidRPr="00B45DC6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4 </w:t>
            </w:r>
            <w:r w:rsidR="00A8196F" w:rsidRPr="00B45DC6">
              <w:t>«</w:t>
            </w:r>
            <w:r w:rsidRPr="00B45DC6">
              <w:t>Расходы за счет платных услуг и безвозмездных поступлений</w:t>
            </w:r>
            <w:r w:rsidR="00A8196F" w:rsidRPr="00B45DC6">
              <w:t>»,</w:t>
            </w:r>
            <w:r w:rsidRPr="00B45DC6">
              <w:t xml:space="preserve">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4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4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459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362,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4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4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459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362,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5 </w:t>
            </w:r>
            <w:r w:rsidR="00A8196F" w:rsidRPr="00B45DC6">
              <w:t>«</w:t>
            </w:r>
            <w:r w:rsidRPr="00B45DC6">
              <w:t>Обеспечение доступности дошкольного образования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3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7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26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3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7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26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6 </w:t>
            </w:r>
            <w:r w:rsidR="00A8196F" w:rsidRPr="00B45DC6">
              <w:t>«</w:t>
            </w:r>
            <w:r w:rsidRPr="00B45DC6">
              <w:t xml:space="preserve">Обеспечение государственных гарантий </w:t>
            </w:r>
            <w:r w:rsidRPr="00B45DC6">
              <w:lastRenderedPageBreak/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lastRenderedPageBreak/>
              <w:t>247 9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47 90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47 905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743 715,3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>Регион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47 9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47 90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47 905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743 715,3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7 </w:t>
            </w:r>
            <w:r w:rsidR="00A8196F" w:rsidRPr="00B45DC6">
              <w:t>«</w:t>
            </w:r>
            <w:r w:rsidRPr="00B45DC6"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»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00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00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003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3 009,6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>Регион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00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00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003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3 009,6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8 </w:t>
            </w:r>
            <w:r w:rsidR="00A8196F" w:rsidRPr="00B45DC6">
              <w:t>«</w:t>
            </w:r>
            <w:r w:rsidRPr="00B45DC6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  <w:r w:rsidR="00A8196F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1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55,4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>Регион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1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55,4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9 </w:t>
            </w:r>
            <w:r w:rsidR="008D2858" w:rsidRPr="00B45DC6">
              <w:t>«</w:t>
            </w:r>
            <w:r w:rsidRPr="00B45DC6">
              <w:t xml:space="preserve">Обеспечение </w:t>
            </w:r>
            <w:r w:rsidRPr="00B45DC6">
              <w:lastRenderedPageBreak/>
              <w:t>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  <w:r w:rsidR="008D2858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lastRenderedPageBreak/>
              <w:t>5 5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53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532,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6 597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53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53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532,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6 597,2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9.1 </w:t>
            </w:r>
            <w:r w:rsidR="008D2858" w:rsidRPr="00B45DC6">
              <w:t>«</w:t>
            </w:r>
            <w:r w:rsidRPr="00B45DC6">
              <w:t>Программное мероприятие – «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  <w:r w:rsidR="008D2858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0,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771,8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90,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771,8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9.2 </w:t>
            </w:r>
            <w:r w:rsidR="008D2858" w:rsidRPr="00B45DC6">
              <w:t>«</w:t>
            </w:r>
            <w:r w:rsidRPr="00B45DC6"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  <w:r w:rsidR="008D2858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9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94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941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4 825,4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9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94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 941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4 825,4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Мероприятие №10 </w:t>
            </w:r>
            <w:r w:rsidR="008D2858" w:rsidRPr="00B45DC6">
              <w:t>«</w:t>
            </w:r>
            <w:r w:rsidRPr="00B45DC6">
              <w:t>Обеспечение деятельности по оказанию услуг подведомственных учреждений (оплата услуг аутсорсинга)</w:t>
            </w:r>
            <w:r w:rsidR="008D2858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lastRenderedPageBreak/>
              <w:t>41 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1 4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1 414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24 244,7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1 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1 4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41 414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24 244,7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spacing w:line="252" w:lineRule="auto"/>
              <w:ind w:right="13"/>
            </w:pPr>
            <w:r w:rsidRPr="00B45DC6">
              <w:t>Мероприятие №</w:t>
            </w:r>
            <w:r w:rsidR="00752171" w:rsidRPr="00B45DC6">
              <w:t>11</w:t>
            </w:r>
            <w:r w:rsidRPr="00B45DC6">
              <w:t xml:space="preserve"> </w:t>
            </w:r>
            <w:r w:rsidR="008D2858" w:rsidRPr="00B45DC6">
              <w:t>«</w:t>
            </w:r>
            <w:r w:rsidRPr="00B45DC6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8D2858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8 86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8 38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7 913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5 162,8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 5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 93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2 769,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8 275,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6 2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4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5 144,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6 887,8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spacing w:line="252" w:lineRule="auto"/>
              <w:ind w:right="13"/>
            </w:pPr>
            <w:r w:rsidRPr="00B45DC6">
              <w:t>Мероприятие №</w:t>
            </w:r>
            <w:r w:rsidR="00752171" w:rsidRPr="00B45DC6">
              <w:t>12</w:t>
            </w:r>
            <w:r w:rsidRPr="00B45DC6">
              <w:t xml:space="preserve"> </w:t>
            </w:r>
            <w:r w:rsidR="008D2858" w:rsidRPr="00B45DC6">
              <w:t>«</w:t>
            </w:r>
            <w:r w:rsidRPr="00B45DC6"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r w:rsidR="008D2858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87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87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752171">
            <w:pPr>
              <w:jc w:val="center"/>
            </w:pPr>
            <w:r w:rsidRPr="00B45DC6">
              <w:t>1 161,9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87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87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1 161,9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spacing w:line="252" w:lineRule="auto"/>
              <w:ind w:right="13"/>
            </w:pPr>
            <w:r w:rsidRPr="00B45DC6">
              <w:t>Мероприятие №</w:t>
            </w:r>
            <w:r w:rsidR="00B52652" w:rsidRPr="00B45DC6">
              <w:t>13</w:t>
            </w:r>
            <w:r w:rsidRPr="00B45DC6">
              <w:t xml:space="preserve"> </w:t>
            </w:r>
            <w:r w:rsidR="008D2858" w:rsidRPr="00B45DC6">
              <w:t>«</w:t>
            </w:r>
            <w:r w:rsidRPr="00B45DC6">
              <w:t>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r w:rsidR="008D2858" w:rsidRPr="00B45DC6">
              <w:t>»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3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3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322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967,5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</w:pPr>
            <w:r w:rsidRPr="00B45DC6">
              <w:t xml:space="preserve">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3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3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322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967,5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spacing w:line="252" w:lineRule="auto"/>
              <w:ind w:right="13"/>
            </w:pPr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r w:rsidRPr="00B45DC6">
              <w:t xml:space="preserve">Мероприятие </w:t>
            </w:r>
            <w:r w:rsidR="00DE227B" w:rsidRPr="00B45DC6">
              <w:t>№</w:t>
            </w:r>
            <w:r w:rsidR="00B52652" w:rsidRPr="00B45DC6">
              <w:t>14</w:t>
            </w:r>
            <w:r w:rsidR="00DE227B" w:rsidRPr="00B45DC6">
              <w:t xml:space="preserve"> </w:t>
            </w:r>
            <w:r w:rsidRPr="00B45DC6">
              <w:t xml:space="preserve">«Предоставление бесплатного двухразового питания детям-инвалидам, не имеющим ограниченных возможностей здоровья, обучающимся в </w:t>
            </w:r>
            <w:r w:rsidRPr="00B45DC6">
              <w:lastRenderedPageBreak/>
              <w:t>муниципальных общеобразовательных организациях»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lastRenderedPageBreak/>
              <w:t>1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1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130,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B52652">
            <w:pPr>
              <w:jc w:val="center"/>
            </w:pPr>
            <w:r w:rsidRPr="00B45DC6">
              <w:t>391,8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r w:rsidRPr="00B45DC6"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r w:rsidRPr="00B45DC6">
              <w:t xml:space="preserve">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3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30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130,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391,80</w:t>
            </w:r>
          </w:p>
        </w:tc>
      </w:tr>
      <w:tr w:rsidR="00AA5555" w:rsidRPr="00B45DC6" w:rsidTr="0052077A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r w:rsidRPr="00B45DC6"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5555" w:rsidRPr="00B45DC6" w:rsidRDefault="00AA5555" w:rsidP="00AA5555">
            <w:pPr>
              <w:jc w:val="center"/>
            </w:pPr>
            <w:r w:rsidRPr="00B45DC6">
              <w:t>0</w:t>
            </w:r>
          </w:p>
        </w:tc>
      </w:tr>
    </w:tbl>
    <w:p w:rsidR="000D5F11" w:rsidRPr="00B45DC6" w:rsidRDefault="000D5F11" w:rsidP="008F5D90">
      <w:pPr>
        <w:tabs>
          <w:tab w:val="left" w:pos="1814"/>
        </w:tabs>
        <w:jc w:val="center"/>
      </w:pPr>
    </w:p>
    <w:p w:rsidR="00042E9E" w:rsidRPr="00B45DC6" w:rsidRDefault="0052077A" w:rsidP="008F5D90">
      <w:pPr>
        <w:tabs>
          <w:tab w:val="left" w:pos="1814"/>
        </w:tabs>
        <w:jc w:val="center"/>
      </w:pPr>
      <w:r w:rsidRPr="00B45DC6">
        <w:t xml:space="preserve">6. </w:t>
      </w:r>
      <w:r w:rsidR="000D5B7C" w:rsidRPr="00B45DC6">
        <w:t>План реализации комплекса процессных мероприятий в текущем году</w:t>
      </w:r>
    </w:p>
    <w:p w:rsidR="00042E9E" w:rsidRPr="00B45DC6" w:rsidRDefault="00042E9E" w:rsidP="008F5D90">
      <w:pPr>
        <w:tabs>
          <w:tab w:val="left" w:pos="1814"/>
        </w:tabs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559"/>
        <w:gridCol w:w="1418"/>
        <w:gridCol w:w="142"/>
        <w:gridCol w:w="708"/>
      </w:tblGrid>
      <w:tr w:rsidR="002C249E" w:rsidRPr="00B45DC6" w:rsidTr="000D5F11">
        <w:trPr>
          <w:trHeight w:val="286"/>
        </w:trPr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Задача,</w:t>
            </w:r>
            <w:r w:rsidR="00562C34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мероприятие</w:t>
            </w:r>
            <w:r w:rsidR="00562C34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(результат)/</w:t>
            </w: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Контрольная</w:t>
            </w:r>
            <w:r w:rsidR="00562C34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точка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Дата наступления контрольной точки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2506B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Ответственный исполнитель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(Ф.И.О., должность, наименование ОИВ </w:t>
            </w:r>
            <w:r w:rsidR="000E7F06" w:rsidRPr="00B45DC6">
              <w:rPr>
                <w:iCs/>
              </w:rPr>
              <w:t>администрации</w:t>
            </w:r>
            <w:r w:rsidRPr="00B45DC6">
              <w:rPr>
                <w:iCs/>
              </w:rPr>
              <w:t xml:space="preserve"> Юргинского муниципального округа, иного муниципального органа, организ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Вид подтверждающего документ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</w:rPr>
            </w:pPr>
            <w:r w:rsidRPr="00B45DC6">
              <w:rPr>
                <w:iCs/>
              </w:rPr>
              <w:t>Информационная система</w:t>
            </w:r>
          </w:p>
          <w:p w:rsidR="00042E9E" w:rsidRPr="00B45DC6" w:rsidRDefault="00042E9E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before="40"/>
              <w:ind w:right="-5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5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в подведомственных учреждениях</w:t>
            </w:r>
            <w:r w:rsidR="00557623" w:rsidRPr="00B45DC6">
              <w:t xml:space="preserve"> в 2026 году реализации,</w:t>
            </w:r>
            <w:r w:rsidRPr="00B45DC6">
              <w:rPr>
                <w:rFonts w:eastAsia="Calibri"/>
                <w:iCs/>
              </w:rPr>
              <w:t xml:space="preserve">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1</w:t>
            </w:r>
            <w:r w:rsidR="00557623" w:rsidRPr="00B45DC6">
              <w:rPr>
                <w:iCs/>
              </w:rPr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7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2 </w:t>
            </w:r>
            <w:r w:rsidR="00557623" w:rsidRPr="00B45DC6">
              <w:rPr>
                <w:iCs/>
              </w:rPr>
              <w:t>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(продукты пит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          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Контрольная точка 1.2.1 только в части приобретения товаров, работ, услуг </w:t>
            </w:r>
            <w:r w:rsidRPr="00B45DC6">
              <w:rPr>
                <w:iCs/>
              </w:rPr>
              <w:lastRenderedPageBreak/>
              <w:t>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 xml:space="preserve">Управление образования </w:t>
            </w:r>
            <w:r w:rsidRPr="00B45DC6">
              <w:rPr>
                <w:iCs/>
                <w:spacing w:val="-5"/>
              </w:rPr>
              <w:lastRenderedPageBreak/>
              <w:t>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3 </w:t>
            </w:r>
            <w:r w:rsidR="00557623" w:rsidRPr="00B45DC6">
              <w:rPr>
                <w:iCs/>
              </w:rPr>
              <w:t>О</w:t>
            </w:r>
            <w:r w:rsidRPr="00B45DC6">
              <w:rPr>
                <w:iCs/>
              </w:rPr>
              <w:t xml:space="preserve">беспечение деятельности по оказанию услуг подведомственных учреждений (ГСМ) 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4 </w:t>
            </w:r>
            <w:r w:rsidR="00557623" w:rsidRPr="00B45DC6">
              <w:rPr>
                <w:iCs/>
              </w:rPr>
              <w:t>О</w:t>
            </w:r>
            <w:r w:rsidRPr="00B45DC6">
              <w:rPr>
                <w:iCs/>
              </w:rPr>
              <w:t>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5 </w:t>
            </w:r>
            <w:r w:rsidR="00557623" w:rsidRPr="00B45DC6">
              <w:rPr>
                <w:iCs/>
              </w:rPr>
              <w:t>О</w:t>
            </w:r>
            <w:r w:rsidRPr="00B45DC6">
              <w:rPr>
                <w:iCs/>
              </w:rPr>
              <w:t>беспечение деятельности по оказанию услуг подведомственных учреждений (прочее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bCs/>
              </w:rPr>
            </w:pPr>
            <w:r w:rsidRPr="00B45DC6">
              <w:rPr>
                <w:bCs/>
                <w:iCs/>
              </w:rPr>
              <w:t>-</w:t>
            </w:r>
          </w:p>
          <w:p w:rsidR="00042E9E" w:rsidRPr="00B45DC6" w:rsidRDefault="00042E9E" w:rsidP="008F5D90">
            <w:pPr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5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2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подведомственных учреждений (оплата услуг аутсорсинга)</w:t>
            </w:r>
            <w:r w:rsidR="00F52665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rPr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bCs/>
                <w:iCs/>
              </w:rPr>
              <w:t xml:space="preserve">         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  <w:spacing w:val="-10"/>
              </w:rPr>
            </w:pPr>
          </w:p>
          <w:p w:rsidR="00042E9E" w:rsidRPr="00B45DC6" w:rsidRDefault="00042E9E" w:rsidP="008F5D90">
            <w:pPr>
              <w:rPr>
                <w:bCs/>
                <w:spacing w:val="-10"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lastRenderedPageBreak/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Акт и </w:t>
            </w:r>
            <w:r w:rsidRPr="00B45DC6">
              <w:rPr>
                <w:rFonts w:eastAsia="Arial"/>
                <w:iCs/>
              </w:rPr>
              <w:lastRenderedPageBreak/>
              <w:t>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доступности дополнительного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  Обеспечение деятельности по оказанию услуг в подведомственных учреждениях дополнительного образования</w:t>
            </w:r>
            <w:r w:rsidR="00F52665" w:rsidRPr="00B45DC6">
              <w:t xml:space="preserve"> в 2026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1 </w:t>
            </w:r>
            <w:r w:rsidR="00F52665" w:rsidRPr="00B45DC6">
              <w:rPr>
                <w:iCs/>
              </w:rPr>
              <w:t>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2 </w:t>
            </w:r>
            <w:r w:rsidR="00F52665" w:rsidRPr="00B45DC6">
              <w:rPr>
                <w:iCs/>
              </w:rPr>
              <w:t>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42E9E" w:rsidP="008F5D90">
            <w:pPr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3 </w:t>
            </w:r>
            <w:r w:rsidR="00F52665" w:rsidRPr="00B45DC6">
              <w:rPr>
                <w:iCs/>
              </w:rPr>
              <w:t>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  <w:rPr>
                <w:bCs/>
              </w:rPr>
            </w:pPr>
          </w:p>
          <w:p w:rsidR="00042E9E" w:rsidRPr="00B45DC6" w:rsidRDefault="00042E9E" w:rsidP="008F5D90">
            <w:pPr>
              <w:jc w:val="center"/>
              <w:rPr>
                <w:bCs/>
              </w:rPr>
            </w:pP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85B76" w:rsidRPr="00B45DC6" w:rsidRDefault="00585B76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585B76" w:rsidRPr="00B45DC6" w:rsidRDefault="00585B76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 xml:space="preserve">Обеспечение деятельности по оказанию услуг (в части </w:t>
            </w:r>
            <w:r w:rsidRPr="00B45DC6">
              <w:rPr>
                <w:rFonts w:eastAsia="Calibri"/>
                <w:iCs/>
              </w:rPr>
              <w:lastRenderedPageBreak/>
              <w:t>заработной платы) в подведомственных учреждениях дополнительного образования</w:t>
            </w:r>
            <w:r w:rsidR="00F52665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lastRenderedPageBreak/>
              <w:t xml:space="preserve">Управление образования </w:t>
            </w:r>
            <w:r w:rsidRPr="00B45DC6">
              <w:rPr>
                <w:iCs/>
                <w:spacing w:val="-5"/>
              </w:rPr>
              <w:lastRenderedPageBreak/>
              <w:t>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</w:rPr>
            </w:pPr>
            <w:r w:rsidRPr="00B45DC6">
              <w:rPr>
                <w:iCs/>
              </w:rPr>
              <w:lastRenderedPageBreak/>
              <w:t>Осуществление</w:t>
            </w:r>
          </w:p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выплат сотрудникам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85B76" w:rsidRPr="00B45DC6" w:rsidRDefault="00585B76" w:rsidP="008F5D90">
            <w:pPr>
              <w:tabs>
                <w:tab w:val="left" w:pos="4731"/>
              </w:tabs>
              <w:rPr>
                <w:iCs/>
              </w:rPr>
            </w:pPr>
          </w:p>
          <w:p w:rsidR="00585B76" w:rsidRPr="00B45DC6" w:rsidRDefault="00585B76" w:rsidP="008F5D90">
            <w:pPr>
              <w:tabs>
                <w:tab w:val="left" w:pos="4731"/>
              </w:tabs>
              <w:rPr>
                <w:iCs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Контрольная точка не предусматривается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2</w:t>
            </w:r>
            <w:r w:rsidRPr="00B45DC6">
              <w:rPr>
                <w:rFonts w:eastAsia="Calibri"/>
                <w:iCs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="00F52665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585B76" w:rsidRPr="00B45DC6" w:rsidRDefault="00585B76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</w:p>
          <w:p w:rsidR="00585B76" w:rsidRPr="00B45DC6" w:rsidRDefault="00585B76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</w:p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85B76" w:rsidRPr="00B45DC6" w:rsidRDefault="00585B76" w:rsidP="008F5D90">
            <w:pPr>
              <w:jc w:val="center"/>
              <w:rPr>
                <w:iCs/>
              </w:rPr>
            </w:pPr>
          </w:p>
          <w:p w:rsidR="00585B76" w:rsidRPr="00B45DC6" w:rsidRDefault="00585B76" w:rsidP="008F5D90">
            <w:pPr>
              <w:jc w:val="center"/>
              <w:rPr>
                <w:iCs/>
              </w:rPr>
            </w:pPr>
          </w:p>
          <w:p w:rsidR="00042E9E" w:rsidRPr="00B45DC6" w:rsidRDefault="000D5B7C" w:rsidP="008F5D90">
            <w:pPr>
              <w:jc w:val="center"/>
              <w:rPr>
                <w:bCs/>
              </w:rPr>
            </w:pPr>
            <w:r w:rsidRPr="00B45DC6">
              <w:rPr>
                <w:iCs/>
              </w:rPr>
              <w:t>Осуществление</w:t>
            </w:r>
          </w:p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выплат сотрудникам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85B76" w:rsidRPr="00B45DC6" w:rsidRDefault="00585B7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  <w:p w:rsidR="00585B76" w:rsidRPr="00B45DC6" w:rsidRDefault="00585B7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  <w:p w:rsidR="00042E9E" w:rsidRPr="00B45DC6" w:rsidRDefault="00585B7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не предусматривается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доступности дошкольного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rFonts w:eastAsia="Calibri"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оступности дошкольного образования</w:t>
            </w:r>
            <w:r w:rsidR="00C5696A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  <w:r w:rsidR="00C5696A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2 Обеспечение государственных гарантий реализации прав граждан на получение </w:t>
            </w:r>
            <w:r w:rsidRPr="00B45DC6">
              <w:rPr>
                <w:iCs/>
              </w:rPr>
              <w:lastRenderedPageBreak/>
              <w:t>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  <w:r w:rsidR="00C5696A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rPr>
                <w:iCs/>
              </w:rPr>
            </w:pPr>
            <w:r w:rsidRPr="00B45DC6">
              <w:rPr>
                <w:iCs/>
              </w:rPr>
              <w:t>Контрольная точка</w:t>
            </w:r>
            <w:r w:rsidR="00585B76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1.1- направление сотрудника на место проведения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7</w:t>
            </w:r>
          </w:p>
          <w:p w:rsidR="00042E9E" w:rsidRPr="00B45DC6" w:rsidRDefault="00042E9E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Распоряжение УО АЮМО о направлении на курсы повышения квалификации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rPr>
                <w:iCs/>
              </w:rPr>
            </w:pPr>
            <w:r w:rsidRPr="00B45DC6">
              <w:rPr>
                <w:iCs/>
              </w:rPr>
              <w:t>Контрольная точка 1.2. - услуга оказана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Получение сотрудником сертификата, удостоверения, диплома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585B7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  <w:r w:rsidR="0025791E" w:rsidRPr="00B45DC6">
              <w:t xml:space="preserve"> в 2026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643031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Контрольная точка 1.1.2 Выплаты </w:t>
            </w:r>
            <w:r w:rsidRPr="00B45DC6">
              <w:rPr>
                <w:iCs/>
              </w:rPr>
              <w:lastRenderedPageBreak/>
              <w:t>осуществлены.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iCs/>
              </w:rPr>
            </w:pP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lastRenderedPageBreak/>
              <w:t xml:space="preserve">Управление </w:t>
            </w:r>
            <w:r w:rsidRPr="00B45DC6">
              <w:rPr>
                <w:iCs/>
                <w:spacing w:val="-5"/>
              </w:rPr>
              <w:lastRenderedPageBreak/>
              <w:t>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lastRenderedPageBreak/>
              <w:t xml:space="preserve">Акт об </w:t>
            </w:r>
            <w:r w:rsidRPr="00B45DC6">
              <w:rPr>
                <w:iCs/>
              </w:rPr>
              <w:lastRenderedPageBreak/>
              <w:t>оказании услуг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CB707A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6" w:right="-216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2 Выплаты осуществлены.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rPr>
                <w:bCs/>
                <w:iCs/>
              </w:rPr>
            </w:pPr>
            <w:r w:rsidRPr="00B45DC6">
              <w:rPr>
                <w:iCs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CF0ACB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585B7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 Заключение Соглашения о предоставлении субсидии из бюджета Кемеровской области - Кузбасс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бюджету Юргинского муниципального округа на реализацию мероприятия «Организация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бесплатного горячего питания обучающихся, получающих начальное общее образование в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государственных и муниципальных образовательных организациях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CF0ACB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6" w:right="-216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iCs/>
              </w:rPr>
            </w:pP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2 Обеспечение двухразовым бесплатным питанием </w:t>
            </w:r>
            <w:r w:rsidRPr="00B45DC6">
              <w:rPr>
                <w:iCs/>
              </w:rPr>
              <w:lastRenderedPageBreak/>
              <w:t>обучающихся с ограниченными возможностями здоровья в муниципальных общеобразовательных организациях</w:t>
            </w:r>
            <w:r w:rsidR="00CF0ACB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 xml:space="preserve">Управление образования </w:t>
            </w:r>
            <w:r w:rsidRPr="00B45DC6">
              <w:rPr>
                <w:iCs/>
                <w:spacing w:val="-5"/>
              </w:rPr>
              <w:lastRenderedPageBreak/>
              <w:t>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3 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r w:rsidR="00CF0ACB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4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 w:rsidR="00CF0ACB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2506B9">
        <w:trPr>
          <w:trHeight w:val="497"/>
        </w:trPr>
        <w:tc>
          <w:tcPr>
            <w:tcW w:w="9639" w:type="dxa"/>
            <w:gridSpan w:val="6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both"/>
              <w:rPr>
                <w:iCs/>
              </w:rPr>
            </w:pPr>
            <w:r w:rsidRPr="00B45DC6">
              <w:rPr>
                <w:iCs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в подведомственных учреждениях</w:t>
            </w:r>
            <w:r w:rsidRPr="00B45DC6">
              <w:t xml:space="preserve"> в 2027 </w:t>
            </w:r>
            <w:r w:rsidRPr="00B45DC6">
              <w:lastRenderedPageBreak/>
              <w:t>году реализации,</w:t>
            </w:r>
            <w:r w:rsidRPr="00B45DC6">
              <w:rPr>
                <w:rFonts w:eastAsia="Calibri"/>
                <w:iCs/>
              </w:rPr>
              <w:t xml:space="preserve"> в том числе: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1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2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(продукты питания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04171F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3 Обеспечение деятельности по оказанию услуг подведомственных учреждений (ГСМ) 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04171F" w:rsidRPr="00B45DC6" w:rsidRDefault="0004171F" w:rsidP="008F5D90">
            <w:pPr>
              <w:tabs>
                <w:tab w:val="left" w:pos="4731"/>
              </w:tabs>
              <w:rPr>
                <w:iCs/>
              </w:rPr>
            </w:pPr>
          </w:p>
          <w:p w:rsidR="00FC08E6" w:rsidRPr="00B45DC6" w:rsidRDefault="00FC08E6" w:rsidP="0004171F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570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04171F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4 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8B599A" w:rsidRPr="00B45DC6" w:rsidRDefault="008B599A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8B599A" w:rsidRPr="00B45DC6" w:rsidRDefault="008B599A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Мероприятие №1.5 Обеспечение деятельности по оказанию услуг подведомственных учреждений (прочее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bCs/>
              </w:rPr>
            </w:pPr>
            <w:r w:rsidRPr="00B45DC6">
              <w:rPr>
                <w:bCs/>
                <w:iCs/>
              </w:rPr>
              <w:t>-</w:t>
            </w:r>
          </w:p>
          <w:p w:rsidR="00FC08E6" w:rsidRPr="00B45DC6" w:rsidRDefault="00FC08E6" w:rsidP="008F5D90">
            <w:pPr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5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2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подведомственных учреждений (оплата услуг аутсорсинга)</w:t>
            </w:r>
            <w:r w:rsidRPr="00B45DC6">
              <w:t xml:space="preserve"> в 2027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rPr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bCs/>
                <w:iCs/>
              </w:rPr>
              <w:t xml:space="preserve">         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  <w:spacing w:val="-10"/>
              </w:rPr>
            </w:pPr>
          </w:p>
          <w:p w:rsidR="00FC08E6" w:rsidRPr="00B45DC6" w:rsidRDefault="00FC08E6" w:rsidP="008F5D90">
            <w:pPr>
              <w:rPr>
                <w:bCs/>
                <w:spacing w:val="-10"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rPr>
          <w:trHeight w:val="321"/>
        </w:trPr>
        <w:tc>
          <w:tcPr>
            <w:tcW w:w="9639" w:type="dxa"/>
            <w:gridSpan w:val="6"/>
            <w:shd w:val="clear" w:color="FFFFFF" w:fill="FFFFFF"/>
            <w:noWrap/>
          </w:tcPr>
          <w:p w:rsidR="00E865AA" w:rsidRPr="00B45DC6" w:rsidRDefault="00E865AA" w:rsidP="000D5F11">
            <w:pPr>
              <w:tabs>
                <w:tab w:val="left" w:pos="4731"/>
              </w:tabs>
              <w:ind w:left="-108" w:right="-108"/>
              <w:rPr>
                <w:iCs/>
              </w:rPr>
            </w:pPr>
            <w:r w:rsidRPr="00B45DC6">
              <w:rPr>
                <w:iCs/>
              </w:rPr>
              <w:t>Задача «Обеспечение доступности дополнительного образования»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  Обеспечение деятельности по оказанию услуг в подведомственных учреждениях дополнительного образования</w:t>
            </w:r>
            <w:r w:rsidRPr="00B45DC6">
              <w:t xml:space="preserve"> в 202</w:t>
            </w:r>
            <w:r w:rsidR="00E865AA" w:rsidRPr="00B45DC6">
              <w:t>7</w:t>
            </w:r>
            <w:r w:rsidRPr="00B45DC6">
              <w:t xml:space="preserve">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8B599A" w:rsidRPr="00B45DC6" w:rsidRDefault="008B599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</w:p>
          <w:p w:rsidR="008B599A" w:rsidRPr="00B45DC6" w:rsidRDefault="008B599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</w:p>
          <w:p w:rsidR="00FC08E6" w:rsidRPr="00B45DC6" w:rsidRDefault="00E865A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1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8B599A" w:rsidRPr="00B45DC6" w:rsidRDefault="008B599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</w:p>
          <w:p w:rsidR="008B599A" w:rsidRPr="00B45DC6" w:rsidRDefault="008B599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</w:p>
          <w:p w:rsidR="008B599A" w:rsidRPr="00B45DC6" w:rsidRDefault="008B599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</w:p>
          <w:p w:rsidR="00FC08E6" w:rsidRPr="00B45DC6" w:rsidRDefault="00E865A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274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E865AA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2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Контрольная точка 1.2.1 только в части приобретения товаров, работ, услуг </w:t>
            </w:r>
            <w:r w:rsidRPr="00B45DC6">
              <w:rPr>
                <w:iCs/>
              </w:rPr>
              <w:lastRenderedPageBreak/>
              <w:t>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lastRenderedPageBreak/>
              <w:t>01.01.202</w:t>
            </w:r>
            <w:r w:rsidR="009A38FB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 xml:space="preserve">Управление образования </w:t>
            </w:r>
            <w:r w:rsidRPr="00B45DC6">
              <w:rPr>
                <w:iCs/>
                <w:spacing w:val="-5"/>
              </w:rPr>
              <w:lastRenderedPageBreak/>
              <w:t>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Мероприятие №1.3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bCs/>
              </w:rPr>
            </w:pPr>
          </w:p>
          <w:p w:rsidR="00FC08E6" w:rsidRPr="00B45DC6" w:rsidRDefault="00FC08E6" w:rsidP="008F5D90">
            <w:pPr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9A38FB" w:rsidRPr="00B45DC6" w:rsidRDefault="009A38FB" w:rsidP="008F5D90">
            <w:pPr>
              <w:tabs>
                <w:tab w:val="left" w:pos="4731"/>
              </w:tabs>
              <w:rPr>
                <w:iCs/>
              </w:rPr>
            </w:pPr>
          </w:p>
          <w:p w:rsidR="009A38FB" w:rsidRPr="00B45DC6" w:rsidRDefault="009A38FB" w:rsidP="008F5D90">
            <w:pPr>
              <w:tabs>
                <w:tab w:val="left" w:pos="4731"/>
              </w:tabs>
              <w:rPr>
                <w:iCs/>
              </w:rPr>
            </w:pP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0C6964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rPr>
          <w:trHeight w:val="621"/>
        </w:trPr>
        <w:tc>
          <w:tcPr>
            <w:tcW w:w="9639" w:type="dxa"/>
            <w:gridSpan w:val="6"/>
            <w:shd w:val="clear" w:color="FFFFFF" w:fill="FFFFFF"/>
            <w:noWrap/>
          </w:tcPr>
          <w:p w:rsidR="000C6964" w:rsidRPr="00B45DC6" w:rsidRDefault="000C6964" w:rsidP="000D5F11">
            <w:pPr>
              <w:tabs>
                <w:tab w:val="left" w:pos="4731"/>
              </w:tabs>
              <w:ind w:left="-108" w:right="-108"/>
              <w:jc w:val="both"/>
              <w:rPr>
                <w:iCs/>
              </w:rPr>
            </w:pPr>
            <w:r w:rsidRPr="00B45DC6">
              <w:rPr>
                <w:iCs/>
              </w:rPr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(в части заработной платы) в подведомственных учреждениях дополнительного образования</w:t>
            </w:r>
            <w:r w:rsidRPr="00B45DC6">
              <w:t xml:space="preserve"> в 202</w:t>
            </w:r>
            <w:r w:rsidR="000C6964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</w:rPr>
            </w:pPr>
            <w:r w:rsidRPr="00B45DC6">
              <w:rPr>
                <w:iCs/>
              </w:rPr>
              <w:t>Осуществление</w:t>
            </w:r>
          </w:p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выплат сотрудникам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493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не предусматривается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2</w:t>
            </w:r>
            <w:r w:rsidRPr="00B45DC6">
              <w:rPr>
                <w:rFonts w:eastAsia="Calibri"/>
                <w:iCs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Pr="00B45DC6">
              <w:t xml:space="preserve"> в 202</w:t>
            </w:r>
            <w:r w:rsidR="000C6964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</w:rPr>
            </w:pPr>
            <w:r w:rsidRPr="00B45DC6">
              <w:rPr>
                <w:iCs/>
              </w:rPr>
              <w:t>Осуществление</w:t>
            </w:r>
          </w:p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выплат сотрудникам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0C6964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551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не предусматривается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rPr>
          <w:trHeight w:val="281"/>
        </w:trPr>
        <w:tc>
          <w:tcPr>
            <w:tcW w:w="9639" w:type="dxa"/>
            <w:gridSpan w:val="6"/>
            <w:shd w:val="clear" w:color="FFFFFF" w:fill="FFFFFF"/>
            <w:noWrap/>
          </w:tcPr>
          <w:p w:rsidR="000C6964" w:rsidRPr="00B45DC6" w:rsidRDefault="000C6964" w:rsidP="000D5F11">
            <w:pPr>
              <w:tabs>
                <w:tab w:val="left" w:pos="4731"/>
              </w:tabs>
              <w:ind w:left="-108" w:right="-108"/>
              <w:jc w:val="both"/>
              <w:rPr>
                <w:iCs/>
              </w:rPr>
            </w:pPr>
            <w:r w:rsidRPr="00B45DC6">
              <w:rPr>
                <w:iCs/>
              </w:rPr>
              <w:t>Задача «Обеспечение доступности дошкольного образования»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rFonts w:eastAsia="Calibri"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оступности дошкольного образования</w:t>
            </w:r>
            <w:r w:rsidRPr="00B45DC6">
              <w:t xml:space="preserve"> в 202</w:t>
            </w:r>
            <w:r w:rsidR="000C6964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«Осуществление приемки и оплаты поставленных товаров, выполненных </w:t>
            </w:r>
            <w:r w:rsidRPr="00B45DC6">
              <w:rPr>
                <w:iCs/>
              </w:rPr>
              <w:lastRenderedPageBreak/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lastRenderedPageBreak/>
              <w:t>01.01.202</w:t>
            </w:r>
            <w:r w:rsidR="000C6964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rPr>
          <w:trHeight w:val="359"/>
        </w:trPr>
        <w:tc>
          <w:tcPr>
            <w:tcW w:w="9639" w:type="dxa"/>
            <w:gridSpan w:val="6"/>
            <w:shd w:val="clear" w:color="FFFFFF" w:fill="FFFFFF"/>
            <w:noWrap/>
          </w:tcPr>
          <w:p w:rsidR="000C6964" w:rsidRPr="00B45DC6" w:rsidRDefault="000C6964" w:rsidP="000D5F11">
            <w:pPr>
              <w:tabs>
                <w:tab w:val="left" w:pos="4731"/>
              </w:tabs>
              <w:ind w:left="-108" w:right="-108"/>
              <w:rPr>
                <w:iCs/>
              </w:rPr>
            </w:pPr>
            <w:r w:rsidRPr="00B45DC6">
              <w:rPr>
                <w:iCs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  <w:r w:rsidRPr="00B45DC6">
              <w:t xml:space="preserve"> в 202</w:t>
            </w:r>
            <w:r w:rsidR="000C6964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56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0C6964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56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708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2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  <w:r w:rsidRPr="00B45DC6">
              <w:t xml:space="preserve"> в 202</w:t>
            </w:r>
            <w:r w:rsidR="000C6964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56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iCs/>
              </w:rPr>
            </w:pPr>
            <w:r w:rsidRPr="00B45DC6">
              <w:rPr>
                <w:iCs/>
              </w:rPr>
              <w:t>Контрольная точка 1.1- направление сотрудника на место проведения повышения квалифик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0C6964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56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Распоряжение УО АЮМО о направлении на курсы повышения квалификации</w:t>
            </w:r>
          </w:p>
        </w:tc>
        <w:tc>
          <w:tcPr>
            <w:tcW w:w="708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rPr>
                <w:iCs/>
              </w:rPr>
            </w:pPr>
            <w:r w:rsidRPr="00B45DC6">
              <w:rPr>
                <w:iCs/>
              </w:rPr>
              <w:t>Контрольная точка 1.2. - услуга оказана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C0F65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56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Получение сотрудником сертификата, удостоверения, диплома</w:t>
            </w:r>
          </w:p>
        </w:tc>
        <w:tc>
          <w:tcPr>
            <w:tcW w:w="708" w:type="dxa"/>
            <w:shd w:val="clear" w:color="FFFFFF" w:fill="FFFFFF"/>
            <w:noWrap/>
          </w:tcPr>
          <w:p w:rsidR="00FC08E6" w:rsidRPr="00B45DC6" w:rsidRDefault="000C6964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E7F06">
        <w:trPr>
          <w:trHeight w:val="542"/>
        </w:trPr>
        <w:tc>
          <w:tcPr>
            <w:tcW w:w="9639" w:type="dxa"/>
            <w:gridSpan w:val="6"/>
            <w:shd w:val="clear" w:color="FFFFFF" w:fill="FFFFFF"/>
            <w:noWrap/>
          </w:tcPr>
          <w:p w:rsidR="00D90340" w:rsidRPr="00B45DC6" w:rsidRDefault="00D90340" w:rsidP="000D5F11">
            <w:pPr>
              <w:tabs>
                <w:tab w:val="left" w:pos="4731"/>
              </w:tabs>
              <w:ind w:left="-108" w:right="-108"/>
              <w:jc w:val="both"/>
              <w:rPr>
                <w:iCs/>
              </w:rPr>
            </w:pPr>
            <w:r w:rsidRPr="00B45DC6">
              <w:rPr>
                <w:iCs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  <w:r w:rsidRPr="00B45DC6">
              <w:t xml:space="preserve"> в 202</w:t>
            </w:r>
            <w:r w:rsidR="00D90340" w:rsidRPr="00B45DC6">
              <w:t>7</w:t>
            </w:r>
            <w:r w:rsidRPr="00B45DC6">
              <w:t xml:space="preserve">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D90340" w:rsidRPr="00B45DC6">
              <w:rPr>
                <w:rFonts w:eastAsia="Arial"/>
                <w:iCs/>
              </w:rPr>
              <w:t>8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D90340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2 Выплаты осуществлены.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D90340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D90340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6" w:right="-62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2 Выплаты осуществлены.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D90340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rPr>
          <w:trHeight w:val="231"/>
        </w:trPr>
        <w:tc>
          <w:tcPr>
            <w:tcW w:w="9639" w:type="dxa"/>
            <w:gridSpan w:val="6"/>
            <w:shd w:val="clear" w:color="FFFFFF" w:fill="FFFFFF"/>
            <w:noWrap/>
          </w:tcPr>
          <w:p w:rsidR="009654B8" w:rsidRPr="00B45DC6" w:rsidRDefault="009654B8" w:rsidP="000D5F11">
            <w:pPr>
              <w:tabs>
                <w:tab w:val="left" w:pos="4731"/>
              </w:tabs>
              <w:ind w:left="-108" w:right="-108"/>
              <w:jc w:val="both"/>
              <w:rPr>
                <w:iCs/>
              </w:rPr>
            </w:pPr>
            <w:r w:rsidRPr="00B45DC6">
              <w:rPr>
                <w:iCs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Организация бесплатного горячего питания обучающихся, получающих начальное общее образование в государственных и </w:t>
            </w:r>
            <w:r w:rsidRPr="00B45DC6">
              <w:rPr>
                <w:iCs/>
              </w:rPr>
              <w:lastRenderedPageBreak/>
              <w:t>муниципальных образовательных организациях</w:t>
            </w:r>
            <w:r w:rsidRPr="00B45DC6">
              <w:t xml:space="preserve"> в 202</w:t>
            </w:r>
            <w:r w:rsidR="009654B8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9654B8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 Заключение Соглашения о предоставлении субсидии из бюджета Кемеровской области - Кузбасса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бюджету Юргинского муниципального округа на реализацию мероприятия «Организация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бесплатного горячего питания обучающихся, получающих начальное общее образование в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государственных и муниципальных образовательных организациях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9654B8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26" w:right="-62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9654B8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2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r w:rsidRPr="00B45DC6">
              <w:t xml:space="preserve"> в 202</w:t>
            </w:r>
            <w:r w:rsidR="009654B8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9654B8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3 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r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01.01.202</w:t>
            </w:r>
            <w:r w:rsidR="009654B8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4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 w:rsidRPr="00B45DC6">
              <w:t xml:space="preserve"> в 202</w:t>
            </w:r>
            <w:r w:rsidR="009654B8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705"/>
        </w:trPr>
        <w:tc>
          <w:tcPr>
            <w:tcW w:w="4536" w:type="dxa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FC08E6" w:rsidRPr="00B45DC6" w:rsidRDefault="00FC08E6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FC08E6" w:rsidRPr="00B45DC6" w:rsidRDefault="00FC08E6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9654B8" w:rsidRPr="00B45DC6">
              <w:rPr>
                <w:rFonts w:eastAsia="Arial"/>
                <w:iCs/>
              </w:rPr>
              <w:t>8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FC08E6" w:rsidRPr="00B45DC6" w:rsidRDefault="00FC08E6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FC08E6" w:rsidRPr="00B45DC6" w:rsidRDefault="00FC08E6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FC08E6" w:rsidRPr="00B45DC6" w:rsidRDefault="00FC08E6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в подведомственных учреждениях</w:t>
            </w:r>
            <w:r w:rsidRPr="00B45DC6">
              <w:t xml:space="preserve"> в 2028 году реализации,</w:t>
            </w:r>
            <w:r w:rsidRPr="00B45DC6">
              <w:rPr>
                <w:rFonts w:eastAsia="Calibri"/>
                <w:iCs/>
              </w:rPr>
              <w:t xml:space="preserve">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1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2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(продукты питания)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          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3 Обеспечение </w:t>
            </w:r>
            <w:r w:rsidRPr="00B45DC6">
              <w:rPr>
                <w:iCs/>
              </w:rPr>
              <w:lastRenderedPageBreak/>
              <w:t xml:space="preserve">деятельности по оказанию услуг подведомственных учреждений (ГСМ) 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lastRenderedPageBreak/>
              <w:t xml:space="preserve">Управление </w:t>
            </w:r>
            <w:r w:rsidRPr="00B45DC6">
              <w:rPr>
                <w:iCs/>
                <w:spacing w:val="-5"/>
              </w:rPr>
              <w:lastRenderedPageBreak/>
              <w:t>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0B88" w:rsidRPr="00B45DC6" w:rsidRDefault="00080B88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4 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0B88" w:rsidRPr="00B45DC6" w:rsidRDefault="00080B88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080B88" w:rsidRPr="00B45DC6" w:rsidRDefault="00080B88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5 Обеспечение деятельности по оказанию услуг подведомственных учреждений (прочее)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bCs/>
              </w:rPr>
            </w:pPr>
            <w:r w:rsidRPr="00B45DC6">
              <w:rPr>
                <w:bCs/>
                <w:iCs/>
              </w:rPr>
              <w:t>-</w:t>
            </w:r>
          </w:p>
          <w:p w:rsidR="00DB7E5D" w:rsidRPr="00B45DC6" w:rsidRDefault="00DB7E5D" w:rsidP="008F5D90">
            <w:pPr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5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2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подведомственных учреждений (оплата услуг аутсорсинга)</w:t>
            </w:r>
            <w:r w:rsidRPr="00B45DC6">
              <w:t xml:space="preserve"> в 2028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rPr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bCs/>
                <w:iCs/>
              </w:rPr>
              <w:t xml:space="preserve">         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  <w:spacing w:val="-10"/>
              </w:rPr>
            </w:pPr>
          </w:p>
          <w:p w:rsidR="00DB7E5D" w:rsidRPr="00B45DC6" w:rsidRDefault="00DB7E5D" w:rsidP="008F5D90">
            <w:pPr>
              <w:rPr>
                <w:bCs/>
                <w:spacing w:val="-10"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доступности дополнительного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 Обеспечение деятельности по оказанию услуг в подведомственных учреждениях </w:t>
            </w:r>
            <w:r w:rsidRPr="00B45DC6">
              <w:rPr>
                <w:iCs/>
              </w:rPr>
              <w:lastRenderedPageBreak/>
              <w:t>дополнительного образования</w:t>
            </w:r>
            <w:r w:rsidRPr="00B45DC6">
              <w:t xml:space="preserve"> в 202</w:t>
            </w:r>
            <w:r w:rsidR="0044114D" w:rsidRPr="00B45DC6">
              <w:t>8</w:t>
            </w:r>
            <w:r w:rsidRPr="00B45DC6">
              <w:t xml:space="preserve">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lastRenderedPageBreak/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  <w:p w:rsidR="00080B88" w:rsidRPr="00B45DC6" w:rsidRDefault="00080B88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  <w:p w:rsidR="00080B88" w:rsidRPr="00B45DC6" w:rsidRDefault="00080B88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1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607753" w:rsidRPr="00B45DC6" w:rsidRDefault="00607753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  <w:p w:rsidR="00607753" w:rsidRPr="00B45DC6" w:rsidRDefault="00607753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  <w:p w:rsidR="00607753" w:rsidRPr="00B45DC6" w:rsidRDefault="00607753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  <w:p w:rsidR="00DB7E5D" w:rsidRPr="00B45DC6" w:rsidRDefault="00607753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2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.3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bCs/>
              </w:rPr>
            </w:pPr>
          </w:p>
          <w:p w:rsidR="00DB7E5D" w:rsidRPr="00B45DC6" w:rsidRDefault="00DB7E5D" w:rsidP="008F5D90">
            <w:pPr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444C6" w:rsidRPr="00B45DC6" w:rsidRDefault="008444C6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8444C6" w:rsidRPr="00B45DC6" w:rsidRDefault="008444C6" w:rsidP="008F5D90">
            <w:pPr>
              <w:tabs>
                <w:tab w:val="left" w:pos="4731"/>
              </w:tabs>
              <w:jc w:val="center"/>
              <w:rPr>
                <w:iCs/>
              </w:rPr>
            </w:pPr>
          </w:p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еятельности по оказанию услуг (в части заработной платы) в подведомственных учреждениях дополнительного образования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</w:rPr>
            </w:pPr>
            <w:r w:rsidRPr="00B45DC6">
              <w:rPr>
                <w:iCs/>
              </w:rPr>
              <w:t>Осуществление</w:t>
            </w:r>
          </w:p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выплат сотрудникам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не предусматривается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2</w:t>
            </w:r>
            <w:r w:rsidRPr="00B45DC6">
              <w:rPr>
                <w:rFonts w:eastAsia="Calibri"/>
                <w:iCs/>
              </w:rPr>
              <w:t xml:space="preserve"> Обеспечение государственных гарантий реализации прав граждан на получение </w:t>
            </w:r>
            <w:r w:rsidRPr="00B45DC6">
              <w:rPr>
                <w:rFonts w:eastAsia="Calibri"/>
                <w:iCs/>
              </w:rPr>
              <w:lastRenderedPageBreak/>
              <w:t>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</w:rPr>
            </w:pPr>
            <w:r w:rsidRPr="00B45DC6">
              <w:rPr>
                <w:iCs/>
              </w:rPr>
              <w:lastRenderedPageBreak/>
              <w:t>Осуществление</w:t>
            </w:r>
          </w:p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 xml:space="preserve">выплат </w:t>
            </w:r>
            <w:r w:rsidRPr="00B45DC6">
              <w:rPr>
                <w:iCs/>
              </w:rPr>
              <w:lastRenderedPageBreak/>
              <w:t>сотрудникам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не предусматривается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доступности дошкольного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rFonts w:eastAsia="Calibri"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доступности дошкольного образования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0D5F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DB7E5D" w:rsidRPr="00B45DC6" w:rsidRDefault="00DB7E5D" w:rsidP="000D5F11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rPr>
                <w:rFonts w:eastAsia="Calibri"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2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</w:t>
            </w:r>
            <w:r w:rsidRPr="00B45DC6">
              <w:lastRenderedPageBreak/>
              <w:t>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iCs/>
              </w:rPr>
            </w:pPr>
            <w:r w:rsidRPr="00B45DC6">
              <w:rPr>
                <w:iCs/>
              </w:rPr>
              <w:t>Контрольная точка 1.1- направление сотрудника на место проведения повышения квалифик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Распоряжение УО АЮМО о направлении на курсы повышения квалификации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rPr>
                <w:iCs/>
              </w:rPr>
            </w:pPr>
            <w:r w:rsidRPr="00B45DC6">
              <w:rPr>
                <w:iCs/>
              </w:rPr>
              <w:t>Контрольная точка 1.2. - услуга оказана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Получение сотрудником сертификата, удостоверения, диплома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8444C6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both"/>
              <w:rPr>
                <w:bCs/>
                <w:iCs/>
              </w:rPr>
            </w:pPr>
            <w:r w:rsidRPr="00B45DC6">
              <w:rPr>
                <w:iCs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B52652" w:rsidRPr="00B45DC6">
              <w:rPr>
                <w:rFonts w:eastAsia="Arial"/>
                <w:iCs/>
              </w:rPr>
              <w:t>9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.2 Выплаты осуществлены.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 xml:space="preserve">Мероприятие №1.2 «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</w:t>
            </w:r>
            <w:r w:rsidRPr="00B45DC6">
              <w:rPr>
                <w:iCs/>
              </w:rPr>
              <w:lastRenderedPageBreak/>
              <w:t>сфере дополнительного образования детей в рамках социального заказа (в части выплаты заработной платы педагогическим работникам)»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1112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08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.2 Выплаты осуществлены.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i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E7F06">
        <w:tc>
          <w:tcPr>
            <w:tcW w:w="9639" w:type="dxa"/>
            <w:gridSpan w:val="6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rPr>
                <w:bCs/>
                <w:iCs/>
              </w:rPr>
            </w:pPr>
            <w:r w:rsidRPr="00B45DC6">
              <w:rPr>
                <w:iCs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1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5E149A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bCs/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 Заключение Соглашения о предоставлении субсидии из бюджета Кемеровской области - Кузбасса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бюджету Юргинского муниципального округа на реализацию мероприятия «Организация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бесплатного горячего питания обучающихся, получающих начальное общее образование в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государственных и муниципальных образовательных организациях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F07BF9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1112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 w:right="-108"/>
              <w:jc w:val="center"/>
              <w:rPr>
                <w:iCs/>
              </w:rPr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F07BF9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2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F07BF9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3 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412B26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c>
          <w:tcPr>
            <w:tcW w:w="4536" w:type="dxa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Мероприятие №4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 w:rsidRPr="00B45DC6">
              <w:t xml:space="preserve"> в 202</w:t>
            </w:r>
            <w:r w:rsidR="00412B26" w:rsidRPr="00B45DC6">
              <w:t>8</w:t>
            </w:r>
            <w:r w:rsidRPr="00B45DC6">
              <w:t xml:space="preserve">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DB7E5D" w:rsidRPr="00B45DC6" w:rsidRDefault="00DB7E5D" w:rsidP="00D91290">
            <w:pPr>
              <w:tabs>
                <w:tab w:val="left" w:pos="4731"/>
              </w:tabs>
              <w:ind w:left="-108" w:right="-108"/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DB7E5D" w:rsidRPr="00B45DC6" w:rsidRDefault="00DB7E5D" w:rsidP="008F5D90">
            <w:pPr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C249E" w:rsidRPr="00B45DC6" w:rsidTr="000D5F11">
        <w:trPr>
          <w:trHeight w:val="276"/>
        </w:trPr>
        <w:tc>
          <w:tcPr>
            <w:tcW w:w="4536" w:type="dxa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DB7E5D" w:rsidRPr="00B45DC6" w:rsidRDefault="00DB7E5D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DB7E5D" w:rsidRPr="00B45DC6" w:rsidRDefault="00DB7E5D" w:rsidP="00D91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</w:t>
            </w:r>
            <w:r w:rsidR="005E149A" w:rsidRPr="00B45DC6">
              <w:rPr>
                <w:rFonts w:eastAsia="Arial"/>
                <w:iCs/>
              </w:rPr>
              <w:t>9</w:t>
            </w:r>
            <w:r w:rsidRPr="00B45DC6">
              <w:rPr>
                <w:rFonts w:eastAsia="Arial"/>
                <w:iCs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  <w:noWrap/>
          </w:tcPr>
          <w:p w:rsidR="00DB7E5D" w:rsidRPr="00B45DC6" w:rsidRDefault="00DB7E5D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DB7E5D" w:rsidRPr="00B45DC6" w:rsidRDefault="00DB7E5D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850" w:type="dxa"/>
            <w:gridSpan w:val="2"/>
            <w:shd w:val="clear" w:color="FFFFFF" w:fill="FFFFFF"/>
            <w:noWrap/>
          </w:tcPr>
          <w:p w:rsidR="00DB7E5D" w:rsidRPr="00B45DC6" w:rsidRDefault="00DB7E5D" w:rsidP="008F5D90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</w:tbl>
    <w:p w:rsidR="00FE6B25" w:rsidRPr="00B45DC6" w:rsidRDefault="00FE6B25" w:rsidP="008F5D90">
      <w:pPr>
        <w:ind w:right="-142"/>
        <w:jc w:val="right"/>
      </w:pPr>
    </w:p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7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4D7119" w:rsidRPr="00B45DC6" w:rsidRDefault="004D7119" w:rsidP="008F5D90">
      <w:pPr>
        <w:spacing w:after="3" w:line="264" w:lineRule="auto"/>
        <w:ind w:left="175" w:right="75" w:hanging="10"/>
        <w:jc w:val="center"/>
      </w:pPr>
    </w:p>
    <w:p w:rsidR="00042E9E" w:rsidRPr="00B45DC6" w:rsidRDefault="00DB3E4A" w:rsidP="008F5D90">
      <w:pPr>
        <w:spacing w:after="3" w:line="264" w:lineRule="auto"/>
        <w:ind w:left="175" w:right="75" w:hanging="10"/>
        <w:jc w:val="center"/>
      </w:pPr>
      <w:r>
        <w:t>Паспорт</w:t>
      </w:r>
    </w:p>
    <w:p w:rsidR="00042E9E" w:rsidRPr="00B45DC6" w:rsidRDefault="000D5B7C" w:rsidP="00A304F6">
      <w:pPr>
        <w:pBdr>
          <w:bottom w:val="single" w:sz="4" w:space="1" w:color="auto"/>
        </w:pBdr>
        <w:spacing w:after="3" w:line="264" w:lineRule="auto"/>
        <w:ind w:left="15" w:hanging="10"/>
        <w:jc w:val="center"/>
      </w:pPr>
      <w:r w:rsidRPr="00B45DC6">
        <w:t>комплекса процессных мероприятий подпрограммы</w:t>
      </w:r>
      <w:r w:rsidR="00787F49" w:rsidRPr="00B45DC6">
        <w:t xml:space="preserve"> </w:t>
      </w:r>
      <w:r w:rsidRPr="00B45DC6">
        <w:t>«Развитие одаренности и творчества участников образовательного процесса в Юргинском муниципальном округе»</w:t>
      </w:r>
    </w:p>
    <w:p w:rsidR="00042E9E" w:rsidRPr="00B45DC6" w:rsidRDefault="00042E9E" w:rsidP="008F5D90">
      <w:pPr>
        <w:spacing w:after="19" w:line="252" w:lineRule="auto"/>
        <w:ind w:left="162"/>
        <w:jc w:val="center"/>
      </w:pPr>
    </w:p>
    <w:p w:rsidR="00042E9E" w:rsidRPr="00B45DC6" w:rsidRDefault="000D5B7C" w:rsidP="008F5D90">
      <w:pPr>
        <w:numPr>
          <w:ilvl w:val="1"/>
          <w:numId w:val="4"/>
        </w:numPr>
        <w:spacing w:after="3" w:line="264" w:lineRule="auto"/>
        <w:ind w:right="66" w:hanging="281"/>
        <w:jc w:val="center"/>
      </w:pPr>
      <w:r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2C249E" w:rsidRPr="00B45DC6" w:rsidTr="00871791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08"/>
            </w:pPr>
            <w:r w:rsidRPr="00B45DC6">
              <w:t>Ответственный</w:t>
            </w:r>
            <w:r w:rsidR="00787F49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</w:t>
            </w:r>
            <w:r w:rsidR="00516DFF" w:rsidRPr="00B45DC6">
              <w:t>УО АЮМО</w:t>
            </w:r>
            <w:r w:rsidRPr="00B45DC6">
              <w:t xml:space="preserve">) </w:t>
            </w:r>
          </w:p>
        </w:tc>
      </w:tr>
      <w:tr w:rsidR="002C249E" w:rsidRPr="00B45DC6" w:rsidTr="00871791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08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spacing w:line="252" w:lineRule="auto"/>
              <w:jc w:val="both"/>
              <w:rPr>
                <w:highlight w:val="yellow"/>
              </w:rPr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spacing w:val="1"/>
        </w:rPr>
      </w:pPr>
    </w:p>
    <w:p w:rsidR="0024037E" w:rsidRPr="00B45DC6" w:rsidRDefault="0024037E" w:rsidP="0024037E">
      <w:pPr>
        <w:shd w:val="clear" w:color="auto" w:fill="FFFFFF"/>
        <w:ind w:left="281"/>
        <w:jc w:val="center"/>
        <w:rPr>
          <w:spacing w:val="1"/>
        </w:rPr>
      </w:pPr>
      <w:r w:rsidRPr="00B45DC6">
        <w:rPr>
          <w:spacing w:val="1"/>
        </w:rPr>
        <w:t>2. Показатели комплекса процессных мероприятий</w:t>
      </w:r>
    </w:p>
    <w:p w:rsidR="0024037E" w:rsidRPr="00B45DC6" w:rsidRDefault="0024037E" w:rsidP="0024037E">
      <w:pPr>
        <w:shd w:val="clear" w:color="auto" w:fill="FFFFFF"/>
        <w:ind w:left="281"/>
        <w:rPr>
          <w:spacing w:val="1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0"/>
        <w:gridCol w:w="709"/>
        <w:gridCol w:w="850"/>
        <w:gridCol w:w="709"/>
        <w:gridCol w:w="567"/>
        <w:gridCol w:w="567"/>
        <w:gridCol w:w="567"/>
        <w:gridCol w:w="586"/>
        <w:gridCol w:w="973"/>
        <w:gridCol w:w="567"/>
      </w:tblGrid>
      <w:tr w:rsidR="0024037E" w:rsidRPr="00B45DC6" w:rsidTr="0052077A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left="-108" w:right="-58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Наименование показателя/задач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Уровень соответствия декомпозированн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Единиц</w:t>
            </w:r>
          </w:p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а </w:t>
            </w:r>
          </w:p>
          <w:p w:rsidR="0024037E" w:rsidRPr="00B45DC6" w:rsidRDefault="0024037E" w:rsidP="0052077A">
            <w:pPr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измерения (по </w:t>
            </w:r>
          </w:p>
          <w:p w:rsidR="0024037E" w:rsidRPr="00B45DC6" w:rsidRDefault="0024037E" w:rsidP="0052077A">
            <w:pPr>
              <w:spacing w:line="252" w:lineRule="auto"/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ОКЕИ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Базовое значение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Значение показателя по годам 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52077A">
            <w:pPr>
              <w:spacing w:line="252" w:lineRule="auto"/>
              <w:ind w:left="-127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Ответственный за достиже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52077A">
            <w:pPr>
              <w:ind w:left="-127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Информационная система</w:t>
            </w:r>
          </w:p>
          <w:p w:rsidR="0024037E" w:rsidRPr="00B45DC6" w:rsidRDefault="0024037E" w:rsidP="0052077A">
            <w:pPr>
              <w:spacing w:line="252" w:lineRule="auto"/>
              <w:ind w:left="-127" w:right="-53"/>
              <w:jc w:val="center"/>
              <w:rPr>
                <w:highlight w:val="white"/>
              </w:rPr>
            </w:pPr>
          </w:p>
        </w:tc>
      </w:tr>
      <w:tr w:rsidR="0024037E" w:rsidRPr="00B45DC6" w:rsidTr="0052077A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8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97FF8">
            <w:pPr>
              <w:spacing w:line="252" w:lineRule="auto"/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97FF8">
            <w:pPr>
              <w:spacing w:line="252" w:lineRule="auto"/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97FF8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97FF8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2027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97FF8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2028 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/>
        </w:tc>
      </w:tr>
      <w:tr w:rsidR="0024037E" w:rsidRPr="00B45DC6" w:rsidTr="0024037E">
        <w:trPr>
          <w:trHeight w:val="17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8"/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1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both"/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Задача «</w:t>
            </w:r>
            <w:r w:rsidRPr="00B45DC6">
              <w:rPr>
                <w:highlight w:val="white"/>
              </w:rPr>
              <w:t>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B45DC6">
              <w:rPr>
                <w:spacing w:val="-5"/>
                <w:highlight w:val="white"/>
              </w:rPr>
              <w:t>»</w:t>
            </w:r>
          </w:p>
        </w:tc>
      </w:tr>
      <w:tr w:rsidR="0024037E" w:rsidRPr="00B45DC6" w:rsidTr="0052077A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widowControl w:val="0"/>
              <w:ind w:left="-108" w:right="-53"/>
              <w:rPr>
                <w:highlight w:val="white"/>
              </w:rPr>
            </w:pPr>
            <w:r w:rsidRPr="00B45DC6">
              <w:rPr>
                <w:rFonts w:eastAsia="Calibri"/>
                <w:highlight w:val="white"/>
              </w:rPr>
              <w:t>Доля проведенных 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27" w:right="-53"/>
              <w:jc w:val="center"/>
              <w:rPr>
                <w:highlight w:val="white"/>
              </w:rPr>
            </w:pPr>
            <w:r w:rsidRPr="00B45DC6">
              <w:rPr>
                <w:spacing w:val="-5"/>
                <w:highlight w:val="white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52077A">
            <w:pPr>
              <w:ind w:left="-127" w:right="-53"/>
              <w:jc w:val="center"/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-</w:t>
            </w:r>
          </w:p>
        </w:tc>
      </w:tr>
      <w:tr w:rsidR="0024037E" w:rsidRPr="00B45DC6" w:rsidTr="0052077A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widowControl w:val="0"/>
              <w:ind w:left="-108" w:right="-53"/>
              <w:rPr>
                <w:rFonts w:eastAsia="Calibri"/>
                <w:highlight w:val="white"/>
              </w:rPr>
            </w:pPr>
            <w:r w:rsidRPr="00B45DC6">
              <w:rPr>
                <w:rFonts w:eastAsia="Calibri"/>
                <w:highlight w:val="white"/>
              </w:rPr>
              <w:t>Доля победителей в конкур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z w:val="24"/>
                <w:szCs w:val="24"/>
                <w:highlight w:val="white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27" w:right="-53"/>
              <w:jc w:val="center"/>
              <w:rPr>
                <w:highlight w:val="white"/>
              </w:rPr>
            </w:pPr>
            <w:r w:rsidRPr="00B45DC6">
              <w:rPr>
                <w:spacing w:val="-5"/>
                <w:highlight w:val="white"/>
              </w:rPr>
              <w:t xml:space="preserve">Управление образования </w:t>
            </w:r>
            <w:r w:rsidRPr="00B45DC6">
              <w:rPr>
                <w:spacing w:val="-5"/>
                <w:highlight w:val="white"/>
              </w:rPr>
              <w:lastRenderedPageBreak/>
              <w:t>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52077A">
            <w:pPr>
              <w:ind w:left="-127" w:right="-53"/>
              <w:jc w:val="center"/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lastRenderedPageBreak/>
              <w:t>-</w:t>
            </w:r>
          </w:p>
        </w:tc>
      </w:tr>
      <w:tr w:rsidR="0024037E" w:rsidRPr="00B45DC6" w:rsidTr="0024037E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2.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Задача «</w:t>
            </w:r>
            <w:r w:rsidRPr="00B45DC6">
              <w:rPr>
                <w:highlight w:val="white"/>
              </w:rPr>
              <w:t>Совершенствование системы образования</w:t>
            </w:r>
            <w:r w:rsidRPr="00B45DC6">
              <w:rPr>
                <w:spacing w:val="-5"/>
                <w:highlight w:val="white"/>
              </w:rPr>
              <w:t>»</w:t>
            </w:r>
          </w:p>
        </w:tc>
      </w:tr>
      <w:tr w:rsidR="0024037E" w:rsidRPr="00B45DC6" w:rsidTr="0052077A">
        <w:trPr>
          <w:trHeight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widowControl w:val="0"/>
              <w:ind w:left="-108" w:right="-53"/>
              <w:rPr>
                <w:highlight w:val="white"/>
              </w:rPr>
            </w:pPr>
            <w:r w:rsidRPr="00B45DC6">
              <w:rPr>
                <w:rFonts w:eastAsia="Calibri"/>
                <w:highlight w:val="white"/>
              </w:rPr>
              <w:t xml:space="preserve">Доля победителей и призеров школьного/муниципального этапа </w:t>
            </w:r>
            <w:proofErr w:type="spellStart"/>
            <w:r w:rsidRPr="00B45DC6">
              <w:rPr>
                <w:rFonts w:eastAsia="Calibri"/>
                <w:highlight w:val="white"/>
              </w:rPr>
              <w:t>ВсОШ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z w:val="24"/>
                <w:szCs w:val="24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spacing w:val="-5"/>
                <w:highlight w:val="white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-</w:t>
            </w:r>
          </w:p>
        </w:tc>
      </w:tr>
      <w:tr w:rsidR="0024037E" w:rsidRPr="00B45DC6" w:rsidTr="00D80633">
        <w:trPr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ind w:left="-108" w:right="-53" w:hanging="2"/>
              <w:jc w:val="both"/>
              <w:rPr>
                <w:highlight w:val="white"/>
              </w:rPr>
            </w:pPr>
            <w:r w:rsidRPr="00B45DC6">
              <w:rPr>
                <w:highlight w:val="white"/>
              </w:rPr>
              <w:t>Доля обучающихся, принявших участие в конкурсах, спортивных мероприятиях, слетах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z w:val="24"/>
                <w:szCs w:val="24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D80633" w:rsidP="007C45A5">
            <w:pPr>
              <w:ind w:left="-108"/>
              <w:rPr>
                <w:highlight w:val="white"/>
              </w:rPr>
            </w:pPr>
            <w:r w:rsidRPr="00B45DC6">
              <w:rPr>
                <w:highlight w:val="white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D80633" w:rsidP="007C45A5">
            <w:pPr>
              <w:ind w:left="-108"/>
              <w:rPr>
                <w:highlight w:val="white"/>
              </w:rPr>
            </w:pPr>
            <w:r w:rsidRPr="00B45DC6">
              <w:rPr>
                <w:highlight w:val="white"/>
              </w:rPr>
              <w:t>6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D80633" w:rsidP="007C45A5">
            <w:pPr>
              <w:ind w:left="-108" w:right="-176"/>
              <w:rPr>
                <w:highlight w:val="white"/>
              </w:rPr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spacing w:val="-5"/>
                <w:highlight w:val="white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-</w:t>
            </w:r>
          </w:p>
        </w:tc>
      </w:tr>
      <w:tr w:rsidR="0024037E" w:rsidRPr="00B45DC6" w:rsidTr="0052077A">
        <w:trPr>
          <w:trHeight w:val="12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B67963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2.</w:t>
            </w:r>
            <w:r w:rsidR="00B67963" w:rsidRPr="00B45DC6">
              <w:rPr>
                <w:highlight w:val="whit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ind w:left="-108" w:right="-53" w:hanging="2"/>
              <w:jc w:val="both"/>
              <w:rPr>
                <w:highlight w:val="white"/>
              </w:rPr>
            </w:pPr>
            <w:r w:rsidRPr="00B45DC6">
              <w:rPr>
                <w:highlight w:val="white"/>
              </w:rPr>
              <w:t>Доля обучающихся успешно прошедших ГИ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z w:val="24"/>
                <w:szCs w:val="24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-</w:t>
            </w:r>
          </w:p>
        </w:tc>
      </w:tr>
      <w:tr w:rsidR="0024037E" w:rsidRPr="00B45DC6" w:rsidTr="0052077A">
        <w:trPr>
          <w:trHeight w:val="12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B67963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2.</w:t>
            </w:r>
            <w:r w:rsidR="00B67963" w:rsidRPr="00B45DC6">
              <w:rPr>
                <w:highlight w:val="whit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ind w:left="-108" w:right="-53" w:hanging="2"/>
              <w:jc w:val="both"/>
              <w:rPr>
                <w:highlight w:val="white"/>
              </w:rPr>
            </w:pPr>
            <w:r w:rsidRPr="00B45DC6">
              <w:rPr>
                <w:highlight w:val="white"/>
              </w:rPr>
              <w:t xml:space="preserve">Доля обучающихся </w:t>
            </w:r>
            <w:r w:rsidRPr="00B45DC6">
              <w:t>принявших участия в исследованиях качества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z w:val="24"/>
                <w:szCs w:val="24"/>
                <w:highlight w:val="white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9B4556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-</w:t>
            </w:r>
          </w:p>
        </w:tc>
      </w:tr>
      <w:tr w:rsidR="0024037E" w:rsidRPr="00B45DC6" w:rsidTr="0024037E">
        <w:trPr>
          <w:trHeight w:val="4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3.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jc w:val="both"/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Задача «</w:t>
            </w:r>
            <w:r w:rsidRPr="00B45DC6">
              <w:rPr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B45DC6">
              <w:rPr>
                <w:highlight w:val="white"/>
              </w:rPr>
              <w:t>медиацентров</w:t>
            </w:r>
            <w:proofErr w:type="spellEnd"/>
            <w:r w:rsidRPr="00B45DC6">
              <w:rPr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B45DC6">
              <w:rPr>
                <w:spacing w:val="-5"/>
                <w:highlight w:val="white"/>
              </w:rPr>
              <w:t>»</w:t>
            </w:r>
          </w:p>
        </w:tc>
      </w:tr>
      <w:tr w:rsidR="0024037E" w:rsidRPr="00B45DC6" w:rsidTr="0052077A">
        <w:trPr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8"/>
              <w:rPr>
                <w:highlight w:val="white"/>
              </w:rPr>
            </w:pPr>
            <w:r w:rsidRPr="00B45DC6">
              <w:rPr>
                <w:highlight w:val="white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ind w:left="-108" w:right="-53" w:hanging="2"/>
              <w:jc w:val="both"/>
              <w:rPr>
                <w:highlight w:val="white"/>
              </w:rPr>
            </w:pPr>
            <w:r w:rsidRPr="00B45DC6"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highlight w:val="white"/>
              </w:rPr>
            </w:pPr>
            <w:r w:rsidRPr="00B45DC6">
              <w:rPr>
                <w:highlight w:val="white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z w:val="24"/>
                <w:szCs w:val="24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  <w:highlight w:val="white"/>
              </w:rPr>
            </w:pPr>
            <w:r w:rsidRPr="00B45DC6">
              <w:rPr>
                <w:spacing w:val="-10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52077A">
            <w:pPr>
              <w:ind w:left="-108" w:right="-53"/>
              <w:rPr>
                <w:highlight w:val="white"/>
              </w:rPr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rPr>
                <w:highlight w:val="white"/>
              </w:rPr>
            </w:pPr>
            <w:r w:rsidRPr="00B45DC6">
              <w:rPr>
                <w:spacing w:val="-5"/>
                <w:highlight w:val="white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rPr>
                <w:spacing w:val="-5"/>
                <w:highlight w:val="white"/>
              </w:rPr>
            </w:pPr>
            <w:r w:rsidRPr="00B45DC6">
              <w:rPr>
                <w:spacing w:val="-5"/>
                <w:highlight w:val="white"/>
              </w:rPr>
              <w:t>-</w:t>
            </w:r>
          </w:p>
        </w:tc>
      </w:tr>
    </w:tbl>
    <w:p w:rsidR="0024037E" w:rsidRPr="00B45DC6" w:rsidRDefault="0024037E" w:rsidP="0024037E">
      <w:pPr>
        <w:tabs>
          <w:tab w:val="left" w:pos="4980"/>
        </w:tabs>
        <w:spacing w:before="155"/>
        <w:ind w:left="283" w:right="-887" w:hanging="850"/>
        <w:jc w:val="center"/>
      </w:pPr>
      <w:r w:rsidRPr="00B45DC6">
        <w:t>2.1. Прокси – показатели комплекса процессных мероприятий</w:t>
      </w:r>
    </w:p>
    <w:p w:rsidR="0024037E" w:rsidRPr="00B45DC6" w:rsidRDefault="0024037E" w:rsidP="0024037E">
      <w:pPr>
        <w:tabs>
          <w:tab w:val="left" w:pos="4980"/>
        </w:tabs>
        <w:spacing w:before="155"/>
        <w:ind w:left="283" w:right="-887" w:hanging="850"/>
        <w:jc w:val="center"/>
        <w:rPr>
          <w:bCs/>
          <w:spacing w:val="-9"/>
        </w:rPr>
      </w:pPr>
      <w:r w:rsidRPr="00B45DC6">
        <w:rPr>
          <w:spacing w:val="-4"/>
        </w:rPr>
        <w:t>В 2026-2028</w:t>
      </w:r>
      <w:r w:rsidRPr="00B45DC6">
        <w:t xml:space="preserve"> годах прокси-показатели</w:t>
      </w:r>
      <w:r w:rsidRPr="00B45DC6">
        <w:rPr>
          <w:spacing w:val="-4"/>
        </w:rPr>
        <w:t xml:space="preserve"> муниципального проекта</w:t>
      </w:r>
      <w:r w:rsidRPr="00B45DC6">
        <w:t xml:space="preserve"> отсутствуют.</w:t>
      </w:r>
    </w:p>
    <w:p w:rsidR="0024037E" w:rsidRPr="00B45DC6" w:rsidRDefault="0024037E" w:rsidP="0024037E">
      <w:pPr>
        <w:shd w:val="clear" w:color="auto" w:fill="FFFFFF"/>
        <w:ind w:left="281"/>
        <w:rPr>
          <w:spacing w:val="1"/>
        </w:rPr>
      </w:pPr>
    </w:p>
    <w:p w:rsidR="0024037E" w:rsidRPr="00B45DC6" w:rsidRDefault="0024037E" w:rsidP="0024037E">
      <w:pPr>
        <w:shd w:val="clear" w:color="auto" w:fill="FFFFFF"/>
        <w:jc w:val="center"/>
      </w:pPr>
      <w:r w:rsidRPr="00B45DC6">
        <w:t>3. План достижения показателей комплекса процессных мероприятий в 2026 году</w:t>
      </w:r>
    </w:p>
    <w:p w:rsidR="0024037E" w:rsidRPr="00B45DC6" w:rsidRDefault="0024037E" w:rsidP="0024037E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709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</w:tblGrid>
      <w:tr w:rsidR="0024037E" w:rsidRPr="00B45DC6" w:rsidTr="0025648A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DB3E4A" w:rsidRDefault="0024037E" w:rsidP="0024037E">
            <w:pPr>
              <w:spacing w:line="252" w:lineRule="auto"/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№</w:t>
            </w:r>
          </w:p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spacing w:line="252" w:lineRule="auto"/>
              <w:ind w:left="-108" w:right="-53"/>
              <w:jc w:val="both"/>
              <w:rPr>
                <w:bCs/>
              </w:rPr>
            </w:pPr>
            <w:r w:rsidRPr="00B45DC6">
              <w:rPr>
                <w:iCs/>
              </w:rPr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6F2E82">
            <w:pPr>
              <w:spacing w:line="252" w:lineRule="auto"/>
              <w:ind w:left="-108" w:right="-53"/>
              <w:rPr>
                <w:bCs/>
              </w:rPr>
            </w:pPr>
            <w:r w:rsidRPr="00B45DC6">
              <w:rPr>
                <w:iCs/>
              </w:rPr>
              <w:t>Единиц</w:t>
            </w:r>
          </w:p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а </w:t>
            </w:r>
          </w:p>
          <w:p w:rsidR="0024037E" w:rsidRPr="00B45DC6" w:rsidRDefault="0024037E" w:rsidP="006F2E82">
            <w:pPr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измерения (по </w:t>
            </w:r>
          </w:p>
          <w:p w:rsidR="0024037E" w:rsidRPr="00B45DC6" w:rsidRDefault="0024037E" w:rsidP="006F2E82">
            <w:pPr>
              <w:spacing w:line="252" w:lineRule="auto"/>
              <w:ind w:left="-108" w:right="-53"/>
              <w:rPr>
                <w:bCs/>
              </w:rPr>
            </w:pPr>
            <w:r w:rsidRPr="00B45DC6">
              <w:rPr>
                <w:iCs/>
              </w:rPr>
              <w:t xml:space="preserve">ОКЕИ) </w:t>
            </w: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57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Плановые значени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На конец 2026 года</w:t>
            </w:r>
          </w:p>
        </w:tc>
      </w:tr>
      <w:tr w:rsidR="0024037E" w:rsidRPr="00B45DC6" w:rsidTr="0025648A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ноябрь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24037E"/>
        </w:tc>
      </w:tr>
      <w:tr w:rsidR="0024037E" w:rsidRPr="00B45DC6" w:rsidTr="0024037E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 xml:space="preserve">Поддержка педагогических работников и участников конкурсов профессионального мастерства, распространение педагогического опыта, повышение </w:t>
            </w:r>
            <w:r w:rsidRPr="00B45DC6">
              <w:rPr>
                <w:iCs/>
                <w:highlight w:val="white"/>
              </w:rPr>
              <w:lastRenderedPageBreak/>
              <w:t>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25648A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bCs/>
              </w:rPr>
            </w:pPr>
            <w:r w:rsidRPr="00B45DC6">
              <w:rPr>
                <w:bCs/>
              </w:rPr>
              <w:lastRenderedPageBreak/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both"/>
              <w:rPr>
                <w:rFonts w:eastAsia="Calibri"/>
                <w:iCs/>
                <w:highlight w:val="white"/>
              </w:rPr>
            </w:pPr>
            <w:r w:rsidRPr="00B45DC6">
              <w:rPr>
                <w:rFonts w:eastAsia="Calibri"/>
                <w:iCs/>
                <w:highlight w:val="white"/>
              </w:rPr>
              <w:t>Доля  победителей в конкур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iCs/>
                <w:highlight w:val="white"/>
              </w:rPr>
            </w:pPr>
            <w:r w:rsidRPr="00B45DC6">
              <w:rPr>
                <w:iCs/>
                <w:highlight w:val="white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center"/>
              <w:rPr>
                <w:iCs/>
                <w:sz w:val="24"/>
                <w:szCs w:val="24"/>
                <w:highlight w:val="white"/>
              </w:rPr>
            </w:pPr>
            <w:r w:rsidRPr="00B45DC6">
              <w:rPr>
                <w:iCs/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72</w:t>
            </w:r>
          </w:p>
        </w:tc>
      </w:tr>
      <w:tr w:rsidR="0024037E" w:rsidRPr="00B45DC6" w:rsidTr="0024037E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bCs/>
              </w:rPr>
            </w:pPr>
            <w:r w:rsidRPr="00B45DC6">
              <w:rPr>
                <w:iCs/>
              </w:rPr>
              <w:t>2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spacing w:val="-5"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>Совершенствование системы образования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25648A">
        <w:trPr>
          <w:trHeight w:val="9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bCs/>
              </w:rPr>
            </w:pPr>
            <w:r w:rsidRPr="00B45DC6">
              <w:rPr>
                <w:bCs/>
              </w:rPr>
              <w:t>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iCs/>
                <w:highlight w:val="white"/>
              </w:rPr>
            </w:pPr>
            <w:r w:rsidRPr="00B45DC6">
              <w:rPr>
                <w:rFonts w:eastAsia="Calibri"/>
                <w:iCs/>
                <w:highlight w:val="white"/>
              </w:rPr>
              <w:t xml:space="preserve">Доля победителей и призеров школьного/муниципального  этапа </w:t>
            </w:r>
            <w:proofErr w:type="spellStart"/>
            <w:r w:rsidRPr="00B45DC6">
              <w:rPr>
                <w:rFonts w:eastAsia="Calibri"/>
                <w:iCs/>
                <w:highlight w:val="white"/>
              </w:rPr>
              <w:t>ВсО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iCs/>
                <w:highlight w:val="white"/>
              </w:rPr>
            </w:pPr>
            <w:r w:rsidRPr="00B45DC6">
              <w:rPr>
                <w:iCs/>
                <w:highlight w:val="white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/>
              <w:jc w:val="center"/>
              <w:rPr>
                <w:iCs/>
                <w:sz w:val="24"/>
                <w:szCs w:val="24"/>
                <w:highlight w:val="white"/>
              </w:rPr>
            </w:pPr>
            <w:r w:rsidRPr="00B45DC6">
              <w:rPr>
                <w:iCs/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</w:tr>
      <w:tr w:rsidR="004A3B99" w:rsidRPr="00B45DC6" w:rsidTr="00D80633">
        <w:trPr>
          <w:trHeight w:val="16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24037E">
            <w:pPr>
              <w:widowControl w:val="0"/>
              <w:ind w:left="-108" w:right="-53"/>
              <w:rPr>
                <w:bCs/>
              </w:rPr>
            </w:pPr>
            <w:r w:rsidRPr="00B45DC6">
              <w:rPr>
                <w:bCs/>
              </w:rPr>
              <w:t>2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D80633">
            <w:pPr>
              <w:ind w:left="-108" w:right="-53" w:hanging="2"/>
              <w:jc w:val="both"/>
              <w:rPr>
                <w:rFonts w:eastAsia="Calibri"/>
                <w:iCs/>
              </w:rPr>
            </w:pPr>
            <w:r w:rsidRPr="00B45DC6">
              <w:rPr>
                <w:iCs/>
              </w:rPr>
              <w:t xml:space="preserve">Доля обучающихся, принявших участие в конкурсах, спортивных мероприятиях, слетах и др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5648A">
            <w:pPr>
              <w:pStyle w:val="TableParagraph"/>
              <w:spacing w:before="99"/>
              <w:ind w:left="-108" w:right="-53"/>
              <w:jc w:val="center"/>
              <w:rPr>
                <w:bCs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5648A">
            <w:pPr>
              <w:ind w:left="-108" w:right="-53"/>
            </w:pPr>
            <w:r w:rsidRPr="00B45DC6"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3</w:t>
            </w:r>
          </w:p>
        </w:tc>
      </w:tr>
      <w:tr w:rsidR="0024037E" w:rsidRPr="00B45DC6" w:rsidTr="0025648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iCs/>
                <w:highlight w:val="red"/>
              </w:rPr>
            </w:pPr>
            <w:r w:rsidRPr="00B45DC6">
              <w:rPr>
                <w:iCs/>
              </w:rPr>
              <w:t>2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45DC6">
              <w:rPr>
                <w:rFonts w:eastAsia="Times New Roman"/>
                <w:iCs/>
                <w:sz w:val="24"/>
                <w:szCs w:val="24"/>
                <w:highlight w:val="white"/>
              </w:rPr>
              <w:t>Доля обучающихся успешно прошедших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pStyle w:val="TableParagraph"/>
              <w:spacing w:before="99"/>
              <w:ind w:left="-108" w:right="-53"/>
              <w:jc w:val="center"/>
              <w:rPr>
                <w:iCs/>
                <w:spacing w:val="-10"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7</w:t>
            </w:r>
          </w:p>
        </w:tc>
      </w:tr>
      <w:tr w:rsidR="0024037E" w:rsidRPr="00B45DC6" w:rsidTr="0025648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bCs/>
                <w:highlight w:val="red"/>
              </w:rPr>
            </w:pPr>
            <w:r w:rsidRPr="00B45DC6">
              <w:rPr>
                <w:bCs/>
              </w:rPr>
              <w:t>2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45DC6">
              <w:rPr>
                <w:rFonts w:eastAsia="Times New Roman"/>
                <w:iCs/>
                <w:sz w:val="24"/>
                <w:szCs w:val="24"/>
                <w:highlight w:val="white"/>
              </w:rPr>
              <w:t xml:space="preserve">Доля обучающихся </w:t>
            </w:r>
            <w:r w:rsidRPr="00B45DC6">
              <w:rPr>
                <w:rFonts w:eastAsia="Times New Roman"/>
                <w:iCs/>
                <w:sz w:val="24"/>
                <w:szCs w:val="24"/>
              </w:rPr>
              <w:t>принявших участия в исследованиях качества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pStyle w:val="TableParagraph"/>
              <w:spacing w:before="99"/>
              <w:ind w:left="-108" w:right="-5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</w:tr>
      <w:tr w:rsidR="0024037E" w:rsidRPr="00B45DC6" w:rsidTr="0024037E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3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spacing w:val="-5"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B45DC6">
              <w:rPr>
                <w:iCs/>
                <w:highlight w:val="white"/>
              </w:rPr>
              <w:t>медиацентров</w:t>
            </w:r>
            <w:proofErr w:type="spellEnd"/>
            <w:r w:rsidRPr="00B45DC6">
              <w:rPr>
                <w:iCs/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25648A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rPr>
                <w:bCs/>
              </w:rPr>
            </w:pPr>
            <w:r w:rsidRPr="00B45DC6">
              <w:rPr>
                <w:bCs/>
              </w:rPr>
              <w:t>3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 w:hanging="2"/>
              <w:jc w:val="both"/>
              <w:rPr>
                <w:iCs/>
                <w:highlight w:val="white"/>
              </w:rPr>
            </w:pPr>
            <w:r w:rsidRPr="00B45DC6">
              <w:rPr>
                <w:iCs/>
              </w:rPr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5648A">
            <w:pPr>
              <w:ind w:left="-108" w:right="-53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5648A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</w:tr>
    </w:tbl>
    <w:p w:rsidR="0024037E" w:rsidRPr="00B45DC6" w:rsidRDefault="0024037E" w:rsidP="0024037E">
      <w:pPr>
        <w:shd w:val="clear" w:color="auto" w:fill="FFFFFF"/>
        <w:rPr>
          <w:spacing w:val="1"/>
        </w:rPr>
      </w:pPr>
    </w:p>
    <w:p w:rsidR="0024037E" w:rsidRPr="00B45DC6" w:rsidRDefault="0024037E" w:rsidP="0024037E">
      <w:pPr>
        <w:shd w:val="clear" w:color="auto" w:fill="FFFFFF"/>
        <w:jc w:val="center"/>
      </w:pPr>
      <w:r w:rsidRPr="00B45DC6">
        <w:t>План достижения показателей комплекса процессных мероприятий в 2027 году</w:t>
      </w:r>
    </w:p>
    <w:p w:rsidR="0024037E" w:rsidRPr="00B45DC6" w:rsidRDefault="0024037E" w:rsidP="0024037E">
      <w:pPr>
        <w:shd w:val="clear" w:color="auto" w:fill="FFFFFF"/>
        <w:jc w:val="center"/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708"/>
        <w:gridCol w:w="851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24037E" w:rsidRPr="00B45DC6" w:rsidTr="004F62B0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left="-108" w:right="23"/>
              <w:jc w:val="center"/>
              <w:rPr>
                <w:bCs/>
              </w:rPr>
            </w:pPr>
            <w:r w:rsidRPr="00B45DC6">
              <w:rPr>
                <w:iCs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Показатели комплекса процесс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6F2E82">
            <w:pPr>
              <w:spacing w:line="252" w:lineRule="auto"/>
              <w:ind w:left="-108" w:right="-53"/>
              <w:rPr>
                <w:bCs/>
              </w:rPr>
            </w:pPr>
            <w:r w:rsidRPr="00B45DC6">
              <w:rPr>
                <w:iCs/>
              </w:rPr>
              <w:t>Единиц</w:t>
            </w:r>
          </w:p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а </w:t>
            </w:r>
          </w:p>
          <w:p w:rsidR="0024037E" w:rsidRPr="00B45DC6" w:rsidRDefault="0024037E" w:rsidP="006F2E82">
            <w:pPr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измерения (по </w:t>
            </w:r>
          </w:p>
          <w:p w:rsidR="0024037E" w:rsidRPr="00B45DC6" w:rsidRDefault="0024037E" w:rsidP="006F2E82">
            <w:pPr>
              <w:spacing w:line="252" w:lineRule="auto"/>
              <w:ind w:left="-108" w:right="-53"/>
              <w:rPr>
                <w:bCs/>
              </w:rPr>
            </w:pPr>
            <w:r w:rsidRPr="00B45DC6">
              <w:rPr>
                <w:iCs/>
              </w:rPr>
              <w:t xml:space="preserve">ОКЕИ) </w:t>
            </w:r>
          </w:p>
        </w:tc>
        <w:tc>
          <w:tcPr>
            <w:tcW w:w="48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Плановые 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6F2E82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На конец 2027 года</w:t>
            </w:r>
          </w:p>
        </w:tc>
      </w:tr>
      <w:tr w:rsidR="0024037E" w:rsidRPr="00B45DC6" w:rsidTr="004F62B0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ма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6F2E82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24037E"/>
        </w:tc>
      </w:tr>
      <w:tr w:rsidR="0024037E" w:rsidRPr="00B45DC6" w:rsidTr="0024037E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>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4F62B0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both"/>
              <w:rPr>
                <w:rFonts w:eastAsia="Calibri"/>
                <w:iCs/>
                <w:highlight w:val="white"/>
              </w:rPr>
            </w:pPr>
            <w:r w:rsidRPr="00B45DC6">
              <w:rPr>
                <w:rFonts w:eastAsia="Calibri"/>
                <w:iCs/>
                <w:highlight w:val="white"/>
              </w:rPr>
              <w:t>Доля  победителей в конкурс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spacing w:line="252" w:lineRule="auto"/>
              <w:ind w:left="-108" w:right="-53"/>
              <w:jc w:val="center"/>
              <w:rPr>
                <w:iCs/>
                <w:highlight w:val="white"/>
              </w:rPr>
            </w:pPr>
            <w:r w:rsidRPr="00B45DC6">
              <w:rPr>
                <w:iCs/>
                <w:highlight w:val="white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pStyle w:val="TableParagraph"/>
              <w:spacing w:before="99"/>
              <w:ind w:left="-108" w:right="-53"/>
              <w:jc w:val="center"/>
              <w:rPr>
                <w:iCs/>
                <w:sz w:val="24"/>
                <w:szCs w:val="24"/>
                <w:highlight w:val="white"/>
              </w:rPr>
            </w:pPr>
            <w:r w:rsidRPr="00B45DC6">
              <w:rPr>
                <w:iCs/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5</w:t>
            </w:r>
          </w:p>
        </w:tc>
      </w:tr>
      <w:tr w:rsidR="0024037E" w:rsidRPr="00B45DC6" w:rsidTr="0024037E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iCs/>
              </w:rPr>
              <w:t>2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spacing w:val="-5"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>Совершенствование системы образования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4F62B0">
        <w:trPr>
          <w:trHeight w:val="9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bCs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iCs/>
                <w:highlight w:val="white"/>
              </w:rPr>
            </w:pPr>
            <w:r w:rsidRPr="00B45DC6">
              <w:rPr>
                <w:rFonts w:eastAsia="Calibri"/>
                <w:iCs/>
                <w:highlight w:val="white"/>
              </w:rPr>
              <w:t xml:space="preserve">Доля победителей и призеров школьного/муниципального  этапа </w:t>
            </w:r>
            <w:proofErr w:type="spellStart"/>
            <w:r w:rsidRPr="00B45DC6">
              <w:rPr>
                <w:rFonts w:eastAsia="Calibri"/>
                <w:iCs/>
                <w:highlight w:val="white"/>
              </w:rPr>
              <w:t>ВсОШ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iCs/>
                <w:highlight w:val="white"/>
              </w:rPr>
            </w:pPr>
            <w:r w:rsidRPr="00B45DC6">
              <w:rPr>
                <w:iCs/>
                <w:highlight w:val="white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/>
              <w:jc w:val="center"/>
              <w:rPr>
                <w:iCs/>
                <w:sz w:val="24"/>
                <w:szCs w:val="24"/>
                <w:highlight w:val="white"/>
              </w:rPr>
            </w:pPr>
            <w:r w:rsidRPr="00B45DC6">
              <w:rPr>
                <w:iCs/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</w:tr>
      <w:tr w:rsidR="004A3B99" w:rsidRPr="00B45DC6" w:rsidTr="004A3B99">
        <w:trPr>
          <w:trHeight w:val="8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bCs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 w:hanging="2"/>
              <w:jc w:val="both"/>
              <w:rPr>
                <w:rFonts w:eastAsia="Calibri"/>
                <w:iCs/>
              </w:rPr>
            </w:pPr>
            <w:r w:rsidRPr="00B45DC6">
              <w:rPr>
                <w:iCs/>
              </w:rPr>
              <w:t xml:space="preserve">Доля обучающихся, принявших участие в конкурсах, спортивных мероприятиях, слетах и др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4037E">
            <w:pPr>
              <w:pStyle w:val="TableParagraph"/>
              <w:spacing w:before="99"/>
              <w:ind w:left="63"/>
              <w:jc w:val="center"/>
              <w:rPr>
                <w:bCs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4037E">
            <w:pPr>
              <w:ind w:left="-108" w:right="-53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/>
            </w:pPr>
            <w:r w:rsidRPr="00B45DC6">
              <w:t>64</w:t>
            </w:r>
          </w:p>
        </w:tc>
      </w:tr>
      <w:tr w:rsidR="0024037E" w:rsidRPr="00B45DC6" w:rsidTr="004F62B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iCs/>
                <w:highlight w:val="red"/>
              </w:rPr>
            </w:pPr>
            <w:r w:rsidRPr="00B45DC6">
              <w:rPr>
                <w:iCs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45DC6">
              <w:rPr>
                <w:rFonts w:eastAsia="Times New Roman"/>
                <w:iCs/>
                <w:sz w:val="24"/>
                <w:szCs w:val="24"/>
                <w:highlight w:val="white"/>
              </w:rPr>
              <w:t>Доля обучающихся успешно прошедших ГИ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center"/>
              <w:rPr>
                <w:iCs/>
                <w:spacing w:val="-10"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</w:tr>
      <w:tr w:rsidR="0024037E" w:rsidRPr="00B45DC6" w:rsidTr="004F62B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  <w:highlight w:val="red"/>
              </w:rPr>
            </w:pPr>
            <w:r w:rsidRPr="00B45DC6">
              <w:rPr>
                <w:bCs/>
              </w:rPr>
              <w:t>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45DC6">
              <w:rPr>
                <w:rFonts w:eastAsia="Times New Roman"/>
                <w:iCs/>
                <w:sz w:val="24"/>
                <w:szCs w:val="24"/>
                <w:highlight w:val="white"/>
              </w:rPr>
              <w:t xml:space="preserve">Доля обучающихся </w:t>
            </w:r>
            <w:r w:rsidRPr="00B45DC6">
              <w:rPr>
                <w:rFonts w:eastAsia="Times New Roman"/>
                <w:iCs/>
                <w:sz w:val="24"/>
                <w:szCs w:val="24"/>
              </w:rPr>
              <w:t>принявших участия в исследованиях качества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0</w:t>
            </w:r>
          </w:p>
        </w:tc>
      </w:tr>
      <w:tr w:rsidR="0024037E" w:rsidRPr="00B45DC6" w:rsidTr="0024037E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3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spacing w:val="-5"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B45DC6">
              <w:rPr>
                <w:iCs/>
                <w:highlight w:val="white"/>
              </w:rPr>
              <w:t>медиацентров</w:t>
            </w:r>
            <w:proofErr w:type="spellEnd"/>
            <w:r w:rsidRPr="00B45DC6">
              <w:rPr>
                <w:iCs/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4F62B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left="-108"/>
              <w:rPr>
                <w:bCs/>
              </w:rPr>
            </w:pPr>
            <w:r w:rsidRPr="00B45DC6">
              <w:rPr>
                <w:bCs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 w:hanging="2"/>
              <w:jc w:val="both"/>
              <w:rPr>
                <w:iCs/>
                <w:highlight w:val="white"/>
              </w:rPr>
            </w:pPr>
            <w:r w:rsidRPr="00B45DC6">
              <w:rPr>
                <w:iCs/>
              </w:rPr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</w:tr>
    </w:tbl>
    <w:p w:rsidR="0024037E" w:rsidRPr="00B45DC6" w:rsidRDefault="0024037E" w:rsidP="0024037E">
      <w:pPr>
        <w:shd w:val="clear" w:color="auto" w:fill="FFFFFF"/>
        <w:jc w:val="center"/>
        <w:rPr>
          <w:bCs/>
          <w:spacing w:val="-4"/>
        </w:rPr>
      </w:pPr>
    </w:p>
    <w:p w:rsidR="0024037E" w:rsidRPr="00B45DC6" w:rsidRDefault="0024037E" w:rsidP="0024037E">
      <w:pPr>
        <w:shd w:val="clear" w:color="auto" w:fill="FFFFFF"/>
        <w:jc w:val="center"/>
        <w:rPr>
          <w:spacing w:val="-4"/>
        </w:rPr>
      </w:pPr>
      <w:r w:rsidRPr="00B45DC6">
        <w:t xml:space="preserve">План достижения показателей комплекса процессных мероприятий в 2028 </w:t>
      </w:r>
      <w:r w:rsidRPr="00B45DC6">
        <w:rPr>
          <w:spacing w:val="-4"/>
        </w:rPr>
        <w:t>году</w:t>
      </w:r>
    </w:p>
    <w:p w:rsidR="0024037E" w:rsidRPr="00B45DC6" w:rsidRDefault="0024037E" w:rsidP="0024037E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708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24037E" w:rsidRPr="00B45DC6" w:rsidTr="004F62B0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Уровень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Единиц</w:t>
            </w:r>
          </w:p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а</w:t>
            </w:r>
          </w:p>
          <w:p w:rsidR="0024037E" w:rsidRPr="00B45DC6" w:rsidRDefault="0024037E" w:rsidP="0052077A">
            <w:pPr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измерения (по</w:t>
            </w:r>
          </w:p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ОКЕИ)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Плановые 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52077A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На конец 2028 года</w:t>
            </w:r>
          </w:p>
        </w:tc>
      </w:tr>
      <w:tr w:rsidR="0024037E" w:rsidRPr="00B45DC6" w:rsidTr="004F62B0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ма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4F62B0">
            <w:pPr>
              <w:ind w:left="-108" w:right="-53"/>
              <w:jc w:val="center"/>
              <w:rPr>
                <w:iCs/>
              </w:rPr>
            </w:pPr>
            <w:r w:rsidRPr="00B45DC6">
              <w:rPr>
                <w:iCs/>
              </w:rPr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24037E"/>
        </w:tc>
      </w:tr>
      <w:tr w:rsidR="0024037E" w:rsidRPr="00B45DC6" w:rsidTr="0024037E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>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4F62B0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bCs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both"/>
              <w:rPr>
                <w:rFonts w:eastAsia="Calibri"/>
                <w:iCs/>
                <w:highlight w:val="white"/>
              </w:rPr>
            </w:pPr>
            <w:r w:rsidRPr="00B45DC6">
              <w:rPr>
                <w:rFonts w:eastAsia="Calibri"/>
                <w:iCs/>
                <w:highlight w:val="white"/>
              </w:rPr>
              <w:t>Доля  победителей в конкур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right="58"/>
              <w:jc w:val="center"/>
              <w:rPr>
                <w:iCs/>
                <w:highlight w:val="white"/>
              </w:rPr>
            </w:pPr>
            <w:r w:rsidRPr="00B45DC6">
              <w:rPr>
                <w:iCs/>
                <w:highlight w:val="white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/>
              <w:jc w:val="center"/>
              <w:rPr>
                <w:iCs/>
                <w:sz w:val="24"/>
                <w:szCs w:val="24"/>
                <w:highlight w:val="white"/>
              </w:rPr>
            </w:pPr>
            <w:r w:rsidRPr="00B45DC6">
              <w:rPr>
                <w:iCs/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77</w:t>
            </w:r>
          </w:p>
        </w:tc>
      </w:tr>
      <w:tr w:rsidR="0024037E" w:rsidRPr="00B45DC6" w:rsidTr="0024037E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iCs/>
              </w:rPr>
              <w:t>2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spacing w:val="-5"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>Совершенствование системы образования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4F62B0">
        <w:trPr>
          <w:trHeight w:val="9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bCs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widowControl w:val="0"/>
              <w:ind w:left="-108" w:right="-53"/>
              <w:rPr>
                <w:iCs/>
                <w:highlight w:val="white"/>
              </w:rPr>
            </w:pPr>
            <w:r w:rsidRPr="00B45DC6">
              <w:rPr>
                <w:rFonts w:eastAsia="Calibri"/>
                <w:iCs/>
                <w:highlight w:val="white"/>
              </w:rPr>
              <w:t>Доля победителей и призеров школьного/муницип</w:t>
            </w:r>
            <w:r w:rsidRPr="00B45DC6">
              <w:rPr>
                <w:rFonts w:eastAsia="Calibri"/>
                <w:iCs/>
                <w:highlight w:val="white"/>
              </w:rPr>
              <w:lastRenderedPageBreak/>
              <w:t xml:space="preserve">ального  этапа </w:t>
            </w:r>
            <w:proofErr w:type="spellStart"/>
            <w:r w:rsidRPr="00B45DC6">
              <w:rPr>
                <w:rFonts w:eastAsia="Calibri"/>
                <w:iCs/>
                <w:highlight w:val="white"/>
              </w:rPr>
              <w:t>ВсО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iCs/>
                <w:highlight w:val="white"/>
              </w:rPr>
            </w:pPr>
            <w:r w:rsidRPr="00B45DC6">
              <w:rPr>
                <w:iCs/>
                <w:highlight w:val="white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/>
              <w:jc w:val="center"/>
              <w:rPr>
                <w:iCs/>
                <w:sz w:val="24"/>
                <w:szCs w:val="24"/>
                <w:highlight w:val="white"/>
              </w:rPr>
            </w:pPr>
            <w:r w:rsidRPr="00B45DC6">
              <w:rPr>
                <w:iCs/>
                <w:spacing w:val="-10"/>
                <w:sz w:val="24"/>
                <w:szCs w:val="24"/>
                <w:highlight w:val="white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 w:right="-53"/>
            </w:pPr>
            <w:r w:rsidRPr="00B45DC6">
              <w:rPr>
                <w:highlight w:val="white"/>
              </w:rPr>
              <w:t>65</w:t>
            </w:r>
          </w:p>
        </w:tc>
      </w:tr>
      <w:tr w:rsidR="004A3B99" w:rsidRPr="00B45DC6" w:rsidTr="004F62B0">
        <w:trPr>
          <w:trHeight w:val="9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24037E">
            <w:pPr>
              <w:widowControl w:val="0"/>
              <w:ind w:left="-108"/>
              <w:rPr>
                <w:bCs/>
              </w:rPr>
            </w:pPr>
            <w:r w:rsidRPr="00B45DC6">
              <w:rPr>
                <w:bCs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 w:hanging="2"/>
              <w:jc w:val="both"/>
              <w:rPr>
                <w:rFonts w:eastAsia="Calibri"/>
                <w:iCs/>
              </w:rPr>
            </w:pPr>
            <w:r w:rsidRPr="00B45DC6">
              <w:rPr>
                <w:iCs/>
              </w:rPr>
              <w:t>Доля обучающихся, принявших участие в конкурсах, спортивных мероприятиях, слетах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4037E">
            <w:pPr>
              <w:pStyle w:val="TableParagraph"/>
              <w:spacing w:before="99"/>
              <w:ind w:left="63"/>
              <w:jc w:val="center"/>
              <w:rPr>
                <w:bCs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24037E">
            <w:pPr>
              <w:ind w:left="-108" w:right="-53"/>
            </w:pPr>
            <w:r w:rsidRPr="00B45DC6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A3B99" w:rsidRPr="00B45DC6" w:rsidRDefault="004A3B99" w:rsidP="004A3B99">
            <w:pPr>
              <w:ind w:left="-108" w:right="-53"/>
            </w:pPr>
            <w:r w:rsidRPr="00B45DC6">
              <w:t>65</w:t>
            </w:r>
          </w:p>
        </w:tc>
      </w:tr>
      <w:tr w:rsidR="0024037E" w:rsidRPr="00B45DC6" w:rsidTr="004F62B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iCs/>
                <w:highlight w:val="red"/>
              </w:rPr>
            </w:pPr>
            <w:r w:rsidRPr="00B45DC6">
              <w:rPr>
                <w:iCs/>
              </w:rPr>
              <w:t>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45DC6">
              <w:rPr>
                <w:rFonts w:eastAsia="Times New Roman"/>
                <w:iCs/>
                <w:sz w:val="24"/>
                <w:szCs w:val="24"/>
                <w:highlight w:val="white"/>
              </w:rPr>
              <w:t>Доля обучающихся успешно прошедших Г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center"/>
              <w:rPr>
                <w:iCs/>
                <w:spacing w:val="-10"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8</w:t>
            </w:r>
          </w:p>
        </w:tc>
      </w:tr>
      <w:tr w:rsidR="0024037E" w:rsidRPr="00B45DC6" w:rsidTr="004F62B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widowControl w:val="0"/>
              <w:ind w:left="-108"/>
              <w:rPr>
                <w:bCs/>
                <w:highlight w:val="red"/>
              </w:rPr>
            </w:pPr>
            <w:r w:rsidRPr="00B45DC6">
              <w:rPr>
                <w:bCs/>
              </w:rPr>
              <w:t>2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45DC6">
              <w:rPr>
                <w:rFonts w:eastAsia="Times New Roman"/>
                <w:iCs/>
                <w:sz w:val="24"/>
                <w:szCs w:val="24"/>
                <w:highlight w:val="white"/>
              </w:rPr>
              <w:t xml:space="preserve">Доля обучающихся </w:t>
            </w:r>
            <w:r w:rsidRPr="00B45DC6">
              <w:rPr>
                <w:rFonts w:eastAsia="Times New Roman"/>
                <w:iCs/>
                <w:sz w:val="24"/>
                <w:szCs w:val="24"/>
              </w:rPr>
              <w:t>принявших участия в исследованиях качества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spacing w:line="252" w:lineRule="auto"/>
              <w:ind w:left="-108" w:right="-53"/>
              <w:jc w:val="center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pStyle w:val="TableParagraph"/>
              <w:spacing w:before="99"/>
              <w:ind w:left="-108" w:right="-53"/>
              <w:jc w:val="center"/>
              <w:rPr>
                <w:spacing w:val="-10"/>
                <w:sz w:val="24"/>
                <w:szCs w:val="24"/>
              </w:rPr>
            </w:pPr>
            <w:r w:rsidRPr="00B45DC6">
              <w:rPr>
                <w:iCs/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91</w:t>
            </w:r>
          </w:p>
        </w:tc>
      </w:tr>
      <w:tr w:rsidR="0024037E" w:rsidRPr="00B45DC6" w:rsidTr="0024037E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3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both"/>
              <w:rPr>
                <w:iCs/>
                <w:spacing w:val="-5"/>
                <w:highlight w:val="white"/>
              </w:rPr>
            </w:pPr>
            <w:r w:rsidRPr="00B45DC6">
              <w:rPr>
                <w:iCs/>
                <w:spacing w:val="-5"/>
                <w:highlight w:val="white"/>
              </w:rPr>
              <w:t>Задача «</w:t>
            </w:r>
            <w:r w:rsidRPr="00B45DC6">
              <w:rPr>
                <w:iCs/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B45DC6">
              <w:rPr>
                <w:iCs/>
                <w:highlight w:val="white"/>
              </w:rPr>
              <w:t>медиацентров</w:t>
            </w:r>
            <w:proofErr w:type="spellEnd"/>
            <w:r w:rsidRPr="00B45DC6">
              <w:rPr>
                <w:iCs/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B45DC6">
              <w:rPr>
                <w:iCs/>
                <w:spacing w:val="-5"/>
                <w:highlight w:val="white"/>
              </w:rPr>
              <w:t>»</w:t>
            </w:r>
          </w:p>
        </w:tc>
      </w:tr>
      <w:tr w:rsidR="0024037E" w:rsidRPr="00B45DC6" w:rsidTr="004F62B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left="-108"/>
              <w:rPr>
                <w:bCs/>
              </w:rPr>
            </w:pPr>
            <w:r w:rsidRPr="00B45DC6">
              <w:rPr>
                <w:bCs/>
              </w:rPr>
              <w:t>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53" w:hanging="2"/>
              <w:jc w:val="both"/>
              <w:rPr>
                <w:iCs/>
                <w:highlight w:val="white"/>
              </w:rPr>
            </w:pPr>
            <w:r w:rsidRPr="00B45DC6">
              <w:rPr>
                <w:iCs/>
              </w:rPr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  <w:rPr>
                <w:bCs/>
              </w:rPr>
            </w:pPr>
            <w:r w:rsidRPr="00B45DC6">
              <w:rPr>
                <w:iCs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ind w:left="-108" w:right="-53"/>
            </w:pPr>
            <w:r w:rsidRPr="00B45DC6">
              <w:rPr>
                <w:highlight w:val="white"/>
              </w:rPr>
              <w:t>100</w:t>
            </w:r>
          </w:p>
        </w:tc>
      </w:tr>
    </w:tbl>
    <w:p w:rsidR="0024037E" w:rsidRPr="00B45DC6" w:rsidRDefault="0024037E" w:rsidP="0024037E">
      <w:pPr>
        <w:shd w:val="clear" w:color="auto" w:fill="FFFFFF"/>
        <w:jc w:val="center"/>
        <w:rPr>
          <w:bCs/>
          <w:spacing w:val="-4"/>
        </w:rPr>
      </w:pPr>
    </w:p>
    <w:p w:rsidR="0024037E" w:rsidRPr="00B45DC6" w:rsidRDefault="0024037E" w:rsidP="0024037E">
      <w:pPr>
        <w:tabs>
          <w:tab w:val="left" w:pos="4731"/>
        </w:tabs>
        <w:ind w:left="281"/>
        <w:jc w:val="center"/>
        <w:rPr>
          <w:bCs/>
        </w:rPr>
      </w:pPr>
      <w:r w:rsidRPr="00B45DC6">
        <w:t>4. Перечень мероприятий (результатов) комплекса процессных мероприятий</w:t>
      </w:r>
    </w:p>
    <w:p w:rsidR="0024037E" w:rsidRPr="00B45DC6" w:rsidRDefault="0024037E" w:rsidP="0024037E">
      <w:pPr>
        <w:tabs>
          <w:tab w:val="left" w:pos="4731"/>
        </w:tabs>
        <w:ind w:left="281"/>
        <w:jc w:val="center"/>
        <w:rPr>
          <w:b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851"/>
        <w:gridCol w:w="1275"/>
        <w:gridCol w:w="567"/>
        <w:gridCol w:w="709"/>
        <w:gridCol w:w="567"/>
        <w:gridCol w:w="567"/>
        <w:gridCol w:w="567"/>
        <w:gridCol w:w="567"/>
        <w:gridCol w:w="425"/>
      </w:tblGrid>
      <w:tr w:rsidR="0024037E" w:rsidRPr="00B45DC6" w:rsidTr="004F62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арактерист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Базовое значени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7C45A5" w:rsidRPr="00B45DC6" w:rsidTr="004F62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24037E">
            <w:pPr>
              <w:ind w:left="-108" w:right="-108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24037E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24037E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24037E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2403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5A5" w:rsidRPr="00B45DC6" w:rsidRDefault="007C45A5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45A5" w:rsidRPr="00B45DC6" w:rsidRDefault="007C45A5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+n</w:t>
            </w:r>
          </w:p>
        </w:tc>
      </w:tr>
      <w:tr w:rsidR="007C45A5" w:rsidRPr="00B45DC6" w:rsidTr="004F62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5A5" w:rsidRPr="00B45DC6" w:rsidRDefault="007C45A5" w:rsidP="0024037E">
            <w:pPr>
              <w:ind w:left="-108" w:right="-108"/>
              <w:jc w:val="center"/>
            </w:pPr>
            <w:r w:rsidRPr="00B45DC6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5A5" w:rsidRPr="00B45DC6" w:rsidRDefault="007C45A5" w:rsidP="0024037E">
            <w:pPr>
              <w:jc w:val="center"/>
            </w:pPr>
            <w:r w:rsidRPr="00B45DC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5A5" w:rsidRPr="00B45DC6" w:rsidRDefault="007C45A5" w:rsidP="0024037E">
            <w:pPr>
              <w:jc w:val="center"/>
            </w:pPr>
            <w:r w:rsidRPr="00B45DC6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5A5" w:rsidRPr="00B45DC6" w:rsidRDefault="007C45A5" w:rsidP="0024037E">
            <w:pPr>
              <w:jc w:val="center"/>
            </w:pPr>
            <w:r w:rsidRPr="00B45DC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5A5" w:rsidRPr="00B45DC6" w:rsidRDefault="007C45A5" w:rsidP="0024037E">
            <w:pPr>
              <w:jc w:val="center"/>
            </w:pPr>
            <w:r w:rsidRPr="00B45DC6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5A5" w:rsidRPr="00B45DC6" w:rsidRDefault="007C45A5" w:rsidP="0024037E">
            <w:pPr>
              <w:ind w:left="-108"/>
              <w:jc w:val="center"/>
            </w:pPr>
            <w:r w:rsidRPr="00B45DC6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A5" w:rsidRPr="00B45DC6" w:rsidRDefault="007C45A5" w:rsidP="0024037E">
            <w:pPr>
              <w:ind w:left="-108"/>
              <w:jc w:val="center"/>
            </w:pPr>
            <w:r w:rsidRPr="00B45DC6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5A5" w:rsidRPr="00B45DC6" w:rsidRDefault="007C45A5" w:rsidP="0024037E">
            <w:pPr>
              <w:ind w:left="-108"/>
              <w:jc w:val="center"/>
            </w:pPr>
            <w:r w:rsidRPr="00B45DC6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24037E">
            <w:pPr>
              <w:spacing w:before="40"/>
              <w:ind w:left="-108" w:right="-22"/>
              <w:jc w:val="center"/>
            </w:pPr>
            <w:r w:rsidRPr="00B45DC6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C45A5" w:rsidRPr="00B45DC6" w:rsidRDefault="007C45A5" w:rsidP="0024037E">
            <w:pPr>
              <w:spacing w:before="40"/>
              <w:ind w:left="-108"/>
              <w:jc w:val="center"/>
            </w:pPr>
            <w:r w:rsidRPr="00B45DC6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C45A5" w:rsidRPr="00B45DC6" w:rsidRDefault="007C45A5" w:rsidP="0024037E">
            <w:pPr>
              <w:spacing w:before="40"/>
              <w:ind w:left="-108" w:right="-5"/>
              <w:jc w:val="center"/>
            </w:pPr>
            <w:r w:rsidRPr="00B45DC6">
              <w:t>11</w:t>
            </w:r>
          </w:p>
        </w:tc>
      </w:tr>
      <w:tr w:rsidR="0024037E" w:rsidRPr="00B45DC6" w:rsidTr="007C45A5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rPr>
                <w:highlight w:val="white"/>
              </w:rPr>
              <w:t>Задача «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</w:tr>
      <w:tr w:rsidR="0024037E" w:rsidRPr="00B45DC6" w:rsidTr="004F62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Реализация мероприятий по развитию одаренности и творчества участников образовательного процесса в Юргинском муниципальном округе </w:t>
            </w:r>
            <w:r w:rsidRPr="00B45DC6">
              <w:lastRenderedPageBreak/>
              <w:t>(Обеспечение и развитие конкурсного движения среди образовательных учреждений и работников образования), в том числе: (результат</w:t>
            </w:r>
            <w:r w:rsidR="004A3B99" w:rsidRPr="00B45DC6">
              <w:t xml:space="preserve"> </w:t>
            </w:r>
            <w:r w:rsidRPr="00B45DC6">
              <w:t>«Доля победителей в конкурсах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</w:pPr>
            <w:r w:rsidRPr="00B45DC6">
              <w:t>Победы в конкурсах профессионального мастерства, распростран</w:t>
            </w:r>
            <w:r w:rsidRPr="00B45DC6">
              <w:lastRenderedPageBreak/>
              <w:t xml:space="preserve">ении педагогического опы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  <w:jc w:val="center"/>
            </w:pPr>
            <w:r w:rsidRPr="00B45DC6"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  <w:jc w:val="center"/>
            </w:pPr>
            <w:r w:rsidRPr="00B45DC6">
              <w:rPr>
                <w:highlight w:val="white"/>
              </w:rPr>
              <w:t>7</w:t>
            </w:r>
            <w:r w:rsidRPr="00B45DC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  <w:jc w:val="center"/>
            </w:pPr>
            <w:r w:rsidRPr="00B45DC6">
              <w:rPr>
                <w:highlight w:val="white"/>
              </w:rPr>
              <w:t>7</w:t>
            </w:r>
            <w:r w:rsidRPr="00B45DC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  <w:jc w:val="center"/>
            </w:pPr>
            <w:r w:rsidRPr="00B45DC6">
              <w:rPr>
                <w:highlight w:val="white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</w:pPr>
            <w:r w:rsidRPr="00B45DC6">
              <w:t>-</w:t>
            </w:r>
          </w:p>
        </w:tc>
      </w:tr>
      <w:tr w:rsidR="0024037E" w:rsidRPr="00B45DC6" w:rsidTr="007C45A5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rPr>
                <w:spacing w:val="-5"/>
                <w:highlight w:val="white"/>
              </w:rPr>
              <w:t>Задача «</w:t>
            </w:r>
            <w:r w:rsidRPr="00B45DC6">
              <w:rPr>
                <w:highlight w:val="white"/>
              </w:rPr>
              <w:t>Совершенствование системы образования</w:t>
            </w:r>
            <w:r w:rsidRPr="00B45DC6">
              <w:rPr>
                <w:spacing w:val="-5"/>
                <w:highlight w:val="white"/>
              </w:rPr>
              <w:t>»</w:t>
            </w:r>
          </w:p>
        </w:tc>
      </w:tr>
      <w:tr w:rsidR="0024037E" w:rsidRPr="00B45DC6" w:rsidTr="0052077A">
        <w:trPr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 </w:t>
            </w:r>
            <w:r w:rsidRPr="00B45DC6">
              <w:rPr>
                <w:rFonts w:eastAsia="Calibri"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Обеспечение поддержки одаренных детей), в том числе:</w:t>
            </w:r>
            <w:r w:rsidRPr="00B45DC6">
              <w:t xml:space="preserve"> (результат «Доля победителей и призеров школьного/муниципального  этапа </w:t>
            </w:r>
            <w:proofErr w:type="spellStart"/>
            <w:r w:rsidRPr="00B45DC6">
              <w:t>ВсОШ</w:t>
            </w:r>
            <w:proofErr w:type="spellEnd"/>
            <w:r w:rsidRPr="00B45DC6">
              <w:t>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right="-108"/>
            </w:pPr>
            <w:r w:rsidRPr="00B45DC6">
              <w:t>Создание и пополнение базы данных одаренных детей</w:t>
            </w:r>
          </w:p>
          <w:p w:rsidR="0024037E" w:rsidRPr="00B45DC6" w:rsidRDefault="0024037E" w:rsidP="004F62B0">
            <w:pPr>
              <w:ind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/>
              <w:jc w:val="center"/>
            </w:pPr>
            <w:r w:rsidRPr="00B45DC6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/>
              <w:jc w:val="center"/>
            </w:pPr>
            <w:r w:rsidRPr="00B45DC6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ind w:left="-108"/>
              <w:jc w:val="center"/>
            </w:pPr>
            <w:r w:rsidRPr="00B45DC6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/>
              <w:jc w:val="center"/>
            </w:pPr>
            <w:r w:rsidRPr="00B45DC6">
              <w:t>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ind w:left="-108"/>
            </w:pPr>
            <w:r w:rsidRPr="00B45DC6">
              <w:t>-</w:t>
            </w:r>
          </w:p>
        </w:tc>
      </w:tr>
      <w:tr w:rsidR="0024037E" w:rsidRPr="00B45DC6" w:rsidTr="007C45A5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rPr>
                <w:highlight w:val="white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4037E" w:rsidRPr="00B45DC6" w:rsidTr="004F62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</w:pPr>
            <w:r w:rsidRPr="00B45DC6">
              <w:t>Мероприятие №1 «</w:t>
            </w:r>
            <w:r w:rsidRPr="00B45DC6">
              <w:rPr>
                <w:rFonts w:eastAsia="Calibri"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музеев)</w:t>
            </w:r>
            <w:r w:rsidRPr="00B45DC6">
              <w:t xml:space="preserve"> (результат Повышение уровня вовлеченности и творческой активности учащихся в культурно-образовательную деятельность</w:t>
            </w:r>
            <w:r w:rsidRPr="00B45DC6">
              <w:rPr>
                <w:rFonts w:eastAsia="Calibr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right="-108"/>
            </w:pPr>
            <w:r w:rsidRPr="00B45DC6">
              <w:t xml:space="preserve">Создание и пополнение материально-технической базы школьных  </w:t>
            </w:r>
            <w:proofErr w:type="spellStart"/>
            <w:r w:rsidRPr="00B45DC6">
              <w:t>медиацентров</w:t>
            </w:r>
            <w:proofErr w:type="spellEnd"/>
            <w:r w:rsidRPr="00B45DC6">
              <w:t>, театров и музее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r w:rsidRPr="00B45DC6">
              <w:rPr>
                <w:spacing w:val="-1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</w:pPr>
            <w:r w:rsidRPr="00B45DC6">
              <w:t>-</w:t>
            </w:r>
          </w:p>
        </w:tc>
      </w:tr>
      <w:tr w:rsidR="0024037E" w:rsidRPr="00B45DC6" w:rsidTr="004F62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</w:pPr>
            <w:r w:rsidRPr="00B45DC6">
              <w:t>Мероприятие №2 «</w:t>
            </w:r>
            <w:r w:rsidRPr="00B45DC6">
              <w:rPr>
                <w:rFonts w:eastAsia="Calibri"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театров)</w:t>
            </w:r>
            <w:r w:rsidRPr="00B45DC6">
              <w:t>» (результат Повышение уровня вовлеченности и творческой активности учащихся в культурно-образовательную деятельность</w:t>
            </w:r>
            <w:r w:rsidRPr="00B45DC6">
              <w:rPr>
                <w:rFonts w:eastAsia="Calibr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</w:pPr>
            <w:r w:rsidRPr="00B45DC6">
              <w:t>Оказание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A3B99">
            <w:pPr>
              <w:tabs>
                <w:tab w:val="left" w:pos="4731"/>
              </w:tabs>
              <w:ind w:right="-108"/>
            </w:pPr>
            <w:r w:rsidRPr="00B45DC6">
              <w:t xml:space="preserve">Создание и пополнение материально-технической базы школьных  музеев. Организация конкурсной деятельности. Поддержка одаренных дет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r w:rsidRPr="00B45DC6">
              <w:rPr>
                <w:spacing w:val="-1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</w:pPr>
            <w:r w:rsidRPr="00B45DC6">
              <w:t>-</w:t>
            </w:r>
          </w:p>
        </w:tc>
      </w:tr>
      <w:tr w:rsidR="0024037E" w:rsidRPr="00B45DC6" w:rsidTr="004F62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</w:pPr>
            <w:r w:rsidRPr="00B45DC6">
              <w:t>Мероприятие №3 «</w:t>
            </w:r>
            <w:r w:rsidRPr="00B45DC6">
              <w:rPr>
                <w:rFonts w:eastAsia="Calibri"/>
              </w:rPr>
              <w:t xml:space="preserve"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</w:t>
            </w:r>
            <w:proofErr w:type="spellStart"/>
            <w:r w:rsidRPr="00B45DC6">
              <w:rPr>
                <w:rFonts w:eastAsia="Calibri"/>
              </w:rPr>
              <w:t>медиацентров</w:t>
            </w:r>
            <w:proofErr w:type="spellEnd"/>
            <w:r w:rsidRPr="00B45DC6">
              <w:rPr>
                <w:rFonts w:eastAsia="Calibri"/>
              </w:rPr>
              <w:t>)</w:t>
            </w:r>
            <w:r w:rsidRPr="00B45DC6">
              <w:t>» (результат Повышение уровня вовлеченности и творческой активности учащихся в культурно-образовательную деятельность</w:t>
            </w:r>
            <w:r w:rsidRPr="00B45DC6">
              <w:rPr>
                <w:rFonts w:eastAsia="Calibr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F62B0">
            <w:pPr>
              <w:ind w:left="-108" w:right="-108"/>
            </w:pPr>
            <w:r w:rsidRPr="00B45DC6">
              <w:t>Оказание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F62B0">
            <w:pPr>
              <w:tabs>
                <w:tab w:val="left" w:pos="4731"/>
              </w:tabs>
              <w:ind w:right="-108"/>
              <w:jc w:val="center"/>
            </w:pPr>
            <w:r w:rsidRPr="00B45DC6">
              <w:t>Создание и пополнение материально-технической базы школьных  театров. Организация конкурсной деятельности. Поддержка одаренных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r w:rsidRPr="00B45DC6">
              <w:rPr>
                <w:spacing w:val="-1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  <w:jc w:val="center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left="-108"/>
            </w:pPr>
            <w:r w:rsidRPr="00B45DC6">
              <w:t>-</w:t>
            </w:r>
          </w:p>
        </w:tc>
      </w:tr>
    </w:tbl>
    <w:p w:rsidR="0024037E" w:rsidRPr="00B45DC6" w:rsidRDefault="0024037E" w:rsidP="0024037E">
      <w:pPr>
        <w:tabs>
          <w:tab w:val="left" w:pos="4862"/>
        </w:tabs>
        <w:jc w:val="center"/>
      </w:pPr>
    </w:p>
    <w:p w:rsidR="0024037E" w:rsidRPr="00B45DC6" w:rsidRDefault="0024037E" w:rsidP="0024037E">
      <w:pPr>
        <w:tabs>
          <w:tab w:val="left" w:pos="4862"/>
        </w:tabs>
        <w:jc w:val="center"/>
      </w:pPr>
      <w:r w:rsidRPr="00B45DC6">
        <w:t>5. Финансовое обеспечение комплекса процессных мероприятий</w:t>
      </w:r>
    </w:p>
    <w:p w:rsidR="0024037E" w:rsidRPr="00B45DC6" w:rsidRDefault="0024037E" w:rsidP="0024037E">
      <w:pPr>
        <w:tabs>
          <w:tab w:val="left" w:pos="1814"/>
        </w:tabs>
      </w:pP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993"/>
        <w:gridCol w:w="1134"/>
        <w:gridCol w:w="638"/>
        <w:gridCol w:w="1204"/>
      </w:tblGrid>
      <w:tr w:rsidR="0024037E" w:rsidRPr="00B45DC6" w:rsidTr="002F671B">
        <w:trPr>
          <w:trHeight w:val="56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firstLine="61"/>
              <w:jc w:val="center"/>
            </w:pPr>
            <w:r w:rsidRPr="00B45DC6">
              <w:t>Наименование мероприятия (результата)/ источник финансового обеспеч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</w:tr>
      <w:tr w:rsidR="0024037E" w:rsidRPr="00B45DC6" w:rsidTr="002F671B">
        <w:trPr>
          <w:trHeight w:val="34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58"/>
              <w:jc w:val="center"/>
            </w:pPr>
            <w:r w:rsidRPr="00B45DC6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58"/>
              <w:jc w:val="center"/>
            </w:pPr>
            <w:r w:rsidRPr="00B45DC6">
              <w:t xml:space="preserve">20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59"/>
              <w:jc w:val="center"/>
            </w:pPr>
            <w:r w:rsidRPr="00B45DC6">
              <w:t xml:space="preserve">2028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spacing w:line="252" w:lineRule="auto"/>
              <w:ind w:right="63"/>
              <w:jc w:val="center"/>
            </w:pPr>
            <w:r w:rsidRPr="00B45DC6">
              <w:t>№+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right="63"/>
              <w:jc w:val="center"/>
            </w:pPr>
            <w:r w:rsidRPr="00B45DC6">
              <w:t>Всего</w:t>
            </w:r>
          </w:p>
        </w:tc>
      </w:tr>
      <w:tr w:rsidR="0024037E" w:rsidRPr="00B45DC6" w:rsidTr="002F671B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center"/>
            </w:pPr>
            <w:r w:rsidRPr="00B45DC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center"/>
            </w:pPr>
            <w:r w:rsidRPr="00B45DC6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center"/>
            </w:pPr>
            <w:r w:rsidRPr="00B45DC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center"/>
            </w:pPr>
            <w:r w:rsidRPr="00B45DC6"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jc w:val="center"/>
            </w:pPr>
            <w:r w:rsidRPr="00B45DC6"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037E" w:rsidRPr="00B45DC6" w:rsidRDefault="0024037E" w:rsidP="0024037E">
            <w:pPr>
              <w:jc w:val="center"/>
            </w:pPr>
            <w:r w:rsidRPr="00B45DC6">
              <w:t>6</w:t>
            </w:r>
          </w:p>
        </w:tc>
      </w:tr>
      <w:tr w:rsidR="0024037E" w:rsidRPr="00B45DC6" w:rsidTr="002F671B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13"/>
            </w:pPr>
            <w:r w:rsidRPr="00B45DC6">
              <w:rPr>
                <w:spacing w:val="1"/>
              </w:rPr>
              <w:t>Комплекс процессных мероприятий «Развитие одаренности и творчества участников образовательного процесса в Юргинском муниципальном округе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1 6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7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42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right="63"/>
              <w:jc w:val="center"/>
            </w:pPr>
            <w:r w:rsidRPr="00B45DC6">
              <w:t>2 747,1</w:t>
            </w:r>
          </w:p>
        </w:tc>
      </w:tr>
      <w:tr w:rsidR="0024037E" w:rsidRPr="00B45DC6" w:rsidTr="002F671B">
        <w:trPr>
          <w:trHeight w:val="3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1 6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7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42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spacing w:line="252" w:lineRule="auto"/>
              <w:ind w:right="63"/>
              <w:jc w:val="center"/>
            </w:pPr>
            <w:r w:rsidRPr="00B45DC6">
              <w:t>2 747,1</w:t>
            </w:r>
          </w:p>
        </w:tc>
      </w:tr>
      <w:tr w:rsidR="0024037E" w:rsidRPr="00B45DC6" w:rsidTr="002F671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</w:tr>
      <w:tr w:rsidR="0024037E" w:rsidRPr="00B45DC6" w:rsidTr="002F671B">
        <w:trPr>
          <w:trHeight w:val="5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13"/>
            </w:pPr>
            <w:r w:rsidRPr="00B45DC6">
              <w:t>Мероприятие №1 Реализация мероприятий по развитию одаренности и творчества участников образовательного процесса в Юргинском муниципальном округе (Обеспечение и развитие конкурсного движения среди образовательных учреждений и работников образования)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4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529,0</w:t>
            </w:r>
          </w:p>
        </w:tc>
      </w:tr>
      <w:tr w:rsidR="0024037E" w:rsidRPr="00B45DC6" w:rsidTr="002F671B">
        <w:trPr>
          <w:trHeight w:val="2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4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529,0</w:t>
            </w:r>
          </w:p>
        </w:tc>
      </w:tr>
      <w:tr w:rsidR="0024037E" w:rsidRPr="00B45DC6" w:rsidTr="002F671B">
        <w:trPr>
          <w:trHeight w:val="2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E44B15">
            <w:pPr>
              <w:spacing w:line="252" w:lineRule="auto"/>
              <w:ind w:right="-46"/>
            </w:pPr>
            <w:r w:rsidRPr="00B45DC6">
              <w:t xml:space="preserve">Мероприятие №2 Реализация мероприятий по развитию одаренности и творчества участников образовательного процесса в Юргинском муниципальном округе </w:t>
            </w:r>
            <w:r w:rsidRPr="00B45DC6">
              <w:lastRenderedPageBreak/>
              <w:t xml:space="preserve">(Обеспечение поддержки одаренных детей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lastRenderedPageBreak/>
              <w:t>8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6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83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1 742,9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8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6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83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1 742,9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13"/>
            </w:pPr>
            <w:r w:rsidRPr="00B45DC6">
              <w:t xml:space="preserve">Мероприятие №3 </w:t>
            </w:r>
            <w:r w:rsidR="00E44B15" w:rsidRPr="00B45DC6">
              <w:t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музеев)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E44B15">
            <w:pPr>
              <w:jc w:val="center"/>
            </w:pPr>
            <w:r w:rsidRPr="00B45DC6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58,7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58,7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F671B" w:rsidP="0024037E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F671B" w:rsidP="0024037E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F671B" w:rsidP="0024037E">
            <w:pPr>
              <w:jc w:val="center"/>
            </w:pPr>
            <w:r w:rsidRPr="00B45DC6"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F671B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F671B" w:rsidP="0024037E">
            <w:pPr>
              <w:jc w:val="center"/>
            </w:pPr>
            <w:r w:rsidRPr="00B45DC6">
              <w:t>0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13"/>
            </w:pPr>
            <w:r w:rsidRPr="00B45DC6">
              <w:t xml:space="preserve">Мероприятие №4 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театров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F671B">
            <w:pPr>
              <w:jc w:val="center"/>
            </w:pPr>
            <w:r w:rsidRPr="00B45DC6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4,7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2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4,7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line="252" w:lineRule="auto"/>
              <w:ind w:right="13"/>
            </w:pPr>
            <w:r w:rsidRPr="00B45DC6">
              <w:t xml:space="preserve">Мероприятие №5 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</w:t>
            </w:r>
            <w:proofErr w:type="spellStart"/>
            <w:r w:rsidRPr="00B45DC6">
              <w:t>медиацентров</w:t>
            </w:r>
            <w:proofErr w:type="spellEnd"/>
            <w:r w:rsidRPr="00B45DC6">
              <w:t xml:space="preserve">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15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81,8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15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381,8</w:t>
            </w:r>
          </w:p>
        </w:tc>
      </w:tr>
      <w:tr w:rsidR="0024037E" w:rsidRPr="00B45DC6" w:rsidTr="002F671B">
        <w:trPr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37E" w:rsidRPr="00B45DC6" w:rsidRDefault="0024037E" w:rsidP="0024037E">
            <w:pPr>
              <w:jc w:val="center"/>
            </w:pPr>
            <w:r w:rsidRPr="00B45DC6">
              <w:t>0</w:t>
            </w:r>
          </w:p>
        </w:tc>
      </w:tr>
    </w:tbl>
    <w:p w:rsidR="0024037E" w:rsidRPr="00B45DC6" w:rsidRDefault="0024037E" w:rsidP="0024037E">
      <w:pPr>
        <w:tabs>
          <w:tab w:val="left" w:pos="1814"/>
        </w:tabs>
      </w:pPr>
    </w:p>
    <w:tbl>
      <w:tblPr>
        <w:tblpPr w:leftFromText="1418" w:rightFromText="181" w:vertAnchor="text" w:horzAnchor="margin" w:tblpX="108" w:tblpY="438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1985"/>
        <w:gridCol w:w="1275"/>
        <w:gridCol w:w="993"/>
      </w:tblGrid>
      <w:tr w:rsidR="0024037E" w:rsidRPr="00B45DC6" w:rsidTr="0024037E">
        <w:trPr>
          <w:trHeight w:val="412"/>
        </w:trPr>
        <w:tc>
          <w:tcPr>
            <w:tcW w:w="9606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 w:themeFill="background1"/>
            <w:noWrap/>
          </w:tcPr>
          <w:p w:rsidR="0024037E" w:rsidRPr="00B45DC6" w:rsidRDefault="0024037E" w:rsidP="0024037E">
            <w:pPr>
              <w:tabs>
                <w:tab w:val="left" w:pos="1814"/>
              </w:tabs>
              <w:jc w:val="center"/>
            </w:pPr>
            <w:r w:rsidRPr="00B45DC6">
              <w:t>6. План реализации комплекса процессных мероприятий в текущем году</w:t>
            </w:r>
          </w:p>
          <w:p w:rsidR="00465499" w:rsidRPr="00B45DC6" w:rsidRDefault="00465499" w:rsidP="0024037E">
            <w:pPr>
              <w:tabs>
                <w:tab w:val="left" w:pos="1814"/>
              </w:tabs>
              <w:jc w:val="center"/>
              <w:rPr>
                <w:iCs/>
              </w:rPr>
            </w:pPr>
          </w:p>
        </w:tc>
      </w:tr>
      <w:tr w:rsidR="0024037E" w:rsidRPr="00B45DC6" w:rsidTr="00465499">
        <w:trPr>
          <w:trHeight w:val="284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42" w:right="-108"/>
              <w:jc w:val="center"/>
              <w:rPr>
                <w:bCs/>
              </w:rPr>
            </w:pPr>
            <w:r w:rsidRPr="00B45DC6">
              <w:rPr>
                <w:iCs/>
              </w:rPr>
              <w:t>Задача, мероприятие (результат)/</w:t>
            </w:r>
          </w:p>
          <w:p w:rsidR="0024037E" w:rsidRPr="00B45DC6" w:rsidRDefault="0024037E" w:rsidP="00465499">
            <w:pPr>
              <w:tabs>
                <w:tab w:val="left" w:pos="4731"/>
              </w:tabs>
              <w:ind w:left="-142" w:right="-108"/>
              <w:jc w:val="center"/>
              <w:rPr>
                <w:bCs/>
              </w:rPr>
            </w:pPr>
            <w:r w:rsidRPr="00B45DC6">
              <w:rPr>
                <w:iCs/>
              </w:rPr>
              <w:t>Контрольная то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42" w:right="-108" w:hanging="169"/>
              <w:jc w:val="center"/>
              <w:rPr>
                <w:bCs/>
              </w:rPr>
            </w:pPr>
            <w:r w:rsidRPr="00B45DC6">
              <w:rPr>
                <w:iCs/>
              </w:rPr>
              <w:t>Дата наступления 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42" w:right="-108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24037E" w:rsidRPr="00B45DC6" w:rsidRDefault="0024037E" w:rsidP="004654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42" w:right="-108"/>
              <w:jc w:val="center"/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муниципального </w:t>
            </w:r>
            <w:r w:rsidRPr="00B45DC6">
              <w:t>органа,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42" w:right="-108" w:hanging="169"/>
              <w:jc w:val="center"/>
              <w:rPr>
                <w:bCs/>
              </w:rPr>
            </w:pPr>
            <w:r w:rsidRPr="00B45DC6">
              <w:rPr>
                <w:iCs/>
              </w:rPr>
              <w:t>Вид подтверждаю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42" w:right="-108"/>
              <w:jc w:val="center"/>
              <w:rPr>
                <w:bCs/>
              </w:rPr>
            </w:pPr>
            <w:r w:rsidRPr="00B45DC6">
              <w:rPr>
                <w:iCs/>
              </w:rPr>
              <w:t>Информационная система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37E" w:rsidRPr="00B45DC6" w:rsidRDefault="0024037E" w:rsidP="0024037E">
            <w:pPr>
              <w:spacing w:before="40"/>
              <w:ind w:right="-5" w:hanging="169"/>
              <w:jc w:val="center"/>
              <w:rPr>
                <w:bCs/>
              </w:rPr>
            </w:pPr>
            <w:r w:rsidRPr="00B45DC6">
              <w:rPr>
                <w:iCs/>
              </w:rPr>
              <w:t>5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shd w:val="clear" w:color="FFFFFF" w:themeColor="background1" w:fill="FFFFFF" w:themeFill="background1"/>
              <w:tabs>
                <w:tab w:val="left" w:pos="4731"/>
              </w:tabs>
              <w:jc w:val="both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 xml:space="preserve">Задача «Поддержка учителей-победителей и участников конкурсов профессионального мастерства, распространение педагогического опыта, повышение социального статуса </w:t>
            </w:r>
            <w:r w:rsidRPr="00B45DC6">
              <w:rPr>
                <w:iCs/>
                <w:highlight w:val="white"/>
              </w:rPr>
              <w:lastRenderedPageBreak/>
              <w:t>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 xml:space="preserve">Мероприятие №1 </w:t>
            </w:r>
            <w:r w:rsidRPr="00B45DC6">
              <w:t xml:space="preserve">  Реализация мероприятий по развитию одаренности и творчества участников образовательного процесса в Юргинском муниципальном округе (Обеспечение и развитие конкурсного движения среди образовательных учреждений и работников образования)</w:t>
            </w:r>
            <w:r w:rsidRPr="00B45DC6">
              <w:rPr>
                <w:iCs/>
              </w:rPr>
              <w:t xml:space="preserve">, </w:t>
            </w:r>
            <w:r w:rsidRPr="00B45DC6">
              <w:t xml:space="preserve">в 2026 году реализации, </w:t>
            </w:r>
            <w:r w:rsidRPr="00B45DC6">
              <w:rPr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  <w:p w:rsidR="0024037E" w:rsidRPr="00B45DC6" w:rsidRDefault="0024037E" w:rsidP="0024037E">
            <w:pPr>
              <w:jc w:val="center"/>
            </w:pPr>
            <w:r w:rsidRPr="00B45DC6">
              <w:t>-</w:t>
            </w:r>
          </w:p>
        </w:tc>
      </w:tr>
      <w:tr w:rsidR="0024037E" w:rsidRPr="00B45DC6" w:rsidTr="00465499">
        <w:trPr>
          <w:trHeight w:val="2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>Задача «</w:t>
            </w:r>
            <w:r w:rsidRPr="00B45DC6">
              <w:rPr>
                <w:highlight w:val="white"/>
              </w:rPr>
              <w:t>Совершенствование системы образования</w:t>
            </w:r>
            <w:r w:rsidRPr="00B45DC6">
              <w:rPr>
                <w:iCs/>
                <w:highlight w:val="white"/>
              </w:rPr>
              <w:t>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1 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Обеспечение поддержки одаренных детей)</w:t>
            </w:r>
            <w:r w:rsidRPr="00B45DC6">
              <w:t xml:space="preserve"> в 2026 году реализации, </w:t>
            </w:r>
            <w:r w:rsidRPr="00B45DC6">
              <w:rPr>
                <w:rFonts w:eastAsia="Calibri"/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х</w:t>
            </w:r>
          </w:p>
          <w:p w:rsidR="0024037E" w:rsidRPr="00B45DC6" w:rsidRDefault="0024037E" w:rsidP="00465499">
            <w:pPr>
              <w:ind w:left="-108" w:right="-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rPr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both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 xml:space="preserve">Реализация мероприятий по развитию одаренности и творчества участников образовательного процесса в Юргинском </w:t>
            </w:r>
            <w:r w:rsidRPr="00B45DC6">
              <w:rPr>
                <w:rFonts w:eastAsia="Calibri"/>
                <w:iCs/>
              </w:rPr>
              <w:lastRenderedPageBreak/>
              <w:t>муниципальном округе (Развитие школьных музеев)</w:t>
            </w:r>
            <w:r w:rsidRPr="00B45DC6">
              <w:t xml:space="preserve"> в 2026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2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театров)</w:t>
            </w:r>
            <w:r w:rsidRPr="00B45DC6">
              <w:t xml:space="preserve"> в 2026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 3 </w:t>
            </w:r>
            <w:r w:rsidRPr="00B45DC6">
              <w:t xml:space="preserve"> </w:t>
            </w:r>
            <w:r w:rsidRPr="00B45DC6">
              <w:rPr>
                <w:iCs/>
              </w:rPr>
              <w:t xml:space="preserve"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</w:t>
            </w:r>
            <w:proofErr w:type="spellStart"/>
            <w:r w:rsidRPr="00B45DC6">
              <w:rPr>
                <w:iCs/>
              </w:rPr>
              <w:t>медиацентров</w:t>
            </w:r>
            <w:proofErr w:type="spellEnd"/>
            <w:r w:rsidRPr="00B45DC6">
              <w:rPr>
                <w:iCs/>
              </w:rPr>
              <w:t>)</w:t>
            </w:r>
            <w:r w:rsidRPr="00B45DC6">
              <w:t xml:space="preserve"> в 2026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shd w:val="clear" w:color="FFFFFF" w:themeColor="background1" w:fill="FFFFFF" w:themeFill="background1"/>
              <w:tabs>
                <w:tab w:val="left" w:pos="4731"/>
              </w:tabs>
              <w:ind w:left="-108" w:right="-108"/>
              <w:jc w:val="both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 xml:space="preserve">Задача «Поддержка учителей-победителей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</w:t>
            </w:r>
            <w:r w:rsidRPr="00B45DC6">
              <w:rPr>
                <w:iCs/>
                <w:highlight w:val="white"/>
              </w:rPr>
              <w:lastRenderedPageBreak/>
              <w:t>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 xml:space="preserve">Мероприятие №1 </w:t>
            </w:r>
            <w:r w:rsidRPr="00B45DC6">
              <w:t xml:space="preserve">  Реализация мероприятий по развитию одаренности и творчества участников образовательного процесса в Юргинском муниципальном округе (Обеспечение и развитие конкурсного движения среди образовательных учреждений и работников образования)</w:t>
            </w:r>
            <w:r w:rsidRPr="00B45DC6">
              <w:rPr>
                <w:iCs/>
              </w:rPr>
              <w:t xml:space="preserve">, </w:t>
            </w:r>
            <w:r w:rsidRPr="00B45DC6">
              <w:t xml:space="preserve">в 2027 году реализации, </w:t>
            </w:r>
            <w:r w:rsidRPr="00B45DC6">
              <w:rPr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  <w:p w:rsidR="0024037E" w:rsidRPr="00B45DC6" w:rsidRDefault="0024037E" w:rsidP="0024037E">
            <w:pPr>
              <w:jc w:val="center"/>
            </w:pPr>
            <w:r w:rsidRPr="00B45DC6">
              <w:t>-</w:t>
            </w:r>
          </w:p>
        </w:tc>
      </w:tr>
      <w:tr w:rsidR="0024037E" w:rsidRPr="00B45DC6" w:rsidTr="00465499">
        <w:trPr>
          <w:trHeight w:val="2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>Задача «</w:t>
            </w:r>
            <w:r w:rsidRPr="00B45DC6">
              <w:rPr>
                <w:highlight w:val="white"/>
              </w:rPr>
              <w:t>Совершенствование системы образования</w:t>
            </w:r>
            <w:r w:rsidRPr="00B45DC6">
              <w:rPr>
                <w:iCs/>
                <w:highlight w:val="white"/>
              </w:rPr>
              <w:t>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1 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Обеспечение поддержки одаренных детей)</w:t>
            </w:r>
            <w:r w:rsidRPr="00B45DC6">
              <w:t xml:space="preserve"> в 2027 году реализации, </w:t>
            </w:r>
            <w:r w:rsidRPr="00B45DC6">
              <w:rPr>
                <w:rFonts w:eastAsia="Calibri"/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х</w:t>
            </w:r>
          </w:p>
          <w:p w:rsidR="0024037E" w:rsidRPr="00B45DC6" w:rsidRDefault="0024037E" w:rsidP="00465499">
            <w:pPr>
              <w:ind w:left="-108" w:right="-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rPr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both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 xml:space="preserve">Реализация мероприятий по развитию одаренности и творчества участников образовательного процесса в Юргинском муниципальном округе (Развитие </w:t>
            </w:r>
            <w:r w:rsidRPr="00B45DC6">
              <w:rPr>
                <w:rFonts w:eastAsia="Calibri"/>
                <w:iCs/>
              </w:rPr>
              <w:lastRenderedPageBreak/>
              <w:t>школьных музеев)</w:t>
            </w:r>
            <w:r w:rsidRPr="00B45DC6">
              <w:t xml:space="preserve"> в 2027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2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театров)</w:t>
            </w:r>
            <w:r w:rsidRPr="00B45DC6">
              <w:t xml:space="preserve"> в 2027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 3 </w:t>
            </w:r>
            <w:r w:rsidRPr="00B45DC6">
              <w:t xml:space="preserve"> </w:t>
            </w:r>
            <w:r w:rsidRPr="00B45DC6">
              <w:rPr>
                <w:iCs/>
              </w:rPr>
              <w:t xml:space="preserve"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</w:t>
            </w:r>
            <w:proofErr w:type="spellStart"/>
            <w:r w:rsidRPr="00B45DC6">
              <w:rPr>
                <w:iCs/>
              </w:rPr>
              <w:t>медиацентров</w:t>
            </w:r>
            <w:proofErr w:type="spellEnd"/>
            <w:r w:rsidRPr="00B45DC6">
              <w:rPr>
                <w:iCs/>
              </w:rPr>
              <w:t>)</w:t>
            </w:r>
            <w:r w:rsidRPr="00B45DC6">
              <w:t xml:space="preserve"> в 2027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shd w:val="clear" w:color="FFFFFF" w:themeColor="background1" w:fill="FFFFFF" w:themeFill="background1"/>
              <w:tabs>
                <w:tab w:val="left" w:pos="4731"/>
              </w:tabs>
              <w:ind w:left="-108" w:right="-108"/>
              <w:jc w:val="both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 xml:space="preserve">Задача «Поддержка учителей-победителей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</w:t>
            </w:r>
            <w:r w:rsidRPr="00B45DC6">
              <w:rPr>
                <w:iCs/>
                <w:highlight w:val="white"/>
              </w:rPr>
              <w:lastRenderedPageBreak/>
              <w:t>профессионального роста педагогических кадров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 xml:space="preserve">Мероприятие №1 </w:t>
            </w:r>
            <w:r w:rsidRPr="00B45DC6">
              <w:t xml:space="preserve">  Реализация мероприятий по развитию одаренности и творчества участников образовательного процесса в Юргинском муниципальном округе (Обеспечение и развитие конкурсного движения среди образовательных учреждений и работников образования)</w:t>
            </w:r>
            <w:r w:rsidRPr="00B45DC6">
              <w:rPr>
                <w:iCs/>
              </w:rPr>
              <w:t xml:space="preserve">, </w:t>
            </w:r>
            <w:r w:rsidRPr="00B45DC6">
              <w:t xml:space="preserve">в 2028 году реализации, </w:t>
            </w:r>
            <w:r w:rsidRPr="00B45DC6">
              <w:rPr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/>
          <w:p w:rsidR="0024037E" w:rsidRPr="00B45DC6" w:rsidRDefault="0024037E" w:rsidP="0024037E">
            <w:pPr>
              <w:jc w:val="center"/>
            </w:pPr>
            <w:r w:rsidRPr="00B45DC6">
              <w:t>-</w:t>
            </w:r>
          </w:p>
        </w:tc>
      </w:tr>
      <w:tr w:rsidR="0024037E" w:rsidRPr="00B45DC6" w:rsidTr="00465499">
        <w:trPr>
          <w:trHeight w:val="2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>Задача «</w:t>
            </w:r>
            <w:r w:rsidRPr="00B45DC6">
              <w:rPr>
                <w:highlight w:val="white"/>
              </w:rPr>
              <w:t>Совершенствование системы образования</w:t>
            </w:r>
            <w:r w:rsidRPr="00B45DC6">
              <w:rPr>
                <w:iCs/>
                <w:highlight w:val="white"/>
              </w:rPr>
              <w:t>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1 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Обеспечение поддержки одаренных детей)</w:t>
            </w:r>
            <w:r w:rsidRPr="00B45DC6">
              <w:t xml:space="preserve"> в 2028 году реализации, </w:t>
            </w:r>
            <w:r w:rsidRPr="00B45DC6">
              <w:rPr>
                <w:rFonts w:eastAsia="Calibri"/>
                <w:i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х</w:t>
            </w:r>
          </w:p>
          <w:p w:rsidR="0024037E" w:rsidRPr="00B45DC6" w:rsidRDefault="0024037E" w:rsidP="00465499">
            <w:pPr>
              <w:ind w:left="-108" w:right="-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rPr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2403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both"/>
              <w:rPr>
                <w:bCs/>
                <w:highlight w:val="white"/>
              </w:rPr>
            </w:pPr>
            <w:r w:rsidRPr="00B45DC6">
              <w:rPr>
                <w:iCs/>
                <w:highlight w:val="white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1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музеев)</w:t>
            </w:r>
            <w:r w:rsidRPr="00B45DC6">
              <w:t xml:space="preserve"> в 2028 году </w:t>
            </w:r>
            <w:r w:rsidRPr="00B45DC6">
              <w:lastRenderedPageBreak/>
              <w:t>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2 </w:t>
            </w:r>
            <w:r w:rsidRPr="00B45DC6">
              <w:t xml:space="preserve"> </w:t>
            </w:r>
            <w:r w:rsidRPr="00B45DC6">
              <w:rPr>
                <w:rFonts w:eastAsia="Calibri"/>
                <w:iCs/>
              </w:rPr>
              <w:t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театров)</w:t>
            </w:r>
            <w:r w:rsidRPr="00B45DC6">
              <w:t xml:space="preserve"> в 2028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</w:p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rPr>
                <w:iCs/>
              </w:rPr>
            </w:pPr>
            <w:r w:rsidRPr="00B45DC6">
              <w:rPr>
                <w:iCs/>
              </w:rPr>
              <w:t xml:space="preserve">Мероприятие № 3 </w:t>
            </w:r>
            <w:r w:rsidRPr="00B45DC6">
              <w:t xml:space="preserve"> </w:t>
            </w:r>
            <w:r w:rsidRPr="00B45DC6">
              <w:rPr>
                <w:iCs/>
              </w:rPr>
              <w:t xml:space="preserve">Реализация мероприятий по развитию одаренности и творчества участников образовательного процесса в Юргинском муниципальном округе (Развитие школьных </w:t>
            </w:r>
            <w:proofErr w:type="spellStart"/>
            <w:r w:rsidRPr="00B45DC6">
              <w:rPr>
                <w:iCs/>
              </w:rPr>
              <w:t>медиацентров</w:t>
            </w:r>
            <w:proofErr w:type="spellEnd"/>
            <w:r w:rsidRPr="00B45DC6">
              <w:rPr>
                <w:iCs/>
              </w:rPr>
              <w:t>)</w:t>
            </w:r>
            <w:r w:rsidRPr="00B45DC6">
              <w:t xml:space="preserve"> в 2028 году реализации</w:t>
            </w:r>
            <w:r w:rsidRPr="00B45DC6">
              <w:rPr>
                <w:rFonts w:eastAsia="Calibri"/>
                <w:iCs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-</w:t>
            </w:r>
          </w:p>
        </w:tc>
      </w:tr>
      <w:tr w:rsidR="0024037E" w:rsidRPr="00B45DC6" w:rsidTr="004654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24037E" w:rsidRPr="00B45DC6" w:rsidRDefault="0024037E" w:rsidP="0024037E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24037E" w:rsidRPr="00B45DC6" w:rsidRDefault="0024037E" w:rsidP="0046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37E" w:rsidRPr="00B45DC6" w:rsidRDefault="0024037E" w:rsidP="0024037E">
            <w:pPr>
              <w:tabs>
                <w:tab w:val="left" w:pos="4731"/>
              </w:tabs>
              <w:ind w:hanging="169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</w:tr>
    </w:tbl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8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042E9E" w:rsidRPr="00B45DC6" w:rsidRDefault="00042E9E" w:rsidP="008F5D90">
      <w:pPr>
        <w:spacing w:after="19" w:line="252" w:lineRule="auto"/>
        <w:rPr>
          <w:bCs/>
        </w:rPr>
      </w:pPr>
    </w:p>
    <w:p w:rsidR="00042E9E" w:rsidRPr="00B45DC6" w:rsidRDefault="00DB3E4A" w:rsidP="008F5D90">
      <w:pPr>
        <w:spacing w:after="3" w:line="264" w:lineRule="auto"/>
        <w:ind w:left="175" w:right="75" w:hanging="10"/>
        <w:jc w:val="center"/>
      </w:pPr>
      <w:r>
        <w:t>Паспорт</w:t>
      </w:r>
    </w:p>
    <w:p w:rsidR="00042E9E" w:rsidRPr="00B45DC6" w:rsidRDefault="000D5B7C" w:rsidP="004A3B99">
      <w:pPr>
        <w:pBdr>
          <w:bottom w:val="single" w:sz="4" w:space="1" w:color="auto"/>
        </w:pBdr>
        <w:spacing w:after="3" w:line="264" w:lineRule="auto"/>
        <w:ind w:left="15" w:hanging="10"/>
        <w:jc w:val="center"/>
      </w:pPr>
      <w:r w:rsidRPr="00B45DC6">
        <w:t>комплекса процессных мероприятий подпрограммы</w:t>
      </w:r>
      <w:r w:rsidR="00EC3768" w:rsidRPr="00B45DC6">
        <w:t xml:space="preserve"> </w:t>
      </w:r>
      <w:r w:rsidRPr="00B45DC6">
        <w:t>«Социальные гарантии в системе образования»</w:t>
      </w:r>
    </w:p>
    <w:p w:rsidR="00042E9E" w:rsidRPr="00B45DC6" w:rsidRDefault="00042E9E" w:rsidP="008F5D90">
      <w:pPr>
        <w:spacing w:after="19" w:line="252" w:lineRule="auto"/>
        <w:ind w:left="162"/>
        <w:jc w:val="center"/>
      </w:pPr>
    </w:p>
    <w:p w:rsidR="00042E9E" w:rsidRPr="00B45DC6" w:rsidRDefault="00EC3768" w:rsidP="008F5D90">
      <w:pPr>
        <w:spacing w:after="3" w:line="264" w:lineRule="auto"/>
        <w:ind w:left="517" w:right="66"/>
        <w:jc w:val="center"/>
      </w:pPr>
      <w:r w:rsidRPr="00B45DC6">
        <w:t>1.</w:t>
      </w:r>
      <w:r w:rsidR="00C855A2" w:rsidRPr="00B45DC6">
        <w:t xml:space="preserve"> </w:t>
      </w:r>
      <w:r w:rsidR="000D5B7C"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934"/>
        <w:gridCol w:w="6705"/>
      </w:tblGrid>
      <w:tr w:rsidR="002C249E" w:rsidRPr="00B45DC6" w:rsidTr="00BE1175">
        <w:trPr>
          <w:trHeight w:val="319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80"/>
            </w:pPr>
            <w:r w:rsidRPr="00B45DC6">
              <w:t>Ответственный</w:t>
            </w:r>
            <w:r w:rsidR="00C855A2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</w:t>
            </w:r>
            <w:r w:rsidR="00714E86" w:rsidRPr="00B45DC6">
              <w:t>УО АЮМО</w:t>
            </w:r>
            <w:r w:rsidRPr="00B45DC6">
              <w:t>)</w:t>
            </w:r>
          </w:p>
        </w:tc>
      </w:tr>
      <w:tr w:rsidR="002C249E" w:rsidRPr="00B45DC6" w:rsidTr="00BE1175">
        <w:trPr>
          <w:trHeight w:val="67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9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tabs>
                <w:tab w:val="left" w:pos="6128"/>
              </w:tabs>
              <w:spacing w:line="252" w:lineRule="auto"/>
              <w:jc w:val="both"/>
            </w:pPr>
            <w:r w:rsidRPr="00B45DC6">
              <w:t>Государственная программа Кемеровской области – Кузбасса «Развитие системы образ</w:t>
            </w:r>
            <w:r w:rsidR="00BE1175" w:rsidRPr="00B45DC6">
              <w:t xml:space="preserve">ования </w:t>
            </w:r>
            <w:proofErr w:type="gramStart"/>
            <w:r w:rsidR="00BE1175" w:rsidRPr="00B45DC6">
              <w:t xml:space="preserve">Кузбасса»  </w:t>
            </w:r>
            <w:r w:rsidRPr="00B45DC6">
              <w:t>,</w:t>
            </w:r>
            <w:proofErr w:type="gramEnd"/>
            <w:r w:rsidRPr="00B45DC6">
              <w:t xml:space="preserve"> утвержденной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spacing w:val="1"/>
        </w:rPr>
      </w:pPr>
    </w:p>
    <w:p w:rsidR="00042E9E" w:rsidRPr="00B45DC6" w:rsidRDefault="000D5B7C" w:rsidP="008F5D90">
      <w:pPr>
        <w:shd w:val="clear" w:color="auto" w:fill="FFFFFF"/>
        <w:ind w:left="281"/>
        <w:jc w:val="center"/>
        <w:rPr>
          <w:spacing w:val="1"/>
        </w:rPr>
      </w:pPr>
      <w:r w:rsidRPr="00B45DC6">
        <w:rPr>
          <w:spacing w:val="1"/>
        </w:rPr>
        <w:t>2. Показатели комплекса процессных мероприятий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10"/>
        <w:gridCol w:w="1717"/>
        <w:gridCol w:w="850"/>
        <w:gridCol w:w="1134"/>
        <w:gridCol w:w="709"/>
        <w:gridCol w:w="567"/>
        <w:gridCol w:w="567"/>
        <w:gridCol w:w="567"/>
        <w:gridCol w:w="601"/>
        <w:gridCol w:w="639"/>
        <w:gridCol w:w="1170"/>
        <w:gridCol w:w="708"/>
      </w:tblGrid>
      <w:tr w:rsidR="002C249E" w:rsidRPr="00B45DC6" w:rsidTr="00A653B1">
        <w:trPr>
          <w:trHeight w:val="264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DB3E4A" w:rsidRDefault="000D5B7C" w:rsidP="008F5D90">
            <w:pPr>
              <w:spacing w:line="252" w:lineRule="auto"/>
              <w:ind w:left="-108" w:right="-69"/>
              <w:jc w:val="center"/>
            </w:pPr>
            <w:r w:rsidRPr="00B45DC6">
              <w:t>№</w:t>
            </w:r>
          </w:p>
          <w:p w:rsidR="00042E9E" w:rsidRPr="00B45DC6" w:rsidRDefault="000D5B7C" w:rsidP="008F5D90">
            <w:pPr>
              <w:spacing w:line="252" w:lineRule="auto"/>
              <w:ind w:left="-108" w:right="-69"/>
              <w:jc w:val="center"/>
            </w:pPr>
            <w:r w:rsidRPr="00B45DC6">
              <w:t>п/п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 xml:space="preserve">Наименование показателя/задач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>Уровень соответствия декомпозированн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92" w:right="-53"/>
            </w:pPr>
            <w:r w:rsidRPr="00B45DC6">
              <w:t>Единиц</w:t>
            </w:r>
          </w:p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E817F1">
            <w:pPr>
              <w:spacing w:line="276" w:lineRule="auto"/>
              <w:ind w:left="-92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E817F1">
            <w:pPr>
              <w:spacing w:line="252" w:lineRule="auto"/>
              <w:ind w:left="-92" w:right="-53"/>
            </w:pPr>
            <w:r w:rsidRPr="00B45DC6">
              <w:t xml:space="preserve">ОКЕИ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>Базовое значение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 xml:space="preserve">Значение показателя по годам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 xml:space="preserve">Ответственный за достиже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E817F1">
            <w:pPr>
              <w:ind w:left="-92" w:right="-53"/>
              <w:jc w:val="center"/>
            </w:pPr>
            <w:r w:rsidRPr="00B45DC6">
              <w:t>Информационная система</w:t>
            </w:r>
          </w:p>
          <w:p w:rsidR="00042E9E" w:rsidRPr="00B45DC6" w:rsidRDefault="00042E9E" w:rsidP="00E817F1">
            <w:pPr>
              <w:spacing w:line="252" w:lineRule="auto"/>
              <w:ind w:left="-92" w:right="-53"/>
              <w:jc w:val="center"/>
            </w:pPr>
          </w:p>
        </w:tc>
      </w:tr>
      <w:tr w:rsidR="002C249E" w:rsidRPr="00B45DC6" w:rsidTr="00A653B1">
        <w:trPr>
          <w:trHeight w:val="1013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 w:right="-69"/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after="160" w:line="252" w:lineRule="auto"/>
              <w:ind w:left="-108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after="160" w:line="252" w:lineRule="auto"/>
              <w:ind w:left="-108"/>
            </w:pPr>
            <w:r w:rsidRPr="00B45DC6"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55"/>
              <w:jc w:val="center"/>
            </w:pPr>
            <w:r w:rsidRPr="00B45DC6">
              <w:t>202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50"/>
              <w:jc w:val="center"/>
            </w:pPr>
            <w:r w:rsidRPr="00B45DC6">
              <w:t xml:space="preserve">2027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53"/>
              <w:jc w:val="center"/>
            </w:pPr>
            <w:r w:rsidRPr="00B45DC6">
              <w:t xml:space="preserve">2028 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/>
        </w:tc>
      </w:tr>
      <w:tr w:rsidR="002C249E" w:rsidRPr="00B45DC6" w:rsidTr="00BE1175">
        <w:trPr>
          <w:trHeight w:val="26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6416" w:rsidRPr="00B45DC6" w:rsidRDefault="00FC6416" w:rsidP="008F5D90">
            <w:pPr>
              <w:ind w:left="-108" w:right="-69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BE1175" w:rsidRPr="00B45DC6">
              <w:rPr>
                <w:spacing w:val="-5"/>
              </w:rPr>
              <w:t>.</w:t>
            </w:r>
          </w:p>
        </w:tc>
        <w:tc>
          <w:tcPr>
            <w:tcW w:w="9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6416" w:rsidRPr="00B45DC6" w:rsidRDefault="00FC6416" w:rsidP="008F5D90">
            <w:pPr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t>Сохранение и развитие системы социальной поддержки участников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2C249E" w:rsidRPr="00B45DC6" w:rsidTr="00A653B1">
        <w:trPr>
          <w:trHeight w:val="83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69"/>
            </w:pPr>
            <w:r w:rsidRPr="00B45DC6">
              <w:t>1.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widowControl w:val="0"/>
              <w:ind w:left="-92" w:right="-53"/>
            </w:pPr>
            <w:r w:rsidRPr="00B45DC6">
              <w:rPr>
                <w:rFonts w:eastAsia="Calibri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92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pStyle w:val="TableParagraph"/>
              <w:spacing w:before="99"/>
              <w:ind w:left="-92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pStyle w:val="TableParagraph"/>
              <w:spacing w:before="99"/>
              <w:ind w:left="-92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pStyle w:val="TableParagraph"/>
              <w:spacing w:before="99"/>
              <w:ind w:left="-92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pStyle w:val="TableParagraph"/>
              <w:spacing w:before="99"/>
              <w:ind w:left="-92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pStyle w:val="TableParagraph"/>
              <w:spacing w:before="99"/>
              <w:ind w:left="-92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pStyle w:val="TableParagraph"/>
              <w:spacing w:before="99"/>
              <w:ind w:left="-92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ind w:left="-92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E817F1">
            <w:pPr>
              <w:ind w:left="-92" w:right="-53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p w:rsidR="00714E86" w:rsidRPr="00B45DC6" w:rsidRDefault="000D5B7C" w:rsidP="008F5D90">
      <w:pPr>
        <w:tabs>
          <w:tab w:val="left" w:pos="4980"/>
        </w:tabs>
        <w:spacing w:before="155"/>
        <w:ind w:left="567" w:right="-887"/>
        <w:jc w:val="center"/>
      </w:pPr>
      <w:r w:rsidRPr="00B45DC6">
        <w:t>2.1. Прокси – показатели</w:t>
      </w:r>
      <w:r w:rsidR="00BE1175" w:rsidRPr="00B45DC6">
        <w:t xml:space="preserve"> </w:t>
      </w:r>
      <w:r w:rsidRPr="00B45DC6">
        <w:t>комплекса</w:t>
      </w:r>
      <w:r w:rsidR="00BE1175" w:rsidRPr="00B45DC6">
        <w:t xml:space="preserve"> </w:t>
      </w:r>
      <w:r w:rsidRPr="00B45DC6">
        <w:t>процессных</w:t>
      </w:r>
      <w:r w:rsidR="00BE1175" w:rsidRPr="00B45DC6">
        <w:t xml:space="preserve"> </w:t>
      </w:r>
      <w:r w:rsidRPr="00B45DC6">
        <w:t>мероприятий</w:t>
      </w:r>
    </w:p>
    <w:p w:rsidR="00042E9E" w:rsidRPr="00B45DC6" w:rsidRDefault="00714E86" w:rsidP="008F5D90">
      <w:pPr>
        <w:tabs>
          <w:tab w:val="left" w:pos="4980"/>
        </w:tabs>
        <w:spacing w:before="155"/>
        <w:ind w:left="284" w:right="-144"/>
        <w:jc w:val="center"/>
        <w:rPr>
          <w:bCs/>
          <w:spacing w:val="-9"/>
        </w:rPr>
      </w:pPr>
      <w:r w:rsidRPr="00B45DC6">
        <w:rPr>
          <w:spacing w:val="-4"/>
        </w:rPr>
        <w:t xml:space="preserve">В </w:t>
      </w:r>
      <w:r w:rsidR="000D5B7C" w:rsidRPr="00B45DC6">
        <w:rPr>
          <w:spacing w:val="-4"/>
        </w:rPr>
        <w:t>2026</w:t>
      </w:r>
      <w:r w:rsidRPr="00B45DC6">
        <w:rPr>
          <w:spacing w:val="-4"/>
        </w:rPr>
        <w:t>-2028</w:t>
      </w:r>
      <w:r w:rsidR="000D5B7C" w:rsidRPr="00B45DC6">
        <w:t xml:space="preserve"> год</w:t>
      </w:r>
      <w:r w:rsidRPr="00B45DC6">
        <w:t>ах п</w:t>
      </w:r>
      <w:r w:rsidR="000D5B7C" w:rsidRPr="00B45DC6">
        <w:t>рокси-показатели</w:t>
      </w:r>
      <w:r w:rsidR="000D5B7C" w:rsidRPr="00B45DC6">
        <w:rPr>
          <w:spacing w:val="-4"/>
        </w:rPr>
        <w:t xml:space="preserve"> муниципального проекта</w:t>
      </w:r>
      <w:r w:rsidR="000D5B7C" w:rsidRPr="00B45DC6">
        <w:t xml:space="preserve"> отсутствуют.</w:t>
      </w:r>
    </w:p>
    <w:p w:rsidR="00042E9E" w:rsidRPr="00B45DC6" w:rsidRDefault="00042E9E" w:rsidP="008F5D90">
      <w:pPr>
        <w:shd w:val="clear" w:color="auto" w:fill="FFFFFF"/>
        <w:jc w:val="center"/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3. План</w:t>
      </w:r>
      <w:r w:rsidR="00BE1175" w:rsidRPr="00B45DC6">
        <w:t xml:space="preserve"> </w:t>
      </w:r>
      <w:r w:rsidRPr="00B45DC6">
        <w:t>достижения показателей комплекса процессных мероприятий в 2026 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774"/>
        <w:gridCol w:w="820"/>
        <w:gridCol w:w="82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372"/>
        <w:gridCol w:w="567"/>
      </w:tblGrid>
      <w:tr w:rsidR="00921813" w:rsidRPr="00B45DC6" w:rsidTr="00694442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23"/>
              <w:jc w:val="center"/>
            </w:pPr>
            <w:r w:rsidRPr="00B45DC6">
              <w:lastRenderedPageBreak/>
              <w:t>№ п/п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108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108"/>
              <w:jc w:val="center"/>
            </w:pPr>
            <w:r w:rsidRPr="00B45DC6">
              <w:t>Уровень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/>
            </w:pPr>
            <w:r w:rsidRPr="00B45DC6">
              <w:t>Единиц</w:t>
            </w:r>
          </w:p>
          <w:p w:rsidR="00042E9E" w:rsidRPr="00B45DC6" w:rsidRDefault="000D5B7C" w:rsidP="00E817F1">
            <w:pPr>
              <w:spacing w:line="252" w:lineRule="auto"/>
              <w:ind w:left="-108"/>
              <w:jc w:val="center"/>
            </w:pPr>
            <w:r w:rsidRPr="00B45DC6">
              <w:t xml:space="preserve">а </w:t>
            </w:r>
          </w:p>
          <w:p w:rsidR="00042E9E" w:rsidRPr="00B45DC6" w:rsidRDefault="000D5B7C" w:rsidP="00E817F1">
            <w:pPr>
              <w:spacing w:line="276" w:lineRule="auto"/>
              <w:ind w:left="-108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E817F1">
            <w:pPr>
              <w:spacing w:line="252" w:lineRule="auto"/>
              <w:ind w:left="-108"/>
            </w:pPr>
            <w:r w:rsidRPr="00B45DC6">
              <w:t xml:space="preserve">ОКЕИ) </w:t>
            </w:r>
          </w:p>
        </w:tc>
        <w:tc>
          <w:tcPr>
            <w:tcW w:w="52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/>
              <w:jc w:val="center"/>
            </w:pPr>
            <w:r w:rsidRPr="00B45DC6">
              <w:t>На конец 2026 года</w:t>
            </w:r>
          </w:p>
        </w:tc>
      </w:tr>
      <w:tr w:rsidR="00921813" w:rsidRPr="00B45DC6" w:rsidTr="00694442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январ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феврал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мар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апрел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май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июн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июл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авгус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сентябр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октябрь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E817F1">
            <w:pPr>
              <w:ind w:left="-120" w:right="-122"/>
              <w:jc w:val="center"/>
            </w:pPr>
            <w:r w:rsidRPr="00B45DC6"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921813" w:rsidRPr="00B45DC6" w:rsidTr="00694442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хранение и развитие системы социальной поддержки участников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921813" w:rsidRPr="00B45DC6" w:rsidTr="00694442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</w:pPr>
            <w:r w:rsidRPr="00B45DC6">
              <w:rPr>
                <w:rFonts w:eastAsia="Calibri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64" w:right="58"/>
              <w:jc w:val="center"/>
            </w:pPr>
            <w:r w:rsidRPr="00B45DC6">
              <w:t>«МП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pStyle w:val="TableParagraph"/>
              <w:spacing w:before="99"/>
              <w:ind w:left="-6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</w:pPr>
            <w:r w:rsidRPr="00B45DC6">
              <w:rPr>
                <w:spacing w:val="-10"/>
              </w:rPr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rPr>
          <w:spacing w:val="1"/>
        </w:rPr>
      </w:pPr>
    </w:p>
    <w:p w:rsidR="00042E9E" w:rsidRPr="00B45DC6" w:rsidRDefault="00C855A2" w:rsidP="008F5D90">
      <w:pPr>
        <w:shd w:val="clear" w:color="auto" w:fill="FFFFFF"/>
        <w:jc w:val="center"/>
      </w:pPr>
      <w:r w:rsidRPr="00B45DC6">
        <w:t xml:space="preserve"> </w:t>
      </w:r>
      <w:r w:rsidR="000D5B7C" w:rsidRPr="00B45DC6">
        <w:t>План</w:t>
      </w:r>
      <w:r w:rsidR="00694442" w:rsidRPr="00B45DC6">
        <w:t xml:space="preserve"> </w:t>
      </w:r>
      <w:r w:rsidR="000D5B7C" w:rsidRPr="00B45DC6">
        <w:t>достижения показателей комплекса процессных мероприятий в 2027 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741"/>
        <w:gridCol w:w="808"/>
        <w:gridCol w:w="80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87"/>
      </w:tblGrid>
      <w:tr w:rsidR="00042E9E" w:rsidRPr="00B45DC6" w:rsidTr="00694442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>Уровень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-13"/>
            </w:pPr>
            <w:r w:rsidRPr="00B45DC6">
              <w:t>Единиц</w:t>
            </w:r>
          </w:p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E817F1">
            <w:pPr>
              <w:spacing w:line="276" w:lineRule="auto"/>
              <w:ind w:left="-108" w:right="-1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E817F1">
            <w:pPr>
              <w:spacing w:line="252" w:lineRule="auto"/>
              <w:ind w:left="-108" w:right="-13"/>
            </w:pPr>
            <w:r w:rsidRPr="00B45DC6">
              <w:t xml:space="preserve">ОКЕИ) </w:t>
            </w:r>
          </w:p>
        </w:tc>
        <w:tc>
          <w:tcPr>
            <w:tcW w:w="5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>На конец 2027 года</w:t>
            </w:r>
          </w:p>
        </w:tc>
      </w:tr>
      <w:tr w:rsidR="00042E9E" w:rsidRPr="00B45DC6" w:rsidTr="00694442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694442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хранение и развитие системы социальной поддержки участников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694442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</w:pPr>
            <w:r w:rsidRPr="00B45DC6">
              <w:rPr>
                <w:rFonts w:eastAsia="Calibri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spacing w:line="252" w:lineRule="auto"/>
              <w:ind w:left="-148" w:right="-55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rPr>
                <w:spacing w:val="-10"/>
              </w:rPr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План</w:t>
      </w:r>
      <w:r w:rsidR="00694442" w:rsidRPr="00B45DC6">
        <w:t xml:space="preserve"> </w:t>
      </w:r>
      <w:r w:rsidRPr="00B45DC6">
        <w:t>достижения показателей комплекса процессных мероприятий</w:t>
      </w:r>
      <w:r w:rsidR="00694442" w:rsidRPr="00B45DC6">
        <w:t xml:space="preserve"> </w:t>
      </w:r>
      <w:r w:rsidRPr="00B45DC6">
        <w:t>в</w:t>
      </w:r>
      <w:r w:rsidR="00694442" w:rsidRPr="00B45DC6">
        <w:t xml:space="preserve"> </w:t>
      </w:r>
      <w:r w:rsidRPr="00B45DC6">
        <w:t>2028</w:t>
      </w:r>
      <w:r w:rsidR="00694442" w:rsidRPr="00B45DC6">
        <w:t xml:space="preserve"> </w:t>
      </w:r>
      <w:r w:rsidRPr="00B45DC6">
        <w:rPr>
          <w:spacing w:val="-4"/>
        </w:rPr>
        <w:t>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741"/>
        <w:gridCol w:w="808"/>
        <w:gridCol w:w="80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87"/>
      </w:tblGrid>
      <w:tr w:rsidR="00042E9E" w:rsidRPr="00B45DC6" w:rsidTr="00694442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>Уровень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-13"/>
            </w:pPr>
            <w:r w:rsidRPr="00B45DC6">
              <w:t>Единиц</w:t>
            </w:r>
          </w:p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E817F1">
            <w:pPr>
              <w:spacing w:line="276" w:lineRule="auto"/>
              <w:ind w:left="-108" w:right="-1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E817F1">
            <w:pPr>
              <w:spacing w:line="252" w:lineRule="auto"/>
              <w:ind w:left="-108" w:right="-13"/>
            </w:pPr>
            <w:r w:rsidRPr="00B45DC6">
              <w:t xml:space="preserve">ОКЕИ) </w:t>
            </w:r>
          </w:p>
        </w:tc>
        <w:tc>
          <w:tcPr>
            <w:tcW w:w="5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spacing w:line="252" w:lineRule="auto"/>
              <w:ind w:left="-108" w:right="-13"/>
              <w:jc w:val="center"/>
            </w:pPr>
            <w:r w:rsidRPr="00B45DC6">
              <w:t>На конец 2028 года</w:t>
            </w:r>
          </w:p>
        </w:tc>
      </w:tr>
      <w:tr w:rsidR="00042E9E" w:rsidRPr="00B45DC6" w:rsidTr="00694442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694442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хранение и развитие системы социальной поддержки участников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C855A2">
        <w:trPr>
          <w:trHeight w:val="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</w:pPr>
            <w:r w:rsidRPr="00B45DC6">
              <w:rPr>
                <w:rFonts w:eastAsia="Calibri"/>
              </w:rPr>
              <w:t xml:space="preserve">Доля участников образовательного процесса, получивших </w:t>
            </w:r>
            <w:r w:rsidRPr="00B45DC6">
              <w:rPr>
                <w:rFonts w:eastAsia="Calibri"/>
              </w:rPr>
              <w:lastRenderedPageBreak/>
              <w:t>социальную поддержк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spacing w:line="252" w:lineRule="auto"/>
              <w:ind w:left="-148" w:right="-55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3" w:right="-4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63" w:right="-44"/>
            </w:pPr>
            <w:r w:rsidRPr="00B45DC6">
              <w:rPr>
                <w:spacing w:val="-10"/>
              </w:rPr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p w:rsidR="00042E9E" w:rsidRPr="00B45DC6" w:rsidRDefault="00F55D48" w:rsidP="008F5D90">
      <w:pPr>
        <w:tabs>
          <w:tab w:val="left" w:pos="4731"/>
        </w:tabs>
        <w:ind w:left="281"/>
        <w:jc w:val="center"/>
      </w:pPr>
      <w:r w:rsidRPr="00B45DC6">
        <w:t>4</w:t>
      </w:r>
      <w:r w:rsidR="000D5B7C" w:rsidRPr="00B45DC6">
        <w:t>.</w:t>
      </w:r>
      <w:r w:rsidR="00DB3E4A">
        <w:t xml:space="preserve"> </w:t>
      </w:r>
      <w:r w:rsidR="000D5B7C" w:rsidRPr="00B45DC6">
        <w:t>Перечень мероприятий (результатов) комплекса процессных мероприятий</w:t>
      </w:r>
    </w:p>
    <w:p w:rsidR="00042E9E" w:rsidRPr="00B45DC6" w:rsidRDefault="00042E9E" w:rsidP="008F5D90">
      <w:pPr>
        <w:tabs>
          <w:tab w:val="left" w:pos="4731"/>
        </w:tabs>
        <w:ind w:left="281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871"/>
        <w:gridCol w:w="708"/>
        <w:gridCol w:w="1418"/>
        <w:gridCol w:w="850"/>
        <w:gridCol w:w="567"/>
        <w:gridCol w:w="709"/>
        <w:gridCol w:w="567"/>
        <w:gridCol w:w="567"/>
        <w:gridCol w:w="567"/>
        <w:gridCol w:w="425"/>
      </w:tblGrid>
      <w:tr w:rsidR="00042E9E" w:rsidRPr="00B45DC6" w:rsidTr="00F55D48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 w:right="-144"/>
              <w:jc w:val="center"/>
            </w:pPr>
            <w:r w:rsidRPr="00B45DC6">
              <w:t>№ п/п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right="-144"/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right="-144"/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right="-144"/>
              <w:jc w:val="center"/>
            </w:pPr>
            <w:r w:rsidRPr="00B45DC6"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right="-144"/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right="-144"/>
              <w:jc w:val="center"/>
            </w:pPr>
            <w:r w:rsidRPr="00B45DC6">
              <w:t>Базовое значени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right="-144"/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F55D48" w:rsidRPr="00B45DC6" w:rsidTr="00F55D48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ind w:left="-108"/>
              <w:jc w:val="center"/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+n</w:t>
            </w:r>
          </w:p>
        </w:tc>
      </w:tr>
      <w:tr w:rsidR="00F55D48" w:rsidRPr="00B45DC6" w:rsidTr="00F55D4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/>
              <w:jc w:val="center"/>
            </w:pPr>
            <w:r w:rsidRPr="00B45DC6"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ind w:right="-22"/>
              <w:jc w:val="center"/>
            </w:pPr>
            <w:r w:rsidRPr="00B45DC6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jc w:val="center"/>
            </w:pPr>
            <w:r w:rsidRPr="00B45DC6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before="40"/>
              <w:ind w:right="-5"/>
              <w:jc w:val="center"/>
            </w:pPr>
            <w:r w:rsidRPr="00B45DC6">
              <w:t>11</w:t>
            </w:r>
          </w:p>
        </w:tc>
      </w:tr>
      <w:tr w:rsidR="00042E9E" w:rsidRPr="00B45DC6" w:rsidTr="00694442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both"/>
            </w:pPr>
            <w:r w:rsidRPr="00B45DC6">
              <w:t>Задача «Сохранение и развитие системы социальной поддержки участников образовательного процесса»</w:t>
            </w:r>
          </w:p>
        </w:tc>
      </w:tr>
      <w:tr w:rsidR="00F55D48" w:rsidRPr="00B45DC6" w:rsidTr="00F55D48">
        <w:trPr>
          <w:trHeight w:val="312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/>
            </w:pPr>
            <w:r w:rsidRPr="00B45DC6"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 </w:t>
            </w:r>
            <w:r w:rsidR="00F55D48" w:rsidRPr="00B45DC6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Pr="00B45DC6">
              <w:t xml:space="preserve"> (результат </w:t>
            </w:r>
            <w:r w:rsidR="005A03EC" w:rsidRPr="00B45DC6">
              <w:t>«</w:t>
            </w:r>
            <w:r w:rsidRPr="00B45DC6">
              <w:t>Доля участников образовательного процесса, получивших социальную поддержку</w:t>
            </w:r>
            <w:r w:rsidR="005A03EC" w:rsidRPr="00B45DC6">
              <w:t>»</w:t>
            </w:r>
            <w:r w:rsidRPr="00B45DC6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ind w:left="-108"/>
              <w:jc w:val="center"/>
            </w:pPr>
            <w:r w:rsidRPr="00B45DC6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Компенсация части родительской платы за присмотр и уход за ребенком, оказание плат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601"/>
                <w:tab w:val="left" w:pos="4731"/>
              </w:tabs>
              <w:ind w:lef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601"/>
                <w:tab w:val="left" w:pos="4731"/>
              </w:tabs>
              <w:ind w:lef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601"/>
                <w:tab w:val="left" w:pos="4731"/>
              </w:tabs>
              <w:ind w:lef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601"/>
                <w:tab w:val="left" w:pos="4731"/>
              </w:tabs>
              <w:ind w:lef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55D48" w:rsidRPr="00B45DC6" w:rsidTr="00F55D4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/>
            </w:pPr>
            <w:r w:rsidRPr="00B45DC6"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2 Социальная поддержка работников образовательных организаций и участников образовательного процесса (результат </w:t>
            </w:r>
            <w:r w:rsidR="005A03EC" w:rsidRPr="00B45DC6">
              <w:t>«</w:t>
            </w:r>
            <w:r w:rsidRPr="00B45DC6">
              <w:t>Доля участников образовательного процесса, получивших социальную поддержку</w:t>
            </w:r>
            <w:r w:rsidR="005A03EC" w:rsidRPr="00B45DC6">
              <w:t>»</w:t>
            </w:r>
            <w:r w:rsidRPr="00B45DC6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ind w:left="-108"/>
              <w:jc w:val="center"/>
            </w:pPr>
            <w:r w:rsidRPr="00B45DC6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Ежемесячные социальные денежные выплаты отдельным категориям граждан</w:t>
            </w:r>
          </w:p>
          <w:p w:rsidR="00042E9E" w:rsidRPr="00B45DC6" w:rsidRDefault="00042E9E" w:rsidP="00F55D4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55D48" w:rsidRPr="00B45DC6" w:rsidTr="00F55D4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/>
            </w:pPr>
            <w:r w:rsidRPr="00B45DC6"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3 </w:t>
            </w:r>
            <w:r w:rsidRPr="00B45DC6">
              <w:rPr>
                <w:rFonts w:eastAsia="Calibri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</w:t>
            </w:r>
            <w:r w:rsidRPr="00B45DC6">
              <w:rPr>
                <w:rFonts w:eastAsia="Calibri"/>
              </w:rPr>
              <w:lastRenderedPageBreak/>
              <w:t>162-ОЗ "О ежемесячной денежной выплате отдельным категориям граждан, воспитывающих детей в возрасте от 1,5 до 7 лет"</w:t>
            </w:r>
            <w:r w:rsidRPr="00B45DC6">
              <w:t xml:space="preserve"> (результат </w:t>
            </w:r>
            <w:r w:rsidR="00CF1D81" w:rsidRPr="00B45DC6">
              <w:t>«</w:t>
            </w:r>
            <w:r w:rsidRPr="00B45DC6">
              <w:t>Доля участников образовательного процесса, получивших социальную поддержку</w:t>
            </w:r>
            <w:r w:rsidR="00CF1D81" w:rsidRPr="00B45DC6">
              <w:t>»</w:t>
            </w:r>
            <w:r w:rsidRPr="00B45DC6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ind w:lef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 xml:space="preserve">Ежемесячные денежные выплаты отдельным категориям граждан, воспитывающих детей в возрасте от </w:t>
            </w:r>
            <w:r w:rsidRPr="00B45DC6">
              <w:lastRenderedPageBreak/>
              <w:t>1,5 до 7 лет</w:t>
            </w:r>
          </w:p>
          <w:p w:rsidR="00042E9E" w:rsidRPr="00B45DC6" w:rsidRDefault="00042E9E" w:rsidP="00F55D4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firstLine="6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 w:firstLine="6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firstLine="6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firstLine="6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firstLine="6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55D48" w:rsidRPr="00B45DC6" w:rsidTr="00F55D4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/>
            </w:pPr>
            <w:r w:rsidRPr="00B45DC6">
              <w:t>4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 xml:space="preserve">Мероприятие №4 </w:t>
            </w:r>
            <w:r w:rsidRPr="00B45DC6">
              <w:rPr>
                <w:rFonts w:eastAsia="Calibri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</w:t>
            </w:r>
            <w:r w:rsidRPr="00B45DC6">
              <w:t xml:space="preserve"> (результат</w:t>
            </w:r>
            <w:r w:rsidR="00CF1D81" w:rsidRPr="00B45DC6">
              <w:t xml:space="preserve"> «</w:t>
            </w:r>
            <w:r w:rsidRPr="00B45DC6">
              <w:t>Доля участников образовательного процесса, получивших социальную поддержку</w:t>
            </w:r>
            <w:r w:rsidR="00CF1D81" w:rsidRPr="00B45DC6">
              <w:t>»</w:t>
            </w:r>
            <w:r w:rsidRPr="00B45DC6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ind w:left="-108"/>
              <w:jc w:val="center"/>
            </w:pPr>
            <w:r w:rsidRPr="00B45DC6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Осуществление назначения и выплаты денежных средств гражданам, усыновившим (удочерившим) детей-сирот и детей, оставшихся без попечения родителей</w:t>
            </w:r>
          </w:p>
          <w:p w:rsidR="00042E9E" w:rsidRPr="00B45DC6" w:rsidRDefault="00042E9E" w:rsidP="00F55D4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55D48" w:rsidRPr="00B45DC6" w:rsidTr="00F55D4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/>
            </w:pPr>
            <w:r w:rsidRPr="00B45DC6">
              <w:t>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 xml:space="preserve">Мероприятие №5 </w:t>
            </w:r>
            <w:r w:rsidRPr="00B45DC6">
              <w:rPr>
                <w:rFonts w:eastAsia="Calibri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</w:t>
            </w:r>
            <w:r w:rsidRPr="00B45DC6">
              <w:rPr>
                <w:rFonts w:eastAsia="Calibri"/>
              </w:rPr>
              <w:lastRenderedPageBreak/>
              <w:t>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r w:rsidRPr="00B45DC6">
              <w:t xml:space="preserve"> (результат </w:t>
            </w:r>
            <w:r w:rsidR="00CF1D81" w:rsidRPr="00B45DC6">
              <w:t>«</w:t>
            </w:r>
            <w:r w:rsidRPr="00B45DC6">
              <w:t>Доля участников образовательного процесса, получивших социальную поддержку</w:t>
            </w:r>
            <w:r w:rsidR="00CF1D81" w:rsidRPr="00B45DC6">
              <w:t>»</w:t>
            </w:r>
            <w:r w:rsidRPr="00B45DC6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ind w:lef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Осуществление назначения и выплаты единовременного государственного пособия гражданам, усыновившим (удочеривши</w:t>
            </w:r>
            <w:r w:rsidRPr="00B45DC6">
              <w:lastRenderedPageBreak/>
              <w:t>м) детей-сирот и детей, оставшихся без попечения родителей</w:t>
            </w:r>
          </w:p>
          <w:p w:rsidR="00042E9E" w:rsidRPr="00B45DC6" w:rsidRDefault="00042E9E" w:rsidP="00F55D48">
            <w:pPr>
              <w:tabs>
                <w:tab w:val="left" w:pos="4731"/>
              </w:tabs>
              <w:ind w:left="-108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55D48" w:rsidRPr="00B45DC6" w:rsidTr="00F55D4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/>
            </w:pPr>
            <w:r w:rsidRPr="00B45DC6">
              <w:t>6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 xml:space="preserve">Мероприятие №6 </w:t>
            </w:r>
            <w:r w:rsidRPr="00B45DC6">
              <w:rPr>
                <w:rFonts w:eastAsia="Calibri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Pr="00B45DC6">
              <w:t xml:space="preserve"> (результат </w:t>
            </w:r>
            <w:r w:rsidR="002D7938" w:rsidRPr="00B45DC6">
              <w:t>«</w:t>
            </w:r>
            <w:r w:rsidRPr="00B45DC6">
              <w:t>Доля участников образовательного процесса, получивших социальную поддержку</w:t>
            </w:r>
            <w:r w:rsidR="002D7938" w:rsidRPr="00B45DC6">
              <w:t>»</w:t>
            </w:r>
            <w:r w:rsidRPr="00B45DC6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ind w:left="-108"/>
              <w:jc w:val="center"/>
            </w:pPr>
            <w:r w:rsidRPr="00B45DC6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hanging="21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hanging="21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hanging="21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hanging="21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 w:hanging="21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55D48" w:rsidRPr="00B45DC6" w:rsidTr="00F55D4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/>
            </w:pPr>
            <w:r w:rsidRPr="00B45DC6">
              <w:t>7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 xml:space="preserve">Мероприятие №7 </w:t>
            </w:r>
            <w:r w:rsidRPr="00B45DC6">
              <w:rPr>
                <w:rFonts w:eastAsia="Calibri"/>
              </w:rPr>
              <w:t>Адресная социальная поддержка участников образовательного процесса</w:t>
            </w:r>
            <w:r w:rsidRPr="00B45DC6">
              <w:t xml:space="preserve"> (результат </w:t>
            </w:r>
            <w:r w:rsidR="002D7938" w:rsidRPr="00B45DC6">
              <w:t>«</w:t>
            </w:r>
            <w:r w:rsidRPr="00B45DC6">
              <w:t>Доля участников образовательного процесса, получивших социальную поддержку</w:t>
            </w:r>
            <w:r w:rsidR="002D7938" w:rsidRPr="00B45DC6">
              <w:t>»</w:t>
            </w:r>
            <w:r w:rsidRPr="00B45DC6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ind w:left="-108"/>
              <w:jc w:val="center"/>
            </w:pPr>
            <w:r w:rsidRPr="00B45DC6">
              <w:t>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Выплаты по Акции «Первое сентября – каждому школьнику», материальная помощь на выпускной бал, дневники для первокласс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55D48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</w:tbl>
    <w:p w:rsidR="00042E9E" w:rsidRPr="00B45DC6" w:rsidRDefault="00042E9E" w:rsidP="008F5D90">
      <w:pPr>
        <w:tabs>
          <w:tab w:val="left" w:pos="4862"/>
        </w:tabs>
        <w:jc w:val="center"/>
      </w:pPr>
    </w:p>
    <w:p w:rsidR="00042E9E" w:rsidRPr="00B45DC6" w:rsidRDefault="00F55D48" w:rsidP="008F5D90">
      <w:pPr>
        <w:tabs>
          <w:tab w:val="left" w:pos="4862"/>
        </w:tabs>
        <w:jc w:val="center"/>
      </w:pPr>
      <w:r w:rsidRPr="00B45DC6">
        <w:t>5</w:t>
      </w:r>
      <w:r w:rsidR="000D5B7C" w:rsidRPr="00B45DC6">
        <w:t>. Финансовое обеспечение комплекса процессных мероприятий</w:t>
      </w:r>
    </w:p>
    <w:p w:rsidR="00042E9E" w:rsidRPr="00B45DC6" w:rsidRDefault="000D5B7C" w:rsidP="008F5D90">
      <w:pPr>
        <w:tabs>
          <w:tab w:val="left" w:pos="1814"/>
        </w:tabs>
      </w:pPr>
      <w:r w:rsidRPr="00B45DC6">
        <w:tab/>
      </w: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426"/>
        <w:gridCol w:w="1275"/>
      </w:tblGrid>
      <w:tr w:rsidR="00F55D48" w:rsidRPr="00B45DC6" w:rsidTr="00E817F1">
        <w:trPr>
          <w:trHeight w:val="56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firstLine="61"/>
              <w:jc w:val="center"/>
            </w:pPr>
            <w:r w:rsidRPr="00B45DC6">
              <w:t>Наименование мероприятия (результата)/ источник финансового обеспече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</w:tr>
      <w:tr w:rsidR="00F55D48" w:rsidRPr="00B45DC6" w:rsidTr="00E817F1">
        <w:trPr>
          <w:trHeight w:val="34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58"/>
              <w:jc w:val="center"/>
            </w:pPr>
            <w:r w:rsidRPr="00B45DC6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58"/>
              <w:jc w:val="center"/>
            </w:pPr>
            <w:r w:rsidRPr="00B45DC6">
              <w:t xml:space="preserve">202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59"/>
              <w:jc w:val="center"/>
            </w:pPr>
            <w:r w:rsidRPr="00B45DC6">
              <w:t xml:space="preserve">202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D48" w:rsidRPr="00B45DC6" w:rsidRDefault="00F55D48" w:rsidP="00F55D48">
            <w:pPr>
              <w:spacing w:line="252" w:lineRule="auto"/>
              <w:ind w:right="63"/>
              <w:jc w:val="center"/>
            </w:pPr>
            <w:r w:rsidRPr="00B45DC6">
              <w:t>№+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right="63"/>
              <w:jc w:val="center"/>
            </w:pPr>
            <w:r w:rsidRPr="00B45DC6">
              <w:t>Всего</w:t>
            </w:r>
          </w:p>
        </w:tc>
      </w:tr>
      <w:tr w:rsidR="00F55D48" w:rsidRPr="00B45DC6" w:rsidTr="00E817F1">
        <w:trPr>
          <w:trHeight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D48" w:rsidRPr="00B45DC6" w:rsidRDefault="00F55D48" w:rsidP="00F55D48">
            <w:pPr>
              <w:jc w:val="center"/>
            </w:pPr>
            <w:r w:rsidRPr="00B45DC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D48" w:rsidRPr="00B45DC6" w:rsidRDefault="00F55D48" w:rsidP="00F55D48">
            <w:pPr>
              <w:jc w:val="center"/>
            </w:pPr>
            <w:r w:rsidRPr="00B45DC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D48" w:rsidRPr="00B45DC6" w:rsidRDefault="00F55D48" w:rsidP="00F55D48">
            <w:pPr>
              <w:jc w:val="center"/>
            </w:pPr>
            <w:r w:rsidRPr="00B45DC6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D48" w:rsidRPr="00B45DC6" w:rsidRDefault="00F55D48" w:rsidP="00F55D48">
            <w:pPr>
              <w:jc w:val="center"/>
            </w:pPr>
            <w:r w:rsidRPr="00B45DC6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D48" w:rsidRPr="00B45DC6" w:rsidRDefault="00F55D48" w:rsidP="00F55D48">
            <w:pPr>
              <w:jc w:val="center"/>
            </w:pPr>
            <w:r w:rsidRPr="00B45DC6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55D48" w:rsidRPr="00B45DC6" w:rsidRDefault="00F55D48" w:rsidP="00F55D48">
            <w:pPr>
              <w:jc w:val="center"/>
            </w:pPr>
            <w:r w:rsidRPr="00B45DC6">
              <w:t>6</w:t>
            </w:r>
          </w:p>
        </w:tc>
      </w:tr>
      <w:tr w:rsidR="00F55D48" w:rsidRPr="00B45DC6" w:rsidTr="00E817F1">
        <w:trPr>
          <w:trHeight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13"/>
            </w:pPr>
            <w:r w:rsidRPr="00B45DC6">
              <w:rPr>
                <w:spacing w:val="1"/>
              </w:rPr>
              <w:lastRenderedPageBreak/>
              <w:t>Комплекс процессных мероприятий «Социальные гарантии в системе образования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14 3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14 3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14 37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43 111,5</w:t>
            </w:r>
          </w:p>
        </w:tc>
      </w:tr>
      <w:tr w:rsidR="006056F3" w:rsidRPr="00B45DC6" w:rsidTr="00E817F1">
        <w:trPr>
          <w:trHeight w:val="3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spacing w:line="252" w:lineRule="auto"/>
              <w:ind w:left="-108" w:right="-46"/>
              <w:jc w:val="center"/>
            </w:pPr>
            <w:r w:rsidRPr="00B45DC6">
              <w:t>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6056F3">
            <w:pPr>
              <w:jc w:val="center"/>
            </w:pPr>
            <w:r w:rsidRPr="00B45DC6">
              <w:t>4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6056F3">
            <w:pPr>
              <w:jc w:val="center"/>
            </w:pPr>
            <w:r w:rsidRPr="00B45DC6">
              <w:t>48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  <w:p w:rsidR="006056F3" w:rsidRPr="00B45DC6" w:rsidRDefault="006056F3" w:rsidP="00F55D48">
            <w:pPr>
              <w:spacing w:line="252" w:lineRule="auto"/>
              <w:ind w:left="-108" w:right="-4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56F3" w:rsidRPr="00B45DC6" w:rsidRDefault="006056F3" w:rsidP="00F55D48">
            <w:pPr>
              <w:spacing w:line="252" w:lineRule="auto"/>
              <w:ind w:left="-108" w:right="-46"/>
              <w:jc w:val="center"/>
            </w:pPr>
            <w:r w:rsidRPr="00B45DC6">
              <w:t>144,6</w:t>
            </w:r>
          </w:p>
        </w:tc>
      </w:tr>
      <w:tr w:rsidR="006056F3" w:rsidRPr="00B45DC6" w:rsidTr="00E817F1">
        <w:trPr>
          <w:trHeight w:val="3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r w:rsidRPr="00B45DC6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spacing w:line="252" w:lineRule="auto"/>
              <w:ind w:left="-108" w:right="-46"/>
              <w:jc w:val="center"/>
            </w:pPr>
            <w:r w:rsidRPr="00B45DC6">
              <w:t>14 3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>
            <w:r w:rsidRPr="00B45DC6">
              <w:t>14 3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>
            <w:r w:rsidRPr="00B45DC6">
              <w:t>14 322,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56F3" w:rsidRPr="00B45DC6" w:rsidRDefault="006056F3" w:rsidP="00F55D48">
            <w:pPr>
              <w:spacing w:line="252" w:lineRule="auto"/>
              <w:ind w:left="-108" w:right="-46"/>
              <w:jc w:val="center"/>
            </w:pPr>
            <w:r w:rsidRPr="00B45DC6">
              <w:t>42 966,9</w:t>
            </w:r>
          </w:p>
        </w:tc>
      </w:tr>
      <w:tr w:rsidR="00F55D48" w:rsidRPr="00B45DC6" w:rsidTr="00E817F1">
        <w:trPr>
          <w:trHeight w:val="2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r w:rsidRPr="00B45DC6">
              <w:t xml:space="preserve"> Федер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3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r w:rsidRPr="00B45DC6">
              <w:t>Средства фондов (справочно указываются наименования внебюджетных фон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3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13"/>
            </w:pPr>
            <w:r w:rsidRPr="00B45DC6">
              <w:t>Мероприятие №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3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30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309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927,0</w:t>
            </w:r>
          </w:p>
        </w:tc>
      </w:tr>
      <w:tr w:rsidR="00F55D48" w:rsidRPr="00B45DC6" w:rsidTr="00E817F1">
        <w:trPr>
          <w:trHeight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r w:rsidRPr="00B45DC6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3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30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309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927,0</w:t>
            </w:r>
          </w:p>
        </w:tc>
      </w:tr>
      <w:tr w:rsidR="00F55D48" w:rsidRPr="00B45DC6" w:rsidTr="00E817F1">
        <w:trPr>
          <w:trHeight w:val="2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13"/>
            </w:pPr>
            <w:r w:rsidRPr="00B45DC6">
              <w:t>Мероприятие №2 Социальная поддержка работников образовательных организаций и участников образовательного процесса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2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2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228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684,0</w:t>
            </w:r>
          </w:p>
        </w:tc>
      </w:tr>
      <w:tr w:rsidR="00F55D48" w:rsidRPr="00B45DC6" w:rsidTr="00E817F1">
        <w:trPr>
          <w:trHeight w:val="2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r w:rsidRPr="00B45DC6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2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2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228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spacing w:line="252" w:lineRule="auto"/>
              <w:ind w:left="-108" w:right="-46"/>
              <w:jc w:val="center"/>
            </w:pPr>
            <w:r w:rsidRPr="00B45DC6">
              <w:t>684,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13"/>
            </w:pPr>
            <w:r w:rsidRPr="00B45DC6">
              <w:t xml:space="preserve">Мероприятие №3 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line="252" w:lineRule="auto"/>
              <w:ind w:right="13"/>
            </w:pPr>
            <w:r w:rsidRPr="00B45DC6">
              <w:t xml:space="preserve">Мероприятие №4 Осуществление назначения и выплаты денежных средств семьям, взявшим на воспитание детей-сирот и детей, </w:t>
            </w:r>
            <w:r w:rsidRPr="00B45DC6">
              <w:lastRenderedPageBreak/>
              <w:t xml:space="preserve">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lastRenderedPageBreak/>
              <w:t>13 3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13 3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13 341,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40 025,1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r w:rsidRPr="00B45DC6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13 3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13 3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13 341,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40 025,1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right="13"/>
            </w:pPr>
            <w:r w:rsidRPr="00B45DC6">
              <w:t xml:space="preserve">Мероприятие №5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5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150,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r w:rsidRPr="00B45DC6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50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150,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spacing w:line="252" w:lineRule="auto"/>
              <w:ind w:right="13"/>
            </w:pPr>
            <w:r w:rsidRPr="00B45DC6">
              <w:t>Мероприятие №</w:t>
            </w:r>
            <w:r w:rsidR="006056F3" w:rsidRPr="00B45DC6">
              <w:t>6</w:t>
            </w:r>
            <w:r w:rsidRPr="00B45DC6">
              <w:t xml:space="preserve"> Адресная социальная поддержка участников образовательного процесса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4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4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441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6056F3">
            <w:pPr>
              <w:ind w:left="-108" w:right="-46"/>
              <w:jc w:val="center"/>
            </w:pPr>
            <w:r w:rsidRPr="00B45DC6">
              <w:t>1 325,4</w:t>
            </w:r>
          </w:p>
        </w:tc>
      </w:tr>
      <w:tr w:rsidR="006056F3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ind w:left="-108" w:right="-46"/>
              <w:jc w:val="center"/>
            </w:pPr>
            <w:r w:rsidRPr="00B45DC6">
              <w:t>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6056F3">
            <w:pPr>
              <w:ind w:left="-108" w:right="-46"/>
              <w:jc w:val="center"/>
            </w:pPr>
            <w:r w:rsidRPr="00B45DC6">
              <w:t>4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6056F3">
            <w:pPr>
              <w:ind w:left="-108" w:right="-46"/>
              <w:jc w:val="center"/>
            </w:pPr>
            <w:r w:rsidRPr="00B45DC6">
              <w:t>48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56F3" w:rsidRPr="00B45DC6" w:rsidRDefault="006056F3" w:rsidP="00F55D48">
            <w:pPr>
              <w:ind w:left="-108" w:right="-46"/>
              <w:jc w:val="center"/>
            </w:pPr>
            <w:r w:rsidRPr="00B45DC6">
              <w:t>144,6</w:t>
            </w:r>
          </w:p>
        </w:tc>
      </w:tr>
      <w:tr w:rsidR="006056F3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r w:rsidRPr="00B45DC6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ind w:left="-108" w:right="-46"/>
              <w:jc w:val="center"/>
            </w:pPr>
            <w:r w:rsidRPr="00B45DC6">
              <w:t>3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6056F3">
            <w:pPr>
              <w:ind w:left="-108" w:right="-46"/>
              <w:jc w:val="center"/>
            </w:pPr>
            <w:r w:rsidRPr="00B45DC6">
              <w:t>39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6056F3">
            <w:pPr>
              <w:ind w:left="-108" w:right="-46"/>
              <w:jc w:val="center"/>
            </w:pPr>
            <w:r w:rsidRPr="00B45DC6">
              <w:t>393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56F3" w:rsidRPr="00B45DC6" w:rsidRDefault="006056F3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056F3" w:rsidRPr="00B45DC6" w:rsidRDefault="006056F3" w:rsidP="00F55D48">
            <w:pPr>
              <w:ind w:left="-108" w:right="-46"/>
              <w:jc w:val="center"/>
            </w:pPr>
            <w:r w:rsidRPr="00B45DC6">
              <w:t>1 180,8</w:t>
            </w:r>
          </w:p>
        </w:tc>
      </w:tr>
      <w:tr w:rsidR="00F55D48" w:rsidRPr="00B45DC6" w:rsidTr="00E817F1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5D48" w:rsidRPr="00B45DC6" w:rsidRDefault="00F55D48" w:rsidP="00F55D48">
            <w:pPr>
              <w:ind w:left="-108" w:right="-46"/>
              <w:jc w:val="center"/>
            </w:pPr>
            <w:r w:rsidRPr="00B45DC6">
              <w:t>0</w:t>
            </w:r>
          </w:p>
        </w:tc>
      </w:tr>
    </w:tbl>
    <w:p w:rsidR="00042E9E" w:rsidRPr="00B45DC6" w:rsidRDefault="00042E9E" w:rsidP="008F5D90">
      <w:pPr>
        <w:tabs>
          <w:tab w:val="left" w:pos="1814"/>
        </w:tabs>
        <w:jc w:val="center"/>
      </w:pPr>
    </w:p>
    <w:p w:rsidR="00042E9E" w:rsidRPr="00B45DC6" w:rsidRDefault="00FD6680" w:rsidP="008F5D90">
      <w:pPr>
        <w:tabs>
          <w:tab w:val="left" w:pos="1814"/>
        </w:tabs>
        <w:jc w:val="center"/>
      </w:pPr>
      <w:r w:rsidRPr="00B45DC6">
        <w:t>6.</w:t>
      </w:r>
      <w:r w:rsidR="005B3CBE" w:rsidRPr="00B45DC6">
        <w:t xml:space="preserve"> </w:t>
      </w:r>
      <w:r w:rsidR="000D5B7C" w:rsidRPr="00B45DC6">
        <w:t>План реализации комплекса процессных мероприятий в текущем году</w:t>
      </w:r>
    </w:p>
    <w:p w:rsidR="005B3CBE" w:rsidRPr="00B45DC6" w:rsidRDefault="005B3CBE" w:rsidP="008F5D90">
      <w:pPr>
        <w:tabs>
          <w:tab w:val="left" w:pos="1814"/>
        </w:tabs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559"/>
        <w:gridCol w:w="1701"/>
        <w:gridCol w:w="567"/>
      </w:tblGrid>
      <w:tr w:rsidR="00042E9E" w:rsidRPr="00B45DC6" w:rsidTr="002D4CFC">
        <w:trPr>
          <w:trHeight w:val="19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Задача, мероприятие (результат)/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Контрольная т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Дата наступления 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B45DC6" w:rsidRDefault="002A2760" w:rsidP="008F5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042E9E" w:rsidRPr="00B45DC6" w:rsidRDefault="002A2760" w:rsidP="008F5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</w:t>
            </w:r>
            <w:r w:rsidRPr="00B45DC6">
              <w:rPr>
                <w:spacing w:val="-8"/>
              </w:rPr>
              <w:lastRenderedPageBreak/>
              <w:t xml:space="preserve">муниципального </w:t>
            </w:r>
            <w:r w:rsidRPr="00B45DC6">
              <w:t>органа,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lastRenderedPageBreak/>
              <w:t>Вид подтверждающего докуме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Информационная система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before="40"/>
              <w:ind w:right="-5" w:hanging="169"/>
              <w:jc w:val="center"/>
            </w:pPr>
            <w:r w:rsidRPr="00B45DC6">
              <w:t>5</w:t>
            </w:r>
          </w:p>
        </w:tc>
      </w:tr>
      <w:tr w:rsidR="00042E9E" w:rsidRPr="00B45DC6" w:rsidTr="005B3CBE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both"/>
            </w:pPr>
            <w:r w:rsidRPr="00B45DC6"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>Мероприятие №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="001B644F" w:rsidRPr="00B45DC6">
              <w:t xml:space="preserve">  в 2026 году реализ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76514" w:rsidP="00E817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817F1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>Контрольная точка 1.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Протокол Администрации Юргинского муниципального округа 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>Мероприятие №2 Социальная поддержка работников образовательных организаций и участников образовательного процесса</w:t>
            </w:r>
            <w:r w:rsidR="001B644F" w:rsidRPr="00B45DC6">
              <w:t xml:space="preserve"> в 2026 году реализ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76514" w:rsidP="006056F3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2.1</w:t>
            </w:r>
            <w:r w:rsidRPr="00B45DC6">
              <w:t xml:space="preserve"> Осуществление назначения и выплаты денежных средств детям отличникам и «Учитель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81"/>
              <w:jc w:val="center"/>
            </w:pPr>
            <w:r w:rsidRPr="00B45DC6">
              <w:t>Распоряжение</w:t>
            </w:r>
            <w:r w:rsidR="00E60D3E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1118EE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2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1118EE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 xml:space="preserve">Мероприятие №3 </w:t>
            </w:r>
            <w:r w:rsidRPr="00B45DC6">
              <w:rPr>
                <w:rFonts w:eastAsia="Calibri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  <w:r w:rsidR="001B644F" w:rsidRPr="00B45DC6">
              <w:t xml:space="preserve"> в 2026 году реализ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A34C68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3.1</w:t>
            </w:r>
            <w:r w:rsidRPr="00B45DC6">
              <w:t xml:space="preserve"> Осуществление назначения </w:t>
            </w:r>
            <w:r w:rsidR="00076514" w:rsidRPr="00B45DC6">
              <w:t>и</w:t>
            </w:r>
            <w:r w:rsidRPr="00B45DC6">
              <w:t xml:space="preserve">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</w:t>
            </w:r>
            <w:r w:rsidRPr="00B45DC6">
              <w:lastRenderedPageBreak/>
              <w:t xml:space="preserve">назначения и выплаты денежных средств лицам, являвшимся приемными родителями в соответствии с Законом Кемеровской области от </w:t>
            </w:r>
            <w:proofErr w:type="gramStart"/>
            <w:r w:rsidRPr="00B45DC6">
              <w:t>14.12.2010  №</w:t>
            </w:r>
            <w:proofErr w:type="gramEnd"/>
            <w:r w:rsidRPr="00B45DC6">
              <w:t xml:space="preserve"> 124-ОЗ «О некоторых вопросах в сфере опеки и попечительства несовершеннолетн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 xml:space="preserve">01.01.20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t>Распоряжение</w:t>
            </w:r>
            <w:r w:rsidR="00076514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3.2</w:t>
            </w:r>
            <w:r w:rsidR="001118EE" w:rsidRPr="00B45DC6">
              <w:t xml:space="preserve"> </w:t>
            </w:r>
            <w:r w:rsidRPr="00B45DC6">
              <w:t>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19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 xml:space="preserve">Мероприятие №4 </w:t>
            </w:r>
            <w:r w:rsidRPr="00B45DC6">
              <w:rPr>
                <w:rFonts w:eastAsia="Calibri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</w:t>
            </w:r>
            <w:r w:rsidR="001B644F" w:rsidRPr="00B45DC6">
              <w:t xml:space="preserve"> в 2026 году реализ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76514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76514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76514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4.1</w:t>
            </w:r>
            <w:r w:rsidRPr="00B45DC6"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</w:t>
            </w:r>
            <w:proofErr w:type="gramStart"/>
            <w:r w:rsidRPr="00B45DC6">
              <w:t>14.12.2010  №</w:t>
            </w:r>
            <w:proofErr w:type="gramEnd"/>
            <w:r w:rsidRPr="00B45DC6">
              <w:t xml:space="preserve"> 124-ОЗ «О некоторых вопросах в сфере опеки и попечительства несовершеннолет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76514" w:rsidP="008F5D90">
            <w:pPr>
              <w:tabs>
                <w:tab w:val="left" w:pos="4731"/>
              </w:tabs>
              <w:ind w:right="-126"/>
              <w:jc w:val="center"/>
            </w:pPr>
            <w:r w:rsidRPr="00B45DC6">
              <w:t>Распоряжени</w:t>
            </w:r>
            <w:r w:rsidR="000D5B7C" w:rsidRPr="00B45DC6">
              <w:t>е</w:t>
            </w:r>
            <w:r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4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6056F3">
            <w:r w:rsidRPr="00B45DC6">
              <w:t xml:space="preserve">Мероприятие №5 </w:t>
            </w:r>
            <w:r w:rsidRPr="00B45DC6">
              <w:rPr>
                <w:rFonts w:eastAsia="Calibri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 w:rsidR="001B644F" w:rsidRPr="00B45DC6">
              <w:t xml:space="preserve"> в 2026 году реализ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76514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6056F3">
            <w:r w:rsidRPr="00B45DC6">
              <w:t xml:space="preserve">Контрольная точка 5.1 </w:t>
            </w:r>
            <w:r w:rsidR="00076514" w:rsidRPr="00B45DC6">
              <w:rPr>
                <w:rFonts w:eastAsia="Calibri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</w:t>
            </w:r>
            <w:r w:rsidR="00076514" w:rsidRPr="00B45DC6">
              <w:rPr>
                <w:rFonts w:eastAsia="Calibri"/>
              </w:rPr>
              <w:lastRenderedPageBreak/>
              <w:t>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01.01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81"/>
              <w:jc w:val="center"/>
            </w:pPr>
            <w:r w:rsidRPr="00B45DC6">
              <w:t>Распоряжение</w:t>
            </w:r>
            <w:r w:rsidR="00076514" w:rsidRPr="00B45DC6">
              <w:t xml:space="preserve"> 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5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6056F3">
            <w:r w:rsidRPr="00B45DC6">
              <w:t>Мероприятие №</w:t>
            </w:r>
            <w:r w:rsidR="006056F3" w:rsidRPr="00B45DC6">
              <w:t>6</w:t>
            </w:r>
            <w:r w:rsidRPr="00B45DC6">
              <w:t xml:space="preserve"> «</w:t>
            </w:r>
            <w:r w:rsidRPr="00B45DC6">
              <w:rPr>
                <w:rFonts w:eastAsia="Calibri"/>
              </w:rPr>
              <w:t>Адресная социальная поддержка участников образовательного процесса</w:t>
            </w:r>
            <w:r w:rsidRPr="00B45DC6">
              <w:t>»</w:t>
            </w:r>
            <w:r w:rsidR="001B644F" w:rsidRPr="00B45DC6">
              <w:t xml:space="preserve"> в 2026 году реализ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76514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 xml:space="preserve">Контрольная точка </w:t>
            </w:r>
            <w:r w:rsidR="006056F3" w:rsidRPr="00B45DC6">
              <w:t>6</w:t>
            </w:r>
            <w:r w:rsidRPr="00B45DC6">
              <w:t xml:space="preserve">.1 Заключение </w:t>
            </w:r>
            <w:r w:rsidR="006056F3" w:rsidRPr="00B45DC6">
              <w:t>Соглашения</w:t>
            </w:r>
            <w:r w:rsidRPr="00B45DC6">
              <w:t xml:space="preserve"> о предоставлении субсидии из бюджета Кемеровской области - Кузбасса</w:t>
            </w:r>
          </w:p>
          <w:p w:rsidR="00042E9E" w:rsidRPr="00B45DC6" w:rsidRDefault="000D5B7C" w:rsidP="008F5D90">
            <w:r w:rsidRPr="00B45DC6">
              <w:t>бюджету Юргинского муниципального округа на адресную социальную поддержку</w:t>
            </w:r>
          </w:p>
          <w:p w:rsidR="00042E9E" w:rsidRPr="00B45DC6" w:rsidRDefault="000D5B7C" w:rsidP="008F5D90">
            <w:pPr>
              <w:rPr>
                <w:bCs/>
              </w:rPr>
            </w:pPr>
            <w:r w:rsidRPr="00B45DC6">
              <w:t>участникам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7</w:t>
            </w:r>
          </w:p>
          <w:p w:rsidR="00042E9E" w:rsidRPr="00B45DC6" w:rsidRDefault="00042E9E" w:rsidP="006056F3">
            <w:pPr>
              <w:tabs>
                <w:tab w:val="left" w:pos="4731"/>
              </w:tabs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76514" w:rsidP="008F5D90">
            <w:pPr>
              <w:tabs>
                <w:tab w:val="left" w:pos="4731"/>
              </w:tabs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Контрольная точка </w:t>
            </w:r>
            <w:r w:rsidR="006056F3" w:rsidRPr="00B45DC6">
              <w:rPr>
                <w:iCs/>
              </w:rPr>
              <w:t>6</w:t>
            </w:r>
            <w:r w:rsidRPr="00B45DC6">
              <w:rPr>
                <w:iCs/>
              </w:rPr>
              <w:t>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5B3CBE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Сохранение и развитие системы социальной поддержки участников образовательного процесса»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644F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 Компенсация части платы за присмотр и уход, взимаемой с родителей (законных представителей) детей, осваивающих образовательные программы </w:t>
            </w:r>
          </w:p>
          <w:p w:rsidR="00042E9E" w:rsidRPr="00B45DC6" w:rsidRDefault="000D5B7C" w:rsidP="00F72CF9">
            <w:pPr>
              <w:tabs>
                <w:tab w:val="left" w:pos="4731"/>
              </w:tabs>
            </w:pPr>
            <w:r w:rsidRPr="00B45DC6">
              <w:t xml:space="preserve">дошкольного образования </w:t>
            </w:r>
            <w:r w:rsidR="00F72CF9" w:rsidRPr="00B45DC6">
              <w:t>в 2027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A34C68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>Контрольная точка 1.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Протокол Администрации Юргинского муниципального округа 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>Мероприятие №2 Социальная поддержка работников образовательных организаций и участников образовательного процесса</w:t>
            </w:r>
            <w:r w:rsidR="001B644F" w:rsidRPr="00B45DC6">
              <w:t xml:space="preserve"> в 2027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2.1</w:t>
            </w:r>
            <w:r w:rsidRPr="00B45DC6">
              <w:t xml:space="preserve"> Осуществление назначения и выплаты денежных средств детям отличникам и «Учитель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81"/>
              <w:jc w:val="center"/>
            </w:pPr>
            <w:r w:rsidRPr="00B45DC6">
              <w:t>Распоряжение</w:t>
            </w:r>
            <w:r w:rsidR="00282CE0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CB1D2F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2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CB1D2F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lastRenderedPageBreak/>
              <w:t xml:space="preserve">Мероприятие №3 </w:t>
            </w:r>
            <w:r w:rsidRPr="00B45DC6">
              <w:rPr>
                <w:rFonts w:eastAsia="Calibri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  <w:r w:rsidR="001B644F" w:rsidRPr="00B45DC6">
              <w:t xml:space="preserve"> в 2027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282CE0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3.1</w:t>
            </w:r>
            <w:r w:rsidRPr="00B45DC6"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</w:t>
            </w:r>
            <w:proofErr w:type="gramStart"/>
            <w:r w:rsidRPr="00B45DC6">
              <w:t>14.12.2010  №</w:t>
            </w:r>
            <w:proofErr w:type="gramEnd"/>
            <w:r w:rsidRPr="00B45DC6">
              <w:t xml:space="preserve"> 124-ОЗ «О некоторых вопросах в сфере опеки и попечительства несовершеннолетн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t>Распоряжение</w:t>
            </w:r>
            <w:r w:rsidR="00282CE0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3.2</w:t>
            </w:r>
            <w:r w:rsidR="00250D04" w:rsidRPr="00B45DC6">
              <w:t xml:space="preserve"> </w:t>
            </w:r>
            <w:r w:rsidRPr="00B45DC6">
              <w:t>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 xml:space="preserve">Мероприятие №4 </w:t>
            </w:r>
            <w:r w:rsidRPr="00B45DC6">
              <w:rPr>
                <w:rFonts w:eastAsia="Calibri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</w:t>
            </w:r>
            <w:r w:rsidR="001B644F" w:rsidRPr="00B45DC6">
              <w:t xml:space="preserve"> в 2027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4.1</w:t>
            </w:r>
            <w:r w:rsidRPr="00B45DC6"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</w:t>
            </w:r>
            <w:proofErr w:type="gramStart"/>
            <w:r w:rsidRPr="00B45DC6">
              <w:t>14.12.2010  №</w:t>
            </w:r>
            <w:proofErr w:type="gramEnd"/>
            <w:r w:rsidRPr="00B45DC6">
              <w:t xml:space="preserve"> 124-ОЗ «О некоторых вопросах в сфере </w:t>
            </w:r>
            <w:r w:rsidRPr="00B45DC6">
              <w:lastRenderedPageBreak/>
              <w:t>опеки и попечительства несовершеннолетн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26"/>
              <w:jc w:val="center"/>
            </w:pPr>
            <w:r w:rsidRPr="00B45DC6">
              <w:t>Распоряжение</w:t>
            </w:r>
            <w:r w:rsidR="00D76592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4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72CF9">
            <w:r w:rsidRPr="00B45DC6">
              <w:t xml:space="preserve">Мероприятие №5 </w:t>
            </w:r>
            <w:r w:rsidRPr="00B45DC6">
              <w:rPr>
                <w:rFonts w:eastAsia="Calibri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 w:rsidR="00F72CF9" w:rsidRPr="00B45DC6">
              <w:t xml:space="preserve"> в 2027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 xml:space="preserve">Контрольная точка 5.1 </w:t>
            </w:r>
            <w:r w:rsidR="00F72CF9" w:rsidRPr="00B45DC6">
              <w:rPr>
                <w:rFonts w:eastAsia="Calibri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26"/>
              <w:jc w:val="center"/>
            </w:pPr>
            <w:r w:rsidRPr="00B45DC6">
              <w:t>Распоряжение</w:t>
            </w:r>
            <w:r w:rsidR="00D76592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5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72CF9">
            <w:r w:rsidRPr="00B45DC6">
              <w:t>Мероприятие №</w:t>
            </w:r>
            <w:r w:rsidR="00F72CF9" w:rsidRPr="00B45DC6">
              <w:t>6</w:t>
            </w:r>
            <w:r w:rsidRPr="00B45DC6">
              <w:t xml:space="preserve"> </w:t>
            </w:r>
            <w:r w:rsidRPr="00B45DC6">
              <w:rPr>
                <w:rFonts w:eastAsia="Calibri"/>
              </w:rPr>
              <w:t>Адресная социальная поддержка участников образовательного процесса</w:t>
            </w:r>
            <w:r w:rsidR="001B644F" w:rsidRPr="00B45DC6">
              <w:t xml:space="preserve"> в 2027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 xml:space="preserve">Контрольная точка </w:t>
            </w:r>
            <w:r w:rsidR="00F72CF9" w:rsidRPr="00B45DC6">
              <w:t>6</w:t>
            </w:r>
            <w:r w:rsidRPr="00B45DC6">
              <w:t xml:space="preserve">.1 Заключение </w:t>
            </w:r>
            <w:r w:rsidR="00F72CF9" w:rsidRPr="00B45DC6">
              <w:t>Соглашения</w:t>
            </w:r>
            <w:r w:rsidRPr="00B45DC6">
              <w:t xml:space="preserve"> о предоставлении субсидии из бюджета Кемеровской области - Кузбасса</w:t>
            </w:r>
          </w:p>
          <w:p w:rsidR="00042E9E" w:rsidRPr="00B45DC6" w:rsidRDefault="000D5B7C" w:rsidP="008F5D90">
            <w:r w:rsidRPr="00B45DC6">
              <w:t>бюджету Юргинского муниципального округа на адресную социальную поддержку</w:t>
            </w:r>
          </w:p>
          <w:p w:rsidR="00042E9E" w:rsidRPr="00B45DC6" w:rsidRDefault="000D5B7C" w:rsidP="008F5D90">
            <w:pPr>
              <w:rPr>
                <w:bCs/>
              </w:rPr>
            </w:pPr>
            <w:r w:rsidRPr="00B45DC6">
              <w:t>участникам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8</w:t>
            </w:r>
          </w:p>
          <w:p w:rsidR="00042E9E" w:rsidRPr="00B45DC6" w:rsidRDefault="00042E9E" w:rsidP="006056F3">
            <w:pPr>
              <w:tabs>
                <w:tab w:val="left" w:pos="4731"/>
              </w:tabs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8F5D90">
            <w:pPr>
              <w:tabs>
                <w:tab w:val="left" w:pos="4731"/>
              </w:tabs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Контрольная точка </w:t>
            </w:r>
            <w:r w:rsidR="00F72CF9" w:rsidRPr="00B45DC6">
              <w:rPr>
                <w:iCs/>
              </w:rPr>
              <w:t>6</w:t>
            </w:r>
            <w:r w:rsidRPr="00B45DC6">
              <w:rPr>
                <w:iCs/>
              </w:rPr>
              <w:t>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5B3CBE">
        <w:trPr>
          <w:trHeight w:val="27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Сохранение и развитие системы социальной поддержки участников образовательного процесса»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  <w:r w:rsidR="001B644F"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Контрольная точка 1.1 Компенсация части платы за присмотр и уход, взимаемой с родителей (законных представителей) детей, осваивающих </w:t>
            </w:r>
            <w:r w:rsidRPr="00B45DC6">
              <w:lastRenderedPageBreak/>
              <w:t>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 xml:space="preserve">01.01.202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 xml:space="preserve">Протокол Администрации Юргинского </w:t>
            </w:r>
            <w:r w:rsidRPr="00B45DC6">
              <w:lastRenderedPageBreak/>
              <w:t>муниципального округа 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lastRenderedPageBreak/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>Мероприятие №2 Социальная поддержка работников образовательных организаций и участников образовательного процесса</w:t>
            </w:r>
            <w:r w:rsidR="001B644F"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2.1</w:t>
            </w:r>
            <w:r w:rsidRPr="00B45DC6">
              <w:t xml:space="preserve"> Осуществление назначения и выплаты денежных средств детям отличникам и «Учитель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26"/>
              <w:jc w:val="center"/>
            </w:pPr>
            <w:r w:rsidRPr="00B45DC6">
              <w:t>Распоряжение</w:t>
            </w:r>
            <w:r w:rsidR="00D76592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5B3CBE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2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5B3CBE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 xml:space="preserve">Мероприятие №3 </w:t>
            </w:r>
            <w:r w:rsidRPr="00B45DC6">
              <w:rPr>
                <w:rFonts w:eastAsia="Calibri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  <w:r w:rsidR="001B644F"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3.1</w:t>
            </w:r>
            <w:r w:rsidRPr="00B45DC6"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</w:t>
            </w:r>
            <w:proofErr w:type="gramStart"/>
            <w:r w:rsidRPr="00B45DC6">
              <w:t>14.12.2010  №</w:t>
            </w:r>
            <w:proofErr w:type="gramEnd"/>
            <w:r w:rsidRPr="00B45DC6">
              <w:t xml:space="preserve"> 124-ОЗ «О некоторых вопросах в сфере опеки и попечительства несовершеннолетн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t>Распоряжение</w:t>
            </w:r>
            <w:r w:rsidR="00D76592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3.2</w:t>
            </w:r>
            <w:r w:rsidR="00250D04" w:rsidRPr="00B45DC6">
              <w:t xml:space="preserve"> </w:t>
            </w:r>
            <w:r w:rsidRPr="00B45DC6">
              <w:t>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  <w:rPr>
                <w:spacing w:val="-10"/>
              </w:rPr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 xml:space="preserve">Мероприятие №4 </w:t>
            </w:r>
            <w:r w:rsidRPr="00B45DC6">
              <w:rPr>
                <w:rFonts w:eastAsia="Calibri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</w:t>
            </w:r>
            <w:r w:rsidRPr="00B45DC6">
              <w:rPr>
                <w:rFonts w:eastAsia="Calibri"/>
              </w:rPr>
              <w:lastRenderedPageBreak/>
              <w:t>Законом Кемеровской области от 14 декабря 2010 года № 124-ОЗ "О некоторых вопросах в сфере опеки и попечительства несовершеннолетних</w:t>
            </w:r>
            <w:r w:rsidR="001B644F"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Контрольная точка 4.1</w:t>
            </w:r>
            <w:r w:rsidRPr="00B45DC6"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</w:t>
            </w:r>
            <w:proofErr w:type="gramStart"/>
            <w:r w:rsidRPr="00B45DC6">
              <w:t>14.12.2010  №</w:t>
            </w:r>
            <w:proofErr w:type="gramEnd"/>
            <w:r w:rsidRPr="00B45DC6">
              <w:t xml:space="preserve"> 124-ОЗ «О некоторых вопросах в сфере опеки и попечительства несовершеннолетн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81"/>
              <w:jc w:val="center"/>
            </w:pPr>
            <w:r w:rsidRPr="00B45DC6">
              <w:t>Распоряжение</w:t>
            </w:r>
            <w:r w:rsidR="00D76592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4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72CF9">
            <w:r w:rsidRPr="00B45DC6">
              <w:t xml:space="preserve">Мероприятие №5 </w:t>
            </w:r>
            <w:r w:rsidRPr="00B45DC6">
              <w:rPr>
                <w:rFonts w:eastAsia="Calibri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 w:rsidR="001B644F"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5.1 Осуществление назначения и выплаты единовременного государственного пособия гражданам, усыновившим (удочерившим) детей</w:t>
            </w:r>
            <w:r w:rsidR="00F72CF9" w:rsidRPr="00B45DC6">
              <w:rPr>
                <w:rFonts w:eastAsia="Calibri"/>
              </w:rPr>
              <w:t>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right="-181"/>
              <w:jc w:val="center"/>
            </w:pPr>
            <w:r w:rsidRPr="00B45DC6">
              <w:t>Распоряжение</w:t>
            </w:r>
            <w:r w:rsidR="00D76592" w:rsidRPr="00B45DC6">
              <w:t xml:space="preserve"> УО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>Контрольная точка 5.2 Выплаты осуществл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Списки на перечисление, ведом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72CF9">
            <w:r w:rsidRPr="00B45DC6">
              <w:t>Мероприятие №</w:t>
            </w:r>
            <w:r w:rsidR="00F72CF9" w:rsidRPr="00B45DC6">
              <w:t>6</w:t>
            </w:r>
            <w:r w:rsidRPr="00B45DC6">
              <w:t xml:space="preserve"> </w:t>
            </w:r>
            <w:r w:rsidRPr="00B45DC6">
              <w:rPr>
                <w:rFonts w:eastAsia="Calibri"/>
              </w:rPr>
              <w:t>Адресная социальная поддержка участников образовательного процесса</w:t>
            </w:r>
            <w:r w:rsidR="001B644F"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r w:rsidRPr="00B45DC6">
              <w:t xml:space="preserve">Контрольная точка </w:t>
            </w:r>
            <w:r w:rsidR="00F72CF9" w:rsidRPr="00B45DC6">
              <w:t>6</w:t>
            </w:r>
            <w:r w:rsidRPr="00B45DC6">
              <w:t xml:space="preserve">.1 Заключение </w:t>
            </w:r>
            <w:r w:rsidR="00F72CF9" w:rsidRPr="00B45DC6">
              <w:t>Соглашения</w:t>
            </w:r>
            <w:r w:rsidRPr="00B45DC6">
              <w:t xml:space="preserve"> о предоставлении субсидии из бюджета Кемеровской области - Кузбасса</w:t>
            </w:r>
          </w:p>
          <w:p w:rsidR="00042E9E" w:rsidRPr="00B45DC6" w:rsidRDefault="000D5B7C" w:rsidP="008F5D90">
            <w:r w:rsidRPr="00B45DC6">
              <w:t>бюджету Юргинского муниципального округа на адресную социальную поддержку</w:t>
            </w:r>
          </w:p>
          <w:p w:rsidR="00042E9E" w:rsidRPr="00B45DC6" w:rsidRDefault="000D5B7C" w:rsidP="008F5D90">
            <w:pPr>
              <w:rPr>
                <w:bCs/>
              </w:rPr>
            </w:pPr>
            <w:r w:rsidRPr="00B45DC6">
              <w:t>участникам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01.01.2029</w:t>
            </w:r>
          </w:p>
          <w:p w:rsidR="00042E9E" w:rsidRPr="00B45DC6" w:rsidRDefault="00042E9E" w:rsidP="006056F3">
            <w:pPr>
              <w:tabs>
                <w:tab w:val="left" w:pos="4731"/>
              </w:tabs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D76592" w:rsidP="008F5D90">
            <w:pPr>
              <w:tabs>
                <w:tab w:val="left" w:pos="4731"/>
              </w:tabs>
              <w:jc w:val="center"/>
            </w:pPr>
            <w:r w:rsidRPr="00B45DC6">
              <w:rPr>
                <w:rFonts w:eastAsia="Arial"/>
              </w:rPr>
              <w:t>Подписанное Соглашение с двух стор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-</w:t>
            </w:r>
          </w:p>
        </w:tc>
      </w:tr>
      <w:tr w:rsidR="00042E9E" w:rsidRPr="00B45DC6" w:rsidTr="002D4CFC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Контрольная точка </w:t>
            </w:r>
            <w:r w:rsidR="00F72CF9" w:rsidRPr="00B45DC6">
              <w:rPr>
                <w:iCs/>
              </w:rPr>
              <w:t>6</w:t>
            </w:r>
            <w:r w:rsidRPr="00B45DC6">
              <w:rPr>
                <w:iCs/>
              </w:rPr>
              <w:t>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6056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01.01.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Муниципаль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контракт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(договор);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lastRenderedPageBreak/>
              <w:t>Акт и платежный</w:t>
            </w:r>
          </w:p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докум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lastRenderedPageBreak/>
              <w:t>-</w:t>
            </w:r>
          </w:p>
        </w:tc>
      </w:tr>
    </w:tbl>
    <w:p w:rsidR="00042E9E" w:rsidRPr="00B45DC6" w:rsidRDefault="00042E9E" w:rsidP="008F5D90">
      <w:pPr>
        <w:tabs>
          <w:tab w:val="left" w:pos="1814"/>
        </w:tabs>
        <w:jc w:val="center"/>
        <w:rPr>
          <w:bCs/>
        </w:rPr>
      </w:pPr>
    </w:p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9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042E9E" w:rsidRPr="00B45DC6" w:rsidRDefault="00042E9E" w:rsidP="008F5D90">
      <w:pPr>
        <w:tabs>
          <w:tab w:val="left" w:pos="1814"/>
        </w:tabs>
        <w:ind w:right="-142"/>
        <w:jc w:val="center"/>
        <w:rPr>
          <w:bCs/>
        </w:rPr>
      </w:pPr>
    </w:p>
    <w:p w:rsidR="00042E9E" w:rsidRPr="00B45DC6" w:rsidRDefault="00DB3E4A" w:rsidP="008F5D90">
      <w:pPr>
        <w:spacing w:after="3" w:line="264" w:lineRule="auto"/>
        <w:ind w:left="175" w:right="-142" w:hanging="10"/>
        <w:jc w:val="center"/>
      </w:pPr>
      <w:r>
        <w:t>Паспорт</w:t>
      </w:r>
    </w:p>
    <w:p w:rsidR="00042E9E" w:rsidRPr="00B45DC6" w:rsidRDefault="000D5B7C" w:rsidP="000F46BF">
      <w:pPr>
        <w:pBdr>
          <w:bottom w:val="single" w:sz="4" w:space="1" w:color="auto"/>
        </w:pBdr>
        <w:spacing w:after="3" w:line="264" w:lineRule="auto"/>
        <w:ind w:left="15" w:right="-142" w:hanging="10"/>
        <w:jc w:val="center"/>
      </w:pPr>
      <w:r w:rsidRPr="00B45DC6">
        <w:t>комплекса процессных мероприятий подпрограммы</w:t>
      </w:r>
      <w:r w:rsidR="005B3CBE" w:rsidRPr="00B45DC6">
        <w:t xml:space="preserve"> </w:t>
      </w:r>
      <w:r w:rsidRPr="00B45DC6">
        <w:t>«Обеспечение реализации муниципальной программы»</w:t>
      </w:r>
    </w:p>
    <w:p w:rsidR="00042E9E" w:rsidRPr="00B45DC6" w:rsidRDefault="00042E9E" w:rsidP="008F5D90">
      <w:pPr>
        <w:spacing w:line="252" w:lineRule="auto"/>
        <w:ind w:left="162"/>
        <w:jc w:val="center"/>
      </w:pPr>
    </w:p>
    <w:p w:rsidR="00042E9E" w:rsidRPr="00B45DC6" w:rsidRDefault="000D5B7C" w:rsidP="008F5D90">
      <w:pPr>
        <w:spacing w:line="264" w:lineRule="auto"/>
        <w:ind w:left="517" w:right="66"/>
        <w:jc w:val="center"/>
      </w:pPr>
      <w:r w:rsidRPr="00B45DC6">
        <w:t>1.</w:t>
      </w:r>
      <w:r w:rsidR="005B3CBE" w:rsidRPr="00B45DC6">
        <w:t xml:space="preserve"> </w:t>
      </w:r>
      <w:r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092"/>
        <w:gridCol w:w="6547"/>
      </w:tblGrid>
      <w:tr w:rsidR="00042E9E" w:rsidRPr="00B45DC6" w:rsidTr="00FF767E">
        <w:trPr>
          <w:trHeight w:val="31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</w:pPr>
            <w:r w:rsidRPr="00B45DC6">
              <w:t>Ответственный</w:t>
            </w:r>
            <w:r w:rsidR="005B3CBE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</w:t>
            </w:r>
            <w:r w:rsidR="00FC6416" w:rsidRPr="00B45DC6">
              <w:t>УО АЮМО</w:t>
            </w:r>
            <w:r w:rsidRPr="00B45DC6">
              <w:t>)</w:t>
            </w:r>
          </w:p>
        </w:tc>
      </w:tr>
      <w:tr w:rsidR="00042E9E" w:rsidRPr="00B45DC6" w:rsidTr="00FF767E">
        <w:trPr>
          <w:trHeight w:val="6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9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spacing w:line="252" w:lineRule="auto"/>
              <w:jc w:val="both"/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bCs/>
          <w:spacing w:val="1"/>
        </w:rPr>
      </w:pPr>
    </w:p>
    <w:p w:rsidR="00042E9E" w:rsidRPr="00B45DC6" w:rsidRDefault="000D5B7C" w:rsidP="008F5D90">
      <w:pPr>
        <w:shd w:val="clear" w:color="auto" w:fill="FFFFFF"/>
        <w:ind w:left="281"/>
        <w:jc w:val="center"/>
        <w:rPr>
          <w:bCs/>
          <w:spacing w:val="1"/>
        </w:rPr>
      </w:pPr>
      <w:r w:rsidRPr="00B45DC6">
        <w:rPr>
          <w:spacing w:val="1"/>
        </w:rPr>
        <w:t>2.</w:t>
      </w:r>
      <w:r w:rsidR="00DB3E4A">
        <w:rPr>
          <w:spacing w:val="1"/>
        </w:rPr>
        <w:t xml:space="preserve"> </w:t>
      </w:r>
      <w:r w:rsidRPr="00B45DC6">
        <w:rPr>
          <w:spacing w:val="1"/>
        </w:rPr>
        <w:t>Показатели комплекса процессных мероприятий</w:t>
      </w:r>
    </w:p>
    <w:p w:rsidR="00042E9E" w:rsidRPr="00B45DC6" w:rsidRDefault="00042E9E" w:rsidP="008F5D90">
      <w:pPr>
        <w:shd w:val="clear" w:color="auto" w:fill="FFFFFF"/>
        <w:ind w:left="281"/>
        <w:jc w:val="center"/>
        <w:rPr>
          <w:bCs/>
          <w:spacing w:val="1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43"/>
        <w:gridCol w:w="2492"/>
        <w:gridCol w:w="709"/>
        <w:gridCol w:w="851"/>
        <w:gridCol w:w="850"/>
        <w:gridCol w:w="567"/>
        <w:gridCol w:w="567"/>
        <w:gridCol w:w="567"/>
        <w:gridCol w:w="567"/>
        <w:gridCol w:w="567"/>
        <w:gridCol w:w="992"/>
        <w:gridCol w:w="567"/>
      </w:tblGrid>
      <w:tr w:rsidR="00042E9E" w:rsidRPr="00B45DC6" w:rsidTr="00265934">
        <w:trPr>
          <w:trHeight w:val="264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-136"/>
              <w:jc w:val="center"/>
            </w:pPr>
            <w:r w:rsidRPr="00B45DC6">
              <w:t>№ п/п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25" w:right="-53"/>
              <w:jc w:val="center"/>
            </w:pPr>
            <w:r w:rsidRPr="00B45DC6">
              <w:t xml:space="preserve">Наименование показателя/задачи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25" w:right="-53"/>
              <w:jc w:val="center"/>
            </w:pPr>
            <w:r w:rsidRPr="00B45DC6"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25" w:right="-53"/>
              <w:jc w:val="center"/>
            </w:pPr>
            <w:r w:rsidRPr="00B45DC6">
              <w:t>Уровень соответствия декомпозированн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25" w:right="-53"/>
            </w:pPr>
            <w:r w:rsidRPr="00B45DC6">
              <w:t>Единиц</w:t>
            </w:r>
          </w:p>
          <w:p w:rsidR="00042E9E" w:rsidRPr="00B45DC6" w:rsidRDefault="000D5B7C" w:rsidP="002D4CFC">
            <w:pPr>
              <w:spacing w:line="252" w:lineRule="auto"/>
              <w:ind w:left="-25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2D4CFC">
            <w:pPr>
              <w:spacing w:line="276" w:lineRule="auto"/>
              <w:ind w:left="-25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2D4CFC">
            <w:pPr>
              <w:spacing w:line="252" w:lineRule="auto"/>
              <w:ind w:left="-25" w:right="-53"/>
            </w:pPr>
            <w:r w:rsidRPr="00B45DC6">
              <w:t xml:space="preserve">ОКЕИ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25" w:right="-53"/>
              <w:jc w:val="center"/>
            </w:pPr>
            <w:r w:rsidRPr="00B45DC6">
              <w:t>Базовое значе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25" w:right="-53"/>
              <w:jc w:val="center"/>
            </w:pPr>
            <w:r w:rsidRPr="00B45DC6">
              <w:t xml:space="preserve">Значение показателя по года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25" w:right="-53"/>
              <w:jc w:val="center"/>
            </w:pPr>
            <w:r w:rsidRPr="00B45DC6">
              <w:t xml:space="preserve">Ответственный за достиже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D4CFC">
            <w:pPr>
              <w:ind w:left="-25" w:right="-53"/>
              <w:jc w:val="center"/>
            </w:pPr>
            <w:r w:rsidRPr="00B45DC6">
              <w:t>Информационная система</w:t>
            </w:r>
          </w:p>
          <w:p w:rsidR="00042E9E" w:rsidRPr="00B45DC6" w:rsidRDefault="00042E9E" w:rsidP="002D4CFC">
            <w:pPr>
              <w:spacing w:line="252" w:lineRule="auto"/>
              <w:ind w:left="-25" w:right="-53"/>
              <w:jc w:val="center"/>
            </w:pPr>
          </w:p>
        </w:tc>
      </w:tr>
      <w:tr w:rsidR="00042E9E" w:rsidRPr="00B45DC6" w:rsidTr="00265934">
        <w:trPr>
          <w:trHeight w:val="1013"/>
        </w:trPr>
        <w:tc>
          <w:tcPr>
            <w:tcW w:w="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 w:right="-136"/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after="160" w:line="252" w:lineRule="auto"/>
              <w:ind w:left="-84" w:right="-53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after="160" w:line="252" w:lineRule="auto"/>
              <w:ind w:left="-84" w:right="-53"/>
            </w:pPr>
            <w:r w:rsidRPr="00B45DC6"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right="-53"/>
            </w:pPr>
            <w:r w:rsidRPr="00B45DC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right="-53"/>
            </w:pPr>
            <w:r w:rsidRPr="00B45DC6"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right="-53"/>
            </w:pPr>
            <w:r w:rsidRPr="00B45DC6">
              <w:t xml:space="preserve">2028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/>
        </w:tc>
      </w:tr>
      <w:tr w:rsidR="00042E9E" w:rsidRPr="00B45DC6" w:rsidTr="00600A37">
        <w:trPr>
          <w:trHeight w:val="262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08" w:right="-136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</w:p>
        </w:tc>
        <w:tc>
          <w:tcPr>
            <w:tcW w:w="9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ind w:left="-84" w:right="-53"/>
              <w:jc w:val="both"/>
              <w:rPr>
                <w:spacing w:val="-5"/>
              </w:rPr>
            </w:pPr>
            <w:r w:rsidRPr="00B45DC6">
              <w:t>Задача «Создать условия для организации учебно-воспитательного процесса в образовательных организациях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65934">
        <w:trPr>
          <w:trHeight w:val="836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36"/>
            </w:pPr>
            <w:r w:rsidRPr="00B45DC6">
              <w:t>1.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widowControl w:val="0"/>
              <w:ind w:left="-25" w:right="-53"/>
            </w:pPr>
            <w:r w:rsidRPr="00B45DC6">
              <w:rPr>
                <w:rFonts w:eastAsia="Calibri"/>
              </w:rPr>
              <w:t>1.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042E9E" w:rsidRPr="00B45DC6" w:rsidTr="00265934">
        <w:trPr>
          <w:trHeight w:val="836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36"/>
            </w:pPr>
            <w:r w:rsidRPr="00B45DC6">
              <w:lastRenderedPageBreak/>
              <w:t>1.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widowControl w:val="0"/>
              <w:ind w:left="-25" w:right="-53"/>
              <w:rPr>
                <w:rFonts w:eastAsia="Calibri"/>
              </w:rPr>
            </w:pPr>
            <w:r w:rsidRPr="00B45DC6">
              <w:rPr>
                <w:rFonts w:eastAsia="Calibri"/>
              </w:rPr>
              <w:t>2.Доля удовлетворенных качеством предоставляемых услуг МКУ «ЦБ УО ЮМО», МКУ «ИМЦ ЮМ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042E9E" w:rsidRPr="00B45DC6" w:rsidTr="00600A37">
        <w:trPr>
          <w:trHeight w:val="409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36"/>
            </w:pPr>
            <w:r w:rsidRPr="00B45DC6">
              <w:t>2.</w:t>
            </w:r>
          </w:p>
        </w:tc>
        <w:tc>
          <w:tcPr>
            <w:tcW w:w="9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25" w:right="-53"/>
              <w:jc w:val="both"/>
              <w:rPr>
                <w:spacing w:val="-5"/>
              </w:rPr>
            </w:pPr>
            <w:r w:rsidRPr="00B45DC6">
              <w:t>Задача «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65934">
        <w:trPr>
          <w:trHeight w:val="836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36"/>
            </w:pPr>
            <w:r w:rsidRPr="00B45DC6">
              <w:t>2.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widowControl w:val="0"/>
              <w:ind w:left="-25" w:right="-53"/>
              <w:rPr>
                <w:rFonts w:eastAsia="Calibri"/>
              </w:rPr>
            </w:pPr>
            <w:r w:rsidRPr="00B45DC6">
              <w:rPr>
                <w:rFonts w:eastAsia="Calibri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p w:rsidR="00FC6416" w:rsidRPr="00B45DC6" w:rsidRDefault="000D5B7C" w:rsidP="008F5D90">
      <w:pPr>
        <w:tabs>
          <w:tab w:val="left" w:pos="4980"/>
        </w:tabs>
        <w:spacing w:before="155"/>
        <w:ind w:left="-142" w:right="-887"/>
        <w:jc w:val="center"/>
      </w:pPr>
      <w:r w:rsidRPr="00B45DC6">
        <w:t>2.1. Прокси – показатели</w:t>
      </w:r>
      <w:r w:rsidR="005447E7" w:rsidRPr="00B45DC6">
        <w:t xml:space="preserve"> </w:t>
      </w:r>
      <w:r w:rsidRPr="00B45DC6">
        <w:t>комплекса</w:t>
      </w:r>
      <w:r w:rsidR="005447E7" w:rsidRPr="00B45DC6">
        <w:t xml:space="preserve"> </w:t>
      </w:r>
      <w:r w:rsidRPr="00B45DC6">
        <w:t>процессных</w:t>
      </w:r>
      <w:r w:rsidR="005447E7" w:rsidRPr="00B45DC6">
        <w:t xml:space="preserve"> </w:t>
      </w:r>
      <w:r w:rsidRPr="00B45DC6">
        <w:t>мероприятий</w:t>
      </w:r>
    </w:p>
    <w:p w:rsidR="00042E9E" w:rsidRPr="00B45DC6" w:rsidRDefault="00FC6416" w:rsidP="008F5D90">
      <w:pPr>
        <w:tabs>
          <w:tab w:val="left" w:pos="4980"/>
        </w:tabs>
        <w:spacing w:before="155"/>
        <w:ind w:left="-142" w:right="-887"/>
        <w:jc w:val="center"/>
        <w:rPr>
          <w:bCs/>
          <w:spacing w:val="-9"/>
        </w:rPr>
      </w:pPr>
      <w:r w:rsidRPr="00B45DC6">
        <w:rPr>
          <w:spacing w:val="-4"/>
        </w:rPr>
        <w:t xml:space="preserve">В </w:t>
      </w:r>
      <w:r w:rsidR="000D5B7C" w:rsidRPr="00B45DC6">
        <w:rPr>
          <w:spacing w:val="-4"/>
        </w:rPr>
        <w:t>2026</w:t>
      </w:r>
      <w:r w:rsidRPr="00B45DC6">
        <w:rPr>
          <w:spacing w:val="-4"/>
        </w:rPr>
        <w:t>-2028</w:t>
      </w:r>
      <w:r w:rsidR="004332CA" w:rsidRPr="00B45DC6">
        <w:rPr>
          <w:spacing w:val="-4"/>
        </w:rPr>
        <w:t xml:space="preserve"> </w:t>
      </w:r>
      <w:r w:rsidR="000D5B7C" w:rsidRPr="00B45DC6">
        <w:t>год</w:t>
      </w:r>
      <w:r w:rsidRPr="00B45DC6">
        <w:t>ах п</w:t>
      </w:r>
      <w:r w:rsidR="000D5B7C" w:rsidRPr="00B45DC6">
        <w:t>рокси-показатели</w:t>
      </w:r>
      <w:r w:rsidR="000D5B7C" w:rsidRPr="00B45DC6">
        <w:rPr>
          <w:spacing w:val="-4"/>
        </w:rPr>
        <w:t xml:space="preserve"> муниципального проекта</w:t>
      </w:r>
      <w:r w:rsidR="000D5B7C" w:rsidRPr="00B45DC6">
        <w:t xml:space="preserve"> отсутствуют.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3. План</w:t>
      </w:r>
      <w:r w:rsidR="004332CA" w:rsidRPr="00B45DC6">
        <w:t xml:space="preserve"> </w:t>
      </w:r>
      <w:r w:rsidRPr="00B45DC6">
        <w:t>достижения показателей комплекса процессных мероприятий в 2026 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9"/>
        <w:gridCol w:w="709"/>
        <w:gridCol w:w="567"/>
        <w:gridCol w:w="403"/>
        <w:gridCol w:w="518"/>
        <w:gridCol w:w="518"/>
        <w:gridCol w:w="518"/>
        <w:gridCol w:w="518"/>
        <w:gridCol w:w="461"/>
        <w:gridCol w:w="394"/>
        <w:gridCol w:w="518"/>
        <w:gridCol w:w="518"/>
        <w:gridCol w:w="394"/>
        <w:gridCol w:w="626"/>
      </w:tblGrid>
      <w:tr w:rsidR="00042E9E" w:rsidRPr="00B45DC6" w:rsidTr="00265934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-194"/>
              <w:jc w:val="center"/>
            </w:pPr>
            <w:r w:rsidRPr="00B45DC6"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2D4CFC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2D4CFC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53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108" w:right="-53"/>
              <w:jc w:val="center"/>
            </w:pPr>
            <w:r w:rsidRPr="00B45DC6">
              <w:t>На конец 2026 года</w:t>
            </w:r>
          </w:p>
        </w:tc>
      </w:tr>
      <w:tr w:rsidR="00042E9E" w:rsidRPr="00B45DC6" w:rsidTr="00265934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 w:right="-194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ind w:left="-37" w:right="-13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январь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февраль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март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апрель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май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июн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июл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август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сентябрь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октябрь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2D4CFC">
            <w:pPr>
              <w:ind w:left="-108" w:right="-53"/>
              <w:jc w:val="center"/>
            </w:pPr>
            <w:r w:rsidRPr="00B45DC6">
              <w:t>ноябрь</w:t>
            </w:r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5447E7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ind w:left="-108" w:right="-194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37" w:right="-1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65934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94"/>
            </w:pPr>
            <w:r w:rsidRPr="00B45DC6">
              <w:t>1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</w:pPr>
            <w:r w:rsidRPr="00B45DC6">
              <w:rPr>
                <w:rFonts w:eastAsia="Calibri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ind w:left="-108" w:right="-53"/>
            </w:pPr>
            <w:r w:rsidRPr="00B45DC6">
              <w:t>100</w:t>
            </w:r>
          </w:p>
        </w:tc>
      </w:tr>
      <w:tr w:rsidR="00042E9E" w:rsidRPr="00B45DC6" w:rsidTr="00265934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94"/>
            </w:pPr>
            <w:r w:rsidRPr="00B45DC6">
              <w:lastRenderedPageBreak/>
              <w:t>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  <w:rPr>
                <w:rFonts w:eastAsia="Calibri"/>
              </w:rPr>
            </w:pPr>
            <w:r w:rsidRPr="00B45DC6">
              <w:rPr>
                <w:rFonts w:eastAsia="Calibri"/>
              </w:rPr>
              <w:t>Доля удовлетворенных качеством предоставляемых услуг МКУ «ЦБ УО ЮМО», МКУ «ИМЦ ЮМ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ind w:left="-108" w:right="-53"/>
            </w:pPr>
            <w:r w:rsidRPr="00B45DC6">
              <w:t>100</w:t>
            </w:r>
          </w:p>
        </w:tc>
      </w:tr>
      <w:tr w:rsidR="00042E9E" w:rsidRPr="00B45DC6" w:rsidTr="002D4CFC">
        <w:trPr>
          <w:trHeight w:val="6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94"/>
            </w:pPr>
            <w:r w:rsidRPr="00B45DC6">
              <w:t>2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ind w:left="-108" w:right="-53"/>
              <w:jc w:val="both"/>
            </w:pPr>
            <w:r w:rsidRPr="00B45DC6">
              <w:t>Задача «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65934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FC6416" w:rsidP="008F5D90">
            <w:pPr>
              <w:widowControl w:val="0"/>
              <w:ind w:left="-108" w:right="-194"/>
            </w:pPr>
            <w:r w:rsidRPr="00B45DC6">
              <w:t>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  <w:rPr>
                <w:rFonts w:eastAsia="Calibri"/>
              </w:rPr>
            </w:pPr>
            <w:r w:rsidRPr="00B45DC6">
              <w:rPr>
                <w:rFonts w:eastAsia="Calibri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65934">
            <w:pPr>
              <w:ind w:left="-108" w:right="-53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  <w:rPr>
          <w:bCs/>
        </w:rPr>
      </w:pPr>
      <w:r w:rsidRPr="00B45DC6">
        <w:t>План</w:t>
      </w:r>
      <w:r w:rsidR="005447E7" w:rsidRPr="00B45DC6">
        <w:t xml:space="preserve"> </w:t>
      </w:r>
      <w:r w:rsidRPr="00B45DC6">
        <w:t>достижения показателей комплекса процессных мероприятий в 2027 году</w:t>
      </w:r>
    </w:p>
    <w:p w:rsidR="00042E9E" w:rsidRPr="00B45DC6" w:rsidRDefault="00042E9E" w:rsidP="008F5D90">
      <w:pPr>
        <w:shd w:val="clear" w:color="auto" w:fill="FFFFFF"/>
        <w:jc w:val="center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72"/>
        <w:gridCol w:w="1795"/>
        <w:gridCol w:w="698"/>
        <w:gridCol w:w="80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697"/>
      </w:tblGrid>
      <w:tr w:rsidR="00042E9E" w:rsidRPr="00B45DC6" w:rsidTr="005447E7">
        <w:trPr>
          <w:trHeight w:val="264"/>
        </w:trPr>
        <w:tc>
          <w:tcPr>
            <w:tcW w:w="372" w:type="dxa"/>
            <w:vMerge w:val="restart"/>
            <w:noWrap/>
          </w:tcPr>
          <w:p w:rsidR="00042E9E" w:rsidRPr="00B45DC6" w:rsidRDefault="000D5B7C" w:rsidP="008F5D90">
            <w:pPr>
              <w:spacing w:line="252" w:lineRule="auto"/>
              <w:ind w:left="-108" w:right="-107"/>
              <w:jc w:val="center"/>
            </w:pPr>
            <w:r w:rsidRPr="00B45DC6">
              <w:t>№п/п</w:t>
            </w:r>
          </w:p>
        </w:tc>
        <w:tc>
          <w:tcPr>
            <w:tcW w:w="1795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54" w:right="-1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698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54" w:right="-13"/>
              <w:jc w:val="center"/>
            </w:pPr>
            <w:r w:rsidRPr="00B45DC6">
              <w:t>Уровень показателя</w:t>
            </w:r>
          </w:p>
        </w:tc>
        <w:tc>
          <w:tcPr>
            <w:tcW w:w="808" w:type="dxa"/>
            <w:vMerge w:val="restart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13"/>
              <w:jc w:val="center"/>
            </w:pPr>
            <w:r w:rsidRPr="00B45DC6">
              <w:t>Единиц</w:t>
            </w:r>
          </w:p>
          <w:p w:rsidR="00042E9E" w:rsidRPr="00B45DC6" w:rsidRDefault="000D5B7C" w:rsidP="002D4CFC">
            <w:pPr>
              <w:spacing w:line="252" w:lineRule="auto"/>
              <w:ind w:left="-54" w:right="-1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2D4CFC">
            <w:pPr>
              <w:spacing w:line="276" w:lineRule="auto"/>
              <w:ind w:left="-54" w:right="-1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2D4CFC">
            <w:pPr>
              <w:spacing w:line="252" w:lineRule="auto"/>
              <w:ind w:left="-54" w:right="-13"/>
            </w:pPr>
            <w:r w:rsidRPr="00B45DC6">
              <w:t xml:space="preserve">ОКЕИ) </w:t>
            </w:r>
          </w:p>
        </w:tc>
        <w:tc>
          <w:tcPr>
            <w:tcW w:w="5269" w:type="dxa"/>
            <w:gridSpan w:val="11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1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697" w:type="dxa"/>
            <w:vMerge w:val="restart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13"/>
              <w:jc w:val="center"/>
            </w:pPr>
            <w:r w:rsidRPr="00B45DC6">
              <w:t>На конец 2027 года</w:t>
            </w:r>
          </w:p>
        </w:tc>
      </w:tr>
      <w:tr w:rsidR="00042E9E" w:rsidRPr="00B45DC6" w:rsidTr="005447E7">
        <w:trPr>
          <w:trHeight w:val="1013"/>
        </w:trPr>
        <w:tc>
          <w:tcPr>
            <w:tcW w:w="372" w:type="dxa"/>
            <w:vMerge/>
            <w:noWrap/>
          </w:tcPr>
          <w:p w:rsidR="00042E9E" w:rsidRPr="00B45DC6" w:rsidRDefault="00042E9E" w:rsidP="008F5D90">
            <w:pPr>
              <w:ind w:left="-108" w:right="-107"/>
            </w:pPr>
          </w:p>
        </w:tc>
        <w:tc>
          <w:tcPr>
            <w:tcW w:w="1795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698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ind w:left="-148" w:right="-23"/>
            </w:pPr>
          </w:p>
        </w:tc>
        <w:tc>
          <w:tcPr>
            <w:tcW w:w="808" w:type="dxa"/>
            <w:vMerge/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январ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февра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март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апре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май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июн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июл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август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сентябр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октябр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65934">
            <w:pPr>
              <w:ind w:left="-95" w:right="-12"/>
              <w:jc w:val="center"/>
            </w:pPr>
            <w:r w:rsidRPr="00B45DC6">
              <w:t>ноябрь</w:t>
            </w:r>
          </w:p>
        </w:tc>
        <w:tc>
          <w:tcPr>
            <w:tcW w:w="697" w:type="dxa"/>
            <w:vMerge/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5447E7">
        <w:trPr>
          <w:trHeight w:val="262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ind w:left="-108" w:right="-107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67" w:type="dxa"/>
            <w:gridSpan w:val="15"/>
            <w:noWrap/>
          </w:tcPr>
          <w:p w:rsidR="00042E9E" w:rsidRPr="00B45DC6" w:rsidRDefault="000D5B7C" w:rsidP="00265934">
            <w:pPr>
              <w:ind w:left="-54" w:right="-2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D4CFC">
        <w:trPr>
          <w:trHeight w:val="781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t>1.1</w:t>
            </w:r>
          </w:p>
        </w:tc>
        <w:tc>
          <w:tcPr>
            <w:tcW w:w="1795" w:type="dxa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13"/>
              <w:jc w:val="both"/>
            </w:pPr>
            <w:r w:rsidRPr="00B45DC6">
              <w:rPr>
                <w:rFonts w:eastAsia="Calibri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</w:p>
        </w:tc>
        <w:tc>
          <w:tcPr>
            <w:tcW w:w="698" w:type="dxa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48" w:right="-2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97" w:type="dxa"/>
            <w:noWrap/>
          </w:tcPr>
          <w:p w:rsidR="00042E9E" w:rsidRPr="00B45DC6" w:rsidRDefault="000D5B7C" w:rsidP="008F5D90">
            <w:pPr>
              <w:ind w:left="-138" w:right="-66"/>
            </w:pPr>
            <w:r w:rsidRPr="00B45DC6">
              <w:t>100</w:t>
            </w:r>
          </w:p>
        </w:tc>
      </w:tr>
      <w:tr w:rsidR="00042E9E" w:rsidRPr="00B45DC6" w:rsidTr="002D4CFC">
        <w:trPr>
          <w:trHeight w:val="781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lastRenderedPageBreak/>
              <w:t>1.2</w:t>
            </w:r>
          </w:p>
        </w:tc>
        <w:tc>
          <w:tcPr>
            <w:tcW w:w="1795" w:type="dxa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13"/>
              <w:jc w:val="both"/>
              <w:rPr>
                <w:rFonts w:eastAsia="Calibri"/>
              </w:rPr>
            </w:pPr>
            <w:r w:rsidRPr="00B45DC6">
              <w:rPr>
                <w:rFonts w:eastAsia="Calibri"/>
              </w:rPr>
              <w:t>Доля удовлетворенных качеством предоставляемых услуг МКУ «ЦБ УО ЮМО», МКУ «ИМЦ ЮМО»</w:t>
            </w:r>
          </w:p>
        </w:tc>
        <w:tc>
          <w:tcPr>
            <w:tcW w:w="698" w:type="dxa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48" w:right="-2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38" w:right="-66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97" w:type="dxa"/>
            <w:noWrap/>
          </w:tcPr>
          <w:p w:rsidR="00042E9E" w:rsidRPr="00B45DC6" w:rsidRDefault="000D5B7C" w:rsidP="008F5D90">
            <w:pPr>
              <w:ind w:left="-138" w:right="-66"/>
            </w:pPr>
            <w:r w:rsidRPr="00B45DC6">
              <w:t>100</w:t>
            </w:r>
          </w:p>
        </w:tc>
      </w:tr>
      <w:tr w:rsidR="00042E9E" w:rsidRPr="00B45DC6" w:rsidTr="002D4CFC">
        <w:trPr>
          <w:trHeight w:val="584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t>2.</w:t>
            </w:r>
          </w:p>
        </w:tc>
        <w:tc>
          <w:tcPr>
            <w:tcW w:w="9267" w:type="dxa"/>
            <w:gridSpan w:val="15"/>
            <w:shd w:val="clear" w:color="auto" w:fill="auto"/>
            <w:noWrap/>
          </w:tcPr>
          <w:p w:rsidR="00042E9E" w:rsidRPr="00B45DC6" w:rsidRDefault="000D5B7C" w:rsidP="002D4CFC">
            <w:pPr>
              <w:ind w:left="-54" w:right="-13"/>
              <w:jc w:val="both"/>
            </w:pPr>
            <w:r w:rsidRPr="00B45DC6">
              <w:t>Задача «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D4CFC">
        <w:trPr>
          <w:trHeight w:val="781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t>2.1</w:t>
            </w:r>
          </w:p>
        </w:tc>
        <w:tc>
          <w:tcPr>
            <w:tcW w:w="1795" w:type="dxa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13"/>
              <w:jc w:val="both"/>
              <w:rPr>
                <w:rFonts w:eastAsia="Calibri"/>
              </w:rPr>
            </w:pPr>
            <w:r w:rsidRPr="00B45DC6">
              <w:rPr>
                <w:rFonts w:eastAsia="Calibri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698" w:type="dxa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48" w:right="-23"/>
              <w:jc w:val="center"/>
            </w:pPr>
            <w:r w:rsidRPr="00B45DC6">
              <w:t>«МП»</w:t>
            </w:r>
          </w:p>
        </w:tc>
        <w:tc>
          <w:tcPr>
            <w:tcW w:w="808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64" w:hanging="7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97" w:type="dxa"/>
            <w:noWrap/>
          </w:tcPr>
          <w:p w:rsidR="00042E9E" w:rsidRPr="00B45DC6" w:rsidRDefault="000D5B7C" w:rsidP="008F5D90">
            <w:pPr>
              <w:ind w:left="-64" w:hanging="74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План</w:t>
      </w:r>
      <w:r w:rsidR="004332CA" w:rsidRPr="00B45DC6">
        <w:t xml:space="preserve"> </w:t>
      </w:r>
      <w:r w:rsidRPr="00B45DC6">
        <w:t>достижения показателей комплекса процессных мероприятий</w:t>
      </w:r>
      <w:r w:rsidR="004332CA" w:rsidRPr="00B45DC6">
        <w:t xml:space="preserve"> </w:t>
      </w:r>
      <w:r w:rsidRPr="00B45DC6">
        <w:t>в</w:t>
      </w:r>
      <w:r w:rsidR="004332CA" w:rsidRPr="00B45DC6">
        <w:t xml:space="preserve"> </w:t>
      </w:r>
      <w:r w:rsidRPr="00B45DC6">
        <w:t>2028</w:t>
      </w:r>
      <w:r w:rsidR="005447E7" w:rsidRPr="00B45DC6">
        <w:t xml:space="preserve"> </w:t>
      </w:r>
      <w:r w:rsidRPr="00B45DC6">
        <w:rPr>
          <w:spacing w:val="-4"/>
        </w:rPr>
        <w:t>году</w:t>
      </w:r>
    </w:p>
    <w:p w:rsidR="006C27B8" w:rsidRPr="00B45DC6" w:rsidRDefault="006C27B8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72"/>
        <w:gridCol w:w="1896"/>
        <w:gridCol w:w="709"/>
        <w:gridCol w:w="696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697"/>
      </w:tblGrid>
      <w:tr w:rsidR="00042E9E" w:rsidRPr="00B45DC6" w:rsidTr="00265934">
        <w:trPr>
          <w:trHeight w:val="264"/>
        </w:trPr>
        <w:tc>
          <w:tcPr>
            <w:tcW w:w="372" w:type="dxa"/>
            <w:vMerge w:val="restart"/>
            <w:noWrap/>
          </w:tcPr>
          <w:p w:rsidR="00042E9E" w:rsidRPr="00B45DC6" w:rsidRDefault="000D5B7C" w:rsidP="008F5D90">
            <w:pPr>
              <w:spacing w:line="252" w:lineRule="auto"/>
              <w:ind w:left="-108" w:right="-107"/>
              <w:jc w:val="center"/>
            </w:pPr>
            <w:r w:rsidRPr="00B45DC6">
              <w:t>№п/п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54" w:right="-5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spacing w:line="252" w:lineRule="auto"/>
              <w:ind w:left="-54" w:right="-23"/>
              <w:jc w:val="center"/>
            </w:pPr>
            <w:r w:rsidRPr="00B45DC6">
              <w:t>Уровень показателя</w:t>
            </w:r>
          </w:p>
        </w:tc>
        <w:tc>
          <w:tcPr>
            <w:tcW w:w="696" w:type="dxa"/>
            <w:vMerge w:val="restart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66"/>
            </w:pPr>
            <w:r w:rsidRPr="00B45DC6">
              <w:t>Единиц</w:t>
            </w:r>
          </w:p>
          <w:p w:rsidR="00042E9E" w:rsidRPr="00B45DC6" w:rsidRDefault="000D5B7C" w:rsidP="002D4CFC">
            <w:pPr>
              <w:spacing w:line="252" w:lineRule="auto"/>
              <w:ind w:left="-54" w:right="-66"/>
              <w:jc w:val="center"/>
            </w:pPr>
            <w:r w:rsidRPr="00B45DC6">
              <w:t xml:space="preserve">а </w:t>
            </w:r>
          </w:p>
          <w:p w:rsidR="00042E9E" w:rsidRPr="00B45DC6" w:rsidRDefault="000D5B7C" w:rsidP="002D4CFC">
            <w:pPr>
              <w:spacing w:line="276" w:lineRule="auto"/>
              <w:ind w:left="-54" w:right="-66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2D4CFC">
            <w:pPr>
              <w:spacing w:line="252" w:lineRule="auto"/>
              <w:ind w:left="-54" w:right="-66"/>
            </w:pPr>
            <w:r w:rsidRPr="00B45DC6">
              <w:t xml:space="preserve">ОКЕИ) </w:t>
            </w:r>
          </w:p>
        </w:tc>
        <w:tc>
          <w:tcPr>
            <w:tcW w:w="5269" w:type="dxa"/>
            <w:gridSpan w:val="11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66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697" w:type="dxa"/>
            <w:vMerge w:val="restart"/>
            <w:shd w:val="clear" w:color="auto" w:fill="auto"/>
            <w:noWrap/>
          </w:tcPr>
          <w:p w:rsidR="00042E9E" w:rsidRPr="00B45DC6" w:rsidRDefault="000D5B7C" w:rsidP="002D4CFC">
            <w:pPr>
              <w:spacing w:line="252" w:lineRule="auto"/>
              <w:ind w:left="-54" w:right="-66"/>
              <w:jc w:val="center"/>
            </w:pPr>
            <w:r w:rsidRPr="00B45DC6">
              <w:t>На конец 2028 года</w:t>
            </w:r>
          </w:p>
        </w:tc>
      </w:tr>
      <w:tr w:rsidR="00042E9E" w:rsidRPr="00B45DC6" w:rsidTr="00265934">
        <w:trPr>
          <w:trHeight w:val="1013"/>
        </w:trPr>
        <w:tc>
          <w:tcPr>
            <w:tcW w:w="372" w:type="dxa"/>
            <w:vMerge/>
            <w:noWrap/>
          </w:tcPr>
          <w:p w:rsidR="00042E9E" w:rsidRPr="00B45DC6" w:rsidRDefault="00042E9E" w:rsidP="008F5D90">
            <w:pPr>
              <w:ind w:left="-108" w:right="-107"/>
            </w:pPr>
          </w:p>
        </w:tc>
        <w:tc>
          <w:tcPr>
            <w:tcW w:w="1896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ind w:left="-148" w:right="-23"/>
            </w:pPr>
          </w:p>
        </w:tc>
        <w:tc>
          <w:tcPr>
            <w:tcW w:w="696" w:type="dxa"/>
            <w:vMerge/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январ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февра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март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апре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май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июн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июл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август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сентябр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октябрь</w:t>
            </w:r>
          </w:p>
        </w:tc>
        <w:tc>
          <w:tcPr>
            <w:tcW w:w="479" w:type="dxa"/>
            <w:noWrap/>
            <w:vAlign w:val="center"/>
          </w:tcPr>
          <w:p w:rsidR="00042E9E" w:rsidRPr="00B45DC6" w:rsidRDefault="000D5B7C" w:rsidP="002D4CFC">
            <w:pPr>
              <w:ind w:left="-95" w:right="-20"/>
              <w:jc w:val="center"/>
            </w:pPr>
            <w:r w:rsidRPr="00B45DC6">
              <w:t>ноябрь</w:t>
            </w:r>
          </w:p>
        </w:tc>
        <w:tc>
          <w:tcPr>
            <w:tcW w:w="697" w:type="dxa"/>
            <w:vMerge/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5447E7">
        <w:trPr>
          <w:trHeight w:val="262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ind w:left="-108" w:right="-107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67" w:type="dxa"/>
            <w:gridSpan w:val="15"/>
            <w:noWrap/>
          </w:tcPr>
          <w:p w:rsidR="00042E9E" w:rsidRPr="00B45DC6" w:rsidRDefault="000D5B7C" w:rsidP="008F5D90">
            <w:pPr>
              <w:ind w:left="-148" w:right="-2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65934">
        <w:trPr>
          <w:trHeight w:val="781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t>1.1</w:t>
            </w:r>
          </w:p>
        </w:tc>
        <w:tc>
          <w:tcPr>
            <w:tcW w:w="1896" w:type="dxa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</w:pPr>
            <w:r w:rsidRPr="00B45DC6">
              <w:rPr>
                <w:rFonts w:eastAsia="Calibri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left="-148" w:right="-53"/>
              <w:jc w:val="center"/>
            </w:pPr>
            <w:r w:rsidRPr="00B45DC6">
              <w:t>«МП»</w:t>
            </w:r>
          </w:p>
        </w:tc>
        <w:tc>
          <w:tcPr>
            <w:tcW w:w="696" w:type="dxa"/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4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97" w:type="dxa"/>
            <w:noWrap/>
          </w:tcPr>
          <w:p w:rsidR="00042E9E" w:rsidRPr="00B45DC6" w:rsidRDefault="000D5B7C" w:rsidP="008F5D90">
            <w:pPr>
              <w:ind w:left="-95"/>
            </w:pPr>
            <w:r w:rsidRPr="00B45DC6">
              <w:t>100</w:t>
            </w:r>
          </w:p>
        </w:tc>
      </w:tr>
      <w:tr w:rsidR="00042E9E" w:rsidRPr="00B45DC6" w:rsidTr="00265934">
        <w:trPr>
          <w:trHeight w:val="781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lastRenderedPageBreak/>
              <w:t>1.2</w:t>
            </w:r>
          </w:p>
        </w:tc>
        <w:tc>
          <w:tcPr>
            <w:tcW w:w="1896" w:type="dxa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  <w:rPr>
                <w:rFonts w:eastAsia="Calibri"/>
              </w:rPr>
            </w:pPr>
            <w:r w:rsidRPr="00B45DC6">
              <w:rPr>
                <w:rFonts w:eastAsia="Calibri"/>
              </w:rPr>
              <w:t>Доля удовлетворенных качеством предоставляемых услуг МКУ «ЦБ УО ЮМО», МКУ «ИМЦ ЮМО»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left="-148" w:right="-53"/>
              <w:jc w:val="center"/>
            </w:pPr>
            <w:r w:rsidRPr="00B45DC6">
              <w:t>«МП»</w:t>
            </w:r>
          </w:p>
        </w:tc>
        <w:tc>
          <w:tcPr>
            <w:tcW w:w="696" w:type="dxa"/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4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97" w:type="dxa"/>
            <w:noWrap/>
          </w:tcPr>
          <w:p w:rsidR="00042E9E" w:rsidRPr="00B45DC6" w:rsidRDefault="000D5B7C" w:rsidP="008F5D90">
            <w:pPr>
              <w:ind w:left="-95"/>
            </w:pPr>
            <w:r w:rsidRPr="00B45DC6">
              <w:t>100</w:t>
            </w:r>
          </w:p>
        </w:tc>
      </w:tr>
      <w:tr w:rsidR="00042E9E" w:rsidRPr="00B45DC6" w:rsidTr="002D4CFC">
        <w:trPr>
          <w:trHeight w:val="452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t>2.</w:t>
            </w:r>
          </w:p>
        </w:tc>
        <w:tc>
          <w:tcPr>
            <w:tcW w:w="9267" w:type="dxa"/>
            <w:gridSpan w:val="15"/>
            <w:shd w:val="clear" w:color="auto" w:fill="auto"/>
            <w:noWrap/>
          </w:tcPr>
          <w:p w:rsidR="00042E9E" w:rsidRPr="00B45DC6" w:rsidRDefault="000D5B7C" w:rsidP="00265934">
            <w:pPr>
              <w:ind w:left="-148" w:right="-53"/>
              <w:jc w:val="both"/>
            </w:pPr>
            <w:r w:rsidRPr="00B45DC6">
              <w:t>Задача «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65934">
        <w:trPr>
          <w:trHeight w:val="781"/>
        </w:trPr>
        <w:tc>
          <w:tcPr>
            <w:tcW w:w="372" w:type="dxa"/>
            <w:noWrap/>
          </w:tcPr>
          <w:p w:rsidR="00042E9E" w:rsidRPr="00B45DC6" w:rsidRDefault="00FC6416" w:rsidP="008F5D90">
            <w:pPr>
              <w:widowControl w:val="0"/>
              <w:ind w:left="-108" w:right="-107"/>
            </w:pPr>
            <w:r w:rsidRPr="00B45DC6">
              <w:t>2.1</w:t>
            </w:r>
          </w:p>
        </w:tc>
        <w:tc>
          <w:tcPr>
            <w:tcW w:w="1896" w:type="dxa"/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3"/>
              <w:jc w:val="both"/>
              <w:rPr>
                <w:rFonts w:eastAsia="Calibri"/>
              </w:rPr>
            </w:pPr>
            <w:r w:rsidRPr="00B45DC6">
              <w:rPr>
                <w:rFonts w:eastAsia="Calibri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265934">
            <w:pPr>
              <w:spacing w:line="252" w:lineRule="auto"/>
              <w:ind w:left="-148" w:right="-53"/>
              <w:jc w:val="center"/>
            </w:pPr>
            <w:r w:rsidRPr="00B45DC6">
              <w:t>«МП»</w:t>
            </w:r>
          </w:p>
        </w:tc>
        <w:tc>
          <w:tcPr>
            <w:tcW w:w="696" w:type="dxa"/>
            <w:shd w:val="clear" w:color="auto" w:fill="auto"/>
            <w:noWrap/>
          </w:tcPr>
          <w:p w:rsidR="00042E9E" w:rsidRPr="00B45DC6" w:rsidRDefault="000D5B7C" w:rsidP="00265934">
            <w:pPr>
              <w:pStyle w:val="TableParagraph"/>
              <w:spacing w:before="99"/>
              <w:ind w:left="-14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79" w:type="dxa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9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97" w:type="dxa"/>
            <w:noWrap/>
          </w:tcPr>
          <w:p w:rsidR="00042E9E" w:rsidRPr="00B45DC6" w:rsidRDefault="000D5B7C" w:rsidP="008F5D90">
            <w:pPr>
              <w:ind w:left="-95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p w:rsidR="00042E9E" w:rsidRPr="00B45DC6" w:rsidRDefault="00265934" w:rsidP="008F5D90">
      <w:pPr>
        <w:tabs>
          <w:tab w:val="left" w:pos="4731"/>
        </w:tabs>
        <w:ind w:left="281"/>
        <w:jc w:val="center"/>
      </w:pPr>
      <w:r w:rsidRPr="00B45DC6">
        <w:t>4</w:t>
      </w:r>
      <w:r w:rsidR="000D5B7C" w:rsidRPr="00B45DC6">
        <w:t>.</w:t>
      </w:r>
      <w:r w:rsidR="005447E7" w:rsidRPr="00B45DC6">
        <w:t xml:space="preserve"> </w:t>
      </w:r>
      <w:r w:rsidR="000D5B7C" w:rsidRPr="00B45DC6">
        <w:t>Перечень мероприятий (результатов) комплекса процессных мероприятий</w:t>
      </w:r>
    </w:p>
    <w:p w:rsidR="00265934" w:rsidRPr="00B45DC6" w:rsidRDefault="00265934" w:rsidP="008F5D90">
      <w:pPr>
        <w:tabs>
          <w:tab w:val="left" w:pos="4731"/>
        </w:tabs>
        <w:ind w:left="281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2693"/>
        <w:gridCol w:w="709"/>
        <w:gridCol w:w="1701"/>
        <w:gridCol w:w="709"/>
        <w:gridCol w:w="567"/>
        <w:gridCol w:w="567"/>
        <w:gridCol w:w="708"/>
        <w:gridCol w:w="709"/>
        <w:gridCol w:w="567"/>
        <w:gridCol w:w="425"/>
      </w:tblGrid>
      <w:tr w:rsidR="00042E9E" w:rsidRPr="00B45DC6" w:rsidTr="00265934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Базовое значение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042E9E" w:rsidRPr="00B45DC6" w:rsidTr="00265934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ind w:left="-108" w:right="-108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2D4CFC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+n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08"/>
              <w:jc w:val="center"/>
            </w:pPr>
            <w:r w:rsidRPr="00B45DC6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D4CFC">
            <w:pPr>
              <w:ind w:left="-108" w:right="-108"/>
              <w:jc w:val="center"/>
            </w:pPr>
            <w:r w:rsidRPr="00B45DC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08"/>
              <w:jc w:val="center"/>
            </w:pPr>
            <w:r w:rsidRPr="00B45DC6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08"/>
              <w:jc w:val="center"/>
            </w:pPr>
            <w:r w:rsidRPr="00B45DC6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08"/>
              <w:jc w:val="center"/>
            </w:pPr>
            <w:r w:rsidRPr="00B45DC6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ind w:left="-108" w:right="-108"/>
              <w:jc w:val="center"/>
            </w:pPr>
            <w:r w:rsidRPr="00B45DC6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ind w:left="-108" w:right="-108"/>
              <w:jc w:val="center"/>
            </w:pPr>
            <w:r w:rsidRPr="00B45DC6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before="40"/>
              <w:ind w:left="-108" w:right="-108"/>
              <w:jc w:val="center"/>
            </w:pPr>
            <w:r w:rsidRPr="00B45DC6">
              <w:t>11</w:t>
            </w:r>
          </w:p>
        </w:tc>
      </w:tr>
      <w:tr w:rsidR="00FC6416" w:rsidRPr="00B45DC6" w:rsidTr="00A313E4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6416" w:rsidRPr="00B45DC6" w:rsidRDefault="00FC6416" w:rsidP="002D4CFC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</w:t>
            </w:r>
            <w:r w:rsidRPr="00B45DC6">
              <w:rPr>
                <w:rFonts w:eastAsia="Calibri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B45DC6">
              <w:t>»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Обеспечение деятельности по оказанию услуг (в части выплаты заработной платы) подведомственных учреждений» </w:t>
            </w:r>
          </w:p>
          <w:p w:rsidR="00042E9E" w:rsidRPr="00B45DC6" w:rsidRDefault="000D5B7C" w:rsidP="002D4CFC">
            <w:pPr>
              <w:tabs>
                <w:tab w:val="left" w:pos="4731"/>
              </w:tabs>
              <w:ind w:left="-108" w:right="-108"/>
            </w:pPr>
            <w:r w:rsidRPr="00B45DC6">
              <w:t>(результат</w:t>
            </w:r>
            <w:r w:rsidR="004332CA" w:rsidRPr="00B45DC6">
              <w:t xml:space="preserve"> «</w:t>
            </w:r>
            <w:r w:rsidRPr="00B45DC6">
              <w:t>Доля удовлетворенных качеством предоставляемых услуг МКУ «ЦБ УО ЮМО», МКУ «ИМЦ ЮМО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2 Обеспечение </w:t>
            </w:r>
            <w:r w:rsidRPr="00B45DC6">
              <w:lastRenderedPageBreak/>
              <w:t>деятельности по оказанию услуг прочих учреждений образования, в том числе: (результат 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 xml:space="preserve">Оказание </w:t>
            </w:r>
            <w:r w:rsidRPr="00B45DC6">
              <w:lastRenderedPageBreak/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lastRenderedPageBreak/>
              <w:t xml:space="preserve">Обеспечение эффективного </w:t>
            </w:r>
            <w:r w:rsidRPr="00B45DC6">
              <w:rPr>
                <w:rFonts w:eastAsia="Calibri"/>
              </w:rPr>
              <w:lastRenderedPageBreak/>
              <w:t xml:space="preserve">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2.1 </w:t>
            </w:r>
            <w:r w:rsidR="004332CA" w:rsidRPr="00B45DC6">
              <w:t>О</w:t>
            </w:r>
            <w:r w:rsidRPr="00B45DC6">
              <w:rPr>
                <w:rFonts w:eastAsia="Calibri"/>
              </w:rPr>
              <w:t>беспечение деятельности по оказанию услуг прочих учреждений образования (коммунальные услуги)</w:t>
            </w:r>
            <w:r w:rsidRPr="00B45DC6">
              <w:t xml:space="preserve"> (результат </w:t>
            </w:r>
            <w:r w:rsidR="004332CA" w:rsidRPr="00B45DC6">
              <w:t>«</w:t>
            </w:r>
            <w:r w:rsidRPr="00B45DC6"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108"/>
            </w:pPr>
            <w:r w:rsidRPr="00B45DC6">
              <w:t xml:space="preserve">Мероприятие №2.2 </w:t>
            </w:r>
            <w:r w:rsidR="004332CA" w:rsidRPr="00B45DC6">
              <w:t>О</w:t>
            </w:r>
            <w:r w:rsidRPr="00B45DC6">
              <w:rPr>
                <w:rFonts w:eastAsia="Calibri"/>
              </w:rPr>
              <w:t>беспечение деятельности по оказанию услуг прочих учреждений образования (медицинские осмотры работников)</w:t>
            </w:r>
            <w:r w:rsidRPr="00B45DC6">
              <w:t xml:space="preserve"> (результат </w:t>
            </w:r>
            <w:r w:rsidR="004332CA" w:rsidRPr="00B45DC6">
              <w:t>«</w:t>
            </w:r>
            <w:r w:rsidRPr="00B45DC6"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108"/>
            </w:pPr>
            <w:r w:rsidRPr="00B45DC6">
              <w:t xml:space="preserve">Мероприятие №2.3 </w:t>
            </w:r>
            <w:r w:rsidR="004332CA" w:rsidRPr="00B45DC6">
              <w:t>О</w:t>
            </w:r>
            <w:r w:rsidRPr="00B45DC6">
              <w:rPr>
                <w:rFonts w:eastAsia="Calibri"/>
              </w:rPr>
              <w:t xml:space="preserve">беспечение </w:t>
            </w:r>
            <w:r w:rsidRPr="00B45DC6">
              <w:rPr>
                <w:rFonts w:eastAsia="Calibri"/>
              </w:rPr>
              <w:lastRenderedPageBreak/>
              <w:t>деятельности по оказанию услуг прочих учреждений образования (прочее)</w:t>
            </w:r>
            <w:r w:rsidRPr="00B45DC6">
              <w:t xml:space="preserve"> (результат </w:t>
            </w:r>
            <w:r w:rsidR="004332CA" w:rsidRPr="00B45DC6">
              <w:t>«</w:t>
            </w:r>
            <w:r w:rsidRPr="00B45DC6"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</w:pPr>
            <w:r w:rsidRPr="00B45DC6">
              <w:lastRenderedPageBreak/>
              <w:t xml:space="preserve">Оказание </w:t>
            </w:r>
            <w:r w:rsidRPr="00B45DC6">
              <w:lastRenderedPageBreak/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lastRenderedPageBreak/>
              <w:t xml:space="preserve">Обеспечение </w:t>
            </w:r>
            <w:r w:rsidRPr="00B45DC6">
              <w:rPr>
                <w:rFonts w:eastAsia="Calibri"/>
              </w:rPr>
              <w:lastRenderedPageBreak/>
              <w:t xml:space="preserve">эффективного 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108"/>
            </w:pPr>
            <w:r w:rsidRPr="00B45DC6">
              <w:t xml:space="preserve">Мероприятие №3 </w:t>
            </w:r>
            <w:r w:rsidRPr="00B45DC6">
              <w:rPr>
                <w:rFonts w:eastAsia="Calibri"/>
              </w:rPr>
              <w:t>Обеспечение деятельности органов муниципальной власти</w:t>
            </w:r>
            <w:r w:rsidRPr="00B45DC6">
              <w:t xml:space="preserve"> (результат </w:t>
            </w:r>
            <w:r w:rsidR="004332CA" w:rsidRPr="00B45DC6">
              <w:t>«</w:t>
            </w:r>
            <w:r w:rsidRPr="00B45DC6"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108"/>
            </w:pPr>
            <w:r w:rsidRPr="00B45DC6">
              <w:t xml:space="preserve">Мероприятие №4 </w:t>
            </w:r>
            <w:r w:rsidRPr="00B45DC6">
              <w:rPr>
                <w:rFonts w:eastAsia="Calibri"/>
              </w:rPr>
              <w:t>Расходы за счет платных услуг и безвозмездных поступлений</w:t>
            </w:r>
            <w:r w:rsidRPr="00B45DC6">
              <w:t xml:space="preserve"> (результат </w:t>
            </w:r>
            <w:r w:rsidR="00753F8D" w:rsidRPr="00B45DC6">
              <w:t>«</w:t>
            </w:r>
            <w:r w:rsidRPr="00B45DC6"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753F8D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108"/>
            </w:pPr>
            <w:r w:rsidRPr="00B45DC6">
              <w:t xml:space="preserve">Мероприятие №5 </w:t>
            </w:r>
            <w:r w:rsidRPr="00B45DC6">
              <w:rPr>
                <w:rFonts w:eastAsia="Calibri"/>
              </w:rPr>
              <w:t xml:space="preserve">Организация и осуществление деятельности по опеке и </w:t>
            </w:r>
            <w:r w:rsidRPr="00B45DC6">
              <w:rPr>
                <w:rFonts w:eastAsia="Calibri"/>
              </w:rPr>
              <w:lastRenderedPageBreak/>
              <w:t>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Pr="00B45DC6">
              <w:t xml:space="preserve"> (результат </w:t>
            </w:r>
            <w:r w:rsidR="00602482" w:rsidRPr="00B45DC6">
              <w:t>«</w:t>
            </w:r>
            <w:r w:rsidRPr="00B45DC6"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602482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</w:pPr>
            <w:r w:rsidRPr="00B45DC6">
              <w:lastRenderedPageBreak/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>Обеспечение эффективного управления функциониро</w:t>
            </w:r>
            <w:r w:rsidRPr="00B45DC6">
              <w:rPr>
                <w:rFonts w:eastAsia="Calibri"/>
              </w:rPr>
              <w:lastRenderedPageBreak/>
              <w:t xml:space="preserve">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A313E4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</w:t>
            </w:r>
            <w:r w:rsidRPr="00B45DC6">
              <w:rPr>
                <w:rFonts w:eastAsia="Calibri"/>
              </w:rPr>
              <w:t>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t>»</w:t>
            </w:r>
          </w:p>
        </w:tc>
      </w:tr>
      <w:tr w:rsidR="00042E9E" w:rsidRPr="00B45DC6" w:rsidTr="00265934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C6416" w:rsidP="008F5D90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D4CFC">
            <w:pPr>
              <w:ind w:left="-108" w:right="-108"/>
            </w:pPr>
            <w:r w:rsidRPr="00B45DC6">
              <w:t xml:space="preserve"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 (результат </w:t>
            </w:r>
            <w:r w:rsidR="00602482" w:rsidRPr="00B45DC6">
              <w:lastRenderedPageBreak/>
              <w:t>«</w:t>
            </w:r>
            <w:r w:rsidRPr="00B45DC6">
              <w:t>Обеспечение заработной платы педагогическим работникам в рамках социального заказа</w:t>
            </w:r>
            <w:r w:rsidR="00602482" w:rsidRPr="00B45DC6"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26593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spacing w:before="101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rPr>
                <w:rFonts w:eastAsia="Calibri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</w:pPr>
            <w:r w:rsidRPr="00B45DC6">
              <w:rPr>
                <w:lang w:val="en-US"/>
              </w:rPr>
              <w:t>x</w:t>
            </w:r>
          </w:p>
        </w:tc>
      </w:tr>
    </w:tbl>
    <w:p w:rsidR="00042E9E" w:rsidRPr="00B45DC6" w:rsidRDefault="00042E9E" w:rsidP="008F5D90">
      <w:pPr>
        <w:tabs>
          <w:tab w:val="left" w:pos="4862"/>
        </w:tabs>
        <w:jc w:val="center"/>
      </w:pPr>
    </w:p>
    <w:p w:rsidR="00042E9E" w:rsidRPr="00B45DC6" w:rsidRDefault="00265934" w:rsidP="008F5D90">
      <w:pPr>
        <w:tabs>
          <w:tab w:val="left" w:pos="4862"/>
        </w:tabs>
        <w:jc w:val="center"/>
      </w:pPr>
      <w:r w:rsidRPr="00B45DC6">
        <w:t>5</w:t>
      </w:r>
      <w:r w:rsidR="000D5B7C" w:rsidRPr="00B45DC6">
        <w:t>. Финансовое обеспечение комплекса процессных мероприятий</w:t>
      </w:r>
    </w:p>
    <w:p w:rsidR="00042E9E" w:rsidRPr="00B45DC6" w:rsidRDefault="000D5B7C" w:rsidP="008F5D90">
      <w:pPr>
        <w:tabs>
          <w:tab w:val="left" w:pos="1814"/>
        </w:tabs>
      </w:pPr>
      <w:r w:rsidRPr="00B45DC6">
        <w:tab/>
      </w: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276"/>
        <w:gridCol w:w="1275"/>
        <w:gridCol w:w="426"/>
        <w:gridCol w:w="1275"/>
      </w:tblGrid>
      <w:tr w:rsidR="003E5A8A" w:rsidRPr="00B45DC6" w:rsidTr="003E5A8A">
        <w:trPr>
          <w:trHeight w:val="56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Наименование мероприятия (результата)/источник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</w:tr>
      <w:tr w:rsidR="003E5A8A" w:rsidRPr="00B45DC6" w:rsidTr="003E5A8A">
        <w:trPr>
          <w:trHeight w:val="343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 xml:space="preserve">202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 xml:space="preserve">202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№+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Всего</w:t>
            </w:r>
          </w:p>
        </w:tc>
      </w:tr>
      <w:tr w:rsidR="003E5A8A" w:rsidRPr="00B45DC6" w:rsidTr="003E5A8A">
        <w:trPr>
          <w:trHeight w:val="5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A8A" w:rsidRPr="00B45DC6" w:rsidRDefault="003E5A8A" w:rsidP="00B22982">
            <w:pPr>
              <w:jc w:val="center"/>
            </w:pPr>
            <w:r w:rsidRPr="00B45DC6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A8A" w:rsidRPr="00B45DC6" w:rsidRDefault="003E5A8A" w:rsidP="00B22982">
            <w:pPr>
              <w:jc w:val="center"/>
            </w:pPr>
            <w:r w:rsidRPr="00B45DC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A8A" w:rsidRPr="00B45DC6" w:rsidRDefault="003E5A8A" w:rsidP="00B22982">
            <w:pPr>
              <w:jc w:val="center"/>
            </w:pPr>
            <w:r w:rsidRPr="00B45DC6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A8A" w:rsidRPr="00B45DC6" w:rsidRDefault="003E5A8A" w:rsidP="00B22982">
            <w:pPr>
              <w:jc w:val="center"/>
            </w:pPr>
            <w:r w:rsidRPr="00B45DC6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5A8A" w:rsidRPr="00B45DC6" w:rsidRDefault="003E5A8A" w:rsidP="00B22982">
            <w:pPr>
              <w:jc w:val="center"/>
            </w:pPr>
            <w:r w:rsidRPr="00B45DC6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E5A8A" w:rsidRPr="00B45DC6" w:rsidRDefault="003E5A8A" w:rsidP="00B22982">
            <w:pPr>
              <w:jc w:val="center"/>
            </w:pPr>
            <w:r w:rsidRPr="00B45DC6">
              <w:t>6</w:t>
            </w:r>
          </w:p>
        </w:tc>
      </w:tr>
      <w:tr w:rsidR="003E5A8A" w:rsidRPr="00B45DC6" w:rsidTr="003E5A8A">
        <w:trPr>
          <w:trHeight w:val="5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</w:pPr>
            <w:r w:rsidRPr="00B45DC6">
              <w:rPr>
                <w:spacing w:val="1"/>
              </w:rPr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33 9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32 99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32 620,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99 538,2</w:t>
            </w:r>
          </w:p>
        </w:tc>
      </w:tr>
      <w:tr w:rsidR="003E5A8A" w:rsidRPr="00B45DC6" w:rsidTr="003E5A8A">
        <w:trPr>
          <w:trHeight w:val="36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32 2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31 36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30 994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94 660,5</w:t>
            </w:r>
          </w:p>
        </w:tc>
      </w:tr>
      <w:tr w:rsidR="003E5A8A" w:rsidRPr="00B45DC6" w:rsidTr="0033339D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r w:rsidRPr="00B45DC6">
              <w:t xml:space="preserve"> Регион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1 6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1 62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1 625,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4 877,7</w:t>
            </w:r>
          </w:p>
        </w:tc>
      </w:tr>
      <w:tr w:rsidR="003E5A8A" w:rsidRPr="00B45DC6" w:rsidTr="0033339D">
        <w:trPr>
          <w:trHeight w:val="3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r w:rsidRPr="00B45DC6">
              <w:t xml:space="preserve"> 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3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r w:rsidRPr="00B45DC6">
              <w:t>Средства фондов (справочно указываются наименования внебюджетных фон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3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5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</w:pPr>
            <w:r w:rsidRPr="00B45DC6">
              <w:t>Мероприятие №1 Обеспечение деятельности по оказанию услуг (в части выплаты заработной платы) подведомственных учреждений,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27 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27 16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27 163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81 491,4</w:t>
            </w:r>
          </w:p>
        </w:tc>
      </w:tr>
      <w:tr w:rsidR="003E5A8A" w:rsidRPr="00B45DC6" w:rsidTr="0033339D">
        <w:trPr>
          <w:trHeight w:val="3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27 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27 16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27 163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81 491,4</w:t>
            </w:r>
          </w:p>
        </w:tc>
      </w:tr>
      <w:tr w:rsidR="003E5A8A" w:rsidRPr="00B45DC6" w:rsidTr="003E5A8A">
        <w:trPr>
          <w:trHeight w:val="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5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rPr>
                <w:highlight w:val="yellow"/>
              </w:rPr>
            </w:pPr>
            <w:r w:rsidRPr="00B45DC6">
              <w:t>Мероприятие №2 Обеспечение деятельности по оказанию услуг прочих учреждений образования, 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2 3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3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028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4 721,7</w:t>
            </w:r>
          </w:p>
        </w:tc>
      </w:tr>
      <w:tr w:rsidR="003E5A8A" w:rsidRPr="00B45DC6" w:rsidTr="0033339D">
        <w:trPr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spacing w:line="252" w:lineRule="auto"/>
              <w:jc w:val="center"/>
            </w:pPr>
            <w:r w:rsidRPr="00B45DC6">
              <w:t>2 3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3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028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4 721,7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rPr>
                <w:highlight w:val="yellow"/>
              </w:rPr>
            </w:pPr>
            <w:r w:rsidRPr="00B45DC6">
              <w:t xml:space="preserve">Мероприятие №2.1 Обеспечение деятельности по оказанию услуг прочих учреждений образования (коммунальные услуги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90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1 04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869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823,2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jc w:val="center"/>
            </w:pPr>
            <w:r w:rsidRPr="00B45DC6">
              <w:t>90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1 04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869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823,2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</w:pPr>
            <w:r w:rsidRPr="00B45DC6">
              <w:t xml:space="preserve">Мероприятие №2.2 Обеспечение деятельности по оказанию услуг прочих учреждений образования </w:t>
            </w:r>
            <w:r w:rsidRPr="00B45DC6">
              <w:lastRenderedPageBreak/>
              <w:t xml:space="preserve">(медицинские осмотры работников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lastRenderedPageBreak/>
              <w:t>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4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8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38,1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4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8,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38,1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  <w:rPr>
                <w:highlight w:val="yellow"/>
              </w:rPr>
            </w:pPr>
            <w:r w:rsidRPr="00B45DC6">
              <w:t xml:space="preserve">Мероприятие №2.3 Обеспечение деятельности по оказанию услуг прочих учреждений образования (прочее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2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30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4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60,4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2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30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4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60,4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</w:pPr>
            <w:r w:rsidRPr="00B45DC6">
              <w:t xml:space="preserve">Мероприятие №3 Обеспечение деятельности органов муниципальной власти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4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43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429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7 327,2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4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43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2 429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7 327,2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</w:pPr>
            <w:r w:rsidRPr="00B45DC6">
              <w:t xml:space="preserve">Мероприятие №4 Расходы за счет платных услуг и безвозмездных поступлений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</w:pPr>
            <w:r w:rsidRPr="00B45DC6">
              <w:t xml:space="preserve">Мероприятие №5 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2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25,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4 877,7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r w:rsidRPr="00B45DC6">
              <w:t xml:space="preserve"> Регион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2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1 625,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33339D">
            <w:pPr>
              <w:jc w:val="center"/>
            </w:pPr>
            <w:r w:rsidRPr="00B45DC6">
              <w:t>4 877,7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line="252" w:lineRule="auto"/>
            </w:pPr>
            <w:r w:rsidRPr="00B45DC6">
              <w:t xml:space="preserve">Мероприятие №6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</w:t>
            </w:r>
            <w:r w:rsidRPr="00B45DC6">
              <w:lastRenderedPageBreak/>
              <w:t xml:space="preserve">детей в рамках социального заказа (в части выплаты заработной платы педагогическим работникам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lastRenderedPageBreak/>
              <w:t>3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37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373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1 120,2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3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37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373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1 120,2</w:t>
            </w:r>
          </w:p>
        </w:tc>
      </w:tr>
      <w:tr w:rsidR="003E5A8A" w:rsidRPr="00B45DC6" w:rsidTr="003E5A8A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5A8A" w:rsidRPr="00B45DC6" w:rsidRDefault="003E5A8A" w:rsidP="00B22982">
            <w:pPr>
              <w:jc w:val="center"/>
            </w:pPr>
            <w:r w:rsidRPr="00B45DC6">
              <w:t>0</w:t>
            </w:r>
          </w:p>
        </w:tc>
      </w:tr>
    </w:tbl>
    <w:p w:rsidR="00042E9E" w:rsidRPr="00B45DC6" w:rsidRDefault="00042E9E" w:rsidP="008F5D90"/>
    <w:p w:rsidR="00042E9E" w:rsidRPr="00B45DC6" w:rsidRDefault="00D80166" w:rsidP="008F5D90">
      <w:pPr>
        <w:jc w:val="center"/>
      </w:pPr>
      <w:r w:rsidRPr="00B45DC6">
        <w:t>6.</w:t>
      </w:r>
      <w:r w:rsidR="00C444DD" w:rsidRPr="00B45DC6">
        <w:t xml:space="preserve"> </w:t>
      </w:r>
      <w:r w:rsidR="000D5B7C" w:rsidRPr="00B45DC6">
        <w:t>План реализации комплекса процессных мероприятий в текущем году</w:t>
      </w:r>
    </w:p>
    <w:p w:rsidR="00D80166" w:rsidRPr="00B45DC6" w:rsidRDefault="00D80166" w:rsidP="008F5D90">
      <w:pPr>
        <w:jc w:val="center"/>
      </w:pPr>
    </w:p>
    <w:tbl>
      <w:tblPr>
        <w:tblpPr w:leftFromText="181" w:rightFromText="181" w:vertAnchor="text" w:horzAnchor="page" w:tblpX="1544" w:tblpY="1"/>
        <w:tblW w:w="9639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1984"/>
        <w:gridCol w:w="1134"/>
        <w:gridCol w:w="884"/>
      </w:tblGrid>
      <w:tr w:rsidR="00042E9E" w:rsidRPr="00B45DC6" w:rsidTr="00E37002">
        <w:trPr>
          <w:trHeight w:val="19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42"/>
              <w:jc w:val="center"/>
              <w:rPr>
                <w:bCs/>
              </w:rPr>
            </w:pPr>
            <w:r w:rsidRPr="00B45DC6">
              <w:t>Задача, мероприятие (результат)/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42"/>
              <w:jc w:val="center"/>
              <w:rPr>
                <w:bCs/>
              </w:rPr>
            </w:pPr>
            <w:r w:rsidRPr="00B45DC6">
              <w:t>Контрольная т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Дата наступления 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B45DC6" w:rsidRDefault="002A2760" w:rsidP="00F96B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042E9E" w:rsidRPr="00B45DC6" w:rsidRDefault="002A2760" w:rsidP="00F96B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муниципального </w:t>
            </w:r>
            <w:r w:rsidRPr="00B45DC6">
              <w:t>органа,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t>Вид подтверждающего докумен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t>Информационная система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356" w:hanging="169"/>
              <w:jc w:val="center"/>
              <w:rPr>
                <w:bCs/>
              </w:rPr>
            </w:pPr>
            <w:r w:rsidRPr="00B45DC6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94" w:right="-201" w:hanging="169"/>
              <w:jc w:val="center"/>
              <w:rPr>
                <w:bCs/>
              </w:rPr>
            </w:pPr>
            <w:r w:rsidRPr="00B45DC6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F96B9B">
            <w:pPr>
              <w:ind w:left="-108" w:right="-108" w:hanging="169"/>
              <w:jc w:val="center"/>
              <w:rPr>
                <w:bCs/>
              </w:rPr>
            </w:pPr>
            <w:r w:rsidRPr="00B45DC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356" w:hanging="169"/>
              <w:jc w:val="center"/>
              <w:rPr>
                <w:bCs/>
              </w:rPr>
            </w:pPr>
            <w:r w:rsidRPr="00B45DC6"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before="40"/>
              <w:ind w:left="-356" w:hanging="169"/>
              <w:jc w:val="center"/>
              <w:rPr>
                <w:bCs/>
              </w:rPr>
            </w:pPr>
            <w:r w:rsidRPr="00B45DC6">
              <w:t>5</w:t>
            </w:r>
          </w:p>
        </w:tc>
      </w:tr>
      <w:tr w:rsidR="00042E9E" w:rsidRPr="00B45DC6" w:rsidTr="003E5A8A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 w:right="-108" w:firstLine="72"/>
              <w:jc w:val="both"/>
              <w:rPr>
                <w:bCs/>
              </w:rPr>
            </w:pPr>
            <w:r w:rsidRPr="00B45DC6">
              <w:t>Задача «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="006018DE" w:rsidRPr="00B45DC6">
              <w:t xml:space="preserve"> в 2026 году</w:t>
            </w:r>
            <w:r w:rsidR="00D80166" w:rsidRPr="00B45DC6">
              <w:t xml:space="preserve"> </w:t>
            </w:r>
            <w:r w:rsidR="006018DE" w:rsidRPr="00B45DC6"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Осуществление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выплат сотрудника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6018D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18DE" w:rsidRPr="00B45DC6" w:rsidRDefault="006018DE" w:rsidP="008F5D90">
            <w:pPr>
              <w:tabs>
                <w:tab w:val="left" w:pos="4731"/>
              </w:tabs>
            </w:pPr>
            <w:r w:rsidRPr="00B45DC6">
              <w:t>Контрольная 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E" w:rsidRPr="00B45DC6" w:rsidRDefault="006018DE" w:rsidP="00F96B9B">
            <w:pPr>
              <w:tabs>
                <w:tab w:val="left" w:pos="4731"/>
              </w:tabs>
              <w:ind w:left="-194" w:right="-201"/>
              <w:jc w:val="center"/>
            </w:pPr>
            <w:r w:rsidRPr="00B45DC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E" w:rsidRPr="00B45DC6" w:rsidRDefault="006018DE" w:rsidP="00F96B9B">
            <w:pPr>
              <w:ind w:left="-194" w:right="-201"/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18DE" w:rsidRPr="00B45DC6" w:rsidRDefault="006018DE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</w:rPr>
            </w:pPr>
            <w:r w:rsidRPr="00B45DC6">
              <w:rPr>
                <w:rFonts w:eastAsia="Arial"/>
                <w:iCs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18DE" w:rsidRPr="00B45DC6" w:rsidRDefault="006018DE" w:rsidP="008F5D90">
            <w:pPr>
              <w:tabs>
                <w:tab w:val="left" w:pos="4731"/>
              </w:tabs>
              <w:ind w:left="-108"/>
              <w:jc w:val="center"/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2 Обеспечение деятельности по оказанию услуг прочих учреждений образования</w:t>
            </w:r>
            <w:r w:rsidR="009F2F0E" w:rsidRPr="00B45DC6">
              <w:t xml:space="preserve"> в 2026 году реализации</w:t>
            </w:r>
            <w:r w:rsidR="00A212B6" w:rsidRPr="00B45DC6">
              <w:t xml:space="preserve">, </w:t>
            </w:r>
            <w:r w:rsidRPr="00B45DC6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E37002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2.1</w:t>
            </w:r>
            <w:r w:rsidR="00A212B6" w:rsidRPr="00B45DC6">
              <w:t xml:space="preserve"> </w:t>
            </w:r>
            <w:r w:rsidR="00160AEF" w:rsidRPr="00B45DC6">
              <w:t>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№2.1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2.2</w:t>
            </w:r>
            <w:r w:rsidR="00160AEF" w:rsidRPr="00B45DC6">
              <w:t xml:space="preserve"> О</w:t>
            </w:r>
            <w:r w:rsidRPr="00B45DC6">
              <w:rPr>
                <w:rFonts w:eastAsia="Calibri"/>
                <w:iCs/>
              </w:rPr>
              <w:t xml:space="preserve">беспечение </w:t>
            </w:r>
            <w:r w:rsidRPr="00B45DC6">
              <w:rPr>
                <w:rFonts w:eastAsia="Calibri"/>
                <w:iCs/>
              </w:rPr>
              <w:lastRenderedPageBreak/>
              <w:t>деятельности по оказанию услуг прочих учреждений образования (медицинские осмотры работ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lastRenderedPageBreak/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 xml:space="preserve">Управление </w:t>
            </w:r>
            <w:r w:rsidRPr="00B45DC6">
              <w:rPr>
                <w:iCs/>
                <w:spacing w:val="-5"/>
              </w:rPr>
              <w:lastRenderedPageBreak/>
              <w:t>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lastRenderedPageBreak/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2.2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iCs/>
                <w:spacing w:val="-10"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2.3</w:t>
            </w:r>
            <w:r w:rsidR="00160AEF" w:rsidRPr="00B45DC6"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проч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  <w:p w:rsidR="00042E9E" w:rsidRPr="00B45DC6" w:rsidRDefault="000D5B7C" w:rsidP="00F96B9B">
            <w:pPr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2.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3 </w:t>
            </w:r>
            <w:r w:rsidRPr="00B45DC6">
              <w:rPr>
                <w:rFonts w:eastAsia="Calibri"/>
                <w:iCs/>
              </w:rPr>
              <w:t>Обеспечение деятельности органов муниципальной власти</w:t>
            </w:r>
            <w:r w:rsidR="008A366F" w:rsidRPr="00B45DC6">
              <w:t xml:space="preserve"> в 2026 году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27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4 </w:t>
            </w:r>
            <w:r w:rsidRPr="00B45DC6">
              <w:rPr>
                <w:rFonts w:eastAsia="Calibri"/>
                <w:iCs/>
              </w:rPr>
              <w:t>Расходы за счет платных услуг и безвозмездных поступлений</w:t>
            </w:r>
            <w:r w:rsidR="0044101E" w:rsidRPr="00B45DC6">
              <w:t xml:space="preserve"> в 2026 году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  <w:p w:rsidR="00042E9E" w:rsidRPr="00B45DC6" w:rsidRDefault="000D5B7C" w:rsidP="00F96B9B">
            <w:pPr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27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4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lastRenderedPageBreak/>
              <w:t>01.01.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lastRenderedPageBreak/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lastRenderedPageBreak/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5 </w:t>
            </w:r>
            <w:r w:rsidRPr="00B45DC6">
              <w:rPr>
                <w:rFonts w:eastAsia="Calibri"/>
                <w:i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="0044101E" w:rsidRPr="00B45DC6">
              <w:t xml:space="preserve"> в 2026 году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5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E37002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  <w:p w:rsidR="00042E9E" w:rsidRPr="00B45DC6" w:rsidRDefault="00042E9E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3E5A8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37002">
            <w:pPr>
              <w:tabs>
                <w:tab w:val="left" w:pos="4731"/>
              </w:tabs>
              <w:ind w:left="-108" w:right="-108" w:firstLine="142"/>
              <w:jc w:val="center"/>
              <w:rPr>
                <w:bCs/>
              </w:rPr>
            </w:pPr>
            <w:r w:rsidRPr="00B45DC6">
              <w:t>Задача «</w:t>
            </w:r>
            <w:r w:rsidRPr="00B45DC6">
              <w:rPr>
                <w:rFonts w:eastAsia="Calibri"/>
                <w:iCs/>
              </w:rPr>
              <w:t>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t>»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  <w:r w:rsidR="0044101E" w:rsidRPr="00B45DC6">
              <w:t xml:space="preserve"> в 2026 году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 w:hanging="169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94" w:right="-201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Соглаш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Контрольная точка 1.2 Выплаты осуществлены.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94" w:right="-201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7 </w:t>
            </w:r>
          </w:p>
          <w:p w:rsidR="00042E9E" w:rsidRPr="00B45DC6" w:rsidRDefault="00042E9E" w:rsidP="00F96B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94" w:right="-201"/>
              <w:jc w:val="center"/>
              <w:rPr>
                <w:rFonts w:eastAsia="Arial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3E5A8A">
        <w:trPr>
          <w:trHeight w:val="55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="001F3654" w:rsidRPr="00B45DC6">
              <w:t xml:space="preserve"> в 2027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E37002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Осуществление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выплат сотрудника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1F3654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B45DC6" w:rsidRDefault="001F3654" w:rsidP="008F5D90">
            <w:pPr>
              <w:tabs>
                <w:tab w:val="left" w:pos="4731"/>
              </w:tabs>
            </w:pPr>
            <w:r w:rsidRPr="00B45DC6">
              <w:t>Контрольная 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B45DC6" w:rsidRDefault="001F3654" w:rsidP="00F96B9B">
            <w:pPr>
              <w:tabs>
                <w:tab w:val="left" w:pos="4731"/>
              </w:tabs>
              <w:ind w:left="-194" w:right="-201"/>
              <w:jc w:val="center"/>
            </w:pPr>
            <w:r w:rsidRPr="00B45DC6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B45DC6" w:rsidRDefault="001F3654" w:rsidP="00E37002">
            <w:pPr>
              <w:ind w:left="-108" w:right="-108"/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B45DC6" w:rsidRDefault="001F3654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</w:rPr>
            </w:pPr>
            <w:r w:rsidRPr="00B45DC6">
              <w:rPr>
                <w:rFonts w:eastAsia="Arial"/>
                <w:iCs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B45DC6" w:rsidRDefault="001F3654" w:rsidP="00F96B9B">
            <w:pPr>
              <w:tabs>
                <w:tab w:val="left" w:pos="4731"/>
              </w:tabs>
              <w:ind w:left="-108"/>
              <w:jc w:val="center"/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2 Обеспечение деятельности по оказанию услуг прочих учреждений образования</w:t>
            </w:r>
            <w:r w:rsidR="00FF5F62" w:rsidRPr="00B45DC6">
              <w:t xml:space="preserve"> в 2027 году реализации</w:t>
            </w:r>
            <w:r w:rsidR="00160AEF" w:rsidRPr="00B45DC6">
              <w:t xml:space="preserve">, </w:t>
            </w:r>
            <w:r w:rsidRPr="00B45DC6"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E37002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2.1</w:t>
            </w:r>
            <w:r w:rsidR="00160AEF" w:rsidRPr="00B45DC6"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№2.1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2.2</w:t>
            </w:r>
            <w:r w:rsidR="00160AEF" w:rsidRPr="00B45DC6"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медицинские осмотры работ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2.2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iCs/>
                <w:spacing w:val="-10"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2.3</w:t>
            </w:r>
            <w:r w:rsidR="00160AEF" w:rsidRPr="00B45DC6"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  <w:p w:rsidR="00042E9E" w:rsidRPr="00B45DC6" w:rsidRDefault="000D5B7C" w:rsidP="00F96B9B">
            <w:pPr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 xml:space="preserve">Контрольная точка №2.3.1 только в части приобретения товаров, работ, услуг "Заключение контракта </w:t>
            </w:r>
            <w:r w:rsidRPr="00B45DC6">
              <w:rPr>
                <w:iCs/>
              </w:rPr>
              <w:lastRenderedPageBreak/>
              <w:t>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lastRenderedPageBreak/>
              <w:t>01.01.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lastRenderedPageBreak/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lastRenderedPageBreak/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3 </w:t>
            </w:r>
            <w:r w:rsidRPr="00B45DC6">
              <w:rPr>
                <w:rFonts w:eastAsia="Calibri"/>
                <w:iCs/>
              </w:rPr>
              <w:t>Обеспечение деятельности органов муниципальной власти</w:t>
            </w:r>
            <w:r w:rsidR="00053801" w:rsidRPr="00B45DC6">
              <w:t xml:space="preserve"> в 2027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013E2" w:rsidRPr="00B45DC6" w:rsidRDefault="000D5B7C" w:rsidP="00E37002">
            <w:pPr>
              <w:tabs>
                <w:tab w:val="left" w:pos="4731"/>
              </w:tabs>
              <w:ind w:left="-108" w:right="-201"/>
              <w:jc w:val="center"/>
              <w:rPr>
                <w:rFonts w:eastAsia="Arial"/>
                <w:iCs/>
              </w:rPr>
            </w:pPr>
            <w:r w:rsidRPr="00B45DC6">
              <w:rPr>
                <w:rFonts w:eastAsia="Arial"/>
                <w:iCs/>
              </w:rPr>
              <w:t>01.01.20</w:t>
            </w:r>
          </w:p>
          <w:p w:rsidR="00042E9E" w:rsidRPr="00B45DC6" w:rsidRDefault="000D5B7C" w:rsidP="00E37002">
            <w:pPr>
              <w:tabs>
                <w:tab w:val="left" w:pos="4731"/>
              </w:tabs>
              <w:ind w:left="-108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4 </w:t>
            </w:r>
            <w:r w:rsidRPr="00B45DC6">
              <w:rPr>
                <w:rFonts w:eastAsia="Calibri"/>
                <w:iCs/>
              </w:rPr>
              <w:t>Расходы за счет платных услуг и безвозмездных поступлений</w:t>
            </w:r>
            <w:r w:rsidR="00053801" w:rsidRPr="00B45DC6">
              <w:t xml:space="preserve"> в 2027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42E9E" w:rsidP="00E37002">
            <w:pPr>
              <w:tabs>
                <w:tab w:val="left" w:pos="4731"/>
              </w:tabs>
              <w:ind w:left="-108" w:right="-201"/>
              <w:jc w:val="center"/>
              <w:rPr>
                <w:bCs/>
              </w:rPr>
            </w:pPr>
          </w:p>
          <w:p w:rsidR="00042E9E" w:rsidRPr="00B45DC6" w:rsidRDefault="000D5B7C" w:rsidP="00E37002">
            <w:pPr>
              <w:ind w:left="-108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4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013E2" w:rsidRPr="00B45DC6" w:rsidRDefault="000D5B7C" w:rsidP="00E37002">
            <w:pPr>
              <w:tabs>
                <w:tab w:val="left" w:pos="4731"/>
              </w:tabs>
              <w:ind w:left="-108" w:right="-201"/>
              <w:jc w:val="center"/>
              <w:rPr>
                <w:rFonts w:eastAsia="Arial"/>
                <w:iCs/>
              </w:rPr>
            </w:pPr>
            <w:r w:rsidRPr="00B45DC6">
              <w:rPr>
                <w:rFonts w:eastAsia="Arial"/>
                <w:iCs/>
              </w:rPr>
              <w:t>01.01.20</w:t>
            </w:r>
          </w:p>
          <w:p w:rsidR="00042E9E" w:rsidRPr="00B45DC6" w:rsidRDefault="000D5B7C" w:rsidP="00E37002">
            <w:pPr>
              <w:tabs>
                <w:tab w:val="left" w:pos="4731"/>
              </w:tabs>
              <w:ind w:left="-108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5 </w:t>
            </w:r>
            <w:r w:rsidRPr="00B45DC6">
              <w:rPr>
                <w:rFonts w:eastAsia="Calibri"/>
                <w:i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="00053801" w:rsidRPr="00B45DC6">
              <w:t xml:space="preserve"> в 2027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tabs>
                <w:tab w:val="left" w:pos="4731"/>
              </w:tabs>
              <w:ind w:left="-108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lastRenderedPageBreak/>
              <w:t>Контрольная точка №5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tabs>
                <w:tab w:val="left" w:pos="4731"/>
              </w:tabs>
              <w:ind w:left="-108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  <w:p w:rsidR="00042E9E" w:rsidRPr="00B45DC6" w:rsidRDefault="00042E9E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3E5A8A">
        <w:trPr>
          <w:trHeight w:val="55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tabs>
                <w:tab w:val="left" w:pos="4731"/>
              </w:tabs>
              <w:ind w:left="-108" w:right="-201" w:firstLine="142"/>
              <w:jc w:val="center"/>
              <w:rPr>
                <w:bCs/>
              </w:rPr>
            </w:pPr>
            <w:r w:rsidRPr="00B45DC6">
              <w:t>Задача «</w:t>
            </w:r>
            <w:r w:rsidRPr="00B45DC6">
              <w:rPr>
                <w:rFonts w:eastAsia="Calibri"/>
                <w:iCs/>
              </w:rPr>
              <w:t>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t>»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  <w:r w:rsidR="00053801" w:rsidRPr="00B45DC6">
              <w:t xml:space="preserve"> в 2027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tabs>
                <w:tab w:val="left" w:pos="4731"/>
              </w:tabs>
              <w:ind w:left="-108" w:right="-201" w:hanging="169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Соглаш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 Выплаты осуществлены.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E370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201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 xml:space="preserve">01.01.2028 </w:t>
            </w:r>
          </w:p>
          <w:p w:rsidR="00042E9E" w:rsidRPr="00B45DC6" w:rsidRDefault="00042E9E" w:rsidP="00E370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201"/>
              <w:jc w:val="center"/>
              <w:rPr>
                <w:rFonts w:eastAsia="Arial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3E5A8A">
        <w:trPr>
          <w:trHeight w:val="55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 w:firstLine="72"/>
              <w:jc w:val="center"/>
              <w:rPr>
                <w:bCs/>
              </w:rPr>
            </w:pPr>
            <w:r w:rsidRPr="00B45DC6"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="00D25FB3" w:rsidRPr="00B45DC6">
              <w:t xml:space="preserve"> в 2028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Осуществление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выплат сотрудника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D25FB3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B45DC6" w:rsidRDefault="00D25FB3" w:rsidP="008F5D90">
            <w:pPr>
              <w:tabs>
                <w:tab w:val="left" w:pos="4731"/>
              </w:tabs>
            </w:pPr>
            <w:r w:rsidRPr="00B45DC6">
              <w:t>Контрольная точка не предусматрив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B45DC6" w:rsidRDefault="00D25FB3" w:rsidP="00F96B9B">
            <w:pPr>
              <w:tabs>
                <w:tab w:val="left" w:pos="4731"/>
              </w:tabs>
              <w:ind w:left="-194" w:right="-201"/>
              <w:jc w:val="center"/>
            </w:pPr>
            <w:r w:rsidRPr="00B45DC6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B45DC6" w:rsidRDefault="00D25FB3" w:rsidP="00F96B9B">
            <w:pPr>
              <w:ind w:left="-194" w:right="-201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B45DC6" w:rsidRDefault="00D25FB3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</w:rPr>
            </w:pPr>
            <w:r w:rsidRPr="00B45DC6">
              <w:rPr>
                <w:rFonts w:eastAsia="Arial"/>
                <w:iCs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B45DC6" w:rsidRDefault="00D25FB3" w:rsidP="00F96B9B">
            <w:pPr>
              <w:tabs>
                <w:tab w:val="left" w:pos="4731"/>
              </w:tabs>
              <w:ind w:left="-108"/>
              <w:jc w:val="center"/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2 Обеспечение деятельности по оказанию услуг прочих учреждений образования</w:t>
            </w:r>
            <w:r w:rsidR="00D25FB3" w:rsidRPr="00B45DC6">
              <w:t xml:space="preserve"> в 2028 году реализации</w:t>
            </w:r>
            <w:r w:rsidRPr="00B45DC6"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t>Мероприятие №2.1</w:t>
            </w:r>
            <w:r w:rsidR="000013E2" w:rsidRPr="00B45DC6"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>Контрольная точка №2.1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2.2</w:t>
            </w:r>
            <w:r w:rsidR="000013E2" w:rsidRPr="00B45DC6"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медицинские осмотры работ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iCs/>
                <w:spacing w:val="-10"/>
              </w:rPr>
            </w:pPr>
            <w:r w:rsidRPr="00B45DC6">
              <w:rPr>
                <w:iCs/>
                <w:spacing w:val="-10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2.2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iCs/>
                <w:spacing w:val="-10"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2.3</w:t>
            </w:r>
            <w:r w:rsidR="000013E2" w:rsidRPr="00B45DC6">
              <w:t xml:space="preserve"> О</w:t>
            </w:r>
            <w:r w:rsidRPr="00B45DC6">
              <w:rPr>
                <w:rFonts w:eastAsia="Calibri"/>
                <w:iCs/>
              </w:rPr>
              <w:t>беспечение деятельности по оказанию услуг прочих учреждений образования (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  <w:p w:rsidR="00042E9E" w:rsidRPr="00B45DC6" w:rsidRDefault="000D5B7C" w:rsidP="00F96B9B">
            <w:pPr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2.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01.01.202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3 </w:t>
            </w:r>
            <w:r w:rsidRPr="00B45DC6">
              <w:rPr>
                <w:rFonts w:eastAsia="Calibri"/>
                <w:iCs/>
              </w:rPr>
              <w:t>Обеспечение деятельности органов муниципальной власти</w:t>
            </w:r>
            <w:r w:rsidR="00D25FB3" w:rsidRPr="00B45DC6">
              <w:t xml:space="preserve"> в 2028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lastRenderedPageBreak/>
              <w:t>Меропр</w:t>
            </w:r>
            <w:r w:rsidR="00D25FB3" w:rsidRPr="00B45DC6">
              <w:t xml:space="preserve">иятие №4 </w:t>
            </w:r>
            <w:r w:rsidRPr="00B45DC6">
              <w:rPr>
                <w:rFonts w:eastAsia="Calibri"/>
                <w:iCs/>
              </w:rPr>
              <w:t>Расходы за сче</w:t>
            </w:r>
            <w:r w:rsidR="00D25FB3" w:rsidRPr="00B45DC6">
              <w:rPr>
                <w:rFonts w:eastAsia="Calibri"/>
                <w:iCs/>
              </w:rPr>
              <w:t xml:space="preserve">т платных услуг и безвозмездных </w:t>
            </w:r>
            <w:r w:rsidRPr="00B45DC6">
              <w:rPr>
                <w:rFonts w:eastAsia="Calibri"/>
                <w:iCs/>
              </w:rPr>
              <w:t>поступлений</w:t>
            </w:r>
            <w:r w:rsidR="00D25FB3" w:rsidRPr="00B45DC6">
              <w:t xml:space="preserve"> в 2028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  <w:p w:rsidR="00042E9E" w:rsidRPr="00B45DC6" w:rsidRDefault="000D5B7C" w:rsidP="00F96B9B">
            <w:pPr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4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 xml:space="preserve">Мероприятие №5 </w:t>
            </w:r>
            <w:r w:rsidRPr="00B45DC6">
              <w:rPr>
                <w:rFonts w:eastAsia="Calibri"/>
                <w:i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="00D25FB3" w:rsidRPr="00B45DC6">
              <w:t xml:space="preserve"> в 2028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№5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поставленных товаров, выполненных</w:t>
            </w:r>
          </w:p>
          <w:p w:rsidR="00042E9E" w:rsidRPr="00B45DC6" w:rsidRDefault="000D5B7C" w:rsidP="008F5D90">
            <w:pPr>
              <w:rPr>
                <w:bCs/>
                <w:iCs/>
              </w:rPr>
            </w:pPr>
            <w:r w:rsidRPr="00B45DC6">
              <w:rPr>
                <w:iCs/>
              </w:rPr>
              <w:t>работ, оказанных услу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Муниципальный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контракт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(договор);</w:t>
            </w:r>
          </w:p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t>Акт и платежный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документ</w:t>
            </w:r>
          </w:p>
          <w:p w:rsidR="00042E9E" w:rsidRPr="00B45DC6" w:rsidRDefault="00042E9E" w:rsidP="008F5D90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08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3E5A8A">
        <w:trPr>
          <w:trHeight w:val="55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/>
              <w:jc w:val="center"/>
              <w:rPr>
                <w:bCs/>
              </w:rPr>
            </w:pPr>
            <w:r w:rsidRPr="00B45DC6">
              <w:t>Задача «</w:t>
            </w:r>
            <w:r w:rsidRPr="00B45DC6">
              <w:rPr>
                <w:rFonts w:eastAsia="Calibri"/>
                <w:iCs/>
              </w:rPr>
              <w:t>Обеспечение  муниципальных услуг в социальной сфере дополнительного образования детей в рамках социального заказа</w:t>
            </w:r>
            <w:r w:rsidRPr="00B45DC6">
              <w:t>»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rPr>
                <w:bCs/>
              </w:rPr>
            </w:pPr>
            <w:r w:rsidRPr="00B45DC6"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  <w:r w:rsidR="00D25FB3" w:rsidRPr="00B45DC6">
              <w:t xml:space="preserve"> в 2028 </w:t>
            </w:r>
            <w:r w:rsidR="00D25FB3" w:rsidRPr="00B45DC6">
              <w:lastRenderedPageBreak/>
              <w:t>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194" w:right="-201" w:hanging="169"/>
              <w:jc w:val="center"/>
              <w:rPr>
                <w:bCs/>
              </w:rPr>
            </w:pPr>
            <w:r w:rsidRPr="00B45DC6">
              <w:lastRenderedPageBreak/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94" w:right="-201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Соглаш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  <w:tr w:rsidR="00042E9E" w:rsidRPr="00B45DC6" w:rsidTr="00E37002">
        <w:trPr>
          <w:trHeight w:val="5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1.2 Выплаты осуществлены.</w:t>
            </w:r>
          </w:p>
          <w:p w:rsidR="00042E9E" w:rsidRPr="00B45DC6" w:rsidRDefault="00042E9E" w:rsidP="008F5D90">
            <w:pPr>
              <w:tabs>
                <w:tab w:val="left" w:pos="4731"/>
              </w:tabs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94" w:right="-201"/>
              <w:jc w:val="center"/>
              <w:rPr>
                <w:iCs/>
              </w:rPr>
            </w:pPr>
            <w:r w:rsidRPr="00B45DC6">
              <w:rPr>
                <w:rFonts w:eastAsia="Arial"/>
                <w:iCs/>
              </w:rPr>
              <w:t>01.01.2029</w:t>
            </w:r>
          </w:p>
          <w:p w:rsidR="00042E9E" w:rsidRPr="00B45DC6" w:rsidRDefault="00042E9E" w:rsidP="00F96B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94" w:right="-201"/>
              <w:jc w:val="center"/>
              <w:rPr>
                <w:rFonts w:eastAsia="Arial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ind w:left="-194" w:right="-201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8F5D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42"/>
              <w:jc w:val="center"/>
              <w:rPr>
                <w:iCs/>
              </w:rPr>
            </w:pPr>
            <w:r w:rsidRPr="00B45DC6">
              <w:rPr>
                <w:iCs/>
              </w:rPr>
              <w:t>Акт об оказании услуг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B45DC6" w:rsidRDefault="000D5B7C" w:rsidP="00F96B9B">
            <w:pPr>
              <w:tabs>
                <w:tab w:val="left" w:pos="4731"/>
              </w:tabs>
              <w:ind w:left="-356" w:hanging="169"/>
              <w:jc w:val="center"/>
              <w:rPr>
                <w:bCs/>
              </w:rPr>
            </w:pPr>
            <w:r w:rsidRPr="00B45DC6">
              <w:t>-</w:t>
            </w:r>
          </w:p>
        </w:tc>
      </w:tr>
    </w:tbl>
    <w:p w:rsidR="00042E9E" w:rsidRPr="00B45DC6" w:rsidRDefault="00042E9E" w:rsidP="008F5D90"/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10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8D0B67" w:rsidRPr="00B45DC6" w:rsidRDefault="008D0B67" w:rsidP="008F5D90"/>
    <w:p w:rsidR="00042E9E" w:rsidRPr="00B45DC6" w:rsidRDefault="00820BFD" w:rsidP="008F5D90">
      <w:pPr>
        <w:spacing w:after="3" w:line="264" w:lineRule="auto"/>
        <w:ind w:left="175" w:right="75" w:hanging="10"/>
        <w:jc w:val="center"/>
      </w:pPr>
      <w:r>
        <w:t>Паспорт</w:t>
      </w:r>
    </w:p>
    <w:p w:rsidR="00042E9E" w:rsidRPr="00B45DC6" w:rsidRDefault="000D5B7C" w:rsidP="003E31DA">
      <w:pPr>
        <w:pBdr>
          <w:bottom w:val="single" w:sz="4" w:space="1" w:color="auto"/>
        </w:pBdr>
        <w:spacing w:after="3" w:line="264" w:lineRule="auto"/>
        <w:ind w:left="15" w:hanging="10"/>
        <w:jc w:val="center"/>
      </w:pPr>
      <w:r w:rsidRPr="00B45DC6">
        <w:t>комплекса процессных мероприятий подпрограммы</w:t>
      </w:r>
      <w:r w:rsidR="004068D6" w:rsidRPr="00B45DC6">
        <w:t xml:space="preserve"> </w:t>
      </w:r>
      <w:r w:rsidRPr="00B45DC6">
        <w:t>«Обеспечение пожарной и антитеррористической безопасности в учреждениях социальной сферы»</w:t>
      </w:r>
    </w:p>
    <w:p w:rsidR="00042E9E" w:rsidRPr="00B45DC6" w:rsidRDefault="00042E9E" w:rsidP="008F5D90">
      <w:pPr>
        <w:spacing w:after="19" w:line="252" w:lineRule="auto"/>
        <w:ind w:left="162"/>
        <w:jc w:val="center"/>
      </w:pPr>
    </w:p>
    <w:p w:rsidR="00042E9E" w:rsidRPr="00B45DC6" w:rsidRDefault="000D5B7C" w:rsidP="008F5D90">
      <w:pPr>
        <w:spacing w:after="3" w:line="264" w:lineRule="auto"/>
        <w:ind w:left="517" w:right="66"/>
        <w:jc w:val="center"/>
      </w:pPr>
      <w:r w:rsidRPr="00B45DC6">
        <w:t>1.</w:t>
      </w:r>
      <w:r w:rsidR="004068D6" w:rsidRPr="00B45DC6">
        <w:t xml:space="preserve"> </w:t>
      </w:r>
      <w:r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320"/>
        <w:gridCol w:w="6319"/>
      </w:tblGrid>
      <w:tr w:rsidR="00042E9E" w:rsidRPr="00B45DC6" w:rsidTr="001B2888">
        <w:trPr>
          <w:trHeight w:val="319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80"/>
            </w:pPr>
            <w:r w:rsidRPr="00B45DC6">
              <w:t>Ответственный</w:t>
            </w:r>
            <w:r w:rsidR="004068D6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</w:t>
            </w:r>
            <w:r w:rsidR="00623E82" w:rsidRPr="00B45DC6">
              <w:t>УО АЮМО</w:t>
            </w:r>
            <w:r w:rsidRPr="00B45DC6">
              <w:t>)</w:t>
            </w:r>
          </w:p>
        </w:tc>
      </w:tr>
      <w:tr w:rsidR="00042E9E" w:rsidRPr="00B45DC6" w:rsidTr="001B2888">
        <w:trPr>
          <w:trHeight w:val="67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9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spacing w:line="252" w:lineRule="auto"/>
              <w:jc w:val="both"/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spacing w:val="1"/>
        </w:rPr>
      </w:pPr>
    </w:p>
    <w:p w:rsidR="00042E9E" w:rsidRPr="00B45DC6" w:rsidRDefault="000D5B7C" w:rsidP="008F5D90">
      <w:pPr>
        <w:shd w:val="clear" w:color="auto" w:fill="FFFFFF"/>
        <w:ind w:left="281"/>
        <w:jc w:val="center"/>
        <w:rPr>
          <w:spacing w:val="1"/>
        </w:rPr>
      </w:pPr>
      <w:r w:rsidRPr="00B45DC6">
        <w:rPr>
          <w:spacing w:val="1"/>
        </w:rPr>
        <w:t>2.</w:t>
      </w:r>
      <w:r w:rsidR="002243AA" w:rsidRPr="00B45DC6">
        <w:rPr>
          <w:spacing w:val="1"/>
        </w:rPr>
        <w:t xml:space="preserve"> </w:t>
      </w:r>
      <w:r w:rsidRPr="00B45DC6">
        <w:rPr>
          <w:spacing w:val="1"/>
        </w:rPr>
        <w:t>Показатели комплекса процессных мероприятий</w:t>
      </w:r>
    </w:p>
    <w:p w:rsidR="001B2888" w:rsidRPr="00B45DC6" w:rsidRDefault="001B2888" w:rsidP="008F5D90">
      <w:pPr>
        <w:shd w:val="clear" w:color="auto" w:fill="FFFFFF"/>
        <w:ind w:left="281"/>
        <w:jc w:val="center"/>
        <w:rPr>
          <w:spacing w:val="1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709"/>
        <w:gridCol w:w="850"/>
        <w:gridCol w:w="851"/>
        <w:gridCol w:w="463"/>
        <w:gridCol w:w="624"/>
        <w:gridCol w:w="625"/>
        <w:gridCol w:w="625"/>
        <w:gridCol w:w="505"/>
        <w:gridCol w:w="1127"/>
        <w:gridCol w:w="708"/>
      </w:tblGrid>
      <w:tr w:rsidR="00042E9E" w:rsidRPr="00820BFD" w:rsidTr="00B22982">
        <w:trPr>
          <w:trHeight w:val="264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820BFD" w:rsidRDefault="000D5B7C" w:rsidP="008F5D90">
            <w:pPr>
              <w:spacing w:line="252" w:lineRule="auto"/>
              <w:ind w:left="-146" w:right="-82"/>
              <w:jc w:val="center"/>
            </w:pPr>
            <w:r w:rsidRPr="00820BFD"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D5B7C" w:rsidP="008B4F1E">
            <w:pPr>
              <w:spacing w:line="252" w:lineRule="auto"/>
              <w:ind w:left="-79" w:right="-53"/>
              <w:jc w:val="center"/>
            </w:pPr>
            <w:r w:rsidRPr="00820BFD">
              <w:t xml:space="preserve">Наименование показателя/задачи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D5B7C" w:rsidP="008B4F1E">
            <w:pPr>
              <w:spacing w:line="252" w:lineRule="auto"/>
              <w:ind w:left="-79" w:right="-53"/>
              <w:jc w:val="center"/>
            </w:pPr>
            <w:r w:rsidRPr="00820BFD"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D5B7C" w:rsidP="008B4F1E">
            <w:pPr>
              <w:spacing w:line="252" w:lineRule="auto"/>
              <w:ind w:left="-79" w:right="-53"/>
              <w:jc w:val="center"/>
            </w:pPr>
            <w:r w:rsidRPr="00820BFD">
              <w:t>Уровень соответствия декомпозированн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79" w:right="-53"/>
            </w:pPr>
            <w:r w:rsidRPr="00820BFD">
              <w:t>Единиц</w:t>
            </w:r>
          </w:p>
          <w:p w:rsidR="00042E9E" w:rsidRPr="00820BFD" w:rsidRDefault="000D5B7C" w:rsidP="008B4F1E">
            <w:pPr>
              <w:spacing w:line="252" w:lineRule="auto"/>
              <w:ind w:left="-79" w:right="-53"/>
              <w:jc w:val="center"/>
            </w:pPr>
            <w:r w:rsidRPr="00820BFD">
              <w:t xml:space="preserve">а </w:t>
            </w:r>
          </w:p>
          <w:p w:rsidR="00042E9E" w:rsidRPr="00820BFD" w:rsidRDefault="000D5B7C" w:rsidP="008B4F1E">
            <w:pPr>
              <w:spacing w:line="276" w:lineRule="auto"/>
              <w:ind w:left="-79" w:right="-53"/>
              <w:jc w:val="center"/>
            </w:pPr>
            <w:r w:rsidRPr="00820BFD">
              <w:t xml:space="preserve">измерения (по </w:t>
            </w:r>
          </w:p>
          <w:p w:rsidR="00042E9E" w:rsidRPr="00820BFD" w:rsidRDefault="000D5B7C" w:rsidP="008B4F1E">
            <w:pPr>
              <w:spacing w:line="252" w:lineRule="auto"/>
              <w:ind w:left="-79" w:right="-53"/>
            </w:pPr>
            <w:r w:rsidRPr="00820BFD">
              <w:t xml:space="preserve">ОКЕИ)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79" w:right="-53"/>
              <w:jc w:val="center"/>
            </w:pPr>
            <w:r w:rsidRPr="00820BFD">
              <w:t>Базовое значение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79" w:right="-53"/>
              <w:jc w:val="center"/>
            </w:pPr>
            <w:r w:rsidRPr="00820BFD">
              <w:t xml:space="preserve">Значение показателя по годам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D5B7C" w:rsidP="008B4F1E">
            <w:pPr>
              <w:spacing w:line="252" w:lineRule="auto"/>
              <w:ind w:left="-79" w:right="-53"/>
              <w:jc w:val="center"/>
            </w:pPr>
            <w:r w:rsidRPr="00820BFD">
              <w:t xml:space="preserve">Ответственный за достиже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820BFD" w:rsidRDefault="000D5B7C" w:rsidP="008B4F1E">
            <w:pPr>
              <w:ind w:left="-79" w:right="-53"/>
              <w:jc w:val="center"/>
            </w:pPr>
            <w:r w:rsidRPr="00820BFD">
              <w:t>Информационная система</w:t>
            </w:r>
          </w:p>
          <w:p w:rsidR="00042E9E" w:rsidRPr="00820BFD" w:rsidRDefault="00042E9E" w:rsidP="008B4F1E">
            <w:pPr>
              <w:spacing w:line="252" w:lineRule="auto"/>
              <w:ind w:left="-79" w:right="-53"/>
              <w:jc w:val="center"/>
            </w:pPr>
          </w:p>
        </w:tc>
      </w:tr>
      <w:tr w:rsidR="00042E9E" w:rsidRPr="00820BFD" w:rsidTr="00B22982">
        <w:trPr>
          <w:trHeight w:val="1013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042E9E" w:rsidP="008F5D90">
            <w:pPr>
              <w:ind w:left="-146"/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42E9E" w:rsidP="008F5D9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42E9E" w:rsidP="008F5D9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42E9E" w:rsidP="008F5D90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after="160" w:line="252" w:lineRule="auto"/>
              <w:ind w:left="-108" w:right="-20"/>
            </w:pPr>
            <w:r w:rsidRPr="00820BFD">
              <w:t>значени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after="160" w:line="252" w:lineRule="auto"/>
              <w:ind w:left="-108" w:right="-20"/>
            </w:pPr>
            <w:r w:rsidRPr="00820BFD">
              <w:t>год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20"/>
              <w:jc w:val="center"/>
            </w:pPr>
            <w:r w:rsidRPr="00820BFD">
              <w:t>20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20"/>
              <w:jc w:val="center"/>
            </w:pPr>
            <w:r w:rsidRPr="00820BFD">
              <w:t xml:space="preserve">2027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20"/>
              <w:jc w:val="center"/>
            </w:pPr>
            <w:r w:rsidRPr="00820BFD">
              <w:t xml:space="preserve">2028 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20BFD" w:rsidRDefault="00042E9E" w:rsidP="008F5D90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042E9E" w:rsidP="008F5D90"/>
        </w:tc>
      </w:tr>
      <w:tr w:rsidR="00623E82" w:rsidRPr="00820BFD" w:rsidTr="001B2888">
        <w:trPr>
          <w:trHeight w:val="2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3E82" w:rsidRPr="00820BFD" w:rsidRDefault="00623E82" w:rsidP="008F5D90">
            <w:pPr>
              <w:ind w:left="-146"/>
              <w:rPr>
                <w:spacing w:val="-5"/>
              </w:rPr>
            </w:pPr>
            <w:r w:rsidRPr="00820BFD">
              <w:rPr>
                <w:spacing w:val="-5"/>
              </w:rPr>
              <w:t>1</w:t>
            </w:r>
          </w:p>
        </w:tc>
        <w:tc>
          <w:tcPr>
            <w:tcW w:w="92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3E82" w:rsidRPr="00820BFD" w:rsidRDefault="00623E82" w:rsidP="008F5D90">
            <w:pPr>
              <w:jc w:val="both"/>
              <w:rPr>
                <w:spacing w:val="-5"/>
              </w:rPr>
            </w:pPr>
            <w:r w:rsidRPr="00820BFD">
              <w:rPr>
                <w:spacing w:val="-5"/>
              </w:rPr>
              <w:t>Задача «</w:t>
            </w:r>
            <w:r w:rsidRPr="00820BFD">
              <w:t>Создать услови</w:t>
            </w:r>
            <w:r w:rsidR="0091019F" w:rsidRPr="00820BFD">
              <w:t>я</w:t>
            </w:r>
            <w:r w:rsidRPr="00820BFD">
              <w:t xml:space="preserve"> в рамках антитеррористической и пожарной защищенности</w:t>
            </w:r>
            <w:r w:rsidRPr="00820BFD">
              <w:rPr>
                <w:spacing w:val="-5"/>
              </w:rPr>
              <w:t>»</w:t>
            </w:r>
          </w:p>
        </w:tc>
      </w:tr>
      <w:tr w:rsidR="00042E9E" w:rsidRPr="00820BFD" w:rsidTr="00B22982">
        <w:trPr>
          <w:trHeight w:val="2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623E82" w:rsidP="008F5D90">
            <w:pPr>
              <w:widowControl w:val="0"/>
              <w:ind w:left="-146"/>
            </w:pPr>
            <w:r w:rsidRPr="00820BFD">
              <w:t>1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F5D90">
            <w:pPr>
              <w:widowControl w:val="0"/>
            </w:pPr>
            <w:r w:rsidRPr="00820BFD">
              <w:rPr>
                <w:rFonts w:eastAsia="Calibri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53"/>
              <w:jc w:val="center"/>
            </w:pPr>
            <w:r w:rsidRPr="00820BFD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53"/>
              <w:jc w:val="center"/>
            </w:pPr>
            <w:r w:rsidRPr="00820BFD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820BFD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ind w:left="-108" w:right="-53"/>
              <w:jc w:val="center"/>
            </w:pPr>
            <w:r w:rsidRPr="00820BFD">
              <w:rPr>
                <w:spacing w:val="-5"/>
              </w:rPr>
              <w:t>Управление образования АЮ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623E82" w:rsidP="008B4F1E">
            <w:pPr>
              <w:ind w:left="-108" w:right="-53"/>
              <w:jc w:val="center"/>
              <w:rPr>
                <w:spacing w:val="-5"/>
              </w:rPr>
            </w:pPr>
            <w:r w:rsidRPr="00820BFD">
              <w:rPr>
                <w:spacing w:val="-5"/>
              </w:rPr>
              <w:t>-</w:t>
            </w:r>
          </w:p>
        </w:tc>
      </w:tr>
      <w:tr w:rsidR="00042E9E" w:rsidRPr="00820BFD" w:rsidTr="00B22982">
        <w:trPr>
          <w:trHeight w:val="83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623E82" w:rsidP="008F5D90">
            <w:pPr>
              <w:widowControl w:val="0"/>
              <w:ind w:left="-146"/>
            </w:pPr>
            <w:r w:rsidRPr="00820BFD">
              <w:t>1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F5D90">
            <w:pPr>
              <w:widowControl w:val="0"/>
              <w:rPr>
                <w:rFonts w:eastAsia="Calibri"/>
              </w:rPr>
            </w:pPr>
            <w:r w:rsidRPr="00820BFD">
              <w:rPr>
                <w:rFonts w:eastAsia="Calibri"/>
              </w:rPr>
              <w:t xml:space="preserve">Доля </w:t>
            </w:r>
            <w:proofErr w:type="gramStart"/>
            <w:r w:rsidRPr="00820BFD">
              <w:rPr>
                <w:rFonts w:eastAsia="Calibri"/>
              </w:rPr>
              <w:t>персонала</w:t>
            </w:r>
            <w:proofErr w:type="gramEnd"/>
            <w:r w:rsidRPr="00820BFD">
              <w:rPr>
                <w:rFonts w:eastAsia="Calibri"/>
              </w:rPr>
              <w:t xml:space="preserve"> прошедшего обучение по </w:t>
            </w:r>
            <w:r w:rsidRPr="00820BFD">
              <w:rPr>
                <w:rFonts w:eastAsia="Calibri"/>
              </w:rPr>
              <w:lastRenderedPageBreak/>
              <w:t>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53"/>
              <w:jc w:val="center"/>
            </w:pPr>
            <w:r w:rsidRPr="00820BFD"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53"/>
              <w:jc w:val="center"/>
            </w:pPr>
            <w:r w:rsidRPr="00820BFD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820BFD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ind w:left="-108" w:right="-53"/>
              <w:jc w:val="center"/>
            </w:pPr>
            <w:r w:rsidRPr="00820BFD">
              <w:rPr>
                <w:spacing w:val="-5"/>
              </w:rPr>
              <w:t>Управление образовани</w:t>
            </w:r>
            <w:r w:rsidRPr="00820BFD">
              <w:rPr>
                <w:spacing w:val="-5"/>
              </w:rPr>
              <w:lastRenderedPageBreak/>
              <w:t>я АЮ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623E82" w:rsidP="008B4F1E">
            <w:pPr>
              <w:ind w:left="-108" w:right="-53"/>
              <w:jc w:val="center"/>
              <w:rPr>
                <w:spacing w:val="-5"/>
              </w:rPr>
            </w:pPr>
            <w:r w:rsidRPr="00820BFD">
              <w:rPr>
                <w:spacing w:val="-5"/>
              </w:rPr>
              <w:lastRenderedPageBreak/>
              <w:t>-</w:t>
            </w:r>
          </w:p>
        </w:tc>
      </w:tr>
      <w:tr w:rsidR="00042E9E" w:rsidRPr="00820BFD" w:rsidTr="00B22982">
        <w:trPr>
          <w:trHeight w:val="83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623E82" w:rsidP="008F5D90">
            <w:pPr>
              <w:widowControl w:val="0"/>
              <w:ind w:left="-146"/>
            </w:pPr>
            <w:r w:rsidRPr="00820BFD">
              <w:t>1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F5D90">
            <w:pPr>
              <w:widowControl w:val="0"/>
              <w:rPr>
                <w:rFonts w:eastAsia="Calibri"/>
              </w:rPr>
            </w:pPr>
            <w:r w:rsidRPr="00820BFD">
              <w:rPr>
                <w:rFonts w:eastAsia="Calibri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53"/>
              <w:jc w:val="center"/>
            </w:pPr>
            <w:r w:rsidRPr="00820BFD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spacing w:line="252" w:lineRule="auto"/>
              <w:ind w:left="-108" w:right="-53"/>
              <w:jc w:val="center"/>
            </w:pPr>
            <w:r w:rsidRPr="00820BFD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820BFD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820BFD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20BFD" w:rsidRDefault="000D5B7C" w:rsidP="008B4F1E">
            <w:pPr>
              <w:ind w:left="-108" w:right="-53"/>
              <w:jc w:val="center"/>
            </w:pPr>
            <w:r w:rsidRPr="00820BFD">
              <w:rPr>
                <w:spacing w:val="-5"/>
              </w:rPr>
              <w:t>Управление образования АЮ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20BFD" w:rsidRDefault="00623E82" w:rsidP="008B4F1E">
            <w:pPr>
              <w:ind w:left="-108" w:right="-53"/>
              <w:jc w:val="center"/>
              <w:rPr>
                <w:spacing w:val="-5"/>
              </w:rPr>
            </w:pPr>
            <w:r w:rsidRPr="00820BFD">
              <w:rPr>
                <w:spacing w:val="-5"/>
              </w:rPr>
              <w:t>-</w:t>
            </w:r>
          </w:p>
        </w:tc>
      </w:tr>
    </w:tbl>
    <w:p w:rsidR="00623E82" w:rsidRPr="00B45DC6" w:rsidRDefault="000D5B7C" w:rsidP="008F5D90">
      <w:pPr>
        <w:tabs>
          <w:tab w:val="left" w:pos="4980"/>
        </w:tabs>
        <w:spacing w:before="155"/>
        <w:ind w:left="425" w:right="-887" w:hanging="425"/>
        <w:jc w:val="center"/>
      </w:pPr>
      <w:r w:rsidRPr="00B45DC6">
        <w:t>2.1. Прокси – показатели</w:t>
      </w:r>
      <w:r w:rsidR="002243AA" w:rsidRPr="00B45DC6">
        <w:t xml:space="preserve"> </w:t>
      </w:r>
      <w:r w:rsidRPr="00B45DC6">
        <w:t>комплекса</w:t>
      </w:r>
      <w:r w:rsidR="002243AA" w:rsidRPr="00B45DC6">
        <w:t xml:space="preserve"> </w:t>
      </w:r>
      <w:r w:rsidRPr="00B45DC6">
        <w:t>процессных</w:t>
      </w:r>
      <w:r w:rsidR="002243AA" w:rsidRPr="00B45DC6">
        <w:t xml:space="preserve"> </w:t>
      </w:r>
      <w:r w:rsidRPr="00B45DC6">
        <w:t>мероприятий</w:t>
      </w:r>
    </w:p>
    <w:p w:rsidR="00042E9E" w:rsidRPr="00B45DC6" w:rsidRDefault="00623E82" w:rsidP="008F5D90">
      <w:pPr>
        <w:tabs>
          <w:tab w:val="left" w:pos="4980"/>
        </w:tabs>
        <w:spacing w:before="155"/>
        <w:ind w:left="425" w:right="-887" w:hanging="425"/>
        <w:jc w:val="center"/>
        <w:rPr>
          <w:bCs/>
          <w:spacing w:val="-9"/>
        </w:rPr>
      </w:pPr>
      <w:r w:rsidRPr="00B45DC6">
        <w:rPr>
          <w:spacing w:val="-4"/>
        </w:rPr>
        <w:t xml:space="preserve">В </w:t>
      </w:r>
      <w:r w:rsidR="000D5B7C" w:rsidRPr="00B45DC6">
        <w:rPr>
          <w:spacing w:val="-4"/>
        </w:rPr>
        <w:t>2026</w:t>
      </w:r>
      <w:r w:rsidRPr="00B45DC6">
        <w:rPr>
          <w:spacing w:val="-4"/>
        </w:rPr>
        <w:t>-2028 годах п</w:t>
      </w:r>
      <w:r w:rsidR="000D5B7C" w:rsidRPr="00B45DC6">
        <w:t>рокси-показатели</w:t>
      </w:r>
      <w:r w:rsidR="000D5B7C" w:rsidRPr="00B45DC6">
        <w:rPr>
          <w:spacing w:val="-4"/>
        </w:rPr>
        <w:t xml:space="preserve"> муниципального проекта</w:t>
      </w:r>
      <w:r w:rsidR="000D5B7C" w:rsidRPr="00B45DC6">
        <w:t xml:space="preserve"> отсутствуют.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  <w:rPr>
          <w:bCs/>
        </w:rPr>
      </w:pPr>
      <w:r w:rsidRPr="00B45DC6">
        <w:t>3. План</w:t>
      </w:r>
      <w:r w:rsidR="00C60D5E" w:rsidRPr="00B45DC6">
        <w:t xml:space="preserve"> </w:t>
      </w:r>
      <w:r w:rsidRPr="00B45DC6">
        <w:t>достижения показателей комплекса процессных мероприятий в 2026 году</w:t>
      </w:r>
    </w:p>
    <w:p w:rsidR="00042E9E" w:rsidRPr="00B45DC6" w:rsidRDefault="00042E9E" w:rsidP="008F5D90">
      <w:pPr>
        <w:shd w:val="clear" w:color="auto" w:fill="FFFFFF"/>
        <w:jc w:val="center"/>
        <w:rPr>
          <w:bCs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91"/>
        <w:gridCol w:w="1594"/>
        <w:gridCol w:w="709"/>
        <w:gridCol w:w="7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25"/>
      </w:tblGrid>
      <w:tr w:rsidR="00042E9E" w:rsidRPr="00B45DC6" w:rsidTr="00B22982">
        <w:trPr>
          <w:trHeight w:val="26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652EF0">
            <w:pPr>
              <w:spacing w:line="252" w:lineRule="auto"/>
              <w:ind w:left="-73" w:right="-5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652EF0">
            <w:pPr>
              <w:spacing w:line="252" w:lineRule="auto"/>
              <w:ind w:left="-73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52EF0">
            <w:pPr>
              <w:spacing w:line="252" w:lineRule="auto"/>
              <w:ind w:left="-73" w:right="-53"/>
            </w:pPr>
            <w:r w:rsidRPr="00B45DC6">
              <w:t>Единиц</w:t>
            </w:r>
          </w:p>
          <w:p w:rsidR="00042E9E" w:rsidRPr="00B45DC6" w:rsidRDefault="000D5B7C" w:rsidP="00652EF0">
            <w:pPr>
              <w:spacing w:line="252" w:lineRule="auto"/>
              <w:ind w:left="-73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652EF0">
            <w:pPr>
              <w:spacing w:line="276" w:lineRule="auto"/>
              <w:ind w:left="-73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652EF0">
            <w:pPr>
              <w:spacing w:line="252" w:lineRule="auto"/>
              <w:ind w:left="-73" w:right="-53"/>
            </w:pPr>
            <w:r w:rsidRPr="00B45DC6">
              <w:t xml:space="preserve">ОКЕИ) </w:t>
            </w:r>
          </w:p>
        </w:tc>
        <w:tc>
          <w:tcPr>
            <w:tcW w:w="55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52EF0">
            <w:pPr>
              <w:spacing w:line="252" w:lineRule="auto"/>
              <w:ind w:left="-73" w:right="-5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652EF0">
            <w:pPr>
              <w:spacing w:line="252" w:lineRule="auto"/>
              <w:ind w:left="-73" w:right="-53"/>
              <w:jc w:val="center"/>
            </w:pPr>
            <w:r w:rsidRPr="00B45DC6">
              <w:t>На конец 2026 года</w:t>
            </w:r>
          </w:p>
        </w:tc>
      </w:tr>
      <w:tr w:rsidR="00042E9E" w:rsidRPr="00B45DC6" w:rsidTr="00B22982">
        <w:trPr>
          <w:trHeight w:val="1013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ind w:left="-94" w:right="-42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янва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февра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мар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апре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май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июн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ию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авгус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сентяб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октяб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652EF0">
            <w:pPr>
              <w:ind w:left="-120" w:right="-108"/>
              <w:jc w:val="center"/>
            </w:pPr>
            <w:r w:rsidRPr="00B45DC6">
              <w:t>ноябрь</w:t>
            </w: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EE2EEE">
        <w:trPr>
          <w:trHeight w:val="26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94" w:right="-42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Создать условий в рамках антитеррористической и пожарной защищенности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B22982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94" w:right="-42"/>
              <w:jc w:val="center"/>
            </w:pPr>
            <w:r w:rsidRPr="00B45DC6"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  <w:tr w:rsidR="00042E9E" w:rsidRPr="00B45DC6" w:rsidTr="00B22982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/>
            </w:pPr>
            <w:r w:rsidRPr="00B45DC6">
              <w:t>1.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>Доля образовательных организаций, соответствующих требованиям безопасного пребывания детей в образователь</w:t>
            </w:r>
            <w:r w:rsidRPr="00B45DC6">
              <w:rPr>
                <w:rFonts w:eastAsia="Calibri"/>
              </w:rPr>
              <w:lastRenderedPageBreak/>
              <w:t>ных организациях, от общего количеств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94" w:right="-42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  <w:tr w:rsidR="00042E9E" w:rsidRPr="00B45DC6" w:rsidTr="00B22982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/>
            </w:pPr>
            <w:r w:rsidRPr="00B45DC6">
              <w:t>1.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Доля </w:t>
            </w:r>
            <w:proofErr w:type="gramStart"/>
            <w:r w:rsidRPr="00B45DC6">
              <w:rPr>
                <w:rFonts w:eastAsia="Calibri"/>
              </w:rPr>
              <w:t>персонала</w:t>
            </w:r>
            <w:proofErr w:type="gramEnd"/>
            <w:r w:rsidRPr="00B45DC6">
              <w:rPr>
                <w:rFonts w:eastAsia="Calibri"/>
              </w:rPr>
              <w:t xml:space="preserve"> прошедшего обучение по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94" w:right="-42"/>
              <w:jc w:val="center"/>
            </w:pPr>
            <w:r w:rsidRPr="00B45DC6"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08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p w:rsidR="00042E9E" w:rsidRPr="00B45DC6" w:rsidRDefault="000D5B7C" w:rsidP="008F5D90">
      <w:pPr>
        <w:shd w:val="clear" w:color="auto" w:fill="FFFFFF"/>
        <w:jc w:val="center"/>
      </w:pPr>
      <w:r w:rsidRPr="00B45DC6">
        <w:t>План</w:t>
      </w:r>
      <w:r w:rsidR="00C60D5E" w:rsidRPr="00B45DC6">
        <w:t xml:space="preserve"> </w:t>
      </w:r>
      <w:r w:rsidRPr="00B45DC6">
        <w:t>достижения показателей комплекса процессных мероприятий в 2027 году</w:t>
      </w:r>
    </w:p>
    <w:p w:rsidR="00042E9E" w:rsidRPr="00B45DC6" w:rsidRDefault="00042E9E" w:rsidP="008F5D90">
      <w:pPr>
        <w:shd w:val="clear" w:color="auto" w:fill="FFFFFF"/>
        <w:jc w:val="center"/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91"/>
        <w:gridCol w:w="1594"/>
        <w:gridCol w:w="709"/>
        <w:gridCol w:w="7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25"/>
      </w:tblGrid>
      <w:tr w:rsidR="00042E9E" w:rsidRPr="00B45DC6" w:rsidTr="00B22982">
        <w:trPr>
          <w:trHeight w:val="26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-88"/>
              <w:jc w:val="center"/>
            </w:pPr>
            <w:r w:rsidRPr="00B45DC6">
              <w:t>№ п/п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line="252" w:lineRule="auto"/>
              <w:ind w:right="57"/>
              <w:jc w:val="center"/>
            </w:pPr>
            <w:r w:rsidRPr="00B45DC6">
              <w:t>Уровень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29"/>
            </w:pPr>
            <w:r w:rsidRPr="00B45DC6">
              <w:t>Единиц</w:t>
            </w:r>
          </w:p>
          <w:p w:rsidR="00042E9E" w:rsidRPr="00B45DC6" w:rsidRDefault="000D5B7C" w:rsidP="008F5D90">
            <w:pPr>
              <w:spacing w:line="252" w:lineRule="auto"/>
              <w:ind w:right="55"/>
              <w:jc w:val="center"/>
            </w:pPr>
            <w:r w:rsidRPr="00B45DC6">
              <w:t xml:space="preserve">а </w:t>
            </w:r>
          </w:p>
          <w:p w:rsidR="00042E9E" w:rsidRPr="00B45DC6" w:rsidRDefault="000D5B7C" w:rsidP="008F5D90">
            <w:pPr>
              <w:spacing w:line="276" w:lineRule="auto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8F5D90">
            <w:pPr>
              <w:spacing w:line="252" w:lineRule="auto"/>
              <w:ind w:left="53"/>
            </w:pPr>
            <w:r w:rsidRPr="00B45DC6">
              <w:t xml:space="preserve">ОКЕИ) </w:t>
            </w:r>
          </w:p>
        </w:tc>
        <w:tc>
          <w:tcPr>
            <w:tcW w:w="55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7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spacing w:line="252" w:lineRule="auto"/>
              <w:ind w:left="-91" w:right="-53"/>
              <w:jc w:val="center"/>
            </w:pPr>
            <w:r w:rsidRPr="00B45DC6">
              <w:t>На конец 2027 года</w:t>
            </w:r>
          </w:p>
        </w:tc>
      </w:tr>
      <w:tr w:rsidR="00042E9E" w:rsidRPr="00B45DC6" w:rsidTr="00B22982">
        <w:trPr>
          <w:trHeight w:val="1013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 w:right="-88"/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янва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февра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р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пре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май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н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ию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авгус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сентяб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октяб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ноябрь</w:t>
            </w: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EE2EEE">
        <w:trPr>
          <w:trHeight w:val="26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ind w:left="-108" w:right="-8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Создать условий в рамках антитеррористической и пожарной защищенности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B22982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 w:right="-88"/>
            </w:pPr>
            <w:r w:rsidRPr="00B45DC6">
              <w:t>1.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22982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2298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  <w:tr w:rsidR="00042E9E" w:rsidRPr="00B45DC6" w:rsidTr="00B22982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 w:right="-88"/>
            </w:pPr>
            <w:r w:rsidRPr="00B45DC6">
              <w:t>1.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Доля образовательных организаций, соответствующих требованиям безопасного пребывания детей в образовательных организациях, от общего </w:t>
            </w:r>
            <w:r w:rsidRPr="00B45DC6">
              <w:rPr>
                <w:rFonts w:eastAsia="Calibri"/>
              </w:rPr>
              <w:lastRenderedPageBreak/>
              <w:t>количеств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22982">
            <w:pPr>
              <w:spacing w:line="252" w:lineRule="auto"/>
              <w:ind w:left="-108" w:right="-53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2298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  <w:tr w:rsidR="00042E9E" w:rsidRPr="00B45DC6" w:rsidTr="00B22982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 w:right="-88"/>
            </w:pPr>
            <w:r w:rsidRPr="00B45DC6">
              <w:t>1.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Доля </w:t>
            </w:r>
            <w:proofErr w:type="gramStart"/>
            <w:r w:rsidRPr="00B45DC6">
              <w:rPr>
                <w:rFonts w:eastAsia="Calibri"/>
              </w:rPr>
              <w:t>персонала</w:t>
            </w:r>
            <w:proofErr w:type="gramEnd"/>
            <w:r w:rsidRPr="00B45DC6">
              <w:rPr>
                <w:rFonts w:eastAsia="Calibri"/>
              </w:rPr>
              <w:t xml:space="preserve"> прошедшего обучение по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22982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2298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План</w:t>
      </w:r>
      <w:r w:rsidR="00C60D5E" w:rsidRPr="00B45DC6">
        <w:t xml:space="preserve"> </w:t>
      </w:r>
      <w:r w:rsidRPr="00B45DC6">
        <w:t>достижения показателей комплекса процессных мероприятий</w:t>
      </w:r>
      <w:r w:rsidR="00C60D5E" w:rsidRPr="00B45DC6">
        <w:t xml:space="preserve"> </w:t>
      </w:r>
      <w:r w:rsidRPr="00B45DC6">
        <w:t>в</w:t>
      </w:r>
      <w:r w:rsidR="00C60D5E" w:rsidRPr="00B45DC6">
        <w:t xml:space="preserve"> </w:t>
      </w:r>
      <w:r w:rsidRPr="00B45DC6">
        <w:t>2028</w:t>
      </w:r>
      <w:r w:rsidR="00C60D5E" w:rsidRPr="00B45DC6">
        <w:t xml:space="preserve"> </w:t>
      </w:r>
      <w:r w:rsidRPr="00B45DC6">
        <w:rPr>
          <w:spacing w:val="-4"/>
        </w:rPr>
        <w:t>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91"/>
        <w:gridCol w:w="1594"/>
        <w:gridCol w:w="709"/>
        <w:gridCol w:w="7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25"/>
      </w:tblGrid>
      <w:tr w:rsidR="00042E9E" w:rsidRPr="00B45DC6" w:rsidTr="00F86DC8">
        <w:trPr>
          <w:trHeight w:val="26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-88"/>
              <w:jc w:val="center"/>
            </w:pPr>
            <w:r w:rsidRPr="00B45DC6">
              <w:t>№ п/п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F86DC8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F86DC8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F86DC8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F86DC8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55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spacing w:line="252" w:lineRule="auto"/>
              <w:ind w:left="-120" w:right="-70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spacing w:line="252" w:lineRule="auto"/>
              <w:ind w:left="-120" w:right="-70"/>
              <w:jc w:val="center"/>
            </w:pPr>
            <w:r w:rsidRPr="00B45DC6">
              <w:t>На конец 2028 года</w:t>
            </w:r>
          </w:p>
        </w:tc>
      </w:tr>
      <w:tr w:rsidR="00042E9E" w:rsidRPr="00B45DC6" w:rsidTr="00F86DC8">
        <w:trPr>
          <w:trHeight w:val="1013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 w:right="-88"/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F86DC8">
            <w:pPr>
              <w:ind w:left="-108" w:right="-53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F86DC8">
            <w:pPr>
              <w:ind w:left="-108" w:right="-53"/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янва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февра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мар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апре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май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июн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июл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авгус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сентяб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октябрь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F86DC8">
            <w:pPr>
              <w:ind w:left="-120" w:right="-70"/>
              <w:jc w:val="center"/>
            </w:pPr>
            <w:r w:rsidRPr="00B45DC6">
              <w:t>ноябрь</w:t>
            </w: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F86DC8">
            <w:pPr>
              <w:ind w:left="-120" w:right="-70"/>
            </w:pPr>
          </w:p>
        </w:tc>
      </w:tr>
      <w:tr w:rsidR="00042E9E" w:rsidRPr="00B45DC6" w:rsidTr="00AF1951">
        <w:trPr>
          <w:trHeight w:val="26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ind w:left="-108" w:right="-8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F86DC8">
            <w:pPr>
              <w:ind w:left="-108" w:right="-5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t>Создать условий в рамках антитеррористической и пожарной защищенности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F86DC8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 w:right="-88"/>
            </w:pPr>
            <w:r w:rsidRPr="00B45DC6">
              <w:t>1.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widowControl w:val="0"/>
              <w:ind w:left="-73" w:right="-53"/>
            </w:pPr>
            <w:r w:rsidRPr="00B45DC6">
              <w:rPr>
                <w:rFonts w:eastAsia="Calibri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  <w:tr w:rsidR="00042E9E" w:rsidRPr="00B45DC6" w:rsidTr="00F86DC8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 w:right="-88"/>
            </w:pPr>
            <w:r w:rsidRPr="00B45DC6">
              <w:t>1.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widowControl w:val="0"/>
              <w:ind w:left="-73" w:right="-53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</w:t>
            </w:r>
            <w:r w:rsidRPr="00B45DC6">
              <w:rPr>
                <w:rFonts w:eastAsia="Calibri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spacing w:line="252" w:lineRule="auto"/>
              <w:ind w:left="-108" w:right="-53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  <w:tr w:rsidR="00042E9E" w:rsidRPr="00B45DC6" w:rsidTr="00F86DC8">
        <w:trPr>
          <w:trHeight w:val="78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623E82" w:rsidP="008F5D90">
            <w:pPr>
              <w:widowControl w:val="0"/>
              <w:ind w:left="-108" w:right="-88"/>
            </w:pPr>
            <w:r w:rsidRPr="00B45DC6">
              <w:t>1.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widowControl w:val="0"/>
              <w:ind w:left="-73" w:right="-53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Доля </w:t>
            </w:r>
            <w:proofErr w:type="gramStart"/>
            <w:r w:rsidRPr="00B45DC6">
              <w:rPr>
                <w:rFonts w:eastAsia="Calibri"/>
              </w:rPr>
              <w:t>персонала</w:t>
            </w:r>
            <w:proofErr w:type="gramEnd"/>
            <w:r w:rsidRPr="00B45DC6">
              <w:rPr>
                <w:rFonts w:eastAsia="Calibri"/>
              </w:rPr>
              <w:t xml:space="preserve"> прошедшего обучение по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86DC8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20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20"/>
              <w:jc w:val="center"/>
            </w:pPr>
            <w:r w:rsidRPr="00B45DC6">
              <w:rPr>
                <w:spacing w:val="-10"/>
              </w:rPr>
              <w:t>100</w:t>
            </w:r>
          </w:p>
        </w:tc>
      </w:tr>
    </w:tbl>
    <w:p w:rsidR="00B22982" w:rsidRPr="00B45DC6" w:rsidRDefault="00B22982" w:rsidP="008F5D90">
      <w:pPr>
        <w:tabs>
          <w:tab w:val="left" w:pos="4731"/>
        </w:tabs>
        <w:ind w:left="281"/>
        <w:jc w:val="center"/>
      </w:pPr>
    </w:p>
    <w:p w:rsidR="00042E9E" w:rsidRPr="00B45DC6" w:rsidRDefault="00B22982" w:rsidP="008F5D90">
      <w:pPr>
        <w:tabs>
          <w:tab w:val="left" w:pos="4731"/>
        </w:tabs>
        <w:ind w:left="281"/>
        <w:jc w:val="center"/>
      </w:pPr>
      <w:r w:rsidRPr="00B45DC6">
        <w:t>4</w:t>
      </w:r>
      <w:r w:rsidR="000D5B7C" w:rsidRPr="00B45DC6">
        <w:t>.</w:t>
      </w:r>
      <w:r w:rsidR="0057306F" w:rsidRPr="00B45DC6">
        <w:t xml:space="preserve"> </w:t>
      </w:r>
      <w:r w:rsidR="000D5B7C" w:rsidRPr="00B45DC6">
        <w:t>Перечень мероприятий (результатов) комплекса процессных мероприятий</w:t>
      </w:r>
    </w:p>
    <w:p w:rsidR="00042E9E" w:rsidRPr="00B45DC6" w:rsidRDefault="00042E9E" w:rsidP="008F5D90">
      <w:pPr>
        <w:tabs>
          <w:tab w:val="left" w:pos="4731"/>
        </w:tabs>
        <w:ind w:left="281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719"/>
        <w:gridCol w:w="850"/>
        <w:gridCol w:w="1276"/>
        <w:gridCol w:w="851"/>
        <w:gridCol w:w="708"/>
        <w:gridCol w:w="567"/>
        <w:gridCol w:w="567"/>
        <w:gridCol w:w="567"/>
        <w:gridCol w:w="567"/>
        <w:gridCol w:w="567"/>
      </w:tblGrid>
      <w:tr w:rsidR="00042E9E" w:rsidRPr="00B45DC6" w:rsidTr="00F86DC8">
        <w:tc>
          <w:tcPr>
            <w:tcW w:w="400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34"/>
              <w:jc w:val="center"/>
            </w:pPr>
            <w:r w:rsidRPr="00B45DC6">
              <w:t>№ п/п</w:t>
            </w:r>
          </w:p>
        </w:tc>
        <w:tc>
          <w:tcPr>
            <w:tcW w:w="2719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Характеристика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Базовое значение</w:t>
            </w:r>
          </w:p>
        </w:tc>
        <w:tc>
          <w:tcPr>
            <w:tcW w:w="2268" w:type="dxa"/>
            <w:gridSpan w:val="4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042E9E" w:rsidRPr="00B45DC6" w:rsidTr="00F86DC8">
        <w:tc>
          <w:tcPr>
            <w:tcW w:w="400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ind w:left="-108" w:right="-134"/>
              <w:jc w:val="center"/>
            </w:pPr>
          </w:p>
        </w:tc>
        <w:tc>
          <w:tcPr>
            <w:tcW w:w="2719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6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7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8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+n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34"/>
              <w:jc w:val="center"/>
            </w:pPr>
            <w:r w:rsidRPr="00B45DC6">
              <w:t>1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ind w:right="-22"/>
              <w:jc w:val="center"/>
            </w:pPr>
            <w:r w:rsidRPr="00B45DC6"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jc w:val="center"/>
            </w:pPr>
            <w:r w:rsidRPr="00B45DC6">
              <w:t>10</w:t>
            </w:r>
          </w:p>
        </w:tc>
        <w:tc>
          <w:tcPr>
            <w:tcW w:w="567" w:type="dxa"/>
            <w:noWrap/>
          </w:tcPr>
          <w:p w:rsidR="00042E9E" w:rsidRPr="00B45DC6" w:rsidRDefault="000D5B7C" w:rsidP="008F5D90">
            <w:pPr>
              <w:spacing w:before="40"/>
              <w:ind w:right="-5"/>
              <w:jc w:val="center"/>
            </w:pPr>
            <w:r w:rsidRPr="00B45DC6">
              <w:t>11</w:t>
            </w:r>
          </w:p>
        </w:tc>
      </w:tr>
      <w:tr w:rsidR="00623E82" w:rsidRPr="00B45DC6" w:rsidTr="00AF1951">
        <w:tc>
          <w:tcPr>
            <w:tcW w:w="9639" w:type="dxa"/>
            <w:gridSpan w:val="11"/>
            <w:shd w:val="clear" w:color="auto" w:fill="auto"/>
            <w:noWrap/>
          </w:tcPr>
          <w:p w:rsidR="00623E82" w:rsidRPr="00B45DC6" w:rsidRDefault="00623E82" w:rsidP="008F5D90">
            <w:pPr>
              <w:tabs>
                <w:tab w:val="left" w:pos="4731"/>
              </w:tabs>
              <w:ind w:left="-108" w:right="-134"/>
              <w:jc w:val="both"/>
            </w:pPr>
            <w:r w:rsidRPr="00B45DC6">
              <w:t>Задача «Создать условия в рамках антитеррористической и пожарной защищенности»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</w:tcPr>
          <w:p w:rsidR="00042E9E" w:rsidRPr="00B45DC6" w:rsidRDefault="00623E82" w:rsidP="008F5D90">
            <w:pPr>
              <w:tabs>
                <w:tab w:val="left" w:pos="4731"/>
              </w:tabs>
              <w:ind w:left="-108" w:right="-134"/>
            </w:pPr>
            <w:r w:rsidRPr="00B45DC6">
              <w:t>1.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 Реализация мероприятий по пожарной и антитеррористической безопасности,  в том числе: (результат </w:t>
            </w:r>
            <w:r w:rsidR="00A77DD5" w:rsidRPr="00B45DC6">
              <w:t>«</w:t>
            </w:r>
            <w:r w:rsidRPr="00B45DC6"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7"/>
              <w:jc w:val="center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86DC8">
            <w:pPr>
              <w:ind w:left="-108" w:right="-108"/>
              <w:jc w:val="center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</w:tcPr>
          <w:p w:rsidR="00042E9E" w:rsidRPr="00B45DC6" w:rsidRDefault="00623E82" w:rsidP="008F5D90">
            <w:pPr>
              <w:tabs>
                <w:tab w:val="left" w:pos="4731"/>
              </w:tabs>
              <w:ind w:left="-108" w:right="-134"/>
            </w:pPr>
            <w:r w:rsidRPr="00B45DC6">
              <w:t>1.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.1 Обеспечение первичными средствами пожаротушения (результат </w:t>
            </w:r>
            <w:r w:rsidR="00A77DD5" w:rsidRPr="00B45DC6">
              <w:t>«</w:t>
            </w:r>
            <w:r w:rsidRPr="00B45DC6">
              <w:t xml:space="preserve">Доля образовательных организаций, соответствующих требованиям безопасного пребывания детей в </w:t>
            </w:r>
            <w:r w:rsidRPr="00B45DC6">
              <w:lastRenderedPageBreak/>
              <w:t>образовательных организациях, от общего количества образовательных организаций</w:t>
            </w:r>
            <w:r w:rsidR="00A77DD5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7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86DC8">
            <w:pPr>
              <w:ind w:left="-108" w:right="-108"/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</w:tcPr>
          <w:p w:rsidR="00042E9E" w:rsidRPr="00B45DC6" w:rsidRDefault="00623E82" w:rsidP="008F5D90">
            <w:pPr>
              <w:tabs>
                <w:tab w:val="left" w:pos="4731"/>
              </w:tabs>
              <w:ind w:left="-108" w:right="-134"/>
            </w:pPr>
            <w:r w:rsidRPr="00B45DC6">
              <w:t>1.2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.2 Приведение состояния электропроводки в соответствие с установленными требованиями (результат </w:t>
            </w:r>
            <w:r w:rsidR="00A77DD5" w:rsidRPr="00B45DC6">
              <w:t>«</w:t>
            </w:r>
            <w:r w:rsidRPr="00B45DC6"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7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F86DC8">
            <w:pPr>
              <w:ind w:left="-108" w:right="-108"/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</w:tcPr>
          <w:p w:rsidR="00042E9E" w:rsidRPr="00B45DC6" w:rsidRDefault="00623E82" w:rsidP="008F5D90">
            <w:pPr>
              <w:tabs>
                <w:tab w:val="left" w:pos="4731"/>
              </w:tabs>
              <w:ind w:left="-108" w:right="-134"/>
            </w:pPr>
            <w:r w:rsidRPr="00B45DC6">
              <w:t>1.3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.3 Приведение в соответствие с установленными требованиями путей эвакуации (результат </w:t>
            </w:r>
            <w:r w:rsidR="00A77DD5" w:rsidRPr="00B45DC6">
              <w:t>«</w:t>
            </w:r>
            <w:r w:rsidRPr="00B45DC6"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Оказ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7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F86DC8">
            <w:pPr>
              <w:ind w:left="-108" w:right="-108"/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</w:tcPr>
          <w:p w:rsidR="00042E9E" w:rsidRPr="00B45DC6" w:rsidRDefault="00623E82" w:rsidP="008F5D90">
            <w:pPr>
              <w:tabs>
                <w:tab w:val="left" w:pos="4731"/>
              </w:tabs>
              <w:ind w:left="-108" w:right="-134"/>
            </w:pPr>
            <w:r w:rsidRPr="00B45DC6">
              <w:t>1.4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.4 Огнезащитная пропитка чердачных помещений (результат </w:t>
            </w:r>
            <w:r w:rsidR="00A77DD5" w:rsidRPr="00B45DC6">
              <w:t>«</w:t>
            </w:r>
            <w:r w:rsidRPr="00B45DC6">
              <w:t xml:space="preserve">Доля образовательных организаций, соответствующих требованиям безопасного пребывания детей в образовательных организациях, от </w:t>
            </w:r>
            <w:r w:rsidRPr="00B45DC6">
              <w:lastRenderedPageBreak/>
              <w:t>общего количества образовательных организаций</w:t>
            </w:r>
            <w:r w:rsidR="00A77DD5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7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F86DC8">
            <w:pPr>
              <w:ind w:left="-108" w:right="-108"/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</w:tcPr>
          <w:p w:rsidR="00042E9E" w:rsidRPr="00B45DC6" w:rsidRDefault="00623E82" w:rsidP="008F5D90">
            <w:pPr>
              <w:tabs>
                <w:tab w:val="left" w:pos="4731"/>
              </w:tabs>
              <w:ind w:left="-108" w:right="-134"/>
            </w:pPr>
            <w:r w:rsidRPr="00B45DC6">
              <w:t>1.5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.5 Обеспечение автоматической пожарной сигнализацией (результат </w:t>
            </w:r>
            <w:r w:rsidR="00A77DD5" w:rsidRPr="00B45DC6">
              <w:t>«</w:t>
            </w:r>
            <w:r w:rsidRPr="00B45DC6"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highlight w:val="yellow"/>
              </w:rPr>
            </w:pPr>
            <w:r w:rsidRPr="00B45DC6">
              <w:t>Оказание услу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7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F86DC8">
            <w:pPr>
              <w:ind w:left="-108" w:right="-108"/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F86DC8">
        <w:tc>
          <w:tcPr>
            <w:tcW w:w="400" w:type="dxa"/>
            <w:shd w:val="clear" w:color="auto" w:fill="auto"/>
            <w:noWrap/>
          </w:tcPr>
          <w:p w:rsidR="00042E9E" w:rsidRPr="00B45DC6" w:rsidRDefault="00623E82" w:rsidP="008F5D90">
            <w:pPr>
              <w:tabs>
                <w:tab w:val="left" w:pos="4731"/>
              </w:tabs>
              <w:ind w:left="-108" w:right="-134"/>
            </w:pPr>
            <w:r w:rsidRPr="00B45DC6">
              <w:t>1.6</w:t>
            </w:r>
          </w:p>
        </w:tc>
        <w:tc>
          <w:tcPr>
            <w:tcW w:w="271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 xml:space="preserve">Мероприятие №1.6 Организация обучения (результат </w:t>
            </w:r>
            <w:r w:rsidR="00A77DD5" w:rsidRPr="00B45DC6">
              <w:t>«</w:t>
            </w:r>
            <w:r w:rsidRPr="00B45DC6">
              <w:t xml:space="preserve">Доля </w:t>
            </w:r>
            <w:proofErr w:type="gramStart"/>
            <w:r w:rsidRPr="00B45DC6">
              <w:t>персонала</w:t>
            </w:r>
            <w:proofErr w:type="gramEnd"/>
            <w:r w:rsidRPr="00B45DC6">
              <w:t xml:space="preserve"> прошедшего обучение по пожарной безопасности</w:t>
            </w:r>
            <w:r w:rsidR="00A77DD5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center"/>
            </w:pPr>
            <w:r w:rsidRPr="00B45DC6">
              <w:t>Оказание услуг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07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042E9E" w:rsidRPr="00B45DC6" w:rsidRDefault="000D5B7C" w:rsidP="00F86DC8">
            <w:pPr>
              <w:ind w:left="-108" w:right="-108"/>
              <w:jc w:val="center"/>
              <w:rPr>
                <w:spacing w:val="-10"/>
              </w:rPr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042E9E" w:rsidRPr="00B45DC6" w:rsidRDefault="000D5B7C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116B63" w:rsidRPr="00B45DC6" w:rsidTr="00F86DC8">
        <w:tc>
          <w:tcPr>
            <w:tcW w:w="400" w:type="dxa"/>
            <w:shd w:val="clear" w:color="auto" w:fill="auto"/>
            <w:noWrap/>
          </w:tcPr>
          <w:p w:rsidR="00116B63" w:rsidRPr="00B45DC6" w:rsidRDefault="00CD3B30" w:rsidP="008F5D90">
            <w:pPr>
              <w:tabs>
                <w:tab w:val="left" w:pos="4731"/>
              </w:tabs>
              <w:ind w:left="-108" w:right="-134"/>
            </w:pPr>
            <w:r w:rsidRPr="00B45DC6">
              <w:t>1.7</w:t>
            </w:r>
          </w:p>
        </w:tc>
        <w:tc>
          <w:tcPr>
            <w:tcW w:w="2719" w:type="dxa"/>
            <w:shd w:val="clear" w:color="auto" w:fill="auto"/>
            <w:noWrap/>
          </w:tcPr>
          <w:p w:rsidR="00116B63" w:rsidRPr="00B45DC6" w:rsidRDefault="00116B63" w:rsidP="00CD3B30">
            <w:r w:rsidRPr="00B45DC6">
              <w:t>Мероприятие №</w:t>
            </w:r>
            <w:r w:rsidR="00CD3B30" w:rsidRPr="00B45DC6">
              <w:t>1.7</w:t>
            </w:r>
            <w:r w:rsidRPr="00B45DC6">
              <w:t xml:space="preserve"> </w:t>
            </w:r>
            <w:r w:rsidR="00CD3B30" w:rsidRPr="00B45DC6">
              <w:t>Р</w:t>
            </w:r>
            <w:r w:rsidRPr="00B45DC6">
              <w:t>еализация мероприятий по обеспечению антитеррористической защищенности в муниципальных образовательных организациях Кемеровской области-Кузбасса</w:t>
            </w:r>
            <w:r w:rsidR="00A77DD5" w:rsidRPr="00B45DC6">
              <w:t xml:space="preserve"> («результат Доля образовательных организаций, в которых проведены мероприятия по обеспечению безопасности жизнедеятельности»)</w:t>
            </w:r>
          </w:p>
        </w:tc>
        <w:tc>
          <w:tcPr>
            <w:tcW w:w="850" w:type="dxa"/>
            <w:shd w:val="clear" w:color="auto" w:fill="auto"/>
            <w:noWrap/>
          </w:tcPr>
          <w:p w:rsidR="00116B63" w:rsidRPr="00B45DC6" w:rsidRDefault="00116B63" w:rsidP="008F5D90">
            <w:pPr>
              <w:jc w:val="center"/>
            </w:pPr>
            <w:r w:rsidRPr="00B45DC6">
              <w:t>Оказание услуг</w:t>
            </w:r>
          </w:p>
        </w:tc>
        <w:tc>
          <w:tcPr>
            <w:tcW w:w="1276" w:type="dxa"/>
            <w:shd w:val="clear" w:color="auto" w:fill="auto"/>
            <w:noWrap/>
          </w:tcPr>
          <w:p w:rsidR="00116B63" w:rsidRPr="00B45DC6" w:rsidRDefault="00116B63" w:rsidP="008F5D90">
            <w:pPr>
              <w:tabs>
                <w:tab w:val="left" w:pos="4731"/>
              </w:tabs>
              <w:ind w:left="-108" w:right="-107"/>
            </w:pPr>
            <w:r w:rsidRPr="00B45DC6">
              <w:rPr>
                <w:rFonts w:eastAsia="Calibri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116B63" w:rsidRPr="00B45DC6" w:rsidRDefault="00116B63" w:rsidP="00F86DC8">
            <w:pPr>
              <w:ind w:left="-108" w:right="-108"/>
              <w:jc w:val="center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</w:tcPr>
          <w:p w:rsidR="00116B63" w:rsidRPr="00B45DC6" w:rsidRDefault="00116B63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116B63" w:rsidRPr="00B45DC6" w:rsidRDefault="00116B63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116B63" w:rsidRPr="00B45DC6" w:rsidRDefault="00116B63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116B63" w:rsidRPr="00B45DC6" w:rsidRDefault="00116B63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116B63" w:rsidRPr="00B45DC6" w:rsidRDefault="00116B63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100</w:t>
            </w:r>
          </w:p>
        </w:tc>
        <w:tc>
          <w:tcPr>
            <w:tcW w:w="567" w:type="dxa"/>
            <w:noWrap/>
          </w:tcPr>
          <w:p w:rsidR="00116B63" w:rsidRPr="00B45DC6" w:rsidRDefault="00116B63" w:rsidP="00F86DC8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</w:tbl>
    <w:p w:rsidR="00042E9E" w:rsidRDefault="00042E9E" w:rsidP="008F5D90">
      <w:pPr>
        <w:tabs>
          <w:tab w:val="left" w:pos="4862"/>
        </w:tabs>
        <w:jc w:val="center"/>
      </w:pPr>
    </w:p>
    <w:p w:rsidR="00820BFD" w:rsidRDefault="00820BFD">
      <w:r>
        <w:br w:type="page"/>
      </w:r>
    </w:p>
    <w:p w:rsidR="00042E9E" w:rsidRPr="00B45DC6" w:rsidRDefault="002D531A" w:rsidP="008F5D90">
      <w:pPr>
        <w:tabs>
          <w:tab w:val="left" w:pos="4862"/>
        </w:tabs>
        <w:jc w:val="center"/>
      </w:pPr>
      <w:r w:rsidRPr="00B45DC6">
        <w:lastRenderedPageBreak/>
        <w:t>5</w:t>
      </w:r>
      <w:r w:rsidR="000D5B7C" w:rsidRPr="00B45DC6">
        <w:t>. Финансовое обеспечение комплекса процессных мероприятий</w:t>
      </w:r>
    </w:p>
    <w:p w:rsidR="009D26C8" w:rsidRPr="00B45DC6" w:rsidRDefault="009D26C8" w:rsidP="008F5D90">
      <w:pPr>
        <w:tabs>
          <w:tab w:val="left" w:pos="4862"/>
        </w:tabs>
        <w:jc w:val="center"/>
      </w:pP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850"/>
        <w:gridCol w:w="567"/>
        <w:gridCol w:w="1134"/>
      </w:tblGrid>
      <w:tr w:rsidR="00042E9E" w:rsidRPr="00B45DC6" w:rsidTr="002D531A">
        <w:trPr>
          <w:trHeight w:val="56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firstLine="61"/>
              <w:jc w:val="center"/>
            </w:pPr>
            <w:r w:rsidRPr="00B45DC6">
              <w:t>Наименование</w:t>
            </w:r>
            <w:r w:rsidR="00942574" w:rsidRPr="00B45DC6">
              <w:t xml:space="preserve"> </w:t>
            </w:r>
            <w:r w:rsidRPr="00B45DC6">
              <w:t>мероприятия</w:t>
            </w:r>
            <w:r w:rsidR="00942574" w:rsidRPr="00B45DC6">
              <w:t xml:space="preserve"> </w:t>
            </w:r>
            <w:r w:rsidRPr="00B45DC6">
              <w:t>(результата)/источник</w:t>
            </w:r>
            <w:r w:rsidR="00942574" w:rsidRPr="00B45DC6">
              <w:t xml:space="preserve"> </w:t>
            </w:r>
            <w:r w:rsidRPr="00B45DC6">
              <w:t>финансового</w:t>
            </w:r>
            <w:r w:rsidR="00942574" w:rsidRPr="00B45DC6">
              <w:t xml:space="preserve"> </w:t>
            </w:r>
            <w:r w:rsidRPr="00B45DC6">
              <w:t>обеспече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spacing w:line="252" w:lineRule="auto"/>
              <w:jc w:val="center"/>
            </w:pPr>
          </w:p>
        </w:tc>
      </w:tr>
      <w:tr w:rsidR="00042E9E" w:rsidRPr="00B45DC6" w:rsidTr="002D531A">
        <w:trPr>
          <w:trHeight w:val="343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8"/>
              <w:jc w:val="center"/>
            </w:pPr>
            <w:r w:rsidRPr="00B45DC6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8"/>
              <w:jc w:val="center"/>
            </w:pPr>
            <w:r w:rsidRPr="00B45DC6">
              <w:t xml:space="preserve">202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9"/>
              <w:jc w:val="center"/>
            </w:pPr>
            <w:r w:rsidRPr="00B45DC6"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line="252" w:lineRule="auto"/>
              <w:ind w:right="63"/>
              <w:jc w:val="center"/>
            </w:pPr>
            <w:r w:rsidRPr="00B45DC6">
              <w:t>№+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right="63"/>
              <w:jc w:val="center"/>
            </w:pPr>
            <w:r w:rsidRPr="00B45DC6">
              <w:t>Всего</w:t>
            </w:r>
          </w:p>
        </w:tc>
      </w:tr>
      <w:tr w:rsidR="00042E9E" w:rsidRPr="00B45DC6" w:rsidTr="002D531A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6</w:t>
            </w:r>
          </w:p>
        </w:tc>
      </w:tr>
      <w:tr w:rsidR="00042E9E" w:rsidRPr="00B45DC6" w:rsidTr="002D531A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13"/>
            </w:pPr>
            <w:r w:rsidRPr="00B45DC6">
              <w:rPr>
                <w:spacing w:val="1"/>
              </w:rPr>
              <w:t>Комплекс процессных мероприятий «Обеспечение пожарной и антитеррористической безопасности в учреждениях социальной сферы»</w:t>
            </w:r>
            <w:r w:rsidR="00942574" w:rsidRPr="00B45DC6">
              <w:rPr>
                <w:spacing w:val="1"/>
              </w:rPr>
              <w:t xml:space="preserve"> </w:t>
            </w:r>
            <w:r w:rsidRPr="00B45DC6">
              <w:rPr>
                <w:spacing w:val="1"/>
              </w:rPr>
              <w:t>(всего),</w:t>
            </w:r>
            <w:r w:rsidR="00BC5196" w:rsidRPr="00B45DC6">
              <w:rPr>
                <w:spacing w:val="1"/>
              </w:rPr>
              <w:t xml:space="preserve"> </w:t>
            </w:r>
            <w:r w:rsidRPr="00B45DC6">
              <w:rPr>
                <w:spacing w:val="1"/>
              </w:rPr>
              <w:t>в</w:t>
            </w:r>
            <w:r w:rsidR="00942574" w:rsidRPr="00B45DC6">
              <w:rPr>
                <w:spacing w:val="1"/>
              </w:rPr>
              <w:t xml:space="preserve"> </w:t>
            </w:r>
            <w:r w:rsidRPr="00B45DC6">
              <w:rPr>
                <w:spacing w:val="1"/>
              </w:rPr>
              <w:t>том</w:t>
            </w:r>
            <w:r w:rsidR="00942574" w:rsidRPr="00B45DC6">
              <w:rPr>
                <w:spacing w:val="1"/>
              </w:rPr>
              <w:t xml:space="preserve"> </w:t>
            </w:r>
            <w:r w:rsidRPr="00B45DC6">
              <w:rPr>
                <w:spacing w:val="1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D3B30" w:rsidP="008F5D90">
            <w:pPr>
              <w:spacing w:line="252" w:lineRule="auto"/>
              <w:ind w:right="60"/>
              <w:jc w:val="center"/>
            </w:pPr>
            <w:r w:rsidRPr="00B45DC6">
              <w:t>2 3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D3B30" w:rsidP="008F5D90">
            <w:pPr>
              <w:spacing w:line="252" w:lineRule="auto"/>
              <w:ind w:right="60"/>
              <w:jc w:val="center"/>
            </w:pPr>
            <w:r w:rsidRPr="00B45DC6">
              <w:t>2 7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D3B30" w:rsidP="008F5D90">
            <w:pPr>
              <w:spacing w:line="252" w:lineRule="auto"/>
              <w:ind w:right="60"/>
              <w:jc w:val="center"/>
            </w:pPr>
            <w:r w:rsidRPr="00B45DC6">
              <w:t>73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F2D56" w:rsidP="008F5D90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CD3B30" w:rsidP="008F5D90">
            <w:pPr>
              <w:spacing w:line="252" w:lineRule="auto"/>
              <w:ind w:right="63"/>
              <w:jc w:val="center"/>
            </w:pPr>
            <w:r w:rsidRPr="00B45DC6">
              <w:t>5 831,6</w:t>
            </w:r>
          </w:p>
        </w:tc>
      </w:tr>
      <w:tr w:rsidR="00CD3B30" w:rsidRPr="00B45DC6" w:rsidTr="002D531A">
        <w:trPr>
          <w:trHeight w:val="3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B30" w:rsidRPr="00B45DC6" w:rsidRDefault="00CD3B30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B30" w:rsidRPr="00B45DC6" w:rsidRDefault="00CD3B30" w:rsidP="00CD3B30">
            <w:pPr>
              <w:spacing w:line="252" w:lineRule="auto"/>
              <w:ind w:right="60"/>
              <w:jc w:val="center"/>
            </w:pPr>
            <w:r w:rsidRPr="00B45DC6">
              <w:t>2 3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B30" w:rsidRPr="00B45DC6" w:rsidRDefault="00CD3B30" w:rsidP="00CD3B30">
            <w:pPr>
              <w:spacing w:line="252" w:lineRule="auto"/>
              <w:ind w:right="60"/>
              <w:jc w:val="center"/>
            </w:pPr>
            <w:r w:rsidRPr="00B45DC6">
              <w:t>2 7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B30" w:rsidRPr="00B45DC6" w:rsidRDefault="00CD3B30" w:rsidP="00CD3B30">
            <w:pPr>
              <w:spacing w:line="252" w:lineRule="auto"/>
              <w:ind w:right="60"/>
              <w:jc w:val="center"/>
            </w:pPr>
            <w:r w:rsidRPr="00B45DC6">
              <w:t>73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B30" w:rsidRPr="00B45DC6" w:rsidRDefault="00CD3B30" w:rsidP="00CD3B30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3B30" w:rsidRPr="00B45DC6" w:rsidRDefault="00CD3B30" w:rsidP="00CD3B30">
            <w:pPr>
              <w:spacing w:line="252" w:lineRule="auto"/>
              <w:ind w:right="63"/>
              <w:jc w:val="center"/>
            </w:pPr>
            <w:r w:rsidRPr="00B45DC6">
              <w:t>5 831,6</w:t>
            </w:r>
          </w:p>
        </w:tc>
      </w:tr>
      <w:tr w:rsidR="00042E9E" w:rsidRPr="00B45DC6" w:rsidTr="00353D8D">
        <w:trPr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 xml:space="preserve"> Регион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D3B30" w:rsidP="008F5D90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F2D56" w:rsidP="008F5D90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F2D56" w:rsidP="008F5D90">
            <w:pPr>
              <w:spacing w:line="252" w:lineRule="auto"/>
              <w:ind w:right="60"/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F2D56" w:rsidP="008F5D90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CD3B30" w:rsidP="008F5D90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</w:tr>
      <w:tr w:rsidR="000F2D56" w:rsidRPr="00B45DC6" w:rsidTr="00353D8D">
        <w:trPr>
          <w:trHeight w:val="2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r w:rsidRPr="00B45DC6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</w:tr>
      <w:tr w:rsidR="000F2D56" w:rsidRPr="00B45DC6" w:rsidTr="002D531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r w:rsidRPr="00B45DC6">
              <w:t>Средства фондов (справочно указываются наименования внебюджетных фон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</w:tr>
      <w:tr w:rsidR="000F2D56" w:rsidRPr="00B45DC6" w:rsidTr="002D531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</w:tr>
      <w:tr w:rsidR="00C04A77" w:rsidRPr="00B45DC6" w:rsidTr="002D531A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CD3B30">
            <w:pPr>
              <w:spacing w:line="252" w:lineRule="auto"/>
              <w:ind w:right="13"/>
            </w:pPr>
            <w:r w:rsidRPr="00B45DC6">
              <w:t>Мероприятие №1 Реализация мероприятий по пожарной и антитеррористической безопасности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0"/>
              <w:jc w:val="center"/>
            </w:pPr>
            <w:r w:rsidRPr="00B45DC6">
              <w:t>2 3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0"/>
              <w:jc w:val="center"/>
            </w:pPr>
            <w:r w:rsidRPr="00B45DC6">
              <w:t>2 7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0"/>
              <w:jc w:val="center"/>
            </w:pPr>
            <w:r w:rsidRPr="00B45DC6">
              <w:t>73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spacing w:line="252" w:lineRule="auto"/>
              <w:ind w:right="63"/>
              <w:jc w:val="center"/>
            </w:pPr>
            <w:r w:rsidRPr="00B45DC6">
              <w:t>5 831,6</w:t>
            </w:r>
          </w:p>
        </w:tc>
      </w:tr>
      <w:tr w:rsidR="00C04A77" w:rsidRPr="00B45DC6" w:rsidTr="00353D8D">
        <w:trPr>
          <w:trHeight w:val="3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0"/>
              <w:jc w:val="center"/>
            </w:pPr>
            <w:r w:rsidRPr="00B45DC6">
              <w:t>2 3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0"/>
              <w:jc w:val="center"/>
            </w:pPr>
            <w:r w:rsidRPr="00B45DC6">
              <w:t>2 7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0"/>
              <w:jc w:val="center"/>
            </w:pPr>
            <w:r w:rsidRPr="00B45DC6">
              <w:t>73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3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spacing w:line="252" w:lineRule="auto"/>
              <w:ind w:right="63"/>
              <w:jc w:val="center"/>
            </w:pPr>
            <w:r w:rsidRPr="00B45DC6">
              <w:t>5 831,6</w:t>
            </w:r>
          </w:p>
        </w:tc>
      </w:tr>
      <w:tr w:rsidR="000F2D56" w:rsidRPr="00B45DC6" w:rsidTr="002D531A">
        <w:trPr>
          <w:trHeight w:val="2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B45DC6" w:rsidRDefault="000F2D56" w:rsidP="008F5D90">
            <w:pPr>
              <w:jc w:val="center"/>
            </w:pPr>
            <w:r w:rsidRPr="00B45DC6">
              <w:t>0</w:t>
            </w:r>
          </w:p>
        </w:tc>
      </w:tr>
      <w:tr w:rsidR="00240E76" w:rsidRPr="00B45DC6" w:rsidTr="002D531A">
        <w:trPr>
          <w:trHeight w:val="5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240E76" w:rsidP="008F5D90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>Мероприятие №1.1 Обеспечение первичными средствами пожаротушения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240E76" w:rsidP="008F5D90">
            <w:pPr>
              <w:spacing w:line="252" w:lineRule="auto"/>
              <w:ind w:right="60"/>
              <w:jc w:val="center"/>
            </w:pPr>
            <w:r w:rsidRPr="00B45DC6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C04A77" w:rsidP="008F5D90">
            <w:pPr>
              <w:jc w:val="center"/>
            </w:pPr>
            <w:r w:rsidRPr="00B45DC6">
              <w:t>3</w:t>
            </w:r>
            <w:r w:rsidR="00240E76" w:rsidRPr="00B45DC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C04A77" w:rsidP="008F5D90">
            <w:pPr>
              <w:jc w:val="center"/>
            </w:pPr>
            <w:r w:rsidRPr="00B45DC6">
              <w:t>2</w:t>
            </w:r>
            <w:r w:rsidR="00240E76" w:rsidRPr="00B45DC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240E7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E76" w:rsidRPr="00B45DC6" w:rsidRDefault="00C04A77" w:rsidP="008F5D90">
            <w:pPr>
              <w:jc w:val="center"/>
            </w:pPr>
            <w:r w:rsidRPr="00B45DC6">
              <w:t>15</w:t>
            </w:r>
            <w:r w:rsidR="00240E76" w:rsidRPr="00B45DC6">
              <w:t>0,0</w:t>
            </w:r>
          </w:p>
        </w:tc>
      </w:tr>
      <w:tr w:rsidR="00C04A77" w:rsidRPr="00B45DC6" w:rsidTr="00353D8D">
        <w:trPr>
          <w:trHeight w:val="3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spacing w:line="252" w:lineRule="auto"/>
              <w:ind w:right="60"/>
              <w:jc w:val="center"/>
            </w:pPr>
            <w:r w:rsidRPr="00B45DC6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50,0</w:t>
            </w:r>
          </w:p>
        </w:tc>
      </w:tr>
      <w:tr w:rsidR="005F6638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</w:tr>
      <w:tr w:rsidR="00240E76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240E76" w:rsidP="008F5D90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1.2 Приведение состояния электропроводки в соответствие с установленными требованиями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CD3B30" w:rsidP="008F5D90">
            <w:pPr>
              <w:jc w:val="center"/>
            </w:pPr>
            <w:r w:rsidRPr="00B45DC6"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C04A77" w:rsidP="008F5D90">
            <w:pPr>
              <w:jc w:val="center"/>
            </w:pPr>
            <w:r w:rsidRPr="00B45DC6">
              <w:t>1</w:t>
            </w:r>
            <w:r w:rsidR="00CD3B30" w:rsidRPr="00B45DC6"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CD3B30" w:rsidP="00C04A77">
            <w:pPr>
              <w:jc w:val="center"/>
            </w:pPr>
            <w:r w:rsidRPr="00B45DC6">
              <w:t>2</w:t>
            </w:r>
            <w:r w:rsidR="00240E76" w:rsidRPr="00B45DC6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B45DC6" w:rsidRDefault="00240E7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E76" w:rsidRPr="00B45DC6" w:rsidRDefault="00C04A77" w:rsidP="008F5D90">
            <w:pPr>
              <w:jc w:val="center"/>
            </w:pPr>
            <w:r w:rsidRPr="00B45DC6">
              <w:t>62</w:t>
            </w:r>
            <w:r w:rsidR="00CD3B30" w:rsidRPr="00B45DC6">
              <w:t>0,0</w:t>
            </w:r>
          </w:p>
        </w:tc>
      </w:tr>
      <w:tr w:rsidR="00C04A77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620,0</w:t>
            </w:r>
          </w:p>
        </w:tc>
      </w:tr>
      <w:tr w:rsidR="005F6638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</w:tr>
      <w:tr w:rsidR="00D974E5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D974E5" w:rsidP="008F5D90">
            <w:pPr>
              <w:spacing w:line="252" w:lineRule="auto"/>
              <w:ind w:right="13"/>
            </w:pPr>
            <w:r w:rsidRPr="00B45DC6">
              <w:t xml:space="preserve">Мероприятие №1.3 Приведение в соответствие с установленными требованиями путей эвакуации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C04A77" w:rsidP="008F5D90">
            <w:pPr>
              <w:jc w:val="center"/>
            </w:pPr>
            <w:r w:rsidRPr="00B45DC6">
              <w:t>1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C04A77" w:rsidP="008F5D90">
            <w:pPr>
              <w:jc w:val="center"/>
            </w:pPr>
            <w:r w:rsidRPr="00B45DC6"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C04A77" w:rsidP="00CD3B30">
            <w:pPr>
              <w:jc w:val="center"/>
            </w:pPr>
            <w:r w:rsidRPr="00B45DC6"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D974E5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74E5" w:rsidRPr="00B45DC6" w:rsidRDefault="00C04A77" w:rsidP="008F5D90">
            <w:pPr>
              <w:jc w:val="center"/>
            </w:pPr>
            <w:r w:rsidRPr="00B45DC6">
              <w:t>245,5</w:t>
            </w:r>
          </w:p>
        </w:tc>
      </w:tr>
      <w:tr w:rsidR="00C04A77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245,5</w:t>
            </w:r>
          </w:p>
        </w:tc>
      </w:tr>
      <w:tr w:rsidR="005F6638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</w:tr>
      <w:tr w:rsidR="00D974E5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D974E5" w:rsidP="008F5D90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1.4 Огнезащитная пропитка чердачных помещений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C04A77" w:rsidP="00CD3B30">
            <w:pPr>
              <w:jc w:val="center"/>
            </w:pPr>
            <w:r w:rsidRPr="00B45DC6">
              <w:t>10</w:t>
            </w:r>
            <w:r w:rsidR="00D974E5" w:rsidRPr="00B45DC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C04A77" w:rsidP="00CD3B30">
            <w:pPr>
              <w:jc w:val="center"/>
            </w:pPr>
            <w:r w:rsidRPr="00B45DC6">
              <w:t>30</w:t>
            </w:r>
            <w:r w:rsidR="00D974E5" w:rsidRPr="00B45DC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2D531A" w:rsidP="00CD3B30">
            <w:pPr>
              <w:jc w:val="center"/>
            </w:pPr>
            <w:r w:rsidRPr="00B45DC6">
              <w:t>1</w:t>
            </w:r>
            <w:r w:rsidR="00C04A77" w:rsidRPr="00B45DC6">
              <w:t>5</w:t>
            </w:r>
            <w:r w:rsidRPr="00B45DC6">
              <w:t>0</w:t>
            </w:r>
            <w:r w:rsidR="00D974E5" w:rsidRPr="00B45DC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B45DC6" w:rsidRDefault="00D974E5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74E5" w:rsidRPr="00B45DC6" w:rsidRDefault="00C04A77" w:rsidP="008F5D90">
            <w:pPr>
              <w:jc w:val="center"/>
            </w:pPr>
            <w:r w:rsidRPr="00B45DC6">
              <w:t>55</w:t>
            </w:r>
            <w:r w:rsidR="002D531A" w:rsidRPr="00B45DC6">
              <w:t>0</w:t>
            </w:r>
            <w:r w:rsidR="00D974E5" w:rsidRPr="00B45DC6">
              <w:t>,0</w:t>
            </w:r>
          </w:p>
        </w:tc>
      </w:tr>
      <w:tr w:rsidR="00C04A77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550,0</w:t>
            </w:r>
          </w:p>
        </w:tc>
      </w:tr>
      <w:tr w:rsidR="005F6638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</w:tr>
      <w:tr w:rsidR="007B3186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B45DC6" w:rsidRDefault="007B3186" w:rsidP="008F5D90">
            <w:pPr>
              <w:spacing w:line="252" w:lineRule="auto"/>
              <w:ind w:right="13"/>
            </w:pPr>
            <w:r w:rsidRPr="00B45DC6">
              <w:t xml:space="preserve">Мероприятие №1.5 Обеспечение автоматической пожарной сигнализацией, </w:t>
            </w:r>
            <w:r w:rsidRPr="00B45DC6">
              <w:rPr>
                <w:spacing w:val="1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B45DC6" w:rsidRDefault="00C04A77" w:rsidP="008F5D90">
            <w:pPr>
              <w:jc w:val="center"/>
            </w:pPr>
            <w:r w:rsidRPr="00B45DC6">
              <w:lastRenderedPageBreak/>
              <w:t>1 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B45DC6" w:rsidRDefault="00C04A77" w:rsidP="008F5D90">
            <w:pPr>
              <w:jc w:val="center"/>
            </w:pPr>
            <w:r w:rsidRPr="00B45DC6">
              <w:t>1 7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B45DC6" w:rsidRDefault="00C04A77" w:rsidP="008F5D90">
            <w:pPr>
              <w:jc w:val="center"/>
            </w:pPr>
            <w:r w:rsidRPr="00B45DC6">
              <w:t>41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B45DC6" w:rsidRDefault="007B3186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B3186" w:rsidRPr="00B45DC6" w:rsidRDefault="00C04A77" w:rsidP="008F5D90">
            <w:pPr>
              <w:jc w:val="center"/>
            </w:pPr>
            <w:r w:rsidRPr="00B45DC6">
              <w:t>3 381,1</w:t>
            </w:r>
          </w:p>
        </w:tc>
      </w:tr>
      <w:tr w:rsidR="00C04A77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 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 7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41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3 381,1</w:t>
            </w:r>
          </w:p>
        </w:tc>
      </w:tr>
      <w:tr w:rsidR="005F6638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</w:tr>
      <w:tr w:rsidR="00AB7AB5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B45DC6" w:rsidRDefault="00AB7AB5" w:rsidP="008F5D90">
            <w:pPr>
              <w:spacing w:line="252" w:lineRule="auto"/>
              <w:ind w:right="13"/>
            </w:pPr>
            <w:r w:rsidRPr="00B45DC6">
              <w:t xml:space="preserve">Мероприятие №1.6 Организация обучения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B45DC6" w:rsidRDefault="002D531A" w:rsidP="008F5D90">
            <w:pPr>
              <w:jc w:val="center"/>
            </w:pPr>
            <w:r w:rsidRPr="00B45DC6">
              <w:t>1</w:t>
            </w:r>
            <w:r w:rsidR="00AB7AB5" w:rsidRPr="00B45DC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B45DC6" w:rsidRDefault="00C04A77" w:rsidP="008F5D90">
            <w:pPr>
              <w:jc w:val="center"/>
            </w:pPr>
            <w:r w:rsidRPr="00B45DC6">
              <w:t>2</w:t>
            </w:r>
            <w:r w:rsidR="00AB7AB5" w:rsidRPr="00B45DC6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B45DC6" w:rsidRDefault="002D531A" w:rsidP="008F5D90">
            <w:pPr>
              <w:jc w:val="center"/>
            </w:pPr>
            <w:r w:rsidRPr="00B45DC6">
              <w:t>5</w:t>
            </w:r>
            <w:r w:rsidR="00AB7AB5" w:rsidRPr="00B45DC6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B45DC6" w:rsidRDefault="00AB7AB5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B7AB5" w:rsidRPr="00B45DC6" w:rsidRDefault="00C04A77" w:rsidP="008F5D90">
            <w:pPr>
              <w:jc w:val="center"/>
            </w:pPr>
            <w:r w:rsidRPr="00B45DC6">
              <w:t>3</w:t>
            </w:r>
            <w:r w:rsidR="002D531A" w:rsidRPr="00B45DC6">
              <w:t>5</w:t>
            </w:r>
            <w:r w:rsidR="00AB7AB5" w:rsidRPr="00B45DC6">
              <w:t>,0</w:t>
            </w:r>
          </w:p>
        </w:tc>
      </w:tr>
      <w:tr w:rsidR="00C04A77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35,0</w:t>
            </w:r>
          </w:p>
        </w:tc>
      </w:tr>
      <w:tr w:rsidR="005F6638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B45DC6" w:rsidRDefault="005F6638" w:rsidP="008F5D90">
            <w:pPr>
              <w:jc w:val="center"/>
            </w:pPr>
            <w:r w:rsidRPr="00B45DC6">
              <w:t>0</w:t>
            </w:r>
          </w:p>
        </w:tc>
      </w:tr>
      <w:tr w:rsidR="00AA0E35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B45DC6" w:rsidRDefault="00AA0E35" w:rsidP="002D531A">
            <w:pPr>
              <w:spacing w:before="54"/>
            </w:pPr>
            <w:r w:rsidRPr="00B45DC6">
              <w:t>Мероприятие №</w:t>
            </w:r>
            <w:r w:rsidR="002D531A" w:rsidRPr="00B45DC6">
              <w:t>1.7 Р</w:t>
            </w:r>
            <w:r w:rsidR="00116B63" w:rsidRPr="00B45DC6">
              <w:t>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  <w:r w:rsidRPr="00B45DC6">
              <w:t xml:space="preserve">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B45DC6" w:rsidRDefault="002D531A" w:rsidP="002D531A">
            <w:pPr>
              <w:jc w:val="center"/>
            </w:pPr>
            <w:r w:rsidRPr="00B45DC6">
              <w:t>250</w:t>
            </w:r>
            <w:r w:rsidR="00AA0E35" w:rsidRPr="00B45DC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B45DC6" w:rsidRDefault="00C04A77" w:rsidP="008F5D90">
            <w:pPr>
              <w:jc w:val="center"/>
            </w:pPr>
            <w:r w:rsidRPr="00B45DC6"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B45DC6" w:rsidRDefault="002D531A" w:rsidP="008F5D90">
            <w:pPr>
              <w:jc w:val="center"/>
            </w:pPr>
            <w:r w:rsidRPr="00B45DC6">
              <w:t>1</w:t>
            </w:r>
            <w:r w:rsidR="00AA0E35" w:rsidRPr="00B45DC6">
              <w:t>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B45DC6" w:rsidRDefault="00AA0E35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0E35" w:rsidRPr="00B45DC6" w:rsidRDefault="00C04A77" w:rsidP="008F5D90">
            <w:pPr>
              <w:jc w:val="center"/>
            </w:pPr>
            <w:r w:rsidRPr="00B45DC6">
              <w:t>850,0</w:t>
            </w:r>
          </w:p>
        </w:tc>
      </w:tr>
      <w:tr w:rsidR="00C04A77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8F5D90">
            <w:pPr>
              <w:spacing w:before="54"/>
            </w:pPr>
            <w:r w:rsidRPr="00B45DC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A77" w:rsidRPr="00B45DC6" w:rsidRDefault="00C04A77" w:rsidP="00F67433">
            <w:pPr>
              <w:jc w:val="center"/>
            </w:pPr>
            <w:r w:rsidRPr="00B45DC6">
              <w:t>850,0</w:t>
            </w:r>
          </w:p>
        </w:tc>
      </w:tr>
      <w:tr w:rsidR="00A72202" w:rsidRPr="00B45DC6" w:rsidTr="002D531A">
        <w:trPr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B45DC6" w:rsidRDefault="00AA0E35" w:rsidP="008F5D90">
            <w:pPr>
              <w:spacing w:before="54"/>
            </w:pPr>
            <w:r w:rsidRPr="00B45DC6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B45DC6" w:rsidRDefault="00AA0E35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B45DC6" w:rsidRDefault="00AA0E35" w:rsidP="008F5D90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B45DC6" w:rsidRDefault="00AA0E35" w:rsidP="008F5D90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B45DC6" w:rsidRDefault="00AA0E35" w:rsidP="008F5D90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2202" w:rsidRPr="00B45DC6" w:rsidRDefault="00AA0E35" w:rsidP="008F5D90">
            <w:pPr>
              <w:jc w:val="center"/>
            </w:pPr>
            <w:r w:rsidRPr="00B45DC6">
              <w:t>0</w:t>
            </w:r>
          </w:p>
        </w:tc>
      </w:tr>
    </w:tbl>
    <w:p w:rsidR="00042E9E" w:rsidRPr="00B45DC6" w:rsidRDefault="00042E9E" w:rsidP="008F5D90">
      <w:pPr>
        <w:tabs>
          <w:tab w:val="left" w:pos="1814"/>
        </w:tabs>
        <w:jc w:val="center"/>
      </w:pPr>
    </w:p>
    <w:p w:rsidR="00042E9E" w:rsidRPr="00B45DC6" w:rsidRDefault="005C4FAF" w:rsidP="008F5D90">
      <w:pPr>
        <w:tabs>
          <w:tab w:val="left" w:pos="1814"/>
        </w:tabs>
        <w:jc w:val="center"/>
      </w:pPr>
      <w:r w:rsidRPr="00B45DC6">
        <w:t>6.</w:t>
      </w:r>
      <w:r w:rsidR="00093D22" w:rsidRPr="00B45DC6">
        <w:t xml:space="preserve"> </w:t>
      </w:r>
      <w:r w:rsidR="000D5B7C" w:rsidRPr="00B45DC6">
        <w:t>План реализации комплекса процессных мероприятий в текущем году</w:t>
      </w:r>
    </w:p>
    <w:p w:rsidR="00042E9E" w:rsidRPr="00B45DC6" w:rsidRDefault="00042E9E" w:rsidP="008F5D90">
      <w:pPr>
        <w:tabs>
          <w:tab w:val="left" w:pos="1814"/>
        </w:tabs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1559"/>
        <w:gridCol w:w="1418"/>
        <w:gridCol w:w="849"/>
      </w:tblGrid>
      <w:tr w:rsidR="00042E9E" w:rsidRPr="00B45DC6" w:rsidTr="00C04A77">
        <w:trPr>
          <w:trHeight w:val="1123"/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Задача, мероприятие (результат)/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Контрольная точка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Дата наступления контрольной точки</w:t>
            </w:r>
          </w:p>
        </w:tc>
        <w:tc>
          <w:tcPr>
            <w:tcW w:w="1559" w:type="dxa"/>
            <w:shd w:val="clear" w:color="auto" w:fill="auto"/>
            <w:noWrap/>
          </w:tcPr>
          <w:p w:rsidR="00EC3768" w:rsidRPr="00B45DC6" w:rsidRDefault="00EC3768" w:rsidP="008F5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042E9E" w:rsidRPr="00B45DC6" w:rsidRDefault="00EC3768" w:rsidP="008F5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муниципального </w:t>
            </w:r>
            <w:r w:rsidRPr="00B45DC6">
              <w:t>органа, орган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Вид подтверждающего документа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D5B7C" w:rsidP="003F0705">
            <w:pPr>
              <w:tabs>
                <w:tab w:val="left" w:pos="4731"/>
              </w:tabs>
              <w:jc w:val="center"/>
            </w:pPr>
            <w:r w:rsidRPr="00B45DC6">
              <w:t>Информационная система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4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before="40"/>
              <w:ind w:right="-5" w:hanging="169"/>
              <w:jc w:val="center"/>
            </w:pPr>
            <w:r w:rsidRPr="00B45DC6">
              <w:t>5</w:t>
            </w:r>
          </w:p>
        </w:tc>
      </w:tr>
      <w:tr w:rsidR="00042E9E" w:rsidRPr="00B45DC6" w:rsidTr="00093D22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B45DC6" w:rsidRDefault="000D5B7C" w:rsidP="003F0705">
            <w:pPr>
              <w:tabs>
                <w:tab w:val="left" w:pos="4731"/>
              </w:tabs>
              <w:ind w:left="-142" w:firstLine="142"/>
              <w:jc w:val="both"/>
            </w:pPr>
            <w:r w:rsidRPr="00B45DC6">
              <w:t>Задача «Создать условий в рамках антитеррористической и пожарной защищенности»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3F0705">
            <w:pPr>
              <w:tabs>
                <w:tab w:val="left" w:pos="4731"/>
              </w:tabs>
              <w:ind w:firstLine="142"/>
            </w:pPr>
            <w:r w:rsidRPr="00B45DC6">
              <w:t>Мероприятие №1 Реализация мероприятий по пожарной и антитеррористической безопасности</w:t>
            </w:r>
            <w:r w:rsidR="00FD61CE" w:rsidRPr="00B45DC6">
              <w:t xml:space="preserve"> в 2026 году реализации</w:t>
            </w:r>
            <w:r w:rsidRPr="00B45DC6">
              <w:t>, 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x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  <w:rPr>
                <w:bCs/>
                <w:spacing w:val="-5"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1 Обеспечение первичными средствами пожаротушения 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093D22" w:rsidRPr="00B45DC6">
              <w:t xml:space="preserve"> </w:t>
            </w:r>
            <w:r w:rsidRPr="00B45DC6">
              <w:t>1.1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lastRenderedPageBreak/>
              <w:t xml:space="preserve">Мероприятие №1.2 Приведение состояния электропроводки в соответствие с установленными требованиями 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1.2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Мероприятие №1.3 Приведение в соответствие с установленными требованиями путей эваку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  <w:rPr>
                <w:spacing w:val="-10"/>
              </w:rPr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D766A9" w:rsidRPr="00B45DC6">
              <w:t xml:space="preserve"> </w:t>
            </w:r>
            <w:r w:rsidRPr="00B45DC6">
              <w:t>1.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D766A9" w:rsidP="003F0705">
            <w:pPr>
              <w:tabs>
                <w:tab w:val="left" w:pos="4731"/>
              </w:tabs>
              <w:ind w:left="-108" w:right="-108" w:hanging="169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4 Огнезащитная пропитка чердачных помещ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D766A9" w:rsidRPr="00B45DC6">
              <w:t xml:space="preserve"> </w:t>
            </w:r>
            <w:r w:rsidRPr="00B45DC6">
              <w:t>1.4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5 Обеспечение автоматической пожарной сигнализацией 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D90A55" w:rsidRPr="00B45DC6">
              <w:t xml:space="preserve"> </w:t>
            </w:r>
            <w:r w:rsidRPr="00B45DC6">
              <w:t>1.5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6 Организация обучения 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6C6C6A" w:rsidRPr="00B45DC6">
              <w:t xml:space="preserve"> </w:t>
            </w:r>
            <w:r w:rsidRPr="00B45DC6">
              <w:t>1.6.1- направление сотрудника на место проведения повышения квалифик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Распоряжение АЮМО УО о </w:t>
            </w:r>
            <w:r w:rsidRPr="00B45DC6">
              <w:lastRenderedPageBreak/>
              <w:t>направлении на курсы повышения квалификации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lastRenderedPageBreak/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lastRenderedPageBreak/>
              <w:t>Контрольная точка</w:t>
            </w:r>
            <w:r w:rsidR="006C6C6A" w:rsidRPr="00B45DC6">
              <w:t xml:space="preserve"> </w:t>
            </w:r>
            <w:r w:rsidRPr="00B45DC6">
              <w:t>1.6.1- услуга оказана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Получение сотрудником сертификата, удостоверения, диплома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jc w:val="center"/>
        </w:trPr>
        <w:tc>
          <w:tcPr>
            <w:tcW w:w="4537" w:type="dxa"/>
            <w:shd w:val="clear" w:color="auto" w:fill="auto"/>
            <w:noWrap/>
          </w:tcPr>
          <w:p w:rsidR="00042E9E" w:rsidRPr="00B45DC6" w:rsidRDefault="000D5B7C" w:rsidP="00843095">
            <w:pPr>
              <w:ind w:firstLine="142"/>
            </w:pPr>
            <w:r w:rsidRPr="00B45DC6">
              <w:t>Мероприятие №</w:t>
            </w:r>
            <w:r w:rsidR="003F0705" w:rsidRPr="00B45DC6">
              <w:t>1.7</w:t>
            </w:r>
            <w:r w:rsidRPr="00B45DC6">
              <w:t xml:space="preserve"> </w:t>
            </w:r>
            <w:r w:rsidR="00843095" w:rsidRPr="00B45DC6">
              <w:rPr>
                <w:rFonts w:eastAsia="Calibri"/>
              </w:rPr>
              <w:t xml:space="preserve">Реализация </w:t>
            </w:r>
            <w:r w:rsidRPr="00B45DC6">
              <w:rPr>
                <w:rFonts w:eastAsia="Calibri"/>
              </w:rPr>
              <w:t xml:space="preserve"> мероприятий по </w:t>
            </w:r>
            <w:r w:rsidR="00843095" w:rsidRPr="00B45DC6">
              <w:rPr>
                <w:rFonts w:eastAsia="Calibri"/>
              </w:rPr>
              <w:t xml:space="preserve">обеспечению </w:t>
            </w:r>
            <w:r w:rsidRPr="00B45DC6">
              <w:rPr>
                <w:rFonts w:eastAsia="Calibri"/>
              </w:rPr>
              <w:t>антитеррористической защищенности в муниципальных образовательных организациях Кемеровской области-Кузбасса</w:t>
            </w:r>
            <w:r w:rsidR="00075BB1" w:rsidRPr="00B45DC6">
              <w:t xml:space="preserve"> в 2026 году реализ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auto" w:fill="auto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3F0705" w:rsidRPr="00B45DC6" w:rsidRDefault="003F0705" w:rsidP="003F0705">
            <w:pPr>
              <w:ind w:left="-108" w:right="-108"/>
              <w:jc w:val="center"/>
            </w:pPr>
          </w:p>
          <w:p w:rsidR="003F0705" w:rsidRPr="00B45DC6" w:rsidRDefault="003F0705" w:rsidP="003F0705">
            <w:pPr>
              <w:ind w:left="-108" w:right="-108"/>
              <w:jc w:val="center"/>
            </w:pPr>
          </w:p>
          <w:p w:rsidR="003F0705" w:rsidRPr="00B45DC6" w:rsidRDefault="003F0705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6C6C6A" w:rsidRPr="00B45DC6">
              <w:t xml:space="preserve"> </w:t>
            </w:r>
            <w:r w:rsidR="00843095" w:rsidRPr="00B45DC6">
              <w:t>1.7</w:t>
            </w:r>
            <w:r w:rsidRPr="00B45DC6">
              <w:t>.</w:t>
            </w:r>
            <w:r w:rsidR="00843095" w:rsidRPr="00B45DC6">
              <w:t xml:space="preserve">1 - </w:t>
            </w:r>
            <w:r w:rsidRPr="00B45DC6">
              <w:t>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  <w:rPr>
                <w:bCs/>
              </w:rPr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7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093D22">
        <w:trPr>
          <w:trHeight w:val="276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Создать условий в рамках антитеррористической и пожарной защищенности»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43095">
            <w:pPr>
              <w:tabs>
                <w:tab w:val="left" w:pos="4731"/>
              </w:tabs>
              <w:ind w:firstLine="142"/>
            </w:pPr>
            <w:r w:rsidRPr="00B45DC6">
              <w:t>Мероприятие №1 Реализация мероприятий по пожарной и антитеррористической безопасности</w:t>
            </w:r>
            <w:r w:rsidR="00075BB1" w:rsidRPr="00B45DC6">
              <w:t xml:space="preserve"> в 2027 году реализации </w:t>
            </w:r>
            <w:r w:rsidRPr="00B45DC6">
              <w:t xml:space="preserve"> в том числе: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  <w:rPr>
                <w:bCs/>
                <w:spacing w:val="-5"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1 Обеспечение первичными средствами пожаротушения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3572E0" w:rsidRPr="00B45DC6">
              <w:t xml:space="preserve"> </w:t>
            </w:r>
            <w:r w:rsidRPr="00B45DC6">
              <w:t>1.1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t xml:space="preserve">01.01.2028 </w:t>
            </w:r>
          </w:p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2 Приведение состояния электропроводки в соответствие с установленными требованиями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3572E0" w:rsidRPr="00B45DC6">
              <w:t xml:space="preserve"> </w:t>
            </w:r>
            <w:r w:rsidRPr="00B45DC6">
              <w:t>1.2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lastRenderedPageBreak/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Мероприятие №1.3 Приведение в соответствие с установленными требованиями путей эваку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  <w:rPr>
                <w:spacing w:val="-10"/>
              </w:rPr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3572E0" w:rsidRPr="00B45DC6">
              <w:t xml:space="preserve"> </w:t>
            </w:r>
            <w:r w:rsidRPr="00B45DC6">
              <w:t>1.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4 Огнезащитная пропитка чердачных помещений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4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5 Обеспечение автоматической пожарной сигнализацией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5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6 Организация обучения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6.1</w:t>
            </w:r>
            <w:r w:rsidR="00843095" w:rsidRPr="00B45DC6">
              <w:t xml:space="preserve"> </w:t>
            </w:r>
            <w:r w:rsidRPr="00B45DC6">
              <w:t>- направление сотрудника на место проведения повышения квалифик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аспоряжение АЮМО УО о направлении на курсы повышения квалификации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6.1</w:t>
            </w:r>
            <w:r w:rsidR="00843095" w:rsidRPr="00B45DC6">
              <w:t xml:space="preserve"> </w:t>
            </w:r>
            <w:r w:rsidRPr="00B45DC6">
              <w:t>- услуга оказана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Получение сотрудником сертификата, удостоверения, диплома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45606F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45606F" w:rsidRPr="00B45DC6" w:rsidRDefault="0045606F" w:rsidP="00843095">
            <w:pPr>
              <w:ind w:firstLine="142"/>
            </w:pPr>
            <w:r w:rsidRPr="00B45DC6">
              <w:t>Мероприятие №</w:t>
            </w:r>
            <w:r w:rsidR="00843095" w:rsidRPr="00B45DC6">
              <w:t>1.7</w:t>
            </w:r>
            <w:r w:rsidRPr="00B45DC6">
              <w:t xml:space="preserve"> </w:t>
            </w:r>
            <w:r w:rsidR="00843095" w:rsidRPr="00B45DC6">
              <w:rPr>
                <w:rFonts w:eastAsia="Calibri"/>
              </w:rPr>
              <w:t>Реализация</w:t>
            </w:r>
            <w:r w:rsidRPr="00B45DC6">
              <w:rPr>
                <w:rFonts w:eastAsia="Calibri"/>
              </w:rPr>
              <w:t xml:space="preserve"> </w:t>
            </w:r>
            <w:r w:rsidRPr="00B45DC6">
              <w:rPr>
                <w:rFonts w:eastAsia="Calibri"/>
              </w:rPr>
              <w:lastRenderedPageBreak/>
              <w:t xml:space="preserve">мероприятий по </w:t>
            </w:r>
            <w:r w:rsidR="00843095" w:rsidRPr="00B45DC6">
              <w:rPr>
                <w:rFonts w:eastAsia="Calibri"/>
              </w:rPr>
              <w:t xml:space="preserve">обеспечению </w:t>
            </w:r>
            <w:r w:rsidRPr="00B45DC6">
              <w:rPr>
                <w:rFonts w:eastAsia="Calibri"/>
              </w:rPr>
              <w:t>антитеррористической защищенности в муниципальных образовательных организациях Кемеровской области-Кузбасса</w:t>
            </w:r>
            <w:r w:rsidRPr="00B45DC6">
              <w:t xml:space="preserve"> в 2027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45606F" w:rsidRPr="00B45DC6" w:rsidRDefault="0045606F" w:rsidP="00C04A77">
            <w:pPr>
              <w:tabs>
                <w:tab w:val="left" w:pos="4731"/>
              </w:tabs>
              <w:ind w:left="-108" w:right="-108"/>
            </w:pPr>
          </w:p>
          <w:p w:rsidR="0045606F" w:rsidRPr="00B45DC6" w:rsidRDefault="0045606F" w:rsidP="00C04A77">
            <w:pPr>
              <w:ind w:left="-108" w:right="-108"/>
            </w:pPr>
          </w:p>
          <w:p w:rsidR="0045606F" w:rsidRPr="00B45DC6" w:rsidRDefault="0045606F" w:rsidP="00C04A77">
            <w:pPr>
              <w:ind w:left="-108" w:right="-108"/>
            </w:pPr>
          </w:p>
          <w:p w:rsidR="0045606F" w:rsidRPr="00B45DC6" w:rsidRDefault="0045606F" w:rsidP="00C04A77">
            <w:pPr>
              <w:ind w:left="-108" w:right="-108"/>
            </w:pPr>
          </w:p>
          <w:p w:rsidR="0045606F" w:rsidRPr="00B45DC6" w:rsidRDefault="0045606F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843095" w:rsidRPr="00B45DC6" w:rsidRDefault="00843095" w:rsidP="003F0705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843095" w:rsidRPr="00B45DC6" w:rsidRDefault="00843095" w:rsidP="003F0705">
            <w:pPr>
              <w:ind w:left="-108" w:right="-108"/>
              <w:jc w:val="center"/>
              <w:rPr>
                <w:iCs/>
                <w:spacing w:val="-5"/>
              </w:rPr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45606F" w:rsidRPr="00B45DC6" w:rsidRDefault="0045606F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45606F" w:rsidRPr="00B45DC6" w:rsidRDefault="0045606F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843095" w:rsidRPr="00B45DC6" w:rsidRDefault="00843095" w:rsidP="003F0705">
            <w:pPr>
              <w:ind w:left="-108" w:right="-108"/>
              <w:jc w:val="center"/>
            </w:pPr>
          </w:p>
          <w:p w:rsidR="00843095" w:rsidRPr="00B45DC6" w:rsidRDefault="00843095" w:rsidP="003F0705">
            <w:pPr>
              <w:ind w:left="-108" w:right="-108"/>
              <w:jc w:val="center"/>
            </w:pPr>
          </w:p>
          <w:p w:rsidR="00843095" w:rsidRPr="00B45DC6" w:rsidRDefault="00843095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45606F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proofErr w:type="gramStart"/>
            <w:r w:rsidRPr="00B45DC6">
              <w:lastRenderedPageBreak/>
              <w:t>Контрольная</w:t>
            </w:r>
            <w:r w:rsidR="00A204C1" w:rsidRPr="00B45DC6">
              <w:t xml:space="preserve"> </w:t>
            </w:r>
            <w:r w:rsidRPr="00B45DC6">
              <w:t xml:space="preserve"> точка</w:t>
            </w:r>
            <w:proofErr w:type="gramEnd"/>
            <w:r w:rsidR="00A204C1" w:rsidRPr="00B45DC6">
              <w:t xml:space="preserve"> </w:t>
            </w:r>
            <w:r w:rsidR="00843095" w:rsidRPr="00B45DC6">
              <w:t>1.7</w:t>
            </w:r>
            <w:r w:rsidRPr="00B45DC6">
              <w:t>.1</w:t>
            </w:r>
            <w:r w:rsidR="00843095" w:rsidRPr="00B45DC6">
              <w:t xml:space="preserve"> </w:t>
            </w:r>
            <w:r w:rsidRPr="00B45DC6">
              <w:t>- только в части приобретения товаров, работ, услуг "Заключение контракта (договора) на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  <w:rPr>
                <w:bCs/>
              </w:rPr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45606F" w:rsidRPr="00B45DC6" w:rsidRDefault="0045606F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8 </w:t>
            </w:r>
          </w:p>
        </w:tc>
        <w:tc>
          <w:tcPr>
            <w:tcW w:w="1559" w:type="dxa"/>
            <w:shd w:val="clear" w:color="FFFFFF" w:fill="FFFFFF"/>
            <w:noWrap/>
          </w:tcPr>
          <w:p w:rsidR="0045606F" w:rsidRPr="00B45DC6" w:rsidRDefault="0045606F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45606F" w:rsidRPr="00B45DC6" w:rsidRDefault="0045606F" w:rsidP="0084309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45606F" w:rsidRPr="00B45DC6" w:rsidRDefault="0045606F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45606F" w:rsidRPr="00B45DC6" w:rsidRDefault="0045606F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45606F" w:rsidRPr="00B45DC6" w:rsidRDefault="0045606F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45606F" w:rsidRPr="00B45DC6" w:rsidRDefault="0045606F" w:rsidP="003F070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45606F" w:rsidRPr="00B45DC6" w:rsidRDefault="0045606F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093D22">
        <w:trPr>
          <w:trHeight w:val="276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Создать условий в рамках антитеррористической и пожарной защищенности»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 Реализация мероприятий по пожарной и антитеррористической безопасности, </w:t>
            </w:r>
            <w:r w:rsidR="00E93D49" w:rsidRPr="00B45DC6">
              <w:t xml:space="preserve"> в 2028 году реализации </w:t>
            </w:r>
            <w:r w:rsidRPr="00B45DC6">
              <w:t xml:space="preserve"> в том числе: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x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  <w:rPr>
                <w:bCs/>
                <w:spacing w:val="-5"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1 Обеспечение первичными средствами пожаротушения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1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t xml:space="preserve">01.01.2029 </w:t>
            </w:r>
          </w:p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2 Приведение состояния электропроводки в соответствие с установленными требованиями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2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9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Мероприятие №1.3 Приведение в соответствие с установленными требованиями путей эваку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 w:hanging="169"/>
              <w:jc w:val="center"/>
              <w:rPr>
                <w:spacing w:val="-10"/>
              </w:rPr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3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lastRenderedPageBreak/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 xml:space="preserve">01.01.2029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A204C1" w:rsidP="003F0705">
            <w:pPr>
              <w:tabs>
                <w:tab w:val="left" w:pos="4731"/>
              </w:tabs>
              <w:ind w:left="-108" w:right="-108" w:hanging="169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4 Огнезащитная пропитка чердачных помещений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4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9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5 Обеспечение автоматической пожарной сигнализацией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5.1 только в части приобретения товаров, работ, услуг "Заключение контракта (договора) на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поставленных товаров, выполненных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9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042E9E" w:rsidRPr="00B45DC6" w:rsidRDefault="000D5B7C" w:rsidP="003F0705">
            <w:pPr>
              <w:ind w:left="-108" w:right="-108" w:hanging="169"/>
              <w:jc w:val="center"/>
            </w:pPr>
            <w:r w:rsidRPr="00B45DC6"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 xml:space="preserve">Мероприятие №1.6 Организация обучения 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6.1- направление сотрудника на место проведения повышения квалифик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9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Распоряжение АЮМО УО о направлении на курсы повышения квалификации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Pr="00B45DC6">
              <w:t>1.6.1- услуга оказана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D5B7C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 xml:space="preserve">01.01.2029 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D5B7C" w:rsidP="0084309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Получение сотрудником сертификата, удостоверения, диплома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042E9E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042E9E" w:rsidRPr="00B45DC6" w:rsidRDefault="000D5B7C" w:rsidP="00843095">
            <w:pPr>
              <w:ind w:firstLine="142"/>
            </w:pPr>
            <w:r w:rsidRPr="00B45DC6">
              <w:t>Мероприятие №</w:t>
            </w:r>
            <w:r w:rsidR="00843095" w:rsidRPr="00B45DC6">
              <w:t>1.7</w:t>
            </w:r>
            <w:r w:rsidRPr="00B45DC6">
              <w:t xml:space="preserve"> </w:t>
            </w:r>
            <w:r w:rsidR="00843095" w:rsidRPr="00B45DC6">
              <w:rPr>
                <w:rFonts w:eastAsia="Calibri"/>
              </w:rPr>
              <w:t xml:space="preserve">Реализация </w:t>
            </w:r>
            <w:r w:rsidRPr="00B45DC6">
              <w:rPr>
                <w:rFonts w:eastAsia="Calibri"/>
              </w:rPr>
              <w:t xml:space="preserve"> мероприятий по </w:t>
            </w:r>
            <w:r w:rsidR="00843095" w:rsidRPr="00B45DC6">
              <w:rPr>
                <w:rFonts w:eastAsia="Calibri"/>
              </w:rPr>
              <w:t xml:space="preserve">обеспечению </w:t>
            </w:r>
            <w:r w:rsidRPr="00B45DC6">
              <w:rPr>
                <w:rFonts w:eastAsia="Calibri"/>
              </w:rPr>
              <w:t>антитеррористической защищенности в муниципальных образовательных организациях Кемеровской области-Кузбасса</w:t>
            </w:r>
            <w:r w:rsidR="0045606F" w:rsidRPr="00B45DC6">
              <w:t xml:space="preserve"> в 2028 году реализации</w:t>
            </w:r>
          </w:p>
        </w:tc>
        <w:tc>
          <w:tcPr>
            <w:tcW w:w="1276" w:type="dxa"/>
            <w:shd w:val="clear" w:color="FFFFFF" w:fill="FFFFFF"/>
            <w:noWrap/>
          </w:tcPr>
          <w:p w:rsidR="00042E9E" w:rsidRPr="00B45DC6" w:rsidRDefault="00042E9E" w:rsidP="00C04A77">
            <w:pPr>
              <w:tabs>
                <w:tab w:val="left" w:pos="4731"/>
              </w:tabs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42E9E" w:rsidP="00C04A77">
            <w:pPr>
              <w:ind w:left="-108" w:right="-108"/>
            </w:pPr>
          </w:p>
          <w:p w:rsidR="00042E9E" w:rsidRPr="00B45DC6" w:rsidRDefault="000D5B7C" w:rsidP="00C04A77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559" w:type="dxa"/>
            <w:shd w:val="clear" w:color="FFFFFF" w:fill="FFFFFF"/>
            <w:noWrap/>
          </w:tcPr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42E9E" w:rsidP="003F0705">
            <w:pPr>
              <w:ind w:left="-108" w:right="-108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49" w:type="dxa"/>
            <w:shd w:val="clear" w:color="FFFFFF" w:fill="FFFFFF"/>
            <w:noWrap/>
          </w:tcPr>
          <w:p w:rsidR="00042E9E" w:rsidRPr="00B45DC6" w:rsidRDefault="00042E9E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042E9E" w:rsidRPr="00B45DC6" w:rsidRDefault="000D5B7C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45606F" w:rsidRPr="00B45DC6" w:rsidTr="00C04A77">
        <w:trPr>
          <w:trHeight w:val="276"/>
          <w:jc w:val="center"/>
        </w:trPr>
        <w:tc>
          <w:tcPr>
            <w:tcW w:w="4537" w:type="dxa"/>
            <w:shd w:val="clear" w:color="FFFFFF" w:fill="FFFFFF"/>
            <w:noWrap/>
          </w:tcPr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Контрольная точка</w:t>
            </w:r>
            <w:r w:rsidR="00A204C1" w:rsidRPr="00B45DC6">
              <w:t xml:space="preserve"> </w:t>
            </w:r>
            <w:r w:rsidR="00C7055A" w:rsidRPr="00B45DC6">
              <w:t>1.7</w:t>
            </w:r>
            <w:r w:rsidRPr="00B45DC6">
              <w:t>.1</w:t>
            </w:r>
            <w:r w:rsidR="00C7055A" w:rsidRPr="00B45DC6">
              <w:t xml:space="preserve"> </w:t>
            </w:r>
            <w:r w:rsidRPr="00B45DC6">
              <w:t>- только в части приобретения товаров, работ, услуг "Заключение контракта (договора) на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приобретение товаров, предоставление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услуг, выполнение работ";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t>«Осуществление приемки и оплаты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</w:pPr>
            <w:r w:rsidRPr="00B45DC6">
              <w:lastRenderedPageBreak/>
              <w:t>поставленных товаров, выполненных</w:t>
            </w:r>
          </w:p>
          <w:p w:rsidR="0045606F" w:rsidRPr="00B45DC6" w:rsidRDefault="0045606F" w:rsidP="008F5D90">
            <w:pPr>
              <w:tabs>
                <w:tab w:val="left" w:pos="4731"/>
              </w:tabs>
              <w:ind w:firstLine="142"/>
              <w:rPr>
                <w:bCs/>
              </w:rPr>
            </w:pPr>
            <w:r w:rsidRPr="00B45DC6">
              <w:t>работ, оказанных услуг»</w:t>
            </w:r>
          </w:p>
        </w:tc>
        <w:tc>
          <w:tcPr>
            <w:tcW w:w="1276" w:type="dxa"/>
            <w:shd w:val="clear" w:color="FFFFFF" w:fill="FFFFFF"/>
            <w:noWrap/>
          </w:tcPr>
          <w:p w:rsidR="0045606F" w:rsidRPr="00B45DC6" w:rsidRDefault="0045606F" w:rsidP="00C04A77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01.01.2029 года</w:t>
            </w:r>
          </w:p>
        </w:tc>
        <w:tc>
          <w:tcPr>
            <w:tcW w:w="1559" w:type="dxa"/>
            <w:shd w:val="clear" w:color="FFFFFF" w:fill="FFFFFF"/>
            <w:noWrap/>
          </w:tcPr>
          <w:p w:rsidR="0045606F" w:rsidRPr="00B45DC6" w:rsidRDefault="0045606F" w:rsidP="003F0705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418" w:type="dxa"/>
            <w:shd w:val="clear" w:color="FFFFFF" w:fill="FFFFFF"/>
            <w:noWrap/>
          </w:tcPr>
          <w:p w:rsidR="0045606F" w:rsidRPr="00B45DC6" w:rsidRDefault="0045606F" w:rsidP="00843095">
            <w:pPr>
              <w:ind w:left="-108" w:right="-108"/>
              <w:jc w:val="center"/>
            </w:pPr>
            <w:r w:rsidRPr="00B45DC6">
              <w:t>Муниципальный</w:t>
            </w:r>
          </w:p>
          <w:p w:rsidR="0045606F" w:rsidRPr="00B45DC6" w:rsidRDefault="0045606F" w:rsidP="003F0705">
            <w:pPr>
              <w:ind w:left="-108" w:right="-108" w:hanging="169"/>
              <w:jc w:val="center"/>
            </w:pPr>
            <w:r w:rsidRPr="00B45DC6">
              <w:t>контракт</w:t>
            </w:r>
          </w:p>
          <w:p w:rsidR="0045606F" w:rsidRPr="00B45DC6" w:rsidRDefault="0045606F" w:rsidP="003F0705">
            <w:pPr>
              <w:ind w:left="-108" w:right="-108" w:hanging="169"/>
              <w:jc w:val="center"/>
            </w:pPr>
            <w:r w:rsidRPr="00B45DC6">
              <w:t>(договор);</w:t>
            </w:r>
          </w:p>
          <w:p w:rsidR="0045606F" w:rsidRPr="00B45DC6" w:rsidRDefault="0045606F" w:rsidP="003F0705">
            <w:pPr>
              <w:ind w:left="-108" w:right="-108" w:hanging="169"/>
              <w:jc w:val="center"/>
            </w:pPr>
            <w:r w:rsidRPr="00B45DC6">
              <w:t>Акт и платежный</w:t>
            </w:r>
          </w:p>
          <w:p w:rsidR="0045606F" w:rsidRPr="00B45DC6" w:rsidRDefault="0045606F" w:rsidP="003F0705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документ</w:t>
            </w:r>
          </w:p>
        </w:tc>
        <w:tc>
          <w:tcPr>
            <w:tcW w:w="849" w:type="dxa"/>
            <w:shd w:val="clear" w:color="FFFFFF" w:fill="FFFFFF"/>
            <w:noWrap/>
          </w:tcPr>
          <w:p w:rsidR="0045606F" w:rsidRPr="00B45DC6" w:rsidRDefault="0045606F" w:rsidP="003F0705">
            <w:pPr>
              <w:tabs>
                <w:tab w:val="left" w:pos="4731"/>
              </w:tabs>
              <w:ind w:left="-108" w:right="-108" w:hanging="169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</w:p>
          <w:p w:rsidR="0045606F" w:rsidRPr="00B45DC6" w:rsidRDefault="0045606F" w:rsidP="003F0705">
            <w:pPr>
              <w:ind w:left="-108" w:right="-108"/>
              <w:jc w:val="center"/>
            </w:pPr>
            <w:r w:rsidRPr="00B45DC6">
              <w:t>-</w:t>
            </w:r>
          </w:p>
        </w:tc>
      </w:tr>
    </w:tbl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11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32101F" w:rsidRPr="00B45DC6" w:rsidRDefault="0032101F" w:rsidP="008F5D90">
      <w:pPr>
        <w:tabs>
          <w:tab w:val="left" w:pos="1766"/>
        </w:tabs>
      </w:pPr>
    </w:p>
    <w:p w:rsidR="00042E9E" w:rsidRPr="00B45DC6" w:rsidRDefault="00820BFD" w:rsidP="008F5D90">
      <w:pPr>
        <w:spacing w:after="3" w:line="264" w:lineRule="auto"/>
        <w:ind w:left="175" w:right="75" w:hanging="10"/>
        <w:jc w:val="center"/>
      </w:pPr>
      <w:r>
        <w:t>Паспорт</w:t>
      </w:r>
    </w:p>
    <w:p w:rsidR="00042E9E" w:rsidRPr="00B45DC6" w:rsidRDefault="000D5B7C" w:rsidP="00364802">
      <w:pPr>
        <w:pBdr>
          <w:bottom w:val="single" w:sz="4" w:space="1" w:color="auto"/>
        </w:pBdr>
        <w:spacing w:after="3" w:line="264" w:lineRule="auto"/>
        <w:ind w:left="15" w:hanging="10"/>
        <w:jc w:val="center"/>
      </w:pPr>
      <w:r w:rsidRPr="00B45DC6">
        <w:t>комплекса процессных мероприятий подпрограммы</w:t>
      </w:r>
      <w:r w:rsidR="00A204C1" w:rsidRPr="00B45DC6">
        <w:t xml:space="preserve"> </w:t>
      </w:r>
      <w:r w:rsidRPr="00B45DC6">
        <w:t>«Об организации отдыха, оздоровления и занятости детей»</w:t>
      </w:r>
    </w:p>
    <w:p w:rsidR="00042E9E" w:rsidRPr="00B45DC6" w:rsidRDefault="00042E9E" w:rsidP="008F5D90">
      <w:pPr>
        <w:spacing w:after="19" w:line="252" w:lineRule="auto"/>
        <w:ind w:left="162"/>
        <w:jc w:val="center"/>
      </w:pPr>
    </w:p>
    <w:p w:rsidR="00042E9E" w:rsidRPr="00B45DC6" w:rsidRDefault="000D5B7C" w:rsidP="008F5D90">
      <w:pPr>
        <w:spacing w:after="3" w:line="264" w:lineRule="auto"/>
        <w:ind w:left="517" w:right="66"/>
        <w:jc w:val="center"/>
      </w:pPr>
      <w:r w:rsidRPr="00B45DC6">
        <w:t>1.</w:t>
      </w:r>
      <w:r w:rsidR="00820BFD">
        <w:t xml:space="preserve"> </w:t>
      </w:r>
      <w:r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783"/>
        <w:gridCol w:w="6856"/>
      </w:tblGrid>
      <w:tr w:rsidR="00042E9E" w:rsidRPr="00B45DC6" w:rsidTr="007F4F61">
        <w:trPr>
          <w:trHeight w:val="319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80"/>
            </w:pPr>
            <w:r w:rsidRPr="00B45DC6">
              <w:t>Ответственный</w:t>
            </w:r>
            <w:r w:rsidR="00A204C1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</w:t>
            </w:r>
            <w:r w:rsidR="00F27E73" w:rsidRPr="00B45DC6">
              <w:t>УО АЮМО</w:t>
            </w:r>
            <w:r w:rsidRPr="00B45DC6">
              <w:t xml:space="preserve">) </w:t>
            </w:r>
          </w:p>
        </w:tc>
      </w:tr>
      <w:tr w:rsidR="00042E9E" w:rsidRPr="00B45DC6" w:rsidTr="007F4F61">
        <w:trPr>
          <w:trHeight w:val="67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9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spacing w:line="252" w:lineRule="auto"/>
              <w:jc w:val="both"/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spacing w:val="1"/>
        </w:rPr>
      </w:pPr>
    </w:p>
    <w:p w:rsidR="00FF19F1" w:rsidRPr="00B45DC6" w:rsidRDefault="00FF19F1" w:rsidP="00FF19F1">
      <w:pPr>
        <w:shd w:val="clear" w:color="auto" w:fill="FFFFFF"/>
        <w:ind w:left="281"/>
        <w:jc w:val="center"/>
        <w:rPr>
          <w:spacing w:val="1"/>
        </w:rPr>
      </w:pPr>
      <w:r w:rsidRPr="00B45DC6">
        <w:rPr>
          <w:spacing w:val="1"/>
        </w:rPr>
        <w:t>2. Показатели комплекса процессных мероприятий</w:t>
      </w:r>
    </w:p>
    <w:p w:rsidR="00FF19F1" w:rsidRPr="00B45DC6" w:rsidRDefault="00FF19F1" w:rsidP="00FF19F1">
      <w:pPr>
        <w:shd w:val="clear" w:color="auto" w:fill="FFFFFF"/>
        <w:ind w:left="281"/>
        <w:rPr>
          <w:spacing w:val="1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709"/>
        <w:gridCol w:w="708"/>
        <w:gridCol w:w="567"/>
        <w:gridCol w:w="567"/>
        <w:gridCol w:w="567"/>
        <w:gridCol w:w="567"/>
        <w:gridCol w:w="567"/>
        <w:gridCol w:w="993"/>
        <w:gridCol w:w="708"/>
      </w:tblGrid>
      <w:tr w:rsidR="00FF19F1" w:rsidRPr="00B45DC6" w:rsidTr="00E9163D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spacing w:line="252" w:lineRule="auto"/>
              <w:ind w:left="-108" w:right="23"/>
              <w:jc w:val="center"/>
            </w:pPr>
            <w:r w:rsidRPr="00B45DC6">
              <w:t>№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 xml:space="preserve">Наименование показателя/задачи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>Признак возрастания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>Уровень соответствия декомпозированн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FF19F1" w:rsidRPr="00B45DC6" w:rsidRDefault="00FF19F1" w:rsidP="00FF19F1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FF19F1" w:rsidRPr="00B45DC6" w:rsidRDefault="00FF19F1" w:rsidP="00FF19F1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>Базовое значе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 xml:space="preserve">Значение показателя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 xml:space="preserve">Ответственный за достиже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 w:right="-53"/>
              <w:jc w:val="center"/>
            </w:pPr>
            <w:r w:rsidRPr="00B45DC6">
              <w:t>Информационная система</w:t>
            </w:r>
          </w:p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</w:p>
        </w:tc>
      </w:tr>
      <w:tr w:rsidR="00FF19F1" w:rsidRPr="00B45DC6" w:rsidTr="00E9163D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after="160" w:line="252" w:lineRule="auto"/>
              <w:ind w:left="-108" w:right="-53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E92CE3" w:rsidP="00FF19F1">
            <w:pPr>
              <w:spacing w:after="160" w:line="252" w:lineRule="auto"/>
              <w:ind w:left="-108" w:right="-53"/>
            </w:pPr>
            <w:r w:rsidRPr="00B45DC6">
              <w:t>Г</w:t>
            </w:r>
            <w:r w:rsidR="00FF19F1" w:rsidRPr="00B45DC6">
              <w:t>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 xml:space="preserve">2028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/>
        </w:tc>
      </w:tr>
      <w:tr w:rsidR="00FF19F1" w:rsidRPr="00B45DC6" w:rsidTr="00E9163D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</w:t>
            </w:r>
            <w:r w:rsidRPr="00B45DC6">
              <w:rPr>
                <w:spacing w:val="-5"/>
              </w:rPr>
              <w:t>»</w:t>
            </w:r>
          </w:p>
        </w:tc>
      </w:tr>
      <w:tr w:rsidR="00FF19F1" w:rsidRPr="00B45DC6" w:rsidTr="00E9163D">
        <w:trPr>
          <w:trHeight w:val="4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lastRenderedPageBreak/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 xml:space="preserve"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rPr>
                <w:rFonts w:eastAsia="Calibri"/>
              </w:rPr>
              <w:t>малозатратными</w:t>
            </w:r>
            <w:proofErr w:type="spellEnd"/>
            <w:r w:rsidRPr="00B45DC6">
              <w:rPr>
                <w:rFonts w:eastAsia="Calibri"/>
              </w:rPr>
              <w:t xml:space="preserve"> формам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53"/>
              <w:jc w:val="center"/>
            </w:pPr>
            <w:r w:rsidRPr="00B45DC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 w:right="-53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FF19F1" w:rsidRPr="00B45DC6" w:rsidTr="00E9163D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>Отношение оздоровленных детей к общему количеству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53"/>
              <w:jc w:val="center"/>
            </w:pPr>
            <w:r w:rsidRPr="00B45DC6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 w:right="-53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</w:tbl>
    <w:p w:rsidR="00FF19F1" w:rsidRPr="00B45DC6" w:rsidRDefault="00FF19F1" w:rsidP="00FF19F1">
      <w:pPr>
        <w:tabs>
          <w:tab w:val="left" w:pos="4980"/>
        </w:tabs>
        <w:spacing w:before="155"/>
        <w:ind w:left="284" w:right="-206"/>
        <w:jc w:val="center"/>
      </w:pPr>
      <w:r w:rsidRPr="00B45DC6">
        <w:t>2.1. Прокси– показатели комплекса процессных мероприятий</w:t>
      </w:r>
    </w:p>
    <w:p w:rsidR="00FF19F1" w:rsidRPr="00B45DC6" w:rsidRDefault="00FF19F1" w:rsidP="00FF19F1">
      <w:pPr>
        <w:tabs>
          <w:tab w:val="left" w:pos="4980"/>
        </w:tabs>
        <w:spacing w:before="155"/>
        <w:ind w:left="284" w:right="-206"/>
        <w:jc w:val="center"/>
        <w:rPr>
          <w:bCs/>
          <w:spacing w:val="-9"/>
        </w:rPr>
      </w:pPr>
      <w:r w:rsidRPr="00B45DC6">
        <w:t xml:space="preserve">В </w:t>
      </w:r>
      <w:r w:rsidRPr="00B45DC6">
        <w:rPr>
          <w:spacing w:val="-4"/>
        </w:rPr>
        <w:t xml:space="preserve">2026-2028 </w:t>
      </w:r>
      <w:r w:rsidRPr="00B45DC6">
        <w:t>годах прокси-показатели</w:t>
      </w:r>
      <w:r w:rsidRPr="00B45DC6">
        <w:rPr>
          <w:spacing w:val="-4"/>
        </w:rPr>
        <w:t xml:space="preserve"> муниципального проекта</w:t>
      </w:r>
      <w:r w:rsidRPr="00B45DC6">
        <w:t xml:space="preserve"> отсутствуют.</w:t>
      </w:r>
    </w:p>
    <w:p w:rsidR="00FF19F1" w:rsidRPr="00B45DC6" w:rsidRDefault="00FF19F1" w:rsidP="00FF19F1">
      <w:pPr>
        <w:shd w:val="clear" w:color="auto" w:fill="FFFFFF"/>
        <w:ind w:left="281"/>
        <w:rPr>
          <w:spacing w:val="1"/>
        </w:rPr>
      </w:pPr>
    </w:p>
    <w:p w:rsidR="00FF19F1" w:rsidRPr="00B45DC6" w:rsidRDefault="00FF19F1" w:rsidP="00FF19F1">
      <w:pPr>
        <w:shd w:val="clear" w:color="auto" w:fill="FFFFFF"/>
        <w:jc w:val="center"/>
      </w:pPr>
      <w:r w:rsidRPr="00B45DC6">
        <w:t>3. План достижения показателей комплекса процессных мероприятий в 2026 году</w:t>
      </w:r>
    </w:p>
    <w:p w:rsidR="00FF19F1" w:rsidRPr="00B45DC6" w:rsidRDefault="00FF19F1" w:rsidP="00FF19F1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579"/>
        <w:gridCol w:w="715"/>
        <w:gridCol w:w="82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711"/>
      </w:tblGrid>
      <w:tr w:rsidR="00FF19F1" w:rsidRPr="00B45DC6" w:rsidTr="00FF19F1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>Уровень показателя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33"/>
            </w:pPr>
            <w:r w:rsidRPr="00B45DC6">
              <w:t>Единиц</w:t>
            </w:r>
          </w:p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 xml:space="preserve">а </w:t>
            </w:r>
          </w:p>
          <w:p w:rsidR="00FF19F1" w:rsidRPr="00B45DC6" w:rsidRDefault="00FF19F1" w:rsidP="00FF19F1">
            <w:pPr>
              <w:spacing w:line="276" w:lineRule="auto"/>
              <w:ind w:left="-108" w:right="-33"/>
              <w:jc w:val="center"/>
            </w:pPr>
            <w:r w:rsidRPr="00B45DC6">
              <w:t xml:space="preserve">измерения (по </w:t>
            </w:r>
          </w:p>
          <w:p w:rsidR="00FF19F1" w:rsidRPr="00B45DC6" w:rsidRDefault="00FF19F1" w:rsidP="00FF19F1">
            <w:pPr>
              <w:spacing w:line="252" w:lineRule="auto"/>
              <w:ind w:left="-108" w:right="-33"/>
            </w:pPr>
            <w:r w:rsidRPr="00B45DC6">
              <w:t xml:space="preserve">ОКЕИ) </w:t>
            </w:r>
          </w:p>
        </w:tc>
        <w:tc>
          <w:tcPr>
            <w:tcW w:w="5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>На конец 2026 года</w:t>
            </w:r>
          </w:p>
        </w:tc>
      </w:tr>
      <w:tr w:rsidR="00FF19F1" w:rsidRPr="00B45DC6" w:rsidTr="00FF19F1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both"/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/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янва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февра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ма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апре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ма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июн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ию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авгус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сен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ок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ноябрь</w:t>
            </w: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/>
        </w:tc>
      </w:tr>
      <w:tr w:rsidR="00FF19F1" w:rsidRPr="00B45DC6" w:rsidTr="00FF19F1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jc w:val="both"/>
              <w:rPr>
                <w:highlight w:val="yellow"/>
              </w:rPr>
            </w:pPr>
            <w:r w:rsidRPr="00B45DC6">
              <w:rPr>
                <w:spacing w:val="-5"/>
              </w:rPr>
              <w:t>Задача «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FF19F1" w:rsidRPr="00B45DC6" w:rsidTr="00FF19F1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D02C6" w:rsidP="00FF19F1">
            <w:pPr>
              <w:widowControl w:val="0"/>
            </w:pPr>
            <w:r w:rsidRPr="00B45DC6">
              <w:rPr>
                <w:rFonts w:eastAsia="Calibri"/>
              </w:rPr>
              <w:t xml:space="preserve"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</w:t>
            </w:r>
            <w:r w:rsidRPr="00B45DC6">
              <w:rPr>
                <w:rFonts w:eastAsia="Calibri"/>
              </w:rPr>
              <w:lastRenderedPageBreak/>
              <w:t xml:space="preserve">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rPr>
                <w:rFonts w:eastAsia="Calibri"/>
              </w:rPr>
              <w:t>малозатратными</w:t>
            </w:r>
            <w:proofErr w:type="spellEnd"/>
            <w:r w:rsidRPr="00B45DC6">
              <w:rPr>
                <w:rFonts w:eastAsia="Calibri"/>
              </w:rPr>
              <w:t xml:space="preserve"> формами отдых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28" w:right="-27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28" w:right="-27"/>
            </w:pPr>
            <w:r w:rsidRPr="00B45DC6">
              <w:t>100</w:t>
            </w:r>
          </w:p>
        </w:tc>
      </w:tr>
      <w:tr w:rsidR="00FF19F1" w:rsidRPr="00B45DC6" w:rsidTr="00FF19F1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t>1.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>Отношение оздоровленных детей к общему количеству де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28" w:right="-27"/>
              <w:jc w:val="center"/>
            </w:pPr>
            <w:r w:rsidRPr="00B45DC6">
              <w:t>«МП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28" w:right="-27"/>
            </w:pPr>
            <w:r w:rsidRPr="00B45DC6">
              <w:t>100</w:t>
            </w:r>
          </w:p>
        </w:tc>
      </w:tr>
    </w:tbl>
    <w:p w:rsidR="00FF19F1" w:rsidRPr="00B45DC6" w:rsidRDefault="00FF19F1" w:rsidP="00FF19F1">
      <w:pPr>
        <w:shd w:val="clear" w:color="auto" w:fill="FFFFFF"/>
        <w:jc w:val="center"/>
      </w:pPr>
    </w:p>
    <w:p w:rsidR="00FF19F1" w:rsidRPr="00B45DC6" w:rsidRDefault="00FF19F1" w:rsidP="00FF19F1">
      <w:pPr>
        <w:shd w:val="clear" w:color="auto" w:fill="FFFFFF"/>
        <w:jc w:val="center"/>
      </w:pPr>
      <w:r w:rsidRPr="00B45DC6">
        <w:t>План достижения показателей комплекса процессных мероприятий в 2027 году</w:t>
      </w:r>
    </w:p>
    <w:p w:rsidR="00FF19F1" w:rsidRPr="00B45DC6" w:rsidRDefault="00FF19F1" w:rsidP="00FF19F1">
      <w:pPr>
        <w:shd w:val="clear" w:color="auto" w:fill="FFFFFF"/>
        <w:jc w:val="center"/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67"/>
        <w:gridCol w:w="57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711"/>
      </w:tblGrid>
      <w:tr w:rsidR="00FF19F1" w:rsidRPr="00B45DC6" w:rsidTr="001D1BD5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>Уровень показателя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33"/>
            </w:pPr>
            <w:r w:rsidRPr="00B45DC6">
              <w:t>Единиц</w:t>
            </w:r>
          </w:p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 xml:space="preserve">а </w:t>
            </w:r>
          </w:p>
          <w:p w:rsidR="00FF19F1" w:rsidRPr="00B45DC6" w:rsidRDefault="00FF19F1" w:rsidP="00FF19F1">
            <w:pPr>
              <w:spacing w:line="276" w:lineRule="auto"/>
              <w:ind w:left="-108" w:right="-33"/>
              <w:jc w:val="center"/>
            </w:pPr>
            <w:r w:rsidRPr="00B45DC6">
              <w:t xml:space="preserve">измерения (по </w:t>
            </w:r>
          </w:p>
          <w:p w:rsidR="00FF19F1" w:rsidRPr="00B45DC6" w:rsidRDefault="00FF19F1" w:rsidP="00FF19F1">
            <w:pPr>
              <w:spacing w:line="252" w:lineRule="auto"/>
              <w:ind w:left="-108" w:right="-33"/>
            </w:pPr>
            <w:r w:rsidRPr="00B45DC6">
              <w:t xml:space="preserve">ОКЕИ) </w:t>
            </w:r>
          </w:p>
        </w:tc>
        <w:tc>
          <w:tcPr>
            <w:tcW w:w="5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08" w:right="-33"/>
              <w:jc w:val="center"/>
            </w:pPr>
            <w:r w:rsidRPr="00B45DC6">
              <w:t>На конец 2027 года</w:t>
            </w:r>
          </w:p>
        </w:tc>
      </w:tr>
      <w:tr w:rsidR="00FF19F1" w:rsidRPr="00B45DC6" w:rsidTr="001D1BD5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/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янва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февра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ма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апре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ма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июн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ию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авгус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сен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ок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>
            <w:pPr>
              <w:ind w:left="-113"/>
              <w:jc w:val="center"/>
            </w:pPr>
            <w:r w:rsidRPr="00B45DC6">
              <w:t>ноябрь</w:t>
            </w: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/>
        </w:tc>
      </w:tr>
      <w:tr w:rsidR="00FF19F1" w:rsidRPr="00B45DC6" w:rsidTr="00FF19F1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jc w:val="both"/>
              <w:rPr>
                <w:highlight w:val="yellow"/>
              </w:rPr>
            </w:pPr>
            <w:r w:rsidRPr="00B45DC6">
              <w:rPr>
                <w:spacing w:val="-5"/>
              </w:rPr>
              <w:t>Задача «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FF19F1" w:rsidRPr="00B45DC6" w:rsidTr="001D1BD5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D02C6" w:rsidP="00FF19F1">
            <w:pPr>
              <w:widowControl w:val="0"/>
            </w:pPr>
            <w:r w:rsidRPr="00B45DC6">
              <w:rPr>
                <w:rFonts w:eastAsia="Calibri"/>
              </w:rPr>
              <w:t xml:space="preserve"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</w:t>
            </w:r>
            <w:r w:rsidRPr="00B45DC6">
              <w:rPr>
                <w:rFonts w:eastAsia="Calibri"/>
              </w:rPr>
              <w:lastRenderedPageBreak/>
              <w:t xml:space="preserve">18 лет,  в том числе </w:t>
            </w:r>
            <w:proofErr w:type="spellStart"/>
            <w:r w:rsidRPr="00B45DC6">
              <w:rPr>
                <w:rFonts w:eastAsia="Calibri"/>
              </w:rPr>
              <w:t>малозатратными</w:t>
            </w:r>
            <w:proofErr w:type="spellEnd"/>
            <w:r w:rsidRPr="00B45DC6">
              <w:rPr>
                <w:rFonts w:eastAsia="Calibri"/>
              </w:rPr>
              <w:t xml:space="preserve"> формам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28" w:right="-27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28" w:right="-27"/>
            </w:pPr>
            <w:r w:rsidRPr="00B45DC6">
              <w:t>100</w:t>
            </w:r>
          </w:p>
        </w:tc>
      </w:tr>
      <w:tr w:rsidR="00FF19F1" w:rsidRPr="00B45DC6" w:rsidTr="001D1BD5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>Отношение оздоровленных детей к общему количеству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28" w:right="-27"/>
              <w:jc w:val="center"/>
            </w:pPr>
            <w:r w:rsidRPr="00B45DC6">
              <w:t>«МП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28" w:right="-27"/>
            </w:pPr>
            <w:r w:rsidRPr="00B45DC6">
              <w:t>100</w:t>
            </w:r>
          </w:p>
        </w:tc>
      </w:tr>
    </w:tbl>
    <w:p w:rsidR="00FF19F1" w:rsidRPr="00B45DC6" w:rsidRDefault="00FF19F1" w:rsidP="00FF19F1">
      <w:pPr>
        <w:shd w:val="clear" w:color="auto" w:fill="FFFFFF"/>
        <w:rPr>
          <w:spacing w:val="1"/>
        </w:rPr>
      </w:pPr>
    </w:p>
    <w:p w:rsidR="00FF19F1" w:rsidRPr="00B45DC6" w:rsidRDefault="00FF19F1" w:rsidP="00FF19F1">
      <w:pPr>
        <w:shd w:val="clear" w:color="auto" w:fill="FFFFFF"/>
        <w:jc w:val="center"/>
        <w:rPr>
          <w:spacing w:val="-4"/>
        </w:rPr>
      </w:pPr>
      <w:r w:rsidRPr="00B45DC6">
        <w:t xml:space="preserve">План достижения показателей комплекса процессных мероприятий в 2028 </w:t>
      </w:r>
      <w:r w:rsidRPr="00B45DC6">
        <w:rPr>
          <w:spacing w:val="-4"/>
        </w:rPr>
        <w:t>году</w:t>
      </w:r>
    </w:p>
    <w:p w:rsidR="00FF19F1" w:rsidRPr="00B45DC6" w:rsidRDefault="00FF19F1" w:rsidP="00FF19F1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67"/>
        <w:gridCol w:w="57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711"/>
      </w:tblGrid>
      <w:tr w:rsidR="00FF19F1" w:rsidRPr="00B45DC6" w:rsidTr="001D1BD5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D74FEB">
            <w:pPr>
              <w:spacing w:line="252" w:lineRule="auto"/>
              <w:ind w:left="-108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D74FEB">
            <w:pPr>
              <w:spacing w:line="252" w:lineRule="auto"/>
              <w:ind w:left="-108"/>
              <w:jc w:val="center"/>
            </w:pPr>
            <w:r w:rsidRPr="00B45DC6">
              <w:t>Уровень показателя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spacing w:line="252" w:lineRule="auto"/>
              <w:ind w:left="-108"/>
            </w:pPr>
            <w:r w:rsidRPr="00B45DC6">
              <w:t>Единиц</w:t>
            </w:r>
          </w:p>
          <w:p w:rsidR="00FF19F1" w:rsidRPr="00B45DC6" w:rsidRDefault="00FF19F1" w:rsidP="00D74FEB">
            <w:pPr>
              <w:spacing w:line="252" w:lineRule="auto"/>
              <w:ind w:left="-108"/>
              <w:jc w:val="center"/>
            </w:pPr>
            <w:r w:rsidRPr="00B45DC6">
              <w:t xml:space="preserve">а </w:t>
            </w:r>
          </w:p>
          <w:p w:rsidR="00FF19F1" w:rsidRPr="00B45DC6" w:rsidRDefault="00FF19F1" w:rsidP="00D74FEB">
            <w:pPr>
              <w:spacing w:line="276" w:lineRule="auto"/>
              <w:ind w:left="-108"/>
              <w:jc w:val="center"/>
            </w:pPr>
            <w:r w:rsidRPr="00B45DC6">
              <w:t xml:space="preserve">измерения (по </w:t>
            </w:r>
          </w:p>
          <w:p w:rsidR="00FF19F1" w:rsidRPr="00B45DC6" w:rsidRDefault="00FF19F1" w:rsidP="00D74FEB">
            <w:pPr>
              <w:spacing w:line="252" w:lineRule="auto"/>
              <w:ind w:left="-108"/>
            </w:pPr>
            <w:r w:rsidRPr="00B45DC6">
              <w:t xml:space="preserve">ОКЕИ) </w:t>
            </w:r>
          </w:p>
        </w:tc>
        <w:tc>
          <w:tcPr>
            <w:tcW w:w="5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spacing w:line="252" w:lineRule="auto"/>
              <w:ind w:left="-108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spacing w:line="252" w:lineRule="auto"/>
              <w:ind w:left="-108"/>
              <w:jc w:val="center"/>
            </w:pPr>
            <w:r w:rsidRPr="00B45DC6">
              <w:t>На конец 2028 года</w:t>
            </w:r>
          </w:p>
        </w:tc>
      </w:tr>
      <w:tr w:rsidR="00FF19F1" w:rsidRPr="00B45DC6" w:rsidTr="001D1BD5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/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янва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февра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ма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апре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ма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июн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ию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авгус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сен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ок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D74FEB">
            <w:pPr>
              <w:ind w:left="-113"/>
              <w:jc w:val="center"/>
            </w:pPr>
            <w:r w:rsidRPr="00B45DC6">
              <w:t>ноябрь</w:t>
            </w: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FF19F1"/>
        </w:tc>
      </w:tr>
      <w:tr w:rsidR="00FF19F1" w:rsidRPr="00B45DC6" w:rsidTr="00FF19F1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jc w:val="both"/>
              <w:rPr>
                <w:highlight w:val="yellow"/>
              </w:rPr>
            </w:pPr>
            <w:r w:rsidRPr="00B45DC6">
              <w:rPr>
                <w:spacing w:val="-5"/>
              </w:rPr>
              <w:t>Задача «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FF19F1" w:rsidRPr="00B45DC6" w:rsidTr="001D1BD5">
        <w:trPr>
          <w:trHeight w:val="2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D02C6" w:rsidP="00FF19F1">
            <w:pPr>
              <w:widowControl w:val="0"/>
            </w:pPr>
            <w:r w:rsidRPr="00B45DC6">
              <w:rPr>
                <w:rFonts w:eastAsia="Calibri"/>
              </w:rPr>
              <w:t xml:space="preserve"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rPr>
                <w:rFonts w:eastAsia="Calibri"/>
              </w:rPr>
              <w:t>малозатратными</w:t>
            </w:r>
            <w:proofErr w:type="spellEnd"/>
            <w:r w:rsidRPr="00B45DC6">
              <w:rPr>
                <w:rFonts w:eastAsia="Calibri"/>
              </w:rPr>
              <w:t xml:space="preserve"> формам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28" w:right="-27"/>
              <w:jc w:val="center"/>
            </w:pPr>
            <w:r w:rsidRPr="00B45DC6">
              <w:t>«МП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28" w:right="-27"/>
            </w:pPr>
            <w:r w:rsidRPr="00B45DC6">
              <w:t>100</w:t>
            </w:r>
          </w:p>
        </w:tc>
      </w:tr>
      <w:tr w:rsidR="00FF19F1" w:rsidRPr="00B45DC6" w:rsidTr="001D1BD5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widowControl w:val="0"/>
              <w:ind w:left="-108"/>
            </w:pPr>
            <w:r w:rsidRPr="00B45DC6"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widowControl w:val="0"/>
              <w:rPr>
                <w:rFonts w:eastAsia="Calibri"/>
              </w:rPr>
            </w:pPr>
            <w:r w:rsidRPr="00B45DC6">
              <w:rPr>
                <w:rFonts w:eastAsia="Calibri"/>
              </w:rPr>
              <w:t>Отношение оздоровленных детей к общему количеству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left="-128" w:right="-27"/>
              <w:jc w:val="center"/>
            </w:pPr>
            <w:r w:rsidRPr="00B45DC6">
              <w:t>«МП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pStyle w:val="TableParagraph"/>
              <w:spacing w:before="99"/>
              <w:ind w:left="-128" w:right="-27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ind w:left="-128" w:right="-27"/>
            </w:pPr>
            <w:r w:rsidRPr="00B45DC6">
              <w:t>100</w:t>
            </w:r>
          </w:p>
        </w:tc>
      </w:tr>
    </w:tbl>
    <w:p w:rsidR="00FF19F1" w:rsidRPr="00B45DC6" w:rsidRDefault="00FF19F1" w:rsidP="00FF19F1">
      <w:pPr>
        <w:tabs>
          <w:tab w:val="left" w:pos="4731"/>
        </w:tabs>
        <w:ind w:left="281"/>
        <w:jc w:val="center"/>
      </w:pPr>
    </w:p>
    <w:p w:rsidR="00FF19F1" w:rsidRPr="00B45DC6" w:rsidRDefault="00FF19F1" w:rsidP="00FF19F1">
      <w:pPr>
        <w:tabs>
          <w:tab w:val="left" w:pos="4731"/>
        </w:tabs>
        <w:ind w:left="281"/>
        <w:jc w:val="center"/>
      </w:pPr>
      <w:r w:rsidRPr="00B45DC6">
        <w:t>4. Перечень мероприятий (результатов) комплекса процессных мероприятий</w:t>
      </w:r>
    </w:p>
    <w:p w:rsidR="00FF19F1" w:rsidRPr="00B45DC6" w:rsidRDefault="00FF19F1" w:rsidP="00FF19F1">
      <w:pPr>
        <w:tabs>
          <w:tab w:val="left" w:pos="4731"/>
        </w:tabs>
        <w:ind w:left="281"/>
        <w:jc w:val="center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850"/>
        <w:gridCol w:w="1559"/>
        <w:gridCol w:w="709"/>
        <w:gridCol w:w="567"/>
        <w:gridCol w:w="567"/>
        <w:gridCol w:w="567"/>
        <w:gridCol w:w="567"/>
        <w:gridCol w:w="567"/>
        <w:gridCol w:w="425"/>
      </w:tblGrid>
      <w:tr w:rsidR="00FF19F1" w:rsidRPr="00B45DC6" w:rsidTr="00820BF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Базовое значени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FF19F1" w:rsidRPr="00B45DC6" w:rsidTr="00820BF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ind w:left="-108" w:right="-108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ind w:left="-108" w:right="-46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ind w:left="-108" w:right="-46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ind w:left="-108" w:right="-46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ind w:left="-108" w:right="-4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  <w:jc w:val="center"/>
            </w:pPr>
            <w:r w:rsidRPr="00B45DC6">
              <w:t>№+n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left="-108" w:right="-108"/>
              <w:jc w:val="center"/>
            </w:pPr>
            <w:r w:rsidRPr="00B45DC6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40"/>
              <w:ind w:right="-22"/>
              <w:jc w:val="center"/>
            </w:pPr>
            <w:r w:rsidRPr="00B45DC6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40"/>
              <w:jc w:val="center"/>
            </w:pPr>
            <w:r w:rsidRPr="00B45DC6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FF19F1">
            <w:pPr>
              <w:spacing w:before="40"/>
              <w:ind w:right="-5"/>
              <w:jc w:val="center"/>
            </w:pPr>
            <w:r w:rsidRPr="00B45DC6">
              <w:t>11</w:t>
            </w:r>
          </w:p>
        </w:tc>
      </w:tr>
      <w:tr w:rsidR="00FF19F1" w:rsidRPr="00B45DC6" w:rsidTr="00820BFD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  <w:jc w:val="both"/>
            </w:pPr>
            <w:r w:rsidRPr="00B45DC6">
              <w:t>Задача «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</w:pPr>
            <w:r w:rsidRPr="00B45DC6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1 Обеспечение деятельности по оказанию услуг (в части выплаты заработной платы) подведомственных учреждений 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>(результат «Отношение оздоровленных детей к 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ы условия для полноценного отдыха, оздоровления и занятости</w:t>
            </w:r>
          </w:p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E92CE3" w:rsidP="000F755E">
            <w:pPr>
              <w:ind w:left="-108" w:right="-108"/>
            </w:pPr>
            <w:r w:rsidRPr="00B45DC6">
              <w:rPr>
                <w:spacing w:val="-10"/>
              </w:rPr>
              <w:t>П</w:t>
            </w:r>
            <w:r w:rsidR="00FF19F1" w:rsidRPr="00B45DC6">
              <w:rPr>
                <w:spacing w:val="-10"/>
              </w:rPr>
              <w:t>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</w:pPr>
            <w:r w:rsidRPr="00B45DC6"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2 </w:t>
            </w:r>
            <w:r w:rsidRPr="00B45DC6">
              <w:rPr>
                <w:rFonts w:eastAsia="Calibri"/>
              </w:rPr>
              <w:t>Обеспечение деятельности по оказанию услуг подведомственных учреждений, в том числе:</w:t>
            </w:r>
            <w:r w:rsidRPr="00B45DC6">
              <w:t xml:space="preserve"> 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</w:t>
            </w:r>
            <w:r w:rsidRPr="00B45DC6">
              <w:lastRenderedPageBreak/>
              <w:t xml:space="preserve">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>(результат «Отношение оздоровленных детей к 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ы условия для полноценного отдыха, оздоровления и занятости</w:t>
            </w:r>
          </w:p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E92CE3" w:rsidP="000F755E">
            <w:pPr>
              <w:ind w:left="-108" w:right="-108"/>
            </w:pPr>
            <w:r w:rsidRPr="00B45DC6">
              <w:rPr>
                <w:spacing w:val="-10"/>
              </w:rPr>
              <w:t>П</w:t>
            </w:r>
            <w:r w:rsidR="00FF19F1" w:rsidRPr="00B45DC6">
              <w:rPr>
                <w:spacing w:val="-10"/>
              </w:rPr>
              <w:t>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</w:pPr>
            <w:r w:rsidRPr="00B45DC6"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2.1 Обеспечение деятельности по оказанию услуг подведомственных учреждении (коммунальные услуги) 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>(результат «Отношение оздоровленных детей к 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ы условия для полноценного отдыха, оздоровления и занятости</w:t>
            </w:r>
          </w:p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</w:pPr>
            <w:r w:rsidRPr="00B45DC6"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2.2 Обеспечение деятельности по оказанию услуг подведомственных учреждений (медицинские осмотры работников) 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(результат «Отношение </w:t>
            </w:r>
            <w:r w:rsidRPr="00B45DC6">
              <w:lastRenderedPageBreak/>
              <w:t>оздоровленных детей к 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ы условия для полноценного отдыха, оздоровления и занятости</w:t>
            </w:r>
          </w:p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</w:pPr>
            <w:r w:rsidRPr="00B45DC6"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2.3 Обеспечение деятельности по оказанию услуг подведомственных учреждений (прочее) 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>(результат «Отношение оздоровленных детей к 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ы условия для полноценного отдыха, оздоровления и занятости</w:t>
            </w:r>
          </w:p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E92CE3" w:rsidP="000F755E">
            <w:pPr>
              <w:ind w:left="-108" w:right="-108"/>
            </w:pPr>
            <w:r w:rsidRPr="00B45DC6">
              <w:rPr>
                <w:spacing w:val="-10"/>
              </w:rPr>
              <w:t>П</w:t>
            </w:r>
            <w:r w:rsidR="00FF19F1" w:rsidRPr="00B45DC6">
              <w:rPr>
                <w:spacing w:val="-10"/>
              </w:rPr>
              <w:t>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E80266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0266" w:rsidRPr="00B45DC6" w:rsidRDefault="00E80266" w:rsidP="00E80266">
            <w:pPr>
              <w:tabs>
                <w:tab w:val="left" w:pos="4731"/>
              </w:tabs>
              <w:ind w:left="-108" w:right="-108"/>
            </w:pPr>
            <w:r w:rsidRPr="00B45DC6"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80266" w:rsidRPr="00B45DC6" w:rsidRDefault="00E80266" w:rsidP="00E80266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2.4 Обеспечение деятельности по оказанию услуг подведомственных учреждений (подготовка и укрепление материально-технической базы) 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E80266" w:rsidRPr="00B45DC6" w:rsidRDefault="00E80266" w:rsidP="00E80266">
            <w:pPr>
              <w:tabs>
                <w:tab w:val="left" w:pos="4731"/>
              </w:tabs>
              <w:ind w:left="-108" w:right="-46"/>
            </w:pPr>
            <w:r w:rsidRPr="00B45DC6">
              <w:t>(результат «Отношение оздоровленных детей к 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66" w:rsidRPr="00B45DC6" w:rsidRDefault="00E80266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66" w:rsidRPr="00B45DC6" w:rsidRDefault="00E80266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ы условия для полноценного отдыха, оздоровления и занятости</w:t>
            </w:r>
          </w:p>
          <w:p w:rsidR="00E80266" w:rsidRPr="00B45DC6" w:rsidRDefault="00E80266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0266" w:rsidRPr="00B45DC6" w:rsidRDefault="00E92CE3" w:rsidP="000F755E">
            <w:pPr>
              <w:ind w:left="-108" w:right="-108"/>
            </w:pPr>
            <w:r w:rsidRPr="00B45DC6">
              <w:rPr>
                <w:spacing w:val="-10"/>
              </w:rPr>
              <w:t>П</w:t>
            </w:r>
            <w:r w:rsidR="00E80266" w:rsidRPr="00B45DC6">
              <w:rPr>
                <w:spacing w:val="-10"/>
              </w:rPr>
              <w:t>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0266" w:rsidRPr="00B45DC6" w:rsidRDefault="00E80266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0266" w:rsidRPr="00B45DC6" w:rsidRDefault="00E80266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0266" w:rsidRPr="00B45DC6" w:rsidRDefault="00E80266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0266" w:rsidRPr="00B45DC6" w:rsidRDefault="00E80266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0266" w:rsidRPr="00B45DC6" w:rsidRDefault="00E80266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0266" w:rsidRPr="00B45DC6" w:rsidRDefault="00E80266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</w:pPr>
            <w:r w:rsidRPr="00B45DC6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3 Организация </w:t>
            </w:r>
            <w:r w:rsidRPr="00B45DC6">
              <w:lastRenderedPageBreak/>
              <w:t xml:space="preserve">круглогодичного отдыха, оздоровление и занятости обучающихся 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>(результат «Отношение оздоровленных детей к 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 xml:space="preserve">Оказание </w:t>
            </w:r>
            <w:r w:rsidRPr="00B45DC6">
              <w:lastRenderedPageBreak/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lastRenderedPageBreak/>
              <w:t xml:space="preserve">Созданы </w:t>
            </w:r>
            <w:r w:rsidRPr="00B45DC6">
              <w:rPr>
                <w:rFonts w:eastAsia="Calibri"/>
              </w:rPr>
              <w:lastRenderedPageBreak/>
              <w:t>условия для полноценного отдыха, оздоровления и занятости</w:t>
            </w:r>
          </w:p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E92CE3" w:rsidP="000F755E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</w:t>
            </w:r>
            <w:r w:rsidR="00FF19F1" w:rsidRPr="00B45DC6">
              <w:rPr>
                <w:spacing w:val="-10"/>
              </w:rPr>
              <w:t>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F19F1" w:rsidRPr="00B45DC6" w:rsidTr="00820B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ind w:left="-108" w:right="-108"/>
            </w:pPr>
            <w:r w:rsidRPr="00B45DC6"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D74FEB">
            <w:pPr>
              <w:tabs>
                <w:tab w:val="left" w:pos="4731"/>
              </w:tabs>
              <w:ind w:left="-108" w:right="-46"/>
            </w:pPr>
            <w:r w:rsidRPr="00B45DC6">
              <w:t xml:space="preserve">Мероприятие №4 </w:t>
            </w:r>
            <w:r w:rsidRPr="00B45DC6">
              <w:rPr>
                <w:rFonts w:eastAsia="Calibri"/>
              </w:rPr>
              <w:t xml:space="preserve"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 </w:t>
            </w:r>
            <w:r w:rsidRPr="00B45DC6">
              <w:t xml:space="preserve">(результат «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 6 до 18 лет,  в том числе </w:t>
            </w:r>
            <w:proofErr w:type="spellStart"/>
            <w:r w:rsidRPr="00B45DC6">
              <w:t>малозатратными</w:t>
            </w:r>
            <w:proofErr w:type="spellEnd"/>
            <w:r w:rsidRPr="00B45DC6">
              <w:t xml:space="preserve"> формами отдых»)</w:t>
            </w:r>
          </w:p>
          <w:p w:rsidR="00FF19F1" w:rsidRPr="00B45DC6" w:rsidRDefault="00FF19F1" w:rsidP="00D74FEB">
            <w:pPr>
              <w:ind w:left="-108" w:right="-46"/>
            </w:pPr>
            <w:r w:rsidRPr="00B45DC6">
              <w:t xml:space="preserve">(результат «Отношение оздоровленных детей к </w:t>
            </w:r>
            <w:r w:rsidRPr="00B45DC6">
              <w:lastRenderedPageBreak/>
              <w:t>общему количеству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80266">
            <w:pPr>
              <w:widowControl w:val="0"/>
              <w:spacing w:before="101"/>
              <w:ind w:left="-108" w:right="-108"/>
              <w:jc w:val="center"/>
              <w:rPr>
                <w:rFonts w:eastAsia="Calibri"/>
              </w:rPr>
            </w:pPr>
            <w:r w:rsidRPr="00B45DC6">
              <w:rPr>
                <w:rFonts w:eastAsia="Calibri"/>
              </w:rPr>
              <w:t>Созданы условия для полноценного отдыха, оздоровления и занятости</w:t>
            </w:r>
          </w:p>
          <w:p w:rsidR="00FF19F1" w:rsidRPr="00B45DC6" w:rsidRDefault="00FF19F1" w:rsidP="00E80266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ind w:left="-108" w:right="-108"/>
            </w:pPr>
            <w:r w:rsidRPr="00B45DC6">
              <w:rPr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F19F1" w:rsidRPr="00B45DC6" w:rsidRDefault="00FF19F1" w:rsidP="000F755E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</w:tbl>
    <w:p w:rsidR="00FF19F1" w:rsidRPr="00B45DC6" w:rsidRDefault="00FF19F1" w:rsidP="00FF19F1">
      <w:pPr>
        <w:tabs>
          <w:tab w:val="left" w:pos="4862"/>
        </w:tabs>
        <w:jc w:val="center"/>
      </w:pPr>
    </w:p>
    <w:p w:rsidR="00FF19F1" w:rsidRPr="00B45DC6" w:rsidRDefault="00FF19F1" w:rsidP="00E80266">
      <w:pPr>
        <w:pStyle w:val="aff8"/>
        <w:tabs>
          <w:tab w:val="left" w:pos="4862"/>
        </w:tabs>
        <w:ind w:left="281"/>
        <w:jc w:val="center"/>
        <w:rPr>
          <w:rFonts w:ascii="Times New Roman" w:hAnsi="Times New Roman"/>
        </w:rPr>
      </w:pPr>
      <w:r w:rsidRPr="00B45DC6">
        <w:rPr>
          <w:rFonts w:ascii="Times New Roman" w:hAnsi="Times New Roman"/>
          <w:sz w:val="24"/>
          <w:szCs w:val="24"/>
        </w:rPr>
        <w:t>5.Финансовое обеспечение комплекса процессных мероприятий</w:t>
      </w:r>
    </w:p>
    <w:tbl>
      <w:tblPr>
        <w:tblW w:w="9639" w:type="dxa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275"/>
        <w:gridCol w:w="569"/>
        <w:gridCol w:w="1132"/>
      </w:tblGrid>
      <w:tr w:rsidR="00FF19F1" w:rsidRPr="00B45DC6" w:rsidTr="00820BFD">
        <w:trPr>
          <w:trHeight w:val="562"/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firstLine="61"/>
              <w:jc w:val="center"/>
            </w:pPr>
            <w:r w:rsidRPr="00B45DC6">
              <w:t>Наименование мероприятия (результата)/источник финансового обеспече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</w:tr>
      <w:tr w:rsidR="00FF19F1" w:rsidRPr="00B45DC6" w:rsidTr="00820BFD">
        <w:trPr>
          <w:trHeight w:val="343"/>
          <w:jc w:val="center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 xml:space="preserve">202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 xml:space="preserve">202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№+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Всего</w:t>
            </w:r>
          </w:p>
        </w:tc>
      </w:tr>
      <w:tr w:rsidR="00FF19F1" w:rsidRPr="00B45DC6" w:rsidTr="00820BFD">
        <w:trPr>
          <w:trHeight w:val="56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jc w:val="center"/>
            </w:pPr>
            <w:r w:rsidRPr="00B45DC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6</w:t>
            </w:r>
          </w:p>
        </w:tc>
      </w:tr>
      <w:tr w:rsidR="00FF19F1" w:rsidRPr="00B45DC6" w:rsidTr="00820BFD">
        <w:trPr>
          <w:trHeight w:val="56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13"/>
            </w:pPr>
            <w:r w:rsidRPr="00B45DC6">
              <w:rPr>
                <w:spacing w:val="1"/>
              </w:rPr>
              <w:t>Комплекс процессных мероприятий «Об организации отдыха, оздоровления и занятости детей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9 07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9 091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8 289,5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26 454,00</w:t>
            </w:r>
          </w:p>
        </w:tc>
      </w:tr>
      <w:tr w:rsidR="00FF19F1" w:rsidRPr="00B45DC6" w:rsidTr="00820BFD">
        <w:trPr>
          <w:trHeight w:val="363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8 33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8 34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7 547,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24 228,30</w:t>
            </w:r>
          </w:p>
        </w:tc>
      </w:tr>
      <w:tr w:rsidR="00FF19F1" w:rsidRPr="00B45DC6" w:rsidTr="00820BFD">
        <w:trPr>
          <w:trHeight w:val="324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74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741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741,9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2 225,70</w:t>
            </w:r>
          </w:p>
        </w:tc>
      </w:tr>
      <w:tr w:rsidR="00FF19F1" w:rsidRPr="00B45DC6" w:rsidTr="00820BFD">
        <w:trPr>
          <w:trHeight w:val="324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56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13"/>
            </w:pPr>
            <w:r w:rsidRPr="00B45DC6">
              <w:t>Мероприятие №1 Обеспечение деятельности по оказанию услуг (в части выплаты заработной платы) подведомственных учреждений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3 9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3 91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3 918,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11 754,3</w:t>
            </w:r>
          </w:p>
        </w:tc>
      </w:tr>
      <w:tr w:rsidR="00FF19F1" w:rsidRPr="00B45DC6" w:rsidTr="00820BFD">
        <w:trPr>
          <w:trHeight w:val="298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3 9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3 91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3 918,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11 754,3</w:t>
            </w:r>
          </w:p>
        </w:tc>
      </w:tr>
      <w:tr w:rsidR="00FF19F1" w:rsidRPr="00B45DC6" w:rsidTr="00820BFD">
        <w:trPr>
          <w:trHeight w:val="238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56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>Мероприятие №2 «Обеспечение деятельности по оказанию услуг подведомственных учреждений, в том числе: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4 24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4 2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3 459,4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1 963,70</w:t>
            </w:r>
          </w:p>
        </w:tc>
      </w:tr>
      <w:tr w:rsidR="00FF19F1" w:rsidRPr="00B45DC6" w:rsidTr="00820BFD">
        <w:trPr>
          <w:trHeight w:val="30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spacing w:line="252" w:lineRule="auto"/>
              <w:ind w:left="-108" w:right="-46"/>
              <w:jc w:val="center"/>
            </w:pPr>
            <w:r w:rsidRPr="00B45DC6">
              <w:t>4 24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4 2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3 459,4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1 963,7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2.1 Обеспечение деятельности по оказанию услуг подведомственных учреждении (коммунальные услуги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3 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4 09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3 383,5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1 053,1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3 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4 09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3 383,5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1 053,1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13"/>
            </w:pPr>
            <w:r w:rsidRPr="00B45DC6">
              <w:t xml:space="preserve">Мероприятие №2.2 Обеспечение деятельности по оказанию услуг подведомственных учреждений (медицинские осмотры работников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4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8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238,1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4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8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238,1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2.3 Обеспечение деятельности по оказанию услуг подведомственных учреждений (прочее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0F544F" w:rsidP="000F544F">
            <w:pPr>
              <w:ind w:left="-108" w:right="-46"/>
              <w:jc w:val="center"/>
            </w:pPr>
            <w:r w:rsidRPr="00B45DC6">
              <w:t>2</w:t>
            </w:r>
            <w:r w:rsidR="00FF19F1" w:rsidRPr="00B45DC6">
              <w:t>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0F544F" w:rsidP="000F544F">
            <w:pPr>
              <w:ind w:left="-108" w:right="-46"/>
              <w:jc w:val="center"/>
            </w:pPr>
            <w:r w:rsidRPr="00B45DC6">
              <w:t>8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0F544F" w:rsidP="000F544F">
            <w:pPr>
              <w:ind w:left="-108" w:right="-46"/>
              <w:jc w:val="center"/>
            </w:pPr>
            <w:r w:rsidRPr="00B45DC6">
              <w:t>3</w:t>
            </w:r>
            <w:r w:rsidR="00FF19F1" w:rsidRPr="00B45DC6">
              <w:t>7,9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0F544F" w:rsidP="000F544F">
            <w:pPr>
              <w:ind w:left="-108" w:right="-46"/>
              <w:jc w:val="center"/>
            </w:pPr>
            <w:r w:rsidRPr="00B45DC6">
              <w:t>408,0</w:t>
            </w:r>
          </w:p>
        </w:tc>
      </w:tr>
      <w:tr w:rsidR="000F544F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2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8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37,9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408,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lastRenderedPageBreak/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0F544F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2.4 Обеспечение деятельности по оказанию услуг подведомственных учреждений (подготовка и укрепление материально-технической базы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4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2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264,5</w:t>
            </w:r>
          </w:p>
        </w:tc>
      </w:tr>
      <w:tr w:rsidR="000F544F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1729AA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4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2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264,5</w:t>
            </w:r>
          </w:p>
        </w:tc>
      </w:tr>
      <w:tr w:rsidR="000F544F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1729AA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544F" w:rsidRPr="00B45DC6" w:rsidRDefault="000F544F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line="252" w:lineRule="auto"/>
              <w:ind w:right="13"/>
            </w:pPr>
            <w:r w:rsidRPr="00B45DC6">
              <w:t xml:space="preserve">Мероприятие №3 Организация круглогодичного отдыха, оздоровление и занятости обучающихся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85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85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853,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2 559,6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7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7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70,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10,3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68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683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683,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2 049,3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Мероприятие №4 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8,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76,4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Регион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58,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176,40</w:t>
            </w:r>
          </w:p>
        </w:tc>
      </w:tr>
      <w:tr w:rsidR="00FF19F1" w:rsidRPr="00B45DC6" w:rsidTr="00820BFD">
        <w:trPr>
          <w:trHeight w:val="255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19F1" w:rsidRPr="00B45DC6" w:rsidRDefault="00FF19F1" w:rsidP="000F544F">
            <w:pPr>
              <w:ind w:left="-108" w:right="-46"/>
              <w:jc w:val="center"/>
            </w:pPr>
            <w:r w:rsidRPr="00B45DC6">
              <w:t>0</w:t>
            </w:r>
          </w:p>
        </w:tc>
      </w:tr>
    </w:tbl>
    <w:p w:rsidR="00FF19F1" w:rsidRPr="00B45DC6" w:rsidRDefault="00FF19F1" w:rsidP="00FF19F1">
      <w:pPr>
        <w:tabs>
          <w:tab w:val="left" w:pos="1814"/>
        </w:tabs>
        <w:jc w:val="right"/>
      </w:pPr>
    </w:p>
    <w:p w:rsidR="00FF19F1" w:rsidRPr="00B45DC6" w:rsidRDefault="00FF19F1" w:rsidP="00FF19F1">
      <w:pPr>
        <w:tabs>
          <w:tab w:val="left" w:pos="1814"/>
        </w:tabs>
        <w:jc w:val="center"/>
      </w:pPr>
      <w:r w:rsidRPr="00B45DC6">
        <w:t>6. План реализации комплекса процессных мероприятий в текущем году</w:t>
      </w:r>
    </w:p>
    <w:p w:rsidR="00FF19F1" w:rsidRPr="00B45DC6" w:rsidRDefault="00FF19F1" w:rsidP="00FF19F1">
      <w:pPr>
        <w:tabs>
          <w:tab w:val="left" w:pos="1814"/>
        </w:tabs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843"/>
        <w:gridCol w:w="1134"/>
        <w:gridCol w:w="850"/>
      </w:tblGrid>
      <w:tr w:rsidR="00FF19F1" w:rsidRPr="00B45DC6" w:rsidTr="00ED47C6">
        <w:trPr>
          <w:trHeight w:val="19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1729AA">
            <w:pPr>
              <w:tabs>
                <w:tab w:val="left" w:pos="4731"/>
              </w:tabs>
              <w:ind w:left="-108" w:right="-132"/>
              <w:jc w:val="center"/>
              <w:rPr>
                <w:bCs/>
              </w:rPr>
            </w:pPr>
            <w:r w:rsidRPr="00B45DC6">
              <w:rPr>
                <w:iCs/>
              </w:rPr>
              <w:t>Задача, мероприятие (результат)/</w:t>
            </w:r>
          </w:p>
          <w:p w:rsidR="00FF19F1" w:rsidRPr="00B45DC6" w:rsidRDefault="00FF19F1" w:rsidP="001729AA">
            <w:pPr>
              <w:tabs>
                <w:tab w:val="left" w:pos="4731"/>
              </w:tabs>
              <w:ind w:left="-108" w:right="-132"/>
              <w:jc w:val="center"/>
              <w:rPr>
                <w:bCs/>
              </w:rPr>
            </w:pPr>
            <w:r w:rsidRPr="00B45DC6">
              <w:rPr>
                <w:iCs/>
              </w:rPr>
              <w:t>Контрольная т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1729AA">
            <w:pPr>
              <w:tabs>
                <w:tab w:val="left" w:pos="4731"/>
              </w:tabs>
              <w:ind w:left="-108" w:right="-132"/>
              <w:jc w:val="center"/>
              <w:rPr>
                <w:bCs/>
              </w:rPr>
            </w:pPr>
            <w:r w:rsidRPr="00B45DC6">
              <w:rPr>
                <w:iCs/>
              </w:rPr>
              <w:t>Дата наступления 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172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132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FF19F1" w:rsidRPr="00B45DC6" w:rsidRDefault="00FF19F1" w:rsidP="00172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</w:rPr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муниципального </w:t>
            </w:r>
            <w:r w:rsidRPr="00B45DC6">
              <w:t>органа,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1729AA">
            <w:pPr>
              <w:tabs>
                <w:tab w:val="left" w:pos="4731"/>
              </w:tabs>
              <w:ind w:left="-108" w:right="-132"/>
              <w:jc w:val="center"/>
              <w:rPr>
                <w:bCs/>
              </w:rPr>
            </w:pPr>
            <w:r w:rsidRPr="00B45DC6">
              <w:rPr>
                <w:iCs/>
              </w:rPr>
              <w:t>Вид подтверждающего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1729AA">
            <w:pPr>
              <w:tabs>
                <w:tab w:val="left" w:pos="4731"/>
              </w:tabs>
              <w:ind w:left="-108" w:right="-132"/>
              <w:jc w:val="center"/>
              <w:rPr>
                <w:bCs/>
              </w:rPr>
            </w:pPr>
            <w:r w:rsidRPr="00B45DC6">
              <w:rPr>
                <w:iCs/>
              </w:rPr>
              <w:t>Информационная система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19F1" w:rsidRPr="00B45DC6" w:rsidRDefault="00FF19F1" w:rsidP="00FF19F1">
            <w:pPr>
              <w:spacing w:before="40"/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5</w:t>
            </w:r>
          </w:p>
        </w:tc>
      </w:tr>
      <w:tr w:rsidR="00FF19F1" w:rsidRPr="00B45DC6" w:rsidTr="00FF19F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jc w:val="both"/>
              <w:rPr>
                <w:bCs/>
              </w:rPr>
            </w:pPr>
            <w:r w:rsidRPr="00B45DC6">
              <w:rPr>
                <w:iCs/>
              </w:rPr>
              <w:t>Задача «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Pr="00B45DC6">
              <w:t xml:space="preserve"> в 2026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Осуществление</w:t>
            </w: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выплат сотрудни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-</w:t>
            </w: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1102"/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 не предусматрив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bCs/>
              </w:rPr>
            </w:pPr>
            <w:r w:rsidRPr="00B45DC6">
              <w:rPr>
                <w:rFonts w:eastAsia="Arial"/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  Обеспечение деятельности по оказанию услуг подведомственных учреждений</w:t>
            </w:r>
            <w:r w:rsidRPr="00B45DC6">
              <w:t xml:space="preserve"> в 2026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1  Обеспечение деятельности по оказанию услуг подведомственных учреждении (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1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  <w:r w:rsidRPr="00B45DC6">
              <w:rPr>
                <w:iCs/>
              </w:rPr>
              <w:t>01.01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2  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х</w:t>
            </w:r>
          </w:p>
          <w:p w:rsidR="00FF19F1" w:rsidRPr="00B45DC6" w:rsidRDefault="00FF19F1" w:rsidP="00ED47C6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iCs/>
                <w:spacing w:val="-10"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2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01.01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3  Обеспечение деятельности по оказанию услуг подведомственных учреждений (проч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3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 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1729AA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1729AA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4  Обеспечение деятельности по оказанию услуг подведомственных учреждений (подготовка и укрепление материально-технической баз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1729AA" w:rsidRPr="00B45DC6" w:rsidRDefault="001729AA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1729AA" w:rsidRPr="00B45DC6" w:rsidRDefault="001729AA" w:rsidP="00ED47C6">
            <w:pPr>
              <w:ind w:left="-108" w:right="-108"/>
            </w:pPr>
          </w:p>
          <w:p w:rsidR="001729AA" w:rsidRPr="00B45DC6" w:rsidRDefault="001729AA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1729AA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1729AA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>Контрольная точка 2.</w:t>
            </w:r>
            <w:r w:rsidR="00ED47C6" w:rsidRPr="00B45DC6">
              <w:rPr>
                <w:iCs/>
              </w:rPr>
              <w:t>4</w:t>
            </w:r>
            <w:r w:rsidRPr="00B45DC6">
              <w:rPr>
                <w:iCs/>
              </w:rPr>
              <w:t>.1 только в части приобретения товаров, работ, услуг «Заключение контракта (договора) на</w:t>
            </w:r>
          </w:p>
          <w:p w:rsidR="001729AA" w:rsidRPr="00B45DC6" w:rsidRDefault="001729AA" w:rsidP="001729AA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1729AA" w:rsidRPr="00B45DC6" w:rsidRDefault="001729AA" w:rsidP="001729AA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1729AA" w:rsidRPr="00B45DC6" w:rsidRDefault="001729AA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 контракт</w:t>
            </w:r>
          </w:p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729AA" w:rsidRPr="00B45DC6" w:rsidRDefault="001729AA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1729AA" w:rsidRPr="00B45DC6" w:rsidRDefault="001729AA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3 Организация круглогодичного отдыха, </w:t>
            </w:r>
            <w:proofErr w:type="gramStart"/>
            <w:r w:rsidRPr="00B45DC6">
              <w:rPr>
                <w:iCs/>
              </w:rPr>
              <w:t>оздоровление и занятости</w:t>
            </w:r>
            <w:proofErr w:type="gramEnd"/>
            <w:r w:rsidRPr="00B45DC6">
              <w:rPr>
                <w:iCs/>
              </w:rPr>
              <w:t xml:space="preserve"> обучающихся</w:t>
            </w:r>
            <w:r w:rsidRPr="00B45DC6">
              <w:t xml:space="preserve"> в 2026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rPr>
          <w:trHeight w:val="5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Организация отдыха детей, сбор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риказ УО 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2 Заключение договоров с физическими 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одписание договора с двух стор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3 Услуга оказ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t>Мероприятие №4 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 в 2026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i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1 Организация отдыха детей, сбор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риказ УО 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2 Заключение договоров с физическими 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одписание договора с двух стор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3 Услуга оказ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FF19F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both"/>
              <w:rPr>
                <w:bCs/>
              </w:rPr>
            </w:pPr>
            <w:r w:rsidRPr="00B45DC6">
              <w:rPr>
                <w:iCs/>
              </w:rPr>
              <w:t>Задача «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1 Обеспечение деятельности по оказанию услуг (в части выплаты заработной платы) </w:t>
            </w:r>
            <w:r w:rsidRPr="00B45DC6">
              <w:rPr>
                <w:iCs/>
              </w:rPr>
              <w:lastRenderedPageBreak/>
              <w:t>подведомственных учреждений</w:t>
            </w:r>
            <w:r w:rsidRPr="00B45DC6">
              <w:t xml:space="preserve"> в 2027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Осуществление</w:t>
            </w: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 xml:space="preserve">выплат </w:t>
            </w:r>
            <w:r w:rsidRPr="00B45DC6">
              <w:rPr>
                <w:rFonts w:eastAsia="Arial"/>
                <w:iCs/>
              </w:rPr>
              <w:lastRenderedPageBreak/>
              <w:t>сотрудни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lastRenderedPageBreak/>
              <w:t>-</w:t>
            </w: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1102"/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bCs/>
              </w:rPr>
            </w:pPr>
            <w:r w:rsidRPr="00B45DC6">
              <w:rPr>
                <w:rFonts w:eastAsia="Arial"/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  Обеспечение деятельности по оказанию услуг подведомственных учреждений</w:t>
            </w:r>
            <w:r w:rsidRPr="00B45DC6">
              <w:t xml:space="preserve"> в 2027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1  Обеспечение деятельности по оказанию услуг подведомственных учреждении (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1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2  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х</w:t>
            </w:r>
          </w:p>
          <w:p w:rsidR="00FF19F1" w:rsidRPr="00B45DC6" w:rsidRDefault="00FF19F1" w:rsidP="00ED47C6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iCs/>
                <w:spacing w:val="-10"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2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3  Обеспечение деятельности по оказанию услуг подведомственных учреждений (проч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3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1F2F13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 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ED47C6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4  Обеспечение деятельности по оказанию услуг подведомственных учреждений (подготовка и укрепление материально-технической б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ED47C6">
            <w:pPr>
              <w:ind w:left="-108" w:right="-108"/>
            </w:pPr>
          </w:p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ED47C6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0F755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4.1 только в части приобретения товаров, работ, услуг «Заключение контракта (договора) на</w:t>
            </w:r>
          </w:p>
          <w:p w:rsidR="00ED47C6" w:rsidRPr="00B45DC6" w:rsidRDefault="00ED47C6" w:rsidP="000F755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>приобретение товаров, предоставление услуг, выполнение работ";</w:t>
            </w:r>
          </w:p>
          <w:p w:rsidR="00ED47C6" w:rsidRPr="00B45DC6" w:rsidRDefault="00ED47C6" w:rsidP="000F755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1F2F13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 контракт</w:t>
            </w:r>
          </w:p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lastRenderedPageBreak/>
              <w:t>(договор);</w:t>
            </w:r>
          </w:p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3 Организация круглогодичного отдыха, </w:t>
            </w:r>
            <w:proofErr w:type="gramStart"/>
            <w:r w:rsidRPr="00B45DC6">
              <w:rPr>
                <w:iCs/>
              </w:rPr>
              <w:t>оздоровление и занятости</w:t>
            </w:r>
            <w:proofErr w:type="gramEnd"/>
            <w:r w:rsidRPr="00B45DC6">
              <w:rPr>
                <w:iCs/>
              </w:rPr>
              <w:t xml:space="preserve"> обучающихся</w:t>
            </w:r>
            <w:r w:rsidRPr="00B45DC6">
              <w:t xml:space="preserve"> в 2027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Организация отдыха детей, сбор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риказ УО 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2 Заключение договоров с физическ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одписание договора с двух стор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3 Услуга оказ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t>Мероприятие №4 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 в 2027 году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i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1 Организация отдыха детей, сбор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риказ УО 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2 Заключение договоров с физическими 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одписание договора с двух стор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3 Услуга оказ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FF19F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both"/>
              <w:rPr>
                <w:bCs/>
              </w:rPr>
            </w:pPr>
            <w:r w:rsidRPr="00B45DC6">
              <w:rPr>
                <w:iCs/>
              </w:rPr>
              <w:t>Задача «Создать оптимальные условия для эффективного отдыха детей и подростков  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Осуществление</w:t>
            </w: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rFonts w:eastAsia="Arial"/>
                <w:iCs/>
              </w:rPr>
              <w:t>выплат сотрудни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-</w:t>
            </w: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1102"/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Контрольная точка 1.1 не </w:t>
            </w:r>
            <w:r w:rsidRPr="00B45DC6">
              <w:rPr>
                <w:iCs/>
              </w:rPr>
              <w:lastRenderedPageBreak/>
              <w:t>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108"/>
              <w:jc w:val="center"/>
              <w:rPr>
                <w:rFonts w:eastAsia="Arial"/>
                <w:bCs/>
              </w:rPr>
            </w:pPr>
            <w:r w:rsidRPr="00B45DC6">
              <w:rPr>
                <w:rFonts w:eastAsia="Arial"/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  Обеспечение деятельности по оказанию услуг подведомственных учреждений</w:t>
            </w:r>
            <w:r w:rsidRPr="00B45DC6">
              <w:t xml:space="preserve"> в 2028 году реализации</w:t>
            </w:r>
            <w:r w:rsidRPr="00B45DC6">
              <w:rPr>
                <w:iCs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1  Обеспечение деятельности по оказанию услуг подведомственных учреждении (коммунальные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1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b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2  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х</w:t>
            </w:r>
          </w:p>
          <w:p w:rsidR="00FF19F1" w:rsidRPr="00B45DC6" w:rsidRDefault="00FF19F1" w:rsidP="00ED47C6">
            <w:pPr>
              <w:ind w:left="-108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iCs/>
                <w:spacing w:val="-10"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2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3  Обеспечение деятельности по оказанию услуг подведомственных учреждений (проч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3.1 только в части приобретения товаров, работ, услуг «Заключение контракта (договора) на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 контракт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ED47C6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2.4  Обеспечение деятельности по оказанию услуг подведомственных учреждений (подготовка и укрепление материально-технической б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ED47C6">
            <w:pPr>
              <w:ind w:left="-108" w:right="-108"/>
            </w:pPr>
          </w:p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ED47C6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0F755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2.4.1 только в части приобретения товаров, работ, услуг «Заключение контракта (договора) на</w:t>
            </w:r>
          </w:p>
          <w:p w:rsidR="00ED47C6" w:rsidRPr="00B45DC6" w:rsidRDefault="00ED47C6" w:rsidP="000F755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приобретение товаров, предоставление услуг, выполнение работ";</w:t>
            </w:r>
          </w:p>
          <w:p w:rsidR="00ED47C6" w:rsidRPr="00B45DC6" w:rsidRDefault="00ED47C6" w:rsidP="000F755E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«Осуществление приемки и оплаты </w:t>
            </w:r>
            <w:r w:rsidRPr="00B45DC6">
              <w:rPr>
                <w:iCs/>
              </w:rPr>
              <w:lastRenderedPageBreak/>
              <w:t>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ED47C6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  <w:r w:rsidRPr="00B45DC6">
              <w:rPr>
                <w:iCs/>
              </w:rPr>
              <w:t>Муниципальный контракт</w:t>
            </w:r>
          </w:p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(договор);</w:t>
            </w:r>
          </w:p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 Акт и платежны</w:t>
            </w:r>
            <w:r w:rsidRPr="00B45DC6">
              <w:rPr>
                <w:iCs/>
              </w:rPr>
              <w:lastRenderedPageBreak/>
              <w:t>й</w:t>
            </w:r>
          </w:p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 xml:space="preserve">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7C6" w:rsidRPr="00B45DC6" w:rsidRDefault="00ED47C6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ED47C6" w:rsidRPr="00B45DC6" w:rsidRDefault="00ED47C6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3 Организация круглогодичного отдыха, </w:t>
            </w:r>
            <w:proofErr w:type="gramStart"/>
            <w:r w:rsidRPr="00B45DC6">
              <w:rPr>
                <w:iCs/>
              </w:rPr>
              <w:t>оздоровление и занятости</w:t>
            </w:r>
            <w:proofErr w:type="gramEnd"/>
            <w:r w:rsidRPr="00B45DC6">
              <w:rPr>
                <w:iCs/>
              </w:rPr>
              <w:t xml:space="preserve"> обучающихся</w:t>
            </w:r>
            <w:r w:rsidRPr="00B45DC6">
              <w:t xml:space="preserve"> в 2028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rPr>
                <w:bCs/>
              </w:rPr>
            </w:pPr>
          </w:p>
          <w:p w:rsidR="00FF19F1" w:rsidRPr="00B45DC6" w:rsidRDefault="00FF19F1" w:rsidP="00ED47C6">
            <w:pPr>
              <w:ind w:left="-108" w:right="-108"/>
              <w:jc w:val="center"/>
            </w:pPr>
            <w:r w:rsidRPr="00B45DC6"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1 Организация отдыха детей, сбор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риказ УО 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2 Заключение договоров с физическ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Подписание договора с двух стор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3.3 Услуга оказ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Мероприятие №4 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 в 2028 году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i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iCs/>
              </w:rPr>
            </w:pPr>
          </w:p>
          <w:p w:rsidR="00FF19F1" w:rsidRPr="00B45DC6" w:rsidRDefault="00FF19F1" w:rsidP="00ED47C6">
            <w:pPr>
              <w:ind w:left="-108" w:right="-108"/>
              <w:rPr>
                <w:i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1 Организация отдыха детей, сбор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i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Приказ УО 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2 Заключение договоров с физически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i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Подписание договора с двух стор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FF19F1" w:rsidRPr="00B45DC6" w:rsidTr="00ED47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FF19F1">
            <w:pPr>
              <w:tabs>
                <w:tab w:val="left" w:pos="4731"/>
              </w:tabs>
              <w:rPr>
                <w:iCs/>
              </w:rPr>
            </w:pPr>
            <w:r w:rsidRPr="00B45DC6">
              <w:rPr>
                <w:iCs/>
              </w:rPr>
              <w:t>Контрольная точка 4.3 Услуга оказ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ind w:left="-108" w:right="-108"/>
              <w:rPr>
                <w:i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  <w:spacing w:val="-5"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платежный</w:t>
            </w:r>
          </w:p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iCs/>
              </w:rPr>
            </w:pPr>
            <w:r w:rsidRPr="00B45DC6">
              <w:rPr>
                <w:iCs/>
              </w:rPr>
              <w:t>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19F1" w:rsidRPr="00B45DC6" w:rsidRDefault="00FF19F1" w:rsidP="00ED47C6">
            <w:pPr>
              <w:tabs>
                <w:tab w:val="left" w:pos="4731"/>
              </w:tabs>
              <w:ind w:left="-108" w:right="-108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</w:tbl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12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042E9E" w:rsidRPr="00B45DC6" w:rsidRDefault="00042E9E" w:rsidP="008F5D90">
      <w:pPr>
        <w:spacing w:after="3" w:line="264" w:lineRule="auto"/>
        <w:ind w:left="175" w:right="75" w:hanging="10"/>
        <w:jc w:val="center"/>
      </w:pPr>
    </w:p>
    <w:p w:rsidR="00042E9E" w:rsidRPr="00B45DC6" w:rsidRDefault="00820BFD" w:rsidP="008F5D90">
      <w:pPr>
        <w:spacing w:after="3" w:line="264" w:lineRule="auto"/>
        <w:ind w:left="175" w:right="75" w:hanging="10"/>
        <w:jc w:val="center"/>
      </w:pPr>
      <w:r>
        <w:t>Паспорт</w:t>
      </w:r>
    </w:p>
    <w:p w:rsidR="00042E9E" w:rsidRPr="00B45DC6" w:rsidRDefault="000D5B7C" w:rsidP="00D870D2">
      <w:pPr>
        <w:pBdr>
          <w:bottom w:val="single" w:sz="4" w:space="1" w:color="auto"/>
        </w:pBdr>
        <w:spacing w:after="3" w:line="264" w:lineRule="auto"/>
        <w:ind w:left="15" w:hanging="10"/>
        <w:jc w:val="center"/>
      </w:pPr>
      <w:r w:rsidRPr="00B45DC6">
        <w:t>комплекса процессных мероприятий подпрограммы</w:t>
      </w:r>
      <w:r w:rsidR="00221077" w:rsidRPr="00B45DC6">
        <w:t xml:space="preserve"> </w:t>
      </w:r>
      <w:r w:rsidRPr="00B45DC6">
        <w:t>«Развитие кадрового потенциала работников образования»</w:t>
      </w:r>
    </w:p>
    <w:p w:rsidR="00042E9E" w:rsidRPr="00B45DC6" w:rsidRDefault="00042E9E" w:rsidP="008F5D90">
      <w:pPr>
        <w:spacing w:after="19" w:line="252" w:lineRule="auto"/>
        <w:ind w:left="162"/>
        <w:jc w:val="center"/>
      </w:pPr>
    </w:p>
    <w:p w:rsidR="00042E9E" w:rsidRPr="00B45DC6" w:rsidRDefault="00131726" w:rsidP="008F5D90">
      <w:pPr>
        <w:spacing w:after="3" w:line="264" w:lineRule="auto"/>
        <w:ind w:left="517" w:right="66"/>
        <w:jc w:val="center"/>
      </w:pPr>
      <w:r w:rsidRPr="00B45DC6">
        <w:t>1.</w:t>
      </w:r>
      <w:r w:rsidR="00820BFD">
        <w:t xml:space="preserve"> </w:t>
      </w:r>
      <w:r w:rsidR="000D5B7C"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57"/>
        <w:gridCol w:w="6482"/>
      </w:tblGrid>
      <w:tr w:rsidR="00042E9E" w:rsidRPr="00B45DC6" w:rsidTr="00131726">
        <w:trPr>
          <w:trHeight w:val="319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80"/>
            </w:pPr>
            <w:r w:rsidRPr="00B45DC6">
              <w:t>Ответственный</w:t>
            </w:r>
            <w:r w:rsidR="00221077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</w:t>
            </w:r>
            <w:r w:rsidR="00EC58C7" w:rsidRPr="00B45DC6">
              <w:t>УО АЮМО</w:t>
            </w:r>
            <w:r w:rsidRPr="00B45DC6">
              <w:t>)</w:t>
            </w:r>
          </w:p>
        </w:tc>
      </w:tr>
      <w:tr w:rsidR="00042E9E" w:rsidRPr="00B45DC6" w:rsidTr="00131726">
        <w:trPr>
          <w:trHeight w:val="677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9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spacing w:line="252" w:lineRule="auto"/>
              <w:jc w:val="both"/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spacing w:val="1"/>
        </w:rPr>
      </w:pPr>
    </w:p>
    <w:p w:rsidR="00042E9E" w:rsidRPr="00B45DC6" w:rsidRDefault="00131726" w:rsidP="008F5D90">
      <w:pPr>
        <w:shd w:val="clear" w:color="auto" w:fill="FFFFFF"/>
        <w:ind w:left="281"/>
        <w:jc w:val="center"/>
        <w:rPr>
          <w:spacing w:val="1"/>
        </w:rPr>
      </w:pPr>
      <w:r w:rsidRPr="00B45DC6">
        <w:rPr>
          <w:spacing w:val="1"/>
        </w:rPr>
        <w:t>2.</w:t>
      </w:r>
      <w:r w:rsidR="00221077" w:rsidRPr="00B45DC6">
        <w:rPr>
          <w:spacing w:val="1"/>
        </w:rPr>
        <w:t xml:space="preserve"> </w:t>
      </w:r>
      <w:r w:rsidR="000D5B7C" w:rsidRPr="00B45DC6">
        <w:rPr>
          <w:spacing w:val="1"/>
        </w:rPr>
        <w:t>Показатели комплекса процессных мероприятий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850"/>
        <w:gridCol w:w="851"/>
        <w:gridCol w:w="511"/>
        <w:gridCol w:w="623"/>
        <w:gridCol w:w="613"/>
        <w:gridCol w:w="618"/>
        <w:gridCol w:w="617"/>
        <w:gridCol w:w="969"/>
        <w:gridCol w:w="726"/>
      </w:tblGrid>
      <w:tr w:rsidR="00042E9E" w:rsidRPr="00B45DC6" w:rsidTr="0013542E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23"/>
              <w:jc w:val="center"/>
            </w:pPr>
            <w:r w:rsidRPr="00B45DC6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 xml:space="preserve">Наименование показателя/задачи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Уровень соответствия декомпозированн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521947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521947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Базовое значение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 xml:space="preserve">Значение показателя по годам 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 xml:space="preserve">Ответственный за достижение показателя 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ind w:left="-108" w:right="-53"/>
              <w:jc w:val="center"/>
            </w:pPr>
            <w:r w:rsidRPr="00B45DC6">
              <w:t>Информационная система</w:t>
            </w:r>
          </w:p>
          <w:p w:rsidR="00042E9E" w:rsidRPr="00B45DC6" w:rsidRDefault="00042E9E" w:rsidP="00521947">
            <w:pPr>
              <w:spacing w:line="252" w:lineRule="auto"/>
              <w:ind w:left="-108" w:right="-53"/>
              <w:jc w:val="center"/>
            </w:pPr>
          </w:p>
        </w:tc>
      </w:tr>
      <w:tr w:rsidR="00042E9E" w:rsidRPr="00B45DC6" w:rsidTr="0013542E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after="160" w:line="252" w:lineRule="auto"/>
              <w:ind w:left="-108" w:right="-109"/>
            </w:pPr>
            <w:r w:rsidRPr="00B45DC6">
              <w:t>значение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after="160" w:line="252" w:lineRule="auto"/>
              <w:ind w:left="-108" w:right="-109"/>
            </w:pPr>
            <w:r w:rsidRPr="00B45DC6">
              <w:t>го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109"/>
              <w:jc w:val="center"/>
            </w:pPr>
            <w:r w:rsidRPr="00B45DC6">
              <w:t>202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109"/>
              <w:jc w:val="center"/>
            </w:pPr>
            <w:r w:rsidRPr="00B45DC6">
              <w:t xml:space="preserve">2027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109"/>
              <w:jc w:val="center"/>
            </w:pPr>
            <w:r w:rsidRPr="00B45DC6">
              <w:t xml:space="preserve">2028 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/>
        </w:tc>
      </w:tr>
      <w:tr w:rsidR="00EC58C7" w:rsidRPr="00B45DC6" w:rsidTr="00221077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58C7" w:rsidRPr="00B45DC6" w:rsidRDefault="00EC58C7" w:rsidP="008F5D90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221077" w:rsidRPr="00B45DC6">
              <w:rPr>
                <w:spacing w:val="-5"/>
              </w:rPr>
              <w:t>.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58C7" w:rsidRPr="00B45DC6" w:rsidRDefault="00EC58C7" w:rsidP="008F5D90">
            <w:pPr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13542E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EC58C7" w:rsidP="008F5D90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widowControl w:val="0"/>
              <w:ind w:left="-108" w:right="-53"/>
            </w:pPr>
            <w:r w:rsidRPr="00B45DC6">
              <w:rPr>
                <w:rFonts w:eastAsia="Calibri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ind w:left="-108" w:right="-53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</w:tbl>
    <w:p w:rsidR="00820BFD" w:rsidRDefault="00820BFD" w:rsidP="008F5D90">
      <w:pPr>
        <w:tabs>
          <w:tab w:val="left" w:pos="4980"/>
        </w:tabs>
        <w:spacing w:before="155"/>
        <w:ind w:left="567" w:right="-887"/>
        <w:jc w:val="center"/>
      </w:pPr>
    </w:p>
    <w:p w:rsidR="00EC58C7" w:rsidRPr="00B45DC6" w:rsidRDefault="000D5B7C" w:rsidP="008F5D90">
      <w:pPr>
        <w:tabs>
          <w:tab w:val="left" w:pos="4980"/>
        </w:tabs>
        <w:spacing w:before="155"/>
        <w:ind w:left="567" w:right="-887"/>
        <w:jc w:val="center"/>
      </w:pPr>
      <w:r w:rsidRPr="00B45DC6">
        <w:lastRenderedPageBreak/>
        <w:t>2.1. Прокси– показатели</w:t>
      </w:r>
      <w:r w:rsidR="00221077" w:rsidRPr="00B45DC6">
        <w:t xml:space="preserve"> </w:t>
      </w:r>
      <w:r w:rsidRPr="00B45DC6">
        <w:t>комплекса</w:t>
      </w:r>
      <w:r w:rsidR="00221077" w:rsidRPr="00B45DC6">
        <w:t xml:space="preserve"> </w:t>
      </w:r>
      <w:r w:rsidRPr="00B45DC6">
        <w:t>процессных</w:t>
      </w:r>
      <w:r w:rsidR="00221077" w:rsidRPr="00B45DC6">
        <w:t xml:space="preserve"> </w:t>
      </w:r>
      <w:r w:rsidRPr="00B45DC6">
        <w:t>мероприятий</w:t>
      </w:r>
    </w:p>
    <w:p w:rsidR="00042E9E" w:rsidRPr="00B45DC6" w:rsidRDefault="00EC58C7" w:rsidP="008F5D90">
      <w:pPr>
        <w:tabs>
          <w:tab w:val="left" w:pos="4980"/>
        </w:tabs>
        <w:spacing w:before="155"/>
        <w:ind w:left="142" w:right="-887"/>
        <w:jc w:val="center"/>
        <w:rPr>
          <w:bCs/>
          <w:spacing w:val="-9"/>
        </w:rPr>
      </w:pPr>
      <w:r w:rsidRPr="00B45DC6">
        <w:rPr>
          <w:spacing w:val="-4"/>
        </w:rPr>
        <w:t xml:space="preserve">В </w:t>
      </w:r>
      <w:r w:rsidR="000D5B7C" w:rsidRPr="00B45DC6">
        <w:rPr>
          <w:spacing w:val="-4"/>
        </w:rPr>
        <w:t>2026</w:t>
      </w:r>
      <w:r w:rsidRPr="00B45DC6">
        <w:rPr>
          <w:spacing w:val="-4"/>
        </w:rPr>
        <w:t xml:space="preserve">-2028 </w:t>
      </w:r>
      <w:r w:rsidR="000D5B7C" w:rsidRPr="00B45DC6">
        <w:t>год</w:t>
      </w:r>
      <w:r w:rsidRPr="00B45DC6">
        <w:t>ах п</w:t>
      </w:r>
      <w:r w:rsidR="000D5B7C" w:rsidRPr="00B45DC6">
        <w:t>рокси-показатели</w:t>
      </w:r>
      <w:r w:rsidR="000D5B7C" w:rsidRPr="00B45DC6">
        <w:rPr>
          <w:spacing w:val="-4"/>
        </w:rPr>
        <w:t xml:space="preserve"> муниципального проекта</w:t>
      </w:r>
      <w:r w:rsidR="000D5B7C" w:rsidRPr="00B45DC6">
        <w:t xml:space="preserve"> отсутствуют.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</w:pPr>
      <w:r w:rsidRPr="00B45DC6">
        <w:t>3. План</w:t>
      </w:r>
      <w:r w:rsidR="00221077" w:rsidRPr="00B45DC6">
        <w:t xml:space="preserve"> </w:t>
      </w:r>
      <w:r w:rsidRPr="00B45DC6">
        <w:t>достижения показателей комплекса процессных мероприятий в 2026 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692"/>
        <w:gridCol w:w="716"/>
        <w:gridCol w:w="82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97"/>
      </w:tblGrid>
      <w:tr w:rsidR="00042E9E" w:rsidRPr="00B45DC6" w:rsidTr="00131726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№ п/п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9E5C8A">
            <w:pPr>
              <w:spacing w:line="252" w:lineRule="auto"/>
              <w:ind w:left="-108" w:right="-62"/>
              <w:jc w:val="center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21947">
            <w:pPr>
              <w:spacing w:line="252" w:lineRule="auto"/>
              <w:ind w:left="-108" w:right="-62"/>
              <w:jc w:val="center"/>
            </w:pPr>
            <w:r w:rsidRPr="00B45DC6">
              <w:t>Уровень показателя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62"/>
            </w:pPr>
            <w:r w:rsidRPr="00B45DC6">
              <w:t>Единиц</w:t>
            </w:r>
          </w:p>
          <w:p w:rsidR="00042E9E" w:rsidRPr="00B45DC6" w:rsidRDefault="000D5B7C" w:rsidP="00521947">
            <w:pPr>
              <w:spacing w:line="252" w:lineRule="auto"/>
              <w:ind w:left="-108" w:right="-62"/>
              <w:jc w:val="center"/>
            </w:pPr>
            <w:r w:rsidRPr="00B45DC6">
              <w:t xml:space="preserve">а </w:t>
            </w:r>
          </w:p>
          <w:p w:rsidR="00042E9E" w:rsidRPr="00B45DC6" w:rsidRDefault="000D5B7C" w:rsidP="00521947">
            <w:pPr>
              <w:spacing w:line="276" w:lineRule="auto"/>
              <w:ind w:left="-108" w:right="-62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521947">
            <w:pPr>
              <w:spacing w:line="252" w:lineRule="auto"/>
              <w:ind w:left="-108" w:right="-62"/>
            </w:pPr>
            <w:r w:rsidRPr="00B45DC6">
              <w:t xml:space="preserve">ОКЕИ) </w:t>
            </w:r>
          </w:p>
        </w:tc>
        <w:tc>
          <w:tcPr>
            <w:tcW w:w="5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62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62"/>
              <w:jc w:val="center"/>
            </w:pPr>
            <w:r w:rsidRPr="00B45DC6">
              <w:t>На конец 2026 года</w:t>
            </w:r>
          </w:p>
        </w:tc>
      </w:tr>
      <w:tr w:rsidR="00042E9E" w:rsidRPr="00B45DC6" w:rsidTr="00131726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/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янва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февра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ма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апре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ма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июн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ию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авгус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сен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ок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37"/>
              <w:jc w:val="center"/>
            </w:pPr>
            <w:r w:rsidRPr="00B45DC6">
              <w:t>ноябрь</w:t>
            </w: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131726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EB4879" w:rsidP="008F5D90">
            <w:pPr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131726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EB4879" w:rsidP="00521947">
            <w:pPr>
              <w:widowControl w:val="0"/>
              <w:ind w:left="-108" w:right="-53"/>
            </w:pPr>
            <w:r w:rsidRPr="00B45DC6">
              <w:t>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widowControl w:val="0"/>
              <w:ind w:left="-108" w:right="-53"/>
            </w:pPr>
            <w:r w:rsidRPr="00B45DC6">
              <w:rPr>
                <w:rFonts w:eastAsia="Calibri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ind w:left="-108" w:right="-53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p w:rsidR="00042E9E" w:rsidRPr="00B45DC6" w:rsidRDefault="000D5B7C" w:rsidP="008F5D90">
      <w:pPr>
        <w:shd w:val="clear" w:color="auto" w:fill="FFFFFF"/>
        <w:jc w:val="center"/>
      </w:pPr>
      <w:r w:rsidRPr="00B45DC6">
        <w:t>План</w:t>
      </w:r>
      <w:r w:rsidR="00221077" w:rsidRPr="00B45DC6">
        <w:t xml:space="preserve"> </w:t>
      </w:r>
      <w:r w:rsidRPr="00B45DC6">
        <w:t>достижения показателей комплекса процессных мероприятий в 2027 году</w:t>
      </w:r>
    </w:p>
    <w:p w:rsidR="00131726" w:rsidRPr="00B45DC6" w:rsidRDefault="00131726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692"/>
        <w:gridCol w:w="716"/>
        <w:gridCol w:w="82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97"/>
      </w:tblGrid>
      <w:tr w:rsidR="00042E9E" w:rsidRPr="00B45DC6" w:rsidTr="00221077">
        <w:trPr>
          <w:trHeight w:val="264"/>
        </w:trPr>
        <w:tc>
          <w:tcPr>
            <w:tcW w:w="426" w:type="dxa"/>
            <w:vMerge w:val="restart"/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№ п/п</w:t>
            </w:r>
          </w:p>
        </w:tc>
        <w:tc>
          <w:tcPr>
            <w:tcW w:w="1692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9E5C8A">
            <w:pPr>
              <w:spacing w:line="252" w:lineRule="auto"/>
              <w:ind w:left="-108" w:right="-53"/>
              <w:jc w:val="center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829" w:type="dxa"/>
            <w:vMerge w:val="restart"/>
            <w:shd w:val="clear" w:color="auto" w:fill="auto"/>
            <w:noWrap/>
          </w:tcPr>
          <w:p w:rsidR="00042E9E" w:rsidRPr="00B45DC6" w:rsidRDefault="000D5B7C" w:rsidP="001F2F13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1F2F13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1F2F13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5379" w:type="dxa"/>
            <w:gridSpan w:val="11"/>
            <w:shd w:val="clear" w:color="auto" w:fill="auto"/>
            <w:noWrap/>
          </w:tcPr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97" w:type="dxa"/>
            <w:vMerge w:val="restart"/>
            <w:shd w:val="clear" w:color="auto" w:fill="auto"/>
            <w:noWrap/>
          </w:tcPr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>На конец 2027 года</w:t>
            </w:r>
          </w:p>
        </w:tc>
      </w:tr>
      <w:tr w:rsidR="00042E9E" w:rsidRPr="00B45DC6" w:rsidTr="00221077">
        <w:trPr>
          <w:trHeight w:val="1013"/>
        </w:trPr>
        <w:tc>
          <w:tcPr>
            <w:tcW w:w="426" w:type="dxa"/>
            <w:vMerge/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1692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16" w:type="dxa"/>
            <w:vMerge/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29" w:type="dxa"/>
            <w:vMerge/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89" w:type="dxa"/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январь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февраль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март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апрель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май</w:t>
            </w:r>
          </w:p>
        </w:tc>
        <w:tc>
          <w:tcPr>
            <w:tcW w:w="489" w:type="dxa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июнь</w:t>
            </w:r>
          </w:p>
        </w:tc>
        <w:tc>
          <w:tcPr>
            <w:tcW w:w="489" w:type="dxa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июль</w:t>
            </w:r>
          </w:p>
        </w:tc>
        <w:tc>
          <w:tcPr>
            <w:tcW w:w="489" w:type="dxa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август</w:t>
            </w:r>
          </w:p>
        </w:tc>
        <w:tc>
          <w:tcPr>
            <w:tcW w:w="489" w:type="dxa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сентябрь</w:t>
            </w:r>
          </w:p>
        </w:tc>
        <w:tc>
          <w:tcPr>
            <w:tcW w:w="489" w:type="dxa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октябрь</w:t>
            </w:r>
          </w:p>
        </w:tc>
        <w:tc>
          <w:tcPr>
            <w:tcW w:w="489" w:type="dxa"/>
            <w:noWrap/>
            <w:vAlign w:val="center"/>
          </w:tcPr>
          <w:p w:rsidR="00042E9E" w:rsidRPr="00B45DC6" w:rsidRDefault="000D5B7C" w:rsidP="001F2F13">
            <w:pPr>
              <w:ind w:left="-85" w:right="-20"/>
              <w:jc w:val="center"/>
            </w:pPr>
            <w:r w:rsidRPr="00B45DC6">
              <w:t>ноябрь</w:t>
            </w:r>
          </w:p>
        </w:tc>
        <w:tc>
          <w:tcPr>
            <w:tcW w:w="597" w:type="dxa"/>
            <w:vMerge/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221077">
        <w:trPr>
          <w:trHeight w:val="262"/>
        </w:trPr>
        <w:tc>
          <w:tcPr>
            <w:tcW w:w="426" w:type="dxa"/>
            <w:noWrap/>
          </w:tcPr>
          <w:p w:rsidR="00042E9E" w:rsidRPr="00B45DC6" w:rsidRDefault="00EB4879" w:rsidP="00521947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noWrap/>
          </w:tcPr>
          <w:p w:rsidR="00042E9E" w:rsidRPr="00B45DC6" w:rsidRDefault="000D5B7C" w:rsidP="00521947">
            <w:pPr>
              <w:ind w:right="-53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221077">
        <w:trPr>
          <w:trHeight w:val="781"/>
        </w:trPr>
        <w:tc>
          <w:tcPr>
            <w:tcW w:w="426" w:type="dxa"/>
            <w:noWrap/>
          </w:tcPr>
          <w:p w:rsidR="00042E9E" w:rsidRPr="00B45DC6" w:rsidRDefault="00EB4879" w:rsidP="00521947">
            <w:pPr>
              <w:widowControl w:val="0"/>
              <w:ind w:left="-108" w:right="-53"/>
            </w:pPr>
            <w:r w:rsidRPr="00B45DC6">
              <w:t>1.1</w:t>
            </w:r>
          </w:p>
        </w:tc>
        <w:tc>
          <w:tcPr>
            <w:tcW w:w="1692" w:type="dxa"/>
            <w:shd w:val="clear" w:color="auto" w:fill="auto"/>
            <w:noWrap/>
          </w:tcPr>
          <w:p w:rsidR="00042E9E" w:rsidRPr="00B45DC6" w:rsidRDefault="000D5B7C" w:rsidP="00521947">
            <w:pPr>
              <w:widowControl w:val="0"/>
              <w:ind w:right="-53"/>
            </w:pPr>
            <w:r w:rsidRPr="00B45DC6">
              <w:rPr>
                <w:rFonts w:eastAsia="Calibri"/>
              </w:rPr>
              <w:t>Доля общеобразовательных организаций, соответствующих современным требованиям обучения, в общем количестве общеобразоват</w:t>
            </w:r>
            <w:r w:rsidRPr="00B45DC6">
              <w:rPr>
                <w:rFonts w:eastAsia="Calibri"/>
              </w:rPr>
              <w:lastRenderedPageBreak/>
              <w:t>ельных организаций</w:t>
            </w:r>
          </w:p>
        </w:tc>
        <w:tc>
          <w:tcPr>
            <w:tcW w:w="716" w:type="dxa"/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99" w:right="-53"/>
              <w:jc w:val="center"/>
            </w:pPr>
            <w:r w:rsidRPr="00B45DC6">
              <w:lastRenderedPageBreak/>
              <w:t>«МП»</w:t>
            </w:r>
          </w:p>
        </w:tc>
        <w:tc>
          <w:tcPr>
            <w:tcW w:w="829" w:type="dxa"/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97" w:type="dxa"/>
            <w:noWrap/>
          </w:tcPr>
          <w:p w:rsidR="00042E9E" w:rsidRPr="00B45DC6" w:rsidRDefault="000D5B7C" w:rsidP="00521947">
            <w:pPr>
              <w:ind w:left="-99" w:right="-53"/>
            </w:pPr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План</w:t>
      </w:r>
      <w:r w:rsidR="00221077" w:rsidRPr="00B45DC6">
        <w:t xml:space="preserve"> </w:t>
      </w:r>
      <w:r w:rsidRPr="00B45DC6">
        <w:t>достижения показателей комплекса процессных мероприятий</w:t>
      </w:r>
      <w:r w:rsidR="00221077" w:rsidRPr="00B45DC6">
        <w:t xml:space="preserve"> </w:t>
      </w:r>
      <w:r w:rsidRPr="00B45DC6">
        <w:t>в</w:t>
      </w:r>
      <w:r w:rsidR="00221077" w:rsidRPr="00B45DC6">
        <w:t xml:space="preserve"> </w:t>
      </w:r>
      <w:r w:rsidRPr="00B45DC6">
        <w:t>2028</w:t>
      </w:r>
      <w:r w:rsidR="00221077" w:rsidRPr="00B45DC6">
        <w:t xml:space="preserve"> </w:t>
      </w:r>
      <w:r w:rsidRPr="00B45DC6">
        <w:rPr>
          <w:spacing w:val="-4"/>
        </w:rPr>
        <w:t>году</w:t>
      </w:r>
    </w:p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1692"/>
        <w:gridCol w:w="716"/>
        <w:gridCol w:w="82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97"/>
      </w:tblGrid>
      <w:tr w:rsidR="00042E9E" w:rsidRPr="00B45DC6" w:rsidTr="00131726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spacing w:line="252" w:lineRule="auto"/>
              <w:ind w:left="-108" w:right="-53"/>
              <w:jc w:val="center"/>
            </w:pPr>
            <w:r w:rsidRPr="00B45DC6">
              <w:t>№ п/п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9E5C8A">
            <w:pPr>
              <w:spacing w:line="252" w:lineRule="auto"/>
              <w:ind w:left="-108" w:right="-53"/>
              <w:jc w:val="center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1F2F13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1F2F13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1F2F13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5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1F2F13">
            <w:pPr>
              <w:spacing w:line="252" w:lineRule="auto"/>
              <w:ind w:left="-108" w:right="-53"/>
              <w:jc w:val="center"/>
            </w:pPr>
            <w:r w:rsidRPr="00B45DC6">
              <w:t>На конец 2028 года</w:t>
            </w:r>
          </w:p>
        </w:tc>
      </w:tr>
      <w:tr w:rsidR="00042E9E" w:rsidRPr="00B45DC6" w:rsidTr="00131726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/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янва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февра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ма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апре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ма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июн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ию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авгус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сен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ок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1F2F13">
            <w:pPr>
              <w:ind w:left="-85" w:right="-12"/>
            </w:pPr>
            <w:r w:rsidRPr="00B45DC6">
              <w:t>ноябрь</w:t>
            </w: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131726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EB4879" w:rsidP="008F5D90">
            <w:pPr>
              <w:ind w:left="-108"/>
              <w:rPr>
                <w:spacing w:val="-5"/>
              </w:rPr>
            </w:pPr>
            <w:r w:rsidRPr="00B45DC6">
              <w:rPr>
                <w:spacing w:val="-5"/>
              </w:rPr>
              <w:t>1.</w:t>
            </w:r>
          </w:p>
        </w:tc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131726">
        <w:trPr>
          <w:trHeight w:val="7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EB4879" w:rsidP="008F5D90">
            <w:pPr>
              <w:widowControl w:val="0"/>
              <w:ind w:left="-108"/>
            </w:pPr>
            <w:r w:rsidRPr="00B45DC6">
              <w:t>1.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spacing w:line="252" w:lineRule="auto"/>
              <w:ind w:left="-99" w:right="-54"/>
              <w:jc w:val="center"/>
            </w:pPr>
            <w:r w:rsidRPr="00B45DC6">
              <w:t>«МП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pStyle w:val="TableParagraph"/>
              <w:spacing w:before="99"/>
              <w:ind w:left="-99" w:right="-54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521947">
            <w:pPr>
              <w:ind w:left="-99" w:right="-54"/>
            </w:pPr>
            <w:r w:rsidRPr="00B45DC6">
              <w:t>100</w:t>
            </w:r>
          </w:p>
        </w:tc>
      </w:tr>
    </w:tbl>
    <w:p w:rsidR="001F2F13" w:rsidRPr="00B45DC6" w:rsidRDefault="001F2F13" w:rsidP="008F5D90">
      <w:pPr>
        <w:tabs>
          <w:tab w:val="left" w:pos="4731"/>
        </w:tabs>
        <w:ind w:left="281"/>
        <w:jc w:val="center"/>
      </w:pPr>
    </w:p>
    <w:p w:rsidR="00042E9E" w:rsidRPr="00B45DC6" w:rsidRDefault="00ED4D96" w:rsidP="008F5D90">
      <w:pPr>
        <w:tabs>
          <w:tab w:val="left" w:pos="4731"/>
        </w:tabs>
        <w:ind w:left="281"/>
        <w:jc w:val="center"/>
      </w:pPr>
      <w:r w:rsidRPr="00B45DC6">
        <w:t>4</w:t>
      </w:r>
      <w:r w:rsidR="000D5B7C" w:rsidRPr="00B45DC6">
        <w:t>.</w:t>
      </w:r>
      <w:r w:rsidR="00221077" w:rsidRPr="00B45DC6">
        <w:t xml:space="preserve"> </w:t>
      </w:r>
      <w:r w:rsidR="000D5B7C" w:rsidRPr="00B45DC6">
        <w:t>Перечень мероприятий (результатов) комплекса процессных мероприятий</w:t>
      </w:r>
    </w:p>
    <w:p w:rsidR="00042E9E" w:rsidRPr="00B45DC6" w:rsidRDefault="00042E9E" w:rsidP="008F5D90">
      <w:pPr>
        <w:tabs>
          <w:tab w:val="left" w:pos="4731"/>
        </w:tabs>
        <w:ind w:left="281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843"/>
        <w:gridCol w:w="709"/>
        <w:gridCol w:w="709"/>
        <w:gridCol w:w="708"/>
        <w:gridCol w:w="567"/>
        <w:gridCol w:w="567"/>
        <w:gridCol w:w="709"/>
        <w:gridCol w:w="425"/>
      </w:tblGrid>
      <w:tr w:rsidR="00042E9E" w:rsidRPr="00B45DC6" w:rsidTr="00521947">
        <w:tc>
          <w:tcPr>
            <w:tcW w:w="426" w:type="dxa"/>
            <w:vMerge w:val="restart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14"/>
              <w:jc w:val="center"/>
            </w:pPr>
            <w:r w:rsidRPr="00B45DC6"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26"/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26"/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32" w:right="-38"/>
              <w:jc w:val="center"/>
            </w:pPr>
            <w:r w:rsidRPr="00B45DC6">
              <w:t>Характеристика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32" w:right="-38"/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32" w:right="-38"/>
              <w:jc w:val="center"/>
            </w:pPr>
            <w:r w:rsidRPr="00B45DC6">
              <w:t>Базовое значение</w:t>
            </w:r>
          </w:p>
        </w:tc>
        <w:tc>
          <w:tcPr>
            <w:tcW w:w="2268" w:type="dxa"/>
            <w:gridSpan w:val="4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32" w:right="-38"/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042E9E" w:rsidRPr="00B45DC6" w:rsidTr="00521947">
        <w:tc>
          <w:tcPr>
            <w:tcW w:w="426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ind w:left="-108" w:right="-114"/>
              <w:jc w:val="center"/>
            </w:pPr>
          </w:p>
        </w:tc>
        <w:tc>
          <w:tcPr>
            <w:tcW w:w="2126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</w:pPr>
            <w:r w:rsidRPr="00B45DC6">
              <w:t>значение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65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65" w:right="-108"/>
              <w:jc w:val="center"/>
            </w:pPr>
            <w:r w:rsidRPr="00B45DC6">
              <w:t>2026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65" w:right="-108"/>
              <w:jc w:val="center"/>
            </w:pPr>
            <w:r w:rsidRPr="00B45DC6">
              <w:t>2027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65" w:right="-108"/>
              <w:jc w:val="center"/>
            </w:pPr>
            <w:r w:rsidRPr="00B45DC6">
              <w:t>2028</w:t>
            </w:r>
          </w:p>
        </w:tc>
        <w:tc>
          <w:tcPr>
            <w:tcW w:w="425" w:type="dxa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65" w:right="-108"/>
              <w:jc w:val="center"/>
            </w:pPr>
            <w:r w:rsidRPr="00B45DC6">
              <w:t>№+n</w:t>
            </w:r>
          </w:p>
        </w:tc>
      </w:tr>
      <w:tr w:rsidR="00042E9E" w:rsidRPr="00B45DC6" w:rsidTr="00521947">
        <w:tc>
          <w:tcPr>
            <w:tcW w:w="426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14"/>
              <w:jc w:val="center"/>
            </w:pPr>
            <w:r w:rsidRPr="00B45DC6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ind w:right="-22"/>
              <w:jc w:val="center"/>
            </w:pPr>
            <w:r w:rsidRPr="00B45DC6"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jc w:val="center"/>
            </w:pPr>
            <w:r w:rsidRPr="00B45DC6">
              <w:t>10</w:t>
            </w:r>
          </w:p>
        </w:tc>
        <w:tc>
          <w:tcPr>
            <w:tcW w:w="425" w:type="dxa"/>
            <w:noWrap/>
          </w:tcPr>
          <w:p w:rsidR="00042E9E" w:rsidRPr="00B45DC6" w:rsidRDefault="000D5B7C" w:rsidP="001F2F13">
            <w:pPr>
              <w:spacing w:before="40"/>
              <w:ind w:left="-108" w:right="-108"/>
              <w:jc w:val="center"/>
            </w:pPr>
            <w:r w:rsidRPr="00B45DC6">
              <w:t>11</w:t>
            </w:r>
          </w:p>
        </w:tc>
      </w:tr>
      <w:tr w:rsidR="00EB4879" w:rsidRPr="00B45DC6" w:rsidTr="00221077">
        <w:tc>
          <w:tcPr>
            <w:tcW w:w="9639" w:type="dxa"/>
            <w:gridSpan w:val="11"/>
            <w:shd w:val="clear" w:color="auto" w:fill="auto"/>
            <w:noWrap/>
          </w:tcPr>
          <w:p w:rsidR="00EB4879" w:rsidRPr="00B45DC6" w:rsidRDefault="00EB4879" w:rsidP="008F5D90">
            <w:pPr>
              <w:tabs>
                <w:tab w:val="left" w:pos="4731"/>
              </w:tabs>
              <w:ind w:left="-108" w:right="-114"/>
              <w:jc w:val="both"/>
            </w:pPr>
            <w:r w:rsidRPr="00B45DC6">
              <w:t>Задача «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»</w:t>
            </w:r>
          </w:p>
        </w:tc>
      </w:tr>
      <w:tr w:rsidR="00042E9E" w:rsidRPr="00B45DC6" w:rsidTr="00521947">
        <w:trPr>
          <w:trHeight w:val="77"/>
        </w:trPr>
        <w:tc>
          <w:tcPr>
            <w:tcW w:w="426" w:type="dxa"/>
            <w:shd w:val="clear" w:color="auto" w:fill="auto"/>
            <w:noWrap/>
          </w:tcPr>
          <w:p w:rsidR="00042E9E" w:rsidRPr="00B45DC6" w:rsidRDefault="00EB4879" w:rsidP="008F5D90">
            <w:pPr>
              <w:tabs>
                <w:tab w:val="left" w:pos="4731"/>
              </w:tabs>
              <w:ind w:left="-108" w:right="-114"/>
            </w:pPr>
            <w:r w:rsidRPr="00B45DC6">
              <w:t>1.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 Реализация мероприятий по развитию кадрового потенциала работников образования, в том числе: (результат </w:t>
            </w:r>
            <w:r w:rsidR="00EB4879" w:rsidRPr="00B45DC6">
              <w:t>«</w:t>
            </w:r>
            <w:r w:rsidRPr="00B45DC6">
              <w:t xml:space="preserve">Доля </w:t>
            </w:r>
            <w:r w:rsidRPr="00B45DC6">
              <w:lastRenderedPageBreak/>
              <w:t>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 w:rsidR="00EB4879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lastRenderedPageBreak/>
              <w:t>Повышение квалификации кадров</w:t>
            </w:r>
          </w:p>
        </w:tc>
        <w:tc>
          <w:tcPr>
            <w:tcW w:w="1843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</w:pPr>
            <w:r w:rsidRPr="00B45DC6">
              <w:rPr>
                <w:rFonts w:eastAsia="Calibri"/>
              </w:rPr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процент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  <w:jc w:val="center"/>
              <w:rPr>
                <w:lang w:val="en-US"/>
              </w:rPr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521947">
        <w:tc>
          <w:tcPr>
            <w:tcW w:w="426" w:type="dxa"/>
            <w:shd w:val="clear" w:color="auto" w:fill="auto"/>
            <w:noWrap/>
          </w:tcPr>
          <w:p w:rsidR="00042E9E" w:rsidRPr="00B45DC6" w:rsidRDefault="00EB4879" w:rsidP="008F5D90">
            <w:pPr>
              <w:tabs>
                <w:tab w:val="left" w:pos="4731"/>
              </w:tabs>
              <w:ind w:left="-108" w:right="-114"/>
            </w:pPr>
            <w:r w:rsidRPr="00B45DC6">
              <w:t>1.1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1.1 Реализация мероприятий в рамках конкурсного движения (расходы на выплаты молодым специалистам образовательных учреждений (результат </w:t>
            </w:r>
            <w:r w:rsidR="00EB4879" w:rsidRPr="00B45DC6">
              <w:t>«</w:t>
            </w:r>
            <w:r w:rsidRPr="00B45DC6"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 w:rsidR="00EB4879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Повышение квалификации кадров</w:t>
            </w:r>
          </w:p>
        </w:tc>
        <w:tc>
          <w:tcPr>
            <w:tcW w:w="1843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процент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  <w:jc w:val="center"/>
              <w:rPr>
                <w:lang w:val="en-US"/>
              </w:rPr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521947">
        <w:tc>
          <w:tcPr>
            <w:tcW w:w="426" w:type="dxa"/>
            <w:shd w:val="clear" w:color="auto" w:fill="auto"/>
            <w:noWrap/>
          </w:tcPr>
          <w:p w:rsidR="00042E9E" w:rsidRPr="00B45DC6" w:rsidRDefault="00EB4879" w:rsidP="008F5D90">
            <w:pPr>
              <w:tabs>
                <w:tab w:val="left" w:pos="4731"/>
              </w:tabs>
              <w:ind w:left="-108" w:right="-114"/>
            </w:pPr>
            <w:r w:rsidRPr="00B45DC6">
              <w:t>2.</w:t>
            </w:r>
          </w:p>
        </w:tc>
        <w:tc>
          <w:tcPr>
            <w:tcW w:w="2126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</w:pPr>
            <w:r w:rsidRPr="00B45DC6">
              <w:t xml:space="preserve">Мероприятие №2 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 (результат </w:t>
            </w:r>
            <w:r w:rsidR="00EB4879" w:rsidRPr="00B45DC6">
              <w:t>«</w:t>
            </w:r>
            <w:r w:rsidRPr="00B45DC6"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 w:rsidR="00D60C5E" w:rsidRPr="00B45DC6">
              <w:t>»</w:t>
            </w:r>
            <w:r w:rsidRPr="00B45DC6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Повышение квалификации кадров</w:t>
            </w:r>
          </w:p>
        </w:tc>
        <w:tc>
          <w:tcPr>
            <w:tcW w:w="1843" w:type="dxa"/>
            <w:shd w:val="clear" w:color="auto" w:fill="auto"/>
            <w:noWrap/>
          </w:tcPr>
          <w:p w:rsidR="00042E9E" w:rsidRPr="00B45DC6" w:rsidRDefault="000D5B7C" w:rsidP="001F2F13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rFonts w:eastAsia="Calibri"/>
              </w:rPr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8F5D90">
            <w:r w:rsidRPr="00B45DC6">
              <w:rPr>
                <w:spacing w:val="-10"/>
              </w:rPr>
              <w:t>процент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noWrap/>
          </w:tcPr>
          <w:p w:rsidR="00042E9E" w:rsidRPr="00B45DC6" w:rsidRDefault="000D5B7C" w:rsidP="00521947">
            <w:pPr>
              <w:tabs>
                <w:tab w:val="left" w:pos="4731"/>
              </w:tabs>
              <w:ind w:left="-108" w:right="-108"/>
              <w:jc w:val="center"/>
              <w:rPr>
                <w:lang w:val="en-US"/>
              </w:rPr>
            </w:pPr>
            <w:r w:rsidRPr="00B45DC6">
              <w:rPr>
                <w:lang w:val="en-US"/>
              </w:rPr>
              <w:t>x</w:t>
            </w:r>
          </w:p>
        </w:tc>
      </w:tr>
    </w:tbl>
    <w:p w:rsidR="00042E9E" w:rsidRDefault="00042E9E" w:rsidP="008F5D90">
      <w:pPr>
        <w:tabs>
          <w:tab w:val="left" w:pos="4862"/>
        </w:tabs>
        <w:jc w:val="center"/>
      </w:pPr>
    </w:p>
    <w:p w:rsidR="00820BFD" w:rsidRPr="00B45DC6" w:rsidRDefault="00820BFD" w:rsidP="008F5D90">
      <w:pPr>
        <w:tabs>
          <w:tab w:val="left" w:pos="4862"/>
        </w:tabs>
        <w:jc w:val="center"/>
      </w:pPr>
    </w:p>
    <w:p w:rsidR="00131726" w:rsidRPr="00B45DC6" w:rsidRDefault="00ED4D96" w:rsidP="008F5D90">
      <w:pPr>
        <w:pStyle w:val="aff8"/>
        <w:tabs>
          <w:tab w:val="left" w:pos="4862"/>
        </w:tabs>
        <w:ind w:left="641"/>
        <w:jc w:val="center"/>
        <w:rPr>
          <w:rFonts w:ascii="Times New Roman" w:hAnsi="Times New Roman"/>
          <w:sz w:val="24"/>
          <w:szCs w:val="24"/>
        </w:rPr>
      </w:pPr>
      <w:r w:rsidRPr="00B45DC6">
        <w:rPr>
          <w:rFonts w:ascii="Times New Roman" w:hAnsi="Times New Roman"/>
          <w:sz w:val="24"/>
          <w:szCs w:val="24"/>
        </w:rPr>
        <w:lastRenderedPageBreak/>
        <w:t>5</w:t>
      </w:r>
      <w:r w:rsidR="00131726" w:rsidRPr="00B45DC6">
        <w:rPr>
          <w:rFonts w:ascii="Times New Roman" w:hAnsi="Times New Roman"/>
          <w:sz w:val="24"/>
          <w:szCs w:val="24"/>
        </w:rPr>
        <w:t>.</w:t>
      </w:r>
      <w:r w:rsidR="000D5B7C" w:rsidRPr="00B45DC6">
        <w:rPr>
          <w:rFonts w:ascii="Times New Roman" w:hAnsi="Times New Roman"/>
          <w:sz w:val="24"/>
          <w:szCs w:val="24"/>
        </w:rPr>
        <w:t>Финансовое обеспечение комплекса процессных мероприятий</w:t>
      </w: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851"/>
        <w:gridCol w:w="567"/>
        <w:gridCol w:w="850"/>
      </w:tblGrid>
      <w:tr w:rsidR="00ED4D96" w:rsidRPr="00B45DC6" w:rsidTr="001F2F13">
        <w:trPr>
          <w:trHeight w:val="56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line="252" w:lineRule="auto"/>
              <w:ind w:firstLine="61"/>
              <w:jc w:val="center"/>
            </w:pPr>
            <w:r w:rsidRPr="00B45DC6">
              <w:t>Наименование мероприятия (результата)/источник финансового обеспечени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</w:tr>
      <w:tr w:rsidR="00ED4D96" w:rsidRPr="00B45DC6" w:rsidTr="001F2F13">
        <w:trPr>
          <w:trHeight w:val="343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line="252" w:lineRule="auto"/>
              <w:ind w:right="58"/>
              <w:jc w:val="center"/>
            </w:pPr>
            <w:r w:rsidRPr="00B45DC6"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line="252" w:lineRule="auto"/>
              <w:ind w:right="58"/>
              <w:jc w:val="center"/>
            </w:pPr>
            <w:r w:rsidRPr="00B45DC6">
              <w:t xml:space="preserve">20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line="252" w:lineRule="auto"/>
              <w:ind w:right="59"/>
              <w:jc w:val="center"/>
            </w:pPr>
            <w:r w:rsidRPr="00B45DC6"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6" w:rsidRPr="00B45DC6" w:rsidRDefault="00ED4D96" w:rsidP="00ED4D96">
            <w:pPr>
              <w:spacing w:line="252" w:lineRule="auto"/>
              <w:ind w:right="63"/>
              <w:jc w:val="center"/>
            </w:pPr>
            <w:r w:rsidRPr="00B45DC6">
              <w:t>№+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ED4D96">
            <w:pPr>
              <w:spacing w:line="252" w:lineRule="auto"/>
              <w:ind w:right="63"/>
              <w:jc w:val="center"/>
            </w:pPr>
            <w:r w:rsidRPr="00B45DC6">
              <w:t>Всего</w:t>
            </w:r>
          </w:p>
        </w:tc>
      </w:tr>
      <w:tr w:rsidR="00ED4D96" w:rsidRPr="00B45DC6" w:rsidTr="001F2F13">
        <w:trPr>
          <w:trHeight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6" w:rsidRPr="00B45DC6" w:rsidRDefault="00ED4D96" w:rsidP="00ED4D96">
            <w:pPr>
              <w:jc w:val="center"/>
            </w:pPr>
            <w:r w:rsidRPr="00B45DC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6" w:rsidRPr="00B45DC6" w:rsidRDefault="00ED4D96" w:rsidP="00ED4D96">
            <w:pPr>
              <w:jc w:val="center"/>
            </w:pPr>
            <w:r w:rsidRPr="00B45DC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6" w:rsidRPr="00B45DC6" w:rsidRDefault="00ED4D96" w:rsidP="00ED4D96">
            <w:pPr>
              <w:jc w:val="center"/>
            </w:pPr>
            <w:r w:rsidRPr="00B45DC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6" w:rsidRPr="00B45DC6" w:rsidRDefault="00ED4D96" w:rsidP="00ED4D96">
            <w:pPr>
              <w:jc w:val="center"/>
            </w:pPr>
            <w:r w:rsidRPr="00B45DC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D96" w:rsidRPr="00B45DC6" w:rsidRDefault="00ED4D96" w:rsidP="00ED4D96">
            <w:pPr>
              <w:jc w:val="center"/>
            </w:pPr>
            <w:r w:rsidRPr="00B45DC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96" w:rsidRPr="00B45DC6" w:rsidRDefault="00ED4D96" w:rsidP="00ED4D96">
            <w:pPr>
              <w:jc w:val="center"/>
            </w:pPr>
            <w:r w:rsidRPr="00B45DC6">
              <w:t>6</w:t>
            </w:r>
          </w:p>
        </w:tc>
      </w:tr>
      <w:tr w:rsidR="00ED4D96" w:rsidRPr="00B45DC6" w:rsidTr="001F2F13">
        <w:trPr>
          <w:trHeight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line="252" w:lineRule="auto"/>
              <w:ind w:right="13"/>
            </w:pPr>
            <w:r w:rsidRPr="00B45DC6">
              <w:rPr>
                <w:spacing w:val="1"/>
              </w:rPr>
              <w:t>Комплекс процессных мероприятий «Развитие кадрового потенциала работников образования» (всего)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3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462,9</w:t>
            </w:r>
          </w:p>
        </w:tc>
      </w:tr>
      <w:tr w:rsidR="00ED4D96" w:rsidRPr="00B45DC6" w:rsidTr="001F2F13">
        <w:trPr>
          <w:trHeight w:val="36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rPr>
                <w:iCs/>
              </w:rPr>
            </w:pPr>
            <w:r w:rsidRPr="00B45DC6"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3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462,9</w:t>
            </w:r>
          </w:p>
        </w:tc>
      </w:tr>
      <w:tr w:rsidR="00ED4D96" w:rsidRPr="00B45DC6" w:rsidTr="001F2F13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r w:rsidRPr="00B45DC6">
              <w:t xml:space="preserve"> Региональ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</w:tr>
      <w:tr w:rsidR="00ED4D96" w:rsidRPr="00B45DC6" w:rsidTr="001F2F13">
        <w:trPr>
          <w:trHeight w:val="2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r w:rsidRPr="00B45DC6">
              <w:t xml:space="preserve"> Федеральны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</w:tr>
      <w:tr w:rsidR="00ED4D96" w:rsidRPr="00B45DC6" w:rsidTr="001F2F13">
        <w:trPr>
          <w:trHeight w:val="32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r w:rsidRPr="00B45DC6">
              <w:t>Средства фондов (справочно указываются наименования внебюджетных фонд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</w:tr>
      <w:tr w:rsidR="00ED4D96" w:rsidRPr="00B45DC6" w:rsidTr="001F2F13">
        <w:trPr>
          <w:trHeight w:val="32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</w:tr>
      <w:tr w:rsidR="00ED4D96" w:rsidRPr="00B45DC6" w:rsidTr="001F2F13">
        <w:trPr>
          <w:trHeight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521947">
            <w:pPr>
              <w:spacing w:line="252" w:lineRule="auto"/>
              <w:ind w:right="13"/>
            </w:pPr>
            <w:r w:rsidRPr="00B45DC6">
              <w:t>Мероприятие №1 Реализация мероприятий по развитию кадрового потенциала работников образования, 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3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462,9</w:t>
            </w:r>
          </w:p>
        </w:tc>
      </w:tr>
      <w:tr w:rsidR="00ED4D96" w:rsidRPr="00B45DC6" w:rsidTr="001F2F13">
        <w:trPr>
          <w:trHeight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3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462,9</w:t>
            </w:r>
          </w:p>
        </w:tc>
      </w:tr>
      <w:tr w:rsidR="00ED4D96" w:rsidRPr="00B45DC6" w:rsidTr="001F2F13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</w:tr>
      <w:tr w:rsidR="00ED4D96" w:rsidRPr="00B45DC6" w:rsidTr="001F2F13">
        <w:trPr>
          <w:trHeight w:val="5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line="252" w:lineRule="auto"/>
              <w:ind w:right="13"/>
            </w:pPr>
            <w:r w:rsidRPr="00B45DC6">
              <w:t>Мероприятие №1.1 Реализация мероприятий в рамках конкурсного движения (расходы на выплаты молодым специалистам образовательных учреждений, 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spacing w:line="252" w:lineRule="auto"/>
              <w:ind w:right="60"/>
              <w:jc w:val="center"/>
            </w:pPr>
            <w:r w:rsidRPr="00B45DC6"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521947" w:rsidP="00ED4D96">
            <w:pPr>
              <w:jc w:val="center"/>
            </w:pPr>
            <w:r w:rsidRPr="00B45DC6"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A17DEA">
            <w:pPr>
              <w:jc w:val="center"/>
            </w:pPr>
            <w:r w:rsidRPr="00B45DC6"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521947" w:rsidP="00ED4D96">
            <w:pPr>
              <w:jc w:val="center"/>
            </w:pPr>
            <w:r w:rsidRPr="00B45DC6">
              <w:t>66,1</w:t>
            </w:r>
          </w:p>
        </w:tc>
      </w:tr>
      <w:tr w:rsidR="00521947" w:rsidRPr="00B45DC6" w:rsidTr="001F2F13">
        <w:trPr>
          <w:trHeight w:val="27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1947" w:rsidRPr="00B45DC6" w:rsidRDefault="00521947" w:rsidP="00ED4D96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1947" w:rsidRPr="00B45DC6" w:rsidRDefault="00521947" w:rsidP="00A17DEA">
            <w:pPr>
              <w:spacing w:line="252" w:lineRule="auto"/>
              <w:ind w:right="60"/>
              <w:jc w:val="center"/>
            </w:pPr>
            <w:r w:rsidRPr="00B45DC6"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1947" w:rsidRPr="00B45DC6" w:rsidRDefault="00521947" w:rsidP="00521947">
            <w:pPr>
              <w:jc w:val="center"/>
            </w:pPr>
            <w:r w:rsidRPr="00B45DC6"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1947" w:rsidRPr="00B45DC6" w:rsidRDefault="00521947" w:rsidP="00A17DEA">
            <w:pPr>
              <w:jc w:val="center"/>
            </w:pPr>
            <w:r w:rsidRPr="00B45DC6"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1947" w:rsidRPr="00B45DC6" w:rsidRDefault="00521947" w:rsidP="00521947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1947" w:rsidRPr="00B45DC6" w:rsidRDefault="00521947" w:rsidP="00521947">
            <w:pPr>
              <w:jc w:val="center"/>
            </w:pPr>
            <w:r w:rsidRPr="00B45DC6">
              <w:t>66,1</w:t>
            </w:r>
          </w:p>
        </w:tc>
      </w:tr>
      <w:tr w:rsidR="00ED4D96" w:rsidRPr="00B45DC6" w:rsidTr="001F2F13">
        <w:trPr>
          <w:trHeight w:val="25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D4D96" w:rsidRPr="00B45DC6" w:rsidRDefault="00ED4D96" w:rsidP="00ED4D96">
            <w:pPr>
              <w:jc w:val="center"/>
            </w:pPr>
            <w:r w:rsidRPr="00B45DC6">
              <w:t>0</w:t>
            </w:r>
          </w:p>
        </w:tc>
      </w:tr>
    </w:tbl>
    <w:p w:rsidR="00042E9E" w:rsidRPr="00B45DC6" w:rsidRDefault="00042E9E" w:rsidP="008F5D90">
      <w:pPr>
        <w:tabs>
          <w:tab w:val="left" w:pos="1814"/>
        </w:tabs>
      </w:pPr>
    </w:p>
    <w:p w:rsidR="00042E9E" w:rsidRPr="00B45DC6" w:rsidRDefault="00073DFB" w:rsidP="008F5D90">
      <w:pPr>
        <w:tabs>
          <w:tab w:val="left" w:pos="1814"/>
        </w:tabs>
        <w:jc w:val="center"/>
      </w:pPr>
      <w:r w:rsidRPr="00B45DC6">
        <w:t>6.</w:t>
      </w:r>
      <w:r w:rsidR="000D5B7C" w:rsidRPr="00B45DC6">
        <w:t>План реализации комплекса процессных мероприятий в текущем году</w:t>
      </w:r>
    </w:p>
    <w:p w:rsidR="00042E9E" w:rsidRPr="00B45DC6" w:rsidRDefault="00042E9E" w:rsidP="008F5D90">
      <w:pPr>
        <w:tabs>
          <w:tab w:val="left" w:pos="1814"/>
        </w:tabs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112"/>
        <w:gridCol w:w="1418"/>
        <w:gridCol w:w="1842"/>
        <w:gridCol w:w="1134"/>
        <w:gridCol w:w="1133"/>
      </w:tblGrid>
      <w:tr w:rsidR="00042E9E" w:rsidRPr="00B45DC6" w:rsidTr="00521947">
        <w:trPr>
          <w:trHeight w:val="1975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Задача, мероприятие (результат)/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Контрольная т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Дата наступления контрольной т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B45DC6" w:rsidRDefault="002A2760" w:rsidP="008F5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042E9E" w:rsidRPr="00B45DC6" w:rsidRDefault="002A2760" w:rsidP="008F5D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муниципального </w:t>
            </w:r>
            <w:r w:rsidRPr="00B45DC6">
              <w:t>органа,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Вид подтверждающего докумен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center"/>
              <w:rPr>
                <w:bCs/>
              </w:rPr>
            </w:pPr>
            <w:r w:rsidRPr="00B45DC6">
              <w:rPr>
                <w:iCs/>
              </w:rPr>
              <w:t>Информационная система</w:t>
            </w:r>
          </w:p>
        </w:tc>
      </w:tr>
      <w:tr w:rsidR="00042E9E" w:rsidRPr="00B45DC6" w:rsidTr="00521947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before="40"/>
              <w:ind w:right="-5" w:hanging="169"/>
              <w:jc w:val="center"/>
              <w:rPr>
                <w:bCs/>
              </w:rPr>
            </w:pPr>
            <w:r w:rsidRPr="00B45DC6">
              <w:rPr>
                <w:iCs/>
              </w:rPr>
              <w:t>5</w:t>
            </w:r>
          </w:p>
        </w:tc>
      </w:tr>
      <w:tr w:rsidR="00042E9E" w:rsidRPr="00B45DC6" w:rsidTr="009F7218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jc w:val="both"/>
              <w:rPr>
                <w:bCs/>
              </w:rPr>
            </w:pPr>
            <w:r w:rsidRPr="00B45DC6">
              <w:rPr>
                <w:iCs/>
              </w:rPr>
              <w:t>Задача « 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 »</w:t>
            </w:r>
          </w:p>
        </w:tc>
      </w:tr>
      <w:tr w:rsidR="00042E9E" w:rsidRPr="00B45DC6" w:rsidTr="00521947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0334F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lastRenderedPageBreak/>
              <w:t>Мероприятие №1 Реализация мероприятий по развитию кадрового потенциала работников образования</w:t>
            </w:r>
            <w:r w:rsidR="0040202F" w:rsidRPr="00B45DC6">
              <w:t xml:space="preserve"> в 2026 году реализации</w:t>
            </w:r>
            <w:r w:rsidR="009F7218" w:rsidRPr="00B45DC6">
              <w:t xml:space="preserve"> </w:t>
            </w:r>
            <w:r w:rsidRPr="00B45DC6">
              <w:rPr>
                <w:i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74"/>
              <w:jc w:val="center"/>
              <w:rPr>
                <w:b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042E9E" w:rsidRPr="00B45DC6" w:rsidRDefault="00042E9E" w:rsidP="008F5D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042E9E" w:rsidRPr="00B45DC6" w:rsidTr="00521947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1.1 Реализация мероприятий в рамках конкурсного движения (расходы на выплаты молодым специалист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042E9E" w:rsidRPr="00B45DC6" w:rsidTr="00521947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.1- направление сотрудника на место проведения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right="-74"/>
              <w:rPr>
                <w:bCs/>
              </w:rPr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F0334F">
            <w:pPr>
              <w:ind w:left="-108" w:right="-108" w:firstLine="34"/>
              <w:jc w:val="center"/>
              <w:rPr>
                <w:bCs/>
              </w:rPr>
            </w:pPr>
            <w:r w:rsidRPr="00B45DC6">
              <w:rPr>
                <w:iCs/>
              </w:rPr>
              <w:t>Распоряжение</w:t>
            </w:r>
            <w:r w:rsidR="0040202F" w:rsidRPr="00B45DC6">
              <w:rPr>
                <w:iCs/>
              </w:rPr>
              <w:t xml:space="preserve"> УО АЮМ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</w:tr>
      <w:tr w:rsidR="00042E9E" w:rsidRPr="00B45DC6" w:rsidTr="00521947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</w:t>
            </w:r>
            <w:r w:rsidR="009F7218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точка</w:t>
            </w:r>
            <w:r w:rsidR="009F7218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2.2.- услуга оказ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right="-74"/>
              <w:rPr>
                <w:bCs/>
              </w:rPr>
            </w:pPr>
            <w:r w:rsidRPr="00B45DC6">
              <w:rPr>
                <w:iCs/>
              </w:rPr>
              <w:t xml:space="preserve">01.01.202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843EA8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/>
              <w:jc w:val="center"/>
              <w:rPr>
                <w:bCs/>
              </w:rPr>
            </w:pPr>
            <w:r w:rsidRPr="00B45DC6">
              <w:rPr>
                <w:iCs/>
              </w:rPr>
              <w:t>Получение сотрудником сертификата, удостоверения дипло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843EA8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9F721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F0334F">
            <w:pPr>
              <w:tabs>
                <w:tab w:val="left" w:pos="4731"/>
              </w:tabs>
              <w:jc w:val="both"/>
              <w:rPr>
                <w:bCs/>
              </w:rPr>
            </w:pPr>
            <w:r w:rsidRPr="00B45DC6">
              <w:rPr>
                <w:iCs/>
              </w:rPr>
              <w:t>Задача «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»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F0334F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1 Реализация мероприятий по развитию кадрового потенциала работников образования </w:t>
            </w:r>
            <w:r w:rsidRPr="00B45DC6">
              <w:t xml:space="preserve"> в 2027 году реализации</w:t>
            </w:r>
            <w:r w:rsidRPr="00B45DC6">
              <w:rPr>
                <w:iCs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74"/>
              <w:jc w:val="center"/>
              <w:rPr>
                <w:bCs/>
              </w:rPr>
            </w:pPr>
            <w:r w:rsidRPr="00B45DC6">
              <w:rPr>
                <w:iCs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  <w:p w:rsidR="00BE192A" w:rsidRPr="00B45DC6" w:rsidRDefault="00BE192A" w:rsidP="008F5D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jc w:val="center"/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1.1 Реализация мероприятий в рамках конкурсного движения (расходы на выплаты молодым специалист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jc w:val="center"/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.1- направление сотрудника на место проведения повышения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right="-74"/>
              <w:rPr>
                <w:bCs/>
              </w:rPr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F0334F">
            <w:pPr>
              <w:ind w:left="-108" w:right="-108" w:firstLine="33"/>
              <w:jc w:val="center"/>
              <w:rPr>
                <w:bCs/>
              </w:rPr>
            </w:pPr>
            <w:r w:rsidRPr="00B45DC6">
              <w:rPr>
                <w:iCs/>
              </w:rPr>
              <w:t>Распоряжение УО АЮМ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jc w:val="center"/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</w:t>
            </w:r>
            <w:r w:rsidR="009F7218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точка</w:t>
            </w:r>
            <w:r w:rsidR="009F7218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2.2.- услуга оказ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right="-74"/>
              <w:rPr>
                <w:bCs/>
              </w:rPr>
            </w:pPr>
            <w:r w:rsidRPr="00B45DC6">
              <w:rPr>
                <w:iCs/>
              </w:rPr>
              <w:t xml:space="preserve">01.01.202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left="-108"/>
              <w:jc w:val="center"/>
              <w:rPr>
                <w:bCs/>
              </w:rPr>
            </w:pPr>
            <w:r w:rsidRPr="00B45DC6">
              <w:rPr>
                <w:iCs/>
              </w:rPr>
              <w:t>Получение сотрудником сертификата, удостоверения дипло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jc w:val="center"/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9F721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F0334F">
            <w:pPr>
              <w:tabs>
                <w:tab w:val="left" w:pos="4731"/>
              </w:tabs>
              <w:jc w:val="both"/>
              <w:rPr>
                <w:bCs/>
              </w:rPr>
            </w:pPr>
            <w:r w:rsidRPr="00B45DC6">
              <w:rPr>
                <w:iCs/>
              </w:rPr>
              <w:t>Задача «Создание условий для развития и совершенствования работников образования  в Юргинском муниципальном округе и повышения эффективности образовательного процесса»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 xml:space="preserve">Мероприятие №1 Реализация </w:t>
            </w:r>
            <w:r w:rsidRPr="00B45DC6">
              <w:rPr>
                <w:iCs/>
              </w:rPr>
              <w:lastRenderedPageBreak/>
              <w:t xml:space="preserve">мероприятий по развитию кадрового потенциала работников образования, </w:t>
            </w:r>
            <w:r w:rsidRPr="00B45DC6">
              <w:t xml:space="preserve"> в 2028 году реализации</w:t>
            </w:r>
            <w:r w:rsidRPr="00B45DC6">
              <w:rPr>
                <w:iCs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74"/>
              <w:jc w:val="center"/>
              <w:rPr>
                <w:bCs/>
              </w:rPr>
            </w:pPr>
            <w:r w:rsidRPr="00B45DC6">
              <w:rPr>
                <w:iCs/>
              </w:rPr>
              <w:lastRenderedPageBreak/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 xml:space="preserve">Управление </w:t>
            </w:r>
            <w:r w:rsidRPr="00B45DC6">
              <w:rPr>
                <w:iCs/>
                <w:spacing w:val="-5"/>
              </w:rPr>
              <w:lastRenderedPageBreak/>
              <w:t>образования АЮМО</w:t>
            </w:r>
          </w:p>
          <w:p w:rsidR="00BE192A" w:rsidRPr="00B45DC6" w:rsidRDefault="00BE192A" w:rsidP="008F5D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Мероприятие №1.1 Реализация мероприятий в рамках конкурсного движения (расходы на выплаты молодым специалист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hanging="169"/>
              <w:jc w:val="center"/>
              <w:rPr>
                <w:bCs/>
              </w:rPr>
            </w:pPr>
            <w:r w:rsidRPr="00B45DC6">
              <w:rPr>
                <w:iCs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jc w:val="center"/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 точка 1.1.1- направление сотрудника на место проведения повышения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right="-74"/>
              <w:rPr>
                <w:b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F0334F">
            <w:pPr>
              <w:ind w:left="-108" w:right="-108"/>
              <w:jc w:val="center"/>
              <w:rPr>
                <w:bCs/>
              </w:rPr>
            </w:pPr>
            <w:r w:rsidRPr="00B45DC6">
              <w:rPr>
                <w:iCs/>
              </w:rPr>
              <w:t>Распоряжение УО АЮМ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jc w:val="center"/>
            </w:pPr>
            <w:r w:rsidRPr="00B45DC6">
              <w:rPr>
                <w:bCs/>
              </w:rPr>
              <w:t>-</w:t>
            </w:r>
          </w:p>
        </w:tc>
      </w:tr>
      <w:tr w:rsidR="00BE192A" w:rsidRPr="00B45DC6" w:rsidTr="00521947">
        <w:trPr>
          <w:trHeight w:val="276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rPr>
                <w:bCs/>
              </w:rPr>
            </w:pPr>
            <w:r w:rsidRPr="00B45DC6">
              <w:rPr>
                <w:iCs/>
              </w:rPr>
              <w:t>Контрольная</w:t>
            </w:r>
            <w:r w:rsidR="009F7218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точка</w:t>
            </w:r>
            <w:r w:rsidR="009F7218" w:rsidRPr="00B45DC6">
              <w:rPr>
                <w:iCs/>
              </w:rPr>
              <w:t xml:space="preserve"> </w:t>
            </w:r>
            <w:r w:rsidRPr="00B45DC6">
              <w:rPr>
                <w:iCs/>
              </w:rPr>
              <w:t>2.2.- услуга оказ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right="-74"/>
              <w:rPr>
                <w:bCs/>
              </w:rPr>
            </w:pPr>
            <w:r w:rsidRPr="00B45DC6">
              <w:rPr>
                <w:iCs/>
              </w:rPr>
              <w:t xml:space="preserve">01.01.202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tabs>
                <w:tab w:val="left" w:pos="4731"/>
              </w:tabs>
              <w:ind w:hanging="169"/>
              <w:jc w:val="center"/>
              <w:rPr>
                <w:bCs/>
              </w:rPr>
            </w:pPr>
            <w:r w:rsidRPr="00B45DC6">
              <w:rPr>
                <w:iCs/>
                <w:spacing w:val="-5"/>
              </w:rPr>
              <w:t>Управление образования АЮ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ind w:left="-108"/>
              <w:jc w:val="center"/>
              <w:rPr>
                <w:bCs/>
              </w:rPr>
            </w:pPr>
            <w:r w:rsidRPr="00B45DC6">
              <w:rPr>
                <w:iCs/>
              </w:rPr>
              <w:t>Получение сотрудником сертификата, удостоверения дипло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B45DC6" w:rsidRDefault="00BE192A" w:rsidP="008F5D90">
            <w:pPr>
              <w:jc w:val="center"/>
            </w:pPr>
            <w:r w:rsidRPr="00B45DC6">
              <w:rPr>
                <w:bCs/>
              </w:rPr>
              <w:t>-</w:t>
            </w:r>
          </w:p>
        </w:tc>
      </w:tr>
    </w:tbl>
    <w:p w:rsidR="00E92CE3" w:rsidRDefault="00E92CE3">
      <w:r>
        <w:br w:type="page"/>
      </w:r>
    </w:p>
    <w:p w:rsidR="00E92CE3" w:rsidRPr="00B45DC6" w:rsidRDefault="00E92CE3" w:rsidP="00E92CE3">
      <w:pPr>
        <w:ind w:left="4253"/>
      </w:pPr>
      <w:r w:rsidRPr="00B45DC6">
        <w:lastRenderedPageBreak/>
        <w:t>Приложение №</w:t>
      </w:r>
      <w:r>
        <w:t>13</w:t>
      </w:r>
    </w:p>
    <w:p w:rsidR="00E92CE3" w:rsidRPr="00B45DC6" w:rsidRDefault="00E92CE3" w:rsidP="00E92CE3">
      <w:pPr>
        <w:ind w:left="4253"/>
        <w:outlineLvl w:val="0"/>
      </w:pPr>
      <w:r w:rsidRPr="00B45DC6">
        <w:t>к муниципальной программе</w:t>
      </w:r>
    </w:p>
    <w:p w:rsidR="00E92CE3" w:rsidRDefault="00E92CE3" w:rsidP="00E92CE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92CE3" w:rsidRPr="00B45DC6" w:rsidRDefault="00E92CE3" w:rsidP="00E92CE3">
      <w:pPr>
        <w:ind w:left="4253"/>
        <w:outlineLvl w:val="0"/>
        <w:rPr>
          <w:spacing w:val="-3"/>
        </w:rPr>
      </w:pPr>
      <w:r w:rsidRPr="00B45DC6">
        <w:rPr>
          <w:spacing w:val="-3"/>
        </w:rPr>
        <w:t>в</w:t>
      </w:r>
      <w:r>
        <w:rPr>
          <w:spacing w:val="-3"/>
        </w:rPr>
        <w:t xml:space="preserve"> </w:t>
      </w:r>
      <w:r w:rsidRPr="00B45DC6">
        <w:rPr>
          <w:spacing w:val="-3"/>
        </w:rPr>
        <w:t>Юргинском муниципальном округе на 2026 год</w:t>
      </w:r>
    </w:p>
    <w:p w:rsidR="00E92CE3" w:rsidRPr="00B45DC6" w:rsidRDefault="00E92CE3" w:rsidP="00E92CE3">
      <w:pPr>
        <w:ind w:left="4253"/>
        <w:outlineLvl w:val="0"/>
      </w:pPr>
      <w:r w:rsidRPr="00B45DC6">
        <w:rPr>
          <w:spacing w:val="-3"/>
        </w:rPr>
        <w:t>и на плановый период 2027 и 2028 годов»</w:t>
      </w:r>
    </w:p>
    <w:p w:rsidR="00042E9E" w:rsidRPr="00B45DC6" w:rsidRDefault="00042E9E" w:rsidP="008F5D90"/>
    <w:p w:rsidR="00042E9E" w:rsidRPr="00B45DC6" w:rsidRDefault="00820BFD" w:rsidP="008F5D90">
      <w:pPr>
        <w:spacing w:after="3" w:line="264" w:lineRule="auto"/>
        <w:ind w:left="175" w:right="75" w:hanging="10"/>
        <w:jc w:val="center"/>
      </w:pPr>
      <w:r>
        <w:tab/>
        <w:t>Паспорт</w:t>
      </w:r>
    </w:p>
    <w:p w:rsidR="00042E9E" w:rsidRPr="00B45DC6" w:rsidRDefault="000D5B7C" w:rsidP="005E269C">
      <w:pPr>
        <w:pBdr>
          <w:bottom w:val="single" w:sz="4" w:space="1" w:color="auto"/>
        </w:pBdr>
        <w:spacing w:after="3" w:line="264" w:lineRule="auto"/>
        <w:ind w:left="15" w:hanging="10"/>
        <w:jc w:val="center"/>
      </w:pPr>
      <w:r w:rsidRPr="00B45DC6">
        <w:t>комплекса процессных мероприятий подпрограммы</w:t>
      </w:r>
      <w:r w:rsidR="009F7218" w:rsidRPr="00B45DC6">
        <w:t xml:space="preserve"> </w:t>
      </w:r>
      <w:r w:rsidRPr="00B45DC6">
        <w:t>«Безопасность дорожного движения»</w:t>
      </w:r>
    </w:p>
    <w:p w:rsidR="00042E9E" w:rsidRPr="00B45DC6" w:rsidRDefault="00042E9E" w:rsidP="008F5D90">
      <w:pPr>
        <w:spacing w:after="19" w:line="252" w:lineRule="auto"/>
        <w:ind w:left="162"/>
        <w:jc w:val="center"/>
      </w:pPr>
    </w:p>
    <w:p w:rsidR="00042E9E" w:rsidRPr="00B45DC6" w:rsidRDefault="009F7218" w:rsidP="008F5D90">
      <w:pPr>
        <w:spacing w:after="3" w:line="264" w:lineRule="auto"/>
        <w:ind w:left="517" w:right="66"/>
        <w:jc w:val="center"/>
      </w:pPr>
      <w:r w:rsidRPr="00B45DC6">
        <w:t xml:space="preserve">1. </w:t>
      </w:r>
      <w:r w:rsidR="000D5B7C" w:rsidRPr="00B45DC6">
        <w:t>Общие положения</w:t>
      </w:r>
    </w:p>
    <w:p w:rsidR="00042E9E" w:rsidRPr="00B45DC6" w:rsidRDefault="00042E9E" w:rsidP="008F5D90">
      <w:pPr>
        <w:spacing w:line="252" w:lineRule="auto"/>
      </w:pPr>
    </w:p>
    <w:tbl>
      <w:tblPr>
        <w:tblW w:w="9639" w:type="dxa"/>
        <w:tblInd w:w="108" w:type="dxa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342"/>
        <w:gridCol w:w="6297"/>
      </w:tblGrid>
      <w:tr w:rsidR="00042E9E" w:rsidRPr="00B45DC6" w:rsidTr="00073DFB">
        <w:trPr>
          <w:trHeight w:val="319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80"/>
            </w:pPr>
            <w:r w:rsidRPr="00B45DC6">
              <w:t>Ответственный</w:t>
            </w:r>
            <w:r w:rsidR="009F7218" w:rsidRPr="00B45DC6">
              <w:t xml:space="preserve"> </w:t>
            </w:r>
            <w:r w:rsidRPr="00B45DC6"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 xml:space="preserve">Управление образования администрации Юргинского муниципального округа (далее – </w:t>
            </w:r>
            <w:r w:rsidR="002677DE" w:rsidRPr="00B45DC6">
              <w:t>УО АЮМО</w:t>
            </w:r>
            <w:r w:rsidRPr="00B45DC6">
              <w:t>)</w:t>
            </w:r>
          </w:p>
        </w:tc>
      </w:tr>
      <w:tr w:rsidR="00042E9E" w:rsidRPr="00B45DC6" w:rsidTr="00073DFB">
        <w:trPr>
          <w:trHeight w:val="356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9"/>
            </w:pPr>
            <w:r w:rsidRPr="00B45DC6">
              <w:t xml:space="preserve">Связь с Государственной программой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436CAF" w:rsidP="008F5D90">
            <w:pPr>
              <w:spacing w:line="252" w:lineRule="auto"/>
              <w:jc w:val="both"/>
            </w:pPr>
            <w:r w:rsidRPr="00B45DC6">
              <w:t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№ 784</w:t>
            </w:r>
          </w:p>
        </w:tc>
      </w:tr>
    </w:tbl>
    <w:p w:rsidR="00042E9E" w:rsidRPr="00B45DC6" w:rsidRDefault="00042E9E" w:rsidP="008F5D90">
      <w:pPr>
        <w:shd w:val="clear" w:color="auto" w:fill="FFFFFF"/>
        <w:ind w:left="360"/>
        <w:jc w:val="center"/>
        <w:rPr>
          <w:spacing w:val="1"/>
        </w:rPr>
      </w:pPr>
    </w:p>
    <w:p w:rsidR="00042E9E" w:rsidRPr="00B45DC6" w:rsidRDefault="0087657A" w:rsidP="008F5D90">
      <w:pPr>
        <w:shd w:val="clear" w:color="auto" w:fill="FFFFFF"/>
        <w:ind w:left="281"/>
        <w:jc w:val="center"/>
        <w:rPr>
          <w:spacing w:val="1"/>
        </w:rPr>
      </w:pPr>
      <w:r w:rsidRPr="00B45DC6">
        <w:rPr>
          <w:spacing w:val="1"/>
        </w:rPr>
        <w:t xml:space="preserve">2. </w:t>
      </w:r>
      <w:r w:rsidR="000D5B7C" w:rsidRPr="00B45DC6">
        <w:rPr>
          <w:spacing w:val="1"/>
        </w:rPr>
        <w:t>Показатели комплекса процессных мероприятий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850"/>
        <w:gridCol w:w="709"/>
        <w:gridCol w:w="425"/>
        <w:gridCol w:w="567"/>
        <w:gridCol w:w="709"/>
        <w:gridCol w:w="709"/>
        <w:gridCol w:w="567"/>
        <w:gridCol w:w="1134"/>
        <w:gridCol w:w="708"/>
      </w:tblGrid>
      <w:tr w:rsidR="00042E9E" w:rsidRPr="00B45DC6" w:rsidTr="005E26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-53"/>
              <w:jc w:val="center"/>
            </w:pPr>
            <w:r w:rsidRPr="00B45DC6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 xml:space="preserve">Наименование показателя/задачи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Уровень соответствия декомпозированн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8F3C92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8F3C92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Базовое значен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 xml:space="preserve">Значение показателя по годам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 xml:space="preserve">Ответственный за достиже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3C92">
            <w:pPr>
              <w:ind w:left="-108" w:right="-53"/>
              <w:jc w:val="center"/>
            </w:pPr>
            <w:r w:rsidRPr="00B45DC6">
              <w:t>Информационная система</w:t>
            </w:r>
          </w:p>
          <w:p w:rsidR="00042E9E" w:rsidRPr="00B45DC6" w:rsidRDefault="00042E9E" w:rsidP="008F3C92">
            <w:pPr>
              <w:spacing w:line="252" w:lineRule="auto"/>
              <w:ind w:left="-108" w:right="-53"/>
              <w:jc w:val="center"/>
            </w:pPr>
          </w:p>
        </w:tc>
      </w:tr>
      <w:tr w:rsidR="00042E9E" w:rsidRPr="00B45DC6" w:rsidTr="005E269C">
        <w:trPr>
          <w:trHeight w:val="10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 w:right="-53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after="160" w:line="252" w:lineRule="auto"/>
              <w:ind w:left="-108" w:right="-53"/>
            </w:pPr>
            <w:r w:rsidRPr="00B45DC6"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after="160" w:line="252" w:lineRule="auto"/>
              <w:ind w:left="-108" w:right="-53"/>
            </w:pPr>
            <w:r w:rsidRPr="00B45DC6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 xml:space="preserve">2028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/>
        </w:tc>
      </w:tr>
      <w:tr w:rsidR="0026183A" w:rsidRPr="00B45DC6" w:rsidTr="009F7218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183A" w:rsidRPr="00B45DC6" w:rsidRDefault="0026183A" w:rsidP="008F5D90">
            <w:pPr>
              <w:ind w:left="-108" w:right="-53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183A" w:rsidRPr="00B45DC6" w:rsidRDefault="0026183A" w:rsidP="008F5D90">
            <w:pPr>
              <w:jc w:val="both"/>
              <w:rPr>
                <w:spacing w:val="-5"/>
              </w:rPr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нижение детского дорожно-транспортного травматизма. Организация безопасных перевозок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5E269C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  <w:ind w:left="-108" w:right="-53"/>
            </w:pPr>
            <w:r w:rsidRPr="00B45DC6"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widowControl w:val="0"/>
              <w:ind w:left="-108" w:right="-53"/>
            </w:pP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EE7039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EE7039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252B4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252B4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3C92">
            <w:pPr>
              <w:ind w:left="-108" w:right="-53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  <w:tr w:rsidR="00042E9E" w:rsidRPr="00B45DC6" w:rsidTr="005E269C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  <w:ind w:left="-108" w:right="-53"/>
            </w:pPr>
            <w:r w:rsidRPr="00B45DC6"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widowControl w:val="0"/>
              <w:ind w:left="-108" w:right="-53"/>
              <w:rPr>
                <w:rFonts w:eastAsia="Calibri"/>
              </w:rPr>
            </w:pPr>
            <w:r w:rsidRPr="00B45DC6">
              <w:rPr>
                <w:rFonts w:eastAsia="Calibri"/>
              </w:rPr>
              <w:t>Доля водителей, прошедших обучение по тех. Минимуму и успешно сдавших экзамены по 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spacing w:line="252" w:lineRule="auto"/>
              <w:ind w:left="-108" w:right="-53"/>
              <w:jc w:val="center"/>
            </w:pPr>
            <w:r w:rsidRPr="00B45DC6"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ind w:left="-108" w:right="-53"/>
              <w:jc w:val="center"/>
            </w:pPr>
            <w:r w:rsidRPr="00B45DC6">
              <w:rPr>
                <w:spacing w:val="-5"/>
              </w:rPr>
              <w:t>Управление образования АЮ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3C92">
            <w:pPr>
              <w:ind w:left="-108" w:right="-53"/>
              <w:jc w:val="center"/>
              <w:rPr>
                <w:spacing w:val="-5"/>
              </w:rPr>
            </w:pPr>
            <w:r w:rsidRPr="00B45DC6">
              <w:rPr>
                <w:spacing w:val="-5"/>
              </w:rPr>
              <w:t>-</w:t>
            </w:r>
          </w:p>
        </w:tc>
      </w:tr>
    </w:tbl>
    <w:p w:rsidR="00820BFD" w:rsidRDefault="00820BFD" w:rsidP="008F5D90">
      <w:pPr>
        <w:tabs>
          <w:tab w:val="left" w:pos="4980"/>
        </w:tabs>
        <w:spacing w:before="155"/>
        <w:ind w:left="567" w:right="-348" w:hanging="141"/>
        <w:jc w:val="center"/>
      </w:pPr>
    </w:p>
    <w:p w:rsidR="0026183A" w:rsidRPr="00B45DC6" w:rsidRDefault="000D5B7C" w:rsidP="008F5D90">
      <w:pPr>
        <w:tabs>
          <w:tab w:val="left" w:pos="4980"/>
        </w:tabs>
        <w:spacing w:before="155"/>
        <w:ind w:left="567" w:right="-348" w:hanging="141"/>
        <w:jc w:val="center"/>
      </w:pPr>
      <w:r w:rsidRPr="00B45DC6">
        <w:lastRenderedPageBreak/>
        <w:t>2.1. Прокси– показатели</w:t>
      </w:r>
      <w:r w:rsidR="00EE7039" w:rsidRPr="00B45DC6">
        <w:t xml:space="preserve"> </w:t>
      </w:r>
      <w:r w:rsidRPr="00B45DC6">
        <w:t>комплекса</w:t>
      </w:r>
      <w:r w:rsidR="00EE7039" w:rsidRPr="00B45DC6">
        <w:t xml:space="preserve"> </w:t>
      </w:r>
      <w:r w:rsidRPr="00B45DC6">
        <w:t>процессных</w:t>
      </w:r>
      <w:r w:rsidR="00EE7039" w:rsidRPr="00B45DC6">
        <w:t xml:space="preserve"> </w:t>
      </w:r>
      <w:r w:rsidRPr="00B45DC6">
        <w:t>мероприятий</w:t>
      </w:r>
    </w:p>
    <w:p w:rsidR="00042E9E" w:rsidRPr="00B45DC6" w:rsidRDefault="0026183A" w:rsidP="008F5D90">
      <w:pPr>
        <w:tabs>
          <w:tab w:val="left" w:pos="4980"/>
        </w:tabs>
        <w:spacing w:before="155"/>
        <w:ind w:right="-348" w:firstLine="142"/>
        <w:jc w:val="center"/>
        <w:rPr>
          <w:bCs/>
          <w:spacing w:val="-9"/>
        </w:rPr>
      </w:pPr>
      <w:r w:rsidRPr="00B45DC6">
        <w:rPr>
          <w:spacing w:val="-4"/>
        </w:rPr>
        <w:t xml:space="preserve">В </w:t>
      </w:r>
      <w:r w:rsidR="000D5B7C" w:rsidRPr="00B45DC6">
        <w:rPr>
          <w:spacing w:val="-4"/>
        </w:rPr>
        <w:t>2026</w:t>
      </w:r>
      <w:r w:rsidRPr="00B45DC6">
        <w:rPr>
          <w:spacing w:val="-4"/>
        </w:rPr>
        <w:t xml:space="preserve">-2028 </w:t>
      </w:r>
      <w:r w:rsidR="000D5B7C" w:rsidRPr="00B45DC6">
        <w:t>год</w:t>
      </w:r>
      <w:r w:rsidRPr="00B45DC6">
        <w:t>ах п</w:t>
      </w:r>
      <w:r w:rsidR="000D5B7C" w:rsidRPr="00B45DC6">
        <w:t>рокси-показатели</w:t>
      </w:r>
      <w:r w:rsidR="000D5B7C" w:rsidRPr="00B45DC6">
        <w:rPr>
          <w:spacing w:val="-4"/>
        </w:rPr>
        <w:t xml:space="preserve"> муниципального проекта</w:t>
      </w:r>
      <w:r w:rsidR="000D5B7C" w:rsidRPr="00B45DC6">
        <w:t xml:space="preserve"> отсутствуют.</w:t>
      </w:r>
    </w:p>
    <w:p w:rsidR="00042E9E" w:rsidRPr="00B45DC6" w:rsidRDefault="00042E9E" w:rsidP="008F5D90">
      <w:pPr>
        <w:shd w:val="clear" w:color="auto" w:fill="FFFFFF"/>
        <w:ind w:left="281"/>
        <w:rPr>
          <w:spacing w:val="1"/>
        </w:rPr>
      </w:pPr>
    </w:p>
    <w:p w:rsidR="00042E9E" w:rsidRPr="00B45DC6" w:rsidRDefault="000D5B7C" w:rsidP="008F5D90">
      <w:pPr>
        <w:shd w:val="clear" w:color="auto" w:fill="FFFFFF"/>
        <w:jc w:val="center"/>
      </w:pPr>
      <w:r w:rsidRPr="00B45DC6">
        <w:t>3. План</w:t>
      </w:r>
      <w:r w:rsidR="00EE7039" w:rsidRPr="00B45DC6">
        <w:t xml:space="preserve"> </w:t>
      </w:r>
      <w:r w:rsidRPr="00B45DC6">
        <w:t>достижения показателей комплекса процессных мероприятий в 2026 году</w:t>
      </w:r>
    </w:p>
    <w:p w:rsidR="00042E9E" w:rsidRPr="00B45DC6" w:rsidRDefault="00042E9E" w:rsidP="008F5D90">
      <w:pPr>
        <w:shd w:val="clear" w:color="auto" w:fill="FFFFFF"/>
        <w:jc w:val="center"/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82"/>
        <w:gridCol w:w="2170"/>
        <w:gridCol w:w="850"/>
        <w:gridCol w:w="851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042E9E" w:rsidRPr="00B45DC6" w:rsidTr="00B47876">
        <w:trPr>
          <w:trHeight w:val="264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08" w:right="-97"/>
              <w:jc w:val="center"/>
            </w:pPr>
            <w:r w:rsidRPr="00B45DC6">
              <w:t>№ п/п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spacing w:line="252" w:lineRule="auto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47876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B47876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B47876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B47876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48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47876">
            <w:pPr>
              <w:spacing w:line="252" w:lineRule="auto"/>
              <w:ind w:left="-108" w:right="-53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47876">
            <w:pPr>
              <w:spacing w:line="252" w:lineRule="auto"/>
              <w:ind w:left="-108" w:right="-53"/>
              <w:jc w:val="center"/>
            </w:pPr>
            <w:r w:rsidRPr="00B45DC6">
              <w:t>На конец 2026 года</w:t>
            </w:r>
          </w:p>
        </w:tc>
      </w:tr>
      <w:tr w:rsidR="00042E9E" w:rsidRPr="00B45DC6" w:rsidTr="00B47876">
        <w:trPr>
          <w:trHeight w:val="101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ind w:left="-108" w:right="-97"/>
            </w:pP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янва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ма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апр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ию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ию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B47876">
            <w:pPr>
              <w:ind w:left="-108" w:right="-53"/>
              <w:jc w:val="center"/>
            </w:pPr>
            <w:r w:rsidRPr="00B45DC6"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073DFB">
        <w:trPr>
          <w:trHeight w:val="26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 w:right="-97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26183A" w:rsidRPr="00B45DC6">
              <w:rPr>
                <w:spacing w:val="-5"/>
              </w:rPr>
              <w:t>.</w:t>
            </w: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нижение детского дорожно-транспортного травматизма. Организация безопасных перевозок</w:t>
            </w:r>
            <w:r w:rsidRPr="00B45DC6">
              <w:rPr>
                <w:spacing w:val="-5"/>
              </w:rPr>
              <w:t>»</w:t>
            </w:r>
          </w:p>
        </w:tc>
      </w:tr>
      <w:tr w:rsidR="00F252B4" w:rsidRPr="00B45DC6" w:rsidTr="00B47876">
        <w:trPr>
          <w:trHeight w:val="78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widowControl w:val="0"/>
              <w:ind w:left="-108" w:right="-97"/>
            </w:pPr>
            <w:r w:rsidRPr="00B45DC6">
              <w:t>1.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widowControl w:val="0"/>
            </w:pP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B47876">
            <w:pPr>
              <w:spacing w:line="252" w:lineRule="auto"/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B47876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pStyle w:val="TableParagraph"/>
              <w:spacing w:before="99"/>
              <w:ind w:left="6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</w:tr>
      <w:tr w:rsidR="00042E9E" w:rsidRPr="00B45DC6" w:rsidTr="00B47876">
        <w:trPr>
          <w:trHeight w:val="40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ind w:left="-108" w:right="-97"/>
            </w:pPr>
            <w:r w:rsidRPr="00B45DC6">
              <w:t>1.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>Доля водителей, прошедших обучение по тех. Минимуму и успешно сдавших экзамены по ПД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47876">
            <w:pPr>
              <w:spacing w:line="252" w:lineRule="auto"/>
              <w:ind w:left="-108" w:right="-53"/>
            </w:pPr>
            <w:r w:rsidRPr="00B45DC6"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B47876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p w:rsidR="00042E9E" w:rsidRPr="00B45DC6" w:rsidRDefault="000D5B7C" w:rsidP="008F5D90">
      <w:pPr>
        <w:shd w:val="clear" w:color="auto" w:fill="FFFFFF"/>
        <w:jc w:val="center"/>
      </w:pPr>
      <w:r w:rsidRPr="00B45DC6">
        <w:t>План</w:t>
      </w:r>
      <w:r w:rsidR="009F7218" w:rsidRPr="00B45DC6">
        <w:t xml:space="preserve"> </w:t>
      </w:r>
      <w:r w:rsidRPr="00B45DC6">
        <w:t>достижения показателей комплекса процессных мероприятий в 2027 году</w:t>
      </w:r>
    </w:p>
    <w:p w:rsidR="00042E9E" w:rsidRPr="00B45DC6" w:rsidRDefault="00042E9E" w:rsidP="008F5D90">
      <w:pPr>
        <w:shd w:val="clear" w:color="auto" w:fill="FFFFFF"/>
        <w:jc w:val="center"/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82"/>
        <w:gridCol w:w="1510"/>
        <w:gridCol w:w="716"/>
        <w:gridCol w:w="82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823"/>
      </w:tblGrid>
      <w:tr w:rsidR="00042E9E" w:rsidRPr="00B45DC6" w:rsidTr="00BC502D">
        <w:trPr>
          <w:trHeight w:val="264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08" w:right="-97"/>
              <w:jc w:val="center"/>
            </w:pPr>
            <w:r w:rsidRPr="00B45DC6">
              <w:t>№ п/п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spacing w:line="252" w:lineRule="auto"/>
              <w:ind w:left="-64" w:right="-4"/>
              <w:jc w:val="both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spacing w:line="252" w:lineRule="auto"/>
              <w:ind w:left="-64" w:right="-4"/>
              <w:jc w:val="center"/>
            </w:pPr>
            <w:r w:rsidRPr="00B45DC6">
              <w:t>Уровень показателя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spacing w:line="252" w:lineRule="auto"/>
              <w:ind w:left="-64" w:right="-4"/>
            </w:pPr>
            <w:r w:rsidRPr="00B45DC6">
              <w:t>Единиц</w:t>
            </w:r>
          </w:p>
          <w:p w:rsidR="00042E9E" w:rsidRPr="00B45DC6" w:rsidRDefault="000D5B7C" w:rsidP="002F49D4">
            <w:pPr>
              <w:spacing w:line="252" w:lineRule="auto"/>
              <w:ind w:left="-64" w:right="-4"/>
              <w:jc w:val="center"/>
            </w:pPr>
            <w:r w:rsidRPr="00B45DC6">
              <w:t xml:space="preserve">а </w:t>
            </w:r>
          </w:p>
          <w:p w:rsidR="00042E9E" w:rsidRPr="00B45DC6" w:rsidRDefault="000D5B7C" w:rsidP="002F49D4">
            <w:pPr>
              <w:spacing w:line="276" w:lineRule="auto"/>
              <w:ind w:left="-64" w:right="-4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2F49D4">
            <w:pPr>
              <w:spacing w:line="252" w:lineRule="auto"/>
              <w:ind w:left="-64" w:right="-4"/>
            </w:pPr>
            <w:r w:rsidRPr="00B45DC6">
              <w:t xml:space="preserve">ОКЕИ) </w:t>
            </w:r>
          </w:p>
        </w:tc>
        <w:tc>
          <w:tcPr>
            <w:tcW w:w="5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spacing w:line="252" w:lineRule="auto"/>
              <w:ind w:left="-64" w:right="-4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spacing w:line="252" w:lineRule="auto"/>
              <w:ind w:left="-64" w:right="-4"/>
              <w:jc w:val="center"/>
            </w:pPr>
            <w:r w:rsidRPr="00B45DC6">
              <w:t>На конец 2027 года</w:t>
            </w:r>
          </w:p>
        </w:tc>
      </w:tr>
      <w:tr w:rsidR="00042E9E" w:rsidRPr="00B45DC6" w:rsidTr="00BC502D">
        <w:trPr>
          <w:trHeight w:val="101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ind w:left="-108" w:right="-97"/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янва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февра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ма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апре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ма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июн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июл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авгус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сен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октябр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2F49D4">
            <w:pPr>
              <w:ind w:left="-143"/>
              <w:jc w:val="center"/>
            </w:pPr>
            <w:r w:rsidRPr="00B45DC6">
              <w:t>ноябрь</w:t>
            </w: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BC502D">
        <w:trPr>
          <w:trHeight w:val="26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ind w:left="-108" w:right="-97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26183A" w:rsidRPr="00B45DC6">
              <w:rPr>
                <w:spacing w:val="-5"/>
              </w:rPr>
              <w:t>.</w:t>
            </w: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нижение детского дорожно-транспортного травматизма. Организация безопасных перевозок</w:t>
            </w:r>
            <w:r w:rsidRPr="00B45DC6">
              <w:rPr>
                <w:spacing w:val="-5"/>
              </w:rPr>
              <w:t>»</w:t>
            </w:r>
          </w:p>
        </w:tc>
      </w:tr>
      <w:tr w:rsidR="00F252B4" w:rsidRPr="00B45DC6" w:rsidTr="00BC502D">
        <w:trPr>
          <w:trHeight w:val="78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widowControl w:val="0"/>
              <w:ind w:left="-108" w:right="-97"/>
            </w:pPr>
            <w:r w:rsidRPr="00B45DC6">
              <w:t>1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widowControl w:val="0"/>
            </w:pP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spacing w:line="252" w:lineRule="auto"/>
              <w:ind w:left="-15" w:right="58" w:firstLine="15"/>
            </w:pPr>
            <w:r w:rsidRPr="00B45DC6">
              <w:t>«МП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pStyle w:val="TableParagraph"/>
              <w:spacing w:before="99"/>
              <w:ind w:left="-15" w:firstLine="15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</w:tr>
      <w:tr w:rsidR="00042E9E" w:rsidRPr="00B45DC6" w:rsidTr="00BC502D">
        <w:trPr>
          <w:trHeight w:val="78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  <w:ind w:left="-108" w:right="-97"/>
            </w:pPr>
            <w:r w:rsidRPr="00B45DC6">
              <w:t>1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 xml:space="preserve">Доля водителей, прошедших обучение по тех. </w:t>
            </w:r>
            <w:r w:rsidRPr="00B45DC6">
              <w:rPr>
                <w:rFonts w:eastAsia="Calibri"/>
              </w:rPr>
              <w:lastRenderedPageBreak/>
              <w:t>Минимуму и успешно сдавших экзамены по ПД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left="-15" w:right="58" w:firstLine="15"/>
            </w:pPr>
            <w:r w:rsidRPr="00B45DC6">
              <w:lastRenderedPageBreak/>
              <w:t>«МП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5" w:firstLine="15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</w:pPr>
    </w:p>
    <w:p w:rsidR="00042E9E" w:rsidRPr="00B45DC6" w:rsidRDefault="000D5B7C" w:rsidP="008F5D90">
      <w:pPr>
        <w:shd w:val="clear" w:color="auto" w:fill="FFFFFF"/>
        <w:jc w:val="center"/>
        <w:rPr>
          <w:spacing w:val="-4"/>
        </w:rPr>
      </w:pPr>
      <w:r w:rsidRPr="00B45DC6">
        <w:t>План</w:t>
      </w:r>
      <w:r w:rsidR="009F7218" w:rsidRPr="00B45DC6">
        <w:t xml:space="preserve"> </w:t>
      </w:r>
      <w:r w:rsidRPr="00B45DC6">
        <w:t>достижения показателей комплекса процессных мероприятий</w:t>
      </w:r>
      <w:r w:rsidR="009F7218" w:rsidRPr="00B45DC6">
        <w:t xml:space="preserve"> </w:t>
      </w:r>
      <w:r w:rsidRPr="00B45DC6">
        <w:t>в</w:t>
      </w:r>
      <w:r w:rsidR="009F7218" w:rsidRPr="00B45DC6">
        <w:t xml:space="preserve"> </w:t>
      </w:r>
      <w:r w:rsidRPr="00B45DC6">
        <w:t>2028</w:t>
      </w:r>
      <w:r w:rsidR="009F7218" w:rsidRPr="00B45DC6">
        <w:t xml:space="preserve"> </w:t>
      </w:r>
      <w:r w:rsidRPr="00B45DC6">
        <w:rPr>
          <w:spacing w:val="-4"/>
        </w:rPr>
        <w:t>году</w:t>
      </w:r>
    </w:p>
    <w:p w:rsidR="00BC502D" w:rsidRPr="00B45DC6" w:rsidRDefault="00BC502D" w:rsidP="008F5D90">
      <w:pPr>
        <w:shd w:val="clear" w:color="auto" w:fill="FFFFFF"/>
        <w:jc w:val="center"/>
        <w:rPr>
          <w:spacing w:val="-4"/>
        </w:rPr>
      </w:pPr>
    </w:p>
    <w:tbl>
      <w:tblPr>
        <w:tblW w:w="9639" w:type="dxa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382"/>
        <w:gridCol w:w="2028"/>
        <w:gridCol w:w="709"/>
        <w:gridCol w:w="850"/>
        <w:gridCol w:w="567"/>
        <w:gridCol w:w="426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567"/>
      </w:tblGrid>
      <w:tr w:rsidR="00042E9E" w:rsidRPr="00B45DC6" w:rsidTr="00B47876">
        <w:trPr>
          <w:trHeight w:val="264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spacing w:line="252" w:lineRule="auto"/>
              <w:ind w:left="-108" w:right="-97"/>
              <w:jc w:val="center"/>
            </w:pPr>
            <w:r w:rsidRPr="00B45DC6">
              <w:t>№ п/п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spacing w:line="252" w:lineRule="auto"/>
              <w:jc w:val="center"/>
            </w:pPr>
            <w:r w:rsidRPr="00B45DC6">
              <w:t>Показатели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spacing w:line="252" w:lineRule="auto"/>
              <w:ind w:left="-108" w:right="-53"/>
              <w:jc w:val="center"/>
            </w:pPr>
            <w:r w:rsidRPr="00B45DC6"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spacing w:line="252" w:lineRule="auto"/>
              <w:ind w:left="-108" w:right="-53"/>
            </w:pPr>
            <w:r w:rsidRPr="00B45DC6">
              <w:t>Единиц</w:t>
            </w:r>
          </w:p>
          <w:p w:rsidR="00042E9E" w:rsidRPr="00B45DC6" w:rsidRDefault="000D5B7C" w:rsidP="005C182F">
            <w:pPr>
              <w:spacing w:line="252" w:lineRule="auto"/>
              <w:ind w:left="-108" w:right="-53"/>
              <w:jc w:val="center"/>
            </w:pPr>
            <w:r w:rsidRPr="00B45DC6">
              <w:t xml:space="preserve">а </w:t>
            </w:r>
          </w:p>
          <w:p w:rsidR="00042E9E" w:rsidRPr="00B45DC6" w:rsidRDefault="000D5B7C" w:rsidP="005C182F">
            <w:pPr>
              <w:spacing w:line="276" w:lineRule="auto"/>
              <w:ind w:left="-108" w:right="-53"/>
              <w:jc w:val="center"/>
            </w:pPr>
            <w:r w:rsidRPr="00B45DC6">
              <w:t xml:space="preserve">измерения (по </w:t>
            </w:r>
          </w:p>
          <w:p w:rsidR="00042E9E" w:rsidRPr="00B45DC6" w:rsidRDefault="000D5B7C" w:rsidP="005C182F">
            <w:pPr>
              <w:spacing w:line="252" w:lineRule="auto"/>
              <w:ind w:left="-108" w:right="-53"/>
            </w:pPr>
            <w:r w:rsidRPr="00B45DC6">
              <w:t xml:space="preserve">ОКЕИ) 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line="252" w:lineRule="auto"/>
              <w:ind w:right="57"/>
              <w:jc w:val="center"/>
            </w:pPr>
            <w:r w:rsidRPr="00B45DC6">
              <w:t xml:space="preserve">Плановые 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spacing w:line="252" w:lineRule="auto"/>
              <w:ind w:left="-108" w:right="-53"/>
              <w:jc w:val="center"/>
            </w:pPr>
            <w:r w:rsidRPr="00B45DC6">
              <w:t>На конец 2028 года</w:t>
            </w:r>
          </w:p>
        </w:tc>
      </w:tr>
      <w:tr w:rsidR="00042E9E" w:rsidRPr="00B45DC6" w:rsidTr="00B47876">
        <w:trPr>
          <w:trHeight w:val="101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42E9E" w:rsidP="008F5D90">
            <w:pPr>
              <w:ind w:left="-108" w:right="-97"/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>
            <w:pPr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42E9E" w:rsidP="008F5D9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январ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февра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ма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июн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сен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октяб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D5B7C" w:rsidP="005C182F">
            <w:pPr>
              <w:ind w:left="-108" w:right="-53"/>
              <w:jc w:val="center"/>
            </w:pPr>
            <w:r w:rsidRPr="00B45DC6">
              <w:t>ноябр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45DC6" w:rsidRDefault="00042E9E" w:rsidP="008F5D90"/>
        </w:tc>
      </w:tr>
      <w:tr w:rsidR="00042E9E" w:rsidRPr="00B45DC6" w:rsidTr="00BC502D">
        <w:trPr>
          <w:trHeight w:val="26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ind w:left="-108" w:right="-97"/>
              <w:rPr>
                <w:spacing w:val="-5"/>
              </w:rPr>
            </w:pPr>
            <w:r w:rsidRPr="00B45DC6">
              <w:rPr>
                <w:spacing w:val="-5"/>
              </w:rPr>
              <w:t>1</w:t>
            </w:r>
            <w:r w:rsidR="0026183A" w:rsidRPr="00B45DC6">
              <w:rPr>
                <w:spacing w:val="-5"/>
              </w:rPr>
              <w:t>.</w:t>
            </w:r>
          </w:p>
        </w:tc>
        <w:tc>
          <w:tcPr>
            <w:tcW w:w="9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нижение детского дорожно-транспортного травматизма. Организация безопасных перевозок</w:t>
            </w:r>
            <w:r w:rsidRPr="00B45DC6">
              <w:rPr>
                <w:spacing w:val="-5"/>
              </w:rPr>
              <w:t>»</w:t>
            </w:r>
          </w:p>
        </w:tc>
      </w:tr>
      <w:tr w:rsidR="00F252B4" w:rsidRPr="00B45DC6" w:rsidTr="00B47876">
        <w:trPr>
          <w:trHeight w:val="78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pPr>
              <w:widowControl w:val="0"/>
              <w:ind w:left="-108" w:right="-97"/>
            </w:pPr>
            <w:r w:rsidRPr="00B45DC6">
              <w:t>1.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widowControl w:val="0"/>
            </w:pP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5C182F">
            <w:pPr>
              <w:spacing w:line="252" w:lineRule="auto"/>
              <w:ind w:left="-108" w:right="-53"/>
            </w:pPr>
            <w:r w:rsidRPr="00B45DC6"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5C182F">
            <w:pPr>
              <w:pStyle w:val="TableParagraph"/>
              <w:spacing w:before="99"/>
              <w:ind w:left="-108" w:right="-5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5D90">
            <w:r w:rsidRPr="00B45DC6">
              <w:rPr>
                <w:spacing w:val="-10"/>
              </w:rPr>
              <w:t>18</w:t>
            </w:r>
          </w:p>
        </w:tc>
      </w:tr>
      <w:tr w:rsidR="00042E9E" w:rsidRPr="00B45DC6" w:rsidTr="00B47876">
        <w:trPr>
          <w:trHeight w:val="78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widowControl w:val="0"/>
              <w:ind w:left="-108" w:right="-97"/>
            </w:pPr>
            <w:r w:rsidRPr="00B45DC6">
              <w:t>1.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widowControl w:val="0"/>
            </w:pPr>
            <w:r w:rsidRPr="00B45DC6">
              <w:rPr>
                <w:rFonts w:eastAsia="Calibri"/>
              </w:rPr>
              <w:t xml:space="preserve">Доля водителей, прошедших обучение по тех. Минимуму и успешно сдавших экзамены по ПД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spacing w:line="252" w:lineRule="auto"/>
              <w:ind w:left="-108" w:right="-53"/>
            </w:pPr>
            <w:r w:rsidRPr="00B45DC6"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pStyle w:val="TableParagraph"/>
              <w:spacing w:before="99"/>
              <w:ind w:left="-108" w:right="-5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jc w:val="center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pPr>
              <w:pStyle w:val="TableParagraph"/>
              <w:spacing w:before="99"/>
              <w:ind w:left="-143"/>
              <w:rPr>
                <w:sz w:val="24"/>
                <w:szCs w:val="24"/>
              </w:rPr>
            </w:pPr>
            <w:r w:rsidRPr="00B45DC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5D90">
            <w:r w:rsidRPr="00B45DC6">
              <w:t>100</w:t>
            </w:r>
          </w:p>
        </w:tc>
      </w:tr>
    </w:tbl>
    <w:p w:rsidR="00042E9E" w:rsidRPr="00B45DC6" w:rsidRDefault="00042E9E" w:rsidP="008F5D90">
      <w:pPr>
        <w:shd w:val="clear" w:color="auto" w:fill="FFFFFF"/>
        <w:jc w:val="center"/>
        <w:rPr>
          <w:spacing w:val="-4"/>
        </w:rPr>
      </w:pPr>
    </w:p>
    <w:p w:rsidR="00042E9E" w:rsidRPr="00B45DC6" w:rsidRDefault="005C182F" w:rsidP="008F5D90">
      <w:pPr>
        <w:tabs>
          <w:tab w:val="left" w:pos="4731"/>
        </w:tabs>
        <w:ind w:left="281"/>
        <w:jc w:val="center"/>
      </w:pPr>
      <w:r w:rsidRPr="00B45DC6">
        <w:t>4</w:t>
      </w:r>
      <w:r w:rsidR="000D5B7C" w:rsidRPr="00B45DC6">
        <w:t>.</w:t>
      </w:r>
      <w:r w:rsidR="009F7218" w:rsidRPr="00B45DC6">
        <w:t xml:space="preserve"> </w:t>
      </w:r>
      <w:r w:rsidR="000D5B7C" w:rsidRPr="00B45DC6">
        <w:t>Перечень мероприятий (результатов) комплекса процессных мероприятий</w:t>
      </w:r>
    </w:p>
    <w:p w:rsidR="00042E9E" w:rsidRPr="00B45DC6" w:rsidRDefault="00042E9E" w:rsidP="008F5D90">
      <w:pPr>
        <w:tabs>
          <w:tab w:val="left" w:pos="4731"/>
        </w:tabs>
        <w:ind w:left="281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2"/>
        <w:gridCol w:w="2433"/>
        <w:gridCol w:w="709"/>
        <w:gridCol w:w="1701"/>
        <w:gridCol w:w="851"/>
        <w:gridCol w:w="708"/>
        <w:gridCol w:w="709"/>
        <w:gridCol w:w="567"/>
        <w:gridCol w:w="567"/>
        <w:gridCol w:w="567"/>
        <w:gridCol w:w="425"/>
      </w:tblGrid>
      <w:tr w:rsidR="00042E9E" w:rsidRPr="00B45DC6" w:rsidTr="005C182F"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left="-108" w:right="-132"/>
              <w:jc w:val="center"/>
            </w:pPr>
            <w:r w:rsidRPr="00B45DC6"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Наименование мероприятия (результат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Тип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Базовое значени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Значения мероприятия (результата) по годам</w:t>
            </w:r>
          </w:p>
        </w:tc>
      </w:tr>
      <w:tr w:rsidR="00042E9E" w:rsidRPr="00B45DC6" w:rsidTr="005C182F"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ind w:left="-108" w:right="-132"/>
              <w:jc w:val="center"/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42E9E" w:rsidP="008F5D9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F49D4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t>№+n</w:t>
            </w:r>
          </w:p>
        </w:tc>
      </w:tr>
      <w:tr w:rsidR="00042E9E" w:rsidRPr="00B45DC6" w:rsidTr="005C182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left="-108" w:right="-132"/>
              <w:jc w:val="center"/>
            </w:pPr>
            <w:r w:rsidRPr="00B45DC6"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jc w:val="center"/>
            </w:pPr>
            <w:r w:rsidRPr="00B45DC6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ind w:right="-22"/>
              <w:jc w:val="center"/>
            </w:pPr>
            <w:r w:rsidRPr="00B45DC6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spacing w:before="40"/>
              <w:jc w:val="center"/>
            </w:pPr>
            <w:r w:rsidRPr="00B45DC6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2F49D4">
            <w:pPr>
              <w:spacing w:before="40"/>
              <w:ind w:left="-108" w:right="-108"/>
              <w:jc w:val="center"/>
            </w:pPr>
            <w:r w:rsidRPr="00B45DC6">
              <w:t>11</w:t>
            </w:r>
          </w:p>
        </w:tc>
      </w:tr>
      <w:tr w:rsidR="0026183A" w:rsidRPr="00B45DC6" w:rsidTr="00BC502D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183A" w:rsidRPr="00B45DC6" w:rsidRDefault="0026183A" w:rsidP="008F5D90">
            <w:pPr>
              <w:tabs>
                <w:tab w:val="left" w:pos="4731"/>
              </w:tabs>
              <w:ind w:left="-108" w:right="-132"/>
              <w:jc w:val="both"/>
            </w:pPr>
            <w:r w:rsidRPr="00B45DC6">
              <w:rPr>
                <w:spacing w:val="-5"/>
              </w:rPr>
              <w:t>Задача «</w:t>
            </w:r>
            <w:r w:rsidRPr="00B45DC6">
              <w:rPr>
                <w:rFonts w:eastAsia="Calibri"/>
              </w:rPr>
              <w:t>Снижение детского дорожно-транспортного травматизма. Организация безопасных перевозок</w:t>
            </w:r>
            <w:r w:rsidRPr="00B45DC6">
              <w:rPr>
                <w:spacing w:val="-5"/>
              </w:rPr>
              <w:t>»</w:t>
            </w:r>
          </w:p>
        </w:tc>
      </w:tr>
      <w:tr w:rsidR="00042E9E" w:rsidRPr="00B45DC6" w:rsidTr="005C182F">
        <w:trPr>
          <w:trHeight w:val="7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26183A" w:rsidP="008F5D90">
            <w:pPr>
              <w:tabs>
                <w:tab w:val="left" w:pos="4731"/>
              </w:tabs>
              <w:ind w:left="-108" w:right="-132"/>
            </w:pPr>
            <w:r w:rsidRPr="00B45DC6"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84" w:right="-108"/>
            </w:pPr>
            <w:r w:rsidRPr="00B45DC6">
              <w:t>Мероприятие №1 Реализация мероприятий по безопасности дорожного движения (результат</w:t>
            </w:r>
            <w:r w:rsidR="0026183A" w:rsidRPr="00B45DC6">
              <w:t xml:space="preserve"> «</w:t>
            </w: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</w:t>
            </w:r>
            <w:r w:rsidR="0026183A" w:rsidRPr="00B45DC6">
              <w:rPr>
                <w:rFonts w:eastAsia="Calibri"/>
              </w:rPr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A3E82" w:rsidP="008F3C92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 xml:space="preserve">Обеспечение безопасных условий для </w:t>
            </w:r>
            <w:proofErr w:type="gramStart"/>
            <w:r w:rsidRPr="00B45DC6">
              <w:t xml:space="preserve">организации  </w:t>
            </w:r>
            <w:proofErr w:type="spellStart"/>
            <w:r w:rsidRPr="00B45DC6">
              <w:t>учебно</w:t>
            </w:r>
            <w:proofErr w:type="spellEnd"/>
            <w:proofErr w:type="gramEnd"/>
            <w:r w:rsidRPr="00B45DC6">
              <w:t xml:space="preserve"> - воспитательного процесса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E92CE3" w:rsidP="008F3C92">
            <w:pPr>
              <w:ind w:left="-108" w:right="-108"/>
            </w:pPr>
            <w:r w:rsidRPr="00B45DC6">
              <w:rPr>
                <w:spacing w:val="-10"/>
              </w:rPr>
              <w:t>К</w:t>
            </w:r>
            <w:r w:rsidR="00FA3E82" w:rsidRPr="00B45DC6">
              <w:rPr>
                <w:spacing w:val="-10"/>
              </w:rPr>
              <w:t>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252B4" w:rsidRPr="00B45DC6" w:rsidTr="005C182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tabs>
                <w:tab w:val="left" w:pos="4731"/>
              </w:tabs>
              <w:ind w:left="-108" w:right="-132"/>
            </w:pPr>
            <w:r w:rsidRPr="00B45DC6">
              <w:lastRenderedPageBreak/>
              <w:t>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84" w:right="-108"/>
            </w:pPr>
            <w:r w:rsidRPr="00B45DC6">
              <w:t>Мероприятие №2 Расходы на содержание транспортных средств и обслуживающего персонала, в том числе: (результат «</w:t>
            </w: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84" w:right="-108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 xml:space="preserve">Обеспечение безопасных условий для </w:t>
            </w:r>
            <w:proofErr w:type="gramStart"/>
            <w:r w:rsidRPr="00B45DC6">
              <w:t xml:space="preserve">организации  </w:t>
            </w:r>
            <w:proofErr w:type="spellStart"/>
            <w:r w:rsidRPr="00B45DC6">
              <w:t>учебно</w:t>
            </w:r>
            <w:proofErr w:type="spellEnd"/>
            <w:proofErr w:type="gramEnd"/>
            <w:r w:rsidRPr="00B45DC6">
              <w:t xml:space="preserve"> - воспитательного процесса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252B4" w:rsidRPr="00B45DC6" w:rsidTr="005C182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tabs>
                <w:tab w:val="left" w:pos="4731"/>
              </w:tabs>
              <w:ind w:left="-108" w:right="-132"/>
            </w:pPr>
            <w:r w:rsidRPr="00B45DC6">
              <w:t>2.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84" w:right="-108"/>
            </w:pPr>
            <w:r w:rsidRPr="00B45DC6">
              <w:t>Мероприятие №2.1 Расходы на содержание транспортных средств и обслуживающего персонала (безопасность дорожного движения) (результат «</w:t>
            </w: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84" w:right="-108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 xml:space="preserve">Обеспечение безопасных условий для </w:t>
            </w:r>
            <w:proofErr w:type="gramStart"/>
            <w:r w:rsidRPr="00B45DC6">
              <w:t xml:space="preserve">организации  </w:t>
            </w:r>
            <w:proofErr w:type="spellStart"/>
            <w:r w:rsidRPr="00B45DC6">
              <w:t>учебно</w:t>
            </w:r>
            <w:proofErr w:type="spellEnd"/>
            <w:proofErr w:type="gramEnd"/>
            <w:r w:rsidRPr="00B45DC6">
              <w:t xml:space="preserve"> - воспитательного процесса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F252B4" w:rsidRPr="00B45DC6" w:rsidTr="005C182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5D90">
            <w:pPr>
              <w:tabs>
                <w:tab w:val="left" w:pos="4731"/>
              </w:tabs>
              <w:ind w:left="-108" w:right="-132"/>
            </w:pPr>
            <w:r w:rsidRPr="00B45DC6">
              <w:t>2.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84" w:right="-108"/>
            </w:pPr>
            <w:r w:rsidRPr="00B45DC6">
              <w:t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(результат «</w:t>
            </w:r>
            <w:r w:rsidRPr="00B45DC6">
              <w:rPr>
                <w:rFonts w:eastAsia="Calibri"/>
              </w:rPr>
              <w:t>Количество школьных автобусов, отвечающих требованиям перевозки обучающихся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t>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 xml:space="preserve">Обеспечение безопасных условий для </w:t>
            </w:r>
            <w:proofErr w:type="gramStart"/>
            <w:r w:rsidRPr="00B45DC6">
              <w:t xml:space="preserve">организации  </w:t>
            </w:r>
            <w:proofErr w:type="spellStart"/>
            <w:r w:rsidRPr="00B45DC6">
              <w:t>учебно</w:t>
            </w:r>
            <w:proofErr w:type="spellEnd"/>
            <w:proofErr w:type="gramEnd"/>
            <w:r w:rsidRPr="00B45DC6">
              <w:t xml:space="preserve"> - воспитательного процесса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коли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45DC6" w:rsidRDefault="00F252B4" w:rsidP="008F3C92">
            <w:pPr>
              <w:ind w:left="-108" w:right="-108"/>
            </w:pPr>
            <w:r w:rsidRPr="00B45DC6">
              <w:rPr>
                <w:spacing w:val="-1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B45DC6" w:rsidRDefault="00F252B4" w:rsidP="008F3C92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  <w:tr w:rsidR="00042E9E" w:rsidRPr="00B45DC6" w:rsidTr="005C182F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FA3E82" w:rsidP="008F5D90">
            <w:pPr>
              <w:tabs>
                <w:tab w:val="left" w:pos="4731"/>
              </w:tabs>
              <w:ind w:left="-108" w:right="-132"/>
            </w:pPr>
            <w:r w:rsidRPr="00B45DC6">
              <w:t>2.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84" w:right="-108"/>
            </w:pPr>
            <w:r w:rsidRPr="00B45DC6">
              <w:t xml:space="preserve">Мероприятие №2.3 Расходы на содержание транспортных средств и обслуживающего персонала (обучение, повышение квалификации) </w:t>
            </w:r>
            <w:r w:rsidRPr="00B45DC6">
              <w:lastRenderedPageBreak/>
              <w:t>(результат</w:t>
            </w:r>
            <w:r w:rsidR="00FA3E82" w:rsidRPr="00B45DC6">
              <w:t xml:space="preserve"> «</w:t>
            </w:r>
            <w:r w:rsidRPr="00B45DC6">
              <w:rPr>
                <w:rFonts w:eastAsia="Calibri"/>
              </w:rPr>
              <w:t>Доля водителей, прошедших обучение по тех. Минимуму и успешно сдавших экзамены по ПДД</w:t>
            </w:r>
            <w:r w:rsidR="00FA3E82" w:rsidRPr="00B45DC6">
              <w:rPr>
                <w:rFonts w:eastAsia="Calibri"/>
              </w:rPr>
              <w:t>»</w:t>
            </w:r>
            <w:r w:rsidRPr="00B45DC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84" w:right="-108"/>
              <w:jc w:val="center"/>
            </w:pPr>
            <w:r w:rsidRPr="00B45DC6">
              <w:lastRenderedPageBreak/>
              <w:t>Повышение квалификаци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 xml:space="preserve">Обеспечение безопасных условий для </w:t>
            </w:r>
            <w:proofErr w:type="gramStart"/>
            <w:r w:rsidRPr="00B45DC6">
              <w:t xml:space="preserve">организации  </w:t>
            </w:r>
            <w:proofErr w:type="spellStart"/>
            <w:r w:rsidRPr="00B45DC6">
              <w:t>учебно</w:t>
            </w:r>
            <w:proofErr w:type="spellEnd"/>
            <w:proofErr w:type="gramEnd"/>
            <w:r w:rsidRPr="00B45DC6">
              <w:t xml:space="preserve"> - воспитательного процесса в образовательны</w:t>
            </w:r>
            <w:r w:rsidRPr="00B45DC6">
              <w:lastRenderedPageBreak/>
              <w:t>х орган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ind w:left="-108" w:right="-108"/>
            </w:pPr>
            <w:r w:rsidRPr="00B45DC6">
              <w:rPr>
                <w:spacing w:val="-1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</w:pPr>
            <w:r w:rsidRPr="00B45DC6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42E9E" w:rsidRPr="00B45DC6" w:rsidRDefault="000D5B7C" w:rsidP="008F3C92">
            <w:pPr>
              <w:tabs>
                <w:tab w:val="left" w:pos="4731"/>
              </w:tabs>
              <w:ind w:left="-108" w:right="-108"/>
              <w:jc w:val="center"/>
            </w:pPr>
            <w:r w:rsidRPr="00B45DC6">
              <w:rPr>
                <w:lang w:val="en-US"/>
              </w:rPr>
              <w:t>x</w:t>
            </w:r>
          </w:p>
        </w:tc>
      </w:tr>
    </w:tbl>
    <w:p w:rsidR="00042E9E" w:rsidRPr="00B45DC6" w:rsidRDefault="00042E9E" w:rsidP="008F5D90">
      <w:pPr>
        <w:tabs>
          <w:tab w:val="left" w:pos="4862"/>
        </w:tabs>
        <w:jc w:val="center"/>
      </w:pPr>
    </w:p>
    <w:p w:rsidR="00042E9E" w:rsidRPr="00B45DC6" w:rsidRDefault="005C182F" w:rsidP="008F5D90">
      <w:pPr>
        <w:tabs>
          <w:tab w:val="left" w:pos="4862"/>
        </w:tabs>
        <w:jc w:val="center"/>
      </w:pPr>
      <w:r w:rsidRPr="00B45DC6">
        <w:t>5</w:t>
      </w:r>
      <w:r w:rsidR="000D5B7C" w:rsidRPr="00B45DC6">
        <w:t>. Финансовое обеспечение комплекса процессных мероприятий</w:t>
      </w:r>
    </w:p>
    <w:p w:rsidR="00042E9E" w:rsidRPr="00B45DC6" w:rsidRDefault="00042E9E" w:rsidP="008F5D90">
      <w:pPr>
        <w:tabs>
          <w:tab w:val="left" w:pos="1814"/>
        </w:tabs>
      </w:pPr>
    </w:p>
    <w:tbl>
      <w:tblPr>
        <w:tblW w:w="9639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993"/>
        <w:gridCol w:w="850"/>
        <w:gridCol w:w="425"/>
        <w:gridCol w:w="1134"/>
      </w:tblGrid>
      <w:tr w:rsidR="005C182F" w:rsidRPr="00B45DC6" w:rsidTr="00FB4AF8">
        <w:trPr>
          <w:trHeight w:val="562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firstLine="61"/>
              <w:jc w:val="center"/>
            </w:pPr>
            <w:r w:rsidRPr="00B45DC6">
              <w:t>Наименование мероприятия (результата)/источник финансового обеспе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jc w:val="center"/>
            </w:pPr>
            <w:r w:rsidRPr="00B45DC6">
              <w:t xml:space="preserve">Объем финансового обеспечения по годам реализации, тыс.руб. </w:t>
            </w:r>
          </w:p>
        </w:tc>
      </w:tr>
      <w:tr w:rsidR="005C182F" w:rsidRPr="00B45DC6" w:rsidTr="00FB4AF8">
        <w:trPr>
          <w:trHeight w:val="343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58"/>
              <w:jc w:val="center"/>
            </w:pPr>
            <w:r w:rsidRPr="00B45DC6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58"/>
              <w:jc w:val="center"/>
            </w:pPr>
            <w:r w:rsidRPr="00B45DC6">
              <w:t xml:space="preserve">202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59"/>
              <w:jc w:val="center"/>
            </w:pPr>
            <w:r w:rsidRPr="00B45DC6">
              <w:t xml:space="preserve">202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82F" w:rsidRPr="00B45DC6" w:rsidRDefault="005C182F" w:rsidP="009E12EC">
            <w:pPr>
              <w:spacing w:line="252" w:lineRule="auto"/>
              <w:ind w:right="63"/>
              <w:jc w:val="center"/>
            </w:pPr>
            <w:r w:rsidRPr="00B45DC6">
              <w:t>№+n</w:t>
            </w:r>
          </w:p>
          <w:p w:rsidR="005C182F" w:rsidRPr="00B45DC6" w:rsidRDefault="005C182F" w:rsidP="009E12EC">
            <w:pPr>
              <w:spacing w:line="252" w:lineRule="auto"/>
              <w:ind w:right="63"/>
              <w:jc w:val="center"/>
            </w:pPr>
          </w:p>
          <w:p w:rsidR="005C182F" w:rsidRPr="00B45DC6" w:rsidRDefault="005C182F" w:rsidP="009E12EC">
            <w:pPr>
              <w:spacing w:line="252" w:lineRule="auto"/>
              <w:ind w:right="6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spacing w:line="252" w:lineRule="auto"/>
              <w:ind w:right="63"/>
              <w:jc w:val="center"/>
            </w:pPr>
            <w:r w:rsidRPr="00B45DC6">
              <w:t>Всего</w:t>
            </w:r>
          </w:p>
        </w:tc>
      </w:tr>
      <w:tr w:rsidR="005C182F" w:rsidRPr="00B45DC6" w:rsidTr="00FB4AF8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82F" w:rsidRPr="00B45DC6" w:rsidRDefault="005C182F" w:rsidP="009E12EC">
            <w:pPr>
              <w:jc w:val="center"/>
            </w:pPr>
            <w:r w:rsidRPr="00B45DC6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82F" w:rsidRPr="00B45DC6" w:rsidRDefault="005C182F" w:rsidP="009E12EC">
            <w:pPr>
              <w:jc w:val="center"/>
            </w:pPr>
            <w:r w:rsidRPr="00B45DC6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82F" w:rsidRPr="00B45DC6" w:rsidRDefault="005C182F" w:rsidP="009E12EC">
            <w:pPr>
              <w:jc w:val="center"/>
            </w:pPr>
            <w:r w:rsidRPr="00B45DC6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82F" w:rsidRPr="00B45DC6" w:rsidRDefault="005C182F" w:rsidP="009E12EC">
            <w:pPr>
              <w:jc w:val="center"/>
            </w:pPr>
            <w:r w:rsidRPr="00B45DC6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82F" w:rsidRPr="00B45DC6" w:rsidRDefault="005C182F" w:rsidP="009E12EC">
            <w:pPr>
              <w:jc w:val="center"/>
            </w:pPr>
            <w:r w:rsidRPr="00B45DC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182F" w:rsidRPr="00B45DC6" w:rsidRDefault="005C182F" w:rsidP="009E12EC">
            <w:pPr>
              <w:jc w:val="center"/>
            </w:pPr>
            <w:r w:rsidRPr="00B45DC6">
              <w:t>6</w:t>
            </w:r>
          </w:p>
        </w:tc>
      </w:tr>
      <w:tr w:rsidR="005C182F" w:rsidRPr="00B45DC6" w:rsidTr="00FB4AF8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13"/>
            </w:pPr>
            <w:r w:rsidRPr="00B45DC6">
              <w:rPr>
                <w:spacing w:val="1"/>
              </w:rPr>
              <w:t>Комплекс процессных мероприятий «Безопасность дорожного движения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spacing w:line="252" w:lineRule="auto"/>
              <w:ind w:right="60"/>
              <w:jc w:val="center"/>
            </w:pPr>
            <w:r w:rsidRPr="00B45DC6">
              <w:t>1 60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4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1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 258,1</w:t>
            </w:r>
          </w:p>
        </w:tc>
      </w:tr>
      <w:tr w:rsidR="005C182F" w:rsidRPr="00B45DC6" w:rsidTr="00FB4AF8">
        <w:trPr>
          <w:trHeight w:val="3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spacing w:line="252" w:lineRule="auto"/>
              <w:ind w:right="60"/>
              <w:jc w:val="center"/>
            </w:pPr>
            <w:r w:rsidRPr="00B45DC6">
              <w:t>1 60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4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1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 258,1</w:t>
            </w:r>
          </w:p>
        </w:tc>
      </w:tr>
      <w:tr w:rsidR="005C182F" w:rsidRPr="00B45DC6" w:rsidTr="00FB4AF8">
        <w:trPr>
          <w:trHeight w:val="2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r w:rsidRPr="00B45DC6">
              <w:t xml:space="preserve"> Регион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25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r w:rsidRPr="00B45DC6"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r w:rsidRPr="00B45DC6">
              <w:t>Средства фондов (справочно указываются наименования внебюджетных фонд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13"/>
            </w:pPr>
            <w:r w:rsidRPr="00B45DC6">
              <w:t>Мероприятие №1 Реализация мероприятий по безопасности дорожного движения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29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23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56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2 Расходы на содержание транспортных средств и обслуживающего персонала, в том </w:t>
            </w:r>
            <w:proofErr w:type="gramStart"/>
            <w:r w:rsidRPr="00B45DC6">
              <w:t>числе:,</w:t>
            </w:r>
            <w:proofErr w:type="gramEnd"/>
            <w:r w:rsidRPr="00B45DC6"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spacing w:line="252" w:lineRule="auto"/>
              <w:ind w:right="60"/>
              <w:jc w:val="center"/>
            </w:pPr>
            <w:r w:rsidRPr="00B45DC6">
              <w:t>1 60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4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1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 258,1</w:t>
            </w:r>
          </w:p>
        </w:tc>
      </w:tr>
      <w:tr w:rsidR="005C182F" w:rsidRPr="00B45DC6" w:rsidTr="00FB4AF8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spacing w:line="252" w:lineRule="auto"/>
              <w:ind w:right="60"/>
              <w:jc w:val="center"/>
            </w:pPr>
            <w:r w:rsidRPr="00B45DC6">
              <w:t>1 60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4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1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 258,1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2.1 Расходы на содержание транспортных средств и обслуживающего персонала (безопасность дорожного движения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66,1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66,1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, </w:t>
            </w:r>
            <w:r w:rsidRPr="00B45DC6">
              <w:rPr>
                <w:spacing w:val="1"/>
              </w:rPr>
              <w:t xml:space="preserve">всего, в том </w:t>
            </w:r>
            <w:r w:rsidRPr="00B45DC6">
              <w:rPr>
                <w:spacing w:val="1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lastRenderedPageBreak/>
              <w:t>1 5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0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 152,3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1 5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0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2 152,3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line="252" w:lineRule="auto"/>
              <w:ind w:right="13"/>
              <w:rPr>
                <w:highlight w:val="yellow"/>
              </w:rPr>
            </w:pPr>
            <w:r w:rsidRPr="00B45DC6">
              <w:t xml:space="preserve">Мероприятие №2.3 Расходы на содержание транспортных средств и обслуживающего персонала (обучение, повышение квалификации), </w:t>
            </w:r>
            <w:r w:rsidRPr="00B45DC6">
              <w:rPr>
                <w:spacing w:val="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3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39,7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rPr>
                <w:iCs/>
              </w:rPr>
            </w:pPr>
            <w:r w:rsidRPr="00B45DC6"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3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BF6A6A">
            <w:pPr>
              <w:jc w:val="center"/>
            </w:pPr>
            <w:r w:rsidRPr="00B45DC6">
              <w:t>39,7</w:t>
            </w:r>
          </w:p>
        </w:tc>
      </w:tr>
      <w:tr w:rsidR="005C182F" w:rsidRPr="00B45DC6" w:rsidTr="00FB4AF8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spacing w:before="54"/>
            </w:pPr>
            <w:r w:rsidRPr="00B45DC6">
              <w:t xml:space="preserve">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182F" w:rsidRPr="00B45DC6" w:rsidRDefault="005C182F" w:rsidP="009E12EC">
            <w:pPr>
              <w:jc w:val="center"/>
            </w:pPr>
            <w:r w:rsidRPr="00B45DC6">
              <w:t>0</w:t>
            </w:r>
          </w:p>
        </w:tc>
      </w:tr>
    </w:tbl>
    <w:p w:rsidR="00042E9E" w:rsidRPr="00B45DC6" w:rsidRDefault="00042E9E" w:rsidP="008F5D90">
      <w:pPr>
        <w:tabs>
          <w:tab w:val="left" w:pos="1814"/>
        </w:tabs>
        <w:jc w:val="center"/>
      </w:pPr>
    </w:p>
    <w:p w:rsidR="00042E9E" w:rsidRPr="00B45DC6" w:rsidRDefault="00BC502D" w:rsidP="008F5D90">
      <w:pPr>
        <w:tabs>
          <w:tab w:val="left" w:pos="1814"/>
        </w:tabs>
        <w:jc w:val="center"/>
      </w:pPr>
      <w:r w:rsidRPr="00B45DC6">
        <w:t>6.</w:t>
      </w:r>
      <w:r w:rsidR="009F7218" w:rsidRPr="00B45DC6">
        <w:t xml:space="preserve"> </w:t>
      </w:r>
      <w:r w:rsidR="000D5B7C" w:rsidRPr="00B45DC6">
        <w:t>План реализации комплекса процессных мероприятий в текущем году</w:t>
      </w:r>
    </w:p>
    <w:p w:rsidR="005C182F" w:rsidRPr="00B45DC6" w:rsidRDefault="005C182F" w:rsidP="008F5D90">
      <w:pPr>
        <w:tabs>
          <w:tab w:val="left" w:pos="1814"/>
        </w:tabs>
        <w:jc w:val="center"/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396"/>
        <w:gridCol w:w="1275"/>
        <w:gridCol w:w="1701"/>
        <w:gridCol w:w="1418"/>
        <w:gridCol w:w="849"/>
      </w:tblGrid>
      <w:tr w:rsidR="00042E9E" w:rsidRPr="00B45DC6" w:rsidTr="006377E9">
        <w:trPr>
          <w:trHeight w:val="1975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Задача, мероприятие (результат)/</w:t>
            </w:r>
          </w:p>
          <w:p w:rsidR="00042E9E" w:rsidRPr="00B45DC6" w:rsidRDefault="000D5B7C" w:rsidP="008F5D90">
            <w:pPr>
              <w:tabs>
                <w:tab w:val="left" w:pos="4731"/>
              </w:tabs>
              <w:ind w:hanging="169"/>
              <w:jc w:val="center"/>
            </w:pPr>
            <w:r w:rsidRPr="00B45DC6">
              <w:t>Контрольная точ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B45DC6" w:rsidRDefault="002A2760" w:rsidP="005C18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98"/>
              <w:jc w:val="center"/>
              <w:rPr>
                <w:spacing w:val="1"/>
              </w:rPr>
            </w:pPr>
            <w:r w:rsidRPr="00B45DC6">
              <w:t>Ответственный исполнитель</w:t>
            </w:r>
          </w:p>
          <w:p w:rsidR="00042E9E" w:rsidRPr="00B45DC6" w:rsidRDefault="002A2760" w:rsidP="005C18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08" w:right="-98"/>
              <w:jc w:val="center"/>
            </w:pPr>
            <w:r w:rsidRPr="00B45DC6">
              <w:t>(Ф.И.О., должность, наименование ОИВ администрации Юргинского муниципального округа, иного</w:t>
            </w:r>
            <w:r w:rsidRPr="00B45DC6">
              <w:rPr>
                <w:spacing w:val="-8"/>
              </w:rPr>
              <w:t xml:space="preserve"> муниципального </w:t>
            </w:r>
            <w:r w:rsidRPr="00B45DC6">
              <w:t>органа,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Вид подтверждающего докумен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Информационная система</w:t>
            </w:r>
          </w:p>
        </w:tc>
      </w:tr>
      <w:tr w:rsidR="00042E9E" w:rsidRPr="00B45DC6" w:rsidTr="006377E9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8F5D90">
            <w:pPr>
              <w:ind w:hanging="169"/>
              <w:jc w:val="center"/>
            </w:pPr>
            <w:r w:rsidRPr="00B45DC6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98"/>
              <w:jc w:val="center"/>
            </w:pPr>
            <w:r w:rsidRPr="00B45DC6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98"/>
              <w:jc w:val="center"/>
            </w:pPr>
            <w:r w:rsidRPr="00B45DC6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ind w:left="-108" w:right="-98"/>
              <w:jc w:val="center"/>
            </w:pPr>
            <w:r w:rsidRPr="00B45DC6"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45DC6" w:rsidRDefault="000D5B7C" w:rsidP="005C182F">
            <w:pPr>
              <w:spacing w:before="40"/>
              <w:ind w:left="-108" w:right="-98"/>
              <w:jc w:val="center"/>
            </w:pPr>
            <w:r w:rsidRPr="00B45DC6">
              <w:t>5</w:t>
            </w:r>
          </w:p>
        </w:tc>
      </w:tr>
      <w:tr w:rsidR="00042E9E" w:rsidRPr="00B45DC6" w:rsidTr="009F7218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tabs>
                <w:tab w:val="left" w:pos="4731"/>
              </w:tabs>
              <w:ind w:left="-108" w:right="-98"/>
              <w:jc w:val="both"/>
            </w:pPr>
            <w:r w:rsidRPr="00B45DC6">
              <w:t xml:space="preserve">Задача « </w:t>
            </w:r>
            <w:r w:rsidRPr="00B45DC6">
              <w:rPr>
                <w:rFonts w:eastAsia="Calibri"/>
              </w:rPr>
              <w:t xml:space="preserve"> Снижение детского дорожно-транспортного травматизма. Организация безопасных перевозок</w:t>
            </w:r>
            <w:r w:rsidRPr="00B45DC6">
              <w:t>»</w:t>
            </w:r>
          </w:p>
        </w:tc>
      </w:tr>
      <w:tr w:rsidR="00042E9E" w:rsidRPr="00B45DC6" w:rsidTr="006377E9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8F5D90">
            <w:pPr>
              <w:tabs>
                <w:tab w:val="left" w:pos="4731"/>
              </w:tabs>
            </w:pPr>
            <w:r w:rsidRPr="00B45DC6">
              <w:t>Мероприятие №1 Реализация мероприятий по безопасности дорожного движения</w:t>
            </w:r>
            <w:r w:rsidR="00C45874" w:rsidRPr="00B45DC6">
              <w:t xml:space="preserve"> в 2026 году реализ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0D5B7C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0D5B7C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1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 xml:space="preserve">01.01.202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Мероприятие №2 Расходы на содержание транспортных средств и обслуживающего персонала, в том числе: в 2026 году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1 Расходы на содержание транспортных средств и обслуживающего персонала (безопасность дорожного движен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2.1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приобретение товаров, работ, услуг </w:t>
            </w:r>
            <w:r w:rsidRPr="00B45DC6">
              <w:lastRenderedPageBreak/>
              <w:t>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 xml:space="preserve">01.01.202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 xml:space="preserve">Управление образования  </w:t>
            </w:r>
            <w:r w:rsidRPr="00B45DC6">
              <w:lastRenderedPageBreak/>
              <w:t>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lastRenderedPageBreak/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lastRenderedPageBreak/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>-</w:t>
            </w:r>
          </w:p>
        </w:tc>
      </w:tr>
      <w:tr w:rsidR="00C45874" w:rsidRPr="00B45DC6" w:rsidTr="006377E9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2.2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 xml:space="preserve">01.01.202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3 Расходы на содержание транспортных средств и обслуживающего персонала (обучение, повышение квалификац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rPr>
                <w:rFonts w:eastAsia="Arial"/>
              </w:rPr>
              <w:t>Контрольная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точка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2.3.1- направление сотрудника на место проведения повышения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 xml:space="preserve">01.01.202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Распоряжение  о направлении на курсы 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rPr>
                <w:rFonts w:eastAsia="Arial"/>
              </w:rPr>
              <w:t>Контрольная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точка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  <w:spacing w:val="-4"/>
              </w:rPr>
              <w:t>2.</w:t>
            </w:r>
            <w:r w:rsidRPr="00B45DC6">
              <w:rPr>
                <w:rFonts w:eastAsia="Arial"/>
              </w:rPr>
              <w:t>3.2 - услуга оказ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 xml:space="preserve">01.01.202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Получение сотрудником сертификата, удостоверения, дипло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9F721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both"/>
            </w:pPr>
            <w:r w:rsidRPr="00B45DC6">
              <w:t xml:space="preserve">Задача « </w:t>
            </w:r>
            <w:r w:rsidRPr="00B45DC6">
              <w:rPr>
                <w:rFonts w:eastAsia="Calibri"/>
              </w:rPr>
              <w:t xml:space="preserve"> Снижение детского дорожно-транспортного травматизма. Организация безопасных перевозок.</w:t>
            </w:r>
            <w:r w:rsidRPr="00B45DC6">
              <w:t>»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Мероприятие №1 Реализация мероприятий по безопасности дорожного движения в 202</w:t>
            </w:r>
            <w:r w:rsidR="00856E4C" w:rsidRPr="00B45DC6">
              <w:t>7</w:t>
            </w:r>
            <w:r w:rsidRPr="00B45DC6">
              <w:t xml:space="preserve"> году реализаци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1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8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 Расходы на </w:t>
            </w:r>
            <w:r w:rsidRPr="00B45DC6">
              <w:lastRenderedPageBreak/>
              <w:t>содержание транспортных средств и обслуживающего персонала, в том числе: в 202</w:t>
            </w:r>
            <w:r w:rsidR="00856E4C" w:rsidRPr="00B45DC6">
              <w:t>7</w:t>
            </w:r>
            <w:r w:rsidRPr="00B45DC6">
              <w:t xml:space="preserve"> году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 xml:space="preserve">Управление </w:t>
            </w:r>
            <w:r w:rsidRPr="00B45DC6">
              <w:lastRenderedPageBreak/>
              <w:t>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1 Расходы на содержание транспортных средств и обслуживающего персонала (безопасность дорожного движени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2.1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8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2.2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8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3 Расходы на содержание транспортных средств и обслуживающего персонала (обучение, повышение квалификаци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rPr>
                <w:rFonts w:eastAsia="Arial"/>
              </w:rPr>
              <w:t>Контрольная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точка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2.3.1- направление сотрудника на место проведения повышения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8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Распоряжение  о направлении на курсы 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rPr>
                <w:rFonts w:eastAsia="Arial"/>
              </w:rPr>
              <w:t>Контрольная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точка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  <w:spacing w:val="-4"/>
              </w:rPr>
              <w:t>2.</w:t>
            </w:r>
            <w:r w:rsidRPr="00B45DC6">
              <w:rPr>
                <w:rFonts w:eastAsia="Arial"/>
              </w:rPr>
              <w:t>3.2 - услуга оказ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8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Получение сотрудником сертификата, удостоверения, дипло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856E4C" w:rsidRPr="00B45DC6" w:rsidTr="009F721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856E4C" w:rsidRPr="00B45DC6" w:rsidRDefault="00856E4C" w:rsidP="005C182F">
            <w:pPr>
              <w:ind w:left="-108" w:right="-98"/>
              <w:jc w:val="both"/>
            </w:pPr>
            <w:r w:rsidRPr="00B45DC6">
              <w:t xml:space="preserve">Задача « </w:t>
            </w:r>
            <w:r w:rsidRPr="00B45DC6">
              <w:rPr>
                <w:rFonts w:eastAsia="Calibri"/>
              </w:rPr>
              <w:t xml:space="preserve"> Снижение детского дорожно-транспортного травматизма. Организация безопасных перевозок</w:t>
            </w:r>
            <w:r w:rsidRPr="00B45DC6">
              <w:t>»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Мероприятие №1 Реализация мероприятий по безопасности дорожного движения в 202</w:t>
            </w:r>
            <w:r w:rsidR="00856E4C" w:rsidRPr="00B45DC6">
              <w:t>8</w:t>
            </w:r>
            <w:r w:rsidRPr="00B45DC6">
              <w:t xml:space="preserve"> году реализаци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lastRenderedPageBreak/>
              <w:t xml:space="preserve">Контрольная точка 1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9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3944DF">
            <w:pPr>
              <w:tabs>
                <w:tab w:val="left" w:pos="4731"/>
              </w:tabs>
            </w:pPr>
            <w:r w:rsidRPr="00B45DC6">
              <w:t>Мероприятие №2 Расходы на содержание транспортных средств и обслуживающего персонала</w:t>
            </w:r>
            <w:r w:rsidR="005C182F" w:rsidRPr="00B45DC6">
              <w:t xml:space="preserve"> в 2028 году реализации,</w:t>
            </w:r>
            <w:r w:rsidRPr="00B45DC6">
              <w:t xml:space="preserve">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1 Расходы на содержание транспортных средств и обслуживающего персонала (безопасность дорожного движени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2.1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9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Контрольная точка 2.2.1 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«Осуществление приемки и оплаты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поставленных товаров, выполненных</w:t>
            </w:r>
          </w:p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>работ, оказанных услу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9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</w:pPr>
            <w:r w:rsidRPr="00B45DC6">
              <w:rPr>
                <w:rFonts w:eastAsia="Arial"/>
              </w:rPr>
              <w:t>Муниципальный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контракт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(договор);</w:t>
            </w:r>
          </w:p>
          <w:p w:rsidR="00C45874" w:rsidRPr="00B45DC6" w:rsidRDefault="00C45874" w:rsidP="005C1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right="-98"/>
              <w:jc w:val="center"/>
            </w:pPr>
            <w:r w:rsidRPr="00B45DC6">
              <w:rPr>
                <w:rFonts w:eastAsia="Arial"/>
              </w:rPr>
              <w:t>Акт и платежный</w:t>
            </w: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t>докуме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t xml:space="preserve">Мероприятие №2.3 Расходы на содержание транспортных средств и обслуживающего персонала (обучение, повышение квалификации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rPr>
                <w:rFonts w:eastAsia="Arial"/>
              </w:rPr>
              <w:t>Контрольная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точка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2.3.1- направление сотрудника на место проведения повышения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</w:pPr>
          </w:p>
          <w:p w:rsidR="00C45874" w:rsidRPr="00B45DC6" w:rsidRDefault="00C45874" w:rsidP="005C182F">
            <w:pPr>
              <w:ind w:left="-108" w:right="-98"/>
            </w:pPr>
          </w:p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9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Управление образования  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  <w:rPr>
                <w:highlight w:val="yellow"/>
              </w:rPr>
            </w:pPr>
            <w:r w:rsidRPr="00B45DC6">
              <w:rPr>
                <w:rFonts w:eastAsia="Arial"/>
              </w:rPr>
              <w:t>Распоряжение  о направлении на курсы 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>-</w:t>
            </w:r>
          </w:p>
        </w:tc>
      </w:tr>
      <w:tr w:rsidR="00C45874" w:rsidRPr="00B45DC6" w:rsidTr="006377E9">
        <w:trPr>
          <w:trHeight w:val="276"/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8F5D90">
            <w:pPr>
              <w:tabs>
                <w:tab w:val="left" w:pos="4731"/>
              </w:tabs>
            </w:pPr>
            <w:r w:rsidRPr="00B45DC6">
              <w:rPr>
                <w:rFonts w:eastAsia="Arial"/>
              </w:rPr>
              <w:t>Контрольная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</w:rPr>
              <w:t>точка</w:t>
            </w:r>
            <w:r w:rsidR="00C76DBB" w:rsidRPr="00B45DC6">
              <w:rPr>
                <w:rFonts w:eastAsia="Arial"/>
              </w:rPr>
              <w:t xml:space="preserve"> </w:t>
            </w:r>
            <w:r w:rsidRPr="00B45DC6">
              <w:rPr>
                <w:rFonts w:eastAsia="Arial"/>
                <w:spacing w:val="-4"/>
              </w:rPr>
              <w:t>2.</w:t>
            </w:r>
            <w:r w:rsidRPr="00B45DC6">
              <w:rPr>
                <w:rFonts w:eastAsia="Arial"/>
              </w:rPr>
              <w:t>3.2 - услуга оказ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tabs>
                <w:tab w:val="left" w:pos="4731"/>
              </w:tabs>
              <w:ind w:left="-108" w:right="-98"/>
              <w:jc w:val="center"/>
            </w:pPr>
            <w:r w:rsidRPr="00B45DC6">
              <w:t>01.01.202</w:t>
            </w:r>
            <w:r w:rsidR="00856E4C" w:rsidRPr="00B45DC6">
              <w:t>9</w:t>
            </w:r>
            <w:r w:rsidRPr="00B45DC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t xml:space="preserve">Управление образования  </w:t>
            </w:r>
            <w:r w:rsidRPr="00B45DC6">
              <w:lastRenderedPageBreak/>
              <w:t>АЮ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rPr>
                <w:rFonts w:eastAsia="Arial"/>
              </w:rPr>
              <w:lastRenderedPageBreak/>
              <w:t xml:space="preserve">Получение сотрудником </w:t>
            </w:r>
            <w:r w:rsidRPr="00B45DC6">
              <w:rPr>
                <w:rFonts w:eastAsia="Arial"/>
              </w:rPr>
              <w:lastRenderedPageBreak/>
              <w:t>сертификата, удостоверения, дипло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B45DC6" w:rsidRDefault="00C45874" w:rsidP="005C182F">
            <w:pPr>
              <w:ind w:left="-108" w:right="-98"/>
              <w:jc w:val="center"/>
            </w:pPr>
            <w:r w:rsidRPr="00B45DC6">
              <w:lastRenderedPageBreak/>
              <w:t>-</w:t>
            </w:r>
          </w:p>
        </w:tc>
      </w:tr>
    </w:tbl>
    <w:p w:rsidR="00042E9E" w:rsidRPr="00820BFD" w:rsidRDefault="00687906" w:rsidP="009E12EC">
      <w:pPr>
        <w:tabs>
          <w:tab w:val="left" w:pos="6346"/>
        </w:tabs>
        <w:jc w:val="right"/>
      </w:pPr>
      <w:r w:rsidRPr="00820BFD">
        <w:t>»</w:t>
      </w:r>
      <w:r w:rsidR="009E12EC" w:rsidRPr="00820BFD">
        <w:t>.</w:t>
      </w:r>
    </w:p>
    <w:sectPr w:rsidR="00042E9E" w:rsidRPr="00820BFD" w:rsidSect="00B45DC6">
      <w:footerReference w:type="default" r:id="rId10"/>
      <w:pgSz w:w="11906" w:h="16838" w:code="9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A7" w:rsidRDefault="006323A7">
      <w:r>
        <w:separator/>
      </w:r>
    </w:p>
  </w:endnote>
  <w:endnote w:type="continuationSeparator" w:id="0">
    <w:p w:rsidR="006323A7" w:rsidRDefault="0063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oto 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ans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7B" w:rsidRDefault="003C3E7B">
    <w:pPr>
      <w:pStyle w:val="affe"/>
      <w:jc w:val="right"/>
    </w:pPr>
  </w:p>
  <w:p w:rsidR="003C3E7B" w:rsidRDefault="003C3E7B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A7" w:rsidRDefault="006323A7">
      <w:r>
        <w:separator/>
      </w:r>
    </w:p>
  </w:footnote>
  <w:footnote w:type="continuationSeparator" w:id="0">
    <w:p w:rsidR="006323A7" w:rsidRDefault="0063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836"/>
    <w:multiLevelType w:val="hybridMultilevel"/>
    <w:tmpl w:val="3B76830E"/>
    <w:lvl w:ilvl="0" w:tplc="1B9ED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4CD2776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 w:tplc="C8B6761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 w:tplc="B5A6222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 w:tplc="0304F3B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 w:tplc="2626075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 w:tplc="2B526E6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 w:tplc="BC7C558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 w:tplc="653E7CF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015A2"/>
    <w:multiLevelType w:val="hybridMultilevel"/>
    <w:tmpl w:val="5D32DDCC"/>
    <w:lvl w:ilvl="0" w:tplc="A350E442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195C0200"/>
    <w:multiLevelType w:val="hybridMultilevel"/>
    <w:tmpl w:val="D1D2FB04"/>
    <w:lvl w:ilvl="0" w:tplc="4B626B08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  <w:lvl w:ilvl="1" w:tplc="6BE4AB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566B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01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42D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AE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5C3B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A2E9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90C3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3E007DD"/>
    <w:multiLevelType w:val="hybridMultilevel"/>
    <w:tmpl w:val="AC6E78CA"/>
    <w:lvl w:ilvl="0" w:tplc="5A8AD8E8">
      <w:start w:val="3"/>
      <w:numFmt w:val="decimal"/>
      <w:lvlText w:val="%1."/>
      <w:lvlJc w:val="left"/>
      <w:pPr>
        <w:ind w:left="2912" w:hanging="360"/>
      </w:pPr>
    </w:lvl>
    <w:lvl w:ilvl="1" w:tplc="FD4616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482B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9A9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2ADA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5077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E240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5801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828E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6EC6698"/>
    <w:multiLevelType w:val="hybridMultilevel"/>
    <w:tmpl w:val="4EB6ED6A"/>
    <w:lvl w:ilvl="0" w:tplc="AF6C5F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9510094A">
      <w:start w:val="1"/>
      <w:numFmt w:val="lowerLetter"/>
      <w:lvlText w:val="%2."/>
      <w:lvlJc w:val="left"/>
      <w:pPr>
        <w:ind w:left="1440" w:hanging="360"/>
      </w:pPr>
    </w:lvl>
    <w:lvl w:ilvl="2" w:tplc="A3D82252">
      <w:start w:val="1"/>
      <w:numFmt w:val="lowerRoman"/>
      <w:lvlText w:val="%3."/>
      <w:lvlJc w:val="right"/>
      <w:pPr>
        <w:ind w:left="2160" w:hanging="180"/>
      </w:pPr>
    </w:lvl>
    <w:lvl w:ilvl="3" w:tplc="1FC89EE8">
      <w:start w:val="1"/>
      <w:numFmt w:val="decimal"/>
      <w:lvlText w:val="%4."/>
      <w:lvlJc w:val="left"/>
      <w:pPr>
        <w:ind w:left="2880" w:hanging="360"/>
      </w:pPr>
    </w:lvl>
    <w:lvl w:ilvl="4" w:tplc="D1008704">
      <w:start w:val="1"/>
      <w:numFmt w:val="lowerLetter"/>
      <w:lvlText w:val="%5."/>
      <w:lvlJc w:val="left"/>
      <w:pPr>
        <w:ind w:left="3600" w:hanging="360"/>
      </w:pPr>
    </w:lvl>
    <w:lvl w:ilvl="5" w:tplc="4EFC8862">
      <w:start w:val="1"/>
      <w:numFmt w:val="lowerRoman"/>
      <w:lvlText w:val="%6."/>
      <w:lvlJc w:val="right"/>
      <w:pPr>
        <w:ind w:left="4320" w:hanging="180"/>
      </w:pPr>
    </w:lvl>
    <w:lvl w:ilvl="6" w:tplc="96D6159A">
      <w:start w:val="1"/>
      <w:numFmt w:val="decimal"/>
      <w:lvlText w:val="%7."/>
      <w:lvlJc w:val="left"/>
      <w:pPr>
        <w:ind w:left="5040" w:hanging="360"/>
      </w:pPr>
    </w:lvl>
    <w:lvl w:ilvl="7" w:tplc="1D06E2D4">
      <w:start w:val="1"/>
      <w:numFmt w:val="lowerLetter"/>
      <w:lvlText w:val="%8."/>
      <w:lvlJc w:val="left"/>
      <w:pPr>
        <w:ind w:left="5760" w:hanging="360"/>
      </w:pPr>
    </w:lvl>
    <w:lvl w:ilvl="8" w:tplc="948E96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39FD"/>
    <w:multiLevelType w:val="hybridMultilevel"/>
    <w:tmpl w:val="CE2857FC"/>
    <w:lvl w:ilvl="0" w:tplc="C4BCE8FA">
      <w:start w:val="2"/>
      <w:numFmt w:val="decimal"/>
      <w:lvlText w:val="%1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1" w:tplc="41F23C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1C95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1E3A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6C7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4E43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82A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BA9A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0CD4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27C6E22"/>
    <w:multiLevelType w:val="hybridMultilevel"/>
    <w:tmpl w:val="A26A613A"/>
    <w:lvl w:ilvl="0" w:tplc="791A76EE">
      <w:start w:val="1"/>
      <w:numFmt w:val="decimal"/>
      <w:lvlText w:val="%1."/>
      <w:lvlJc w:val="left"/>
      <w:pPr>
        <w:tabs>
          <w:tab w:val="num" w:pos="0"/>
        </w:tabs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1" w:tplc="EFA056E2">
      <w:start w:val="1"/>
      <w:numFmt w:val="decimal"/>
      <w:lvlText w:val="%2."/>
      <w:lvlJc w:val="left"/>
      <w:pPr>
        <w:tabs>
          <w:tab w:val="num" w:pos="708"/>
        </w:tabs>
        <w:ind w:left="51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2" w:tplc="93D2497E">
      <w:start w:val="1"/>
      <w:numFmt w:val="decimal"/>
      <w:lvlText w:val="%3."/>
      <w:lvlJc w:val="left"/>
      <w:pPr>
        <w:tabs>
          <w:tab w:val="num" w:pos="0"/>
        </w:tabs>
        <w:ind w:left="123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3" w:tplc="DAB6090E">
      <w:start w:val="1"/>
      <w:numFmt w:val="decimal"/>
      <w:lvlText w:val="%4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4" w:tplc="994A19A4">
      <w:start w:val="1"/>
      <w:numFmt w:val="lowerLetter"/>
      <w:lvlText w:val="%5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5" w:tplc="1AF8F02E">
      <w:start w:val="1"/>
      <w:numFmt w:val="lowerRoman"/>
      <w:lvlText w:val="%6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6" w:tplc="CBE0E3A4">
      <w:start w:val="1"/>
      <w:numFmt w:val="decimal"/>
      <w:lvlText w:val="%7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7" w:tplc="9320A356">
      <w:start w:val="1"/>
      <w:numFmt w:val="lowerLetter"/>
      <w:lvlText w:val="%8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8" w:tplc="9C64505E">
      <w:start w:val="1"/>
      <w:numFmt w:val="lowerRoman"/>
      <w:lvlText w:val="%9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3CCD47EF"/>
    <w:multiLevelType w:val="hybridMultilevel"/>
    <w:tmpl w:val="C9984576"/>
    <w:lvl w:ilvl="0" w:tplc="29DE98A4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cs="Times New Roman"/>
      </w:rPr>
    </w:lvl>
    <w:lvl w:ilvl="1" w:tplc="352A0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2C0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0E6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169D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F282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1EFC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BA08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E0ED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4274128"/>
    <w:multiLevelType w:val="hybridMultilevel"/>
    <w:tmpl w:val="D3342B0E"/>
    <w:lvl w:ilvl="0" w:tplc="3FDC6F3C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  <w:lvl w:ilvl="1" w:tplc="EBA814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2602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96C8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4C17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2C8C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EE1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DE4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CA1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E2945A6"/>
    <w:multiLevelType w:val="hybridMultilevel"/>
    <w:tmpl w:val="51582826"/>
    <w:lvl w:ilvl="0" w:tplc="A64AC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178C4B4">
      <w:start w:val="1"/>
      <w:numFmt w:val="lowerLetter"/>
      <w:lvlText w:val="%2."/>
      <w:lvlJc w:val="left"/>
      <w:pPr>
        <w:ind w:left="1440" w:hanging="360"/>
      </w:pPr>
    </w:lvl>
    <w:lvl w:ilvl="2" w:tplc="A6CC6FD2">
      <w:start w:val="1"/>
      <w:numFmt w:val="lowerRoman"/>
      <w:lvlText w:val="%3."/>
      <w:lvlJc w:val="right"/>
      <w:pPr>
        <w:ind w:left="2160" w:hanging="180"/>
      </w:pPr>
    </w:lvl>
    <w:lvl w:ilvl="3" w:tplc="5CD844CA">
      <w:start w:val="1"/>
      <w:numFmt w:val="decimal"/>
      <w:lvlText w:val="%4."/>
      <w:lvlJc w:val="left"/>
      <w:pPr>
        <w:ind w:left="2880" w:hanging="360"/>
      </w:pPr>
    </w:lvl>
    <w:lvl w:ilvl="4" w:tplc="65562B06">
      <w:start w:val="1"/>
      <w:numFmt w:val="lowerLetter"/>
      <w:lvlText w:val="%5."/>
      <w:lvlJc w:val="left"/>
      <w:pPr>
        <w:ind w:left="3600" w:hanging="360"/>
      </w:pPr>
    </w:lvl>
    <w:lvl w:ilvl="5" w:tplc="0A1655CE">
      <w:start w:val="1"/>
      <w:numFmt w:val="lowerRoman"/>
      <w:lvlText w:val="%6."/>
      <w:lvlJc w:val="right"/>
      <w:pPr>
        <w:ind w:left="4320" w:hanging="180"/>
      </w:pPr>
    </w:lvl>
    <w:lvl w:ilvl="6" w:tplc="43047C86">
      <w:start w:val="1"/>
      <w:numFmt w:val="decimal"/>
      <w:lvlText w:val="%7."/>
      <w:lvlJc w:val="left"/>
      <w:pPr>
        <w:ind w:left="5040" w:hanging="360"/>
      </w:pPr>
    </w:lvl>
    <w:lvl w:ilvl="7" w:tplc="C0F6165A">
      <w:start w:val="1"/>
      <w:numFmt w:val="lowerLetter"/>
      <w:lvlText w:val="%8."/>
      <w:lvlJc w:val="left"/>
      <w:pPr>
        <w:ind w:left="5760" w:hanging="360"/>
      </w:pPr>
    </w:lvl>
    <w:lvl w:ilvl="8" w:tplc="C28288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46272"/>
    <w:multiLevelType w:val="hybridMultilevel"/>
    <w:tmpl w:val="FEF0ED70"/>
    <w:lvl w:ilvl="0" w:tplc="61661D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63C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5850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222D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B60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F2E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365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823E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8248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B46688"/>
    <w:multiLevelType w:val="hybridMultilevel"/>
    <w:tmpl w:val="9E20A6C6"/>
    <w:lvl w:ilvl="0" w:tplc="76226644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7C0C404">
      <w:start w:val="1"/>
      <w:numFmt w:val="lowerLetter"/>
      <w:lvlText w:val="%2."/>
      <w:lvlJc w:val="left"/>
      <w:pPr>
        <w:ind w:left="8352" w:hanging="360"/>
      </w:pPr>
    </w:lvl>
    <w:lvl w:ilvl="2" w:tplc="3F621CC8">
      <w:start w:val="1"/>
      <w:numFmt w:val="lowerRoman"/>
      <w:lvlText w:val="%3."/>
      <w:lvlJc w:val="right"/>
      <w:pPr>
        <w:ind w:left="9072" w:hanging="180"/>
      </w:pPr>
    </w:lvl>
    <w:lvl w:ilvl="3" w:tplc="8E7CB0BE">
      <w:start w:val="1"/>
      <w:numFmt w:val="decimal"/>
      <w:lvlText w:val="%4."/>
      <w:lvlJc w:val="left"/>
      <w:pPr>
        <w:ind w:left="9792" w:hanging="360"/>
      </w:pPr>
    </w:lvl>
    <w:lvl w:ilvl="4" w:tplc="092C291A">
      <w:start w:val="1"/>
      <w:numFmt w:val="lowerLetter"/>
      <w:lvlText w:val="%5."/>
      <w:lvlJc w:val="left"/>
      <w:pPr>
        <w:ind w:left="10512" w:hanging="360"/>
      </w:pPr>
    </w:lvl>
    <w:lvl w:ilvl="5" w:tplc="2D34A6F8">
      <w:start w:val="1"/>
      <w:numFmt w:val="lowerRoman"/>
      <w:lvlText w:val="%6."/>
      <w:lvlJc w:val="right"/>
      <w:pPr>
        <w:ind w:left="11232" w:hanging="180"/>
      </w:pPr>
    </w:lvl>
    <w:lvl w:ilvl="6" w:tplc="F85EE79C">
      <w:start w:val="1"/>
      <w:numFmt w:val="decimal"/>
      <w:lvlText w:val="%7."/>
      <w:lvlJc w:val="left"/>
      <w:pPr>
        <w:ind w:left="11952" w:hanging="360"/>
      </w:pPr>
    </w:lvl>
    <w:lvl w:ilvl="7" w:tplc="02E8E056">
      <w:start w:val="1"/>
      <w:numFmt w:val="lowerLetter"/>
      <w:lvlText w:val="%8."/>
      <w:lvlJc w:val="left"/>
      <w:pPr>
        <w:ind w:left="12672" w:hanging="360"/>
      </w:pPr>
    </w:lvl>
    <w:lvl w:ilvl="8" w:tplc="BE36BC5A">
      <w:start w:val="1"/>
      <w:numFmt w:val="lowerRoman"/>
      <w:lvlText w:val="%9."/>
      <w:lvlJc w:val="right"/>
      <w:pPr>
        <w:ind w:left="13392" w:hanging="180"/>
      </w:pPr>
    </w:lvl>
  </w:abstractNum>
  <w:abstractNum w:abstractNumId="12" w15:restartNumberingAfterBreak="0">
    <w:nsid w:val="57801F72"/>
    <w:multiLevelType w:val="hybridMultilevel"/>
    <w:tmpl w:val="3702D298"/>
    <w:lvl w:ilvl="0" w:tplc="BAB2B572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8BC8EFB4">
      <w:start w:val="1"/>
      <w:numFmt w:val="lowerLetter"/>
      <w:lvlText w:val="%2."/>
      <w:lvlJc w:val="left"/>
      <w:pPr>
        <w:ind w:left="8352" w:hanging="360"/>
      </w:pPr>
    </w:lvl>
    <w:lvl w:ilvl="2" w:tplc="6F1641EA">
      <w:start w:val="1"/>
      <w:numFmt w:val="lowerRoman"/>
      <w:lvlText w:val="%3."/>
      <w:lvlJc w:val="right"/>
      <w:pPr>
        <w:ind w:left="9072" w:hanging="180"/>
      </w:pPr>
    </w:lvl>
    <w:lvl w:ilvl="3" w:tplc="FD7066B2">
      <w:start w:val="1"/>
      <w:numFmt w:val="decimal"/>
      <w:lvlText w:val="%4."/>
      <w:lvlJc w:val="left"/>
      <w:pPr>
        <w:ind w:left="9792" w:hanging="360"/>
      </w:pPr>
    </w:lvl>
    <w:lvl w:ilvl="4" w:tplc="26F04DE0">
      <w:start w:val="1"/>
      <w:numFmt w:val="lowerLetter"/>
      <w:lvlText w:val="%5."/>
      <w:lvlJc w:val="left"/>
      <w:pPr>
        <w:ind w:left="10512" w:hanging="360"/>
      </w:pPr>
    </w:lvl>
    <w:lvl w:ilvl="5" w:tplc="09A08FC0">
      <w:start w:val="1"/>
      <w:numFmt w:val="lowerRoman"/>
      <w:lvlText w:val="%6."/>
      <w:lvlJc w:val="right"/>
      <w:pPr>
        <w:ind w:left="11232" w:hanging="180"/>
      </w:pPr>
    </w:lvl>
    <w:lvl w:ilvl="6" w:tplc="639CCF88">
      <w:start w:val="1"/>
      <w:numFmt w:val="decimal"/>
      <w:lvlText w:val="%7."/>
      <w:lvlJc w:val="left"/>
      <w:pPr>
        <w:ind w:left="11952" w:hanging="360"/>
      </w:pPr>
    </w:lvl>
    <w:lvl w:ilvl="7" w:tplc="0E4A9D52">
      <w:start w:val="1"/>
      <w:numFmt w:val="lowerLetter"/>
      <w:lvlText w:val="%8."/>
      <w:lvlJc w:val="left"/>
      <w:pPr>
        <w:ind w:left="12672" w:hanging="360"/>
      </w:pPr>
    </w:lvl>
    <w:lvl w:ilvl="8" w:tplc="DA9AC086">
      <w:start w:val="1"/>
      <w:numFmt w:val="lowerRoman"/>
      <w:lvlText w:val="%9."/>
      <w:lvlJc w:val="right"/>
      <w:pPr>
        <w:ind w:left="13392" w:hanging="180"/>
      </w:pPr>
    </w:lvl>
  </w:abstractNum>
  <w:abstractNum w:abstractNumId="13" w15:restartNumberingAfterBreak="0">
    <w:nsid w:val="60904D14"/>
    <w:multiLevelType w:val="hybridMultilevel"/>
    <w:tmpl w:val="58C4E274"/>
    <w:lvl w:ilvl="0" w:tplc="3760B05C">
      <w:start w:val="1"/>
      <w:numFmt w:val="none"/>
      <w:pStyle w:val="1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2C02B562">
      <w:start w:val="1"/>
      <w:numFmt w:val="none"/>
      <w:pStyle w:val="21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0EA4FE50">
      <w:start w:val="1"/>
      <w:numFmt w:val="none"/>
      <w:pStyle w:val="31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F8464840">
      <w:start w:val="1"/>
      <w:numFmt w:val="none"/>
      <w:pStyle w:val="41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41388D26">
      <w:start w:val="1"/>
      <w:numFmt w:val="none"/>
      <w:pStyle w:val="51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7106641E">
      <w:start w:val="1"/>
      <w:numFmt w:val="none"/>
      <w:pStyle w:val="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2C168F92">
      <w:start w:val="1"/>
      <w:numFmt w:val="none"/>
      <w:pStyle w:val="71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4592694C">
      <w:start w:val="1"/>
      <w:numFmt w:val="none"/>
      <w:pStyle w:val="81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1EA89808">
      <w:start w:val="1"/>
      <w:numFmt w:val="none"/>
      <w:pStyle w:val="91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2A05B46"/>
    <w:multiLevelType w:val="hybridMultilevel"/>
    <w:tmpl w:val="8B20BA20"/>
    <w:lvl w:ilvl="0" w:tplc="F7F63F44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  <w:lvl w:ilvl="1" w:tplc="A45CFF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26FF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458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E446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A61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C8B2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86C1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1E7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2"/>
  </w:compat>
  <w:rsids>
    <w:rsidRoot w:val="00042E9E"/>
    <w:rsid w:val="000013E2"/>
    <w:rsid w:val="00001A71"/>
    <w:rsid w:val="000021BC"/>
    <w:rsid w:val="000057B1"/>
    <w:rsid w:val="00010D95"/>
    <w:rsid w:val="000148E9"/>
    <w:rsid w:val="00015E59"/>
    <w:rsid w:val="0002177C"/>
    <w:rsid w:val="00024467"/>
    <w:rsid w:val="00040C5E"/>
    <w:rsid w:val="00041022"/>
    <w:rsid w:val="0004171F"/>
    <w:rsid w:val="00041E59"/>
    <w:rsid w:val="00042E9E"/>
    <w:rsid w:val="000448F6"/>
    <w:rsid w:val="00050BC4"/>
    <w:rsid w:val="00052674"/>
    <w:rsid w:val="00053227"/>
    <w:rsid w:val="00053801"/>
    <w:rsid w:val="00055A34"/>
    <w:rsid w:val="000606E5"/>
    <w:rsid w:val="0007047B"/>
    <w:rsid w:val="00073DFB"/>
    <w:rsid w:val="00075BB1"/>
    <w:rsid w:val="00076514"/>
    <w:rsid w:val="00080B88"/>
    <w:rsid w:val="000874D1"/>
    <w:rsid w:val="00093D22"/>
    <w:rsid w:val="000A522F"/>
    <w:rsid w:val="000A525C"/>
    <w:rsid w:val="000B3439"/>
    <w:rsid w:val="000B4CF6"/>
    <w:rsid w:val="000B5BDC"/>
    <w:rsid w:val="000C236D"/>
    <w:rsid w:val="000C6964"/>
    <w:rsid w:val="000D5B7C"/>
    <w:rsid w:val="000D5F11"/>
    <w:rsid w:val="000E02B6"/>
    <w:rsid w:val="000E12C7"/>
    <w:rsid w:val="000E26EF"/>
    <w:rsid w:val="000E351B"/>
    <w:rsid w:val="000E7F06"/>
    <w:rsid w:val="000F2642"/>
    <w:rsid w:val="000F2D56"/>
    <w:rsid w:val="000F46BF"/>
    <w:rsid w:val="000F544F"/>
    <w:rsid w:val="000F5AA1"/>
    <w:rsid w:val="000F755E"/>
    <w:rsid w:val="001018AE"/>
    <w:rsid w:val="00102BF6"/>
    <w:rsid w:val="00103391"/>
    <w:rsid w:val="00103AAE"/>
    <w:rsid w:val="00110832"/>
    <w:rsid w:val="001112DA"/>
    <w:rsid w:val="001118EE"/>
    <w:rsid w:val="00111BC3"/>
    <w:rsid w:val="00114E6C"/>
    <w:rsid w:val="00115E02"/>
    <w:rsid w:val="00116AA7"/>
    <w:rsid w:val="00116B63"/>
    <w:rsid w:val="00117F5C"/>
    <w:rsid w:val="00127206"/>
    <w:rsid w:val="00131726"/>
    <w:rsid w:val="001328E9"/>
    <w:rsid w:val="0013542E"/>
    <w:rsid w:val="00135901"/>
    <w:rsid w:val="00135A84"/>
    <w:rsid w:val="0014567A"/>
    <w:rsid w:val="00147F2F"/>
    <w:rsid w:val="0015418D"/>
    <w:rsid w:val="00160AEF"/>
    <w:rsid w:val="00162043"/>
    <w:rsid w:val="0016212A"/>
    <w:rsid w:val="0016468F"/>
    <w:rsid w:val="00166236"/>
    <w:rsid w:val="001666AA"/>
    <w:rsid w:val="00171A95"/>
    <w:rsid w:val="001729AA"/>
    <w:rsid w:val="00186703"/>
    <w:rsid w:val="0019160C"/>
    <w:rsid w:val="00192019"/>
    <w:rsid w:val="0019677D"/>
    <w:rsid w:val="001B2888"/>
    <w:rsid w:val="001B4478"/>
    <w:rsid w:val="001B456B"/>
    <w:rsid w:val="001B644F"/>
    <w:rsid w:val="001C021E"/>
    <w:rsid w:val="001C1540"/>
    <w:rsid w:val="001C2027"/>
    <w:rsid w:val="001C3979"/>
    <w:rsid w:val="001C3DF5"/>
    <w:rsid w:val="001C6F62"/>
    <w:rsid w:val="001D1BD5"/>
    <w:rsid w:val="001D4704"/>
    <w:rsid w:val="001D5F40"/>
    <w:rsid w:val="001D6315"/>
    <w:rsid w:val="001E11FB"/>
    <w:rsid w:val="001F1159"/>
    <w:rsid w:val="001F2F13"/>
    <w:rsid w:val="001F3654"/>
    <w:rsid w:val="002063EE"/>
    <w:rsid w:val="002136A5"/>
    <w:rsid w:val="002168B7"/>
    <w:rsid w:val="00221077"/>
    <w:rsid w:val="00221219"/>
    <w:rsid w:val="002243AA"/>
    <w:rsid w:val="00234D1E"/>
    <w:rsid w:val="00237074"/>
    <w:rsid w:val="0024037E"/>
    <w:rsid w:val="00240E76"/>
    <w:rsid w:val="0024207A"/>
    <w:rsid w:val="0024375D"/>
    <w:rsid w:val="00243A39"/>
    <w:rsid w:val="00245F17"/>
    <w:rsid w:val="002466A8"/>
    <w:rsid w:val="0024703F"/>
    <w:rsid w:val="002479F2"/>
    <w:rsid w:val="002506B9"/>
    <w:rsid w:val="00250D04"/>
    <w:rsid w:val="00252A7C"/>
    <w:rsid w:val="00252EA0"/>
    <w:rsid w:val="00254380"/>
    <w:rsid w:val="0025648A"/>
    <w:rsid w:val="0025791E"/>
    <w:rsid w:val="00260B9D"/>
    <w:rsid w:val="002616FC"/>
    <w:rsid w:val="0026183A"/>
    <w:rsid w:val="00265934"/>
    <w:rsid w:val="002677DE"/>
    <w:rsid w:val="00275283"/>
    <w:rsid w:val="0028209F"/>
    <w:rsid w:val="00282533"/>
    <w:rsid w:val="00282CE0"/>
    <w:rsid w:val="00283D96"/>
    <w:rsid w:val="002906AF"/>
    <w:rsid w:val="00292EA9"/>
    <w:rsid w:val="0029345C"/>
    <w:rsid w:val="00297FF8"/>
    <w:rsid w:val="002A2760"/>
    <w:rsid w:val="002B1172"/>
    <w:rsid w:val="002B5AF5"/>
    <w:rsid w:val="002B67C0"/>
    <w:rsid w:val="002C1090"/>
    <w:rsid w:val="002C249E"/>
    <w:rsid w:val="002C3A50"/>
    <w:rsid w:val="002C7115"/>
    <w:rsid w:val="002C7189"/>
    <w:rsid w:val="002D4CFC"/>
    <w:rsid w:val="002D4F00"/>
    <w:rsid w:val="002D531A"/>
    <w:rsid w:val="002D7938"/>
    <w:rsid w:val="002E0A3C"/>
    <w:rsid w:val="002E1B49"/>
    <w:rsid w:val="002E210D"/>
    <w:rsid w:val="002E7699"/>
    <w:rsid w:val="002F10E7"/>
    <w:rsid w:val="002F178A"/>
    <w:rsid w:val="002F1C14"/>
    <w:rsid w:val="002F34E5"/>
    <w:rsid w:val="002F49D4"/>
    <w:rsid w:val="002F4BA6"/>
    <w:rsid w:val="002F5CCA"/>
    <w:rsid w:val="002F671B"/>
    <w:rsid w:val="0030149C"/>
    <w:rsid w:val="00302F82"/>
    <w:rsid w:val="003166E6"/>
    <w:rsid w:val="0031729D"/>
    <w:rsid w:val="0032064F"/>
    <w:rsid w:val="0032101F"/>
    <w:rsid w:val="00324049"/>
    <w:rsid w:val="00327EA8"/>
    <w:rsid w:val="00331A3A"/>
    <w:rsid w:val="0033339D"/>
    <w:rsid w:val="00335125"/>
    <w:rsid w:val="00340A3D"/>
    <w:rsid w:val="0034108B"/>
    <w:rsid w:val="003454AB"/>
    <w:rsid w:val="0034682A"/>
    <w:rsid w:val="00347C02"/>
    <w:rsid w:val="00353D8D"/>
    <w:rsid w:val="00354267"/>
    <w:rsid w:val="00355D4D"/>
    <w:rsid w:val="003572E0"/>
    <w:rsid w:val="00364802"/>
    <w:rsid w:val="003717D9"/>
    <w:rsid w:val="003730A7"/>
    <w:rsid w:val="0037332D"/>
    <w:rsid w:val="0037527E"/>
    <w:rsid w:val="00375ADA"/>
    <w:rsid w:val="00375EB1"/>
    <w:rsid w:val="0038412F"/>
    <w:rsid w:val="00392538"/>
    <w:rsid w:val="003944DF"/>
    <w:rsid w:val="00394F2A"/>
    <w:rsid w:val="003A1825"/>
    <w:rsid w:val="003A5DBB"/>
    <w:rsid w:val="003A6C8A"/>
    <w:rsid w:val="003A7D07"/>
    <w:rsid w:val="003C1D29"/>
    <w:rsid w:val="003C3894"/>
    <w:rsid w:val="003C3E7B"/>
    <w:rsid w:val="003C4042"/>
    <w:rsid w:val="003D44AE"/>
    <w:rsid w:val="003D5A7E"/>
    <w:rsid w:val="003D5CDB"/>
    <w:rsid w:val="003D5F29"/>
    <w:rsid w:val="003D6BA9"/>
    <w:rsid w:val="003E0245"/>
    <w:rsid w:val="003E0664"/>
    <w:rsid w:val="003E31DA"/>
    <w:rsid w:val="003E3DEC"/>
    <w:rsid w:val="003E5A8A"/>
    <w:rsid w:val="003E7FE9"/>
    <w:rsid w:val="003F0550"/>
    <w:rsid w:val="003F0705"/>
    <w:rsid w:val="003F416B"/>
    <w:rsid w:val="004003C6"/>
    <w:rsid w:val="00400B9E"/>
    <w:rsid w:val="0040202F"/>
    <w:rsid w:val="004046C1"/>
    <w:rsid w:val="004068D6"/>
    <w:rsid w:val="004079D1"/>
    <w:rsid w:val="004104D6"/>
    <w:rsid w:val="00412B26"/>
    <w:rsid w:val="00412ED0"/>
    <w:rsid w:val="004136CC"/>
    <w:rsid w:val="00415502"/>
    <w:rsid w:val="00415AA3"/>
    <w:rsid w:val="00416FF0"/>
    <w:rsid w:val="00417C9E"/>
    <w:rsid w:val="00420B1A"/>
    <w:rsid w:val="004215EF"/>
    <w:rsid w:val="00421C4D"/>
    <w:rsid w:val="004252B2"/>
    <w:rsid w:val="00426CD0"/>
    <w:rsid w:val="00430851"/>
    <w:rsid w:val="00432BDA"/>
    <w:rsid w:val="00432F58"/>
    <w:rsid w:val="004332CA"/>
    <w:rsid w:val="00436B6B"/>
    <w:rsid w:val="00436CAF"/>
    <w:rsid w:val="0044101E"/>
    <w:rsid w:val="0044114D"/>
    <w:rsid w:val="00442C59"/>
    <w:rsid w:val="004468EF"/>
    <w:rsid w:val="00454E9D"/>
    <w:rsid w:val="0045606F"/>
    <w:rsid w:val="0045794E"/>
    <w:rsid w:val="00460C3D"/>
    <w:rsid w:val="00461E69"/>
    <w:rsid w:val="00465499"/>
    <w:rsid w:val="00477E1E"/>
    <w:rsid w:val="00480F98"/>
    <w:rsid w:val="00482F91"/>
    <w:rsid w:val="00483E13"/>
    <w:rsid w:val="0048545C"/>
    <w:rsid w:val="00485B20"/>
    <w:rsid w:val="00487D23"/>
    <w:rsid w:val="004914D7"/>
    <w:rsid w:val="00494F2D"/>
    <w:rsid w:val="00495499"/>
    <w:rsid w:val="004956D0"/>
    <w:rsid w:val="00497372"/>
    <w:rsid w:val="004A31B2"/>
    <w:rsid w:val="004A3B99"/>
    <w:rsid w:val="004A571C"/>
    <w:rsid w:val="004B4584"/>
    <w:rsid w:val="004C0F65"/>
    <w:rsid w:val="004C1375"/>
    <w:rsid w:val="004C4A4D"/>
    <w:rsid w:val="004D19B0"/>
    <w:rsid w:val="004D27B5"/>
    <w:rsid w:val="004D6630"/>
    <w:rsid w:val="004D7119"/>
    <w:rsid w:val="004E14E0"/>
    <w:rsid w:val="004E53F7"/>
    <w:rsid w:val="004E59D7"/>
    <w:rsid w:val="004F2610"/>
    <w:rsid w:val="004F35A4"/>
    <w:rsid w:val="004F36B6"/>
    <w:rsid w:val="004F62B0"/>
    <w:rsid w:val="0050080B"/>
    <w:rsid w:val="00500970"/>
    <w:rsid w:val="00503589"/>
    <w:rsid w:val="00504207"/>
    <w:rsid w:val="00504B10"/>
    <w:rsid w:val="00507A70"/>
    <w:rsid w:val="005142A4"/>
    <w:rsid w:val="00515B85"/>
    <w:rsid w:val="00516DFF"/>
    <w:rsid w:val="00517154"/>
    <w:rsid w:val="0052077A"/>
    <w:rsid w:val="00521947"/>
    <w:rsid w:val="00524D4A"/>
    <w:rsid w:val="00525903"/>
    <w:rsid w:val="00530456"/>
    <w:rsid w:val="00530ED8"/>
    <w:rsid w:val="005350AC"/>
    <w:rsid w:val="005447E7"/>
    <w:rsid w:val="00550D7A"/>
    <w:rsid w:val="005541E6"/>
    <w:rsid w:val="00557623"/>
    <w:rsid w:val="00562C34"/>
    <w:rsid w:val="0057306F"/>
    <w:rsid w:val="00575837"/>
    <w:rsid w:val="00583C9A"/>
    <w:rsid w:val="00585705"/>
    <w:rsid w:val="00585B76"/>
    <w:rsid w:val="00587087"/>
    <w:rsid w:val="0059055F"/>
    <w:rsid w:val="005911DE"/>
    <w:rsid w:val="00591D6C"/>
    <w:rsid w:val="005943F5"/>
    <w:rsid w:val="00594FCE"/>
    <w:rsid w:val="005A03EC"/>
    <w:rsid w:val="005A556E"/>
    <w:rsid w:val="005A5CCB"/>
    <w:rsid w:val="005B0672"/>
    <w:rsid w:val="005B3CBE"/>
    <w:rsid w:val="005B564A"/>
    <w:rsid w:val="005B6FD7"/>
    <w:rsid w:val="005C182F"/>
    <w:rsid w:val="005C356F"/>
    <w:rsid w:val="005C35C7"/>
    <w:rsid w:val="005C4FAF"/>
    <w:rsid w:val="005C5F5D"/>
    <w:rsid w:val="005D0467"/>
    <w:rsid w:val="005D6946"/>
    <w:rsid w:val="005E149A"/>
    <w:rsid w:val="005E269C"/>
    <w:rsid w:val="005E5398"/>
    <w:rsid w:val="005F5334"/>
    <w:rsid w:val="005F6638"/>
    <w:rsid w:val="00600A37"/>
    <w:rsid w:val="006018DE"/>
    <w:rsid w:val="00602482"/>
    <w:rsid w:val="00602B59"/>
    <w:rsid w:val="00603257"/>
    <w:rsid w:val="006056F3"/>
    <w:rsid w:val="00607753"/>
    <w:rsid w:val="00612DA5"/>
    <w:rsid w:val="00615357"/>
    <w:rsid w:val="00615592"/>
    <w:rsid w:val="00615D1F"/>
    <w:rsid w:val="00617B04"/>
    <w:rsid w:val="00623E82"/>
    <w:rsid w:val="00630DC7"/>
    <w:rsid w:val="00631A7F"/>
    <w:rsid w:val="00631BF6"/>
    <w:rsid w:val="006323A7"/>
    <w:rsid w:val="0063351B"/>
    <w:rsid w:val="00634451"/>
    <w:rsid w:val="006344E9"/>
    <w:rsid w:val="00636CED"/>
    <w:rsid w:val="006377E9"/>
    <w:rsid w:val="00643031"/>
    <w:rsid w:val="00650F92"/>
    <w:rsid w:val="00652EF0"/>
    <w:rsid w:val="00653995"/>
    <w:rsid w:val="0065613B"/>
    <w:rsid w:val="006568A3"/>
    <w:rsid w:val="00661DE2"/>
    <w:rsid w:val="0066720A"/>
    <w:rsid w:val="00670091"/>
    <w:rsid w:val="00672FE3"/>
    <w:rsid w:val="0067430E"/>
    <w:rsid w:val="00685DE3"/>
    <w:rsid w:val="006869B8"/>
    <w:rsid w:val="00687906"/>
    <w:rsid w:val="0069170A"/>
    <w:rsid w:val="00694442"/>
    <w:rsid w:val="00696DC2"/>
    <w:rsid w:val="006B0FEE"/>
    <w:rsid w:val="006B1380"/>
    <w:rsid w:val="006B34A7"/>
    <w:rsid w:val="006B3A59"/>
    <w:rsid w:val="006C0D0B"/>
    <w:rsid w:val="006C27B8"/>
    <w:rsid w:val="006C6C6A"/>
    <w:rsid w:val="006C74FC"/>
    <w:rsid w:val="006D1C80"/>
    <w:rsid w:val="006D3B0A"/>
    <w:rsid w:val="006D440E"/>
    <w:rsid w:val="006E1DA4"/>
    <w:rsid w:val="006E51ED"/>
    <w:rsid w:val="006E7EF0"/>
    <w:rsid w:val="006F0F2B"/>
    <w:rsid w:val="006F1A03"/>
    <w:rsid w:val="006F2E82"/>
    <w:rsid w:val="006F78D5"/>
    <w:rsid w:val="00702A2B"/>
    <w:rsid w:val="00710582"/>
    <w:rsid w:val="007107E0"/>
    <w:rsid w:val="00714E86"/>
    <w:rsid w:val="00715BCA"/>
    <w:rsid w:val="00726761"/>
    <w:rsid w:val="00726869"/>
    <w:rsid w:val="00732DE1"/>
    <w:rsid w:val="00734994"/>
    <w:rsid w:val="00735CF9"/>
    <w:rsid w:val="00741CAB"/>
    <w:rsid w:val="0074275A"/>
    <w:rsid w:val="00742C8B"/>
    <w:rsid w:val="0074564D"/>
    <w:rsid w:val="00752171"/>
    <w:rsid w:val="00752953"/>
    <w:rsid w:val="00752D62"/>
    <w:rsid w:val="00753F8D"/>
    <w:rsid w:val="00763CBD"/>
    <w:rsid w:val="00772E85"/>
    <w:rsid w:val="00774572"/>
    <w:rsid w:val="007774A6"/>
    <w:rsid w:val="00783973"/>
    <w:rsid w:val="00787F49"/>
    <w:rsid w:val="00791188"/>
    <w:rsid w:val="007A3F9A"/>
    <w:rsid w:val="007A57AE"/>
    <w:rsid w:val="007A6AF3"/>
    <w:rsid w:val="007A6F2F"/>
    <w:rsid w:val="007B10D2"/>
    <w:rsid w:val="007B3186"/>
    <w:rsid w:val="007C3435"/>
    <w:rsid w:val="007C45A5"/>
    <w:rsid w:val="007C7827"/>
    <w:rsid w:val="007E432C"/>
    <w:rsid w:val="007E5BD9"/>
    <w:rsid w:val="007F4F61"/>
    <w:rsid w:val="007F767F"/>
    <w:rsid w:val="0080221D"/>
    <w:rsid w:val="008108BE"/>
    <w:rsid w:val="0081150F"/>
    <w:rsid w:val="008136E4"/>
    <w:rsid w:val="00816FE3"/>
    <w:rsid w:val="00820BFD"/>
    <w:rsid w:val="008319B4"/>
    <w:rsid w:val="00833727"/>
    <w:rsid w:val="00833852"/>
    <w:rsid w:val="00833BDA"/>
    <w:rsid w:val="00837DA7"/>
    <w:rsid w:val="00843095"/>
    <w:rsid w:val="00843EA8"/>
    <w:rsid w:val="008444C6"/>
    <w:rsid w:val="00847B14"/>
    <w:rsid w:val="0085163B"/>
    <w:rsid w:val="008536BE"/>
    <w:rsid w:val="00855C5C"/>
    <w:rsid w:val="00856E4C"/>
    <w:rsid w:val="00862C46"/>
    <w:rsid w:val="00863492"/>
    <w:rsid w:val="0086548E"/>
    <w:rsid w:val="0086637F"/>
    <w:rsid w:val="00866B9C"/>
    <w:rsid w:val="00871212"/>
    <w:rsid w:val="00871791"/>
    <w:rsid w:val="008724F2"/>
    <w:rsid w:val="00874E99"/>
    <w:rsid w:val="0087657A"/>
    <w:rsid w:val="00877C12"/>
    <w:rsid w:val="00882242"/>
    <w:rsid w:val="00882D3D"/>
    <w:rsid w:val="00883BE3"/>
    <w:rsid w:val="008A01E6"/>
    <w:rsid w:val="008A0493"/>
    <w:rsid w:val="008A0CBB"/>
    <w:rsid w:val="008A366F"/>
    <w:rsid w:val="008B4F1E"/>
    <w:rsid w:val="008B599A"/>
    <w:rsid w:val="008C2EDC"/>
    <w:rsid w:val="008C73F1"/>
    <w:rsid w:val="008C76E8"/>
    <w:rsid w:val="008D02F3"/>
    <w:rsid w:val="008D0B67"/>
    <w:rsid w:val="008D137B"/>
    <w:rsid w:val="008D2858"/>
    <w:rsid w:val="008E16D1"/>
    <w:rsid w:val="008F28D6"/>
    <w:rsid w:val="008F3C92"/>
    <w:rsid w:val="008F5D90"/>
    <w:rsid w:val="008F7454"/>
    <w:rsid w:val="00903634"/>
    <w:rsid w:val="00906E1E"/>
    <w:rsid w:val="0091019F"/>
    <w:rsid w:val="00913C67"/>
    <w:rsid w:val="00914E08"/>
    <w:rsid w:val="00921813"/>
    <w:rsid w:val="0092396A"/>
    <w:rsid w:val="00923D8E"/>
    <w:rsid w:val="0092588B"/>
    <w:rsid w:val="00927756"/>
    <w:rsid w:val="00930410"/>
    <w:rsid w:val="00937B0B"/>
    <w:rsid w:val="00940FCE"/>
    <w:rsid w:val="00942574"/>
    <w:rsid w:val="00945F06"/>
    <w:rsid w:val="009505A7"/>
    <w:rsid w:val="0095241E"/>
    <w:rsid w:val="009616B4"/>
    <w:rsid w:val="009654B8"/>
    <w:rsid w:val="00972005"/>
    <w:rsid w:val="00977EDC"/>
    <w:rsid w:val="00983CEF"/>
    <w:rsid w:val="009913CA"/>
    <w:rsid w:val="009A0EEF"/>
    <w:rsid w:val="009A38FB"/>
    <w:rsid w:val="009A6DA8"/>
    <w:rsid w:val="009B05DF"/>
    <w:rsid w:val="009B3ED2"/>
    <w:rsid w:val="009B42ED"/>
    <w:rsid w:val="009B4556"/>
    <w:rsid w:val="009B68D2"/>
    <w:rsid w:val="009C197B"/>
    <w:rsid w:val="009C2EED"/>
    <w:rsid w:val="009C501E"/>
    <w:rsid w:val="009C5038"/>
    <w:rsid w:val="009C7DA2"/>
    <w:rsid w:val="009D2033"/>
    <w:rsid w:val="009D26C8"/>
    <w:rsid w:val="009D4515"/>
    <w:rsid w:val="009D5986"/>
    <w:rsid w:val="009D6FE5"/>
    <w:rsid w:val="009E12EC"/>
    <w:rsid w:val="009E1D53"/>
    <w:rsid w:val="009E5C8A"/>
    <w:rsid w:val="009E6C86"/>
    <w:rsid w:val="009E757B"/>
    <w:rsid w:val="009F0734"/>
    <w:rsid w:val="009F169A"/>
    <w:rsid w:val="009F22E1"/>
    <w:rsid w:val="009F2F0E"/>
    <w:rsid w:val="009F45E8"/>
    <w:rsid w:val="009F6505"/>
    <w:rsid w:val="009F7218"/>
    <w:rsid w:val="009F7A66"/>
    <w:rsid w:val="00A018E5"/>
    <w:rsid w:val="00A035B4"/>
    <w:rsid w:val="00A05B7C"/>
    <w:rsid w:val="00A17BC6"/>
    <w:rsid w:val="00A17DEA"/>
    <w:rsid w:val="00A204C1"/>
    <w:rsid w:val="00A20C4E"/>
    <w:rsid w:val="00A212B6"/>
    <w:rsid w:val="00A26786"/>
    <w:rsid w:val="00A304F6"/>
    <w:rsid w:val="00A313E4"/>
    <w:rsid w:val="00A3356C"/>
    <w:rsid w:val="00A33B57"/>
    <w:rsid w:val="00A34C68"/>
    <w:rsid w:val="00A41BE6"/>
    <w:rsid w:val="00A5209E"/>
    <w:rsid w:val="00A56C4A"/>
    <w:rsid w:val="00A56EA3"/>
    <w:rsid w:val="00A638AA"/>
    <w:rsid w:val="00A653B1"/>
    <w:rsid w:val="00A6566E"/>
    <w:rsid w:val="00A72202"/>
    <w:rsid w:val="00A72DE5"/>
    <w:rsid w:val="00A74594"/>
    <w:rsid w:val="00A74DD2"/>
    <w:rsid w:val="00A77DD5"/>
    <w:rsid w:val="00A803C2"/>
    <w:rsid w:val="00A8196F"/>
    <w:rsid w:val="00A83DEA"/>
    <w:rsid w:val="00A8459C"/>
    <w:rsid w:val="00A927D0"/>
    <w:rsid w:val="00A94068"/>
    <w:rsid w:val="00A970D2"/>
    <w:rsid w:val="00A9741C"/>
    <w:rsid w:val="00AA0E35"/>
    <w:rsid w:val="00AA4277"/>
    <w:rsid w:val="00AA4E24"/>
    <w:rsid w:val="00AA5555"/>
    <w:rsid w:val="00AA5704"/>
    <w:rsid w:val="00AB449E"/>
    <w:rsid w:val="00AB7AB5"/>
    <w:rsid w:val="00AB7E47"/>
    <w:rsid w:val="00AC1631"/>
    <w:rsid w:val="00AC325E"/>
    <w:rsid w:val="00AC710E"/>
    <w:rsid w:val="00AC72AD"/>
    <w:rsid w:val="00AC76A0"/>
    <w:rsid w:val="00AD147E"/>
    <w:rsid w:val="00AD6D36"/>
    <w:rsid w:val="00AE0CD9"/>
    <w:rsid w:val="00AE0D5F"/>
    <w:rsid w:val="00AE1B66"/>
    <w:rsid w:val="00AE7409"/>
    <w:rsid w:val="00AF1951"/>
    <w:rsid w:val="00AF28DE"/>
    <w:rsid w:val="00AF3F22"/>
    <w:rsid w:val="00AF52D2"/>
    <w:rsid w:val="00AF6D89"/>
    <w:rsid w:val="00B05205"/>
    <w:rsid w:val="00B13006"/>
    <w:rsid w:val="00B17A18"/>
    <w:rsid w:val="00B2169D"/>
    <w:rsid w:val="00B22982"/>
    <w:rsid w:val="00B24324"/>
    <w:rsid w:val="00B3114F"/>
    <w:rsid w:val="00B31AED"/>
    <w:rsid w:val="00B40B19"/>
    <w:rsid w:val="00B4479B"/>
    <w:rsid w:val="00B45DC6"/>
    <w:rsid w:val="00B47876"/>
    <w:rsid w:val="00B52652"/>
    <w:rsid w:val="00B54B11"/>
    <w:rsid w:val="00B571D1"/>
    <w:rsid w:val="00B6378A"/>
    <w:rsid w:val="00B67963"/>
    <w:rsid w:val="00B805D8"/>
    <w:rsid w:val="00B843FE"/>
    <w:rsid w:val="00B84535"/>
    <w:rsid w:val="00B85CC5"/>
    <w:rsid w:val="00B90202"/>
    <w:rsid w:val="00B936C4"/>
    <w:rsid w:val="00B95D5C"/>
    <w:rsid w:val="00B97E73"/>
    <w:rsid w:val="00B97F3B"/>
    <w:rsid w:val="00BA0536"/>
    <w:rsid w:val="00BA0B84"/>
    <w:rsid w:val="00BA5760"/>
    <w:rsid w:val="00BB6062"/>
    <w:rsid w:val="00BB6FDA"/>
    <w:rsid w:val="00BB756D"/>
    <w:rsid w:val="00BC1489"/>
    <w:rsid w:val="00BC19F3"/>
    <w:rsid w:val="00BC3937"/>
    <w:rsid w:val="00BC3C66"/>
    <w:rsid w:val="00BC502D"/>
    <w:rsid w:val="00BC5196"/>
    <w:rsid w:val="00BD0D69"/>
    <w:rsid w:val="00BD6190"/>
    <w:rsid w:val="00BD65CE"/>
    <w:rsid w:val="00BE1175"/>
    <w:rsid w:val="00BE192A"/>
    <w:rsid w:val="00BE5211"/>
    <w:rsid w:val="00BE6950"/>
    <w:rsid w:val="00BE6CF7"/>
    <w:rsid w:val="00BF1FA1"/>
    <w:rsid w:val="00BF26C1"/>
    <w:rsid w:val="00BF2809"/>
    <w:rsid w:val="00BF2832"/>
    <w:rsid w:val="00BF6A6A"/>
    <w:rsid w:val="00C04A77"/>
    <w:rsid w:val="00C06172"/>
    <w:rsid w:val="00C0647F"/>
    <w:rsid w:val="00C0755E"/>
    <w:rsid w:val="00C121FB"/>
    <w:rsid w:val="00C14F2E"/>
    <w:rsid w:val="00C16B66"/>
    <w:rsid w:val="00C20B86"/>
    <w:rsid w:val="00C211C2"/>
    <w:rsid w:val="00C21248"/>
    <w:rsid w:val="00C21CA3"/>
    <w:rsid w:val="00C236F6"/>
    <w:rsid w:val="00C2688E"/>
    <w:rsid w:val="00C305C6"/>
    <w:rsid w:val="00C332A9"/>
    <w:rsid w:val="00C33E3E"/>
    <w:rsid w:val="00C444DD"/>
    <w:rsid w:val="00C455AC"/>
    <w:rsid w:val="00C45874"/>
    <w:rsid w:val="00C45D05"/>
    <w:rsid w:val="00C47CA7"/>
    <w:rsid w:val="00C541D7"/>
    <w:rsid w:val="00C54A22"/>
    <w:rsid w:val="00C5696A"/>
    <w:rsid w:val="00C60D5E"/>
    <w:rsid w:val="00C63048"/>
    <w:rsid w:val="00C7055A"/>
    <w:rsid w:val="00C75D1E"/>
    <w:rsid w:val="00C76DBB"/>
    <w:rsid w:val="00C8102E"/>
    <w:rsid w:val="00C8301E"/>
    <w:rsid w:val="00C855A2"/>
    <w:rsid w:val="00C86EE0"/>
    <w:rsid w:val="00C924A2"/>
    <w:rsid w:val="00C939EC"/>
    <w:rsid w:val="00CA02CB"/>
    <w:rsid w:val="00CA713A"/>
    <w:rsid w:val="00CB1D2F"/>
    <w:rsid w:val="00CB2EAB"/>
    <w:rsid w:val="00CB707A"/>
    <w:rsid w:val="00CC1FE6"/>
    <w:rsid w:val="00CC43CA"/>
    <w:rsid w:val="00CC6365"/>
    <w:rsid w:val="00CD049E"/>
    <w:rsid w:val="00CD32A3"/>
    <w:rsid w:val="00CD3B30"/>
    <w:rsid w:val="00CD3DA5"/>
    <w:rsid w:val="00CD5519"/>
    <w:rsid w:val="00CE0010"/>
    <w:rsid w:val="00CF0ACB"/>
    <w:rsid w:val="00CF1D81"/>
    <w:rsid w:val="00CF6054"/>
    <w:rsid w:val="00D02B4B"/>
    <w:rsid w:val="00D05719"/>
    <w:rsid w:val="00D25FB3"/>
    <w:rsid w:val="00D3054F"/>
    <w:rsid w:val="00D40A3C"/>
    <w:rsid w:val="00D44EA8"/>
    <w:rsid w:val="00D53801"/>
    <w:rsid w:val="00D54BD7"/>
    <w:rsid w:val="00D5798B"/>
    <w:rsid w:val="00D60C5E"/>
    <w:rsid w:val="00D62074"/>
    <w:rsid w:val="00D66F97"/>
    <w:rsid w:val="00D70D15"/>
    <w:rsid w:val="00D74FEB"/>
    <w:rsid w:val="00D75EEF"/>
    <w:rsid w:val="00D76592"/>
    <w:rsid w:val="00D766A9"/>
    <w:rsid w:val="00D80166"/>
    <w:rsid w:val="00D80633"/>
    <w:rsid w:val="00D8203E"/>
    <w:rsid w:val="00D85D97"/>
    <w:rsid w:val="00D85E75"/>
    <w:rsid w:val="00D86D1A"/>
    <w:rsid w:val="00D870D2"/>
    <w:rsid w:val="00D87E72"/>
    <w:rsid w:val="00D90340"/>
    <w:rsid w:val="00D90A55"/>
    <w:rsid w:val="00D91290"/>
    <w:rsid w:val="00D974E5"/>
    <w:rsid w:val="00DA01ED"/>
    <w:rsid w:val="00DA2C24"/>
    <w:rsid w:val="00DA4513"/>
    <w:rsid w:val="00DA59B4"/>
    <w:rsid w:val="00DB320C"/>
    <w:rsid w:val="00DB3E4A"/>
    <w:rsid w:val="00DB7E5D"/>
    <w:rsid w:val="00DC1710"/>
    <w:rsid w:val="00DC3369"/>
    <w:rsid w:val="00DC395C"/>
    <w:rsid w:val="00DC60D8"/>
    <w:rsid w:val="00DD4FE5"/>
    <w:rsid w:val="00DD5347"/>
    <w:rsid w:val="00DD6363"/>
    <w:rsid w:val="00DD69C6"/>
    <w:rsid w:val="00DE227B"/>
    <w:rsid w:val="00DE50DB"/>
    <w:rsid w:val="00DE7A64"/>
    <w:rsid w:val="00DF24AA"/>
    <w:rsid w:val="00DF28F6"/>
    <w:rsid w:val="00DF55E7"/>
    <w:rsid w:val="00DF5D16"/>
    <w:rsid w:val="00DF7D95"/>
    <w:rsid w:val="00E05B46"/>
    <w:rsid w:val="00E11B1C"/>
    <w:rsid w:val="00E12603"/>
    <w:rsid w:val="00E12CCD"/>
    <w:rsid w:val="00E12DD4"/>
    <w:rsid w:val="00E26055"/>
    <w:rsid w:val="00E336E3"/>
    <w:rsid w:val="00E37002"/>
    <w:rsid w:val="00E404AF"/>
    <w:rsid w:val="00E41558"/>
    <w:rsid w:val="00E4356D"/>
    <w:rsid w:val="00E43860"/>
    <w:rsid w:val="00E44B15"/>
    <w:rsid w:val="00E47881"/>
    <w:rsid w:val="00E50E41"/>
    <w:rsid w:val="00E528A7"/>
    <w:rsid w:val="00E552F3"/>
    <w:rsid w:val="00E560F4"/>
    <w:rsid w:val="00E56258"/>
    <w:rsid w:val="00E577AE"/>
    <w:rsid w:val="00E60D3E"/>
    <w:rsid w:val="00E63153"/>
    <w:rsid w:val="00E672E0"/>
    <w:rsid w:val="00E72B84"/>
    <w:rsid w:val="00E73673"/>
    <w:rsid w:val="00E80266"/>
    <w:rsid w:val="00E817F1"/>
    <w:rsid w:val="00E83BC6"/>
    <w:rsid w:val="00E865AA"/>
    <w:rsid w:val="00E9163D"/>
    <w:rsid w:val="00E9262D"/>
    <w:rsid w:val="00E92CE3"/>
    <w:rsid w:val="00E93D49"/>
    <w:rsid w:val="00EA37D8"/>
    <w:rsid w:val="00EA7566"/>
    <w:rsid w:val="00EB4879"/>
    <w:rsid w:val="00EC0761"/>
    <w:rsid w:val="00EC2DEC"/>
    <w:rsid w:val="00EC3768"/>
    <w:rsid w:val="00EC40B6"/>
    <w:rsid w:val="00EC58C7"/>
    <w:rsid w:val="00ED3A2C"/>
    <w:rsid w:val="00ED47C6"/>
    <w:rsid w:val="00ED4D96"/>
    <w:rsid w:val="00ED4FFB"/>
    <w:rsid w:val="00ED787B"/>
    <w:rsid w:val="00EE21F0"/>
    <w:rsid w:val="00EE2EEE"/>
    <w:rsid w:val="00EE6528"/>
    <w:rsid w:val="00EE7039"/>
    <w:rsid w:val="00F0334F"/>
    <w:rsid w:val="00F05DA2"/>
    <w:rsid w:val="00F07BF9"/>
    <w:rsid w:val="00F10B3E"/>
    <w:rsid w:val="00F13B89"/>
    <w:rsid w:val="00F2096E"/>
    <w:rsid w:val="00F252B4"/>
    <w:rsid w:val="00F27E73"/>
    <w:rsid w:val="00F30599"/>
    <w:rsid w:val="00F34349"/>
    <w:rsid w:val="00F37C20"/>
    <w:rsid w:val="00F45650"/>
    <w:rsid w:val="00F513CF"/>
    <w:rsid w:val="00F52665"/>
    <w:rsid w:val="00F54641"/>
    <w:rsid w:val="00F555BF"/>
    <w:rsid w:val="00F55D48"/>
    <w:rsid w:val="00F55F01"/>
    <w:rsid w:val="00F55F24"/>
    <w:rsid w:val="00F60C56"/>
    <w:rsid w:val="00F67433"/>
    <w:rsid w:val="00F71743"/>
    <w:rsid w:val="00F72CF9"/>
    <w:rsid w:val="00F73EBE"/>
    <w:rsid w:val="00F748FA"/>
    <w:rsid w:val="00F80814"/>
    <w:rsid w:val="00F86DC8"/>
    <w:rsid w:val="00F94293"/>
    <w:rsid w:val="00F96B9B"/>
    <w:rsid w:val="00FA39B1"/>
    <w:rsid w:val="00FA3E82"/>
    <w:rsid w:val="00FA4D90"/>
    <w:rsid w:val="00FB01A2"/>
    <w:rsid w:val="00FB15B1"/>
    <w:rsid w:val="00FB26DB"/>
    <w:rsid w:val="00FB4AF8"/>
    <w:rsid w:val="00FC08E6"/>
    <w:rsid w:val="00FC1E67"/>
    <w:rsid w:val="00FC2A1D"/>
    <w:rsid w:val="00FC5952"/>
    <w:rsid w:val="00FC5EDB"/>
    <w:rsid w:val="00FC6416"/>
    <w:rsid w:val="00FC6A3F"/>
    <w:rsid w:val="00FC7D7A"/>
    <w:rsid w:val="00FD0262"/>
    <w:rsid w:val="00FD02C6"/>
    <w:rsid w:val="00FD27DE"/>
    <w:rsid w:val="00FD4AA2"/>
    <w:rsid w:val="00FD61CE"/>
    <w:rsid w:val="00FD6680"/>
    <w:rsid w:val="00FD7D86"/>
    <w:rsid w:val="00FE6B25"/>
    <w:rsid w:val="00FE78B2"/>
    <w:rsid w:val="00FF01FA"/>
    <w:rsid w:val="00FF0D8A"/>
    <w:rsid w:val="00FF148B"/>
    <w:rsid w:val="00FF19F1"/>
    <w:rsid w:val="00FF2651"/>
    <w:rsid w:val="00FF5F62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E1858-8768-4FD4-B2DB-BEBF7DC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1C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4037E"/>
    <w:pPr>
      <w:keepNext/>
      <w:keepLines/>
      <w:spacing w:before="48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035B4"/>
    <w:pPr>
      <w:spacing w:before="100" w:beforeAutospacing="1" w:after="100" w:afterAutospacing="1"/>
      <w:outlineLvl w:val="1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2"/>
    <w:uiPriority w:val="10"/>
    <w:qFormat/>
    <w:rsid w:val="00042E9E"/>
    <w:pPr>
      <w:spacing w:before="300" w:after="200"/>
      <w:contextualSpacing/>
    </w:pPr>
    <w:rPr>
      <w:sz w:val="48"/>
      <w:szCs w:val="48"/>
    </w:rPr>
  </w:style>
  <w:style w:type="paragraph" w:styleId="22">
    <w:name w:val="Quote"/>
    <w:basedOn w:val="a"/>
    <w:next w:val="a"/>
    <w:link w:val="23"/>
    <w:uiPriority w:val="29"/>
    <w:qFormat/>
    <w:rsid w:val="00042E9E"/>
    <w:pPr>
      <w:ind w:left="720" w:right="720"/>
    </w:pPr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042E9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0"/>
    <w:link w:val="13"/>
    <w:uiPriority w:val="99"/>
    <w:rsid w:val="00042E9E"/>
  </w:style>
  <w:style w:type="character" w:customStyle="1" w:styleId="FooterChar">
    <w:name w:val="Footer Char"/>
    <w:basedOn w:val="a0"/>
    <w:uiPriority w:val="99"/>
    <w:rsid w:val="00042E9E"/>
  </w:style>
  <w:style w:type="character" w:customStyle="1" w:styleId="CaptionChar">
    <w:name w:val="Caption Char"/>
    <w:link w:val="14"/>
    <w:uiPriority w:val="99"/>
    <w:rsid w:val="00042E9E"/>
  </w:style>
  <w:style w:type="table" w:customStyle="1" w:styleId="TableGridLight">
    <w:name w:val="Table Grid Light"/>
    <w:basedOn w:val="a1"/>
    <w:uiPriority w:val="59"/>
    <w:rsid w:val="00042E9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42E9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42E9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42E9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42E9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42E9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2E9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2E9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2E9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2E9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2E9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2E9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42E9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2E9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2E9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2E9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2E9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2E9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2E9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42E9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2E9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2E9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2E9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2E9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2E9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2E9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42E9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42E9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42E9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2E9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2E9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2E9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2E9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2E9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2E9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2E9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42E9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42E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42E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42E9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2E9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2E9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2E9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2E9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2E9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2E9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42E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42E9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2E9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2E9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2E9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2E9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2E9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2E9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2E9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42E9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2E9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2E9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2E9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2E9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2E9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2E9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42E9E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2E9E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2E9E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2E9E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2E9E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2E9E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42E9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2E9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2E9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2E9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2E9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2E9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2E9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042E9E"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sid w:val="00042E9E"/>
    <w:rPr>
      <w:sz w:val="18"/>
    </w:rPr>
  </w:style>
  <w:style w:type="character" w:styleId="a8">
    <w:name w:val="footnote reference"/>
    <w:basedOn w:val="a0"/>
    <w:uiPriority w:val="99"/>
    <w:unhideWhenUsed/>
    <w:rsid w:val="00042E9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42E9E"/>
    <w:rPr>
      <w:sz w:val="20"/>
    </w:rPr>
  </w:style>
  <w:style w:type="character" w:customStyle="1" w:styleId="aa">
    <w:name w:val="Текст концевой сноски Знак"/>
    <w:link w:val="a9"/>
    <w:uiPriority w:val="99"/>
    <w:rsid w:val="00042E9E"/>
    <w:rPr>
      <w:sz w:val="20"/>
    </w:rPr>
  </w:style>
  <w:style w:type="character" w:styleId="ab">
    <w:name w:val="endnote reference"/>
    <w:basedOn w:val="a0"/>
    <w:uiPriority w:val="99"/>
    <w:semiHidden/>
    <w:unhideWhenUsed/>
    <w:rsid w:val="00042E9E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42E9E"/>
    <w:pPr>
      <w:spacing w:after="57"/>
    </w:pPr>
  </w:style>
  <w:style w:type="paragraph" w:styleId="24">
    <w:name w:val="toc 2"/>
    <w:basedOn w:val="a"/>
    <w:next w:val="a"/>
    <w:uiPriority w:val="39"/>
    <w:unhideWhenUsed/>
    <w:rsid w:val="00042E9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2E9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2E9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2E9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2E9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2E9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2E9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2E9E"/>
    <w:pPr>
      <w:spacing w:after="57"/>
      <w:ind w:left="2268"/>
    </w:pPr>
  </w:style>
  <w:style w:type="paragraph" w:styleId="ac">
    <w:name w:val="TOC Heading"/>
    <w:uiPriority w:val="39"/>
    <w:unhideWhenUsed/>
    <w:rsid w:val="00042E9E"/>
  </w:style>
  <w:style w:type="paragraph" w:styleId="ad">
    <w:name w:val="table of figures"/>
    <w:basedOn w:val="a"/>
    <w:next w:val="a"/>
    <w:uiPriority w:val="99"/>
    <w:unhideWhenUsed/>
    <w:rsid w:val="00042E9E"/>
  </w:style>
  <w:style w:type="paragraph" w:customStyle="1" w:styleId="11">
    <w:name w:val="Заголовок 11"/>
    <w:basedOn w:val="a"/>
    <w:next w:val="a"/>
    <w:qFormat/>
    <w:rsid w:val="00042E9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customStyle="1" w:styleId="21">
    <w:name w:val="Заголовок 21"/>
    <w:basedOn w:val="a"/>
    <w:next w:val="a"/>
    <w:qFormat/>
    <w:rsid w:val="00042E9E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qFormat/>
    <w:rsid w:val="00042E9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customStyle="1" w:styleId="41">
    <w:name w:val="Заголовок 41"/>
    <w:basedOn w:val="a"/>
    <w:next w:val="a"/>
    <w:qFormat/>
    <w:rsid w:val="00042E9E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customStyle="1" w:styleId="51">
    <w:name w:val="Заголовок 51"/>
    <w:basedOn w:val="a"/>
    <w:next w:val="a"/>
    <w:qFormat/>
    <w:rsid w:val="00042E9E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customStyle="1" w:styleId="61">
    <w:name w:val="Заголовок 61"/>
    <w:basedOn w:val="a"/>
    <w:next w:val="a"/>
    <w:qFormat/>
    <w:rsid w:val="00042E9E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customStyle="1" w:styleId="71">
    <w:name w:val="Заголовок 71"/>
    <w:basedOn w:val="a"/>
    <w:next w:val="a"/>
    <w:qFormat/>
    <w:rsid w:val="00042E9E"/>
    <w:pPr>
      <w:keepNext/>
      <w:numPr>
        <w:ilvl w:val="6"/>
        <w:numId w:val="1"/>
      </w:numPr>
      <w:jc w:val="right"/>
      <w:outlineLvl w:val="6"/>
    </w:pPr>
    <w:rPr>
      <w:szCs w:val="20"/>
    </w:rPr>
  </w:style>
  <w:style w:type="paragraph" w:customStyle="1" w:styleId="81">
    <w:name w:val="Заголовок 81"/>
    <w:basedOn w:val="a"/>
    <w:next w:val="a"/>
    <w:qFormat/>
    <w:rsid w:val="00042E9E"/>
    <w:pPr>
      <w:keepNext/>
      <w:numPr>
        <w:ilvl w:val="7"/>
        <w:numId w:val="1"/>
      </w:numPr>
      <w:ind w:firstLine="851"/>
      <w:jc w:val="both"/>
      <w:outlineLvl w:val="7"/>
    </w:pPr>
    <w:rPr>
      <w:sz w:val="28"/>
      <w:szCs w:val="20"/>
    </w:rPr>
  </w:style>
  <w:style w:type="paragraph" w:customStyle="1" w:styleId="91">
    <w:name w:val="Заголовок 91"/>
    <w:basedOn w:val="a"/>
    <w:next w:val="a"/>
    <w:qFormat/>
    <w:rsid w:val="00042E9E"/>
    <w:pPr>
      <w:keepNext/>
      <w:numPr>
        <w:ilvl w:val="8"/>
        <w:numId w:val="1"/>
      </w:numPr>
      <w:outlineLvl w:val="8"/>
    </w:pPr>
    <w:rPr>
      <w:szCs w:val="20"/>
    </w:rPr>
  </w:style>
  <w:style w:type="character" w:customStyle="1" w:styleId="WW8Num2z0">
    <w:name w:val="WW8Num2z0"/>
    <w:rsid w:val="00042E9E"/>
    <w:rPr>
      <w:rFonts w:ascii="Times New Roman" w:hAnsi="Times New Roman" w:cs="Times New Roman"/>
    </w:rPr>
  </w:style>
  <w:style w:type="character" w:customStyle="1" w:styleId="WW8Num2z1">
    <w:name w:val="WW8Num2z1"/>
    <w:rsid w:val="00042E9E"/>
    <w:rPr>
      <w:rFonts w:cs="Times New Roman"/>
    </w:rPr>
  </w:style>
  <w:style w:type="character" w:customStyle="1" w:styleId="WW8Num3z0">
    <w:name w:val="WW8Num3z0"/>
    <w:rsid w:val="00042E9E"/>
    <w:rPr>
      <w:rFonts w:cs="Times New Roman"/>
    </w:rPr>
  </w:style>
  <w:style w:type="character" w:customStyle="1" w:styleId="WW8Num4z0">
    <w:name w:val="WW8Num4z0"/>
    <w:rsid w:val="00042E9E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042E9E"/>
    <w:rPr>
      <w:rFonts w:ascii="Symbol" w:hAnsi="Symbol" w:cs="Symbol" w:hint="default"/>
      <w:sz w:val="20"/>
    </w:rPr>
  </w:style>
  <w:style w:type="character" w:customStyle="1" w:styleId="WW8Num6z1">
    <w:name w:val="WW8Num6z1"/>
    <w:rsid w:val="00042E9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42E9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042E9E"/>
    <w:rPr>
      <w:rFonts w:hint="default"/>
    </w:rPr>
  </w:style>
  <w:style w:type="character" w:customStyle="1" w:styleId="WW8Num8z0">
    <w:name w:val="WW8Num8z0"/>
    <w:rsid w:val="00042E9E"/>
    <w:rPr>
      <w:rFonts w:hint="default"/>
      <w:b/>
      <w:sz w:val="28"/>
    </w:rPr>
  </w:style>
  <w:style w:type="character" w:customStyle="1" w:styleId="WW8Num9z0">
    <w:name w:val="WW8Num9z0"/>
    <w:rsid w:val="00042E9E"/>
    <w:rPr>
      <w:rFonts w:hint="default"/>
      <w:b/>
      <w:sz w:val="28"/>
    </w:rPr>
  </w:style>
  <w:style w:type="character" w:customStyle="1" w:styleId="WW8Num10z0">
    <w:name w:val="WW8Num10z0"/>
    <w:rsid w:val="00042E9E"/>
    <w:rPr>
      <w:rFonts w:hint="default"/>
      <w:b/>
      <w:sz w:val="28"/>
    </w:rPr>
  </w:style>
  <w:style w:type="character" w:customStyle="1" w:styleId="50">
    <w:name w:val="Основной шрифт абзаца5"/>
    <w:rsid w:val="00042E9E"/>
  </w:style>
  <w:style w:type="character" w:customStyle="1" w:styleId="WW8Num5z0">
    <w:name w:val="WW8Num5z0"/>
    <w:rsid w:val="00042E9E"/>
  </w:style>
  <w:style w:type="character" w:customStyle="1" w:styleId="40">
    <w:name w:val="Основной шрифт абзаца4"/>
    <w:rsid w:val="00042E9E"/>
  </w:style>
  <w:style w:type="character" w:customStyle="1" w:styleId="WW8Num4z1">
    <w:name w:val="WW8Num4z1"/>
    <w:rsid w:val="00042E9E"/>
    <w:rPr>
      <w:rFonts w:cs="Times New Roman"/>
    </w:rPr>
  </w:style>
  <w:style w:type="character" w:customStyle="1" w:styleId="WW8Num8z1">
    <w:name w:val="WW8Num8z1"/>
    <w:rsid w:val="00042E9E"/>
    <w:rPr>
      <w:rFonts w:cs="Times New Roman"/>
    </w:rPr>
  </w:style>
  <w:style w:type="character" w:customStyle="1" w:styleId="WW8Num9z1">
    <w:name w:val="WW8Num9z1"/>
    <w:rsid w:val="00042E9E"/>
    <w:rPr>
      <w:rFonts w:cs="Times New Roman"/>
    </w:rPr>
  </w:style>
  <w:style w:type="character" w:customStyle="1" w:styleId="WW8Num11z0">
    <w:name w:val="WW8Num11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11z1">
    <w:name w:val="WW8Num11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11z2">
    <w:name w:val="WW8Num11z2"/>
    <w:rsid w:val="00042E9E"/>
    <w:rPr>
      <w:rFonts w:ascii="Symbol" w:hAnsi="Symbol" w:cs="Symbol"/>
    </w:rPr>
  </w:style>
  <w:style w:type="character" w:customStyle="1" w:styleId="WW8Num12z0">
    <w:name w:val="WW8Num12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12z1">
    <w:name w:val="WW8Num12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12z2">
    <w:name w:val="WW8Num12z2"/>
    <w:rsid w:val="00042E9E"/>
    <w:rPr>
      <w:rFonts w:ascii="Symbol" w:hAnsi="Symbol" w:cs="Symbol"/>
    </w:rPr>
  </w:style>
  <w:style w:type="character" w:customStyle="1" w:styleId="WW8Num13z0">
    <w:name w:val="WW8Num13z0"/>
    <w:rsid w:val="00042E9E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4z0">
    <w:name w:val="WW8Num14z0"/>
    <w:rsid w:val="00042E9E"/>
    <w:rPr>
      <w:rFonts w:cs="Times New Roman"/>
      <w:b w:val="0"/>
      <w:bCs w:val="0"/>
    </w:rPr>
  </w:style>
  <w:style w:type="character" w:customStyle="1" w:styleId="WW8Num14z1">
    <w:name w:val="WW8Num14z1"/>
    <w:rsid w:val="00042E9E"/>
    <w:rPr>
      <w:rFonts w:cs="Times New Roman"/>
    </w:rPr>
  </w:style>
  <w:style w:type="character" w:customStyle="1" w:styleId="WW8Num15z0">
    <w:name w:val="WW8Num15z0"/>
    <w:rsid w:val="00042E9E"/>
    <w:rPr>
      <w:rFonts w:cs="Times New Roman"/>
    </w:rPr>
  </w:style>
  <w:style w:type="character" w:customStyle="1" w:styleId="WW8Num16z0">
    <w:name w:val="WW8Num16z0"/>
    <w:rsid w:val="00042E9E"/>
    <w:rPr>
      <w:rFonts w:cs="Times New Roman"/>
    </w:rPr>
  </w:style>
  <w:style w:type="character" w:customStyle="1" w:styleId="WW8Num17z0">
    <w:name w:val="WW8Num17z0"/>
    <w:rsid w:val="00042E9E"/>
    <w:rPr>
      <w:rFonts w:cs="Times New Roman"/>
    </w:rPr>
  </w:style>
  <w:style w:type="character" w:customStyle="1" w:styleId="WW8Num18z0">
    <w:name w:val="WW8Num18z0"/>
    <w:rsid w:val="00042E9E"/>
    <w:rPr>
      <w:rFonts w:cs="Times New Roman"/>
      <w:b w:val="0"/>
      <w:bCs w:val="0"/>
    </w:rPr>
  </w:style>
  <w:style w:type="character" w:customStyle="1" w:styleId="WW8Num18z1">
    <w:name w:val="WW8Num18z1"/>
    <w:rsid w:val="00042E9E"/>
    <w:rPr>
      <w:rFonts w:cs="Times New Roman"/>
    </w:rPr>
  </w:style>
  <w:style w:type="character" w:customStyle="1" w:styleId="WW8Num19z0">
    <w:name w:val="WW8Num19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19z1">
    <w:name w:val="WW8Num19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19z2">
    <w:name w:val="WW8Num19z2"/>
    <w:rsid w:val="00042E9E"/>
    <w:rPr>
      <w:rFonts w:ascii="Symbol" w:hAnsi="Symbol" w:cs="Symbol"/>
    </w:rPr>
  </w:style>
  <w:style w:type="character" w:customStyle="1" w:styleId="WW8Num20z0">
    <w:name w:val="WW8Num20z0"/>
    <w:rsid w:val="00042E9E"/>
  </w:style>
  <w:style w:type="character" w:customStyle="1" w:styleId="WW8Num21z0">
    <w:name w:val="WW8Num21z0"/>
    <w:rsid w:val="00042E9E"/>
    <w:rPr>
      <w:rFonts w:cs="Times New Roman"/>
    </w:rPr>
  </w:style>
  <w:style w:type="character" w:customStyle="1" w:styleId="WW8Num22z0">
    <w:name w:val="WW8Num22z0"/>
    <w:rsid w:val="00042E9E"/>
    <w:rPr>
      <w:rFonts w:cs="Times New Roman"/>
    </w:rPr>
  </w:style>
  <w:style w:type="character" w:customStyle="1" w:styleId="WW8Num23z0">
    <w:name w:val="WW8Num23z0"/>
    <w:rsid w:val="00042E9E"/>
    <w:rPr>
      <w:rFonts w:cs="Times New Roman"/>
    </w:rPr>
  </w:style>
  <w:style w:type="character" w:customStyle="1" w:styleId="WW8Num24z0">
    <w:name w:val="WW8Num24z0"/>
    <w:rsid w:val="00042E9E"/>
    <w:rPr>
      <w:rFonts w:cs="Times New Roman"/>
      <w:color w:val="000000"/>
    </w:rPr>
  </w:style>
  <w:style w:type="character" w:customStyle="1" w:styleId="WW8Num24z1">
    <w:name w:val="WW8Num24z1"/>
    <w:rsid w:val="00042E9E"/>
    <w:rPr>
      <w:rFonts w:cs="Times New Roman"/>
    </w:rPr>
  </w:style>
  <w:style w:type="character" w:customStyle="1" w:styleId="WW8Num25z0">
    <w:name w:val="WW8Num25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25z1">
    <w:name w:val="WW8Num25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25z2">
    <w:name w:val="WW8Num25z2"/>
    <w:rsid w:val="00042E9E"/>
    <w:rPr>
      <w:rFonts w:ascii="Symbol" w:hAnsi="Symbol" w:cs="Symbol"/>
    </w:rPr>
  </w:style>
  <w:style w:type="character" w:customStyle="1" w:styleId="WW8Num26z0">
    <w:name w:val="WW8Num26z0"/>
    <w:rsid w:val="00042E9E"/>
    <w:rPr>
      <w:rFonts w:cs="Times New Roman"/>
      <w:color w:val="000000"/>
    </w:rPr>
  </w:style>
  <w:style w:type="character" w:customStyle="1" w:styleId="WW8Num26z1">
    <w:name w:val="WW8Num26z1"/>
    <w:rsid w:val="00042E9E"/>
    <w:rPr>
      <w:rFonts w:cs="Times New Roman"/>
    </w:rPr>
  </w:style>
  <w:style w:type="character" w:customStyle="1" w:styleId="WW8Num27z0">
    <w:name w:val="WW8Num27z0"/>
    <w:rsid w:val="00042E9E"/>
    <w:rPr>
      <w:rFonts w:cs="Times New Roman"/>
      <w:color w:val="000000"/>
      <w:sz w:val="22"/>
    </w:rPr>
  </w:style>
  <w:style w:type="character" w:customStyle="1" w:styleId="WW8Num27z1">
    <w:name w:val="WW8Num27z1"/>
    <w:rsid w:val="00042E9E"/>
    <w:rPr>
      <w:rFonts w:cs="Times New Roman"/>
    </w:rPr>
  </w:style>
  <w:style w:type="character" w:customStyle="1" w:styleId="30">
    <w:name w:val="Основной шрифт абзаца3"/>
    <w:rsid w:val="00042E9E"/>
  </w:style>
  <w:style w:type="character" w:customStyle="1" w:styleId="Heading1Char">
    <w:name w:val="Heading 1 Char"/>
    <w:rsid w:val="00042E9E"/>
    <w:rPr>
      <w:sz w:val="28"/>
      <w:lang w:eastAsia="zh-CN" w:bidi="ar-SA"/>
    </w:rPr>
  </w:style>
  <w:style w:type="character" w:customStyle="1" w:styleId="Heading2Char">
    <w:name w:val="Heading 2 Char"/>
    <w:rsid w:val="00042E9E"/>
    <w:rPr>
      <w:b/>
      <w:sz w:val="24"/>
      <w:lang w:eastAsia="zh-CN" w:bidi="ar-SA"/>
    </w:rPr>
  </w:style>
  <w:style w:type="character" w:customStyle="1" w:styleId="Heading3Char">
    <w:name w:val="Heading 3 Char"/>
    <w:rsid w:val="00042E9E"/>
    <w:rPr>
      <w:rFonts w:ascii="Cambria" w:hAnsi="Cambria" w:cs="Cambria"/>
      <w:b/>
      <w:sz w:val="26"/>
      <w:lang w:eastAsia="zh-CN" w:bidi="ar-SA"/>
    </w:rPr>
  </w:style>
  <w:style w:type="character" w:customStyle="1" w:styleId="Heading4Char">
    <w:name w:val="Heading 4 Char"/>
    <w:rsid w:val="00042E9E"/>
    <w:rPr>
      <w:b/>
      <w:sz w:val="28"/>
      <w:lang w:eastAsia="zh-CN" w:bidi="ar-SA"/>
    </w:rPr>
  </w:style>
  <w:style w:type="character" w:customStyle="1" w:styleId="Heading5Char">
    <w:name w:val="Heading 5 Char"/>
    <w:rsid w:val="00042E9E"/>
    <w:rPr>
      <w:b/>
      <w:sz w:val="24"/>
      <w:lang w:eastAsia="zh-CN" w:bidi="ar-SA"/>
    </w:rPr>
  </w:style>
  <w:style w:type="character" w:customStyle="1" w:styleId="Heading6Char">
    <w:name w:val="Heading 6 Char"/>
    <w:rsid w:val="00042E9E"/>
    <w:rPr>
      <w:b/>
      <w:sz w:val="24"/>
      <w:lang w:eastAsia="zh-CN" w:bidi="ar-SA"/>
    </w:rPr>
  </w:style>
  <w:style w:type="character" w:customStyle="1" w:styleId="Heading7Char">
    <w:name w:val="Heading 7 Char"/>
    <w:rsid w:val="00042E9E"/>
    <w:rPr>
      <w:sz w:val="24"/>
      <w:lang w:eastAsia="zh-CN" w:bidi="ar-SA"/>
    </w:rPr>
  </w:style>
  <w:style w:type="character" w:customStyle="1" w:styleId="Heading8Char">
    <w:name w:val="Heading 8 Char"/>
    <w:rsid w:val="00042E9E"/>
    <w:rPr>
      <w:sz w:val="28"/>
      <w:lang w:eastAsia="zh-CN" w:bidi="ar-SA"/>
    </w:rPr>
  </w:style>
  <w:style w:type="character" w:customStyle="1" w:styleId="Heading9Char">
    <w:name w:val="Heading 9 Char"/>
    <w:rsid w:val="00042E9E"/>
    <w:rPr>
      <w:sz w:val="24"/>
      <w:lang w:eastAsia="zh-CN" w:bidi="ar-SA"/>
    </w:rPr>
  </w:style>
  <w:style w:type="character" w:customStyle="1" w:styleId="25">
    <w:name w:val="Основной шрифт абзаца2"/>
    <w:rsid w:val="00042E9E"/>
  </w:style>
  <w:style w:type="character" w:customStyle="1" w:styleId="WW8Num1z0">
    <w:name w:val="WW8Num1z0"/>
    <w:rsid w:val="00042E9E"/>
    <w:rPr>
      <w:rFonts w:ascii="Symbol" w:hAnsi="Symbol" w:cs="Symbol"/>
    </w:rPr>
  </w:style>
  <w:style w:type="character" w:customStyle="1" w:styleId="WW8Num16z1">
    <w:name w:val="WW8Num16z1"/>
    <w:rsid w:val="00042E9E"/>
    <w:rPr>
      <w:rFonts w:cs="Times New Roman"/>
    </w:rPr>
  </w:style>
  <w:style w:type="character" w:customStyle="1" w:styleId="WW8Num17z1">
    <w:name w:val="WW8Num17z1"/>
    <w:rsid w:val="00042E9E"/>
    <w:rPr>
      <w:rFonts w:cs="Times New Roman"/>
    </w:rPr>
  </w:style>
  <w:style w:type="character" w:customStyle="1" w:styleId="WW8Num20z1">
    <w:name w:val="WW8Num20z1"/>
    <w:rsid w:val="00042E9E"/>
    <w:rPr>
      <w:rFonts w:cs="Times New Roman"/>
    </w:rPr>
  </w:style>
  <w:style w:type="character" w:customStyle="1" w:styleId="WW8Num22z1">
    <w:name w:val="WW8Num22z1"/>
    <w:rsid w:val="00042E9E"/>
    <w:rPr>
      <w:rFonts w:cs="Times New Roman"/>
    </w:rPr>
  </w:style>
  <w:style w:type="character" w:customStyle="1" w:styleId="16">
    <w:name w:val="Основной шрифт абзаца1"/>
    <w:rsid w:val="00042E9E"/>
  </w:style>
  <w:style w:type="character" w:customStyle="1" w:styleId="10">
    <w:name w:val="Заголовок 1 Знак"/>
    <w:link w:val="1"/>
    <w:rsid w:val="00042E9E"/>
    <w:rPr>
      <w:rFonts w:eastAsia="Times New Roman"/>
      <w:sz w:val="28"/>
    </w:rPr>
  </w:style>
  <w:style w:type="character" w:customStyle="1" w:styleId="32">
    <w:name w:val="Заголовок 3 Знак"/>
    <w:rsid w:val="00042E9E"/>
    <w:rPr>
      <w:rFonts w:ascii="Cambria" w:hAnsi="Cambria" w:cs="Cambria"/>
      <w:b/>
      <w:sz w:val="26"/>
    </w:rPr>
  </w:style>
  <w:style w:type="character" w:customStyle="1" w:styleId="ae">
    <w:name w:val="Основной текст с отступом Знак"/>
    <w:rsid w:val="00042E9E"/>
    <w:rPr>
      <w:sz w:val="24"/>
    </w:rPr>
  </w:style>
  <w:style w:type="character" w:customStyle="1" w:styleId="20">
    <w:name w:val="Заголовок 2 Знак"/>
    <w:link w:val="2"/>
    <w:uiPriority w:val="9"/>
    <w:rsid w:val="00042E9E"/>
    <w:rPr>
      <w:rFonts w:eastAsia="Times New Roman"/>
      <w:b/>
      <w:sz w:val="24"/>
    </w:rPr>
  </w:style>
  <w:style w:type="character" w:customStyle="1" w:styleId="42">
    <w:name w:val="Заголовок 4 Знак"/>
    <w:rsid w:val="00042E9E"/>
    <w:rPr>
      <w:rFonts w:eastAsia="Times New Roman"/>
      <w:b/>
      <w:sz w:val="28"/>
    </w:rPr>
  </w:style>
  <w:style w:type="character" w:customStyle="1" w:styleId="52">
    <w:name w:val="Заголовок 5 Знак"/>
    <w:rsid w:val="00042E9E"/>
    <w:rPr>
      <w:rFonts w:eastAsia="Times New Roman"/>
      <w:b/>
      <w:sz w:val="24"/>
    </w:rPr>
  </w:style>
  <w:style w:type="character" w:customStyle="1" w:styleId="60">
    <w:name w:val="Заголовок 6 Знак"/>
    <w:rsid w:val="00042E9E"/>
    <w:rPr>
      <w:rFonts w:eastAsia="Times New Roman"/>
      <w:b/>
      <w:sz w:val="24"/>
    </w:rPr>
  </w:style>
  <w:style w:type="character" w:customStyle="1" w:styleId="70">
    <w:name w:val="Заголовок 7 Знак"/>
    <w:rsid w:val="00042E9E"/>
    <w:rPr>
      <w:rFonts w:eastAsia="Times New Roman"/>
      <w:sz w:val="24"/>
    </w:rPr>
  </w:style>
  <w:style w:type="character" w:customStyle="1" w:styleId="80">
    <w:name w:val="Заголовок 8 Знак"/>
    <w:rsid w:val="00042E9E"/>
    <w:rPr>
      <w:rFonts w:eastAsia="Times New Roman"/>
      <w:sz w:val="28"/>
    </w:rPr>
  </w:style>
  <w:style w:type="character" w:customStyle="1" w:styleId="90">
    <w:name w:val="Заголовок 9 Знак"/>
    <w:rsid w:val="00042E9E"/>
    <w:rPr>
      <w:rFonts w:eastAsia="Times New Roman"/>
      <w:sz w:val="24"/>
    </w:rPr>
  </w:style>
  <w:style w:type="character" w:customStyle="1" w:styleId="af">
    <w:name w:val="Название Знак"/>
    <w:rsid w:val="00042E9E"/>
    <w:rPr>
      <w:rFonts w:ascii="Arial" w:eastAsia="Times New Roman" w:hAnsi="Arial" w:cs="Arial"/>
      <w:b/>
    </w:rPr>
  </w:style>
  <w:style w:type="character" w:customStyle="1" w:styleId="af0">
    <w:name w:val="Основной текст Знак"/>
    <w:rsid w:val="00042E9E"/>
    <w:rPr>
      <w:sz w:val="24"/>
    </w:rPr>
  </w:style>
  <w:style w:type="character" w:customStyle="1" w:styleId="af1">
    <w:name w:val="Верхний колонтитул Знак"/>
    <w:rsid w:val="00042E9E"/>
    <w:rPr>
      <w:rFonts w:eastAsia="Times New Roman"/>
      <w:sz w:val="24"/>
    </w:rPr>
  </w:style>
  <w:style w:type="character" w:customStyle="1" w:styleId="af2">
    <w:name w:val="Нижний колонтитул Знак"/>
    <w:uiPriority w:val="99"/>
    <w:rsid w:val="00042E9E"/>
    <w:rPr>
      <w:rFonts w:eastAsia="Times New Roman"/>
      <w:sz w:val="24"/>
    </w:rPr>
  </w:style>
  <w:style w:type="character" w:customStyle="1" w:styleId="af3">
    <w:name w:val="Текст выноски Знак"/>
    <w:rsid w:val="00042E9E"/>
    <w:rPr>
      <w:rFonts w:ascii="Tahoma" w:hAnsi="Tahoma" w:cs="Tahoma"/>
      <w:sz w:val="16"/>
    </w:rPr>
  </w:style>
  <w:style w:type="character" w:customStyle="1" w:styleId="33">
    <w:name w:val="Основной текст с отступом 3 Знак"/>
    <w:rsid w:val="00042E9E"/>
    <w:rPr>
      <w:rFonts w:eastAsia="Times New Roman"/>
    </w:rPr>
  </w:style>
  <w:style w:type="character" w:customStyle="1" w:styleId="26">
    <w:name w:val="Основной текст с отступом 2 Знак"/>
    <w:rsid w:val="00042E9E"/>
    <w:rPr>
      <w:rFonts w:eastAsia="Times New Roman"/>
    </w:rPr>
  </w:style>
  <w:style w:type="character" w:styleId="af4">
    <w:name w:val="Strong"/>
    <w:uiPriority w:val="22"/>
    <w:qFormat/>
    <w:rsid w:val="00042E9E"/>
    <w:rPr>
      <w:b/>
    </w:rPr>
  </w:style>
  <w:style w:type="character" w:styleId="af5">
    <w:name w:val="page number"/>
    <w:basedOn w:val="16"/>
    <w:rsid w:val="00042E9E"/>
  </w:style>
  <w:style w:type="character" w:customStyle="1" w:styleId="FontStyle21">
    <w:name w:val="Font Style21"/>
    <w:rsid w:val="00042E9E"/>
    <w:rPr>
      <w:rFonts w:ascii="Times New Roman" w:hAnsi="Times New Roman" w:cs="Times New Roman"/>
      <w:spacing w:val="10"/>
      <w:sz w:val="24"/>
    </w:rPr>
  </w:style>
  <w:style w:type="character" w:customStyle="1" w:styleId="NoSpacingChar">
    <w:name w:val="No Spacing Char"/>
    <w:rsid w:val="00042E9E"/>
    <w:rPr>
      <w:rFonts w:ascii="Calibri" w:hAnsi="Calibri" w:cs="Calibri"/>
      <w:sz w:val="24"/>
      <w:lang w:bidi="ar-SA"/>
    </w:rPr>
  </w:style>
  <w:style w:type="character" w:customStyle="1" w:styleId="af6">
    <w:name w:val="Схема документа Знак"/>
    <w:rsid w:val="00042E9E"/>
    <w:rPr>
      <w:rFonts w:ascii="Tahoma" w:eastAsia="Times New Roman" w:hAnsi="Tahoma" w:cs="Tahoma"/>
      <w:shd w:val="clear" w:color="auto" w:fill="000080"/>
    </w:rPr>
  </w:style>
  <w:style w:type="character" w:styleId="af7">
    <w:name w:val="Emphasis"/>
    <w:qFormat/>
    <w:rsid w:val="00042E9E"/>
    <w:rPr>
      <w:i/>
    </w:rPr>
  </w:style>
  <w:style w:type="character" w:customStyle="1" w:styleId="160">
    <w:name w:val="Знак Знак16"/>
    <w:rsid w:val="00042E9E"/>
    <w:rPr>
      <w:rFonts w:eastAsia="Times New Roman"/>
      <w:b/>
      <w:sz w:val="24"/>
    </w:rPr>
  </w:style>
  <w:style w:type="character" w:customStyle="1" w:styleId="BodyTextChar">
    <w:name w:val="Body Text Char"/>
    <w:rsid w:val="00042E9E"/>
    <w:rPr>
      <w:sz w:val="24"/>
      <w:lang w:eastAsia="zh-CN" w:bidi="ar-SA"/>
    </w:rPr>
  </w:style>
  <w:style w:type="character" w:customStyle="1" w:styleId="12">
    <w:name w:val="Название Знак1"/>
    <w:link w:val="a3"/>
    <w:rsid w:val="00042E9E"/>
    <w:rPr>
      <w:rFonts w:ascii="Calibri Light" w:hAnsi="Calibri Light" w:cs="Calibri Light"/>
      <w:spacing w:val="-10"/>
      <w:sz w:val="56"/>
      <w:szCs w:val="56"/>
      <w:lang w:bidi="ar-SA"/>
    </w:rPr>
  </w:style>
  <w:style w:type="character" w:customStyle="1" w:styleId="SubtitleChar">
    <w:name w:val="Subtitle Char"/>
    <w:rsid w:val="00042E9E"/>
    <w:rPr>
      <w:color w:val="595959"/>
      <w:spacing w:val="15"/>
      <w:sz w:val="28"/>
      <w:szCs w:val="28"/>
      <w:lang w:bidi="ar-SA"/>
    </w:rPr>
  </w:style>
  <w:style w:type="character" w:customStyle="1" w:styleId="23">
    <w:name w:val="Цитата 2 Знак"/>
    <w:link w:val="22"/>
    <w:rsid w:val="00042E9E"/>
    <w:rPr>
      <w:i/>
      <w:iCs/>
      <w:color w:val="404040"/>
      <w:lang w:bidi="ar-SA"/>
    </w:rPr>
  </w:style>
  <w:style w:type="character" w:customStyle="1" w:styleId="17">
    <w:name w:val="Сильное выделение1"/>
    <w:rsid w:val="00042E9E"/>
    <w:rPr>
      <w:rFonts w:cs="Times New Roman"/>
      <w:i/>
      <w:iCs/>
      <w:color w:val="2F5496"/>
    </w:rPr>
  </w:style>
  <w:style w:type="character" w:customStyle="1" w:styleId="a5">
    <w:name w:val="Выделенная цитата Знак"/>
    <w:link w:val="a4"/>
    <w:rsid w:val="00042E9E"/>
    <w:rPr>
      <w:i/>
      <w:iCs/>
      <w:color w:val="2F5496"/>
      <w:lang w:bidi="ar-SA"/>
    </w:rPr>
  </w:style>
  <w:style w:type="character" w:customStyle="1" w:styleId="18">
    <w:name w:val="Сильная ссылка1"/>
    <w:rsid w:val="00042E9E"/>
    <w:rPr>
      <w:rFonts w:cs="Times New Roman"/>
      <w:b/>
      <w:bCs/>
      <w:smallCaps/>
      <w:color w:val="2F5496"/>
      <w:spacing w:val="5"/>
    </w:rPr>
  </w:style>
  <w:style w:type="character" w:styleId="af8">
    <w:name w:val="Hyperlink"/>
    <w:rsid w:val="00042E9E"/>
    <w:rPr>
      <w:color w:val="000080"/>
      <w:u w:val="single"/>
    </w:rPr>
  </w:style>
  <w:style w:type="paragraph" w:customStyle="1" w:styleId="af9">
    <w:name w:val="Заголовок"/>
    <w:basedOn w:val="a"/>
    <w:next w:val="afa"/>
    <w:rsid w:val="00042E9E"/>
    <w:pPr>
      <w:spacing w:before="120" w:line="360" w:lineRule="auto"/>
      <w:ind w:right="4670"/>
      <w:jc w:val="center"/>
    </w:pPr>
    <w:rPr>
      <w:rFonts w:ascii="Arial" w:hAnsi="Arial" w:cs="Arial"/>
      <w:b/>
      <w:sz w:val="20"/>
      <w:szCs w:val="20"/>
    </w:rPr>
  </w:style>
  <w:style w:type="paragraph" w:styleId="afa">
    <w:name w:val="Body Text"/>
    <w:basedOn w:val="a"/>
    <w:link w:val="19"/>
    <w:rsid w:val="00042E9E"/>
    <w:pPr>
      <w:jc w:val="both"/>
    </w:pPr>
    <w:rPr>
      <w:szCs w:val="20"/>
    </w:rPr>
  </w:style>
  <w:style w:type="paragraph" w:styleId="afb">
    <w:name w:val="List"/>
    <w:basedOn w:val="afa"/>
    <w:rsid w:val="00042E9E"/>
    <w:rPr>
      <w:rFonts w:ascii="PT Astra Serif" w:hAnsi="PT Astra Serif" w:cs="Noto Sans Devanagari"/>
    </w:rPr>
  </w:style>
  <w:style w:type="paragraph" w:customStyle="1" w:styleId="1a">
    <w:name w:val="Название объекта1"/>
    <w:basedOn w:val="a"/>
    <w:qFormat/>
    <w:rsid w:val="00042E9E"/>
    <w:pPr>
      <w:suppressLineNumbers/>
      <w:spacing w:before="120" w:after="120"/>
    </w:pPr>
    <w:rPr>
      <w:rFonts w:cs="Noto Sans"/>
      <w:i/>
      <w:iCs/>
    </w:rPr>
  </w:style>
  <w:style w:type="paragraph" w:customStyle="1" w:styleId="53">
    <w:name w:val="Указатель5"/>
    <w:basedOn w:val="a"/>
    <w:rsid w:val="00042E9E"/>
    <w:pPr>
      <w:suppressLineNumbers/>
    </w:pPr>
    <w:rPr>
      <w:rFonts w:cs="Noto Sans"/>
    </w:rPr>
  </w:style>
  <w:style w:type="paragraph" w:customStyle="1" w:styleId="43">
    <w:name w:val="Название объекта4"/>
    <w:basedOn w:val="a"/>
    <w:rsid w:val="00042E9E"/>
    <w:pPr>
      <w:suppressLineNumbers/>
      <w:spacing w:before="120" w:after="120"/>
    </w:pPr>
    <w:rPr>
      <w:rFonts w:cs="Noto Sans"/>
      <w:i/>
      <w:iCs/>
    </w:rPr>
  </w:style>
  <w:style w:type="paragraph" w:customStyle="1" w:styleId="44">
    <w:name w:val="Указатель4"/>
    <w:basedOn w:val="a"/>
    <w:rsid w:val="00042E9E"/>
    <w:pPr>
      <w:suppressLineNumbers/>
    </w:pPr>
    <w:rPr>
      <w:rFonts w:cs="Noto Sans"/>
    </w:rPr>
  </w:style>
  <w:style w:type="paragraph" w:customStyle="1" w:styleId="34">
    <w:name w:val="Название объекта3"/>
    <w:basedOn w:val="a"/>
    <w:next w:val="afa"/>
    <w:rsid w:val="00042E9E"/>
    <w:pPr>
      <w:spacing w:after="80"/>
      <w:contextualSpacing/>
    </w:pPr>
    <w:rPr>
      <w:rFonts w:ascii="Calibri Light" w:hAnsi="Calibri Light" w:cs="Calibri Light"/>
      <w:spacing w:val="-10"/>
      <w:sz w:val="56"/>
      <w:szCs w:val="56"/>
    </w:rPr>
  </w:style>
  <w:style w:type="paragraph" w:customStyle="1" w:styleId="35">
    <w:name w:val="Указатель3"/>
    <w:basedOn w:val="a"/>
    <w:rsid w:val="00042E9E"/>
    <w:pPr>
      <w:suppressLineNumbers/>
    </w:pPr>
    <w:rPr>
      <w:rFonts w:cs="Noto Sans"/>
    </w:rPr>
  </w:style>
  <w:style w:type="paragraph" w:customStyle="1" w:styleId="27">
    <w:name w:val="Название объекта2"/>
    <w:basedOn w:val="a"/>
    <w:rsid w:val="00042E9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8">
    <w:name w:val="Указатель2"/>
    <w:basedOn w:val="a"/>
    <w:rsid w:val="00042E9E"/>
    <w:pPr>
      <w:suppressLineNumbers/>
    </w:pPr>
    <w:rPr>
      <w:rFonts w:ascii="PT Astra Serif" w:hAnsi="PT Astra Serif" w:cs="Noto Sans Devanagari"/>
    </w:rPr>
  </w:style>
  <w:style w:type="paragraph" w:customStyle="1" w:styleId="111">
    <w:name w:val="Название объекта11"/>
    <w:basedOn w:val="a"/>
    <w:rsid w:val="00042E9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b">
    <w:name w:val="Указатель1"/>
    <w:basedOn w:val="a"/>
    <w:rsid w:val="00042E9E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rsid w:val="00042E9E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42E9E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42E9E"/>
    <w:pPr>
      <w:widowControl w:val="0"/>
    </w:pPr>
    <w:rPr>
      <w:rFonts w:ascii="Arial" w:hAnsi="Arial" w:cs="Arial"/>
      <w:b/>
      <w:lang w:eastAsia="zh-CN"/>
    </w:rPr>
  </w:style>
  <w:style w:type="paragraph" w:styleId="afc">
    <w:name w:val="Normal (Web)"/>
    <w:basedOn w:val="a"/>
    <w:uiPriority w:val="99"/>
    <w:rsid w:val="00042E9E"/>
    <w:pPr>
      <w:spacing w:before="30" w:after="30"/>
    </w:pPr>
    <w:rPr>
      <w:rFonts w:ascii="Arial" w:hAnsi="Arial" w:cs="Arial"/>
      <w:color w:val="000000"/>
      <w:spacing w:val="2"/>
      <w:szCs w:val="20"/>
    </w:rPr>
  </w:style>
  <w:style w:type="paragraph" w:customStyle="1" w:styleId="1c">
    <w:name w:val="Маркированный список1"/>
    <w:basedOn w:val="a"/>
    <w:rsid w:val="00042E9E"/>
    <w:pPr>
      <w:ind w:firstLine="748"/>
      <w:jc w:val="both"/>
    </w:pPr>
    <w:rPr>
      <w:color w:val="000000"/>
      <w:sz w:val="28"/>
      <w:szCs w:val="20"/>
    </w:rPr>
  </w:style>
  <w:style w:type="paragraph" w:styleId="afd">
    <w:name w:val="Balloon Text"/>
    <w:basedOn w:val="a"/>
    <w:link w:val="1d"/>
    <w:rsid w:val="00042E9E"/>
    <w:rPr>
      <w:rFonts w:ascii="Tahoma" w:hAnsi="Tahoma" w:cs="Tahoma"/>
      <w:sz w:val="16"/>
      <w:szCs w:val="20"/>
    </w:rPr>
  </w:style>
  <w:style w:type="paragraph" w:customStyle="1" w:styleId="justppt">
    <w:name w:val="justppt"/>
    <w:basedOn w:val="a"/>
    <w:rsid w:val="00042E9E"/>
    <w:pPr>
      <w:spacing w:before="280" w:after="280"/>
    </w:pPr>
  </w:style>
  <w:style w:type="paragraph" w:styleId="afe">
    <w:name w:val="Body Text Indent"/>
    <w:basedOn w:val="a"/>
    <w:link w:val="1e"/>
    <w:rsid w:val="00042E9E"/>
    <w:pPr>
      <w:spacing w:after="120"/>
      <w:ind w:left="283"/>
    </w:pPr>
    <w:rPr>
      <w:szCs w:val="20"/>
    </w:rPr>
  </w:style>
  <w:style w:type="paragraph" w:customStyle="1" w:styleId="ConsPlusCell">
    <w:name w:val="ConsPlusCell"/>
    <w:rsid w:val="00042E9E"/>
    <w:rPr>
      <w:rFonts w:ascii="Arial" w:hAnsi="Arial" w:cs="Arial"/>
      <w:lang w:eastAsia="zh-CN"/>
    </w:rPr>
  </w:style>
  <w:style w:type="paragraph" w:customStyle="1" w:styleId="aff">
    <w:name w:val="Знак Знак Знак Знак"/>
    <w:basedOn w:val="a"/>
    <w:rsid w:val="00042E9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f">
    <w:name w:val="Без интервала1"/>
    <w:rsid w:val="00042E9E"/>
    <w:rPr>
      <w:rFonts w:ascii="Calibri" w:hAnsi="Calibri" w:cs="Calibri"/>
      <w:sz w:val="24"/>
      <w:lang w:eastAsia="zh-CN"/>
    </w:rPr>
  </w:style>
  <w:style w:type="paragraph" w:customStyle="1" w:styleId="aff0">
    <w:name w:val="Колонтитул"/>
    <w:basedOn w:val="a"/>
    <w:rsid w:val="00042E9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042E9E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link w:val="HeaderChar"/>
    <w:rsid w:val="00042E9E"/>
    <w:pPr>
      <w:tabs>
        <w:tab w:val="center" w:pos="4677"/>
        <w:tab w:val="right" w:pos="9355"/>
      </w:tabs>
    </w:pPr>
    <w:rPr>
      <w:szCs w:val="20"/>
    </w:rPr>
  </w:style>
  <w:style w:type="paragraph" w:customStyle="1" w:styleId="14">
    <w:name w:val="Нижний колонтитул1"/>
    <w:basedOn w:val="a"/>
    <w:link w:val="CaptionChar"/>
    <w:rsid w:val="00042E9E"/>
    <w:pPr>
      <w:tabs>
        <w:tab w:val="center" w:pos="4677"/>
        <w:tab w:val="right" w:pos="9355"/>
      </w:tabs>
    </w:pPr>
    <w:rPr>
      <w:szCs w:val="20"/>
    </w:rPr>
  </w:style>
  <w:style w:type="paragraph" w:customStyle="1" w:styleId="311">
    <w:name w:val="Основной текст с отступом 31"/>
    <w:basedOn w:val="a"/>
    <w:rsid w:val="00042E9E"/>
    <w:pPr>
      <w:ind w:left="175" w:hanging="175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042E9E"/>
    <w:pPr>
      <w:ind w:left="318" w:hanging="318"/>
    </w:pPr>
    <w:rPr>
      <w:sz w:val="20"/>
      <w:szCs w:val="20"/>
    </w:rPr>
  </w:style>
  <w:style w:type="paragraph" w:customStyle="1" w:styleId="aff1">
    <w:name w:val="Знак"/>
    <w:basedOn w:val="a"/>
    <w:rsid w:val="00042E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2">
    <w:name w:val="Без интервала11"/>
    <w:rsid w:val="00042E9E"/>
    <w:rPr>
      <w:rFonts w:ascii="Cambria" w:hAnsi="Cambria" w:cs="Cambria"/>
      <w:sz w:val="22"/>
      <w:szCs w:val="22"/>
      <w:lang w:val="en-US" w:eastAsia="zh-CN"/>
    </w:rPr>
  </w:style>
  <w:style w:type="paragraph" w:customStyle="1" w:styleId="tekstob">
    <w:name w:val="tekstob"/>
    <w:basedOn w:val="a"/>
    <w:rsid w:val="00042E9E"/>
    <w:pPr>
      <w:spacing w:before="280" w:after="280"/>
    </w:pPr>
  </w:style>
  <w:style w:type="paragraph" w:customStyle="1" w:styleId="consplusnormal1">
    <w:name w:val="consplusnormal1"/>
    <w:basedOn w:val="a"/>
    <w:rsid w:val="00042E9E"/>
    <w:pPr>
      <w:spacing w:before="280" w:after="280"/>
    </w:pPr>
  </w:style>
  <w:style w:type="paragraph" w:customStyle="1" w:styleId="1f0">
    <w:name w:val="Схема документа1"/>
    <w:basedOn w:val="a"/>
    <w:rsid w:val="00042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1">
    <w:name w:val="Знак Знак Знак Знак1"/>
    <w:basedOn w:val="a"/>
    <w:rsid w:val="00042E9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f2">
    <w:name w:val="Содержимое таблицы"/>
    <w:basedOn w:val="a"/>
    <w:rsid w:val="00042E9E"/>
    <w:pPr>
      <w:widowControl w:val="0"/>
      <w:suppressLineNumbers/>
    </w:pPr>
  </w:style>
  <w:style w:type="paragraph" w:customStyle="1" w:styleId="aff3">
    <w:name w:val="Заголовок таблицы"/>
    <w:basedOn w:val="aff2"/>
    <w:rsid w:val="00042E9E"/>
    <w:pPr>
      <w:jc w:val="center"/>
    </w:pPr>
    <w:rPr>
      <w:b/>
      <w:bCs/>
    </w:rPr>
  </w:style>
  <w:style w:type="paragraph" w:customStyle="1" w:styleId="1f2">
    <w:name w:val="Абзац списка1"/>
    <w:basedOn w:val="a"/>
    <w:rsid w:val="00042E9E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042E9E"/>
    <w:pPr>
      <w:widowControl w:val="0"/>
    </w:pPr>
    <w:rPr>
      <w:rFonts w:eastAsia="Calibri"/>
      <w:sz w:val="22"/>
      <w:szCs w:val="22"/>
    </w:rPr>
  </w:style>
  <w:style w:type="paragraph" w:styleId="aff4">
    <w:name w:val="Subtitle"/>
    <w:basedOn w:val="a"/>
    <w:next w:val="a"/>
    <w:link w:val="aff5"/>
    <w:qFormat/>
    <w:rsid w:val="00042E9E"/>
    <w:rPr>
      <w:color w:val="595959"/>
      <w:spacing w:val="15"/>
      <w:sz w:val="28"/>
      <w:szCs w:val="28"/>
    </w:rPr>
  </w:style>
  <w:style w:type="paragraph" w:customStyle="1" w:styleId="212">
    <w:name w:val="Цитата 21"/>
    <w:basedOn w:val="a"/>
    <w:next w:val="a"/>
    <w:rsid w:val="00042E9E"/>
    <w:pPr>
      <w:spacing w:before="160"/>
      <w:jc w:val="center"/>
    </w:pPr>
    <w:rPr>
      <w:i/>
      <w:iCs/>
      <w:color w:val="404040"/>
      <w:sz w:val="20"/>
      <w:szCs w:val="20"/>
    </w:rPr>
  </w:style>
  <w:style w:type="paragraph" w:customStyle="1" w:styleId="1f3">
    <w:name w:val="Выделенная цитата1"/>
    <w:basedOn w:val="a"/>
    <w:next w:val="a"/>
    <w:rsid w:val="00042E9E"/>
    <w:pPr>
      <w:pBdr>
        <w:top w:val="single" w:sz="4" w:space="10" w:color="2F5496"/>
        <w:left w:val="none" w:sz="0" w:space="0" w:color="000000"/>
        <w:bottom w:val="single" w:sz="4" w:space="10" w:color="2F5496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paragraph" w:styleId="aff6">
    <w:name w:val="index heading"/>
    <w:basedOn w:val="a"/>
    <w:rsid w:val="00042E9E"/>
    <w:pPr>
      <w:suppressLineNumbers/>
    </w:pPr>
    <w:rPr>
      <w:rFonts w:ascii="PT Astra Serif" w:eastAsia="Calibri" w:hAnsi="PT Astra Serif" w:cs="FreeSans"/>
    </w:rPr>
  </w:style>
  <w:style w:type="paragraph" w:customStyle="1" w:styleId="caption1">
    <w:name w:val="caption1"/>
    <w:basedOn w:val="a"/>
    <w:rsid w:val="00042E9E"/>
    <w:pPr>
      <w:suppressLineNumbers/>
      <w:spacing w:before="120" w:after="120"/>
    </w:pPr>
    <w:rPr>
      <w:rFonts w:ascii="PT Astra Serif" w:eastAsia="Calibri" w:hAnsi="PT Astra Serif" w:cs="FreeSans"/>
      <w:i/>
      <w:iCs/>
    </w:rPr>
  </w:style>
  <w:style w:type="paragraph" w:customStyle="1" w:styleId="formattext">
    <w:name w:val="formattext"/>
    <w:basedOn w:val="a"/>
    <w:rsid w:val="00042E9E"/>
    <w:pPr>
      <w:spacing w:before="280" w:after="280"/>
    </w:pPr>
    <w:rPr>
      <w:rFonts w:eastAsia="Calibri"/>
    </w:rPr>
  </w:style>
  <w:style w:type="paragraph" w:customStyle="1" w:styleId="aff7">
    <w:name w:val="Содержимое врезки"/>
    <w:basedOn w:val="a"/>
    <w:rsid w:val="00042E9E"/>
    <w:rPr>
      <w:rFonts w:eastAsia="Calibri"/>
    </w:rPr>
  </w:style>
  <w:style w:type="character" w:customStyle="1" w:styleId="fontstyle01">
    <w:name w:val="fontstyle01"/>
    <w:rsid w:val="00042E9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8">
    <w:name w:val="List Paragraph"/>
    <w:basedOn w:val="a"/>
    <w:link w:val="aff9"/>
    <w:uiPriority w:val="34"/>
    <w:qFormat/>
    <w:rsid w:val="00042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Абзац списка Знак"/>
    <w:link w:val="aff8"/>
    <w:uiPriority w:val="34"/>
    <w:qFormat/>
    <w:rsid w:val="00042E9E"/>
    <w:rPr>
      <w:rFonts w:ascii="Calibri" w:eastAsia="Calibri" w:hAnsi="Calibri"/>
      <w:sz w:val="22"/>
      <w:szCs w:val="22"/>
      <w:lang w:eastAsia="en-US"/>
    </w:rPr>
  </w:style>
  <w:style w:type="table" w:styleId="affa">
    <w:name w:val="Table Grid"/>
    <w:basedOn w:val="a1"/>
    <w:rsid w:val="00042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No Spacing"/>
    <w:link w:val="affc"/>
    <w:uiPriority w:val="99"/>
    <w:qFormat/>
    <w:rsid w:val="00042E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c">
    <w:name w:val="Без интервала Знак"/>
    <w:link w:val="affb"/>
    <w:uiPriority w:val="99"/>
    <w:rsid w:val="00042E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">
    <w:name w:val="Заголовок 2 Знак1"/>
    <w:basedOn w:val="a0"/>
    <w:uiPriority w:val="9"/>
    <w:semiHidden/>
    <w:rsid w:val="00A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fd">
    <w:name w:val="header"/>
    <w:basedOn w:val="a"/>
    <w:link w:val="1f4"/>
    <w:uiPriority w:val="99"/>
    <w:unhideWhenUsed/>
    <w:rsid w:val="00DC395C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basedOn w:val="a0"/>
    <w:link w:val="affd"/>
    <w:uiPriority w:val="99"/>
    <w:rsid w:val="00DC395C"/>
    <w:rPr>
      <w:sz w:val="24"/>
      <w:szCs w:val="24"/>
      <w:lang w:eastAsia="zh-CN"/>
    </w:rPr>
  </w:style>
  <w:style w:type="paragraph" w:styleId="affe">
    <w:name w:val="footer"/>
    <w:basedOn w:val="a"/>
    <w:link w:val="1f5"/>
    <w:uiPriority w:val="99"/>
    <w:unhideWhenUsed/>
    <w:rsid w:val="00DC395C"/>
    <w:pPr>
      <w:tabs>
        <w:tab w:val="center" w:pos="4677"/>
        <w:tab w:val="right" w:pos="9355"/>
      </w:tabs>
    </w:pPr>
  </w:style>
  <w:style w:type="character" w:customStyle="1" w:styleId="1f5">
    <w:name w:val="Нижний колонтитул Знак1"/>
    <w:basedOn w:val="a0"/>
    <w:link w:val="affe"/>
    <w:uiPriority w:val="99"/>
    <w:rsid w:val="00DC395C"/>
    <w:rPr>
      <w:sz w:val="24"/>
      <w:szCs w:val="24"/>
      <w:lang w:eastAsia="zh-CN"/>
    </w:rPr>
  </w:style>
  <w:style w:type="character" w:customStyle="1" w:styleId="113">
    <w:name w:val="Заголовок 1 Знак1"/>
    <w:basedOn w:val="a0"/>
    <w:uiPriority w:val="9"/>
    <w:rsid w:val="0024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19">
    <w:name w:val="Основной текст Знак1"/>
    <w:basedOn w:val="a0"/>
    <w:link w:val="afa"/>
    <w:rsid w:val="0024037E"/>
    <w:rPr>
      <w:sz w:val="24"/>
      <w:lang w:eastAsia="zh-CN"/>
    </w:rPr>
  </w:style>
  <w:style w:type="character" w:customStyle="1" w:styleId="1d">
    <w:name w:val="Текст выноски Знак1"/>
    <w:basedOn w:val="a0"/>
    <w:link w:val="afd"/>
    <w:rsid w:val="0024037E"/>
    <w:rPr>
      <w:rFonts w:ascii="Tahoma" w:hAnsi="Tahoma" w:cs="Tahoma"/>
      <w:sz w:val="16"/>
      <w:lang w:eastAsia="zh-CN"/>
    </w:rPr>
  </w:style>
  <w:style w:type="character" w:customStyle="1" w:styleId="1e">
    <w:name w:val="Основной текст с отступом Знак1"/>
    <w:basedOn w:val="a0"/>
    <w:link w:val="afe"/>
    <w:rsid w:val="0024037E"/>
    <w:rPr>
      <w:sz w:val="24"/>
      <w:lang w:eastAsia="zh-CN"/>
    </w:rPr>
  </w:style>
  <w:style w:type="character" w:customStyle="1" w:styleId="aff5">
    <w:name w:val="Подзаголовок Знак"/>
    <w:basedOn w:val="a0"/>
    <w:link w:val="aff4"/>
    <w:rsid w:val="0024037E"/>
    <w:rPr>
      <w:color w:val="595959"/>
      <w:spacing w:val="15"/>
      <w:sz w:val="28"/>
      <w:szCs w:val="28"/>
      <w:lang w:eastAsia="zh-CN"/>
    </w:rPr>
  </w:style>
  <w:style w:type="character" w:customStyle="1" w:styleId="futurismarkdown-word">
    <w:name w:val="futurismarkdown-word"/>
    <w:basedOn w:val="a0"/>
    <w:rsid w:val="003D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918BFE1593AB5AE0FBC12AB9C1E200F46F666D16B36BC9B6ABD64F9C6DD45B34796E814340A7C38CB9D11B9825ZD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9825-9044-46C4-81F0-A211AA3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32</Pages>
  <Words>54932</Words>
  <Characters>313114</Characters>
  <Application>Microsoft Office Word</Application>
  <DocSecurity>0</DocSecurity>
  <Lines>2609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m-buro</cp:lastModifiedBy>
  <cp:revision>70</cp:revision>
  <cp:lastPrinted>2026-03-31T02:18:00Z</cp:lastPrinted>
  <dcterms:created xsi:type="dcterms:W3CDTF">2026-02-23T06:55:00Z</dcterms:created>
  <dcterms:modified xsi:type="dcterms:W3CDTF">2026-03-31T02:18:00Z</dcterms:modified>
</cp:coreProperties>
</file>